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B34" w:rsidRPr="00E42B34" w:rsidRDefault="00E42B34" w:rsidP="00F42439">
      <w:pPr>
        <w:jc w:val="right"/>
        <w:rPr>
          <w:b/>
          <w:sz w:val="24"/>
        </w:rPr>
      </w:pPr>
      <w:r w:rsidRPr="00E42B34">
        <w:rPr>
          <w:b/>
          <w:sz w:val="24"/>
        </w:rPr>
        <w:t>SOLICITUD</w:t>
      </w:r>
    </w:p>
    <w:p w:rsidR="00F27EAB" w:rsidRDefault="00F27EAB" w:rsidP="00F42439">
      <w:pPr>
        <w:jc w:val="both"/>
        <w:rPr>
          <w:b/>
          <w:sz w:val="24"/>
        </w:rPr>
      </w:pPr>
      <w:r w:rsidRPr="00E42B34">
        <w:rPr>
          <w:b/>
          <w:sz w:val="24"/>
        </w:rPr>
        <w:t>CONVOCATORIA DE AYUDAS A PROYECTOS DE I+D+i EN EL MARCO DEL PROGRAMA OPERATIVO FEDER ANDALUCÍA 2014-2020</w:t>
      </w:r>
    </w:p>
    <w:p w:rsidR="00F42439" w:rsidRDefault="00F42439" w:rsidP="00F42439">
      <w:pPr>
        <w:jc w:val="right"/>
        <w:rPr>
          <w:b/>
          <w:sz w:val="24"/>
        </w:rPr>
      </w:pPr>
      <w:r>
        <w:rPr>
          <w:noProof/>
          <w:lang w:eastAsia="es-ES"/>
        </w:rPr>
        <w:drawing>
          <wp:inline distT="0" distB="0" distL="0" distR="0">
            <wp:extent cx="787861" cy="495300"/>
            <wp:effectExtent l="0" t="0" r="0" b="0"/>
            <wp:docPr id="6" name="Imagen 6" descr="andalucia se mueve po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alucia se mueve por euro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537" cy="502012"/>
                    </a:xfrm>
                    <a:prstGeom prst="rect">
                      <a:avLst/>
                    </a:prstGeom>
                    <a:noFill/>
                    <a:ln>
                      <a:noFill/>
                    </a:ln>
                  </pic:spPr>
                </pic:pic>
              </a:graphicData>
            </a:graphic>
          </wp:inline>
        </w:drawing>
      </w:r>
    </w:p>
    <w:p w:rsidR="00F27EAB" w:rsidRPr="00E42B34" w:rsidRDefault="0066708D" w:rsidP="00E42B34">
      <w:pPr>
        <w:jc w:val="right"/>
        <w:rPr>
          <w:b/>
          <w:sz w:val="24"/>
        </w:rPr>
      </w:pPr>
      <w:r>
        <w:rPr>
          <w:b/>
          <w:sz w:val="24"/>
        </w:rPr>
        <w:t>CONVOCATORIA/EJERCICIO: 2020</w:t>
      </w:r>
    </w:p>
    <w:tbl>
      <w:tblPr>
        <w:tblStyle w:val="Tablaconcuadrcula"/>
        <w:tblW w:w="5000" w:type="pct"/>
        <w:tblLook w:val="04A0" w:firstRow="1" w:lastRow="0" w:firstColumn="1" w:lastColumn="0" w:noHBand="0" w:noVBand="1"/>
      </w:tblPr>
      <w:tblGrid>
        <w:gridCol w:w="2075"/>
        <w:gridCol w:w="2075"/>
        <w:gridCol w:w="519"/>
        <w:gridCol w:w="1636"/>
        <w:gridCol w:w="1781"/>
        <w:gridCol w:w="1542"/>
      </w:tblGrid>
      <w:tr w:rsidR="00F27EAB" w:rsidTr="003C6D9B">
        <w:tc>
          <w:tcPr>
            <w:tcW w:w="5000" w:type="pct"/>
            <w:gridSpan w:val="6"/>
          </w:tcPr>
          <w:p w:rsidR="00F27EAB" w:rsidRPr="00FC3FE5" w:rsidRDefault="00F27EAB" w:rsidP="003266B3">
            <w:pPr>
              <w:rPr>
                <w:b/>
              </w:rPr>
            </w:pPr>
            <w:r w:rsidRPr="00FC3FE5">
              <w:rPr>
                <w:b/>
              </w:rPr>
              <w:t>1</w:t>
            </w:r>
            <w:r w:rsidR="003266B3" w:rsidRPr="00FC3FE5">
              <w:rPr>
                <w:b/>
              </w:rPr>
              <w:t>-</w:t>
            </w:r>
            <w:r w:rsidRPr="00FC3FE5">
              <w:rPr>
                <w:b/>
              </w:rPr>
              <w:t>DATOS DE LAS PERSONAS INVESTIGADORAS PRINCIPALES DEL PROYECTO</w:t>
            </w:r>
          </w:p>
        </w:tc>
      </w:tr>
      <w:tr w:rsidR="00F27EAB" w:rsidTr="003C6D9B">
        <w:tc>
          <w:tcPr>
            <w:tcW w:w="3344" w:type="pct"/>
            <w:gridSpan w:val="4"/>
          </w:tcPr>
          <w:p w:rsidR="00F27EAB" w:rsidRPr="00FC3FE5" w:rsidRDefault="00F27EAB" w:rsidP="00F27EAB">
            <w:pPr>
              <w:rPr>
                <w:sz w:val="20"/>
              </w:rPr>
            </w:pPr>
            <w:r w:rsidRPr="00FC3FE5">
              <w:rPr>
                <w:sz w:val="20"/>
              </w:rPr>
              <w:t>INVESTIGADOR/A PRINCIPAL 1 (investigador/a principal, investigador/a emergente )</w:t>
            </w:r>
          </w:p>
          <w:p w:rsidR="00F27EAB" w:rsidRPr="00FC3FE5" w:rsidRDefault="00F27EAB" w:rsidP="00F27EAB">
            <w:pPr>
              <w:rPr>
                <w:sz w:val="20"/>
              </w:rPr>
            </w:pPr>
            <w:r w:rsidRPr="00FC3FE5">
              <w:rPr>
                <w:sz w:val="20"/>
              </w:rPr>
              <w:t>APELLIDOS Y NOMBRE:</w:t>
            </w:r>
          </w:p>
          <w:sdt>
            <w:sdtPr>
              <w:rPr>
                <w:sz w:val="20"/>
              </w:rPr>
              <w:id w:val="1254545692"/>
              <w:placeholder>
                <w:docPart w:val="C8FE44B6786242B295541261D925E0B4"/>
              </w:placeholder>
              <w:showingPlcHdr/>
            </w:sdtPr>
            <w:sdtEndPr/>
            <w:sdtContent>
              <w:p w:rsidR="00F27EAB" w:rsidRPr="00FC3FE5" w:rsidRDefault="001D24AF" w:rsidP="001D24AF">
                <w:pPr>
                  <w:rPr>
                    <w:sz w:val="20"/>
                  </w:rPr>
                </w:pPr>
                <w:r w:rsidRPr="001D24AF">
                  <w:rPr>
                    <w:rStyle w:val="Textodelmarcadordeposicin"/>
                    <w:shd w:val="clear" w:color="auto" w:fill="E7E6E6" w:themeFill="background2"/>
                  </w:rPr>
                  <w:t>Apellidos y nombre</w:t>
                </w:r>
              </w:p>
            </w:sdtContent>
          </w:sdt>
        </w:tc>
        <w:tc>
          <w:tcPr>
            <w:tcW w:w="779" w:type="pct"/>
          </w:tcPr>
          <w:p w:rsidR="00F27EAB" w:rsidRDefault="00F27EAB" w:rsidP="00F27EAB">
            <w:pPr>
              <w:rPr>
                <w:sz w:val="20"/>
              </w:rPr>
            </w:pPr>
            <w:r w:rsidRPr="00FC3FE5">
              <w:rPr>
                <w:sz w:val="20"/>
              </w:rPr>
              <w:t>SEXO Investigador Principal 1</w:t>
            </w:r>
          </w:p>
          <w:tbl>
            <w:tblPr>
              <w:tblStyle w:val="Tablaconcuadrcula"/>
              <w:tblW w:w="0" w:type="auto"/>
              <w:tblLook w:val="04A0" w:firstRow="1" w:lastRow="0" w:firstColumn="1" w:lastColumn="0" w:noHBand="0" w:noVBand="1"/>
            </w:tblPr>
            <w:tblGrid>
              <w:gridCol w:w="416"/>
              <w:gridCol w:w="341"/>
              <w:gridCol w:w="416"/>
              <w:gridCol w:w="387"/>
            </w:tblGrid>
            <w:tr w:rsidR="00AF6744" w:rsidTr="00AF6744">
              <w:sdt>
                <w:sdtPr>
                  <w:rPr>
                    <w:sz w:val="20"/>
                  </w:rPr>
                  <w:id w:val="1909255325"/>
                  <w14:checkbox>
                    <w14:checked w14:val="0"/>
                    <w14:checkedState w14:val="2612" w14:font="MS Gothic"/>
                    <w14:uncheckedState w14:val="2610" w14:font="MS Gothic"/>
                  </w14:checkbox>
                </w:sdtPr>
                <w:sdtEndPr/>
                <w:sdtContent>
                  <w:tc>
                    <w:tcPr>
                      <w:tcW w:w="360" w:type="dxa"/>
                      <w:tcBorders>
                        <w:top w:val="single" w:sz="4" w:space="0" w:color="auto"/>
                        <w:left w:val="single" w:sz="4" w:space="0" w:color="auto"/>
                        <w:bottom w:val="single" w:sz="4" w:space="0" w:color="auto"/>
                        <w:right w:val="single" w:sz="4" w:space="0" w:color="auto"/>
                      </w:tcBorders>
                    </w:tcPr>
                    <w:p w:rsidR="00AF6744" w:rsidRDefault="00AF6744" w:rsidP="00F27EAB">
                      <w:pPr>
                        <w:rPr>
                          <w:sz w:val="20"/>
                        </w:rPr>
                      </w:pPr>
                      <w:r>
                        <w:rPr>
                          <w:rFonts w:ascii="MS Gothic" w:eastAsia="MS Gothic" w:hAnsi="MS Gothic" w:hint="eastAsia"/>
                          <w:sz w:val="20"/>
                        </w:rPr>
                        <w:t>☐</w:t>
                      </w:r>
                    </w:p>
                  </w:tc>
                </w:sdtContent>
              </w:sdt>
              <w:tc>
                <w:tcPr>
                  <w:tcW w:w="360" w:type="dxa"/>
                  <w:tcBorders>
                    <w:top w:val="nil"/>
                    <w:left w:val="single" w:sz="4" w:space="0" w:color="auto"/>
                    <w:bottom w:val="nil"/>
                    <w:right w:val="single" w:sz="4" w:space="0" w:color="auto"/>
                  </w:tcBorders>
                </w:tcPr>
                <w:p w:rsidR="00AF6744" w:rsidRDefault="00AF6744" w:rsidP="00F27EAB">
                  <w:pPr>
                    <w:rPr>
                      <w:sz w:val="20"/>
                    </w:rPr>
                  </w:pPr>
                  <w:r>
                    <w:rPr>
                      <w:sz w:val="20"/>
                    </w:rPr>
                    <w:t>H</w:t>
                  </w:r>
                </w:p>
              </w:tc>
              <w:sdt>
                <w:sdtPr>
                  <w:rPr>
                    <w:sz w:val="20"/>
                  </w:rPr>
                  <w:id w:val="-1356037646"/>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tcPr>
                    <w:p w:rsidR="00AF6744" w:rsidRDefault="00AF6744" w:rsidP="00F27EAB">
                      <w:pPr>
                        <w:rPr>
                          <w:sz w:val="20"/>
                        </w:rPr>
                      </w:pPr>
                      <w:r>
                        <w:rPr>
                          <w:rFonts w:ascii="MS Gothic" w:eastAsia="MS Gothic" w:hAnsi="MS Gothic" w:hint="eastAsia"/>
                          <w:sz w:val="20"/>
                        </w:rPr>
                        <w:t>☐</w:t>
                      </w:r>
                    </w:p>
                  </w:tc>
                </w:sdtContent>
              </w:sdt>
              <w:tc>
                <w:tcPr>
                  <w:tcW w:w="360" w:type="dxa"/>
                  <w:tcBorders>
                    <w:top w:val="nil"/>
                    <w:left w:val="single" w:sz="4" w:space="0" w:color="auto"/>
                    <w:bottom w:val="nil"/>
                    <w:right w:val="nil"/>
                  </w:tcBorders>
                </w:tcPr>
                <w:p w:rsidR="00AF6744" w:rsidRDefault="00AF6744" w:rsidP="00F27EAB">
                  <w:pPr>
                    <w:rPr>
                      <w:sz w:val="20"/>
                    </w:rPr>
                  </w:pPr>
                  <w:r>
                    <w:rPr>
                      <w:sz w:val="20"/>
                    </w:rPr>
                    <w:t>M</w:t>
                  </w:r>
                </w:p>
              </w:tc>
            </w:tr>
          </w:tbl>
          <w:p w:rsidR="001D24AF" w:rsidRPr="00FC3FE5" w:rsidRDefault="001D24AF" w:rsidP="00F27EAB">
            <w:pPr>
              <w:rPr>
                <w:sz w:val="20"/>
              </w:rPr>
            </w:pPr>
          </w:p>
        </w:tc>
        <w:tc>
          <w:tcPr>
            <w:tcW w:w="877" w:type="pct"/>
          </w:tcPr>
          <w:p w:rsidR="00F27EAB" w:rsidRPr="00FC3FE5" w:rsidRDefault="00F27EAB" w:rsidP="00F27EAB">
            <w:pPr>
              <w:rPr>
                <w:sz w:val="20"/>
              </w:rPr>
            </w:pPr>
            <w:r w:rsidRPr="00FC3FE5">
              <w:rPr>
                <w:sz w:val="20"/>
              </w:rPr>
              <w:t>DNI/NIE:</w:t>
            </w:r>
          </w:p>
          <w:sdt>
            <w:sdtPr>
              <w:rPr>
                <w:sz w:val="20"/>
              </w:rPr>
              <w:id w:val="443972533"/>
              <w:placeholder>
                <w:docPart w:val="38CA3C2BF7E34029A1A6661C3C97040E"/>
              </w:placeholder>
              <w:showingPlcHdr/>
            </w:sdtPr>
            <w:sdtEndPr/>
            <w:sdtContent>
              <w:p w:rsidR="00F27EAB" w:rsidRPr="00FC3FE5" w:rsidRDefault="001D24AF" w:rsidP="001D24AF">
                <w:pPr>
                  <w:rPr>
                    <w:sz w:val="20"/>
                  </w:rPr>
                </w:pPr>
                <w:r w:rsidRPr="001D24AF">
                  <w:rPr>
                    <w:rStyle w:val="Textodelmarcadordeposicin"/>
                    <w:shd w:val="clear" w:color="auto" w:fill="E7E6E6" w:themeFill="background2"/>
                  </w:rPr>
                  <w:t>DNI/NIE</w:t>
                </w:r>
              </w:p>
            </w:sdtContent>
          </w:sdt>
        </w:tc>
      </w:tr>
      <w:tr w:rsidR="00F27EAB" w:rsidTr="003C6D9B">
        <w:tc>
          <w:tcPr>
            <w:tcW w:w="3344" w:type="pct"/>
            <w:gridSpan w:val="4"/>
          </w:tcPr>
          <w:p w:rsidR="00F27EAB" w:rsidRPr="00FC3FE5" w:rsidRDefault="00F27EAB" w:rsidP="00F27EAB">
            <w:pPr>
              <w:rPr>
                <w:sz w:val="20"/>
              </w:rPr>
            </w:pPr>
            <w:r w:rsidRPr="00FC3FE5">
              <w:rPr>
                <w:sz w:val="20"/>
              </w:rPr>
              <w:t>INVESTIGADOR/A PRINCIPAL 2 (en su caso, co-investigador/a principal, investigaror/a tutor/a )</w:t>
            </w:r>
          </w:p>
          <w:p w:rsidR="00F27EAB" w:rsidRPr="00FC3FE5" w:rsidRDefault="00F27EAB" w:rsidP="00F27EAB">
            <w:pPr>
              <w:rPr>
                <w:sz w:val="20"/>
              </w:rPr>
            </w:pPr>
            <w:r w:rsidRPr="00FC3FE5">
              <w:rPr>
                <w:sz w:val="20"/>
              </w:rPr>
              <w:t>APELLIDOS Y NOMBRE:</w:t>
            </w:r>
          </w:p>
          <w:sdt>
            <w:sdtPr>
              <w:rPr>
                <w:sz w:val="20"/>
              </w:rPr>
              <w:id w:val="-2119892795"/>
              <w:placeholder>
                <w:docPart w:val="BA8BC3445E85463CBBA8B287047A1F92"/>
              </w:placeholder>
              <w:showingPlcHdr/>
            </w:sdtPr>
            <w:sdtEndPr/>
            <w:sdtContent>
              <w:p w:rsidR="00F27EAB" w:rsidRPr="00FC3FE5" w:rsidRDefault="00A60EED" w:rsidP="00A60EED">
                <w:pPr>
                  <w:rPr>
                    <w:sz w:val="20"/>
                  </w:rPr>
                </w:pPr>
                <w:r w:rsidRPr="00A60EED">
                  <w:rPr>
                    <w:rStyle w:val="Textodelmarcadordeposicin"/>
                    <w:shd w:val="clear" w:color="auto" w:fill="E7E6E6" w:themeFill="background2"/>
                  </w:rPr>
                  <w:t>Apellidos y nombre</w:t>
                </w:r>
              </w:p>
            </w:sdtContent>
          </w:sdt>
        </w:tc>
        <w:tc>
          <w:tcPr>
            <w:tcW w:w="779" w:type="pct"/>
          </w:tcPr>
          <w:p w:rsidR="00F27EAB" w:rsidRDefault="00F27EAB" w:rsidP="00F27EAB">
            <w:pPr>
              <w:rPr>
                <w:sz w:val="20"/>
              </w:rPr>
            </w:pPr>
            <w:r w:rsidRPr="00FC3FE5">
              <w:rPr>
                <w:sz w:val="20"/>
              </w:rPr>
              <w:t>SEXO Investigador Principal 2</w:t>
            </w:r>
          </w:p>
          <w:tbl>
            <w:tblPr>
              <w:tblStyle w:val="Tablaconcuadrcula"/>
              <w:tblW w:w="0" w:type="auto"/>
              <w:tblLook w:val="04A0" w:firstRow="1" w:lastRow="0" w:firstColumn="1" w:lastColumn="0" w:noHBand="0" w:noVBand="1"/>
            </w:tblPr>
            <w:tblGrid>
              <w:gridCol w:w="416"/>
              <w:gridCol w:w="341"/>
              <w:gridCol w:w="416"/>
              <w:gridCol w:w="387"/>
            </w:tblGrid>
            <w:tr w:rsidR="00AF6744" w:rsidTr="00347983">
              <w:sdt>
                <w:sdtPr>
                  <w:rPr>
                    <w:sz w:val="20"/>
                  </w:rPr>
                  <w:id w:val="1722944877"/>
                  <w14:checkbox>
                    <w14:checked w14:val="0"/>
                    <w14:checkedState w14:val="2612" w14:font="MS Gothic"/>
                    <w14:uncheckedState w14:val="2610" w14:font="MS Gothic"/>
                  </w14:checkbox>
                </w:sdtPr>
                <w:sdtEndPr/>
                <w:sdtContent>
                  <w:tc>
                    <w:tcPr>
                      <w:tcW w:w="360" w:type="dxa"/>
                      <w:tcBorders>
                        <w:top w:val="single" w:sz="4" w:space="0" w:color="auto"/>
                        <w:left w:val="single" w:sz="4" w:space="0" w:color="auto"/>
                        <w:bottom w:val="single" w:sz="4" w:space="0" w:color="auto"/>
                        <w:right w:val="single" w:sz="4" w:space="0" w:color="auto"/>
                      </w:tcBorders>
                    </w:tcPr>
                    <w:p w:rsidR="00AF6744" w:rsidRDefault="00AF6744" w:rsidP="00AF6744">
                      <w:pPr>
                        <w:rPr>
                          <w:sz w:val="20"/>
                        </w:rPr>
                      </w:pPr>
                      <w:r>
                        <w:rPr>
                          <w:rFonts w:ascii="MS Gothic" w:eastAsia="MS Gothic" w:hAnsi="MS Gothic" w:hint="eastAsia"/>
                          <w:sz w:val="20"/>
                        </w:rPr>
                        <w:t>☐</w:t>
                      </w:r>
                    </w:p>
                  </w:tc>
                </w:sdtContent>
              </w:sdt>
              <w:tc>
                <w:tcPr>
                  <w:tcW w:w="360" w:type="dxa"/>
                  <w:tcBorders>
                    <w:top w:val="nil"/>
                    <w:left w:val="single" w:sz="4" w:space="0" w:color="auto"/>
                    <w:bottom w:val="nil"/>
                    <w:right w:val="single" w:sz="4" w:space="0" w:color="auto"/>
                  </w:tcBorders>
                </w:tcPr>
                <w:p w:rsidR="00AF6744" w:rsidRDefault="00AF6744" w:rsidP="00AF6744">
                  <w:pPr>
                    <w:rPr>
                      <w:sz w:val="20"/>
                    </w:rPr>
                  </w:pPr>
                  <w:r>
                    <w:rPr>
                      <w:sz w:val="20"/>
                    </w:rPr>
                    <w:t>H</w:t>
                  </w:r>
                </w:p>
              </w:tc>
              <w:sdt>
                <w:sdtPr>
                  <w:rPr>
                    <w:sz w:val="20"/>
                  </w:rPr>
                  <w:id w:val="1465003639"/>
                  <w14:checkbox>
                    <w14:checked w14:val="0"/>
                    <w14:checkedState w14:val="2612" w14:font="MS Gothic"/>
                    <w14:uncheckedState w14:val="2610" w14:font="MS Gothic"/>
                  </w14:checkbox>
                </w:sdtPr>
                <w:sdtEndPr/>
                <w:sdtContent>
                  <w:tc>
                    <w:tcPr>
                      <w:tcW w:w="360" w:type="dxa"/>
                      <w:tcBorders>
                        <w:left w:val="single" w:sz="4" w:space="0" w:color="auto"/>
                        <w:right w:val="single" w:sz="4" w:space="0" w:color="auto"/>
                      </w:tcBorders>
                    </w:tcPr>
                    <w:p w:rsidR="00AF6744" w:rsidRDefault="00AF6744" w:rsidP="00AF6744">
                      <w:pPr>
                        <w:rPr>
                          <w:sz w:val="20"/>
                        </w:rPr>
                      </w:pPr>
                      <w:r>
                        <w:rPr>
                          <w:rFonts w:ascii="MS Gothic" w:eastAsia="MS Gothic" w:hAnsi="MS Gothic" w:hint="eastAsia"/>
                          <w:sz w:val="20"/>
                        </w:rPr>
                        <w:t>☐</w:t>
                      </w:r>
                    </w:p>
                  </w:tc>
                </w:sdtContent>
              </w:sdt>
              <w:tc>
                <w:tcPr>
                  <w:tcW w:w="360" w:type="dxa"/>
                  <w:tcBorders>
                    <w:top w:val="nil"/>
                    <w:left w:val="single" w:sz="4" w:space="0" w:color="auto"/>
                    <w:bottom w:val="nil"/>
                    <w:right w:val="nil"/>
                  </w:tcBorders>
                </w:tcPr>
                <w:p w:rsidR="00AF6744" w:rsidRDefault="00AF6744" w:rsidP="00AF6744">
                  <w:pPr>
                    <w:rPr>
                      <w:sz w:val="20"/>
                    </w:rPr>
                  </w:pPr>
                  <w:r>
                    <w:rPr>
                      <w:sz w:val="20"/>
                    </w:rPr>
                    <w:t>M</w:t>
                  </w:r>
                </w:p>
              </w:tc>
            </w:tr>
          </w:tbl>
          <w:p w:rsidR="00AF6744" w:rsidRPr="00FC3FE5" w:rsidRDefault="00AF6744" w:rsidP="00F27EAB">
            <w:pPr>
              <w:rPr>
                <w:sz w:val="20"/>
              </w:rPr>
            </w:pPr>
          </w:p>
        </w:tc>
        <w:tc>
          <w:tcPr>
            <w:tcW w:w="877" w:type="pct"/>
          </w:tcPr>
          <w:p w:rsidR="00F27EAB" w:rsidRPr="00FC3FE5" w:rsidRDefault="00F27EAB" w:rsidP="00F27EAB">
            <w:pPr>
              <w:rPr>
                <w:sz w:val="20"/>
              </w:rPr>
            </w:pPr>
            <w:r w:rsidRPr="00FC3FE5">
              <w:rPr>
                <w:sz w:val="20"/>
              </w:rPr>
              <w:t>DNI/NIE:</w:t>
            </w:r>
          </w:p>
          <w:sdt>
            <w:sdtPr>
              <w:rPr>
                <w:sz w:val="20"/>
              </w:rPr>
              <w:id w:val="-583684808"/>
              <w:placeholder>
                <w:docPart w:val="6F6B59680AA34E85A902B3F30A29EDED"/>
              </w:placeholder>
              <w:showingPlcHdr/>
            </w:sdtPr>
            <w:sdtEndPr/>
            <w:sdtContent>
              <w:p w:rsidR="00F27EAB" w:rsidRPr="00FC3FE5" w:rsidRDefault="00A60EED" w:rsidP="00A60EED">
                <w:pPr>
                  <w:rPr>
                    <w:sz w:val="20"/>
                  </w:rPr>
                </w:pPr>
                <w:r w:rsidRPr="00A60EED">
                  <w:rPr>
                    <w:rStyle w:val="Textodelmarcadordeposicin"/>
                    <w:shd w:val="clear" w:color="auto" w:fill="E7E6E6" w:themeFill="background2"/>
                  </w:rPr>
                  <w:t>DNI/NIE</w:t>
                </w:r>
              </w:p>
            </w:sdtContent>
          </w:sdt>
        </w:tc>
      </w:tr>
      <w:tr w:rsidR="003266B3" w:rsidTr="003C6D9B">
        <w:tc>
          <w:tcPr>
            <w:tcW w:w="1082" w:type="pct"/>
          </w:tcPr>
          <w:p w:rsidR="003266B3" w:rsidRDefault="003266B3" w:rsidP="00F27EAB">
            <w:pPr>
              <w:rPr>
                <w:sz w:val="20"/>
              </w:rPr>
            </w:pPr>
            <w:r w:rsidRPr="00FC3FE5">
              <w:rPr>
                <w:sz w:val="20"/>
              </w:rPr>
              <w:t>Dedicación al proyecto IP1</w:t>
            </w:r>
          </w:p>
          <w:tbl>
            <w:tblPr>
              <w:tblStyle w:val="Tablaconcuadrcula"/>
              <w:tblW w:w="0" w:type="auto"/>
              <w:tblLook w:val="04A0" w:firstRow="1" w:lastRow="0" w:firstColumn="1" w:lastColumn="0" w:noHBand="0" w:noVBand="1"/>
            </w:tblPr>
            <w:tblGrid>
              <w:gridCol w:w="676"/>
              <w:gridCol w:w="1173"/>
            </w:tblGrid>
            <w:tr w:rsidR="00B06677" w:rsidTr="00B06677">
              <w:sdt>
                <w:sdtPr>
                  <w:rPr>
                    <w:sz w:val="20"/>
                  </w:rPr>
                  <w:id w:val="766499313"/>
                  <w14:checkbox>
                    <w14:checked w14:val="0"/>
                    <w14:checkedState w14:val="2612" w14:font="MS Gothic"/>
                    <w14:uncheckedState w14:val="2610" w14:font="MS Gothic"/>
                  </w14:checkbox>
                </w:sdtPr>
                <w:sdtEndPr/>
                <w:sdtContent>
                  <w:tc>
                    <w:tcPr>
                      <w:tcW w:w="900" w:type="dxa"/>
                      <w:tcBorders>
                        <w:bottom w:val="single" w:sz="4" w:space="0" w:color="auto"/>
                      </w:tcBorders>
                    </w:tcPr>
                    <w:p w:rsidR="00B06677" w:rsidRDefault="00B06677" w:rsidP="00B06677">
                      <w:pPr>
                        <w:jc w:val="center"/>
                        <w:rPr>
                          <w:sz w:val="20"/>
                        </w:rPr>
                      </w:pPr>
                      <w:r>
                        <w:rPr>
                          <w:rFonts w:ascii="MS Gothic" w:eastAsia="MS Gothic" w:hAnsi="MS Gothic" w:hint="eastAsia"/>
                          <w:sz w:val="20"/>
                        </w:rPr>
                        <w:t>☐</w:t>
                      </w:r>
                    </w:p>
                  </w:tc>
                </w:sdtContent>
              </w:sdt>
              <w:sdt>
                <w:sdtPr>
                  <w:rPr>
                    <w:sz w:val="20"/>
                  </w:rPr>
                  <w:id w:val="1571919433"/>
                  <w14:checkbox>
                    <w14:checked w14:val="0"/>
                    <w14:checkedState w14:val="2612" w14:font="MS Gothic"/>
                    <w14:uncheckedState w14:val="2610" w14:font="MS Gothic"/>
                  </w14:checkbox>
                </w:sdtPr>
                <w:sdtEndPr/>
                <w:sdtContent>
                  <w:tc>
                    <w:tcPr>
                      <w:tcW w:w="900" w:type="dxa"/>
                      <w:tcBorders>
                        <w:bottom w:val="single" w:sz="4" w:space="0" w:color="auto"/>
                      </w:tcBorders>
                    </w:tcPr>
                    <w:p w:rsidR="00B06677" w:rsidRDefault="00B06677" w:rsidP="00B06677">
                      <w:pPr>
                        <w:jc w:val="center"/>
                        <w:rPr>
                          <w:sz w:val="20"/>
                        </w:rPr>
                      </w:pPr>
                      <w:r>
                        <w:rPr>
                          <w:rFonts w:ascii="MS Gothic" w:eastAsia="MS Gothic" w:hAnsi="MS Gothic" w:hint="eastAsia"/>
                          <w:sz w:val="20"/>
                        </w:rPr>
                        <w:t>☐</w:t>
                      </w:r>
                    </w:p>
                  </w:tc>
                </w:sdtContent>
              </w:sdt>
            </w:tr>
            <w:tr w:rsidR="00B06677" w:rsidTr="00B06677">
              <w:tc>
                <w:tcPr>
                  <w:tcW w:w="900" w:type="dxa"/>
                  <w:tcBorders>
                    <w:top w:val="single" w:sz="4" w:space="0" w:color="auto"/>
                    <w:left w:val="nil"/>
                    <w:bottom w:val="nil"/>
                    <w:right w:val="nil"/>
                  </w:tcBorders>
                </w:tcPr>
                <w:p w:rsidR="00B06677" w:rsidRDefault="00B06677" w:rsidP="00F27EAB">
                  <w:pPr>
                    <w:rPr>
                      <w:sz w:val="20"/>
                    </w:rPr>
                  </w:pPr>
                  <w:r>
                    <w:rPr>
                      <w:sz w:val="20"/>
                    </w:rPr>
                    <w:t>Única</w:t>
                  </w:r>
                </w:p>
              </w:tc>
              <w:tc>
                <w:tcPr>
                  <w:tcW w:w="900" w:type="dxa"/>
                  <w:tcBorders>
                    <w:top w:val="single" w:sz="4" w:space="0" w:color="auto"/>
                    <w:left w:val="nil"/>
                    <w:bottom w:val="nil"/>
                    <w:right w:val="nil"/>
                  </w:tcBorders>
                </w:tcPr>
                <w:p w:rsidR="00B06677" w:rsidRDefault="00B06677" w:rsidP="00F27EAB">
                  <w:pPr>
                    <w:rPr>
                      <w:sz w:val="20"/>
                    </w:rPr>
                  </w:pPr>
                  <w:r>
                    <w:rPr>
                      <w:sz w:val="20"/>
                    </w:rPr>
                    <w:t>Compartida</w:t>
                  </w:r>
                </w:p>
              </w:tc>
            </w:tr>
          </w:tbl>
          <w:p w:rsidR="00B06677" w:rsidRPr="00FC3FE5" w:rsidRDefault="00B06677" w:rsidP="00F27EAB">
            <w:pPr>
              <w:rPr>
                <w:sz w:val="20"/>
              </w:rPr>
            </w:pPr>
          </w:p>
        </w:tc>
        <w:tc>
          <w:tcPr>
            <w:tcW w:w="918" w:type="pct"/>
          </w:tcPr>
          <w:p w:rsidR="003266B3" w:rsidRDefault="003266B3" w:rsidP="00F27EAB">
            <w:pPr>
              <w:rPr>
                <w:sz w:val="20"/>
              </w:rPr>
            </w:pPr>
            <w:r w:rsidRPr="00FC3FE5">
              <w:rPr>
                <w:sz w:val="20"/>
              </w:rPr>
              <w:t>Dedicación al proyecto IP2</w:t>
            </w:r>
          </w:p>
          <w:tbl>
            <w:tblPr>
              <w:tblStyle w:val="Tablaconcuadrcula"/>
              <w:tblW w:w="0" w:type="auto"/>
              <w:tblLook w:val="04A0" w:firstRow="1" w:lastRow="0" w:firstColumn="1" w:lastColumn="0" w:noHBand="0" w:noVBand="1"/>
            </w:tblPr>
            <w:tblGrid>
              <w:gridCol w:w="676"/>
              <w:gridCol w:w="1173"/>
            </w:tblGrid>
            <w:tr w:rsidR="00B06677" w:rsidTr="00347983">
              <w:sdt>
                <w:sdtPr>
                  <w:rPr>
                    <w:sz w:val="20"/>
                  </w:rPr>
                  <w:id w:val="-1759749034"/>
                  <w14:checkbox>
                    <w14:checked w14:val="0"/>
                    <w14:checkedState w14:val="2612" w14:font="MS Gothic"/>
                    <w14:uncheckedState w14:val="2610" w14:font="MS Gothic"/>
                  </w14:checkbox>
                </w:sdtPr>
                <w:sdtEndPr/>
                <w:sdtContent>
                  <w:tc>
                    <w:tcPr>
                      <w:tcW w:w="900" w:type="dxa"/>
                      <w:tcBorders>
                        <w:bottom w:val="single" w:sz="4" w:space="0" w:color="auto"/>
                      </w:tcBorders>
                    </w:tcPr>
                    <w:p w:rsidR="00B06677" w:rsidRDefault="00B06677" w:rsidP="00B06677">
                      <w:pPr>
                        <w:jc w:val="center"/>
                        <w:rPr>
                          <w:sz w:val="20"/>
                        </w:rPr>
                      </w:pPr>
                      <w:r>
                        <w:rPr>
                          <w:rFonts w:ascii="MS Gothic" w:eastAsia="MS Gothic" w:hAnsi="MS Gothic" w:hint="eastAsia"/>
                          <w:sz w:val="20"/>
                        </w:rPr>
                        <w:t>☐</w:t>
                      </w:r>
                    </w:p>
                  </w:tc>
                </w:sdtContent>
              </w:sdt>
              <w:sdt>
                <w:sdtPr>
                  <w:rPr>
                    <w:sz w:val="20"/>
                  </w:rPr>
                  <w:id w:val="-1219281490"/>
                  <w14:checkbox>
                    <w14:checked w14:val="0"/>
                    <w14:checkedState w14:val="2612" w14:font="MS Gothic"/>
                    <w14:uncheckedState w14:val="2610" w14:font="MS Gothic"/>
                  </w14:checkbox>
                </w:sdtPr>
                <w:sdtEndPr/>
                <w:sdtContent>
                  <w:tc>
                    <w:tcPr>
                      <w:tcW w:w="900" w:type="dxa"/>
                      <w:tcBorders>
                        <w:bottom w:val="single" w:sz="4" w:space="0" w:color="auto"/>
                      </w:tcBorders>
                    </w:tcPr>
                    <w:p w:rsidR="00B06677" w:rsidRDefault="00B06677" w:rsidP="00B06677">
                      <w:pPr>
                        <w:jc w:val="center"/>
                        <w:rPr>
                          <w:sz w:val="20"/>
                        </w:rPr>
                      </w:pPr>
                      <w:r>
                        <w:rPr>
                          <w:rFonts w:ascii="MS Gothic" w:eastAsia="MS Gothic" w:hAnsi="MS Gothic" w:hint="eastAsia"/>
                          <w:sz w:val="20"/>
                        </w:rPr>
                        <w:t>☐</w:t>
                      </w:r>
                    </w:p>
                  </w:tc>
                </w:sdtContent>
              </w:sdt>
            </w:tr>
            <w:tr w:rsidR="00B06677" w:rsidTr="00347983">
              <w:tc>
                <w:tcPr>
                  <w:tcW w:w="900" w:type="dxa"/>
                  <w:tcBorders>
                    <w:top w:val="single" w:sz="4" w:space="0" w:color="auto"/>
                    <w:left w:val="nil"/>
                    <w:bottom w:val="nil"/>
                    <w:right w:val="nil"/>
                  </w:tcBorders>
                </w:tcPr>
                <w:p w:rsidR="00B06677" w:rsidRDefault="00B06677" w:rsidP="00B06677">
                  <w:pPr>
                    <w:rPr>
                      <w:sz w:val="20"/>
                    </w:rPr>
                  </w:pPr>
                  <w:r>
                    <w:rPr>
                      <w:sz w:val="20"/>
                    </w:rPr>
                    <w:t>Única</w:t>
                  </w:r>
                </w:p>
              </w:tc>
              <w:tc>
                <w:tcPr>
                  <w:tcW w:w="900" w:type="dxa"/>
                  <w:tcBorders>
                    <w:top w:val="single" w:sz="4" w:space="0" w:color="auto"/>
                    <w:left w:val="nil"/>
                    <w:bottom w:val="nil"/>
                    <w:right w:val="nil"/>
                  </w:tcBorders>
                </w:tcPr>
                <w:p w:rsidR="00B06677" w:rsidRDefault="00B06677" w:rsidP="00B06677">
                  <w:pPr>
                    <w:rPr>
                      <w:sz w:val="20"/>
                    </w:rPr>
                  </w:pPr>
                  <w:r>
                    <w:rPr>
                      <w:sz w:val="20"/>
                    </w:rPr>
                    <w:t>Compartida</w:t>
                  </w:r>
                </w:p>
              </w:tc>
            </w:tr>
          </w:tbl>
          <w:p w:rsidR="00B06677" w:rsidRPr="00FC3FE5" w:rsidRDefault="00B06677" w:rsidP="00F27EAB">
            <w:pPr>
              <w:rPr>
                <w:sz w:val="20"/>
              </w:rPr>
            </w:pPr>
          </w:p>
        </w:tc>
        <w:tc>
          <w:tcPr>
            <w:tcW w:w="1344" w:type="pct"/>
            <w:gridSpan w:val="2"/>
          </w:tcPr>
          <w:p w:rsidR="003266B3" w:rsidRPr="00FC3FE5" w:rsidRDefault="003266B3" w:rsidP="00F27EAB">
            <w:pPr>
              <w:rPr>
                <w:sz w:val="20"/>
              </w:rPr>
            </w:pPr>
            <w:r w:rsidRPr="00FC3FE5">
              <w:rPr>
                <w:sz w:val="20"/>
              </w:rPr>
              <w:t>Teléfono IP1:</w:t>
            </w:r>
            <w:r w:rsidR="00FA223C">
              <w:rPr>
                <w:sz w:val="20"/>
              </w:rPr>
              <w:t xml:space="preserve"> </w:t>
            </w:r>
            <w:sdt>
              <w:sdtPr>
                <w:rPr>
                  <w:sz w:val="20"/>
                </w:rPr>
                <w:id w:val="-292671937"/>
                <w:placeholder>
                  <w:docPart w:val="813549CFD26F4EC9BB24823A59F57CAE"/>
                </w:placeholder>
                <w:showingPlcHdr/>
              </w:sdtPr>
              <w:sdtEndPr/>
              <w:sdtContent>
                <w:r w:rsidR="00FA223C" w:rsidRPr="00FA223C">
                  <w:rPr>
                    <w:rStyle w:val="Textodelmarcadordeposicin"/>
                    <w:shd w:val="clear" w:color="auto" w:fill="E7E6E6" w:themeFill="background2"/>
                  </w:rPr>
                  <w:t>Teléfono IP1</w:t>
                </w:r>
              </w:sdtContent>
            </w:sdt>
          </w:p>
          <w:p w:rsidR="003266B3" w:rsidRPr="00FC3FE5" w:rsidRDefault="003266B3" w:rsidP="00FA223C">
            <w:pPr>
              <w:rPr>
                <w:sz w:val="20"/>
              </w:rPr>
            </w:pPr>
            <w:r w:rsidRPr="00FC3FE5">
              <w:rPr>
                <w:sz w:val="20"/>
              </w:rPr>
              <w:t>Teléfono IP2:</w:t>
            </w:r>
            <w:r w:rsidR="00FA223C">
              <w:rPr>
                <w:sz w:val="20"/>
              </w:rPr>
              <w:t xml:space="preserve"> </w:t>
            </w:r>
            <w:sdt>
              <w:sdtPr>
                <w:rPr>
                  <w:sz w:val="20"/>
                </w:rPr>
                <w:id w:val="-1985161444"/>
                <w:placeholder>
                  <w:docPart w:val="88D2144E7BB84231A9AD94E24F437566"/>
                </w:placeholder>
                <w:showingPlcHdr/>
              </w:sdtPr>
              <w:sdtEndPr/>
              <w:sdtContent>
                <w:r w:rsidR="00FA223C" w:rsidRPr="00FA223C">
                  <w:rPr>
                    <w:rStyle w:val="Textodelmarcadordeposicin"/>
                    <w:shd w:val="clear" w:color="auto" w:fill="E7E6E6" w:themeFill="background2"/>
                  </w:rPr>
                  <w:t>Teléfono IP2</w:t>
                </w:r>
              </w:sdtContent>
            </w:sdt>
            <w:r w:rsidR="00FA223C">
              <w:rPr>
                <w:sz w:val="20"/>
              </w:rPr>
              <w:t xml:space="preserve"> </w:t>
            </w:r>
          </w:p>
        </w:tc>
        <w:tc>
          <w:tcPr>
            <w:tcW w:w="1656" w:type="pct"/>
            <w:gridSpan w:val="2"/>
          </w:tcPr>
          <w:p w:rsidR="003266B3" w:rsidRPr="00FC3FE5" w:rsidRDefault="003266B3" w:rsidP="00F27EAB">
            <w:pPr>
              <w:rPr>
                <w:sz w:val="20"/>
              </w:rPr>
            </w:pPr>
            <w:r w:rsidRPr="00FC3FE5">
              <w:rPr>
                <w:sz w:val="20"/>
              </w:rPr>
              <w:t>Correo electrónico IP1:</w:t>
            </w:r>
            <w:r w:rsidR="00FA223C">
              <w:rPr>
                <w:sz w:val="20"/>
              </w:rPr>
              <w:t xml:space="preserve"> </w:t>
            </w:r>
            <w:sdt>
              <w:sdtPr>
                <w:rPr>
                  <w:sz w:val="20"/>
                </w:rPr>
                <w:id w:val="-960183117"/>
                <w:placeholder>
                  <w:docPart w:val="06040F525B8744AE9D68B633887D8BD4"/>
                </w:placeholder>
                <w:showingPlcHdr/>
              </w:sdtPr>
              <w:sdtEndPr/>
              <w:sdtContent>
                <w:r w:rsidR="00FA223C" w:rsidRPr="00FA223C">
                  <w:rPr>
                    <w:rStyle w:val="Textodelmarcadordeposicin"/>
                    <w:shd w:val="clear" w:color="auto" w:fill="E7E6E6" w:themeFill="background2"/>
                  </w:rPr>
                  <w:t>Correo</w:t>
                </w:r>
                <w:r w:rsidR="00FA223C">
                  <w:rPr>
                    <w:rStyle w:val="Textodelmarcadordeposicin"/>
                    <w:shd w:val="clear" w:color="auto" w:fill="E7E6E6" w:themeFill="background2"/>
                  </w:rPr>
                  <w:t xml:space="preserve"> IP1</w:t>
                </w:r>
              </w:sdtContent>
            </w:sdt>
          </w:p>
          <w:p w:rsidR="003266B3" w:rsidRPr="00FC3FE5" w:rsidRDefault="003266B3" w:rsidP="00FA223C">
            <w:pPr>
              <w:rPr>
                <w:sz w:val="20"/>
              </w:rPr>
            </w:pPr>
            <w:r w:rsidRPr="00FC3FE5">
              <w:rPr>
                <w:sz w:val="20"/>
              </w:rPr>
              <w:t>Correo electrónico IP2:</w:t>
            </w:r>
            <w:r w:rsidR="00FA223C">
              <w:rPr>
                <w:sz w:val="20"/>
              </w:rPr>
              <w:t xml:space="preserve"> </w:t>
            </w:r>
            <w:sdt>
              <w:sdtPr>
                <w:rPr>
                  <w:sz w:val="20"/>
                </w:rPr>
                <w:id w:val="2014721124"/>
                <w:placeholder>
                  <w:docPart w:val="66970A2B0469450DA1DE9AD74727414F"/>
                </w:placeholder>
                <w:showingPlcHdr/>
              </w:sdtPr>
              <w:sdtEndPr/>
              <w:sdtContent>
                <w:r w:rsidR="00FA223C" w:rsidRPr="00FA223C">
                  <w:rPr>
                    <w:rStyle w:val="Textodelmarcadordeposicin"/>
                    <w:shd w:val="clear" w:color="auto" w:fill="E7E6E6" w:themeFill="background2"/>
                  </w:rPr>
                  <w:t>Correo IP2</w:t>
                </w:r>
              </w:sdtContent>
            </w:sdt>
          </w:p>
        </w:tc>
      </w:tr>
      <w:tr w:rsidR="00F27EAB" w:rsidTr="003C6D9B">
        <w:tc>
          <w:tcPr>
            <w:tcW w:w="2418" w:type="pct"/>
            <w:gridSpan w:val="3"/>
          </w:tcPr>
          <w:p w:rsidR="00F27EAB" w:rsidRPr="00FC3FE5" w:rsidRDefault="00F27EAB" w:rsidP="00F27EAB">
            <w:pPr>
              <w:rPr>
                <w:sz w:val="20"/>
              </w:rPr>
            </w:pPr>
            <w:r w:rsidRPr="00FC3FE5">
              <w:rPr>
                <w:sz w:val="20"/>
              </w:rPr>
              <w:t xml:space="preserve">Categoría profesional IP1: </w:t>
            </w:r>
            <w:sdt>
              <w:sdtPr>
                <w:rPr>
                  <w:sz w:val="20"/>
                </w:rPr>
                <w:id w:val="-1164625213"/>
                <w:placeholder>
                  <w:docPart w:val="AE094C6A9E5940B4867536F84E9B4C06"/>
                </w:placeholder>
                <w:showingPlcHdr/>
              </w:sdtPr>
              <w:sdtEndPr/>
              <w:sdtContent>
                <w:r w:rsidR="00B06677" w:rsidRPr="00B06677">
                  <w:rPr>
                    <w:rStyle w:val="Textodelmarcadordeposicin"/>
                    <w:shd w:val="clear" w:color="auto" w:fill="E7E6E6" w:themeFill="background2"/>
                  </w:rPr>
                  <w:t>Categoría profesional IP1</w:t>
                </w:r>
              </w:sdtContent>
            </w:sdt>
          </w:p>
          <w:p w:rsidR="00F27EAB" w:rsidRPr="00FC3FE5" w:rsidRDefault="00F27EAB" w:rsidP="00B06677">
            <w:pPr>
              <w:rPr>
                <w:sz w:val="20"/>
              </w:rPr>
            </w:pPr>
            <w:r w:rsidRPr="00FC3FE5">
              <w:rPr>
                <w:sz w:val="20"/>
              </w:rPr>
              <w:t xml:space="preserve">Categoría profesional IP2: </w:t>
            </w:r>
            <w:sdt>
              <w:sdtPr>
                <w:rPr>
                  <w:sz w:val="20"/>
                </w:rPr>
                <w:id w:val="143558121"/>
                <w:placeholder>
                  <w:docPart w:val="66AC65DFEE3245FCB37F30FB9EECDEAB"/>
                </w:placeholder>
                <w:showingPlcHdr/>
              </w:sdtPr>
              <w:sdtEndPr/>
              <w:sdtContent>
                <w:r w:rsidR="00B06677">
                  <w:rPr>
                    <w:rStyle w:val="Textodelmarcadordeposicin"/>
                    <w:shd w:val="clear" w:color="auto" w:fill="E7E6E6" w:themeFill="background2"/>
                  </w:rPr>
                  <w:t>Categoría profesional IP2</w:t>
                </w:r>
              </w:sdtContent>
            </w:sdt>
          </w:p>
        </w:tc>
        <w:tc>
          <w:tcPr>
            <w:tcW w:w="2582" w:type="pct"/>
            <w:gridSpan w:val="3"/>
          </w:tcPr>
          <w:p w:rsidR="00F27EAB" w:rsidRPr="00FC3FE5" w:rsidRDefault="003266B3" w:rsidP="00F27EAB">
            <w:pPr>
              <w:rPr>
                <w:sz w:val="20"/>
              </w:rPr>
            </w:pPr>
            <w:r w:rsidRPr="00FC3FE5">
              <w:rPr>
                <w:sz w:val="20"/>
              </w:rPr>
              <w:t>Universidad IP1:</w:t>
            </w:r>
            <w:r w:rsidR="00B06677">
              <w:rPr>
                <w:sz w:val="20"/>
              </w:rPr>
              <w:t xml:space="preserve"> </w:t>
            </w:r>
            <w:sdt>
              <w:sdtPr>
                <w:rPr>
                  <w:sz w:val="20"/>
                </w:rPr>
                <w:id w:val="1987355887"/>
                <w:placeholder>
                  <w:docPart w:val="41F15859023A4AADAE3292859578B6FD"/>
                </w:placeholder>
                <w:showingPlcHdr/>
              </w:sdtPr>
              <w:sdtEndPr/>
              <w:sdtContent>
                <w:r w:rsidR="00B06677" w:rsidRPr="00B06677">
                  <w:rPr>
                    <w:rStyle w:val="Textodelmarcadordeposicin"/>
                    <w:shd w:val="clear" w:color="auto" w:fill="E7E6E6" w:themeFill="background2"/>
                  </w:rPr>
                  <w:t>Universidad IP1</w:t>
                </w:r>
              </w:sdtContent>
            </w:sdt>
          </w:p>
          <w:p w:rsidR="003266B3" w:rsidRPr="00FC3FE5" w:rsidRDefault="003266B3" w:rsidP="00B06677">
            <w:pPr>
              <w:rPr>
                <w:sz w:val="20"/>
              </w:rPr>
            </w:pPr>
            <w:r w:rsidRPr="00FC3FE5">
              <w:rPr>
                <w:sz w:val="20"/>
              </w:rPr>
              <w:t xml:space="preserve">Universidad IP2: </w:t>
            </w:r>
            <w:sdt>
              <w:sdtPr>
                <w:rPr>
                  <w:sz w:val="20"/>
                </w:rPr>
                <w:id w:val="-923564775"/>
                <w:placeholder>
                  <w:docPart w:val="A928517DED584EA288A042BAE39E4825"/>
                </w:placeholder>
                <w:showingPlcHdr/>
              </w:sdtPr>
              <w:sdtEndPr/>
              <w:sdtContent>
                <w:r w:rsidR="00B06677" w:rsidRPr="00B06677">
                  <w:rPr>
                    <w:rStyle w:val="Textodelmarcadordeposicin"/>
                    <w:shd w:val="clear" w:color="auto" w:fill="E7E6E6" w:themeFill="background2"/>
                  </w:rPr>
                  <w:t>Universidad IP2</w:t>
                </w:r>
              </w:sdtContent>
            </w:sdt>
          </w:p>
        </w:tc>
      </w:tr>
    </w:tbl>
    <w:p w:rsidR="00F27EAB" w:rsidRDefault="00F27EAB" w:rsidP="00F27EAB"/>
    <w:tbl>
      <w:tblPr>
        <w:tblStyle w:val="Tablaconcuadrcula"/>
        <w:tblW w:w="5000" w:type="pct"/>
        <w:tblLook w:val="04A0" w:firstRow="1" w:lastRow="0" w:firstColumn="1" w:lastColumn="0" w:noHBand="0" w:noVBand="1"/>
      </w:tblPr>
      <w:tblGrid>
        <w:gridCol w:w="8028"/>
        <w:gridCol w:w="1600"/>
      </w:tblGrid>
      <w:tr w:rsidR="003266B3" w:rsidTr="003C6D9B">
        <w:tc>
          <w:tcPr>
            <w:tcW w:w="5000" w:type="pct"/>
            <w:gridSpan w:val="2"/>
          </w:tcPr>
          <w:p w:rsidR="003266B3" w:rsidRPr="00FC3FE5" w:rsidRDefault="003266B3" w:rsidP="00E560D1">
            <w:pPr>
              <w:rPr>
                <w:b/>
              </w:rPr>
            </w:pPr>
            <w:r w:rsidRPr="00FC3FE5">
              <w:rPr>
                <w:b/>
              </w:rPr>
              <w:t>2</w:t>
            </w:r>
            <w:r w:rsidR="00091FBB">
              <w:rPr>
                <w:b/>
              </w:rPr>
              <w:t>-</w:t>
            </w:r>
            <w:r w:rsidRPr="00FC3FE5">
              <w:rPr>
                <w:b/>
              </w:rPr>
              <w:t xml:space="preserve"> MODALIDAD DE PROYECTO</w:t>
            </w:r>
            <w:r w:rsidR="00E560D1">
              <w:rPr>
                <w:b/>
              </w:rPr>
              <w:t>.</w:t>
            </w:r>
          </w:p>
        </w:tc>
      </w:tr>
      <w:tr w:rsidR="003266B3" w:rsidTr="00616021">
        <w:tc>
          <w:tcPr>
            <w:tcW w:w="4169" w:type="pct"/>
            <w:tcBorders>
              <w:right w:val="nil"/>
            </w:tcBorders>
          </w:tcPr>
          <w:p w:rsidR="003266B3" w:rsidRPr="00FC3FE5" w:rsidRDefault="005367F4" w:rsidP="003266B3">
            <w:pPr>
              <w:rPr>
                <w:sz w:val="20"/>
              </w:rPr>
            </w:pPr>
            <w:r>
              <w:rPr>
                <w:sz w:val="20"/>
              </w:rPr>
              <w:t>MODALIDAD</w:t>
            </w:r>
            <w:r w:rsidR="003266B3" w:rsidRPr="00FC3FE5">
              <w:rPr>
                <w:sz w:val="20"/>
              </w:rPr>
              <w:t>: PROYECTO DE I+D RETOS DE LA SOCIEDAD ANDALUZA: Indicar reto:</w:t>
            </w:r>
          </w:p>
          <w:sdt>
            <w:sdtPr>
              <w:rPr>
                <w:sz w:val="20"/>
              </w:rPr>
              <w:id w:val="-210881791"/>
              <w:placeholder>
                <w:docPart w:val="ABF1982C0D9E40B2954040BCA1FA0629"/>
              </w:placeholder>
              <w:showingPlcHdr/>
            </w:sdtPr>
            <w:sdtEndPr/>
            <w:sdtContent>
              <w:p w:rsidR="003266B3" w:rsidRPr="00FC3FE5" w:rsidRDefault="00616021" w:rsidP="00616021">
                <w:pPr>
                  <w:rPr>
                    <w:sz w:val="20"/>
                  </w:rPr>
                </w:pPr>
                <w:r w:rsidRPr="00616021">
                  <w:rPr>
                    <w:rStyle w:val="Textodelmarcadordeposicin"/>
                    <w:shd w:val="clear" w:color="auto" w:fill="E7E6E6" w:themeFill="background2"/>
                  </w:rPr>
                  <w:t>Reto</w:t>
                </w:r>
              </w:p>
            </w:sdtContent>
          </w:sdt>
        </w:tc>
        <w:tc>
          <w:tcPr>
            <w:tcW w:w="831" w:type="pct"/>
            <w:tcBorders>
              <w:left w:val="nil"/>
              <w:bottom w:val="single" w:sz="4" w:space="0" w:color="auto"/>
            </w:tcBorders>
          </w:tcPr>
          <w:p w:rsidR="003266B3" w:rsidRDefault="003266B3" w:rsidP="00F27EAB"/>
        </w:tc>
      </w:tr>
    </w:tbl>
    <w:p w:rsidR="003266B3" w:rsidRDefault="003266B3" w:rsidP="00F27EAB"/>
    <w:tbl>
      <w:tblPr>
        <w:tblStyle w:val="Tablaconcuadrcula"/>
        <w:tblW w:w="5000" w:type="pct"/>
        <w:tblLook w:val="04A0" w:firstRow="1" w:lastRow="0" w:firstColumn="1" w:lastColumn="0" w:noHBand="0" w:noVBand="1"/>
      </w:tblPr>
      <w:tblGrid>
        <w:gridCol w:w="8190"/>
        <w:gridCol w:w="1438"/>
      </w:tblGrid>
      <w:tr w:rsidR="003266B3" w:rsidTr="008D4F55">
        <w:tc>
          <w:tcPr>
            <w:tcW w:w="5000" w:type="pct"/>
            <w:gridSpan w:val="2"/>
          </w:tcPr>
          <w:p w:rsidR="003266B3" w:rsidRPr="00FC3FE5" w:rsidRDefault="003266B3" w:rsidP="00F27EAB">
            <w:pPr>
              <w:rPr>
                <w:b/>
              </w:rPr>
            </w:pPr>
            <w:r w:rsidRPr="00FC3FE5">
              <w:rPr>
                <w:b/>
              </w:rPr>
              <w:t>3- MODALIDAD DE INVESTIGADOR/A PRINCIPAL Y RESERVA DE FINANCIACIÓN A LA QUE SE ACOGE LA PERSONA SOLICITANTE (Marcar la casilla correspondiente, en su caso)</w:t>
            </w:r>
          </w:p>
        </w:tc>
      </w:tr>
      <w:tr w:rsidR="003266B3" w:rsidTr="008D4F55">
        <w:tc>
          <w:tcPr>
            <w:tcW w:w="4253" w:type="pct"/>
          </w:tcPr>
          <w:p w:rsidR="003266B3" w:rsidRPr="00FC3FE5" w:rsidRDefault="005367F4" w:rsidP="00F27EAB">
            <w:pPr>
              <w:rPr>
                <w:sz w:val="20"/>
              </w:rPr>
            </w:pPr>
            <w:r w:rsidRPr="00FC3FE5">
              <w:rPr>
                <w:sz w:val="20"/>
              </w:rPr>
              <w:t>INVESTIGADOR/A PRINCIPAL CONSOLIDADO/A</w:t>
            </w:r>
          </w:p>
        </w:tc>
        <w:sdt>
          <w:sdtPr>
            <w:rPr>
              <w:sz w:val="20"/>
            </w:rPr>
            <w:id w:val="738130341"/>
            <w14:checkbox>
              <w14:checked w14:val="0"/>
              <w14:checkedState w14:val="2612" w14:font="MS Gothic"/>
              <w14:uncheckedState w14:val="2610" w14:font="MS Gothic"/>
            </w14:checkbox>
          </w:sdtPr>
          <w:sdtEndPr/>
          <w:sdtContent>
            <w:tc>
              <w:tcPr>
                <w:tcW w:w="747" w:type="pct"/>
              </w:tcPr>
              <w:p w:rsidR="003266B3" w:rsidRPr="00FC3FE5" w:rsidRDefault="001B02F1" w:rsidP="00F27EAB">
                <w:pPr>
                  <w:rPr>
                    <w:sz w:val="20"/>
                  </w:rPr>
                </w:pPr>
                <w:r>
                  <w:rPr>
                    <w:rFonts w:ascii="MS Gothic" w:eastAsia="MS Gothic" w:hAnsi="MS Gothic" w:hint="eastAsia"/>
                    <w:sz w:val="20"/>
                  </w:rPr>
                  <w:t>☐</w:t>
                </w:r>
              </w:p>
            </w:tc>
          </w:sdtContent>
        </w:sdt>
      </w:tr>
      <w:tr w:rsidR="003266B3" w:rsidTr="008D4F55">
        <w:tc>
          <w:tcPr>
            <w:tcW w:w="4253" w:type="pct"/>
          </w:tcPr>
          <w:p w:rsidR="003266B3" w:rsidRPr="00FC3FE5" w:rsidRDefault="003266B3" w:rsidP="003266B3">
            <w:pPr>
              <w:rPr>
                <w:sz w:val="20"/>
              </w:rPr>
            </w:pPr>
            <w:r w:rsidRPr="00FC3FE5">
              <w:rPr>
                <w:sz w:val="20"/>
              </w:rPr>
              <w:t>INVESTIGADOR/A PRINCIPAL EMERGENTE CON VINCULACIÓN CON ESTA UNIVERSIDAD DURANTE TODA LA EJECUCIÓN DEL PROYECTO</w:t>
            </w:r>
          </w:p>
        </w:tc>
        <w:sdt>
          <w:sdtPr>
            <w:rPr>
              <w:sz w:val="20"/>
            </w:rPr>
            <w:id w:val="-1424256181"/>
            <w14:checkbox>
              <w14:checked w14:val="0"/>
              <w14:checkedState w14:val="2612" w14:font="MS Gothic"/>
              <w14:uncheckedState w14:val="2610" w14:font="MS Gothic"/>
            </w14:checkbox>
          </w:sdtPr>
          <w:sdtEndPr/>
          <w:sdtContent>
            <w:tc>
              <w:tcPr>
                <w:tcW w:w="747" w:type="pct"/>
              </w:tcPr>
              <w:p w:rsidR="003266B3" w:rsidRPr="00FC3FE5" w:rsidRDefault="001B02F1" w:rsidP="00F27EAB">
                <w:pPr>
                  <w:rPr>
                    <w:sz w:val="20"/>
                  </w:rPr>
                </w:pPr>
                <w:r>
                  <w:rPr>
                    <w:rFonts w:ascii="MS Gothic" w:eastAsia="MS Gothic" w:hAnsi="MS Gothic" w:hint="eastAsia"/>
                    <w:sz w:val="20"/>
                  </w:rPr>
                  <w:t>☐</w:t>
                </w:r>
              </w:p>
            </w:tc>
          </w:sdtContent>
        </w:sdt>
      </w:tr>
      <w:tr w:rsidR="003266B3" w:rsidTr="008D4F55">
        <w:tc>
          <w:tcPr>
            <w:tcW w:w="4253" w:type="pct"/>
          </w:tcPr>
          <w:p w:rsidR="003266B3" w:rsidRPr="00FC3FE5" w:rsidRDefault="003266B3" w:rsidP="00F27EAB">
            <w:pPr>
              <w:rPr>
                <w:sz w:val="20"/>
              </w:rPr>
            </w:pPr>
            <w:r w:rsidRPr="00FC3FE5">
              <w:rPr>
                <w:sz w:val="20"/>
              </w:rPr>
              <w:t>INVESTIGADOR/A PRINCIPAL EMERGENTE SIN VINCULACIÓN O CON VINCULACIÓN LABORAL INFERIOR A DOS AÑOS CON ESTA UNIVERSIDAD.</w:t>
            </w:r>
          </w:p>
        </w:tc>
        <w:sdt>
          <w:sdtPr>
            <w:rPr>
              <w:sz w:val="20"/>
            </w:rPr>
            <w:id w:val="177238756"/>
            <w14:checkbox>
              <w14:checked w14:val="0"/>
              <w14:checkedState w14:val="2612" w14:font="MS Gothic"/>
              <w14:uncheckedState w14:val="2610" w14:font="MS Gothic"/>
            </w14:checkbox>
          </w:sdtPr>
          <w:sdtEndPr/>
          <w:sdtContent>
            <w:tc>
              <w:tcPr>
                <w:tcW w:w="747" w:type="pct"/>
              </w:tcPr>
              <w:p w:rsidR="003266B3" w:rsidRPr="00FC3FE5" w:rsidRDefault="001B02F1" w:rsidP="00F27EAB">
                <w:pPr>
                  <w:rPr>
                    <w:sz w:val="20"/>
                  </w:rPr>
                </w:pPr>
                <w:r>
                  <w:rPr>
                    <w:rFonts w:ascii="MS Gothic" w:eastAsia="MS Gothic" w:hAnsi="MS Gothic" w:hint="eastAsia"/>
                    <w:sz w:val="20"/>
                  </w:rPr>
                  <w:t>☐</w:t>
                </w:r>
              </w:p>
            </w:tc>
          </w:sdtContent>
        </w:sdt>
      </w:tr>
      <w:tr w:rsidR="005367F4" w:rsidTr="005367F4">
        <w:tc>
          <w:tcPr>
            <w:tcW w:w="5000" w:type="pct"/>
            <w:gridSpan w:val="2"/>
          </w:tcPr>
          <w:p w:rsidR="005367F4" w:rsidRPr="005367F4" w:rsidRDefault="005367F4" w:rsidP="005367F4">
            <w:pPr>
              <w:rPr>
                <w:sz w:val="20"/>
                <w:szCs w:val="20"/>
              </w:rPr>
            </w:pPr>
            <w:r w:rsidRPr="005367F4">
              <w:rPr>
                <w:sz w:val="20"/>
                <w:szCs w:val="20"/>
              </w:rPr>
              <w:t xml:space="preserve">Fecha del acto de defensa y aprobación de la tesis doctoral: </w:t>
            </w:r>
            <w:sdt>
              <w:sdtPr>
                <w:rPr>
                  <w:sz w:val="20"/>
                  <w:szCs w:val="20"/>
                </w:rPr>
                <w:id w:val="-1831283271"/>
                <w:placeholder>
                  <w:docPart w:val="A318C9BA54804954A616252179CAEF8E"/>
                </w:placeholder>
                <w:showingPlcHdr/>
              </w:sdtPr>
              <w:sdtEndPr/>
              <w:sdtContent>
                <w:r w:rsidRPr="005367F4">
                  <w:rPr>
                    <w:rStyle w:val="Textodelmarcadordeposicin"/>
                    <w:sz w:val="20"/>
                    <w:szCs w:val="20"/>
                    <w:shd w:val="clear" w:color="auto" w:fill="E7E6E6" w:themeFill="background2"/>
                  </w:rPr>
                  <w:t>Fecha</w:t>
                </w:r>
              </w:sdtContent>
            </w:sdt>
          </w:p>
        </w:tc>
      </w:tr>
      <w:tr w:rsidR="005367F4" w:rsidTr="005367F4">
        <w:tc>
          <w:tcPr>
            <w:tcW w:w="5000" w:type="pct"/>
            <w:gridSpan w:val="2"/>
          </w:tcPr>
          <w:p w:rsidR="005367F4" w:rsidRPr="005367F4" w:rsidRDefault="005367F4" w:rsidP="00F27EAB">
            <w:pPr>
              <w:rPr>
                <w:rFonts w:ascii="Calibri" w:hAnsi="Calibri"/>
                <w:sz w:val="20"/>
                <w:szCs w:val="20"/>
              </w:rPr>
            </w:pPr>
            <w:r w:rsidRPr="005367F4">
              <w:rPr>
                <w:rFonts w:ascii="Calibri" w:hAnsi="Calibri"/>
                <w:sz w:val="20"/>
                <w:szCs w:val="20"/>
              </w:rPr>
              <w:t>Proyecto colaborativo con universidades y/o centros de investigación andaluces</w:t>
            </w:r>
            <w:r>
              <w:rPr>
                <w:rFonts w:ascii="Calibri" w:hAnsi="Calibri"/>
                <w:sz w:val="20"/>
                <w:szCs w:val="20"/>
              </w:rPr>
              <w:t xml:space="preserve"> </w:t>
            </w:r>
            <w:sdt>
              <w:sdtPr>
                <w:rPr>
                  <w:rFonts w:ascii="Calibri" w:hAnsi="Calibri"/>
                  <w:sz w:val="20"/>
                  <w:szCs w:val="20"/>
                </w:rPr>
                <w:id w:val="-102650823"/>
                <w14:checkbox>
                  <w14:checked w14:val="0"/>
                  <w14:checkedState w14:val="2612" w14:font="MS Gothic"/>
                  <w14:uncheckedState w14:val="2610" w14:font="MS Gothic"/>
                </w14:checkbox>
              </w:sdtPr>
              <w:sdtEndPr/>
              <w:sdtContent>
                <w:r w:rsidRPr="005367F4">
                  <w:rPr>
                    <w:rFonts w:ascii="Segoe UI Symbol" w:eastAsia="MS Gothic" w:hAnsi="Segoe UI Symbol" w:cs="Segoe UI Symbol"/>
                    <w:sz w:val="20"/>
                    <w:szCs w:val="20"/>
                  </w:rPr>
                  <w:t>☐</w:t>
                </w:r>
              </w:sdtContent>
            </w:sdt>
          </w:p>
        </w:tc>
      </w:tr>
    </w:tbl>
    <w:p w:rsidR="008D4F55" w:rsidRDefault="008D4F55" w:rsidP="00F27EAB"/>
    <w:tbl>
      <w:tblPr>
        <w:tblStyle w:val="Tablaconcuadrcula"/>
        <w:tblW w:w="0" w:type="auto"/>
        <w:tblLook w:val="04A0" w:firstRow="1" w:lastRow="0" w:firstColumn="1" w:lastColumn="0" w:noHBand="0" w:noVBand="1"/>
      </w:tblPr>
      <w:tblGrid>
        <w:gridCol w:w="9628"/>
      </w:tblGrid>
      <w:tr w:rsidR="0018042B" w:rsidTr="0018042B">
        <w:tc>
          <w:tcPr>
            <w:tcW w:w="9628" w:type="dxa"/>
          </w:tcPr>
          <w:p w:rsidR="0018042B" w:rsidRPr="00FC3FE5" w:rsidRDefault="0018042B" w:rsidP="00F27EAB">
            <w:pPr>
              <w:rPr>
                <w:b/>
              </w:rPr>
            </w:pPr>
            <w:r w:rsidRPr="00FC3FE5">
              <w:rPr>
                <w:b/>
              </w:rPr>
              <w:t>4- DECLARACIONES</w:t>
            </w:r>
          </w:p>
        </w:tc>
      </w:tr>
      <w:tr w:rsidR="0018042B" w:rsidTr="0018042B">
        <w:tc>
          <w:tcPr>
            <w:tcW w:w="9628" w:type="dxa"/>
          </w:tcPr>
          <w:p w:rsidR="0018042B" w:rsidRDefault="0018042B" w:rsidP="0018042B">
            <w:pPr>
              <w:rPr>
                <w:sz w:val="20"/>
              </w:rPr>
            </w:pPr>
            <w:r w:rsidRPr="00FC3FE5">
              <w:rPr>
                <w:sz w:val="20"/>
              </w:rPr>
              <w:t>DECLARO, bajo mi expresa responsabilidad, que son ciertos cuantos datos figuran en la presente solicitud, y como persona solicitante:</w:t>
            </w:r>
          </w:p>
          <w:p w:rsidR="001E7D04" w:rsidRDefault="001E7D04" w:rsidP="0018042B">
            <w:pPr>
              <w:rPr>
                <w:sz w:val="20"/>
              </w:rPr>
            </w:pPr>
          </w:p>
          <w:tbl>
            <w:tblPr>
              <w:tblStyle w:val="Tablaconcuadrcula"/>
              <w:tblW w:w="0" w:type="auto"/>
              <w:tblLook w:val="04A0" w:firstRow="1" w:lastRow="0" w:firstColumn="1" w:lastColumn="0" w:noHBand="0" w:noVBand="1"/>
            </w:tblPr>
            <w:tblGrid>
              <w:gridCol w:w="449"/>
              <w:gridCol w:w="8953"/>
            </w:tblGrid>
            <w:tr w:rsidR="001E7D04" w:rsidTr="00E26696">
              <w:sdt>
                <w:sdtPr>
                  <w:rPr>
                    <w:sz w:val="20"/>
                  </w:rPr>
                  <w:id w:val="1873809450"/>
                  <w14:checkbox>
                    <w14:checked w14:val="0"/>
                    <w14:checkedState w14:val="2612" w14:font="MS Gothic"/>
                    <w14:uncheckedState w14:val="2610" w14:font="MS Gothic"/>
                  </w14:checkbox>
                </w:sdtPr>
                <w:sdtEndPr/>
                <w:sdtContent>
                  <w:tc>
                    <w:tcPr>
                      <w:tcW w:w="449" w:type="dxa"/>
                      <w:vAlign w:val="center"/>
                    </w:tcPr>
                    <w:p w:rsidR="001E7D04" w:rsidRDefault="001E7D04" w:rsidP="0018042B">
                      <w:pPr>
                        <w:rPr>
                          <w:sz w:val="20"/>
                        </w:rPr>
                      </w:pPr>
                      <w:r>
                        <w:rPr>
                          <w:rFonts w:ascii="MS Gothic" w:eastAsia="MS Gothic" w:hAnsi="MS Gothic" w:hint="eastAsia"/>
                          <w:sz w:val="20"/>
                        </w:rPr>
                        <w:t>☐</w:t>
                      </w:r>
                    </w:p>
                  </w:tc>
                </w:sdtContent>
              </w:sdt>
              <w:tc>
                <w:tcPr>
                  <w:tcW w:w="8953" w:type="dxa"/>
                </w:tcPr>
                <w:p w:rsidR="001E7D04" w:rsidRDefault="001E7D04" w:rsidP="001E7D04">
                  <w:pPr>
                    <w:rPr>
                      <w:sz w:val="20"/>
                    </w:rPr>
                  </w:pPr>
                  <w:r w:rsidRPr="00FC3FE5">
                    <w:rPr>
                      <w:sz w:val="20"/>
                    </w:rPr>
                    <w:t>Cumplo los requisitos exigidos para obtener la condición de persona beneficiaria, y me comprometo a aportar, en cualquier momento de la tramitación de la ayuda, la documentación</w:t>
                  </w:r>
                  <w:r>
                    <w:rPr>
                      <w:sz w:val="20"/>
                    </w:rPr>
                    <w:t xml:space="preserve"> </w:t>
                  </w:r>
                  <w:r w:rsidRPr="00FC3FE5">
                    <w:rPr>
                      <w:sz w:val="20"/>
                    </w:rPr>
                    <w:t>exigida en la convocatoria.</w:t>
                  </w:r>
                </w:p>
              </w:tc>
            </w:tr>
            <w:tr w:rsidR="001E7D04" w:rsidTr="00E26696">
              <w:sdt>
                <w:sdtPr>
                  <w:rPr>
                    <w:sz w:val="20"/>
                  </w:rPr>
                  <w:id w:val="1958055827"/>
                  <w14:checkbox>
                    <w14:checked w14:val="0"/>
                    <w14:checkedState w14:val="2612" w14:font="MS Gothic"/>
                    <w14:uncheckedState w14:val="2610" w14:font="MS Gothic"/>
                  </w14:checkbox>
                </w:sdtPr>
                <w:sdtEndPr/>
                <w:sdtContent>
                  <w:tc>
                    <w:tcPr>
                      <w:tcW w:w="449" w:type="dxa"/>
                      <w:vAlign w:val="center"/>
                    </w:tcPr>
                    <w:p w:rsidR="001E7D04" w:rsidRDefault="001E7D04" w:rsidP="0018042B">
                      <w:pPr>
                        <w:rPr>
                          <w:sz w:val="20"/>
                        </w:rPr>
                      </w:pPr>
                      <w:r>
                        <w:rPr>
                          <w:rFonts w:ascii="MS Gothic" w:eastAsia="MS Gothic" w:hAnsi="MS Gothic" w:hint="eastAsia"/>
                          <w:sz w:val="20"/>
                        </w:rPr>
                        <w:t>☐</w:t>
                      </w:r>
                    </w:p>
                  </w:tc>
                </w:sdtContent>
              </w:sdt>
              <w:tc>
                <w:tcPr>
                  <w:tcW w:w="8953" w:type="dxa"/>
                </w:tcPr>
                <w:p w:rsidR="001E7D04" w:rsidRDefault="001E7D04" w:rsidP="001E7D04">
                  <w:pPr>
                    <w:rPr>
                      <w:sz w:val="20"/>
                    </w:rPr>
                  </w:pPr>
                  <w:r w:rsidRPr="00FC3FE5">
                    <w:rPr>
                      <w:sz w:val="20"/>
                    </w:rPr>
                    <w:t>Se compromete a cumplir las obligaciones exigidas en la Resolución de la Secretaría General de Universidades, Investigación y Tecnología de fecha 10/1/2018</w:t>
                  </w:r>
                  <w:r w:rsidR="005367F4">
                    <w:rPr>
                      <w:sz w:val="20"/>
                    </w:rPr>
                    <w:t xml:space="preserve"> y en sus modificaciones</w:t>
                  </w:r>
                  <w:r w:rsidRPr="00FC3FE5">
                    <w:rPr>
                      <w:sz w:val="20"/>
                    </w:rPr>
                    <w:t>, en las bases</w:t>
                  </w:r>
                  <w:r>
                    <w:rPr>
                      <w:sz w:val="20"/>
                    </w:rPr>
                    <w:t xml:space="preserve"> </w:t>
                  </w:r>
                  <w:r w:rsidRPr="00FC3FE5">
                    <w:rPr>
                      <w:sz w:val="20"/>
                    </w:rPr>
                    <w:t>reguladoras y convocatoria y en la resolución de concesión, en su caso.</w:t>
                  </w:r>
                </w:p>
              </w:tc>
            </w:tr>
            <w:tr w:rsidR="001E7D04" w:rsidTr="00E26696">
              <w:sdt>
                <w:sdtPr>
                  <w:rPr>
                    <w:sz w:val="20"/>
                  </w:rPr>
                  <w:id w:val="1757786156"/>
                  <w14:checkbox>
                    <w14:checked w14:val="0"/>
                    <w14:checkedState w14:val="2612" w14:font="MS Gothic"/>
                    <w14:uncheckedState w14:val="2610" w14:font="MS Gothic"/>
                  </w14:checkbox>
                </w:sdtPr>
                <w:sdtEndPr/>
                <w:sdtContent>
                  <w:tc>
                    <w:tcPr>
                      <w:tcW w:w="449" w:type="dxa"/>
                      <w:vAlign w:val="center"/>
                    </w:tcPr>
                    <w:p w:rsidR="001E7D04" w:rsidRDefault="001E7D04" w:rsidP="0018042B">
                      <w:pPr>
                        <w:rPr>
                          <w:sz w:val="20"/>
                        </w:rPr>
                      </w:pPr>
                      <w:r>
                        <w:rPr>
                          <w:rFonts w:ascii="MS Gothic" w:eastAsia="MS Gothic" w:hAnsi="MS Gothic" w:hint="eastAsia"/>
                          <w:sz w:val="20"/>
                        </w:rPr>
                        <w:t>☐</w:t>
                      </w:r>
                    </w:p>
                  </w:tc>
                </w:sdtContent>
              </w:sdt>
              <w:tc>
                <w:tcPr>
                  <w:tcW w:w="8953" w:type="dxa"/>
                </w:tcPr>
                <w:p w:rsidR="001E7D04" w:rsidRDefault="001E7D04" w:rsidP="0018042B">
                  <w:pPr>
                    <w:rPr>
                      <w:sz w:val="20"/>
                    </w:rPr>
                  </w:pPr>
                  <w:r w:rsidRPr="00FC3FE5">
                    <w:rPr>
                      <w:sz w:val="20"/>
                    </w:rPr>
                    <w:t>Se compromete a someterse a las actuaciones de verificación y control realizadas por la Dirección General de Fondos Europeos, por la Autoridad de Certificación del Programa</w:t>
                  </w:r>
                  <w:r>
                    <w:rPr>
                      <w:sz w:val="20"/>
                    </w:rPr>
                    <w:t xml:space="preserve"> </w:t>
                  </w:r>
                  <w:r w:rsidRPr="00FC3FE5">
                    <w:rPr>
                      <w:sz w:val="20"/>
                    </w:rPr>
                    <w:t>Operativo, por la Comisión y por el Tribunal de Cuentas.</w:t>
                  </w:r>
                </w:p>
              </w:tc>
            </w:tr>
            <w:tr w:rsidR="001E7D04" w:rsidTr="00E26696">
              <w:sdt>
                <w:sdtPr>
                  <w:rPr>
                    <w:sz w:val="20"/>
                  </w:rPr>
                  <w:id w:val="-309871353"/>
                  <w14:checkbox>
                    <w14:checked w14:val="0"/>
                    <w14:checkedState w14:val="2612" w14:font="MS Gothic"/>
                    <w14:uncheckedState w14:val="2610" w14:font="MS Gothic"/>
                  </w14:checkbox>
                </w:sdtPr>
                <w:sdtEndPr/>
                <w:sdtContent>
                  <w:tc>
                    <w:tcPr>
                      <w:tcW w:w="449" w:type="dxa"/>
                      <w:vAlign w:val="center"/>
                    </w:tcPr>
                    <w:p w:rsidR="001E7D04" w:rsidRDefault="001E7D04" w:rsidP="0018042B">
                      <w:pPr>
                        <w:rPr>
                          <w:sz w:val="20"/>
                        </w:rPr>
                      </w:pPr>
                      <w:r>
                        <w:rPr>
                          <w:rFonts w:ascii="MS Gothic" w:eastAsia="MS Gothic" w:hAnsi="MS Gothic" w:hint="eastAsia"/>
                          <w:sz w:val="20"/>
                        </w:rPr>
                        <w:t>☐</w:t>
                      </w:r>
                    </w:p>
                  </w:tc>
                </w:sdtContent>
              </w:sdt>
              <w:tc>
                <w:tcPr>
                  <w:tcW w:w="8953" w:type="dxa"/>
                </w:tcPr>
                <w:p w:rsidR="001E7D04" w:rsidRDefault="001E7D04" w:rsidP="001E7D04">
                  <w:pPr>
                    <w:rPr>
                      <w:sz w:val="20"/>
                    </w:rPr>
                  </w:pPr>
                  <w:r w:rsidRPr="00FC3FE5">
                    <w:rPr>
                      <w:sz w:val="20"/>
                    </w:rPr>
                    <w:t xml:space="preserve">No he solicitado ni obtenido subvenciones, ingresos, ayudas o recursos que financien los mismos costes y actividades incluidos en esta solicitud. (En caso de haber </w:t>
                  </w:r>
                  <w:proofErr w:type="gramStart"/>
                  <w:r w:rsidRPr="00FC3FE5">
                    <w:rPr>
                      <w:sz w:val="20"/>
                    </w:rPr>
                    <w:t>recibido</w:t>
                  </w:r>
                  <w:proofErr w:type="gramEnd"/>
                  <w:r>
                    <w:rPr>
                      <w:sz w:val="20"/>
                    </w:rPr>
                    <w:t xml:space="preserve"> </w:t>
                  </w:r>
                  <w:r w:rsidRPr="00FC3FE5">
                    <w:rPr>
                      <w:sz w:val="20"/>
                    </w:rPr>
                    <w:t>financiación para otros proyectos se deberá emitir informe aclarando la individualidad de la propuesta presentada, resumiendo las diferencias con el resto de proyectos).</w:t>
                  </w:r>
                </w:p>
              </w:tc>
            </w:tr>
            <w:tr w:rsidR="001E7D04" w:rsidTr="00E26696">
              <w:sdt>
                <w:sdtPr>
                  <w:rPr>
                    <w:sz w:val="20"/>
                  </w:rPr>
                  <w:id w:val="606628341"/>
                  <w14:checkbox>
                    <w14:checked w14:val="0"/>
                    <w14:checkedState w14:val="2612" w14:font="MS Gothic"/>
                    <w14:uncheckedState w14:val="2610" w14:font="MS Gothic"/>
                  </w14:checkbox>
                </w:sdtPr>
                <w:sdtEndPr/>
                <w:sdtContent>
                  <w:tc>
                    <w:tcPr>
                      <w:tcW w:w="449" w:type="dxa"/>
                      <w:vAlign w:val="center"/>
                    </w:tcPr>
                    <w:p w:rsidR="001E7D04" w:rsidRDefault="001E7D04" w:rsidP="0018042B">
                      <w:pPr>
                        <w:rPr>
                          <w:sz w:val="20"/>
                        </w:rPr>
                      </w:pPr>
                      <w:r>
                        <w:rPr>
                          <w:rFonts w:ascii="MS Gothic" w:eastAsia="MS Gothic" w:hAnsi="MS Gothic" w:hint="eastAsia"/>
                          <w:sz w:val="20"/>
                        </w:rPr>
                        <w:t>☐</w:t>
                      </w:r>
                    </w:p>
                  </w:tc>
                </w:sdtContent>
              </w:sdt>
              <w:tc>
                <w:tcPr>
                  <w:tcW w:w="8953" w:type="dxa"/>
                </w:tcPr>
                <w:p w:rsidR="001E7D04" w:rsidRDefault="001E7D04" w:rsidP="001E7D04">
                  <w:pPr>
                    <w:rPr>
                      <w:sz w:val="20"/>
                    </w:rPr>
                  </w:pPr>
                  <w:r w:rsidRPr="00FC3FE5">
                    <w:rPr>
                      <w:sz w:val="20"/>
                    </w:rPr>
                    <w:t>He solicitado y/u obtenido otras ayudas, ingresos o recursos para la misma finalidad relacionada con esta solicitud, procedentes de cualesquiera Administraciones o entes públicos o</w:t>
                  </w:r>
                  <w:r>
                    <w:rPr>
                      <w:sz w:val="20"/>
                    </w:rPr>
                    <w:t xml:space="preserve"> </w:t>
                  </w:r>
                  <w:r w:rsidRPr="00FC3FE5">
                    <w:rPr>
                      <w:sz w:val="20"/>
                    </w:rPr>
                    <w:t>privados, nacionales o internacionales.</w:t>
                  </w:r>
                </w:p>
              </w:tc>
            </w:tr>
          </w:tbl>
          <w:p w:rsidR="001E7D04" w:rsidRPr="00FC3FE5" w:rsidRDefault="001E7D04" w:rsidP="0018042B">
            <w:pPr>
              <w:rPr>
                <w:sz w:val="20"/>
              </w:rPr>
            </w:pPr>
          </w:p>
          <w:tbl>
            <w:tblPr>
              <w:tblStyle w:val="Tablaconcuadrcula"/>
              <w:tblW w:w="0" w:type="auto"/>
              <w:tblLook w:val="04A0" w:firstRow="1" w:lastRow="0" w:firstColumn="1" w:lastColumn="0" w:noHBand="0" w:noVBand="1"/>
            </w:tblPr>
            <w:tblGrid>
              <w:gridCol w:w="1867"/>
              <w:gridCol w:w="6095"/>
              <w:gridCol w:w="1440"/>
            </w:tblGrid>
            <w:tr w:rsidR="00F805AA" w:rsidTr="00274142">
              <w:tc>
                <w:tcPr>
                  <w:tcW w:w="9402" w:type="dxa"/>
                  <w:gridSpan w:val="3"/>
                  <w:vAlign w:val="center"/>
                </w:tcPr>
                <w:p w:rsidR="00F805AA" w:rsidRPr="00F805AA" w:rsidRDefault="00F805AA" w:rsidP="00F805AA">
                  <w:r w:rsidRPr="00F805AA">
                    <w:t>Solicitadas pendientes de concesión</w:t>
                  </w:r>
                </w:p>
              </w:tc>
            </w:tr>
            <w:tr w:rsidR="0018042B" w:rsidTr="00274142">
              <w:tc>
                <w:tcPr>
                  <w:tcW w:w="1867" w:type="dxa"/>
                  <w:vAlign w:val="center"/>
                </w:tcPr>
                <w:p w:rsidR="0018042B" w:rsidRDefault="00F805AA" w:rsidP="00F27EAB">
                  <w:r>
                    <w:t>Fecha / Año</w:t>
                  </w:r>
                </w:p>
              </w:tc>
              <w:tc>
                <w:tcPr>
                  <w:tcW w:w="6095" w:type="dxa"/>
                  <w:vAlign w:val="center"/>
                </w:tcPr>
                <w:p w:rsidR="0018042B" w:rsidRDefault="00F805AA" w:rsidP="00F27EAB">
                  <w:r>
                    <w:t>Administración / Ente público o privado, nacional o internacional</w:t>
                  </w:r>
                </w:p>
              </w:tc>
              <w:tc>
                <w:tcPr>
                  <w:tcW w:w="1440" w:type="dxa"/>
                  <w:vAlign w:val="center"/>
                </w:tcPr>
                <w:p w:rsidR="0018042B" w:rsidRDefault="00F805AA" w:rsidP="00F27EAB">
                  <w:r>
                    <w:t>Importe</w:t>
                  </w:r>
                </w:p>
              </w:tc>
            </w:tr>
            <w:tr w:rsidR="0018042B" w:rsidTr="00274142">
              <w:sdt>
                <w:sdtPr>
                  <w:id w:val="2091033337"/>
                  <w:placeholder>
                    <w:docPart w:val="749C76A756D848E2875A4A4D7E728611"/>
                  </w:placeholder>
                  <w:showingPlcHdr/>
                </w:sdtPr>
                <w:sdtEndPr/>
                <w:sdtContent>
                  <w:tc>
                    <w:tcPr>
                      <w:tcW w:w="1867" w:type="dxa"/>
                      <w:vAlign w:val="center"/>
                    </w:tcPr>
                    <w:p w:rsidR="0018042B" w:rsidRDefault="00274142" w:rsidP="00274142">
                      <w:r w:rsidRPr="00274142">
                        <w:rPr>
                          <w:rStyle w:val="Textodelmarcadordeposicin"/>
                          <w:shd w:val="clear" w:color="auto" w:fill="E7E6E6" w:themeFill="background2"/>
                        </w:rPr>
                        <w:t>Fecha</w:t>
                      </w:r>
                    </w:p>
                  </w:tc>
                </w:sdtContent>
              </w:sdt>
              <w:sdt>
                <w:sdtPr>
                  <w:id w:val="-940988288"/>
                  <w:placeholder>
                    <w:docPart w:val="4E6D2D7D18674CAB93362C1EB49EF338"/>
                  </w:placeholder>
                  <w:showingPlcHdr/>
                </w:sdtPr>
                <w:sdtEndPr/>
                <w:sdtContent>
                  <w:tc>
                    <w:tcPr>
                      <w:tcW w:w="6095" w:type="dxa"/>
                      <w:vAlign w:val="center"/>
                    </w:tcPr>
                    <w:p w:rsidR="0018042B" w:rsidRDefault="00274142" w:rsidP="00274142">
                      <w:r w:rsidRPr="00274142">
                        <w:rPr>
                          <w:rStyle w:val="Textodelmarcadordeposicin"/>
                          <w:shd w:val="clear" w:color="auto" w:fill="E7E6E6" w:themeFill="background2"/>
                        </w:rPr>
                        <w:t>Administración</w:t>
                      </w:r>
                    </w:p>
                  </w:tc>
                </w:sdtContent>
              </w:sdt>
              <w:sdt>
                <w:sdtPr>
                  <w:id w:val="201601954"/>
                  <w:placeholder>
                    <w:docPart w:val="9A9A734BC00D49718A93D3F279623E79"/>
                  </w:placeholder>
                  <w:showingPlcHdr/>
                </w:sdtPr>
                <w:sdtEndPr/>
                <w:sdtContent>
                  <w:tc>
                    <w:tcPr>
                      <w:tcW w:w="1440" w:type="dxa"/>
                      <w:vAlign w:val="center"/>
                    </w:tcPr>
                    <w:p w:rsidR="0018042B" w:rsidRDefault="00274142" w:rsidP="00274142">
                      <w:r w:rsidRPr="00274142">
                        <w:rPr>
                          <w:rStyle w:val="Textodelmarcadordeposicin"/>
                          <w:shd w:val="clear" w:color="auto" w:fill="E7E6E6" w:themeFill="background2"/>
                        </w:rPr>
                        <w:t>Importe</w:t>
                      </w:r>
                    </w:p>
                  </w:tc>
                </w:sdtContent>
              </w:sdt>
            </w:tr>
            <w:tr w:rsidR="009045BC" w:rsidTr="008F0D12">
              <w:sdt>
                <w:sdtPr>
                  <w:id w:val="525444376"/>
                  <w:placeholder>
                    <w:docPart w:val="3548FCA9D57841AB8FD0D2F505F3BDC9"/>
                  </w:placeholder>
                  <w:showingPlcHdr/>
                </w:sdtPr>
                <w:sdtEndPr/>
                <w:sdtContent>
                  <w:tc>
                    <w:tcPr>
                      <w:tcW w:w="1867" w:type="dxa"/>
                      <w:vAlign w:val="center"/>
                    </w:tcPr>
                    <w:p w:rsidR="009045BC" w:rsidRDefault="009045BC" w:rsidP="009045BC">
                      <w:r w:rsidRPr="00274142">
                        <w:rPr>
                          <w:rStyle w:val="Textodelmarcadordeposicin"/>
                          <w:shd w:val="clear" w:color="auto" w:fill="E7E6E6" w:themeFill="background2"/>
                        </w:rPr>
                        <w:t>Fecha</w:t>
                      </w:r>
                    </w:p>
                  </w:tc>
                </w:sdtContent>
              </w:sdt>
              <w:sdt>
                <w:sdtPr>
                  <w:id w:val="-334841399"/>
                  <w:placeholder>
                    <w:docPart w:val="957F30B3037544688499D83CB41ABCAC"/>
                  </w:placeholder>
                  <w:showingPlcHdr/>
                </w:sdtPr>
                <w:sdtEndPr/>
                <w:sdtContent>
                  <w:tc>
                    <w:tcPr>
                      <w:tcW w:w="6095" w:type="dxa"/>
                      <w:vAlign w:val="center"/>
                    </w:tcPr>
                    <w:p w:rsidR="009045BC" w:rsidRDefault="009045BC" w:rsidP="009045BC">
                      <w:r w:rsidRPr="00274142">
                        <w:rPr>
                          <w:rStyle w:val="Textodelmarcadordeposicin"/>
                          <w:shd w:val="clear" w:color="auto" w:fill="E7E6E6" w:themeFill="background2"/>
                        </w:rPr>
                        <w:t>Administración</w:t>
                      </w:r>
                    </w:p>
                  </w:tc>
                </w:sdtContent>
              </w:sdt>
              <w:sdt>
                <w:sdtPr>
                  <w:id w:val="-872690438"/>
                  <w:placeholder>
                    <w:docPart w:val="7DC3F8DE56574D929AF7EE57EB6F20C7"/>
                  </w:placeholder>
                  <w:showingPlcHdr/>
                </w:sdtPr>
                <w:sdtEndPr/>
                <w:sdtContent>
                  <w:tc>
                    <w:tcPr>
                      <w:tcW w:w="1440" w:type="dxa"/>
                      <w:vAlign w:val="center"/>
                    </w:tcPr>
                    <w:p w:rsidR="009045BC" w:rsidRDefault="009045BC" w:rsidP="009045BC">
                      <w:r w:rsidRPr="00274142">
                        <w:rPr>
                          <w:rStyle w:val="Textodelmarcadordeposicin"/>
                          <w:shd w:val="clear" w:color="auto" w:fill="E7E6E6" w:themeFill="background2"/>
                        </w:rPr>
                        <w:t>Importe</w:t>
                      </w:r>
                    </w:p>
                  </w:tc>
                </w:sdtContent>
              </w:sdt>
            </w:tr>
            <w:tr w:rsidR="009045BC" w:rsidTr="008F0D12">
              <w:sdt>
                <w:sdtPr>
                  <w:id w:val="-245102400"/>
                  <w:placeholder>
                    <w:docPart w:val="51FA096CC9954A509856EDF7C08AE70F"/>
                  </w:placeholder>
                  <w:showingPlcHdr/>
                </w:sdtPr>
                <w:sdtEndPr/>
                <w:sdtContent>
                  <w:tc>
                    <w:tcPr>
                      <w:tcW w:w="1867" w:type="dxa"/>
                      <w:vAlign w:val="center"/>
                    </w:tcPr>
                    <w:p w:rsidR="009045BC" w:rsidRDefault="009045BC" w:rsidP="009045BC">
                      <w:r w:rsidRPr="00274142">
                        <w:rPr>
                          <w:rStyle w:val="Textodelmarcadordeposicin"/>
                          <w:shd w:val="clear" w:color="auto" w:fill="E7E6E6" w:themeFill="background2"/>
                        </w:rPr>
                        <w:t>Fecha</w:t>
                      </w:r>
                    </w:p>
                  </w:tc>
                </w:sdtContent>
              </w:sdt>
              <w:sdt>
                <w:sdtPr>
                  <w:id w:val="-260383372"/>
                  <w:placeholder>
                    <w:docPart w:val="EADA35CFCC88458F8AE78D363AE7F305"/>
                  </w:placeholder>
                  <w:showingPlcHdr/>
                </w:sdtPr>
                <w:sdtEndPr/>
                <w:sdtContent>
                  <w:tc>
                    <w:tcPr>
                      <w:tcW w:w="6095" w:type="dxa"/>
                      <w:vAlign w:val="center"/>
                    </w:tcPr>
                    <w:p w:rsidR="009045BC" w:rsidRDefault="009045BC" w:rsidP="009045BC">
                      <w:r w:rsidRPr="00274142">
                        <w:rPr>
                          <w:rStyle w:val="Textodelmarcadordeposicin"/>
                          <w:shd w:val="clear" w:color="auto" w:fill="E7E6E6" w:themeFill="background2"/>
                        </w:rPr>
                        <w:t>Administración</w:t>
                      </w:r>
                    </w:p>
                  </w:tc>
                </w:sdtContent>
              </w:sdt>
              <w:sdt>
                <w:sdtPr>
                  <w:id w:val="251635340"/>
                  <w:placeholder>
                    <w:docPart w:val="2CF4DA6A94154B12A9178553D1ABC570"/>
                  </w:placeholder>
                  <w:showingPlcHdr/>
                </w:sdtPr>
                <w:sdtEndPr/>
                <w:sdtContent>
                  <w:tc>
                    <w:tcPr>
                      <w:tcW w:w="1440" w:type="dxa"/>
                      <w:vAlign w:val="center"/>
                    </w:tcPr>
                    <w:p w:rsidR="009045BC" w:rsidRDefault="009045BC" w:rsidP="009045BC">
                      <w:r w:rsidRPr="00274142">
                        <w:rPr>
                          <w:rStyle w:val="Textodelmarcadordeposicin"/>
                          <w:shd w:val="clear" w:color="auto" w:fill="E7E6E6" w:themeFill="background2"/>
                        </w:rPr>
                        <w:t>Importe</w:t>
                      </w:r>
                    </w:p>
                  </w:tc>
                </w:sdtContent>
              </w:sdt>
            </w:tr>
            <w:tr w:rsidR="009045BC" w:rsidTr="008F0D12">
              <w:sdt>
                <w:sdtPr>
                  <w:id w:val="1694492943"/>
                  <w:placeholder>
                    <w:docPart w:val="29D594DBD9424A7FAC4BF184FCE57C27"/>
                  </w:placeholder>
                  <w:showingPlcHdr/>
                </w:sdtPr>
                <w:sdtEndPr/>
                <w:sdtContent>
                  <w:tc>
                    <w:tcPr>
                      <w:tcW w:w="1867" w:type="dxa"/>
                      <w:vAlign w:val="center"/>
                    </w:tcPr>
                    <w:p w:rsidR="009045BC" w:rsidRDefault="009045BC" w:rsidP="009045BC">
                      <w:r w:rsidRPr="00274142">
                        <w:rPr>
                          <w:rStyle w:val="Textodelmarcadordeposicin"/>
                          <w:shd w:val="clear" w:color="auto" w:fill="E7E6E6" w:themeFill="background2"/>
                        </w:rPr>
                        <w:t>Fecha</w:t>
                      </w:r>
                    </w:p>
                  </w:tc>
                </w:sdtContent>
              </w:sdt>
              <w:sdt>
                <w:sdtPr>
                  <w:id w:val="1488050453"/>
                  <w:placeholder>
                    <w:docPart w:val="51C0763624E64ADA9D0FC9DC9DDD0576"/>
                  </w:placeholder>
                  <w:showingPlcHdr/>
                </w:sdtPr>
                <w:sdtEndPr/>
                <w:sdtContent>
                  <w:tc>
                    <w:tcPr>
                      <w:tcW w:w="6095" w:type="dxa"/>
                      <w:vAlign w:val="center"/>
                    </w:tcPr>
                    <w:p w:rsidR="009045BC" w:rsidRDefault="009045BC" w:rsidP="009045BC">
                      <w:r w:rsidRPr="00274142">
                        <w:rPr>
                          <w:rStyle w:val="Textodelmarcadordeposicin"/>
                          <w:shd w:val="clear" w:color="auto" w:fill="E7E6E6" w:themeFill="background2"/>
                        </w:rPr>
                        <w:t>Administración</w:t>
                      </w:r>
                    </w:p>
                  </w:tc>
                </w:sdtContent>
              </w:sdt>
              <w:sdt>
                <w:sdtPr>
                  <w:id w:val="1424146094"/>
                  <w:placeholder>
                    <w:docPart w:val="53AE074FFDD44DA2A8B513E36AC30AA1"/>
                  </w:placeholder>
                  <w:showingPlcHdr/>
                </w:sdtPr>
                <w:sdtEndPr/>
                <w:sdtContent>
                  <w:tc>
                    <w:tcPr>
                      <w:tcW w:w="1440" w:type="dxa"/>
                      <w:vAlign w:val="center"/>
                    </w:tcPr>
                    <w:p w:rsidR="009045BC" w:rsidRDefault="009045BC" w:rsidP="009045BC">
                      <w:r w:rsidRPr="00274142">
                        <w:rPr>
                          <w:rStyle w:val="Textodelmarcadordeposicin"/>
                          <w:shd w:val="clear" w:color="auto" w:fill="E7E6E6" w:themeFill="background2"/>
                        </w:rPr>
                        <w:t>Importe</w:t>
                      </w:r>
                    </w:p>
                  </w:tc>
                </w:sdtContent>
              </w:sdt>
            </w:tr>
            <w:tr w:rsidR="009045BC" w:rsidTr="008F0D12">
              <w:sdt>
                <w:sdtPr>
                  <w:id w:val="495851939"/>
                  <w:placeholder>
                    <w:docPart w:val="410CEF88321848198044AF1F8C5344CB"/>
                  </w:placeholder>
                  <w:showingPlcHdr/>
                </w:sdtPr>
                <w:sdtEndPr/>
                <w:sdtContent>
                  <w:tc>
                    <w:tcPr>
                      <w:tcW w:w="1867" w:type="dxa"/>
                      <w:vAlign w:val="center"/>
                    </w:tcPr>
                    <w:p w:rsidR="009045BC" w:rsidRDefault="009045BC" w:rsidP="009045BC">
                      <w:r w:rsidRPr="00274142">
                        <w:rPr>
                          <w:rStyle w:val="Textodelmarcadordeposicin"/>
                          <w:shd w:val="clear" w:color="auto" w:fill="E7E6E6" w:themeFill="background2"/>
                        </w:rPr>
                        <w:t>Fecha</w:t>
                      </w:r>
                    </w:p>
                  </w:tc>
                </w:sdtContent>
              </w:sdt>
              <w:sdt>
                <w:sdtPr>
                  <w:id w:val="-549223551"/>
                  <w:placeholder>
                    <w:docPart w:val="E5168EA52A79418A8091A92FC8824777"/>
                  </w:placeholder>
                  <w:showingPlcHdr/>
                </w:sdtPr>
                <w:sdtEndPr/>
                <w:sdtContent>
                  <w:tc>
                    <w:tcPr>
                      <w:tcW w:w="6095" w:type="dxa"/>
                      <w:vAlign w:val="center"/>
                    </w:tcPr>
                    <w:p w:rsidR="009045BC" w:rsidRDefault="009045BC" w:rsidP="009045BC">
                      <w:r w:rsidRPr="00274142">
                        <w:rPr>
                          <w:rStyle w:val="Textodelmarcadordeposicin"/>
                          <w:shd w:val="clear" w:color="auto" w:fill="E7E6E6" w:themeFill="background2"/>
                        </w:rPr>
                        <w:t>Administración</w:t>
                      </w:r>
                    </w:p>
                  </w:tc>
                </w:sdtContent>
              </w:sdt>
              <w:sdt>
                <w:sdtPr>
                  <w:id w:val="1483742033"/>
                  <w:placeholder>
                    <w:docPart w:val="E8C8B0F932604EA2A319C48BE33FA6F4"/>
                  </w:placeholder>
                  <w:showingPlcHdr/>
                </w:sdtPr>
                <w:sdtEndPr/>
                <w:sdtContent>
                  <w:tc>
                    <w:tcPr>
                      <w:tcW w:w="1440" w:type="dxa"/>
                      <w:vAlign w:val="center"/>
                    </w:tcPr>
                    <w:p w:rsidR="009045BC" w:rsidRDefault="009045BC" w:rsidP="009045BC">
                      <w:r w:rsidRPr="00274142">
                        <w:rPr>
                          <w:rStyle w:val="Textodelmarcadordeposicin"/>
                          <w:shd w:val="clear" w:color="auto" w:fill="E7E6E6" w:themeFill="background2"/>
                        </w:rPr>
                        <w:t>Importe</w:t>
                      </w:r>
                    </w:p>
                  </w:tc>
                </w:sdtContent>
              </w:sdt>
            </w:tr>
          </w:tbl>
          <w:p w:rsidR="0018042B" w:rsidRDefault="0018042B" w:rsidP="00F27EAB"/>
          <w:tbl>
            <w:tblPr>
              <w:tblStyle w:val="Tablaconcuadrcula"/>
              <w:tblW w:w="0" w:type="auto"/>
              <w:tblLook w:val="04A0" w:firstRow="1" w:lastRow="0" w:firstColumn="1" w:lastColumn="0" w:noHBand="0" w:noVBand="1"/>
            </w:tblPr>
            <w:tblGrid>
              <w:gridCol w:w="1867"/>
              <w:gridCol w:w="6095"/>
              <w:gridCol w:w="1440"/>
            </w:tblGrid>
            <w:tr w:rsidR="00F805AA" w:rsidTr="00347983">
              <w:tc>
                <w:tcPr>
                  <w:tcW w:w="9402" w:type="dxa"/>
                  <w:gridSpan w:val="3"/>
                </w:tcPr>
                <w:p w:rsidR="00F805AA" w:rsidRPr="00F805AA" w:rsidRDefault="00F805AA" w:rsidP="00F805AA">
                  <w:r>
                    <w:t>Concedidas</w:t>
                  </w:r>
                </w:p>
              </w:tc>
            </w:tr>
            <w:tr w:rsidR="00F805AA" w:rsidTr="00E42B34">
              <w:tc>
                <w:tcPr>
                  <w:tcW w:w="1867" w:type="dxa"/>
                </w:tcPr>
                <w:p w:rsidR="00F805AA" w:rsidRDefault="00F805AA" w:rsidP="00F805AA">
                  <w:r>
                    <w:t>Fecha / Año</w:t>
                  </w:r>
                </w:p>
              </w:tc>
              <w:tc>
                <w:tcPr>
                  <w:tcW w:w="6095" w:type="dxa"/>
                </w:tcPr>
                <w:p w:rsidR="00F805AA" w:rsidRDefault="00F805AA" w:rsidP="00F805AA">
                  <w:r>
                    <w:t>Administración / Ente público o privado, nacional o internacional</w:t>
                  </w:r>
                </w:p>
              </w:tc>
              <w:tc>
                <w:tcPr>
                  <w:tcW w:w="1440" w:type="dxa"/>
                </w:tcPr>
                <w:p w:rsidR="00F805AA" w:rsidRDefault="00F805AA" w:rsidP="00F805AA">
                  <w:r>
                    <w:t>Importe</w:t>
                  </w:r>
                </w:p>
              </w:tc>
            </w:tr>
            <w:tr w:rsidR="009045BC" w:rsidTr="008F0D12">
              <w:sdt>
                <w:sdtPr>
                  <w:id w:val="-1383020164"/>
                  <w:placeholder>
                    <w:docPart w:val="419ACFD9B21146209B07158C43CB3706"/>
                  </w:placeholder>
                  <w:showingPlcHdr/>
                </w:sdtPr>
                <w:sdtEndPr/>
                <w:sdtContent>
                  <w:tc>
                    <w:tcPr>
                      <w:tcW w:w="1867" w:type="dxa"/>
                      <w:vAlign w:val="center"/>
                    </w:tcPr>
                    <w:p w:rsidR="009045BC" w:rsidRDefault="009045BC" w:rsidP="009045BC">
                      <w:r w:rsidRPr="00274142">
                        <w:rPr>
                          <w:rStyle w:val="Textodelmarcadordeposicin"/>
                          <w:shd w:val="clear" w:color="auto" w:fill="E7E6E6" w:themeFill="background2"/>
                        </w:rPr>
                        <w:t>Fecha</w:t>
                      </w:r>
                    </w:p>
                  </w:tc>
                </w:sdtContent>
              </w:sdt>
              <w:sdt>
                <w:sdtPr>
                  <w:id w:val="8035130"/>
                  <w:placeholder>
                    <w:docPart w:val="9493CB9F26334061BE9017096BD11759"/>
                  </w:placeholder>
                  <w:showingPlcHdr/>
                </w:sdtPr>
                <w:sdtEndPr/>
                <w:sdtContent>
                  <w:tc>
                    <w:tcPr>
                      <w:tcW w:w="6095" w:type="dxa"/>
                      <w:vAlign w:val="center"/>
                    </w:tcPr>
                    <w:p w:rsidR="009045BC" w:rsidRDefault="009045BC" w:rsidP="009045BC">
                      <w:r w:rsidRPr="00274142">
                        <w:rPr>
                          <w:rStyle w:val="Textodelmarcadordeposicin"/>
                          <w:shd w:val="clear" w:color="auto" w:fill="E7E6E6" w:themeFill="background2"/>
                        </w:rPr>
                        <w:t>Administración</w:t>
                      </w:r>
                    </w:p>
                  </w:tc>
                </w:sdtContent>
              </w:sdt>
              <w:sdt>
                <w:sdtPr>
                  <w:id w:val="1819917330"/>
                  <w:placeholder>
                    <w:docPart w:val="EECCD4D2B6F2495AABBECD3339984A92"/>
                  </w:placeholder>
                  <w:showingPlcHdr/>
                </w:sdtPr>
                <w:sdtEndPr/>
                <w:sdtContent>
                  <w:tc>
                    <w:tcPr>
                      <w:tcW w:w="1440" w:type="dxa"/>
                      <w:vAlign w:val="center"/>
                    </w:tcPr>
                    <w:p w:rsidR="009045BC" w:rsidRDefault="009045BC" w:rsidP="009045BC">
                      <w:r w:rsidRPr="00274142">
                        <w:rPr>
                          <w:rStyle w:val="Textodelmarcadordeposicin"/>
                          <w:shd w:val="clear" w:color="auto" w:fill="E7E6E6" w:themeFill="background2"/>
                        </w:rPr>
                        <w:t>Importe</w:t>
                      </w:r>
                    </w:p>
                  </w:tc>
                </w:sdtContent>
              </w:sdt>
            </w:tr>
            <w:tr w:rsidR="009045BC" w:rsidTr="008F0D12">
              <w:sdt>
                <w:sdtPr>
                  <w:id w:val="1031689101"/>
                  <w:placeholder>
                    <w:docPart w:val="00A15FD6876B477B9B40AACE72AD4875"/>
                  </w:placeholder>
                  <w:showingPlcHdr/>
                </w:sdtPr>
                <w:sdtEndPr/>
                <w:sdtContent>
                  <w:tc>
                    <w:tcPr>
                      <w:tcW w:w="1867" w:type="dxa"/>
                      <w:vAlign w:val="center"/>
                    </w:tcPr>
                    <w:p w:rsidR="009045BC" w:rsidRDefault="009045BC" w:rsidP="009045BC">
                      <w:r w:rsidRPr="00274142">
                        <w:rPr>
                          <w:rStyle w:val="Textodelmarcadordeposicin"/>
                          <w:shd w:val="clear" w:color="auto" w:fill="E7E6E6" w:themeFill="background2"/>
                        </w:rPr>
                        <w:t>Fecha</w:t>
                      </w:r>
                    </w:p>
                  </w:tc>
                </w:sdtContent>
              </w:sdt>
              <w:sdt>
                <w:sdtPr>
                  <w:id w:val="-1898571942"/>
                  <w:placeholder>
                    <w:docPart w:val="B696E09718D840F8A23084826D8B0409"/>
                  </w:placeholder>
                  <w:showingPlcHdr/>
                </w:sdtPr>
                <w:sdtEndPr/>
                <w:sdtContent>
                  <w:tc>
                    <w:tcPr>
                      <w:tcW w:w="6095" w:type="dxa"/>
                      <w:vAlign w:val="center"/>
                    </w:tcPr>
                    <w:p w:rsidR="009045BC" w:rsidRDefault="009045BC" w:rsidP="009045BC">
                      <w:r w:rsidRPr="00274142">
                        <w:rPr>
                          <w:rStyle w:val="Textodelmarcadordeposicin"/>
                          <w:shd w:val="clear" w:color="auto" w:fill="E7E6E6" w:themeFill="background2"/>
                        </w:rPr>
                        <w:t>Administración</w:t>
                      </w:r>
                    </w:p>
                  </w:tc>
                </w:sdtContent>
              </w:sdt>
              <w:sdt>
                <w:sdtPr>
                  <w:id w:val="299884279"/>
                  <w:placeholder>
                    <w:docPart w:val="225F07939B0B438AB336FEAA8FAE27E2"/>
                  </w:placeholder>
                  <w:showingPlcHdr/>
                </w:sdtPr>
                <w:sdtEndPr/>
                <w:sdtContent>
                  <w:tc>
                    <w:tcPr>
                      <w:tcW w:w="1440" w:type="dxa"/>
                      <w:vAlign w:val="center"/>
                    </w:tcPr>
                    <w:p w:rsidR="009045BC" w:rsidRDefault="009045BC" w:rsidP="009045BC">
                      <w:r w:rsidRPr="00274142">
                        <w:rPr>
                          <w:rStyle w:val="Textodelmarcadordeposicin"/>
                          <w:shd w:val="clear" w:color="auto" w:fill="E7E6E6" w:themeFill="background2"/>
                        </w:rPr>
                        <w:t>Importe</w:t>
                      </w:r>
                    </w:p>
                  </w:tc>
                </w:sdtContent>
              </w:sdt>
            </w:tr>
            <w:tr w:rsidR="009045BC" w:rsidTr="008F0D12">
              <w:sdt>
                <w:sdtPr>
                  <w:id w:val="1813214482"/>
                  <w:placeholder>
                    <w:docPart w:val="48EE445D59234C059BAEB60AF0524F38"/>
                  </w:placeholder>
                  <w:showingPlcHdr/>
                </w:sdtPr>
                <w:sdtEndPr/>
                <w:sdtContent>
                  <w:tc>
                    <w:tcPr>
                      <w:tcW w:w="1867" w:type="dxa"/>
                      <w:vAlign w:val="center"/>
                    </w:tcPr>
                    <w:p w:rsidR="009045BC" w:rsidRDefault="009045BC" w:rsidP="009045BC">
                      <w:r w:rsidRPr="00274142">
                        <w:rPr>
                          <w:rStyle w:val="Textodelmarcadordeposicin"/>
                          <w:shd w:val="clear" w:color="auto" w:fill="E7E6E6" w:themeFill="background2"/>
                        </w:rPr>
                        <w:t>Fecha</w:t>
                      </w:r>
                    </w:p>
                  </w:tc>
                </w:sdtContent>
              </w:sdt>
              <w:sdt>
                <w:sdtPr>
                  <w:id w:val="-1881002495"/>
                  <w:placeholder>
                    <w:docPart w:val="B93C8C83DBD24823826761460FB59E62"/>
                  </w:placeholder>
                  <w:showingPlcHdr/>
                </w:sdtPr>
                <w:sdtEndPr/>
                <w:sdtContent>
                  <w:tc>
                    <w:tcPr>
                      <w:tcW w:w="6095" w:type="dxa"/>
                      <w:vAlign w:val="center"/>
                    </w:tcPr>
                    <w:p w:rsidR="009045BC" w:rsidRDefault="009045BC" w:rsidP="009045BC">
                      <w:r w:rsidRPr="00274142">
                        <w:rPr>
                          <w:rStyle w:val="Textodelmarcadordeposicin"/>
                          <w:shd w:val="clear" w:color="auto" w:fill="E7E6E6" w:themeFill="background2"/>
                        </w:rPr>
                        <w:t>Administración</w:t>
                      </w:r>
                    </w:p>
                  </w:tc>
                </w:sdtContent>
              </w:sdt>
              <w:sdt>
                <w:sdtPr>
                  <w:id w:val="944269827"/>
                  <w:placeholder>
                    <w:docPart w:val="FD186F15CD17498694B438D9A3356E21"/>
                  </w:placeholder>
                  <w:showingPlcHdr/>
                </w:sdtPr>
                <w:sdtEndPr/>
                <w:sdtContent>
                  <w:tc>
                    <w:tcPr>
                      <w:tcW w:w="1440" w:type="dxa"/>
                      <w:vAlign w:val="center"/>
                    </w:tcPr>
                    <w:p w:rsidR="009045BC" w:rsidRDefault="009045BC" w:rsidP="009045BC">
                      <w:r w:rsidRPr="00274142">
                        <w:rPr>
                          <w:rStyle w:val="Textodelmarcadordeposicin"/>
                          <w:shd w:val="clear" w:color="auto" w:fill="E7E6E6" w:themeFill="background2"/>
                        </w:rPr>
                        <w:t>Importe</w:t>
                      </w:r>
                    </w:p>
                  </w:tc>
                </w:sdtContent>
              </w:sdt>
            </w:tr>
            <w:tr w:rsidR="009045BC" w:rsidTr="008F0D12">
              <w:sdt>
                <w:sdtPr>
                  <w:id w:val="-370531455"/>
                  <w:placeholder>
                    <w:docPart w:val="55EDB23988F84A759A2BFEE8D6DA451C"/>
                  </w:placeholder>
                  <w:showingPlcHdr/>
                </w:sdtPr>
                <w:sdtEndPr/>
                <w:sdtContent>
                  <w:tc>
                    <w:tcPr>
                      <w:tcW w:w="1867" w:type="dxa"/>
                      <w:vAlign w:val="center"/>
                    </w:tcPr>
                    <w:p w:rsidR="009045BC" w:rsidRDefault="009045BC" w:rsidP="009045BC">
                      <w:r w:rsidRPr="00274142">
                        <w:rPr>
                          <w:rStyle w:val="Textodelmarcadordeposicin"/>
                          <w:shd w:val="clear" w:color="auto" w:fill="E7E6E6" w:themeFill="background2"/>
                        </w:rPr>
                        <w:t>Fecha</w:t>
                      </w:r>
                    </w:p>
                  </w:tc>
                </w:sdtContent>
              </w:sdt>
              <w:sdt>
                <w:sdtPr>
                  <w:id w:val="1371882133"/>
                  <w:placeholder>
                    <w:docPart w:val="1B0DB85B02C6435A9C310DEB2C1A53F2"/>
                  </w:placeholder>
                  <w:showingPlcHdr/>
                </w:sdtPr>
                <w:sdtEndPr/>
                <w:sdtContent>
                  <w:tc>
                    <w:tcPr>
                      <w:tcW w:w="6095" w:type="dxa"/>
                      <w:vAlign w:val="center"/>
                    </w:tcPr>
                    <w:p w:rsidR="009045BC" w:rsidRDefault="009045BC" w:rsidP="009045BC">
                      <w:r w:rsidRPr="00274142">
                        <w:rPr>
                          <w:rStyle w:val="Textodelmarcadordeposicin"/>
                          <w:shd w:val="clear" w:color="auto" w:fill="E7E6E6" w:themeFill="background2"/>
                        </w:rPr>
                        <w:t>Administración</w:t>
                      </w:r>
                    </w:p>
                  </w:tc>
                </w:sdtContent>
              </w:sdt>
              <w:sdt>
                <w:sdtPr>
                  <w:id w:val="-1315403052"/>
                  <w:placeholder>
                    <w:docPart w:val="4E17DAB64EB8472FAB7EC2A2707634BB"/>
                  </w:placeholder>
                  <w:showingPlcHdr/>
                </w:sdtPr>
                <w:sdtEndPr/>
                <w:sdtContent>
                  <w:tc>
                    <w:tcPr>
                      <w:tcW w:w="1440" w:type="dxa"/>
                      <w:vAlign w:val="center"/>
                    </w:tcPr>
                    <w:p w:rsidR="009045BC" w:rsidRDefault="009045BC" w:rsidP="009045BC">
                      <w:r w:rsidRPr="00274142">
                        <w:rPr>
                          <w:rStyle w:val="Textodelmarcadordeposicin"/>
                          <w:shd w:val="clear" w:color="auto" w:fill="E7E6E6" w:themeFill="background2"/>
                        </w:rPr>
                        <w:t>Importe</w:t>
                      </w:r>
                    </w:p>
                  </w:tc>
                </w:sdtContent>
              </w:sdt>
            </w:tr>
            <w:tr w:rsidR="009045BC" w:rsidTr="008F0D12">
              <w:sdt>
                <w:sdtPr>
                  <w:id w:val="-1654367437"/>
                  <w:placeholder>
                    <w:docPart w:val="DB52CA0D125E4260B9CB0C6AF6CBB4E6"/>
                  </w:placeholder>
                  <w:showingPlcHdr/>
                </w:sdtPr>
                <w:sdtEndPr/>
                <w:sdtContent>
                  <w:tc>
                    <w:tcPr>
                      <w:tcW w:w="1867" w:type="dxa"/>
                      <w:vAlign w:val="center"/>
                    </w:tcPr>
                    <w:p w:rsidR="009045BC" w:rsidRDefault="009045BC" w:rsidP="009045BC">
                      <w:r w:rsidRPr="00274142">
                        <w:rPr>
                          <w:rStyle w:val="Textodelmarcadordeposicin"/>
                          <w:shd w:val="clear" w:color="auto" w:fill="E7E6E6" w:themeFill="background2"/>
                        </w:rPr>
                        <w:t>Fecha</w:t>
                      </w:r>
                    </w:p>
                  </w:tc>
                </w:sdtContent>
              </w:sdt>
              <w:sdt>
                <w:sdtPr>
                  <w:id w:val="36629471"/>
                  <w:placeholder>
                    <w:docPart w:val="63C126B44D07416DAB4ADCD7908711DC"/>
                  </w:placeholder>
                  <w:showingPlcHdr/>
                </w:sdtPr>
                <w:sdtEndPr/>
                <w:sdtContent>
                  <w:tc>
                    <w:tcPr>
                      <w:tcW w:w="6095" w:type="dxa"/>
                      <w:vAlign w:val="center"/>
                    </w:tcPr>
                    <w:p w:rsidR="009045BC" w:rsidRDefault="009045BC" w:rsidP="009045BC">
                      <w:r w:rsidRPr="00274142">
                        <w:rPr>
                          <w:rStyle w:val="Textodelmarcadordeposicin"/>
                          <w:shd w:val="clear" w:color="auto" w:fill="E7E6E6" w:themeFill="background2"/>
                        </w:rPr>
                        <w:t>Administración</w:t>
                      </w:r>
                    </w:p>
                  </w:tc>
                </w:sdtContent>
              </w:sdt>
              <w:sdt>
                <w:sdtPr>
                  <w:id w:val="1004394002"/>
                  <w:placeholder>
                    <w:docPart w:val="E563E2B752B442B581F3BE9587C42DE2"/>
                  </w:placeholder>
                  <w:showingPlcHdr/>
                </w:sdtPr>
                <w:sdtEndPr/>
                <w:sdtContent>
                  <w:tc>
                    <w:tcPr>
                      <w:tcW w:w="1440" w:type="dxa"/>
                      <w:vAlign w:val="center"/>
                    </w:tcPr>
                    <w:p w:rsidR="009045BC" w:rsidRDefault="009045BC" w:rsidP="009045BC">
                      <w:r w:rsidRPr="00274142">
                        <w:rPr>
                          <w:rStyle w:val="Textodelmarcadordeposicin"/>
                          <w:shd w:val="clear" w:color="auto" w:fill="E7E6E6" w:themeFill="background2"/>
                        </w:rPr>
                        <w:t>Importe</w:t>
                      </w:r>
                    </w:p>
                  </w:tc>
                </w:sdtContent>
              </w:sdt>
            </w:tr>
          </w:tbl>
          <w:p w:rsidR="00EF1B9B" w:rsidRDefault="00EF1B9B" w:rsidP="00F805AA">
            <w:pPr>
              <w:ind w:left="708"/>
              <w:rPr>
                <w:sz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62"/>
            </w:tblGrid>
            <w:tr w:rsidR="00EF1B9B" w:rsidTr="00E26696">
              <w:sdt>
                <w:sdtPr>
                  <w:rPr>
                    <w:sz w:val="20"/>
                  </w:rPr>
                  <w:id w:val="381376148"/>
                  <w14:checkbox>
                    <w14:checked w14:val="0"/>
                    <w14:checkedState w14:val="2612" w14:font="MS Gothic"/>
                    <w14:uncheckedState w14:val="2610" w14:font="MS Gothic"/>
                  </w14:checkbox>
                </w:sdtPr>
                <w:sdtEndPr/>
                <w:sdtContent>
                  <w:tc>
                    <w:tcPr>
                      <w:tcW w:w="239" w:type="pct"/>
                      <w:vAlign w:val="center"/>
                    </w:tcPr>
                    <w:p w:rsidR="00EF1B9B" w:rsidRDefault="00E26696" w:rsidP="00EF1B9B">
                      <w:pPr>
                        <w:rPr>
                          <w:sz w:val="20"/>
                        </w:rPr>
                      </w:pPr>
                      <w:r>
                        <w:rPr>
                          <w:rFonts w:ascii="MS Gothic" w:eastAsia="MS Gothic" w:hAnsi="MS Gothic" w:hint="eastAsia"/>
                          <w:sz w:val="20"/>
                        </w:rPr>
                        <w:t>☐</w:t>
                      </w:r>
                    </w:p>
                  </w:tc>
                </w:sdtContent>
              </w:sdt>
              <w:tc>
                <w:tcPr>
                  <w:tcW w:w="4761" w:type="pct"/>
                  <w:vAlign w:val="center"/>
                </w:tcPr>
                <w:p w:rsidR="00EF1B9B" w:rsidRDefault="00EF1B9B" w:rsidP="00EF1B9B">
                  <w:pPr>
                    <w:rPr>
                      <w:sz w:val="20"/>
                    </w:rPr>
                  </w:pPr>
                  <w:r w:rsidRPr="00FC3FE5">
                    <w:rPr>
                      <w:sz w:val="20"/>
                    </w:rPr>
                    <w:t>No se halla incursa en ninguna de las prohibiciones ni incompatibilidades contempladas en las bases reguladoras y cumplo con las limitaciones de participación establecidas en la</w:t>
                  </w:r>
                  <w:r>
                    <w:rPr>
                      <w:sz w:val="20"/>
                    </w:rPr>
                    <w:t xml:space="preserve"> </w:t>
                  </w:r>
                  <w:r w:rsidRPr="00FC3FE5">
                    <w:rPr>
                      <w:sz w:val="20"/>
                    </w:rPr>
                    <w:t>convocatoria respecto al número de solicitudes presentadas, no habiendo concurrido simultaneamente a convocatorias de otras universidades andaluzas en el marco del POFEDER</w:t>
                  </w:r>
                  <w:r>
                    <w:rPr>
                      <w:sz w:val="20"/>
                    </w:rPr>
                    <w:t xml:space="preserve"> </w:t>
                  </w:r>
                  <w:r w:rsidRPr="00FC3FE5">
                    <w:rPr>
                      <w:sz w:val="20"/>
                    </w:rPr>
                    <w:t>2014-2020.</w:t>
                  </w:r>
                </w:p>
                <w:p w:rsidR="00347983" w:rsidRDefault="00347983" w:rsidP="00EF1B9B">
                  <w:pPr>
                    <w:rPr>
                      <w:sz w:val="20"/>
                    </w:rPr>
                  </w:pPr>
                </w:p>
              </w:tc>
            </w:tr>
            <w:tr w:rsidR="00EF1B9B" w:rsidTr="00E26696">
              <w:sdt>
                <w:sdtPr>
                  <w:rPr>
                    <w:sz w:val="20"/>
                  </w:rPr>
                  <w:id w:val="-1349403199"/>
                  <w14:checkbox>
                    <w14:checked w14:val="0"/>
                    <w14:checkedState w14:val="2612" w14:font="MS Gothic"/>
                    <w14:uncheckedState w14:val="2610" w14:font="MS Gothic"/>
                  </w14:checkbox>
                </w:sdtPr>
                <w:sdtEndPr/>
                <w:sdtContent>
                  <w:tc>
                    <w:tcPr>
                      <w:tcW w:w="239" w:type="pct"/>
                      <w:vAlign w:val="center"/>
                    </w:tcPr>
                    <w:p w:rsidR="00EF1B9B" w:rsidRDefault="00E26696" w:rsidP="00F805AA">
                      <w:pPr>
                        <w:rPr>
                          <w:sz w:val="20"/>
                        </w:rPr>
                      </w:pPr>
                      <w:r>
                        <w:rPr>
                          <w:rFonts w:ascii="MS Gothic" w:eastAsia="MS Gothic" w:hAnsi="MS Gothic" w:hint="eastAsia"/>
                          <w:sz w:val="20"/>
                        </w:rPr>
                        <w:t>☐</w:t>
                      </w:r>
                    </w:p>
                  </w:tc>
                </w:sdtContent>
              </w:sdt>
              <w:tc>
                <w:tcPr>
                  <w:tcW w:w="4761" w:type="pct"/>
                  <w:vAlign w:val="center"/>
                </w:tcPr>
                <w:p w:rsidR="00EF1B9B" w:rsidRDefault="00EF1B9B" w:rsidP="00EF1B9B">
                  <w:pPr>
                    <w:rPr>
                      <w:sz w:val="20"/>
                    </w:rPr>
                  </w:pPr>
                  <w:r w:rsidRPr="00FC3FE5">
                    <w:rPr>
                      <w:sz w:val="20"/>
                    </w:rPr>
                    <w:t>Declaro responsablemente no tener vinculación contractual superior a dos años con la entidad indicada en la convocatoria (Modalidad: Personal investigador emergente sin</w:t>
                  </w:r>
                  <w:r>
                    <w:rPr>
                      <w:sz w:val="20"/>
                    </w:rPr>
                    <w:t xml:space="preserve"> </w:t>
                  </w:r>
                  <w:r w:rsidRPr="00FC3FE5">
                    <w:rPr>
                      <w:sz w:val="20"/>
                    </w:rPr>
                    <w:t>vinculación o con vinculación contractual inferior a dos años).</w:t>
                  </w:r>
                </w:p>
                <w:p w:rsidR="00347983" w:rsidRDefault="00347983" w:rsidP="00EF1B9B">
                  <w:pPr>
                    <w:rPr>
                      <w:sz w:val="20"/>
                    </w:rPr>
                  </w:pPr>
                </w:p>
              </w:tc>
            </w:tr>
            <w:tr w:rsidR="00EF1B9B" w:rsidTr="00E26696">
              <w:sdt>
                <w:sdtPr>
                  <w:rPr>
                    <w:sz w:val="20"/>
                  </w:rPr>
                  <w:id w:val="113026680"/>
                  <w14:checkbox>
                    <w14:checked w14:val="0"/>
                    <w14:checkedState w14:val="2612" w14:font="MS Gothic"/>
                    <w14:uncheckedState w14:val="2610" w14:font="MS Gothic"/>
                  </w14:checkbox>
                </w:sdtPr>
                <w:sdtEndPr/>
                <w:sdtContent>
                  <w:tc>
                    <w:tcPr>
                      <w:tcW w:w="239" w:type="pct"/>
                      <w:vAlign w:val="center"/>
                    </w:tcPr>
                    <w:p w:rsidR="00EF1B9B" w:rsidRDefault="00E26696" w:rsidP="00F805AA">
                      <w:pPr>
                        <w:rPr>
                          <w:sz w:val="20"/>
                        </w:rPr>
                      </w:pPr>
                      <w:r>
                        <w:rPr>
                          <w:rFonts w:ascii="MS Gothic" w:eastAsia="MS Gothic" w:hAnsi="MS Gothic" w:hint="eastAsia"/>
                          <w:sz w:val="20"/>
                        </w:rPr>
                        <w:t>☐</w:t>
                      </w:r>
                    </w:p>
                  </w:tc>
                </w:sdtContent>
              </w:sdt>
              <w:tc>
                <w:tcPr>
                  <w:tcW w:w="4761" w:type="pct"/>
                  <w:vAlign w:val="center"/>
                </w:tcPr>
                <w:p w:rsidR="00EF1B9B" w:rsidRPr="00FC3FE5" w:rsidRDefault="00EF1B9B" w:rsidP="00EF1B9B">
                  <w:pPr>
                    <w:rPr>
                      <w:sz w:val="20"/>
                    </w:rPr>
                  </w:pPr>
                  <w:r w:rsidRPr="00FC3FE5">
                    <w:rPr>
                      <w:sz w:val="20"/>
                    </w:rPr>
                    <w:t>Solicita autorización previa para concertar con un tercero más del 20% del importe solicitado, siendo dicho importe superior a 60.000 euros</w:t>
                  </w:r>
                </w:p>
                <w:p w:rsidR="00EF1B9B" w:rsidRPr="00FC3FE5" w:rsidRDefault="00EF1B9B" w:rsidP="00EF1B9B">
                  <w:pPr>
                    <w:rPr>
                      <w:sz w:val="20"/>
                    </w:rPr>
                  </w:pPr>
                  <w:r w:rsidRPr="00FC3FE5">
                    <w:rPr>
                      <w:sz w:val="20"/>
                    </w:rPr>
                    <w:t>Otra/s (especificar):</w:t>
                  </w:r>
                </w:p>
                <w:sdt>
                  <w:sdtPr>
                    <w:rPr>
                      <w:sz w:val="20"/>
                    </w:rPr>
                    <w:id w:val="-194767433"/>
                    <w:placeholder>
                      <w:docPart w:val="C97916A4279F499B9BC73C90F6AD58E1"/>
                    </w:placeholder>
                    <w:showingPlcHdr/>
                  </w:sdtPr>
                  <w:sdtEndPr/>
                  <w:sdtContent>
                    <w:p w:rsidR="00EF1B9B" w:rsidRDefault="00EF1B9B" w:rsidP="00EF1B9B">
                      <w:pPr>
                        <w:rPr>
                          <w:sz w:val="20"/>
                        </w:rPr>
                      </w:pPr>
                      <w:r w:rsidRPr="00EF1B9B">
                        <w:rPr>
                          <w:rStyle w:val="Textodelmarcadordeposicin"/>
                          <w:shd w:val="clear" w:color="auto" w:fill="E7E6E6" w:themeFill="background2"/>
                        </w:rPr>
                        <w:t>Otra/s</w:t>
                      </w:r>
                    </w:p>
                  </w:sdtContent>
                </w:sdt>
                <w:p w:rsidR="00347983" w:rsidRDefault="00347983" w:rsidP="00EF1B9B">
                  <w:pPr>
                    <w:rPr>
                      <w:sz w:val="20"/>
                    </w:rPr>
                  </w:pPr>
                </w:p>
              </w:tc>
            </w:tr>
          </w:tbl>
          <w:p w:rsidR="00F805AA" w:rsidRDefault="00F805AA" w:rsidP="00EF1B9B">
            <w:pPr>
              <w:ind w:left="708"/>
            </w:pPr>
          </w:p>
        </w:tc>
      </w:tr>
    </w:tbl>
    <w:p w:rsidR="008D4F55" w:rsidRDefault="008D4F55" w:rsidP="00F27EAB"/>
    <w:tbl>
      <w:tblPr>
        <w:tblStyle w:val="Tablaconcuadrcula"/>
        <w:tblW w:w="0" w:type="auto"/>
        <w:tblLook w:val="04A0" w:firstRow="1" w:lastRow="0" w:firstColumn="1" w:lastColumn="0" w:noHBand="0" w:noVBand="1"/>
      </w:tblPr>
      <w:tblGrid>
        <w:gridCol w:w="9628"/>
      </w:tblGrid>
      <w:tr w:rsidR="001849BC" w:rsidTr="001849BC">
        <w:tc>
          <w:tcPr>
            <w:tcW w:w="9628" w:type="dxa"/>
          </w:tcPr>
          <w:p w:rsidR="001849BC" w:rsidRPr="001849BC" w:rsidRDefault="001849BC" w:rsidP="001849BC">
            <w:r w:rsidRPr="001849BC">
              <w:t>CONSENTIMIENTO EXPRESO DE INCLUSIÓN EN LA LISTA DE PERSONAS BENEFICIARIAS</w:t>
            </w:r>
          </w:p>
        </w:tc>
      </w:tr>
      <w:tr w:rsidR="001849BC" w:rsidTr="001849BC">
        <w:tc>
          <w:tcPr>
            <w:tcW w:w="9628" w:type="dxa"/>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8924"/>
            </w:tblGrid>
            <w:tr w:rsidR="00E26696" w:rsidTr="00E26696">
              <w:sdt>
                <w:sdtPr>
                  <w:rPr>
                    <w:sz w:val="20"/>
                  </w:rPr>
                  <w:id w:val="-500887561"/>
                  <w14:checkbox>
                    <w14:checked w14:val="0"/>
                    <w14:checkedState w14:val="2612" w14:font="MS Gothic"/>
                    <w14:uncheckedState w14:val="2610" w14:font="MS Gothic"/>
                  </w14:checkbox>
                </w:sdtPr>
                <w:sdtEndPr/>
                <w:sdtContent>
                  <w:tc>
                    <w:tcPr>
                      <w:tcW w:w="259" w:type="pct"/>
                      <w:vAlign w:val="center"/>
                    </w:tcPr>
                    <w:p w:rsidR="00E26696" w:rsidRDefault="00E26696" w:rsidP="001849BC">
                      <w:pPr>
                        <w:rPr>
                          <w:sz w:val="20"/>
                        </w:rPr>
                      </w:pPr>
                      <w:r>
                        <w:rPr>
                          <w:rFonts w:ascii="MS Gothic" w:eastAsia="MS Gothic" w:hAnsi="MS Gothic" w:hint="eastAsia"/>
                          <w:sz w:val="20"/>
                        </w:rPr>
                        <w:t>☐</w:t>
                      </w:r>
                    </w:p>
                  </w:tc>
                </w:sdtContent>
              </w:sdt>
              <w:tc>
                <w:tcPr>
                  <w:tcW w:w="4741" w:type="pct"/>
                  <w:vAlign w:val="center"/>
                </w:tcPr>
                <w:p w:rsidR="00E26696" w:rsidRDefault="00E26696" w:rsidP="005367F4">
                  <w:pPr>
                    <w:rPr>
                      <w:sz w:val="20"/>
                    </w:rPr>
                  </w:pPr>
                  <w:r w:rsidRPr="00347983">
                    <w:rPr>
                      <w:b/>
                      <w:sz w:val="20"/>
                    </w:rPr>
                    <w:t>ACEPTO</w:t>
                  </w:r>
                  <w:r w:rsidRPr="00FC3FE5">
                    <w:rPr>
                      <w:sz w:val="20"/>
                    </w:rPr>
                    <w:t xml:space="preserve"> mi inclusión en la lista de personas beneficiarias publicada de conformidad con lo previsto en el artículo 115.2 del Reglamento (CE) 1313/2013 del Parlamento</w:t>
                  </w:r>
                  <w:r w:rsidR="005367F4">
                    <w:rPr>
                      <w:sz w:val="20"/>
                    </w:rPr>
                    <w:t xml:space="preserve"> </w:t>
                  </w:r>
                  <w:r w:rsidRPr="00FC3FE5">
                    <w:rPr>
                      <w:sz w:val="20"/>
                    </w:rPr>
                    <w:t>Europeo y del Consejo de 17 de diciembre de 2013</w:t>
                  </w:r>
                </w:p>
              </w:tc>
            </w:tr>
          </w:tbl>
          <w:p w:rsidR="001849BC" w:rsidRPr="00E26696" w:rsidRDefault="001849BC" w:rsidP="00E26696">
            <w:pPr>
              <w:ind w:left="708"/>
              <w:rPr>
                <w:sz w:val="20"/>
              </w:rPr>
            </w:pPr>
          </w:p>
        </w:tc>
      </w:tr>
    </w:tbl>
    <w:p w:rsidR="00F805AA" w:rsidRDefault="00F805AA" w:rsidP="00F27EAB"/>
    <w:p w:rsidR="00F4660E" w:rsidRDefault="00F4660E" w:rsidP="00F27EAB"/>
    <w:p w:rsidR="00F4660E" w:rsidRDefault="00F4660E" w:rsidP="00F27EAB"/>
    <w:p w:rsidR="00F4660E" w:rsidRDefault="00F4660E" w:rsidP="00F27EAB"/>
    <w:tbl>
      <w:tblPr>
        <w:tblStyle w:val="Tablaconcuadrcula"/>
        <w:tblW w:w="0" w:type="auto"/>
        <w:tblLook w:val="04A0" w:firstRow="1" w:lastRow="0" w:firstColumn="1" w:lastColumn="0" w:noHBand="0" w:noVBand="1"/>
      </w:tblPr>
      <w:tblGrid>
        <w:gridCol w:w="9628"/>
      </w:tblGrid>
      <w:tr w:rsidR="000E6EEC" w:rsidTr="00347983">
        <w:tc>
          <w:tcPr>
            <w:tcW w:w="9628" w:type="dxa"/>
          </w:tcPr>
          <w:p w:rsidR="000E6EEC" w:rsidRPr="00FC3FE5" w:rsidRDefault="000E6EEC" w:rsidP="00347983">
            <w:pPr>
              <w:rPr>
                <w:b/>
              </w:rPr>
            </w:pPr>
            <w:r w:rsidRPr="00FC3FE5">
              <w:rPr>
                <w:b/>
              </w:rPr>
              <w:lastRenderedPageBreak/>
              <w:t>5-  DATOS IDENTIFICATIVOS DEL PROYECTO.</w:t>
            </w:r>
          </w:p>
        </w:tc>
      </w:tr>
      <w:tr w:rsidR="000E6EEC" w:rsidTr="00347983">
        <w:tc>
          <w:tcPr>
            <w:tcW w:w="9628" w:type="dxa"/>
          </w:tcPr>
          <w:p w:rsidR="000E6EEC" w:rsidRDefault="000E6EEC" w:rsidP="00347983"/>
          <w:p w:rsidR="000E6EEC" w:rsidRDefault="005367F4" w:rsidP="00347983">
            <w:r>
              <w:t>5.1 DENOMINACIÓN DEL PROYECTO O PROPUESTA DE ACTUACIÓN:</w:t>
            </w:r>
          </w:p>
          <w:sdt>
            <w:sdtPr>
              <w:id w:val="-516385318"/>
              <w:placeholder>
                <w:docPart w:val="9C4741ABB0B84E70BF73EDE7ABD1FA3A"/>
              </w:placeholder>
              <w:showingPlcHdr/>
            </w:sdtPr>
            <w:sdtEndPr/>
            <w:sdtContent>
              <w:p w:rsidR="000E6EEC" w:rsidRDefault="00347983" w:rsidP="00347983">
                <w:r w:rsidRPr="00347983">
                  <w:rPr>
                    <w:rStyle w:val="Textodelmarcadordeposicin"/>
                    <w:shd w:val="clear" w:color="auto" w:fill="E7E6E6" w:themeFill="background2"/>
                  </w:rPr>
                  <w:t>Denominación del proyecto</w:t>
                </w:r>
              </w:p>
            </w:sdtContent>
          </w:sdt>
          <w:p w:rsidR="000E6EEC" w:rsidRDefault="000E6EEC" w:rsidP="00347983"/>
          <w:p w:rsidR="005367F4" w:rsidRDefault="005367F4" w:rsidP="00347983"/>
          <w:p w:rsidR="000E6EEC" w:rsidRDefault="005367F4" w:rsidP="00347983">
            <w:r>
              <w:t>5.2 DATOS IDENTIFICATIVOS DE LOS MIEMBROS DEL EQUIPO DE INVESTIGACIÓN</w:t>
            </w:r>
          </w:p>
          <w:p w:rsidR="000E6EEC" w:rsidRDefault="000E6EEC" w:rsidP="00347983"/>
          <w:tbl>
            <w:tblPr>
              <w:tblStyle w:val="Tablaconcuadrcula"/>
              <w:tblW w:w="0" w:type="auto"/>
              <w:tblLook w:val="04A0" w:firstRow="1" w:lastRow="0" w:firstColumn="1" w:lastColumn="0" w:noHBand="0" w:noVBand="1"/>
            </w:tblPr>
            <w:tblGrid>
              <w:gridCol w:w="1291"/>
              <w:gridCol w:w="2362"/>
              <w:gridCol w:w="1739"/>
              <w:gridCol w:w="1720"/>
              <w:gridCol w:w="850"/>
              <w:gridCol w:w="1440"/>
            </w:tblGrid>
            <w:tr w:rsidR="000E6EEC" w:rsidTr="00347983">
              <w:tc>
                <w:tcPr>
                  <w:tcW w:w="1291" w:type="dxa"/>
                </w:tcPr>
                <w:p w:rsidR="000E6EEC" w:rsidRDefault="000E6EEC" w:rsidP="00347983">
                  <w:r>
                    <w:t>DNI / NIE</w:t>
                  </w:r>
                </w:p>
              </w:tc>
              <w:tc>
                <w:tcPr>
                  <w:tcW w:w="2362" w:type="dxa"/>
                </w:tcPr>
                <w:p w:rsidR="000E6EEC" w:rsidRDefault="000E6EEC" w:rsidP="00347983">
                  <w:r>
                    <w:t>Apellidos y nombre</w:t>
                  </w:r>
                </w:p>
              </w:tc>
              <w:tc>
                <w:tcPr>
                  <w:tcW w:w="1739" w:type="dxa"/>
                </w:tcPr>
                <w:p w:rsidR="000E6EEC" w:rsidRDefault="000E6EEC" w:rsidP="00347983">
                  <w:r>
                    <w:t>Universidad / Entidad de referencia</w:t>
                  </w:r>
                </w:p>
              </w:tc>
              <w:tc>
                <w:tcPr>
                  <w:tcW w:w="1720" w:type="dxa"/>
                </w:tcPr>
                <w:p w:rsidR="000E6EEC" w:rsidRDefault="000E6EEC" w:rsidP="00347983">
                  <w:r>
                    <w:t>Categoría profesional</w:t>
                  </w:r>
                </w:p>
              </w:tc>
              <w:tc>
                <w:tcPr>
                  <w:tcW w:w="850" w:type="dxa"/>
                </w:tcPr>
                <w:p w:rsidR="000E6EEC" w:rsidRDefault="000E6EEC" w:rsidP="00347983">
                  <w:r>
                    <w:t xml:space="preserve">Sexo </w:t>
                  </w:r>
                </w:p>
              </w:tc>
              <w:tc>
                <w:tcPr>
                  <w:tcW w:w="1440" w:type="dxa"/>
                </w:tcPr>
                <w:p w:rsidR="000E6EEC" w:rsidRDefault="000E6EEC" w:rsidP="00347983">
                  <w:r>
                    <w:t xml:space="preserve">Dedicación al proyecto </w:t>
                  </w:r>
                </w:p>
              </w:tc>
            </w:tr>
            <w:tr w:rsidR="000E6EEC" w:rsidTr="00347983">
              <w:sdt>
                <w:sdtPr>
                  <w:id w:val="1316769111"/>
                  <w:placeholder>
                    <w:docPart w:val="6E042A3BD2D345A9A8E06A9DAF9AB8A9"/>
                  </w:placeholder>
                  <w:showingPlcHdr/>
                </w:sdtPr>
                <w:sdtEndPr/>
                <w:sdtContent>
                  <w:tc>
                    <w:tcPr>
                      <w:tcW w:w="1291" w:type="dxa"/>
                    </w:tcPr>
                    <w:p w:rsidR="000E6EEC" w:rsidRDefault="009045BC" w:rsidP="009045BC">
                      <w:r w:rsidRPr="009045BC">
                        <w:rPr>
                          <w:rStyle w:val="Textodelmarcadordeposicin"/>
                          <w:shd w:val="clear" w:color="auto" w:fill="E7E6E6" w:themeFill="background2"/>
                        </w:rPr>
                        <w:t>DNI/NIE</w:t>
                      </w:r>
                    </w:p>
                  </w:tc>
                </w:sdtContent>
              </w:sdt>
              <w:sdt>
                <w:sdtPr>
                  <w:id w:val="-2031323293"/>
                  <w:placeholder>
                    <w:docPart w:val="F9384AF82CC149ECAA8C34C05E18C840"/>
                  </w:placeholder>
                  <w:showingPlcHdr/>
                </w:sdtPr>
                <w:sdtEndPr/>
                <w:sdtContent>
                  <w:tc>
                    <w:tcPr>
                      <w:tcW w:w="2362" w:type="dxa"/>
                    </w:tcPr>
                    <w:p w:rsidR="000E6EEC" w:rsidRDefault="009045BC" w:rsidP="009045BC">
                      <w:r w:rsidRPr="009045BC">
                        <w:rPr>
                          <w:rStyle w:val="Textodelmarcadordeposicin"/>
                          <w:shd w:val="clear" w:color="auto" w:fill="E7E6E6" w:themeFill="background2"/>
                        </w:rPr>
                        <w:t>Apellidos y nombre</w:t>
                      </w:r>
                    </w:p>
                  </w:tc>
                </w:sdtContent>
              </w:sdt>
              <w:sdt>
                <w:sdtPr>
                  <w:id w:val="1945420345"/>
                  <w:placeholder>
                    <w:docPart w:val="05F11883DF3B45268FE730495FE906EB"/>
                  </w:placeholder>
                  <w:showingPlcHdr/>
                </w:sdtPr>
                <w:sdtEndPr/>
                <w:sdtContent>
                  <w:tc>
                    <w:tcPr>
                      <w:tcW w:w="1739" w:type="dxa"/>
                    </w:tcPr>
                    <w:p w:rsidR="000E6EEC" w:rsidRDefault="009045BC" w:rsidP="009045BC">
                      <w:r w:rsidRPr="009045BC">
                        <w:rPr>
                          <w:rStyle w:val="Textodelmarcadordeposicin"/>
                          <w:shd w:val="clear" w:color="auto" w:fill="E7E6E6" w:themeFill="background2"/>
                        </w:rPr>
                        <w:t>Universidad</w:t>
                      </w:r>
                    </w:p>
                  </w:tc>
                </w:sdtContent>
              </w:sdt>
              <w:sdt>
                <w:sdtPr>
                  <w:id w:val="1517807046"/>
                  <w:placeholder>
                    <w:docPart w:val="A59205E734DD4AD5992CB3FDDFE0ABC6"/>
                  </w:placeholder>
                  <w:showingPlcHdr/>
                </w:sdtPr>
                <w:sdtEndPr/>
                <w:sdtContent>
                  <w:tc>
                    <w:tcPr>
                      <w:tcW w:w="1720" w:type="dxa"/>
                    </w:tcPr>
                    <w:p w:rsidR="000E6EEC" w:rsidRDefault="009045BC" w:rsidP="009045BC">
                      <w:r w:rsidRPr="009045BC">
                        <w:rPr>
                          <w:rStyle w:val="Textodelmarcadordeposicin"/>
                          <w:shd w:val="clear" w:color="auto" w:fill="E7E6E6" w:themeFill="background2"/>
                        </w:rPr>
                        <w:t>Categoría</w:t>
                      </w:r>
                    </w:p>
                  </w:tc>
                </w:sdtContent>
              </w:sdt>
              <w:sdt>
                <w:sdtPr>
                  <w:id w:val="347684431"/>
                  <w:placeholder>
                    <w:docPart w:val="DD81A5630FC74B1EB01BC9C1858F0362"/>
                  </w:placeholder>
                  <w:showingPlcHdr/>
                  <w:dropDownList>
                    <w:listItem w:value="Elija un elemento."/>
                    <w:listItem w:displayText="H" w:value="H"/>
                    <w:listItem w:displayText="M" w:value="M"/>
                  </w:dropDownList>
                </w:sdtPr>
                <w:sdtEndPr/>
                <w:sdtContent>
                  <w:tc>
                    <w:tcPr>
                      <w:tcW w:w="850" w:type="dxa"/>
                    </w:tcPr>
                    <w:p w:rsidR="000E6EEC" w:rsidRDefault="00347983" w:rsidP="00347983">
                      <w:r w:rsidRPr="00347983">
                        <w:rPr>
                          <w:rStyle w:val="Textodelmarcadordeposicin"/>
                          <w:shd w:val="clear" w:color="auto" w:fill="E7E6E6" w:themeFill="background2"/>
                        </w:rPr>
                        <w:t>Sexo</w:t>
                      </w:r>
                    </w:p>
                  </w:tc>
                </w:sdtContent>
              </w:sdt>
              <w:sdt>
                <w:sdtPr>
                  <w:id w:val="572403056"/>
                  <w:placeholder>
                    <w:docPart w:val="662A872FFDB44D0A871F00E323A300FD"/>
                  </w:placeholder>
                  <w:showingPlcHdr/>
                  <w:dropDownList>
                    <w:listItem w:value="Elija un elemento."/>
                    <w:listItem w:displayText="Completo" w:value="Completo"/>
                    <w:listItem w:displayText="Parcial" w:value="Parcial"/>
                  </w:dropDownList>
                </w:sdtPr>
                <w:sdtEndPr/>
                <w:sdtContent>
                  <w:tc>
                    <w:tcPr>
                      <w:tcW w:w="1440" w:type="dxa"/>
                    </w:tcPr>
                    <w:p w:rsidR="000E6EEC" w:rsidRDefault="00347983" w:rsidP="00347983">
                      <w:r w:rsidRPr="00347983">
                        <w:rPr>
                          <w:rStyle w:val="Textodelmarcadordeposicin"/>
                          <w:shd w:val="clear" w:color="auto" w:fill="E7E6E6" w:themeFill="background2"/>
                        </w:rPr>
                        <w:t>Dedicación</w:t>
                      </w:r>
                    </w:p>
                  </w:tc>
                </w:sdtContent>
              </w:sdt>
            </w:tr>
            <w:tr w:rsidR="009045BC" w:rsidTr="00347983">
              <w:sdt>
                <w:sdtPr>
                  <w:id w:val="1778600627"/>
                  <w:placeholder>
                    <w:docPart w:val="2CC488A8525D483CA36F48DBEF7CB9D7"/>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47372613"/>
                  <w:placeholder>
                    <w:docPart w:val="60C4B01718714C67B99D24196072CD34"/>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783162685"/>
                  <w:placeholder>
                    <w:docPart w:val="1D28F0E6BD894CB496998AF066BB13F3"/>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43805749"/>
                  <w:placeholder>
                    <w:docPart w:val="D8CFB12126AF4566A5C4318B1BD47A47"/>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1014763861"/>
                  <w:placeholder>
                    <w:docPart w:val="C5E397AAD7524FFB8993F28E58B7BD93"/>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406201742"/>
                  <w:placeholder>
                    <w:docPart w:val="2A59664413C44C20B6B90B8B707B7DFF"/>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710547825"/>
                  <w:placeholder>
                    <w:docPart w:val="B9C53BC5170649C290EFF2B2F0805CA3"/>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1354920289"/>
                  <w:placeholder>
                    <w:docPart w:val="7B4BF797006F4024B1C16A5A3858EA0D"/>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207109727"/>
                  <w:placeholder>
                    <w:docPart w:val="92769EBCDA354D978A7A7A82619DD40E"/>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1856488853"/>
                  <w:placeholder>
                    <w:docPart w:val="B13A45AA433E4D24B5C79112DC692382"/>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992401556"/>
                  <w:placeholder>
                    <w:docPart w:val="6D40823E41ED4B1C9D690853F25F88E7"/>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2125419059"/>
                  <w:placeholder>
                    <w:docPart w:val="A5FCD75ECAC945AD8C6C355E1F5D6074"/>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1659454261"/>
                  <w:placeholder>
                    <w:docPart w:val="CBF29DF106BB422D9C3BEC24D3878A16"/>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367804841"/>
                  <w:placeholder>
                    <w:docPart w:val="D66CFA1068AA45288202535538FD1F5C"/>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1072394901"/>
                  <w:placeholder>
                    <w:docPart w:val="590D01AFF1B94BA2A1389297B19999C1"/>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712237006"/>
                  <w:placeholder>
                    <w:docPart w:val="723FC48E06DA4140A4AE40AA1891AD48"/>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96249701"/>
                  <w:placeholder>
                    <w:docPart w:val="356E8CCF78DC4BE79D8909412E9F2B80"/>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1866047518"/>
                  <w:placeholder>
                    <w:docPart w:val="F33B5CF8491A4057B24F03CC6F6E5514"/>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1332215888"/>
                  <w:placeholder>
                    <w:docPart w:val="E36D261F01134FCBB9420AA469B5CFC1"/>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1646090367"/>
                  <w:placeholder>
                    <w:docPart w:val="C7983C87BFEB4C10939BF7B5EDCAE7A5"/>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1541779129"/>
                  <w:placeholder>
                    <w:docPart w:val="76B2EEC8E1404DD69C8D9C2923DACD6A"/>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1129050311"/>
                  <w:placeholder>
                    <w:docPart w:val="59D31182CC804B5FAD897B9593B32522"/>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907725308"/>
                  <w:placeholder>
                    <w:docPart w:val="5F3A3A5ECC4A4BC281B4D24C5DA9E270"/>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460007078"/>
                  <w:placeholder>
                    <w:docPart w:val="0A78917C355D4C14A0430283CC4C0C37"/>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424466449"/>
                  <w:placeholder>
                    <w:docPart w:val="CAE2892E8F3543C893F22DC1AD89F1D9"/>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1670897999"/>
                  <w:placeholder>
                    <w:docPart w:val="65FFA1660ACB49988ED856D3335FD521"/>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203524673"/>
                  <w:placeholder>
                    <w:docPart w:val="7DAD756BA9DA4150B12006D0D697C7C4"/>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1199586716"/>
                  <w:placeholder>
                    <w:docPart w:val="663EB1A20E5E442C98BED51E5121097E"/>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371583023"/>
                  <w:placeholder>
                    <w:docPart w:val="6A0CCAC0CC914A36BAA0BA14DFCA5A07"/>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1147023048"/>
                  <w:placeholder>
                    <w:docPart w:val="61CEB126858B4409A2EF34957BB5F64D"/>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1500303429"/>
                  <w:placeholder>
                    <w:docPart w:val="6C203EFA09F446B1B0FE361C5CEA570A"/>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1305822111"/>
                  <w:placeholder>
                    <w:docPart w:val="76CAC6E4E1884C9BBF863A7F1897C82D"/>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2059582529"/>
                  <w:placeholder>
                    <w:docPart w:val="69372E9F21C8417E883B24AB018C02A5"/>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1929837245"/>
                  <w:placeholder>
                    <w:docPart w:val="DE0866D8BED34A118639496BB4884DCF"/>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1907876150"/>
                  <w:placeholder>
                    <w:docPart w:val="6282157ABC1D45DD84302E8D854294B2"/>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1285998945"/>
                  <w:placeholder>
                    <w:docPart w:val="C5C59DA8706D4540B06822CF6E318919"/>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1073858325"/>
                  <w:placeholder>
                    <w:docPart w:val="D9ECAF3805404D53B43C0D96BF7C06BD"/>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465124142"/>
                  <w:placeholder>
                    <w:docPart w:val="3665677423F7451692E18DB08EE74483"/>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411974744"/>
                  <w:placeholder>
                    <w:docPart w:val="B2D1B0D50EE448D49C1B37365130E334"/>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1017126639"/>
                  <w:placeholder>
                    <w:docPart w:val="3249698D1CB448A48E4F3E808CDD78C2"/>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909890878"/>
                  <w:placeholder>
                    <w:docPart w:val="0E171CCE18C241B78C186E32288E73BE"/>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1553537621"/>
                  <w:placeholder>
                    <w:docPart w:val="ACAACF74893842D89F165ACEBF16E46E"/>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328255809"/>
                  <w:placeholder>
                    <w:docPart w:val="A8AF6F62D00E42CC9D3E00EB2B1D9CD4"/>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905875402"/>
                  <w:placeholder>
                    <w:docPart w:val="8563061422DA41F4B2AD5A6858C7DC80"/>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1856575623"/>
                  <w:placeholder>
                    <w:docPart w:val="0D031FC60D054E988D825013C1B171C8"/>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2104870601"/>
                  <w:placeholder>
                    <w:docPart w:val="061DC7DF405F4CF4A4A46C18E44F541B"/>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1726864434"/>
                  <w:placeholder>
                    <w:docPart w:val="AB27717E12FA46CDB595B28F62B2C305"/>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1450812535"/>
                  <w:placeholder>
                    <w:docPart w:val="9CE0236B4FFA40A0BC1692981E830283"/>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554783643"/>
                  <w:placeholder>
                    <w:docPart w:val="5B59728725BC4714996ECAC4452D0CE9"/>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85773615"/>
                  <w:placeholder>
                    <w:docPart w:val="EBADA884BB6D4FAF984B041D350EC0F2"/>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923028290"/>
                  <w:placeholder>
                    <w:docPart w:val="478E762C0F1B406B846FA7D25722F763"/>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1409814313"/>
                  <w:placeholder>
                    <w:docPart w:val="6036CECCEA0B4585A34B5305963F0B52"/>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544565170"/>
                  <w:placeholder>
                    <w:docPart w:val="0A5FF45A4B2C4DC1AC258E2F5640F975"/>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827285904"/>
                  <w:placeholder>
                    <w:docPart w:val="684416F8912242DCBADAD82244B8D7DC"/>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632672259"/>
                  <w:placeholder>
                    <w:docPart w:val="22CCDC52954047398735D6F7EB802234"/>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1723946081"/>
                  <w:placeholder>
                    <w:docPart w:val="64861E09FA204509A42F998E304DDE40"/>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1348204431"/>
                  <w:placeholder>
                    <w:docPart w:val="840F508AAF6D4601AA6557574518381F"/>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1534564314"/>
                  <w:placeholder>
                    <w:docPart w:val="AE5F13243A0B43C7955DBA669574E793"/>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1179187892"/>
                  <w:placeholder>
                    <w:docPart w:val="3BCA7F0621C6441B82263A06B0BD2856"/>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2042119314"/>
                  <w:placeholder>
                    <w:docPart w:val="2025EB486C5647A188B3544A74691A67"/>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751351396"/>
                  <w:placeholder>
                    <w:docPart w:val="4A895A72B1AC4680A97C17E44C4909EE"/>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1262498579"/>
                  <w:placeholder>
                    <w:docPart w:val="4C8AB0836D7043949763746582C2E798"/>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1626083387"/>
                  <w:placeholder>
                    <w:docPart w:val="9BA93D191CBB49838582910B59DA3FCB"/>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1177186797"/>
                  <w:placeholder>
                    <w:docPart w:val="F74F6BECBAC5410DA640EF37463E7E98"/>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1874060252"/>
                  <w:placeholder>
                    <w:docPart w:val="9DFF9C5ABD0A4FB5A79558446DCDF657"/>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1433270253"/>
                  <w:placeholder>
                    <w:docPart w:val="49C32537DE544BB0B4999571E36F0549"/>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877119940"/>
                  <w:placeholder>
                    <w:docPart w:val="AA47FB011037415C865BC65AFE7D8B48"/>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556550179"/>
                  <w:placeholder>
                    <w:docPart w:val="AD02565D0A644E9AABB5F6027029EFD1"/>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305625444"/>
                  <w:placeholder>
                    <w:docPart w:val="385B411B9B024C189EE9DD82794C8FE7"/>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2073073171"/>
                  <w:placeholder>
                    <w:docPart w:val="0CC4017571724C9CAC9EFBDFA1AD873A"/>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700310698"/>
                  <w:placeholder>
                    <w:docPart w:val="4B710CE90C4C47AE8B8980A94CAB14B2"/>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2141609284"/>
                  <w:placeholder>
                    <w:docPart w:val="D6532964363642298A2CFC5D58F0287B"/>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r w:rsidR="009045BC" w:rsidTr="00347983">
              <w:sdt>
                <w:sdtPr>
                  <w:id w:val="-1969896190"/>
                  <w:placeholder>
                    <w:docPart w:val="B9C5E3418CAA4E06AAFCC2FB0468D73F"/>
                  </w:placeholder>
                  <w:showingPlcHdr/>
                </w:sdtPr>
                <w:sdtEndPr/>
                <w:sdtContent>
                  <w:tc>
                    <w:tcPr>
                      <w:tcW w:w="1291" w:type="dxa"/>
                    </w:tcPr>
                    <w:p w:rsidR="009045BC" w:rsidRDefault="009045BC" w:rsidP="009045BC">
                      <w:r w:rsidRPr="009045BC">
                        <w:rPr>
                          <w:rStyle w:val="Textodelmarcadordeposicin"/>
                          <w:shd w:val="clear" w:color="auto" w:fill="E7E6E6" w:themeFill="background2"/>
                        </w:rPr>
                        <w:t>DNI/NIE</w:t>
                      </w:r>
                    </w:p>
                  </w:tc>
                </w:sdtContent>
              </w:sdt>
              <w:sdt>
                <w:sdtPr>
                  <w:id w:val="1443959741"/>
                  <w:placeholder>
                    <w:docPart w:val="0551303938004401B6FD6833BCFC4D58"/>
                  </w:placeholder>
                  <w:showingPlcHdr/>
                </w:sdtPr>
                <w:sdtEndPr/>
                <w:sdtContent>
                  <w:tc>
                    <w:tcPr>
                      <w:tcW w:w="2362" w:type="dxa"/>
                    </w:tcPr>
                    <w:p w:rsidR="009045BC" w:rsidRDefault="009045BC" w:rsidP="009045BC">
                      <w:r w:rsidRPr="009045BC">
                        <w:rPr>
                          <w:rStyle w:val="Textodelmarcadordeposicin"/>
                          <w:shd w:val="clear" w:color="auto" w:fill="E7E6E6" w:themeFill="background2"/>
                        </w:rPr>
                        <w:t>Apellidos y nombre</w:t>
                      </w:r>
                    </w:p>
                  </w:tc>
                </w:sdtContent>
              </w:sdt>
              <w:sdt>
                <w:sdtPr>
                  <w:id w:val="1970013567"/>
                  <w:placeholder>
                    <w:docPart w:val="78FCF0E64E574D49972E03BCED2F86CF"/>
                  </w:placeholder>
                  <w:showingPlcHdr/>
                </w:sdtPr>
                <w:sdtEndPr/>
                <w:sdtContent>
                  <w:tc>
                    <w:tcPr>
                      <w:tcW w:w="1739" w:type="dxa"/>
                    </w:tcPr>
                    <w:p w:rsidR="009045BC" w:rsidRDefault="009045BC" w:rsidP="009045BC">
                      <w:r w:rsidRPr="009045BC">
                        <w:rPr>
                          <w:rStyle w:val="Textodelmarcadordeposicin"/>
                          <w:shd w:val="clear" w:color="auto" w:fill="E7E6E6" w:themeFill="background2"/>
                        </w:rPr>
                        <w:t>Universidad</w:t>
                      </w:r>
                    </w:p>
                  </w:tc>
                </w:sdtContent>
              </w:sdt>
              <w:sdt>
                <w:sdtPr>
                  <w:id w:val="806902510"/>
                  <w:placeholder>
                    <w:docPart w:val="2F1E184FE2D94E528C24C7EC47511677"/>
                  </w:placeholder>
                  <w:showingPlcHdr/>
                </w:sdtPr>
                <w:sdtEndPr/>
                <w:sdtContent>
                  <w:tc>
                    <w:tcPr>
                      <w:tcW w:w="1720" w:type="dxa"/>
                    </w:tcPr>
                    <w:p w:rsidR="009045BC" w:rsidRDefault="009045BC" w:rsidP="009045BC">
                      <w:r w:rsidRPr="009045BC">
                        <w:rPr>
                          <w:rStyle w:val="Textodelmarcadordeposicin"/>
                          <w:shd w:val="clear" w:color="auto" w:fill="E7E6E6" w:themeFill="background2"/>
                        </w:rPr>
                        <w:t>Categoría</w:t>
                      </w:r>
                    </w:p>
                  </w:tc>
                </w:sdtContent>
              </w:sdt>
              <w:sdt>
                <w:sdtPr>
                  <w:id w:val="-1358964581"/>
                  <w:placeholder>
                    <w:docPart w:val="D3BB70DF53D843BAAC83E2D9CA7730DE"/>
                  </w:placeholder>
                  <w:showingPlcHdr/>
                  <w:dropDownList>
                    <w:listItem w:value="Elija un elemento."/>
                    <w:listItem w:displayText="H" w:value="H"/>
                    <w:listItem w:displayText="M" w:value="M"/>
                  </w:dropDownList>
                </w:sdtPr>
                <w:sdtEndPr/>
                <w:sdtContent>
                  <w:tc>
                    <w:tcPr>
                      <w:tcW w:w="850" w:type="dxa"/>
                    </w:tcPr>
                    <w:p w:rsidR="009045BC" w:rsidRDefault="009045BC" w:rsidP="009045BC">
                      <w:r w:rsidRPr="00347983">
                        <w:rPr>
                          <w:rStyle w:val="Textodelmarcadordeposicin"/>
                          <w:shd w:val="clear" w:color="auto" w:fill="E7E6E6" w:themeFill="background2"/>
                        </w:rPr>
                        <w:t>Sexo</w:t>
                      </w:r>
                    </w:p>
                  </w:tc>
                </w:sdtContent>
              </w:sdt>
              <w:sdt>
                <w:sdtPr>
                  <w:id w:val="-1520846314"/>
                  <w:placeholder>
                    <w:docPart w:val="84304B60CA19499ABDB308268D849069"/>
                  </w:placeholder>
                  <w:showingPlcHdr/>
                  <w:dropDownList>
                    <w:listItem w:value="Elija un elemento."/>
                    <w:listItem w:displayText="Completo" w:value="Completo"/>
                    <w:listItem w:displayText="Parcial" w:value="Parcial"/>
                  </w:dropDownList>
                </w:sdtPr>
                <w:sdtEndPr/>
                <w:sdtContent>
                  <w:tc>
                    <w:tcPr>
                      <w:tcW w:w="1440" w:type="dxa"/>
                    </w:tcPr>
                    <w:p w:rsidR="009045BC" w:rsidRDefault="009045BC" w:rsidP="009045BC">
                      <w:r w:rsidRPr="00347983">
                        <w:rPr>
                          <w:rStyle w:val="Textodelmarcadordeposicin"/>
                          <w:shd w:val="clear" w:color="auto" w:fill="E7E6E6" w:themeFill="background2"/>
                        </w:rPr>
                        <w:t>Dedicación</w:t>
                      </w:r>
                    </w:p>
                  </w:tc>
                </w:sdtContent>
              </w:sdt>
            </w:tr>
          </w:tbl>
          <w:p w:rsidR="000E6EEC" w:rsidRDefault="000E6EEC" w:rsidP="005367F4"/>
          <w:p w:rsidR="00F4660E" w:rsidRDefault="00F4660E" w:rsidP="00F4660E">
            <w:r>
              <w:t xml:space="preserve">5.3 </w:t>
            </w:r>
            <w:r w:rsidRPr="00270390">
              <w:t>DATOS IDENTIFICATIVOS DEL PE</w:t>
            </w:r>
            <w:r>
              <w:t>R</w:t>
            </w:r>
            <w:r w:rsidRPr="00270390">
              <w:t>SONAL INVESTIGADOR QUE COLABORA EN EL PROYECTO.</w:t>
            </w:r>
            <w:r>
              <w:t>*</w:t>
            </w:r>
          </w:p>
          <w:p w:rsidR="00F4660E" w:rsidRDefault="00F4660E" w:rsidP="005367F4"/>
          <w:tbl>
            <w:tblPr>
              <w:tblStyle w:val="Tablaconcuadrcula"/>
              <w:tblW w:w="5000" w:type="pct"/>
              <w:tblLook w:val="04A0" w:firstRow="1" w:lastRow="0" w:firstColumn="1" w:lastColumn="0" w:noHBand="0" w:noVBand="1"/>
            </w:tblPr>
            <w:tblGrid>
              <w:gridCol w:w="1267"/>
              <w:gridCol w:w="3293"/>
              <w:gridCol w:w="3402"/>
              <w:gridCol w:w="1440"/>
            </w:tblGrid>
            <w:tr w:rsidR="00F4660E" w:rsidTr="00911C38">
              <w:tc>
                <w:tcPr>
                  <w:tcW w:w="674" w:type="pct"/>
                </w:tcPr>
                <w:p w:rsidR="00F4660E" w:rsidRDefault="00F4660E" w:rsidP="00F4660E">
                  <w:r>
                    <w:t>DNI / NIE</w:t>
                  </w:r>
                </w:p>
              </w:tc>
              <w:tc>
                <w:tcPr>
                  <w:tcW w:w="1751" w:type="pct"/>
                </w:tcPr>
                <w:p w:rsidR="00F4660E" w:rsidRDefault="00F4660E" w:rsidP="00F4660E">
                  <w:r>
                    <w:t>Apellidos y nombre</w:t>
                  </w:r>
                </w:p>
              </w:tc>
              <w:tc>
                <w:tcPr>
                  <w:tcW w:w="1809" w:type="pct"/>
                </w:tcPr>
                <w:p w:rsidR="00F4660E" w:rsidRDefault="00F4660E" w:rsidP="00F4660E">
                  <w:r>
                    <w:t>Universidad / Entidad de referencia</w:t>
                  </w:r>
                </w:p>
              </w:tc>
              <w:tc>
                <w:tcPr>
                  <w:tcW w:w="766" w:type="pct"/>
                </w:tcPr>
                <w:p w:rsidR="00F4660E" w:rsidRDefault="00F4660E" w:rsidP="00F4660E">
                  <w:r>
                    <w:t>Sexo (H / M)</w:t>
                  </w:r>
                </w:p>
              </w:tc>
            </w:tr>
            <w:tr w:rsidR="00F4660E" w:rsidTr="00911C38">
              <w:sdt>
                <w:sdtPr>
                  <w:id w:val="1982343201"/>
                  <w:placeholder>
                    <w:docPart w:val="EC1A88CEC44B46DB8060F0A1DEA41760"/>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623394117"/>
                  <w:placeholder>
                    <w:docPart w:val="46358E6FE55C40DEB2E9A634545FEB55"/>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353104935"/>
                  <w:placeholder>
                    <w:docPart w:val="D9E15899B7B84220A23FF7AD7CE255CD"/>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1080283782"/>
                  <w:placeholder>
                    <w:docPart w:val="D3ED7A4A695C4DF29A1DA66B37309729"/>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1903053676"/>
                  <w:placeholder>
                    <w:docPart w:val="33514664AE404DBF983FAB91312F921F"/>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130982402"/>
                  <w:placeholder>
                    <w:docPart w:val="5BE842856CEF4FE093175CA88BC0B21B"/>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1906603322"/>
                  <w:placeholder>
                    <w:docPart w:val="396A43BF96D7429AA5A0236B00BC3B8E"/>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607400066"/>
                  <w:placeholder>
                    <w:docPart w:val="0A6BC9FCB4F04CBC882D9B708E7DCA6B"/>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1164285828"/>
                  <w:placeholder>
                    <w:docPart w:val="7C499F885A68445A9BFDF0C06672D634"/>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136110501"/>
                  <w:placeholder>
                    <w:docPart w:val="FE1874DD6C824D249B059E5F4ECD7DF0"/>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856429360"/>
                  <w:placeholder>
                    <w:docPart w:val="57EF7866B9E341B080FF55D6A8D03E2A"/>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1645166784"/>
                  <w:placeholder>
                    <w:docPart w:val="4A1F2D6B23F64C41A06CB9DBC6FB6327"/>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1365090353"/>
                  <w:placeholder>
                    <w:docPart w:val="A3DC94EA57E34391BDA1EAAD25E7B101"/>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849100480"/>
                  <w:placeholder>
                    <w:docPart w:val="EC11A12A67A64702AB9913FF766C7710"/>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760261369"/>
                  <w:placeholder>
                    <w:docPart w:val="896B4F4EF4764A3EA44F1D975A6A87F2"/>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1910965529"/>
                  <w:placeholder>
                    <w:docPart w:val="FD3A29B305C34AA2B49E1B57743C88E1"/>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700938518"/>
                  <w:placeholder>
                    <w:docPart w:val="FE4FB1513ECE44B1989DA919BF3F6995"/>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573012248"/>
                  <w:placeholder>
                    <w:docPart w:val="07965F0BF7C641DF937A2D2F5CE0F0D5"/>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355348135"/>
                  <w:placeholder>
                    <w:docPart w:val="4CCCAE88BDD64B91AA990A6CDC8EE7D6"/>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1674795074"/>
                  <w:placeholder>
                    <w:docPart w:val="9B6913EFC070485693959DD1E70BC5BE"/>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2088184426"/>
                  <w:placeholder>
                    <w:docPart w:val="0F2962B4B5DC4C84A0E12990FF46B933"/>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1933550317"/>
                  <w:placeholder>
                    <w:docPart w:val="542C559A741B4A148AD68DA538644E73"/>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1170487089"/>
                  <w:placeholder>
                    <w:docPart w:val="0CC0D2772F0D4A9CBB623D2E6F6CE197"/>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534308441"/>
                  <w:placeholder>
                    <w:docPart w:val="E8AA1BE97D304643BF6EDCC521CFA206"/>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1318376527"/>
                  <w:placeholder>
                    <w:docPart w:val="C4D8394EB4294B9DB02D1AF8C604084B"/>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1070381209"/>
                  <w:placeholder>
                    <w:docPart w:val="FE82A2A6754C44F58BB36C07E9D2ECC3"/>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522064067"/>
                  <w:placeholder>
                    <w:docPart w:val="B8CB0FBD438147FCB622BE6C0BAD2600"/>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1608234797"/>
                  <w:placeholder>
                    <w:docPart w:val="7F3D2FB31BEA4D14AC16C3A0BB162C51"/>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1951304342"/>
                  <w:placeholder>
                    <w:docPart w:val="D43F2555F95C46ACBF2E7626326582C8"/>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1126076706"/>
                  <w:placeholder>
                    <w:docPart w:val="2FFE4B44A62545C68C80311241F2A320"/>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2031178026"/>
                  <w:placeholder>
                    <w:docPart w:val="DEDF8F6E9D3243FB859E4997D381328C"/>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1654515154"/>
                  <w:placeholder>
                    <w:docPart w:val="98A6CD7FB02644C5984B088A06742E5C"/>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1717956154"/>
                  <w:placeholder>
                    <w:docPart w:val="23CF56ED99C24F82BB1C3B59459DB7E7"/>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435491766"/>
                  <w:placeholder>
                    <w:docPart w:val="61E04DEE4B6A4A2D9DFA284BCE983A33"/>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2034459248"/>
                  <w:placeholder>
                    <w:docPart w:val="CDAD7038C3694BCEB83F71E787A3957D"/>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1307010736"/>
                  <w:placeholder>
                    <w:docPart w:val="7670204BC9F04BE9BE07E08C8628FABA"/>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38950865"/>
                  <w:placeholder>
                    <w:docPart w:val="53BE05268B964B95A7623CD2F458034D"/>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916527797"/>
                  <w:placeholder>
                    <w:docPart w:val="8D3A6C478ED44A868DF12387F62F9F92"/>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744885416"/>
                  <w:placeholder>
                    <w:docPart w:val="C9A7EB7D75804319BB423C56ECE7B328"/>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471446791"/>
                  <w:placeholder>
                    <w:docPart w:val="83C395A8BD224996A7C9FF985C913E87"/>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1780403883"/>
                  <w:placeholder>
                    <w:docPart w:val="395012D6B0BA4175827D2AB926AC20C5"/>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638951421"/>
                  <w:placeholder>
                    <w:docPart w:val="E95AB8577C204A618271A5CE1822D6A6"/>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1486309945"/>
                  <w:placeholder>
                    <w:docPart w:val="6D75E208E4314CAEB16CAA491E95CB91"/>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387027495"/>
                  <w:placeholder>
                    <w:docPart w:val="3BF3C97E5F984E5BB87CA349F55E0584"/>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1825393728"/>
                  <w:placeholder>
                    <w:docPart w:val="8D2117015A5645FBA561C6DAD2D6BB35"/>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1868209498"/>
                  <w:placeholder>
                    <w:docPart w:val="89C9B16BC2424CC3B52EAD0454DA7A83"/>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446084724"/>
                  <w:placeholder>
                    <w:docPart w:val="B0056C73147F480B841E540078AC1A09"/>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938370226"/>
                  <w:placeholder>
                    <w:docPart w:val="9ECFC0DD6E1A49BDB1F46C216F34936E"/>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1560438722"/>
                  <w:placeholder>
                    <w:docPart w:val="A5E6E7602D11457684C38002A864B48A"/>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550699747"/>
                  <w:placeholder>
                    <w:docPart w:val="9FF3D28FB2274691830977C0B4F57A2F"/>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1556002248"/>
                  <w:placeholder>
                    <w:docPart w:val="5346F8A1D46A4D0DBF89C3F4FFB0726C"/>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1984991907"/>
                  <w:placeholder>
                    <w:docPart w:val="E0CE0B85B0484AB6987E3468F77BD0FE"/>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r w:rsidR="00F4660E" w:rsidTr="00911C38">
              <w:sdt>
                <w:sdtPr>
                  <w:id w:val="-753199650"/>
                  <w:placeholder>
                    <w:docPart w:val="AEEFD6A00CB6419981E2ADDBCA01BDEA"/>
                  </w:placeholder>
                  <w:showingPlcHdr/>
                </w:sdtPr>
                <w:sdtContent>
                  <w:tc>
                    <w:tcPr>
                      <w:tcW w:w="674" w:type="pct"/>
                    </w:tcPr>
                    <w:p w:rsidR="00F4660E" w:rsidRDefault="00F4660E" w:rsidP="00F4660E">
                      <w:r w:rsidRPr="009045BC">
                        <w:rPr>
                          <w:rStyle w:val="Textodelmarcadordeposicin"/>
                          <w:shd w:val="clear" w:color="auto" w:fill="E7E6E6" w:themeFill="background2"/>
                        </w:rPr>
                        <w:t>DNI/NIE</w:t>
                      </w:r>
                    </w:p>
                  </w:tc>
                </w:sdtContent>
              </w:sdt>
              <w:sdt>
                <w:sdtPr>
                  <w:id w:val="595140181"/>
                  <w:placeholder>
                    <w:docPart w:val="B78DAC3662884B5C9E9F7CB4D22CD910"/>
                  </w:placeholder>
                  <w:showingPlcHdr/>
                </w:sdtPr>
                <w:sdtContent>
                  <w:tc>
                    <w:tcPr>
                      <w:tcW w:w="1751" w:type="pct"/>
                    </w:tcPr>
                    <w:p w:rsidR="00F4660E" w:rsidRDefault="00F4660E" w:rsidP="00F4660E">
                      <w:r w:rsidRPr="009045BC">
                        <w:rPr>
                          <w:rStyle w:val="Textodelmarcadordeposicin"/>
                          <w:shd w:val="clear" w:color="auto" w:fill="E7E6E6" w:themeFill="background2"/>
                        </w:rPr>
                        <w:t>Apellidos y nombre</w:t>
                      </w:r>
                    </w:p>
                  </w:tc>
                </w:sdtContent>
              </w:sdt>
              <w:sdt>
                <w:sdtPr>
                  <w:id w:val="-335545637"/>
                  <w:placeholder>
                    <w:docPart w:val="C176FB952AEF457E8DF685823DB58D5C"/>
                  </w:placeholder>
                  <w:showingPlcHdr/>
                </w:sdtPr>
                <w:sdtContent>
                  <w:tc>
                    <w:tcPr>
                      <w:tcW w:w="1809" w:type="pct"/>
                    </w:tcPr>
                    <w:p w:rsidR="00F4660E" w:rsidRDefault="00F4660E" w:rsidP="00F4660E">
                      <w:r w:rsidRPr="009045BC">
                        <w:rPr>
                          <w:rStyle w:val="Textodelmarcadordeposicin"/>
                          <w:shd w:val="clear" w:color="auto" w:fill="E7E6E6" w:themeFill="background2"/>
                        </w:rPr>
                        <w:t>Universidad</w:t>
                      </w:r>
                    </w:p>
                  </w:tc>
                </w:sdtContent>
              </w:sdt>
              <w:sdt>
                <w:sdtPr>
                  <w:id w:val="457684253"/>
                  <w:placeholder>
                    <w:docPart w:val="DF7CE08BBA0F42EF9F8C5B68B613EFAA"/>
                  </w:placeholder>
                  <w:showingPlcHdr/>
                  <w:dropDownList>
                    <w:listItem w:value="Elija un elemento."/>
                    <w:listItem w:displayText="H" w:value="H"/>
                    <w:listItem w:displayText="M" w:value="M"/>
                  </w:dropDownList>
                </w:sdtPr>
                <w:sdtContent>
                  <w:tc>
                    <w:tcPr>
                      <w:tcW w:w="766" w:type="pct"/>
                    </w:tcPr>
                    <w:p w:rsidR="00F4660E" w:rsidRDefault="00F4660E" w:rsidP="00F4660E">
                      <w:r w:rsidRPr="00347983">
                        <w:rPr>
                          <w:rStyle w:val="Textodelmarcadordeposicin"/>
                          <w:shd w:val="clear" w:color="auto" w:fill="E7E6E6" w:themeFill="background2"/>
                        </w:rPr>
                        <w:t>Sexo</w:t>
                      </w:r>
                    </w:p>
                  </w:tc>
                </w:sdtContent>
              </w:sdt>
            </w:tr>
          </w:tbl>
          <w:p w:rsidR="00F4660E" w:rsidRDefault="00F4660E" w:rsidP="005367F4"/>
          <w:p w:rsidR="00F4660E" w:rsidRPr="00FC3FE5" w:rsidRDefault="00F4660E" w:rsidP="00F4660E">
            <w:pPr>
              <w:rPr>
                <w:sz w:val="20"/>
              </w:rPr>
            </w:pPr>
            <w:r w:rsidRPr="00FC3FE5">
              <w:rPr>
                <w:sz w:val="20"/>
              </w:rPr>
              <w:t>(*) Personal investigador que formará parte del equipo de trabajo pero sin la vinculación exigida a los miembros del equipo de investigación, personal técnico de apoyo del equipo de trabajo, profesores invitados, personal investigador perteneciente a universidades o entidades de investigación no andaluzas</w:t>
            </w:r>
          </w:p>
          <w:p w:rsidR="00F4660E" w:rsidRDefault="00F4660E" w:rsidP="005367F4"/>
        </w:tc>
      </w:tr>
    </w:tbl>
    <w:p w:rsidR="000E6EEC" w:rsidRDefault="000E6EEC" w:rsidP="00F27EAB"/>
    <w:p w:rsidR="000E6EEC" w:rsidRDefault="000E6EEC" w:rsidP="00F27EAB"/>
    <w:tbl>
      <w:tblPr>
        <w:tblStyle w:val="Tablaconcuadrcula"/>
        <w:tblW w:w="0" w:type="auto"/>
        <w:tblLook w:val="04A0" w:firstRow="1" w:lastRow="0" w:firstColumn="1" w:lastColumn="0" w:noHBand="0" w:noVBand="1"/>
      </w:tblPr>
      <w:tblGrid>
        <w:gridCol w:w="9628"/>
      </w:tblGrid>
      <w:tr w:rsidR="00F6093D" w:rsidTr="00F6093D">
        <w:tc>
          <w:tcPr>
            <w:tcW w:w="9628" w:type="dxa"/>
          </w:tcPr>
          <w:p w:rsidR="00FC3FE5" w:rsidRDefault="00FC3FE5" w:rsidP="00F6093D">
            <w:pPr>
              <w:pStyle w:val="Sinespaciado"/>
              <w:rPr>
                <w:lang w:val="es-ES_tradnl"/>
              </w:rPr>
            </w:pPr>
          </w:p>
          <w:p w:rsidR="00F6093D" w:rsidRDefault="00F6093D" w:rsidP="00F6093D">
            <w:pPr>
              <w:pStyle w:val="Sinespaciado"/>
              <w:rPr>
                <w:lang w:val="es-ES_tradnl"/>
              </w:rPr>
            </w:pPr>
            <w:r>
              <w:rPr>
                <w:lang w:val="es-ES_tradnl"/>
              </w:rPr>
              <w:t>5.4. PERSONAL SOLICITADO PARA CONTRATAR CON CARGO AL PROYECTO</w:t>
            </w:r>
          </w:p>
          <w:tbl>
            <w:tblPr>
              <w:tblStyle w:val="Tablaconcuadrcula"/>
              <w:tblW w:w="5000" w:type="pct"/>
              <w:tblLook w:val="04A0" w:firstRow="1" w:lastRow="0" w:firstColumn="1" w:lastColumn="0" w:noHBand="0" w:noVBand="1"/>
            </w:tblPr>
            <w:tblGrid>
              <w:gridCol w:w="3710"/>
              <w:gridCol w:w="1700"/>
              <w:gridCol w:w="2552"/>
              <w:gridCol w:w="1440"/>
            </w:tblGrid>
            <w:tr w:rsidR="00F6093D" w:rsidTr="00441ED8">
              <w:tc>
                <w:tcPr>
                  <w:tcW w:w="1973" w:type="pct"/>
                </w:tcPr>
                <w:p w:rsidR="00F6093D" w:rsidRDefault="00F6093D" w:rsidP="00F6093D">
                  <w:pPr>
                    <w:rPr>
                      <w:lang w:val="es-ES_tradnl"/>
                    </w:rPr>
                  </w:pPr>
                  <w:r>
                    <w:rPr>
                      <w:lang w:val="es-ES_tradnl"/>
                    </w:rPr>
                    <w:t>CATEGORÍA DE PERSONAL</w:t>
                  </w:r>
                </w:p>
              </w:tc>
              <w:tc>
                <w:tcPr>
                  <w:tcW w:w="904" w:type="pct"/>
                </w:tcPr>
                <w:p w:rsidR="00F6093D" w:rsidRDefault="00F6093D" w:rsidP="00F6093D">
                  <w:pPr>
                    <w:rPr>
                      <w:lang w:val="es-ES_tradnl"/>
                    </w:rPr>
                  </w:pPr>
                  <w:r>
                    <w:rPr>
                      <w:lang w:val="es-ES_tradnl"/>
                    </w:rPr>
                    <w:t>Nº CONTRATOS</w:t>
                  </w:r>
                </w:p>
              </w:tc>
              <w:tc>
                <w:tcPr>
                  <w:tcW w:w="1357" w:type="pct"/>
                </w:tcPr>
                <w:p w:rsidR="00F6093D" w:rsidRDefault="00F6093D" w:rsidP="00F6093D">
                  <w:pPr>
                    <w:rPr>
                      <w:lang w:val="es-ES_tradnl"/>
                    </w:rPr>
                  </w:pPr>
                  <w:r>
                    <w:rPr>
                      <w:lang w:val="es-ES_tradnl"/>
                    </w:rPr>
                    <w:t>DURACIÓN (INDICAR Nº DE MESES ACUMULADOS)</w:t>
                  </w:r>
                </w:p>
              </w:tc>
              <w:tc>
                <w:tcPr>
                  <w:tcW w:w="766" w:type="pct"/>
                </w:tcPr>
                <w:p w:rsidR="00F6093D" w:rsidRDefault="00F6093D" w:rsidP="00F6093D">
                  <w:pPr>
                    <w:rPr>
                      <w:lang w:val="es-ES_tradnl"/>
                    </w:rPr>
                  </w:pPr>
                  <w:r>
                    <w:rPr>
                      <w:lang w:val="es-ES_tradnl"/>
                    </w:rPr>
                    <w:t>IMPORTE</w:t>
                  </w:r>
                </w:p>
              </w:tc>
            </w:tr>
            <w:tr w:rsidR="00F6093D" w:rsidTr="00441ED8">
              <w:tc>
                <w:tcPr>
                  <w:tcW w:w="1973" w:type="pct"/>
                </w:tcPr>
                <w:p w:rsidR="00F6093D" w:rsidRPr="00050F37" w:rsidRDefault="00F6093D" w:rsidP="00F6093D">
                  <w:pPr>
                    <w:rPr>
                      <w:sz w:val="20"/>
                    </w:rPr>
                  </w:pPr>
                  <w:r w:rsidRPr="00050F37">
                    <w:rPr>
                      <w:sz w:val="20"/>
                    </w:rPr>
                    <w:t>Personal joven emergente sin vinculación o vinculación parcial</w:t>
                  </w:r>
                </w:p>
              </w:tc>
              <w:sdt>
                <w:sdtPr>
                  <w:rPr>
                    <w:lang w:val="es-ES_tradnl"/>
                  </w:rPr>
                  <w:id w:val="2045793991"/>
                  <w:placeholder>
                    <w:docPart w:val="10CD813F1D5B46658805AFE5F5C6AC9E"/>
                  </w:placeholder>
                  <w:showingPlcHdr/>
                </w:sdtPr>
                <w:sdtEndPr/>
                <w:sdtContent>
                  <w:bookmarkStart w:id="0" w:name="_GoBack" w:displacedByCustomXml="prev"/>
                  <w:tc>
                    <w:tcPr>
                      <w:tcW w:w="904" w:type="pct"/>
                    </w:tcPr>
                    <w:p w:rsidR="00F6093D" w:rsidRDefault="00030626" w:rsidP="00030626">
                      <w:pPr>
                        <w:rPr>
                          <w:lang w:val="es-ES_tradnl"/>
                        </w:rPr>
                      </w:pPr>
                      <w:r w:rsidRPr="00030626">
                        <w:rPr>
                          <w:rStyle w:val="Textodelmarcadordeposicin"/>
                          <w:shd w:val="clear" w:color="auto" w:fill="E7E6E6" w:themeFill="background2"/>
                        </w:rPr>
                        <w:t>Nº contratos</w:t>
                      </w:r>
                    </w:p>
                  </w:tc>
                  <w:bookmarkEnd w:id="0" w:displacedByCustomXml="next"/>
                </w:sdtContent>
              </w:sdt>
              <w:sdt>
                <w:sdtPr>
                  <w:rPr>
                    <w:lang w:val="es-ES_tradnl"/>
                  </w:rPr>
                  <w:id w:val="1201753799"/>
                  <w:placeholder>
                    <w:docPart w:val="6AAEC157769746CA951C69D5CBBE839C"/>
                  </w:placeholder>
                  <w:showingPlcHdr/>
                </w:sdtPr>
                <w:sdtEndPr/>
                <w:sdtContent>
                  <w:tc>
                    <w:tcPr>
                      <w:tcW w:w="1357" w:type="pct"/>
                    </w:tcPr>
                    <w:p w:rsidR="00F6093D" w:rsidRDefault="00843723" w:rsidP="00843723">
                      <w:pPr>
                        <w:rPr>
                          <w:lang w:val="es-ES_tradnl"/>
                        </w:rPr>
                      </w:pPr>
                      <w:r w:rsidRPr="00843723">
                        <w:rPr>
                          <w:rStyle w:val="Textodelmarcadordeposicin"/>
                          <w:shd w:val="clear" w:color="auto" w:fill="E7E6E6" w:themeFill="background2"/>
                        </w:rPr>
                        <w:t>Duración</w:t>
                      </w:r>
                    </w:p>
                  </w:tc>
                </w:sdtContent>
              </w:sdt>
              <w:sdt>
                <w:sdtPr>
                  <w:rPr>
                    <w:lang w:val="es-ES_tradnl"/>
                  </w:rPr>
                  <w:id w:val="-335991221"/>
                  <w:placeholder>
                    <w:docPart w:val="B606AB723EC543E4B38FA9E7F4BD631F"/>
                  </w:placeholder>
                  <w:showingPlcHdr/>
                </w:sdtPr>
                <w:sdtEndPr/>
                <w:sdtContent>
                  <w:tc>
                    <w:tcPr>
                      <w:tcW w:w="766" w:type="pct"/>
                    </w:tcPr>
                    <w:p w:rsidR="00F6093D" w:rsidRDefault="00843723" w:rsidP="00843723">
                      <w:pPr>
                        <w:rPr>
                          <w:lang w:val="es-ES_tradnl"/>
                        </w:rPr>
                      </w:pPr>
                      <w:r w:rsidRPr="00843723">
                        <w:rPr>
                          <w:rStyle w:val="Textodelmarcadordeposicin"/>
                          <w:shd w:val="clear" w:color="auto" w:fill="E7E6E6" w:themeFill="background2"/>
                        </w:rPr>
                        <w:t>Importe</w:t>
                      </w:r>
                    </w:p>
                  </w:tc>
                </w:sdtContent>
              </w:sdt>
            </w:tr>
            <w:tr w:rsidR="00F6093D" w:rsidTr="00441ED8">
              <w:tc>
                <w:tcPr>
                  <w:tcW w:w="1973" w:type="pct"/>
                </w:tcPr>
                <w:p w:rsidR="00F6093D" w:rsidRPr="00050F37" w:rsidRDefault="00F6093D" w:rsidP="00F6093D">
                  <w:pPr>
                    <w:rPr>
                      <w:sz w:val="20"/>
                    </w:rPr>
                  </w:pPr>
                  <w:r w:rsidRPr="00050F37">
                    <w:rPr>
                      <w:sz w:val="20"/>
                    </w:rPr>
                    <w:t>Personal investigador doctor</w:t>
                  </w:r>
                </w:p>
              </w:tc>
              <w:sdt>
                <w:sdtPr>
                  <w:rPr>
                    <w:lang w:val="es-ES_tradnl"/>
                  </w:rPr>
                  <w:id w:val="-992489469"/>
                  <w:placeholder>
                    <w:docPart w:val="539B0E625A4F47AB95490D292BC59411"/>
                  </w:placeholder>
                  <w:showingPlcHdr/>
                </w:sdtPr>
                <w:sdtEndPr/>
                <w:sdtContent>
                  <w:tc>
                    <w:tcPr>
                      <w:tcW w:w="904" w:type="pct"/>
                    </w:tcPr>
                    <w:p w:rsidR="00F6093D" w:rsidRDefault="00030626" w:rsidP="00F6093D">
                      <w:pPr>
                        <w:rPr>
                          <w:lang w:val="es-ES_tradnl"/>
                        </w:rPr>
                      </w:pPr>
                      <w:r w:rsidRPr="00030626">
                        <w:rPr>
                          <w:rStyle w:val="Textodelmarcadordeposicin"/>
                          <w:shd w:val="clear" w:color="auto" w:fill="E7E6E6" w:themeFill="background2"/>
                        </w:rPr>
                        <w:t>Nº contratos</w:t>
                      </w:r>
                    </w:p>
                  </w:tc>
                </w:sdtContent>
              </w:sdt>
              <w:sdt>
                <w:sdtPr>
                  <w:rPr>
                    <w:lang w:val="es-ES_tradnl"/>
                  </w:rPr>
                  <w:id w:val="2128888221"/>
                  <w:placeholder>
                    <w:docPart w:val="154F5D76B87A4255A3EE6EC2AC22929B"/>
                  </w:placeholder>
                  <w:showingPlcHdr/>
                </w:sdtPr>
                <w:sdtEndPr/>
                <w:sdtContent>
                  <w:tc>
                    <w:tcPr>
                      <w:tcW w:w="1357" w:type="pct"/>
                    </w:tcPr>
                    <w:p w:rsidR="00F6093D" w:rsidRDefault="00030626" w:rsidP="00F6093D">
                      <w:pPr>
                        <w:rPr>
                          <w:lang w:val="es-ES_tradnl"/>
                        </w:rPr>
                      </w:pPr>
                      <w:r w:rsidRPr="00030626">
                        <w:rPr>
                          <w:rStyle w:val="Textodelmarcadordeposicin"/>
                          <w:shd w:val="clear" w:color="auto" w:fill="E7E6E6" w:themeFill="background2"/>
                        </w:rPr>
                        <w:t>Duración</w:t>
                      </w:r>
                    </w:p>
                  </w:tc>
                </w:sdtContent>
              </w:sdt>
              <w:sdt>
                <w:sdtPr>
                  <w:rPr>
                    <w:lang w:val="es-ES_tradnl"/>
                  </w:rPr>
                  <w:id w:val="-1516772219"/>
                  <w:placeholder>
                    <w:docPart w:val="0922B97766234DEABE102758D650E0CA"/>
                  </w:placeholder>
                  <w:showingPlcHdr/>
                </w:sdtPr>
                <w:sdtEndPr/>
                <w:sdtContent>
                  <w:tc>
                    <w:tcPr>
                      <w:tcW w:w="766" w:type="pct"/>
                    </w:tcPr>
                    <w:p w:rsidR="00F6093D" w:rsidRDefault="00030626" w:rsidP="00F6093D">
                      <w:pPr>
                        <w:rPr>
                          <w:lang w:val="es-ES_tradnl"/>
                        </w:rPr>
                      </w:pPr>
                      <w:r w:rsidRPr="00030626">
                        <w:rPr>
                          <w:rStyle w:val="Textodelmarcadordeposicin"/>
                          <w:shd w:val="clear" w:color="auto" w:fill="E7E6E6" w:themeFill="background2"/>
                        </w:rPr>
                        <w:t>Importe</w:t>
                      </w:r>
                    </w:p>
                  </w:tc>
                </w:sdtContent>
              </w:sdt>
            </w:tr>
            <w:tr w:rsidR="00F6093D" w:rsidTr="00441ED8">
              <w:tc>
                <w:tcPr>
                  <w:tcW w:w="1973" w:type="pct"/>
                </w:tcPr>
                <w:p w:rsidR="00F6093D" w:rsidRPr="00050F37" w:rsidRDefault="00F6093D" w:rsidP="00F6093D">
                  <w:pPr>
                    <w:rPr>
                      <w:sz w:val="20"/>
                    </w:rPr>
                  </w:pPr>
                  <w:r w:rsidRPr="00050F37">
                    <w:rPr>
                      <w:sz w:val="20"/>
                    </w:rPr>
                    <w:t>Personal predoctoral</w:t>
                  </w:r>
                </w:p>
              </w:tc>
              <w:sdt>
                <w:sdtPr>
                  <w:rPr>
                    <w:lang w:val="es-ES_tradnl"/>
                  </w:rPr>
                  <w:id w:val="1346519627"/>
                  <w:placeholder>
                    <w:docPart w:val="B28673DF31F24328BFDF151A3FA97CEA"/>
                  </w:placeholder>
                  <w:showingPlcHdr/>
                </w:sdtPr>
                <w:sdtEndPr/>
                <w:sdtContent>
                  <w:tc>
                    <w:tcPr>
                      <w:tcW w:w="904" w:type="pct"/>
                    </w:tcPr>
                    <w:p w:rsidR="00F6093D" w:rsidRDefault="00030626" w:rsidP="00F6093D">
                      <w:pPr>
                        <w:rPr>
                          <w:lang w:val="es-ES_tradnl"/>
                        </w:rPr>
                      </w:pPr>
                      <w:r w:rsidRPr="00030626">
                        <w:rPr>
                          <w:rStyle w:val="Textodelmarcadordeposicin"/>
                          <w:shd w:val="clear" w:color="auto" w:fill="E7E6E6" w:themeFill="background2"/>
                        </w:rPr>
                        <w:t>Nº contratos</w:t>
                      </w:r>
                    </w:p>
                  </w:tc>
                </w:sdtContent>
              </w:sdt>
              <w:sdt>
                <w:sdtPr>
                  <w:rPr>
                    <w:lang w:val="es-ES_tradnl"/>
                  </w:rPr>
                  <w:id w:val="-1885629365"/>
                  <w:placeholder>
                    <w:docPart w:val="2A84E6154BDC43BB8F03FD7257EEF973"/>
                  </w:placeholder>
                  <w:showingPlcHdr/>
                </w:sdtPr>
                <w:sdtEndPr/>
                <w:sdtContent>
                  <w:tc>
                    <w:tcPr>
                      <w:tcW w:w="1357" w:type="pct"/>
                    </w:tcPr>
                    <w:p w:rsidR="00F6093D" w:rsidRDefault="00030626" w:rsidP="00F6093D">
                      <w:pPr>
                        <w:rPr>
                          <w:lang w:val="es-ES_tradnl"/>
                        </w:rPr>
                      </w:pPr>
                      <w:r w:rsidRPr="00030626">
                        <w:rPr>
                          <w:rStyle w:val="Textodelmarcadordeposicin"/>
                          <w:shd w:val="clear" w:color="auto" w:fill="E7E6E6" w:themeFill="background2"/>
                        </w:rPr>
                        <w:t>Duración</w:t>
                      </w:r>
                    </w:p>
                  </w:tc>
                </w:sdtContent>
              </w:sdt>
              <w:sdt>
                <w:sdtPr>
                  <w:rPr>
                    <w:lang w:val="es-ES_tradnl"/>
                  </w:rPr>
                  <w:id w:val="336744609"/>
                  <w:placeholder>
                    <w:docPart w:val="B00C63875F6D4CF4A1260B811D222E73"/>
                  </w:placeholder>
                  <w:showingPlcHdr/>
                </w:sdtPr>
                <w:sdtEndPr/>
                <w:sdtContent>
                  <w:tc>
                    <w:tcPr>
                      <w:tcW w:w="766" w:type="pct"/>
                    </w:tcPr>
                    <w:p w:rsidR="00F6093D" w:rsidRDefault="00030626" w:rsidP="00F6093D">
                      <w:pPr>
                        <w:rPr>
                          <w:lang w:val="es-ES_tradnl"/>
                        </w:rPr>
                      </w:pPr>
                      <w:r w:rsidRPr="00030626">
                        <w:rPr>
                          <w:rStyle w:val="Textodelmarcadordeposicin"/>
                          <w:shd w:val="clear" w:color="auto" w:fill="E7E6E6" w:themeFill="background2"/>
                        </w:rPr>
                        <w:t>Importe</w:t>
                      </w:r>
                    </w:p>
                  </w:tc>
                </w:sdtContent>
              </w:sdt>
            </w:tr>
            <w:tr w:rsidR="00F6093D" w:rsidTr="00441ED8">
              <w:tc>
                <w:tcPr>
                  <w:tcW w:w="1973" w:type="pct"/>
                </w:tcPr>
                <w:p w:rsidR="00F6093D" w:rsidRPr="00050F37" w:rsidRDefault="00F6093D" w:rsidP="00F6093D">
                  <w:pPr>
                    <w:rPr>
                      <w:sz w:val="20"/>
                    </w:rPr>
                  </w:pPr>
                  <w:r w:rsidRPr="00050F37">
                    <w:rPr>
                      <w:sz w:val="20"/>
                    </w:rPr>
                    <w:t>Personal de apoyo con titulación superior</w:t>
                  </w:r>
                </w:p>
              </w:tc>
              <w:sdt>
                <w:sdtPr>
                  <w:rPr>
                    <w:lang w:val="es-ES_tradnl"/>
                  </w:rPr>
                  <w:id w:val="-379780652"/>
                  <w:placeholder>
                    <w:docPart w:val="2428134BBB7F40A69B8B3A942227ACDA"/>
                  </w:placeholder>
                  <w:showingPlcHdr/>
                </w:sdtPr>
                <w:sdtEndPr/>
                <w:sdtContent>
                  <w:tc>
                    <w:tcPr>
                      <w:tcW w:w="904" w:type="pct"/>
                    </w:tcPr>
                    <w:p w:rsidR="00F6093D" w:rsidRDefault="00030626" w:rsidP="00F6093D">
                      <w:pPr>
                        <w:rPr>
                          <w:lang w:val="es-ES_tradnl"/>
                        </w:rPr>
                      </w:pPr>
                      <w:r w:rsidRPr="00030626">
                        <w:rPr>
                          <w:rStyle w:val="Textodelmarcadordeposicin"/>
                          <w:shd w:val="clear" w:color="auto" w:fill="E7E6E6" w:themeFill="background2"/>
                        </w:rPr>
                        <w:t>Nº contratos</w:t>
                      </w:r>
                    </w:p>
                  </w:tc>
                </w:sdtContent>
              </w:sdt>
              <w:sdt>
                <w:sdtPr>
                  <w:rPr>
                    <w:lang w:val="es-ES_tradnl"/>
                  </w:rPr>
                  <w:id w:val="1008256405"/>
                  <w:placeholder>
                    <w:docPart w:val="B1873425E5694C8081D19FDA42432DF7"/>
                  </w:placeholder>
                  <w:showingPlcHdr/>
                </w:sdtPr>
                <w:sdtEndPr/>
                <w:sdtContent>
                  <w:tc>
                    <w:tcPr>
                      <w:tcW w:w="1357" w:type="pct"/>
                    </w:tcPr>
                    <w:p w:rsidR="00F6093D" w:rsidRDefault="00030626" w:rsidP="00F6093D">
                      <w:pPr>
                        <w:rPr>
                          <w:lang w:val="es-ES_tradnl"/>
                        </w:rPr>
                      </w:pPr>
                      <w:r w:rsidRPr="00030626">
                        <w:rPr>
                          <w:rStyle w:val="Textodelmarcadordeposicin"/>
                          <w:shd w:val="clear" w:color="auto" w:fill="E7E6E6" w:themeFill="background2"/>
                        </w:rPr>
                        <w:t>Duración</w:t>
                      </w:r>
                    </w:p>
                  </w:tc>
                </w:sdtContent>
              </w:sdt>
              <w:sdt>
                <w:sdtPr>
                  <w:rPr>
                    <w:lang w:val="es-ES_tradnl"/>
                  </w:rPr>
                  <w:id w:val="-444233811"/>
                  <w:placeholder>
                    <w:docPart w:val="97B3972CDAA04EFDB3A63214156C1A16"/>
                  </w:placeholder>
                  <w:showingPlcHdr/>
                </w:sdtPr>
                <w:sdtEndPr/>
                <w:sdtContent>
                  <w:tc>
                    <w:tcPr>
                      <w:tcW w:w="766" w:type="pct"/>
                    </w:tcPr>
                    <w:p w:rsidR="00F6093D" w:rsidRDefault="00030626" w:rsidP="00F6093D">
                      <w:pPr>
                        <w:rPr>
                          <w:lang w:val="es-ES_tradnl"/>
                        </w:rPr>
                      </w:pPr>
                      <w:r w:rsidRPr="00030626">
                        <w:rPr>
                          <w:rStyle w:val="Textodelmarcadordeposicin"/>
                          <w:shd w:val="clear" w:color="auto" w:fill="E7E6E6" w:themeFill="background2"/>
                        </w:rPr>
                        <w:t>Importe</w:t>
                      </w:r>
                    </w:p>
                  </w:tc>
                </w:sdtContent>
              </w:sdt>
            </w:tr>
            <w:tr w:rsidR="00F6093D" w:rsidTr="00441ED8">
              <w:tc>
                <w:tcPr>
                  <w:tcW w:w="1973" w:type="pct"/>
                </w:tcPr>
                <w:p w:rsidR="00F6093D" w:rsidRPr="00050F37" w:rsidRDefault="00F6093D" w:rsidP="00F6093D">
                  <w:pPr>
                    <w:rPr>
                      <w:sz w:val="20"/>
                    </w:rPr>
                  </w:pPr>
                  <w:r w:rsidRPr="00050F37">
                    <w:rPr>
                      <w:sz w:val="20"/>
                    </w:rPr>
                    <w:t>Personal de apoyo con otra titulación</w:t>
                  </w:r>
                </w:p>
              </w:tc>
              <w:sdt>
                <w:sdtPr>
                  <w:rPr>
                    <w:lang w:val="es-ES_tradnl"/>
                  </w:rPr>
                  <w:id w:val="769048915"/>
                  <w:placeholder>
                    <w:docPart w:val="F38196FE02EB4B89A2FFB777C23E4F64"/>
                  </w:placeholder>
                  <w:showingPlcHdr/>
                </w:sdtPr>
                <w:sdtEndPr/>
                <w:sdtContent>
                  <w:tc>
                    <w:tcPr>
                      <w:tcW w:w="904" w:type="pct"/>
                    </w:tcPr>
                    <w:p w:rsidR="00F6093D" w:rsidRDefault="00030626" w:rsidP="00F6093D">
                      <w:pPr>
                        <w:rPr>
                          <w:lang w:val="es-ES_tradnl"/>
                        </w:rPr>
                      </w:pPr>
                      <w:r w:rsidRPr="00030626">
                        <w:rPr>
                          <w:rStyle w:val="Textodelmarcadordeposicin"/>
                          <w:shd w:val="clear" w:color="auto" w:fill="E7E6E6" w:themeFill="background2"/>
                        </w:rPr>
                        <w:t>Nº contratos</w:t>
                      </w:r>
                    </w:p>
                  </w:tc>
                </w:sdtContent>
              </w:sdt>
              <w:sdt>
                <w:sdtPr>
                  <w:rPr>
                    <w:lang w:val="es-ES_tradnl"/>
                  </w:rPr>
                  <w:id w:val="1317836634"/>
                  <w:placeholder>
                    <w:docPart w:val="CCF98BB65C874292BA5DAC5909521BC3"/>
                  </w:placeholder>
                  <w:showingPlcHdr/>
                </w:sdtPr>
                <w:sdtEndPr/>
                <w:sdtContent>
                  <w:tc>
                    <w:tcPr>
                      <w:tcW w:w="1357" w:type="pct"/>
                    </w:tcPr>
                    <w:p w:rsidR="00F6093D" w:rsidRDefault="00030626" w:rsidP="00F6093D">
                      <w:pPr>
                        <w:rPr>
                          <w:lang w:val="es-ES_tradnl"/>
                        </w:rPr>
                      </w:pPr>
                      <w:r w:rsidRPr="00030626">
                        <w:rPr>
                          <w:rStyle w:val="Textodelmarcadordeposicin"/>
                          <w:shd w:val="clear" w:color="auto" w:fill="E7E6E6" w:themeFill="background2"/>
                        </w:rPr>
                        <w:t>Duración</w:t>
                      </w:r>
                    </w:p>
                  </w:tc>
                </w:sdtContent>
              </w:sdt>
              <w:sdt>
                <w:sdtPr>
                  <w:rPr>
                    <w:lang w:val="es-ES_tradnl"/>
                  </w:rPr>
                  <w:id w:val="-504203162"/>
                  <w:placeholder>
                    <w:docPart w:val="F1129C7EF64941CE9F037C5A082479D0"/>
                  </w:placeholder>
                  <w:showingPlcHdr/>
                </w:sdtPr>
                <w:sdtEndPr/>
                <w:sdtContent>
                  <w:tc>
                    <w:tcPr>
                      <w:tcW w:w="766" w:type="pct"/>
                    </w:tcPr>
                    <w:p w:rsidR="00F6093D" w:rsidRDefault="00030626" w:rsidP="00F6093D">
                      <w:pPr>
                        <w:rPr>
                          <w:lang w:val="es-ES_tradnl"/>
                        </w:rPr>
                      </w:pPr>
                      <w:r w:rsidRPr="00030626">
                        <w:rPr>
                          <w:rStyle w:val="Textodelmarcadordeposicin"/>
                          <w:shd w:val="clear" w:color="auto" w:fill="E7E6E6" w:themeFill="background2"/>
                        </w:rPr>
                        <w:t>Importe</w:t>
                      </w:r>
                    </w:p>
                  </w:tc>
                </w:sdtContent>
              </w:sdt>
            </w:tr>
          </w:tbl>
          <w:p w:rsidR="00F6093D" w:rsidRDefault="00F6093D" w:rsidP="00F6093D">
            <w:pPr>
              <w:rPr>
                <w:lang w:val="es-ES_tradnl"/>
              </w:rPr>
            </w:pPr>
          </w:p>
          <w:p w:rsidR="00F6093D" w:rsidRDefault="00F6093D" w:rsidP="00F6093D">
            <w:pPr>
              <w:pStyle w:val="Sinespaciado"/>
              <w:rPr>
                <w:lang w:val="es-ES_tradnl"/>
              </w:rPr>
            </w:pPr>
            <w:r>
              <w:rPr>
                <w:lang w:val="es-ES_tradnl"/>
              </w:rPr>
              <w:t>5.5. DISTRIBUCIÓN DEL PRESUPUESTO DE LA ACTIVIDAD</w:t>
            </w:r>
          </w:p>
          <w:tbl>
            <w:tblPr>
              <w:tblStyle w:val="Tablaconcuadrcula"/>
              <w:tblW w:w="5000" w:type="pct"/>
              <w:tblLook w:val="04A0" w:firstRow="1" w:lastRow="0" w:firstColumn="1" w:lastColumn="0" w:noHBand="0" w:noVBand="1"/>
            </w:tblPr>
            <w:tblGrid>
              <w:gridCol w:w="6828"/>
              <w:gridCol w:w="2574"/>
            </w:tblGrid>
            <w:tr w:rsidR="00F6093D" w:rsidTr="00030626">
              <w:tc>
                <w:tcPr>
                  <w:tcW w:w="3631" w:type="pct"/>
                </w:tcPr>
                <w:p w:rsidR="00F6093D" w:rsidRDefault="00F6093D" w:rsidP="00F6093D">
                  <w:pPr>
                    <w:rPr>
                      <w:lang w:val="es-ES_tradnl"/>
                    </w:rPr>
                  </w:pPr>
                  <w:r>
                    <w:rPr>
                      <w:lang w:val="es-ES_tradnl"/>
                    </w:rPr>
                    <w:t>RESUMEN DEL PRESUPUESTO</w:t>
                  </w:r>
                </w:p>
              </w:tc>
              <w:tc>
                <w:tcPr>
                  <w:tcW w:w="1369" w:type="pct"/>
                </w:tcPr>
                <w:p w:rsidR="00F6093D" w:rsidRDefault="00F6093D" w:rsidP="00F6093D">
                  <w:pPr>
                    <w:rPr>
                      <w:lang w:val="es-ES_tradnl"/>
                    </w:rPr>
                  </w:pPr>
                  <w:r>
                    <w:rPr>
                      <w:lang w:val="es-ES_tradnl"/>
                    </w:rPr>
                    <w:t>IMPORTE TOTAL SOLICITADO (SIN IVA) (€)</w:t>
                  </w:r>
                </w:p>
              </w:tc>
            </w:tr>
            <w:tr w:rsidR="00F6093D" w:rsidTr="00030626">
              <w:tc>
                <w:tcPr>
                  <w:tcW w:w="3631" w:type="pct"/>
                </w:tcPr>
                <w:p w:rsidR="00F6093D" w:rsidRPr="00050F37" w:rsidRDefault="00F6093D" w:rsidP="00F6093D">
                  <w:pPr>
                    <w:rPr>
                      <w:sz w:val="20"/>
                    </w:rPr>
                  </w:pPr>
                  <w:r w:rsidRPr="00050F37">
                    <w:rPr>
                      <w:sz w:val="20"/>
                    </w:rPr>
                    <w:t>Gastos de personal a contratar con cargo a la ayuda solicitada *</w:t>
                  </w:r>
                </w:p>
              </w:tc>
              <w:sdt>
                <w:sdtPr>
                  <w:rPr>
                    <w:highlight w:val="lightGray"/>
                    <w:lang w:val="es-ES_tradnl"/>
                  </w:rPr>
                  <w:id w:val="-478308139"/>
                  <w:placeholder>
                    <w:docPart w:val="7B151E4D1E9142B5947FC1F177CFFB08"/>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5367F4">
                  <w:pPr>
                    <w:rPr>
                      <w:sz w:val="20"/>
                    </w:rPr>
                  </w:pPr>
                  <w:r w:rsidRPr="00050F37">
                    <w:rPr>
                      <w:sz w:val="20"/>
                    </w:rPr>
                    <w:t xml:space="preserve">Costes de adquisición, </w:t>
                  </w:r>
                  <w:r w:rsidR="005367F4">
                    <w:rPr>
                      <w:sz w:val="20"/>
                    </w:rPr>
                    <w:t>de alquiler o de mantenimiento de</w:t>
                  </w:r>
                  <w:r w:rsidRPr="00050F37">
                    <w:rPr>
                      <w:sz w:val="20"/>
                    </w:rPr>
                    <w:t xml:space="preserve"> material científico, material bibliográfico y programas y</w:t>
                  </w:r>
                  <w:r>
                    <w:rPr>
                      <w:sz w:val="20"/>
                    </w:rPr>
                    <w:t xml:space="preserve"> </w:t>
                  </w:r>
                  <w:r w:rsidRPr="00050F37">
                    <w:rPr>
                      <w:sz w:val="20"/>
                    </w:rPr>
                    <w:t>equipos informáticos.</w:t>
                  </w:r>
                </w:p>
              </w:tc>
              <w:sdt>
                <w:sdtPr>
                  <w:rPr>
                    <w:highlight w:val="lightGray"/>
                    <w:lang w:val="es-ES_tradnl"/>
                  </w:rPr>
                  <w:id w:val="-954322585"/>
                  <w:placeholder>
                    <w:docPart w:val="A2C14D0C6225482AA318D7A1492162BE"/>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F6093D">
                  <w:pPr>
                    <w:rPr>
                      <w:sz w:val="20"/>
                    </w:rPr>
                  </w:pPr>
                  <w:r w:rsidRPr="00050F37">
                    <w:rPr>
                      <w:sz w:val="20"/>
                    </w:rPr>
                    <w:t>Costes de adquisición de material fungible, suministros y productos</w:t>
                  </w:r>
                </w:p>
                <w:p w:rsidR="00F6093D" w:rsidRPr="00050F37" w:rsidRDefault="00F6093D" w:rsidP="00F6093D">
                  <w:pPr>
                    <w:rPr>
                      <w:sz w:val="20"/>
                    </w:rPr>
                  </w:pPr>
                  <w:proofErr w:type="gramStart"/>
                  <w:r w:rsidRPr="00050F37">
                    <w:rPr>
                      <w:sz w:val="20"/>
                    </w:rPr>
                    <w:t>similares</w:t>
                  </w:r>
                  <w:proofErr w:type="gramEnd"/>
                  <w:r w:rsidRPr="00050F37">
                    <w:rPr>
                      <w:sz w:val="20"/>
                    </w:rPr>
                    <w:t xml:space="preserve"> específico para la actividad de investigación.</w:t>
                  </w:r>
                </w:p>
              </w:tc>
              <w:sdt>
                <w:sdtPr>
                  <w:rPr>
                    <w:highlight w:val="lightGray"/>
                    <w:lang w:val="es-ES_tradnl"/>
                  </w:rPr>
                  <w:id w:val="-1818953249"/>
                  <w:placeholder>
                    <w:docPart w:val="5D070D747BC44F4D9C3DC3018777B25D"/>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F6093D">
                  <w:pPr>
                    <w:rPr>
                      <w:sz w:val="20"/>
                    </w:rPr>
                  </w:pPr>
                  <w:r w:rsidRPr="00050F37">
                    <w:rPr>
                      <w:sz w:val="20"/>
                    </w:rPr>
                    <w:t>Costes de conocimientos técnicos y patentes. Costes de solicitud y otros</w:t>
                  </w:r>
                  <w:r>
                    <w:rPr>
                      <w:sz w:val="20"/>
                    </w:rPr>
                    <w:t xml:space="preserve"> </w:t>
                  </w:r>
                  <w:r w:rsidRPr="00050F37">
                    <w:rPr>
                      <w:sz w:val="20"/>
                    </w:rPr>
                    <w:t>costes derivados del mantenimiento de derechos de propiedad</w:t>
                  </w:r>
                </w:p>
                <w:p w:rsidR="00F6093D" w:rsidRPr="00050F37" w:rsidRDefault="00F6093D" w:rsidP="00F6093D">
                  <w:pPr>
                    <w:rPr>
                      <w:sz w:val="20"/>
                    </w:rPr>
                  </w:pPr>
                  <w:proofErr w:type="gramStart"/>
                  <w:r w:rsidRPr="00050F37">
                    <w:rPr>
                      <w:sz w:val="20"/>
                    </w:rPr>
                    <w:t>industrial</w:t>
                  </w:r>
                  <w:proofErr w:type="gramEnd"/>
                  <w:r w:rsidRPr="00050F37">
                    <w:rPr>
                      <w:sz w:val="20"/>
                    </w:rPr>
                    <w:t xml:space="preserve"> o intelectual.</w:t>
                  </w:r>
                </w:p>
              </w:tc>
              <w:sdt>
                <w:sdtPr>
                  <w:rPr>
                    <w:highlight w:val="lightGray"/>
                    <w:lang w:val="es-ES_tradnl"/>
                  </w:rPr>
                  <w:id w:val="327023977"/>
                  <w:placeholder>
                    <w:docPart w:val="16EC3BFA45E4476B92C3B5ADE889F34C"/>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F6093D">
                  <w:pPr>
                    <w:rPr>
                      <w:sz w:val="20"/>
                    </w:rPr>
                  </w:pPr>
                  <w:r w:rsidRPr="00050F37">
                    <w:rPr>
                      <w:sz w:val="20"/>
                    </w:rPr>
                    <w:t>Costes de contratación de servicios externos y consultorías.</w:t>
                  </w:r>
                </w:p>
              </w:tc>
              <w:sdt>
                <w:sdtPr>
                  <w:rPr>
                    <w:highlight w:val="lightGray"/>
                    <w:lang w:val="es-ES_tradnl"/>
                  </w:rPr>
                  <w:id w:val="-1127072809"/>
                  <w:placeholder>
                    <w:docPart w:val="A6F3BA827A174E95B3DFAC808FC901FD"/>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F6093D">
                  <w:pPr>
                    <w:rPr>
                      <w:sz w:val="20"/>
                    </w:rPr>
                  </w:pPr>
                  <w:r w:rsidRPr="00050F37">
                    <w:rPr>
                      <w:sz w:val="20"/>
                    </w:rPr>
                    <w:t>Costes de servicios generales de investigación.</w:t>
                  </w:r>
                </w:p>
              </w:tc>
              <w:sdt>
                <w:sdtPr>
                  <w:rPr>
                    <w:highlight w:val="lightGray"/>
                    <w:lang w:val="es-ES_tradnl"/>
                  </w:rPr>
                  <w:id w:val="716247228"/>
                  <w:placeholder>
                    <w:docPart w:val="F4C81CCDDB494E7C8F133BB999C8E183"/>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F6093D">
                  <w:pPr>
                    <w:rPr>
                      <w:sz w:val="20"/>
                    </w:rPr>
                  </w:pPr>
                  <w:r w:rsidRPr="00050F37">
                    <w:rPr>
                      <w:sz w:val="20"/>
                    </w:rPr>
                    <w:t>Gastos de subcontratación de la actividad, en su caso.</w:t>
                  </w:r>
                </w:p>
              </w:tc>
              <w:sdt>
                <w:sdtPr>
                  <w:rPr>
                    <w:highlight w:val="lightGray"/>
                    <w:lang w:val="es-ES_tradnl"/>
                  </w:rPr>
                  <w:id w:val="-2105865976"/>
                  <w:placeholder>
                    <w:docPart w:val="0647F6405E874E7389DE48EC73BBD08A"/>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F6093D">
                  <w:pPr>
                    <w:rPr>
                      <w:sz w:val="20"/>
                    </w:rPr>
                  </w:pPr>
                  <w:r w:rsidRPr="00050F37">
                    <w:rPr>
                      <w:sz w:val="20"/>
                    </w:rPr>
                    <w:t>Gastos de desplazamientos, viajes y dietas.</w:t>
                  </w:r>
                </w:p>
              </w:tc>
              <w:sdt>
                <w:sdtPr>
                  <w:rPr>
                    <w:highlight w:val="lightGray"/>
                    <w:lang w:val="es-ES_tradnl"/>
                  </w:rPr>
                  <w:id w:val="-394203639"/>
                  <w:placeholder>
                    <w:docPart w:val="49FC9C91209F40AD9CA03CFE346D61BE"/>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F6093D">
                  <w:pPr>
                    <w:rPr>
                      <w:sz w:val="20"/>
                    </w:rPr>
                  </w:pPr>
                  <w:r w:rsidRPr="00050F37">
                    <w:rPr>
                      <w:sz w:val="20"/>
                    </w:rPr>
                    <w:t>Gastos de estancias cortas en centros de investigación y/o empresas</w:t>
                  </w:r>
                </w:p>
              </w:tc>
              <w:sdt>
                <w:sdtPr>
                  <w:rPr>
                    <w:highlight w:val="lightGray"/>
                    <w:lang w:val="es-ES_tradnl"/>
                  </w:rPr>
                  <w:id w:val="1302190085"/>
                  <w:placeholder>
                    <w:docPart w:val="0A87D31DFCD14CED9887229F04E67D7E"/>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F6093D">
                  <w:pPr>
                    <w:rPr>
                      <w:sz w:val="20"/>
                    </w:rPr>
                  </w:pPr>
                  <w:r w:rsidRPr="00050F37">
                    <w:rPr>
                      <w:sz w:val="20"/>
                    </w:rPr>
                    <w:t>Cuotas de inscripción en cursos de corta duración, congresos,</w:t>
                  </w:r>
                </w:p>
                <w:p w:rsidR="00F6093D" w:rsidRPr="00050F37" w:rsidRDefault="00F6093D" w:rsidP="00F6093D">
                  <w:pPr>
                    <w:rPr>
                      <w:sz w:val="20"/>
                    </w:rPr>
                  </w:pPr>
                  <w:r w:rsidRPr="00050F37">
                    <w:rPr>
                      <w:sz w:val="20"/>
                    </w:rPr>
                    <w:t>jornadas,</w:t>
                  </w:r>
                  <w:r w:rsidR="004D1627">
                    <w:rPr>
                      <w:sz w:val="20"/>
                    </w:rPr>
                    <w:t xml:space="preserve"> </w:t>
                  </w:r>
                  <w:r w:rsidRPr="00050F37">
                    <w:rPr>
                      <w:sz w:val="20"/>
                    </w:rPr>
                    <w:t>etc.</w:t>
                  </w:r>
                </w:p>
              </w:tc>
              <w:sdt>
                <w:sdtPr>
                  <w:rPr>
                    <w:highlight w:val="lightGray"/>
                    <w:lang w:val="es-ES_tradnl"/>
                  </w:rPr>
                  <w:id w:val="1603523025"/>
                  <w:placeholder>
                    <w:docPart w:val="1610E1FC3AA14CC4B08BDD4CAE064EF2"/>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F6093D">
                  <w:pPr>
                    <w:rPr>
                      <w:sz w:val="20"/>
                    </w:rPr>
                  </w:pPr>
                  <w:r w:rsidRPr="00050F37">
                    <w:rPr>
                      <w:sz w:val="20"/>
                    </w:rPr>
                    <w:t>Costes de organización de actividades de transferencia, difusión y</w:t>
                  </w:r>
                </w:p>
                <w:p w:rsidR="00F6093D" w:rsidRPr="00050F37" w:rsidRDefault="00F6093D" w:rsidP="00F6093D">
                  <w:pPr>
                    <w:rPr>
                      <w:sz w:val="20"/>
                    </w:rPr>
                  </w:pPr>
                  <w:r w:rsidRPr="00050F37">
                    <w:rPr>
                      <w:sz w:val="20"/>
                    </w:rPr>
                    <w:t>divulgación científica, organización de congresos, simposios, cursos,</w:t>
                  </w:r>
                </w:p>
                <w:p w:rsidR="00F6093D" w:rsidRPr="00050F37" w:rsidRDefault="00F6093D" w:rsidP="00F6093D">
                  <w:pPr>
                    <w:rPr>
                      <w:sz w:val="20"/>
                    </w:rPr>
                  </w:pPr>
                  <w:r w:rsidRPr="00050F37">
                    <w:rPr>
                      <w:sz w:val="20"/>
                    </w:rPr>
                    <w:t>seminarios, jornadas, foros y exposiciones</w:t>
                  </w:r>
                </w:p>
              </w:tc>
              <w:sdt>
                <w:sdtPr>
                  <w:rPr>
                    <w:highlight w:val="lightGray"/>
                    <w:lang w:val="es-ES_tradnl"/>
                  </w:rPr>
                  <w:id w:val="655038932"/>
                  <w:placeholder>
                    <w:docPart w:val="6E675C4F285D41DEBDC138566C5822BC"/>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F6093D">
                  <w:pPr>
                    <w:rPr>
                      <w:sz w:val="20"/>
                    </w:rPr>
                  </w:pPr>
                  <w:r w:rsidRPr="00050F37">
                    <w:rPr>
                      <w:sz w:val="20"/>
                    </w:rPr>
                    <w:t>Gastos de publicación, edición, páginas web y gastos de difusión o</w:t>
                  </w:r>
                </w:p>
                <w:p w:rsidR="00F6093D" w:rsidRPr="00050F37" w:rsidRDefault="00F6093D" w:rsidP="00F6093D">
                  <w:pPr>
                    <w:rPr>
                      <w:sz w:val="20"/>
                    </w:rPr>
                  </w:pPr>
                  <w:proofErr w:type="gramStart"/>
                  <w:r w:rsidRPr="00050F37">
                    <w:rPr>
                      <w:sz w:val="20"/>
                    </w:rPr>
                    <w:t>publicidad</w:t>
                  </w:r>
                  <w:proofErr w:type="gramEnd"/>
                  <w:r w:rsidRPr="00050F37">
                    <w:rPr>
                      <w:sz w:val="20"/>
                    </w:rPr>
                    <w:t xml:space="preserve"> de la actuación y/o de sus resultados.</w:t>
                  </w:r>
                </w:p>
              </w:tc>
              <w:sdt>
                <w:sdtPr>
                  <w:rPr>
                    <w:highlight w:val="lightGray"/>
                    <w:lang w:val="es-ES_tradnl"/>
                  </w:rPr>
                  <w:id w:val="2039150098"/>
                  <w:placeholder>
                    <w:docPart w:val="52F73079019A49E28AA91869F94FD502"/>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050F37" w:rsidRDefault="00F6093D" w:rsidP="00F6093D">
                  <w:pPr>
                    <w:rPr>
                      <w:sz w:val="20"/>
                    </w:rPr>
                  </w:pPr>
                  <w:r w:rsidRPr="00050F37">
                    <w:rPr>
                      <w:sz w:val="20"/>
                    </w:rPr>
                    <w:t>Gastos derivados del informe de auditor.</w:t>
                  </w:r>
                </w:p>
              </w:tc>
              <w:tc>
                <w:tcPr>
                  <w:tcW w:w="1369" w:type="pct"/>
                </w:tcPr>
                <w:p w:rsidR="00F6093D" w:rsidRDefault="00A54EDC" w:rsidP="00A54EDC">
                  <w:pPr>
                    <w:rPr>
                      <w:lang w:val="es-ES_tradnl"/>
                    </w:rPr>
                  </w:pPr>
                  <w:r>
                    <w:rPr>
                      <w:lang w:val="es-ES_tradnl"/>
                    </w:rPr>
                    <w:t>1200</w:t>
                  </w:r>
                </w:p>
              </w:tc>
            </w:tr>
            <w:tr w:rsidR="00F6093D" w:rsidTr="00030626">
              <w:tc>
                <w:tcPr>
                  <w:tcW w:w="3631" w:type="pct"/>
                </w:tcPr>
                <w:p w:rsidR="00F6093D" w:rsidRPr="00050F37" w:rsidRDefault="00F6093D" w:rsidP="00F6093D">
                  <w:pPr>
                    <w:rPr>
                      <w:sz w:val="20"/>
                    </w:rPr>
                  </w:pPr>
                  <w:r w:rsidRPr="00050F37">
                    <w:rPr>
                      <w:sz w:val="20"/>
                    </w:rPr>
                    <w:t>Costes indirectos (10% del importe total de los gastos de personal)</w:t>
                  </w:r>
                </w:p>
              </w:tc>
              <w:sdt>
                <w:sdtPr>
                  <w:rPr>
                    <w:highlight w:val="lightGray"/>
                    <w:lang w:val="es-ES_tradnl"/>
                  </w:rPr>
                  <w:id w:val="1663038028"/>
                  <w:placeholder>
                    <w:docPart w:val="2AFE857BAE30417496156E2B150DF43C"/>
                  </w:placeholder>
                </w:sdtPr>
                <w:sdtEndPr/>
                <w:sdtContent>
                  <w:tc>
                    <w:tcPr>
                      <w:tcW w:w="1369" w:type="pct"/>
                    </w:tcPr>
                    <w:p w:rsidR="00F6093D" w:rsidRDefault="00972FED" w:rsidP="00972FED">
                      <w:pPr>
                        <w:rPr>
                          <w:lang w:val="es-ES_tradnl"/>
                        </w:rPr>
                      </w:pPr>
                      <w:r w:rsidRPr="00972FED">
                        <w:rPr>
                          <w:highlight w:val="lightGray"/>
                          <w:lang w:val="es-ES_tradnl"/>
                        </w:rPr>
                        <w:t>0</w:t>
                      </w:r>
                    </w:p>
                  </w:tc>
                </w:sdtContent>
              </w:sdt>
            </w:tr>
            <w:tr w:rsidR="00F6093D" w:rsidTr="00030626">
              <w:tc>
                <w:tcPr>
                  <w:tcW w:w="3631" w:type="pct"/>
                </w:tcPr>
                <w:p w:rsidR="00F6093D" w:rsidRPr="00C0112E" w:rsidRDefault="00F6093D" w:rsidP="00F6093D">
                  <w:r>
                    <w:t>IMPORTE TOTAL SOLICITADO</w:t>
                  </w:r>
                </w:p>
              </w:tc>
              <w:tc>
                <w:tcPr>
                  <w:tcW w:w="1369" w:type="pct"/>
                </w:tcPr>
                <w:p w:rsidR="00A54EDC" w:rsidRPr="00A54EDC" w:rsidRDefault="00D97180" w:rsidP="00A54EDC">
                  <w:pPr>
                    <w:rPr>
                      <w:rFonts w:eastAsiaTheme="minorEastAsia"/>
                    </w:rPr>
                  </w:pPr>
                  <w:r>
                    <w:rPr>
                      <w:rFonts w:eastAsiaTheme="minorEastAsia"/>
                    </w:rPr>
                    <w:fldChar w:fldCharType="begin"/>
                  </w:r>
                  <w:r>
                    <w:rPr>
                      <w:rFonts w:eastAsiaTheme="minorEastAsia"/>
                    </w:rPr>
                    <w:instrText xml:space="preserve"> =SUM(ABOVE) </w:instrText>
                  </w:r>
                  <w:r>
                    <w:rPr>
                      <w:rFonts w:eastAsiaTheme="minorEastAsia"/>
                    </w:rPr>
                    <w:fldChar w:fldCharType="separate"/>
                  </w:r>
                  <w:r w:rsidR="00972FED">
                    <w:rPr>
                      <w:rFonts w:eastAsiaTheme="minorEastAsia"/>
                      <w:noProof/>
                    </w:rPr>
                    <w:t>1200</w:t>
                  </w:r>
                  <w:r>
                    <w:rPr>
                      <w:rFonts w:eastAsiaTheme="minorEastAsia"/>
                    </w:rPr>
                    <w:fldChar w:fldCharType="end"/>
                  </w:r>
                </w:p>
              </w:tc>
            </w:tr>
          </w:tbl>
          <w:p w:rsidR="00F6093D" w:rsidRDefault="00F6093D" w:rsidP="00F6093D">
            <w:pPr>
              <w:autoSpaceDE w:val="0"/>
              <w:autoSpaceDN w:val="0"/>
              <w:adjustRightInd w:val="0"/>
              <w:rPr>
                <w:rFonts w:ascii="NewsGotT-Bold" w:hAnsi="NewsGotT-Bold" w:cs="NewsGotT-Bold"/>
                <w:b/>
                <w:bCs/>
                <w:sz w:val="16"/>
                <w:szCs w:val="10"/>
              </w:rPr>
            </w:pPr>
          </w:p>
          <w:p w:rsidR="00640F34" w:rsidRDefault="00640F34" w:rsidP="00C6626F">
            <w:pPr>
              <w:rPr>
                <w:sz w:val="20"/>
              </w:rPr>
            </w:pPr>
            <w:r>
              <w:rPr>
                <w:sz w:val="20"/>
              </w:rPr>
              <w:t>Para actualizar el “IMPORTE TOTAL SOLICITADO”, botón derecho del ratón en la cantidad y seleccionar “Actualizar campos”</w:t>
            </w:r>
          </w:p>
          <w:p w:rsidR="00640F34" w:rsidRDefault="00640F34" w:rsidP="00C6626F">
            <w:pPr>
              <w:rPr>
                <w:sz w:val="20"/>
              </w:rPr>
            </w:pPr>
          </w:p>
          <w:p w:rsidR="00F6093D" w:rsidRPr="00C6626F" w:rsidRDefault="00F6093D" w:rsidP="00C6626F">
            <w:pPr>
              <w:rPr>
                <w:sz w:val="20"/>
              </w:rPr>
            </w:pPr>
            <w:r w:rsidRPr="00C6626F">
              <w:rPr>
                <w:sz w:val="20"/>
              </w:rPr>
              <w:t>*Se incluirá todos los gastos estimados del nuevo personal a contratar, incluido los destinados a la contratación de investigadores principales emergentes sin vinculación o vinculación parcial con la Universidad conforme a los costes máximos establecidos en las bases reguladoras.</w:t>
            </w:r>
          </w:p>
          <w:p w:rsidR="00F6093D" w:rsidRDefault="00F6093D" w:rsidP="00F27EAB"/>
        </w:tc>
      </w:tr>
    </w:tbl>
    <w:p w:rsidR="00A201F4" w:rsidRDefault="00A201F4" w:rsidP="00F27EAB"/>
    <w:p w:rsidR="00D96456" w:rsidRDefault="00D96456" w:rsidP="00F27EAB"/>
    <w:p w:rsidR="00F42439" w:rsidRDefault="00F42439" w:rsidP="00F27EAB"/>
    <w:p w:rsidR="00F4660E" w:rsidRDefault="00F4660E" w:rsidP="00F27EAB"/>
    <w:p w:rsidR="00D96456" w:rsidRDefault="00D96456" w:rsidP="00F27EAB"/>
    <w:tbl>
      <w:tblPr>
        <w:tblStyle w:val="Tablaconcuadrcula"/>
        <w:tblW w:w="0" w:type="auto"/>
        <w:tblLook w:val="04A0" w:firstRow="1" w:lastRow="0" w:firstColumn="1" w:lastColumn="0" w:noHBand="0" w:noVBand="1"/>
      </w:tblPr>
      <w:tblGrid>
        <w:gridCol w:w="9628"/>
      </w:tblGrid>
      <w:tr w:rsidR="00A201F4" w:rsidTr="00A201F4">
        <w:tc>
          <w:tcPr>
            <w:tcW w:w="9628" w:type="dxa"/>
          </w:tcPr>
          <w:p w:rsidR="00A201F4" w:rsidRPr="00FC3FE5" w:rsidRDefault="00A201F4" w:rsidP="00F27EAB">
            <w:pPr>
              <w:rPr>
                <w:b/>
              </w:rPr>
            </w:pPr>
            <w:r w:rsidRPr="00FC3FE5">
              <w:rPr>
                <w:b/>
              </w:rPr>
              <w:lastRenderedPageBreak/>
              <w:t>6- DOCUMENTACIÓN QUE SE ADJUNTA</w:t>
            </w:r>
          </w:p>
        </w:tc>
      </w:tr>
      <w:tr w:rsidR="00A201F4" w:rsidTr="00A201F4">
        <w:tc>
          <w:tcPr>
            <w:tcW w:w="9628" w:type="dxa"/>
          </w:tcPr>
          <w:p w:rsidR="00A201F4" w:rsidRDefault="00A201F4" w:rsidP="00A201F4">
            <w:pPr>
              <w:rPr>
                <w:sz w:val="20"/>
              </w:rPr>
            </w:pPr>
            <w:r w:rsidRPr="00FC3FE5">
              <w:rPr>
                <w:sz w:val="20"/>
              </w:rPr>
              <w:t>Presento la siguiente documen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3"/>
              <w:gridCol w:w="589"/>
            </w:tblGrid>
            <w:tr w:rsidR="00347983" w:rsidTr="004D1627">
              <w:tc>
                <w:tcPr>
                  <w:tcW w:w="8813" w:type="dxa"/>
                  <w:tcMar>
                    <w:top w:w="57" w:type="dxa"/>
                    <w:bottom w:w="57" w:type="dxa"/>
                  </w:tcMar>
                  <w:vAlign w:val="center"/>
                </w:tcPr>
                <w:p w:rsidR="00347983" w:rsidRPr="008A3447" w:rsidRDefault="008A3447" w:rsidP="008A3447">
                  <w:pPr>
                    <w:rPr>
                      <w:sz w:val="20"/>
                    </w:rPr>
                  </w:pPr>
                  <w:r>
                    <w:rPr>
                      <w:sz w:val="20"/>
                    </w:rPr>
                    <w:t>1. M</w:t>
                  </w:r>
                  <w:r w:rsidR="00347983" w:rsidRPr="008A3447">
                    <w:rPr>
                      <w:sz w:val="20"/>
                    </w:rPr>
                    <w:t>emoria cientifico-técnica de la actividad o proyecto.</w:t>
                  </w:r>
                </w:p>
              </w:tc>
              <w:sdt>
                <w:sdtPr>
                  <w:rPr>
                    <w:sz w:val="20"/>
                  </w:rPr>
                  <w:id w:val="1291942771"/>
                  <w14:checkbox>
                    <w14:checked w14:val="0"/>
                    <w14:checkedState w14:val="2612" w14:font="MS Gothic"/>
                    <w14:uncheckedState w14:val="2610" w14:font="MS Gothic"/>
                  </w14:checkbox>
                </w:sdtPr>
                <w:sdtEndPr/>
                <w:sdtContent>
                  <w:tc>
                    <w:tcPr>
                      <w:tcW w:w="589" w:type="dxa"/>
                      <w:tcMar>
                        <w:top w:w="57" w:type="dxa"/>
                        <w:bottom w:w="57" w:type="dxa"/>
                      </w:tcMar>
                      <w:vAlign w:val="center"/>
                    </w:tcPr>
                    <w:p w:rsidR="00347983" w:rsidRDefault="007936A1" w:rsidP="00A201F4">
                      <w:pPr>
                        <w:rPr>
                          <w:sz w:val="20"/>
                        </w:rPr>
                      </w:pPr>
                      <w:r>
                        <w:rPr>
                          <w:rFonts w:ascii="MS Gothic" w:eastAsia="MS Gothic" w:hAnsi="MS Gothic" w:hint="eastAsia"/>
                          <w:sz w:val="20"/>
                        </w:rPr>
                        <w:t>☐</w:t>
                      </w:r>
                    </w:p>
                  </w:tc>
                </w:sdtContent>
              </w:sdt>
            </w:tr>
            <w:tr w:rsidR="00347983" w:rsidTr="004D1627">
              <w:tc>
                <w:tcPr>
                  <w:tcW w:w="8813" w:type="dxa"/>
                  <w:tcMar>
                    <w:top w:w="57" w:type="dxa"/>
                    <w:bottom w:w="57" w:type="dxa"/>
                  </w:tcMar>
                  <w:vAlign w:val="center"/>
                </w:tcPr>
                <w:p w:rsidR="00347983" w:rsidRDefault="00347983" w:rsidP="007936A1">
                  <w:pPr>
                    <w:rPr>
                      <w:sz w:val="20"/>
                    </w:rPr>
                  </w:pPr>
                  <w:r w:rsidRPr="00FC3FE5">
                    <w:rPr>
                      <w:sz w:val="20"/>
                    </w:rPr>
                    <w:t>2.</w:t>
                  </w:r>
                  <w:r w:rsidR="007936A1">
                    <w:rPr>
                      <w:sz w:val="20"/>
                    </w:rPr>
                    <w:t xml:space="preserve"> </w:t>
                  </w:r>
                  <w:r w:rsidRPr="00FC3FE5">
                    <w:rPr>
                      <w:sz w:val="20"/>
                    </w:rPr>
                    <w:t>Curriculum vitae abreviado del personal investigador principal y de los miembros del equipo de investigación.</w:t>
                  </w:r>
                </w:p>
              </w:tc>
              <w:sdt>
                <w:sdtPr>
                  <w:rPr>
                    <w:sz w:val="20"/>
                  </w:rPr>
                  <w:id w:val="1417290265"/>
                  <w14:checkbox>
                    <w14:checked w14:val="0"/>
                    <w14:checkedState w14:val="2612" w14:font="MS Gothic"/>
                    <w14:uncheckedState w14:val="2610" w14:font="MS Gothic"/>
                  </w14:checkbox>
                </w:sdtPr>
                <w:sdtEndPr/>
                <w:sdtContent>
                  <w:tc>
                    <w:tcPr>
                      <w:tcW w:w="589" w:type="dxa"/>
                      <w:tcMar>
                        <w:top w:w="57" w:type="dxa"/>
                        <w:bottom w:w="57" w:type="dxa"/>
                      </w:tcMar>
                      <w:vAlign w:val="center"/>
                    </w:tcPr>
                    <w:p w:rsidR="00347983" w:rsidRDefault="007936A1" w:rsidP="00A201F4">
                      <w:pPr>
                        <w:rPr>
                          <w:sz w:val="20"/>
                        </w:rPr>
                      </w:pPr>
                      <w:r>
                        <w:rPr>
                          <w:rFonts w:ascii="MS Gothic" w:eastAsia="MS Gothic" w:hAnsi="MS Gothic" w:hint="eastAsia"/>
                          <w:sz w:val="20"/>
                        </w:rPr>
                        <w:t>☐</w:t>
                      </w:r>
                    </w:p>
                  </w:tc>
                </w:sdtContent>
              </w:sdt>
            </w:tr>
            <w:tr w:rsidR="007936A1" w:rsidTr="004D1627">
              <w:tc>
                <w:tcPr>
                  <w:tcW w:w="8813" w:type="dxa"/>
                  <w:tcMar>
                    <w:top w:w="57" w:type="dxa"/>
                    <w:bottom w:w="57" w:type="dxa"/>
                  </w:tcMar>
                  <w:vAlign w:val="center"/>
                </w:tcPr>
                <w:p w:rsidR="007936A1" w:rsidRPr="00FC3FE5" w:rsidRDefault="007936A1" w:rsidP="007936A1">
                  <w:pPr>
                    <w:rPr>
                      <w:sz w:val="20"/>
                    </w:rPr>
                  </w:pPr>
                  <w:r w:rsidRPr="00FC3FE5">
                    <w:rPr>
                      <w:sz w:val="20"/>
                    </w:rPr>
                    <w:t>3.</w:t>
                  </w:r>
                  <w:r>
                    <w:rPr>
                      <w:sz w:val="20"/>
                    </w:rPr>
                    <w:t xml:space="preserve"> </w:t>
                  </w:r>
                  <w:r w:rsidRPr="00FC3FE5">
                    <w:rPr>
                      <w:sz w:val="20"/>
                    </w:rPr>
                    <w:t>Personal investigador emergente:</w:t>
                  </w:r>
                  <w:r w:rsidR="00D97180">
                    <w:rPr>
                      <w:sz w:val="20"/>
                    </w:rPr>
                    <w:t xml:space="preserve"> </w:t>
                  </w:r>
                  <w:r w:rsidRPr="00FC3FE5">
                    <w:rPr>
                      <w:sz w:val="20"/>
                    </w:rPr>
                    <w:t>título de doctor/a y documentación justificativa en caso de superar límite antigüedad título.</w:t>
                  </w:r>
                </w:p>
              </w:tc>
              <w:sdt>
                <w:sdtPr>
                  <w:rPr>
                    <w:sz w:val="20"/>
                  </w:rPr>
                  <w:id w:val="1893840225"/>
                  <w14:checkbox>
                    <w14:checked w14:val="0"/>
                    <w14:checkedState w14:val="2612" w14:font="MS Gothic"/>
                    <w14:uncheckedState w14:val="2610" w14:font="MS Gothic"/>
                  </w14:checkbox>
                </w:sdtPr>
                <w:sdtEndPr/>
                <w:sdtContent>
                  <w:tc>
                    <w:tcPr>
                      <w:tcW w:w="589" w:type="dxa"/>
                      <w:tcMar>
                        <w:top w:w="57" w:type="dxa"/>
                        <w:bottom w:w="57" w:type="dxa"/>
                      </w:tcMar>
                      <w:vAlign w:val="center"/>
                    </w:tcPr>
                    <w:p w:rsidR="007936A1" w:rsidRDefault="007936A1" w:rsidP="00A201F4">
                      <w:pPr>
                        <w:rPr>
                          <w:sz w:val="20"/>
                        </w:rPr>
                      </w:pPr>
                      <w:r>
                        <w:rPr>
                          <w:rFonts w:ascii="MS Gothic" w:eastAsia="MS Gothic" w:hAnsi="MS Gothic" w:hint="eastAsia"/>
                          <w:sz w:val="20"/>
                        </w:rPr>
                        <w:t>☐</w:t>
                      </w:r>
                    </w:p>
                  </w:tc>
                </w:sdtContent>
              </w:sdt>
            </w:tr>
            <w:tr w:rsidR="00347983" w:rsidTr="004D1627">
              <w:tc>
                <w:tcPr>
                  <w:tcW w:w="8813" w:type="dxa"/>
                  <w:tcMar>
                    <w:top w:w="57" w:type="dxa"/>
                    <w:bottom w:w="57" w:type="dxa"/>
                  </w:tcMar>
                  <w:vAlign w:val="center"/>
                </w:tcPr>
                <w:p w:rsidR="00347983" w:rsidRDefault="00347983" w:rsidP="00DB7BE1">
                  <w:pPr>
                    <w:rPr>
                      <w:sz w:val="20"/>
                    </w:rPr>
                  </w:pPr>
                  <w:r w:rsidRPr="00FC3FE5">
                    <w:rPr>
                      <w:sz w:val="20"/>
                    </w:rPr>
                    <w:t>4.</w:t>
                  </w:r>
                  <w:r w:rsidR="007936A1">
                    <w:rPr>
                      <w:sz w:val="20"/>
                    </w:rPr>
                    <w:t xml:space="preserve"> </w:t>
                  </w:r>
                  <w:r w:rsidRPr="00FC3FE5">
                    <w:rPr>
                      <w:sz w:val="20"/>
                    </w:rPr>
                    <w:t xml:space="preserve">En su caso, </w:t>
                  </w:r>
                  <w:r w:rsidR="00DB7BE1">
                    <w:rPr>
                      <w:sz w:val="20"/>
                    </w:rPr>
                    <w:t xml:space="preserve">preacuerdo de colaboración con otras </w:t>
                  </w:r>
                  <w:r w:rsidR="00DB7BE1" w:rsidRPr="005367F4">
                    <w:rPr>
                      <w:rFonts w:ascii="Calibri" w:hAnsi="Calibri"/>
                      <w:sz w:val="20"/>
                      <w:szCs w:val="20"/>
                    </w:rPr>
                    <w:t>universidades y/o centros de investigación andaluces</w:t>
                  </w:r>
                  <w:r w:rsidR="00DB7BE1">
                    <w:rPr>
                      <w:rFonts w:ascii="Calibri" w:hAnsi="Calibri"/>
                      <w:sz w:val="20"/>
                      <w:szCs w:val="20"/>
                    </w:rPr>
                    <w:t xml:space="preserve"> </w:t>
                  </w:r>
                </w:p>
              </w:tc>
              <w:sdt>
                <w:sdtPr>
                  <w:rPr>
                    <w:sz w:val="20"/>
                  </w:rPr>
                  <w:id w:val="-1510441307"/>
                  <w14:checkbox>
                    <w14:checked w14:val="0"/>
                    <w14:checkedState w14:val="2612" w14:font="MS Gothic"/>
                    <w14:uncheckedState w14:val="2610" w14:font="MS Gothic"/>
                  </w14:checkbox>
                </w:sdtPr>
                <w:sdtEndPr/>
                <w:sdtContent>
                  <w:tc>
                    <w:tcPr>
                      <w:tcW w:w="589" w:type="dxa"/>
                      <w:tcMar>
                        <w:top w:w="57" w:type="dxa"/>
                        <w:bottom w:w="57" w:type="dxa"/>
                      </w:tcMar>
                      <w:vAlign w:val="center"/>
                    </w:tcPr>
                    <w:p w:rsidR="00347983" w:rsidRDefault="007936A1" w:rsidP="00A201F4">
                      <w:pPr>
                        <w:rPr>
                          <w:sz w:val="20"/>
                        </w:rPr>
                      </w:pPr>
                      <w:r>
                        <w:rPr>
                          <w:rFonts w:ascii="MS Gothic" w:eastAsia="MS Gothic" w:hAnsi="MS Gothic" w:hint="eastAsia"/>
                          <w:sz w:val="20"/>
                        </w:rPr>
                        <w:t>☐</w:t>
                      </w:r>
                    </w:p>
                  </w:tc>
                </w:sdtContent>
              </w:sdt>
            </w:tr>
            <w:tr w:rsidR="00347983" w:rsidTr="004D1627">
              <w:tc>
                <w:tcPr>
                  <w:tcW w:w="8813" w:type="dxa"/>
                  <w:tcMar>
                    <w:top w:w="57" w:type="dxa"/>
                    <w:bottom w:w="57" w:type="dxa"/>
                  </w:tcMar>
                  <w:vAlign w:val="center"/>
                </w:tcPr>
                <w:p w:rsidR="00347983" w:rsidRDefault="00D97180" w:rsidP="007936A1">
                  <w:pPr>
                    <w:rPr>
                      <w:sz w:val="20"/>
                    </w:rPr>
                  </w:pPr>
                  <w:r>
                    <w:rPr>
                      <w:sz w:val="20"/>
                    </w:rPr>
                    <w:t>5</w:t>
                  </w:r>
                  <w:r w:rsidR="00347983" w:rsidRPr="00FC3FE5">
                    <w:rPr>
                      <w:sz w:val="20"/>
                    </w:rPr>
                    <w:t>.</w:t>
                  </w:r>
                  <w:r w:rsidR="007936A1">
                    <w:rPr>
                      <w:sz w:val="20"/>
                    </w:rPr>
                    <w:t xml:space="preserve"> </w:t>
                  </w:r>
                  <w:r w:rsidR="00347983" w:rsidRPr="00FC3FE5">
                    <w:rPr>
                      <w:sz w:val="20"/>
                    </w:rPr>
                    <w:t>Componentes del equipo de investigación no pertenecientes a la Universidad convocante: Autorización.</w:t>
                  </w:r>
                </w:p>
              </w:tc>
              <w:sdt>
                <w:sdtPr>
                  <w:rPr>
                    <w:sz w:val="20"/>
                  </w:rPr>
                  <w:id w:val="-1518843686"/>
                  <w14:checkbox>
                    <w14:checked w14:val="0"/>
                    <w14:checkedState w14:val="2612" w14:font="MS Gothic"/>
                    <w14:uncheckedState w14:val="2610" w14:font="MS Gothic"/>
                  </w14:checkbox>
                </w:sdtPr>
                <w:sdtEndPr/>
                <w:sdtContent>
                  <w:tc>
                    <w:tcPr>
                      <w:tcW w:w="589" w:type="dxa"/>
                      <w:tcMar>
                        <w:top w:w="57" w:type="dxa"/>
                        <w:bottom w:w="57" w:type="dxa"/>
                      </w:tcMar>
                      <w:vAlign w:val="center"/>
                    </w:tcPr>
                    <w:p w:rsidR="00347983" w:rsidRDefault="007936A1" w:rsidP="00A201F4">
                      <w:pPr>
                        <w:rPr>
                          <w:sz w:val="20"/>
                        </w:rPr>
                      </w:pPr>
                      <w:r>
                        <w:rPr>
                          <w:rFonts w:ascii="MS Gothic" w:eastAsia="MS Gothic" w:hAnsi="MS Gothic" w:hint="eastAsia"/>
                          <w:sz w:val="20"/>
                        </w:rPr>
                        <w:t>☐</w:t>
                      </w:r>
                    </w:p>
                  </w:tc>
                </w:sdtContent>
              </w:sdt>
            </w:tr>
            <w:tr w:rsidR="00347983" w:rsidTr="004D1627">
              <w:tc>
                <w:tcPr>
                  <w:tcW w:w="8813" w:type="dxa"/>
                  <w:tcMar>
                    <w:top w:w="57" w:type="dxa"/>
                    <w:bottom w:w="57" w:type="dxa"/>
                  </w:tcMar>
                  <w:vAlign w:val="center"/>
                </w:tcPr>
                <w:p w:rsidR="00347983" w:rsidRDefault="00D97180" w:rsidP="001E2D74">
                  <w:pPr>
                    <w:rPr>
                      <w:sz w:val="20"/>
                    </w:rPr>
                  </w:pPr>
                  <w:r>
                    <w:rPr>
                      <w:sz w:val="20"/>
                    </w:rPr>
                    <w:t>6</w:t>
                  </w:r>
                  <w:r w:rsidR="00347983" w:rsidRPr="00FC3FE5">
                    <w:rPr>
                      <w:sz w:val="20"/>
                    </w:rPr>
                    <w:t xml:space="preserve">. </w:t>
                  </w:r>
                  <w:r w:rsidR="001E2D74">
                    <w:rPr>
                      <w:sz w:val="20"/>
                    </w:rPr>
                    <w:t>Declaración responsable del Investigador/a principal del equipo de investigación</w:t>
                  </w:r>
                  <w:r w:rsidR="00347983" w:rsidRPr="00FC3FE5">
                    <w:rPr>
                      <w:sz w:val="20"/>
                    </w:rPr>
                    <w:t>.</w:t>
                  </w:r>
                </w:p>
              </w:tc>
              <w:sdt>
                <w:sdtPr>
                  <w:rPr>
                    <w:sz w:val="20"/>
                  </w:rPr>
                  <w:id w:val="389390873"/>
                  <w14:checkbox>
                    <w14:checked w14:val="0"/>
                    <w14:checkedState w14:val="2612" w14:font="MS Gothic"/>
                    <w14:uncheckedState w14:val="2610" w14:font="MS Gothic"/>
                  </w14:checkbox>
                </w:sdtPr>
                <w:sdtEndPr/>
                <w:sdtContent>
                  <w:tc>
                    <w:tcPr>
                      <w:tcW w:w="589" w:type="dxa"/>
                      <w:tcMar>
                        <w:top w:w="57" w:type="dxa"/>
                        <w:bottom w:w="57" w:type="dxa"/>
                      </w:tcMar>
                      <w:vAlign w:val="center"/>
                    </w:tcPr>
                    <w:p w:rsidR="00347983" w:rsidRDefault="007936A1" w:rsidP="00A201F4">
                      <w:pPr>
                        <w:rPr>
                          <w:sz w:val="20"/>
                        </w:rPr>
                      </w:pPr>
                      <w:r>
                        <w:rPr>
                          <w:rFonts w:ascii="MS Gothic" w:eastAsia="MS Gothic" w:hAnsi="MS Gothic" w:hint="eastAsia"/>
                          <w:sz w:val="20"/>
                        </w:rPr>
                        <w:t>☐</w:t>
                      </w:r>
                    </w:p>
                  </w:tc>
                </w:sdtContent>
              </w:sdt>
            </w:tr>
            <w:tr w:rsidR="00347983" w:rsidTr="004D1627">
              <w:tc>
                <w:tcPr>
                  <w:tcW w:w="8813" w:type="dxa"/>
                  <w:tcMar>
                    <w:top w:w="57" w:type="dxa"/>
                    <w:bottom w:w="57" w:type="dxa"/>
                  </w:tcMar>
                  <w:vAlign w:val="center"/>
                </w:tcPr>
                <w:p w:rsidR="00347983" w:rsidRDefault="00D97180" w:rsidP="00347983">
                  <w:pPr>
                    <w:rPr>
                      <w:sz w:val="20"/>
                    </w:rPr>
                  </w:pPr>
                  <w:r>
                    <w:rPr>
                      <w:sz w:val="20"/>
                    </w:rPr>
                    <w:t>7</w:t>
                  </w:r>
                  <w:r w:rsidR="00347983" w:rsidRPr="00FC3FE5">
                    <w:rPr>
                      <w:sz w:val="20"/>
                    </w:rPr>
                    <w:t>. Otra documentación (Indicar)</w:t>
                  </w:r>
                </w:p>
                <w:p w:rsidR="00347983" w:rsidRDefault="002D2CE4" w:rsidP="007936A1">
                  <w:pPr>
                    <w:rPr>
                      <w:sz w:val="20"/>
                    </w:rPr>
                  </w:pPr>
                  <w:sdt>
                    <w:sdtPr>
                      <w:rPr>
                        <w:sz w:val="20"/>
                      </w:rPr>
                      <w:id w:val="2004469457"/>
                      <w:placeholder>
                        <w:docPart w:val="951BEA787592400984AD8F569C25D1FC"/>
                      </w:placeholder>
                      <w:showingPlcHdr/>
                    </w:sdtPr>
                    <w:sdtEndPr/>
                    <w:sdtContent>
                      <w:r w:rsidR="00347983" w:rsidRPr="00347983">
                        <w:rPr>
                          <w:rStyle w:val="Textodelmarcadordeposicin"/>
                          <w:shd w:val="clear" w:color="auto" w:fill="E7E6E6" w:themeFill="background2"/>
                        </w:rPr>
                        <w:t>Otra documentación</w:t>
                      </w:r>
                    </w:sdtContent>
                  </w:sdt>
                </w:p>
              </w:tc>
              <w:sdt>
                <w:sdtPr>
                  <w:rPr>
                    <w:sz w:val="20"/>
                  </w:rPr>
                  <w:id w:val="164522315"/>
                  <w14:checkbox>
                    <w14:checked w14:val="0"/>
                    <w14:checkedState w14:val="2612" w14:font="MS Gothic"/>
                    <w14:uncheckedState w14:val="2610" w14:font="MS Gothic"/>
                  </w14:checkbox>
                </w:sdtPr>
                <w:sdtEndPr/>
                <w:sdtContent>
                  <w:tc>
                    <w:tcPr>
                      <w:tcW w:w="589" w:type="dxa"/>
                      <w:tcMar>
                        <w:top w:w="57" w:type="dxa"/>
                        <w:bottom w:w="57" w:type="dxa"/>
                      </w:tcMar>
                      <w:vAlign w:val="center"/>
                    </w:tcPr>
                    <w:p w:rsidR="00347983" w:rsidRDefault="007936A1" w:rsidP="00A201F4">
                      <w:pPr>
                        <w:rPr>
                          <w:sz w:val="20"/>
                        </w:rPr>
                      </w:pPr>
                      <w:r>
                        <w:rPr>
                          <w:rFonts w:ascii="MS Gothic" w:eastAsia="MS Gothic" w:hAnsi="MS Gothic" w:hint="eastAsia"/>
                          <w:sz w:val="20"/>
                        </w:rPr>
                        <w:t>☐</w:t>
                      </w:r>
                    </w:p>
                  </w:tc>
                </w:sdtContent>
              </w:sdt>
            </w:tr>
          </w:tbl>
          <w:p w:rsidR="00347983" w:rsidRPr="00FC3FE5" w:rsidRDefault="00347983" w:rsidP="00A201F4">
            <w:pPr>
              <w:rPr>
                <w:sz w:val="20"/>
              </w:rPr>
            </w:pPr>
          </w:p>
          <w:p w:rsidR="00A201F4" w:rsidRPr="00FC3FE5" w:rsidRDefault="00A201F4" w:rsidP="00A201F4">
            <w:pPr>
              <w:rPr>
                <w:sz w:val="20"/>
              </w:rPr>
            </w:pPr>
          </w:p>
        </w:tc>
      </w:tr>
    </w:tbl>
    <w:p w:rsidR="00DB1BAA" w:rsidRDefault="00DB1BAA" w:rsidP="00F27EAB"/>
    <w:tbl>
      <w:tblPr>
        <w:tblStyle w:val="Tablaconcuadrcula"/>
        <w:tblW w:w="0" w:type="auto"/>
        <w:tblLook w:val="04A0" w:firstRow="1" w:lastRow="0" w:firstColumn="1" w:lastColumn="0" w:noHBand="0" w:noVBand="1"/>
      </w:tblPr>
      <w:tblGrid>
        <w:gridCol w:w="9628"/>
      </w:tblGrid>
      <w:tr w:rsidR="00A201F4" w:rsidTr="00A201F4">
        <w:tc>
          <w:tcPr>
            <w:tcW w:w="9628" w:type="dxa"/>
          </w:tcPr>
          <w:p w:rsidR="00A201F4" w:rsidRPr="00FC3FE5" w:rsidRDefault="00A201F4" w:rsidP="00F27EAB">
            <w:pPr>
              <w:rPr>
                <w:b/>
              </w:rPr>
            </w:pPr>
            <w:r w:rsidRPr="00FC3FE5">
              <w:rPr>
                <w:b/>
              </w:rPr>
              <w:t>7- ÁREAS CIENTÍTICO-TÉCNICAS</w:t>
            </w:r>
          </w:p>
        </w:tc>
      </w:tr>
      <w:tr w:rsidR="00A201F4" w:rsidTr="00A201F4">
        <w:tc>
          <w:tcPr>
            <w:tcW w:w="962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4275"/>
            </w:tblGrid>
            <w:tr w:rsidR="004D1627" w:rsidTr="00251AA1">
              <w:tc>
                <w:tcPr>
                  <w:tcW w:w="5127" w:type="dxa"/>
                  <w:tcMar>
                    <w:top w:w="57" w:type="dxa"/>
                    <w:bottom w:w="57" w:type="dxa"/>
                  </w:tcMar>
                  <w:vAlign w:val="center"/>
                </w:tcPr>
                <w:p w:rsidR="004D1627" w:rsidRDefault="004D1627" w:rsidP="004D1627">
                  <w:pPr>
                    <w:rPr>
                      <w:sz w:val="20"/>
                    </w:rPr>
                  </w:pPr>
                  <w:r w:rsidRPr="00FC3FE5">
                    <w:rPr>
                      <w:sz w:val="20"/>
                    </w:rPr>
                    <w:t>1. Biología y Biotecnología (BIO)</w:t>
                  </w:r>
                </w:p>
              </w:tc>
              <w:sdt>
                <w:sdtPr>
                  <w:rPr>
                    <w:sz w:val="20"/>
                  </w:rPr>
                  <w:id w:val="-1343704097"/>
                  <w14:checkbox>
                    <w14:checked w14:val="0"/>
                    <w14:checkedState w14:val="2612" w14:font="MS Gothic"/>
                    <w14:uncheckedState w14:val="2610" w14:font="MS Gothic"/>
                  </w14:checkbox>
                </w:sdtPr>
                <w:sdtEndPr/>
                <w:sdtContent>
                  <w:tc>
                    <w:tcPr>
                      <w:tcW w:w="4275" w:type="dxa"/>
                      <w:tcMar>
                        <w:top w:w="57" w:type="dxa"/>
                        <w:bottom w:w="57" w:type="dxa"/>
                      </w:tcMar>
                      <w:vAlign w:val="center"/>
                    </w:tcPr>
                    <w:p w:rsidR="004D1627" w:rsidRDefault="00251AA1" w:rsidP="00251AA1">
                      <w:pPr>
                        <w:jc w:val="both"/>
                        <w:rPr>
                          <w:sz w:val="20"/>
                        </w:rPr>
                      </w:pPr>
                      <w:r>
                        <w:rPr>
                          <w:rFonts w:ascii="MS Gothic" w:eastAsia="MS Gothic" w:hAnsi="MS Gothic" w:hint="eastAsia"/>
                          <w:sz w:val="20"/>
                        </w:rPr>
                        <w:t>☐</w:t>
                      </w:r>
                    </w:p>
                  </w:tc>
                </w:sdtContent>
              </w:sdt>
            </w:tr>
            <w:tr w:rsidR="004D1627" w:rsidTr="00251AA1">
              <w:tc>
                <w:tcPr>
                  <w:tcW w:w="5127" w:type="dxa"/>
                  <w:tcMar>
                    <w:top w:w="57" w:type="dxa"/>
                    <w:bottom w:w="57" w:type="dxa"/>
                  </w:tcMar>
                  <w:vAlign w:val="center"/>
                </w:tcPr>
                <w:p w:rsidR="004D1627" w:rsidRDefault="004D1627" w:rsidP="004D1627">
                  <w:pPr>
                    <w:rPr>
                      <w:sz w:val="20"/>
                    </w:rPr>
                  </w:pPr>
                  <w:r w:rsidRPr="00FC3FE5">
                    <w:rPr>
                      <w:sz w:val="20"/>
                    </w:rPr>
                    <w:t>2. Agroindustrial y Alimentación (AGR)</w:t>
                  </w:r>
                </w:p>
              </w:tc>
              <w:sdt>
                <w:sdtPr>
                  <w:rPr>
                    <w:sz w:val="20"/>
                  </w:rPr>
                  <w:id w:val="-650909051"/>
                  <w14:checkbox>
                    <w14:checked w14:val="0"/>
                    <w14:checkedState w14:val="2612" w14:font="MS Gothic"/>
                    <w14:uncheckedState w14:val="2610" w14:font="MS Gothic"/>
                  </w14:checkbox>
                </w:sdtPr>
                <w:sdtEndPr/>
                <w:sdtContent>
                  <w:tc>
                    <w:tcPr>
                      <w:tcW w:w="4275" w:type="dxa"/>
                      <w:tcMar>
                        <w:top w:w="57" w:type="dxa"/>
                        <w:bottom w:w="57" w:type="dxa"/>
                      </w:tcMar>
                      <w:vAlign w:val="center"/>
                    </w:tcPr>
                    <w:p w:rsidR="004D1627" w:rsidRDefault="00251AA1" w:rsidP="00251AA1">
                      <w:pPr>
                        <w:jc w:val="both"/>
                        <w:rPr>
                          <w:sz w:val="20"/>
                        </w:rPr>
                      </w:pPr>
                      <w:r>
                        <w:rPr>
                          <w:rFonts w:ascii="MS Gothic" w:eastAsia="MS Gothic" w:hAnsi="MS Gothic" w:hint="eastAsia"/>
                          <w:sz w:val="20"/>
                        </w:rPr>
                        <w:t>☐</w:t>
                      </w:r>
                    </w:p>
                  </w:tc>
                </w:sdtContent>
              </w:sdt>
            </w:tr>
            <w:tr w:rsidR="004D1627" w:rsidTr="00251AA1">
              <w:tc>
                <w:tcPr>
                  <w:tcW w:w="5127" w:type="dxa"/>
                  <w:tcMar>
                    <w:top w:w="57" w:type="dxa"/>
                    <w:bottom w:w="57" w:type="dxa"/>
                  </w:tcMar>
                  <w:vAlign w:val="center"/>
                </w:tcPr>
                <w:p w:rsidR="004D1627" w:rsidRDefault="004D1627" w:rsidP="004D1627">
                  <w:pPr>
                    <w:rPr>
                      <w:sz w:val="20"/>
                    </w:rPr>
                  </w:pPr>
                  <w:r w:rsidRPr="00FC3FE5">
                    <w:rPr>
                      <w:sz w:val="20"/>
                    </w:rPr>
                    <w:t>3. Ciencias exactas y experimentales (FQM)</w:t>
                  </w:r>
                </w:p>
              </w:tc>
              <w:sdt>
                <w:sdtPr>
                  <w:rPr>
                    <w:sz w:val="20"/>
                  </w:rPr>
                  <w:id w:val="1750773937"/>
                  <w14:checkbox>
                    <w14:checked w14:val="0"/>
                    <w14:checkedState w14:val="2612" w14:font="MS Gothic"/>
                    <w14:uncheckedState w14:val="2610" w14:font="MS Gothic"/>
                  </w14:checkbox>
                </w:sdtPr>
                <w:sdtEndPr/>
                <w:sdtContent>
                  <w:tc>
                    <w:tcPr>
                      <w:tcW w:w="4275" w:type="dxa"/>
                      <w:tcMar>
                        <w:top w:w="57" w:type="dxa"/>
                        <w:bottom w:w="57" w:type="dxa"/>
                      </w:tcMar>
                      <w:vAlign w:val="center"/>
                    </w:tcPr>
                    <w:p w:rsidR="004D1627" w:rsidRDefault="00251AA1" w:rsidP="00251AA1">
                      <w:pPr>
                        <w:jc w:val="both"/>
                        <w:rPr>
                          <w:sz w:val="20"/>
                        </w:rPr>
                      </w:pPr>
                      <w:r>
                        <w:rPr>
                          <w:rFonts w:ascii="MS Gothic" w:eastAsia="MS Gothic" w:hAnsi="MS Gothic" w:hint="eastAsia"/>
                          <w:sz w:val="20"/>
                        </w:rPr>
                        <w:t>☐</w:t>
                      </w:r>
                    </w:p>
                  </w:tc>
                </w:sdtContent>
              </w:sdt>
            </w:tr>
            <w:tr w:rsidR="004D1627" w:rsidTr="00251AA1">
              <w:tc>
                <w:tcPr>
                  <w:tcW w:w="5127" w:type="dxa"/>
                  <w:tcMar>
                    <w:top w:w="57" w:type="dxa"/>
                    <w:bottom w:w="57" w:type="dxa"/>
                  </w:tcMar>
                  <w:vAlign w:val="center"/>
                </w:tcPr>
                <w:p w:rsidR="004D1627" w:rsidRDefault="004D1627" w:rsidP="004D1627">
                  <w:pPr>
                    <w:rPr>
                      <w:sz w:val="20"/>
                    </w:rPr>
                  </w:pPr>
                  <w:r w:rsidRPr="00FC3FE5">
                    <w:rPr>
                      <w:sz w:val="20"/>
                    </w:rPr>
                    <w:t>4.</w:t>
                  </w:r>
                  <w:r>
                    <w:rPr>
                      <w:sz w:val="20"/>
                    </w:rPr>
                    <w:t xml:space="preserve"> </w:t>
                  </w:r>
                  <w:r w:rsidRPr="00FC3FE5">
                    <w:rPr>
                      <w:sz w:val="20"/>
                    </w:rPr>
                    <w:t>Salud (CTS)</w:t>
                  </w:r>
                </w:p>
              </w:tc>
              <w:sdt>
                <w:sdtPr>
                  <w:rPr>
                    <w:sz w:val="20"/>
                  </w:rPr>
                  <w:id w:val="-934974611"/>
                  <w14:checkbox>
                    <w14:checked w14:val="0"/>
                    <w14:checkedState w14:val="2612" w14:font="MS Gothic"/>
                    <w14:uncheckedState w14:val="2610" w14:font="MS Gothic"/>
                  </w14:checkbox>
                </w:sdtPr>
                <w:sdtEndPr/>
                <w:sdtContent>
                  <w:tc>
                    <w:tcPr>
                      <w:tcW w:w="4275" w:type="dxa"/>
                      <w:tcMar>
                        <w:top w:w="57" w:type="dxa"/>
                        <w:bottom w:w="57" w:type="dxa"/>
                      </w:tcMar>
                      <w:vAlign w:val="center"/>
                    </w:tcPr>
                    <w:p w:rsidR="004D1627" w:rsidRDefault="00251AA1" w:rsidP="00251AA1">
                      <w:pPr>
                        <w:jc w:val="both"/>
                        <w:rPr>
                          <w:sz w:val="20"/>
                        </w:rPr>
                      </w:pPr>
                      <w:r>
                        <w:rPr>
                          <w:rFonts w:ascii="MS Gothic" w:eastAsia="MS Gothic" w:hAnsi="MS Gothic" w:hint="eastAsia"/>
                          <w:sz w:val="20"/>
                        </w:rPr>
                        <w:t>☐</w:t>
                      </w:r>
                    </w:p>
                  </w:tc>
                </w:sdtContent>
              </w:sdt>
            </w:tr>
            <w:tr w:rsidR="004D1627" w:rsidTr="00251AA1">
              <w:tc>
                <w:tcPr>
                  <w:tcW w:w="5127" w:type="dxa"/>
                  <w:tcMar>
                    <w:top w:w="57" w:type="dxa"/>
                    <w:bottom w:w="57" w:type="dxa"/>
                  </w:tcMar>
                  <w:vAlign w:val="center"/>
                </w:tcPr>
                <w:p w:rsidR="004D1627" w:rsidRDefault="004D1627" w:rsidP="004D1627">
                  <w:pPr>
                    <w:rPr>
                      <w:sz w:val="20"/>
                    </w:rPr>
                  </w:pPr>
                  <w:r w:rsidRPr="00FC3FE5">
                    <w:rPr>
                      <w:sz w:val="20"/>
                    </w:rPr>
                    <w:t>5. Ciencias sociales, económicas y jurídicas (SEJ)</w:t>
                  </w:r>
                </w:p>
              </w:tc>
              <w:sdt>
                <w:sdtPr>
                  <w:rPr>
                    <w:sz w:val="20"/>
                  </w:rPr>
                  <w:id w:val="-2000333453"/>
                  <w14:checkbox>
                    <w14:checked w14:val="0"/>
                    <w14:checkedState w14:val="2612" w14:font="MS Gothic"/>
                    <w14:uncheckedState w14:val="2610" w14:font="MS Gothic"/>
                  </w14:checkbox>
                </w:sdtPr>
                <w:sdtEndPr/>
                <w:sdtContent>
                  <w:tc>
                    <w:tcPr>
                      <w:tcW w:w="4275" w:type="dxa"/>
                      <w:tcMar>
                        <w:top w:w="57" w:type="dxa"/>
                        <w:bottom w:w="57" w:type="dxa"/>
                      </w:tcMar>
                      <w:vAlign w:val="center"/>
                    </w:tcPr>
                    <w:p w:rsidR="004D1627" w:rsidRDefault="00251AA1" w:rsidP="00251AA1">
                      <w:pPr>
                        <w:jc w:val="both"/>
                        <w:rPr>
                          <w:sz w:val="20"/>
                        </w:rPr>
                      </w:pPr>
                      <w:r>
                        <w:rPr>
                          <w:rFonts w:ascii="MS Gothic" w:eastAsia="MS Gothic" w:hAnsi="MS Gothic" w:hint="eastAsia"/>
                          <w:sz w:val="20"/>
                        </w:rPr>
                        <w:t>☐</w:t>
                      </w:r>
                    </w:p>
                  </w:tc>
                </w:sdtContent>
              </w:sdt>
            </w:tr>
            <w:tr w:rsidR="004D1627" w:rsidTr="00251AA1">
              <w:tc>
                <w:tcPr>
                  <w:tcW w:w="5127" w:type="dxa"/>
                  <w:tcMar>
                    <w:top w:w="57" w:type="dxa"/>
                    <w:bottom w:w="57" w:type="dxa"/>
                  </w:tcMar>
                  <w:vAlign w:val="center"/>
                </w:tcPr>
                <w:p w:rsidR="004D1627" w:rsidRDefault="004D1627" w:rsidP="004D1627">
                  <w:pPr>
                    <w:rPr>
                      <w:sz w:val="20"/>
                    </w:rPr>
                  </w:pPr>
                  <w:r w:rsidRPr="00FC3FE5">
                    <w:rPr>
                      <w:sz w:val="20"/>
                    </w:rPr>
                    <w:t>6. Humanidades y creación artística (HUM)</w:t>
                  </w:r>
                </w:p>
              </w:tc>
              <w:sdt>
                <w:sdtPr>
                  <w:rPr>
                    <w:sz w:val="20"/>
                  </w:rPr>
                  <w:id w:val="2049489752"/>
                  <w14:checkbox>
                    <w14:checked w14:val="0"/>
                    <w14:checkedState w14:val="2612" w14:font="MS Gothic"/>
                    <w14:uncheckedState w14:val="2610" w14:font="MS Gothic"/>
                  </w14:checkbox>
                </w:sdtPr>
                <w:sdtEndPr/>
                <w:sdtContent>
                  <w:tc>
                    <w:tcPr>
                      <w:tcW w:w="4275" w:type="dxa"/>
                      <w:tcMar>
                        <w:top w:w="57" w:type="dxa"/>
                        <w:bottom w:w="57" w:type="dxa"/>
                      </w:tcMar>
                      <w:vAlign w:val="center"/>
                    </w:tcPr>
                    <w:p w:rsidR="004D1627" w:rsidRDefault="00251AA1" w:rsidP="00251AA1">
                      <w:pPr>
                        <w:jc w:val="both"/>
                        <w:rPr>
                          <w:sz w:val="20"/>
                        </w:rPr>
                      </w:pPr>
                      <w:r>
                        <w:rPr>
                          <w:rFonts w:ascii="MS Gothic" w:eastAsia="MS Gothic" w:hAnsi="MS Gothic" w:hint="eastAsia"/>
                          <w:sz w:val="20"/>
                        </w:rPr>
                        <w:t>☐</w:t>
                      </w:r>
                    </w:p>
                  </w:tc>
                </w:sdtContent>
              </w:sdt>
            </w:tr>
            <w:tr w:rsidR="004D1627" w:rsidTr="00251AA1">
              <w:tc>
                <w:tcPr>
                  <w:tcW w:w="5127" w:type="dxa"/>
                  <w:tcMar>
                    <w:top w:w="57" w:type="dxa"/>
                    <w:bottom w:w="57" w:type="dxa"/>
                  </w:tcMar>
                  <w:vAlign w:val="center"/>
                </w:tcPr>
                <w:p w:rsidR="004D1627" w:rsidRDefault="004D1627" w:rsidP="004D1627">
                  <w:pPr>
                    <w:rPr>
                      <w:sz w:val="20"/>
                    </w:rPr>
                  </w:pPr>
                  <w:r w:rsidRPr="00FC3FE5">
                    <w:rPr>
                      <w:sz w:val="20"/>
                    </w:rPr>
                    <w:t>7. Tecnologías de la producción y la construcción (TEP)</w:t>
                  </w:r>
                </w:p>
              </w:tc>
              <w:sdt>
                <w:sdtPr>
                  <w:rPr>
                    <w:sz w:val="20"/>
                  </w:rPr>
                  <w:id w:val="-2081815065"/>
                  <w14:checkbox>
                    <w14:checked w14:val="0"/>
                    <w14:checkedState w14:val="2612" w14:font="MS Gothic"/>
                    <w14:uncheckedState w14:val="2610" w14:font="MS Gothic"/>
                  </w14:checkbox>
                </w:sdtPr>
                <w:sdtEndPr/>
                <w:sdtContent>
                  <w:tc>
                    <w:tcPr>
                      <w:tcW w:w="4275" w:type="dxa"/>
                      <w:tcMar>
                        <w:top w:w="57" w:type="dxa"/>
                        <w:bottom w:w="57" w:type="dxa"/>
                      </w:tcMar>
                      <w:vAlign w:val="center"/>
                    </w:tcPr>
                    <w:p w:rsidR="004D1627" w:rsidRDefault="00251AA1" w:rsidP="00251AA1">
                      <w:pPr>
                        <w:jc w:val="both"/>
                        <w:rPr>
                          <w:sz w:val="20"/>
                        </w:rPr>
                      </w:pPr>
                      <w:r>
                        <w:rPr>
                          <w:rFonts w:ascii="MS Gothic" w:eastAsia="MS Gothic" w:hAnsi="MS Gothic" w:hint="eastAsia"/>
                          <w:sz w:val="20"/>
                        </w:rPr>
                        <w:t>☐</w:t>
                      </w:r>
                    </w:p>
                  </w:tc>
                </w:sdtContent>
              </w:sdt>
            </w:tr>
            <w:tr w:rsidR="004D1627" w:rsidTr="00251AA1">
              <w:tc>
                <w:tcPr>
                  <w:tcW w:w="5127" w:type="dxa"/>
                  <w:tcMar>
                    <w:top w:w="57" w:type="dxa"/>
                    <w:bottom w:w="57" w:type="dxa"/>
                  </w:tcMar>
                  <w:vAlign w:val="center"/>
                </w:tcPr>
                <w:p w:rsidR="004D1627" w:rsidRDefault="004D1627" w:rsidP="004D1627">
                  <w:pPr>
                    <w:rPr>
                      <w:sz w:val="20"/>
                    </w:rPr>
                  </w:pPr>
                  <w:r w:rsidRPr="00FC3FE5">
                    <w:rPr>
                      <w:sz w:val="20"/>
                    </w:rPr>
                    <w:t>8. Recursos Naturales, Energía y Medio Ambiente (RNM)</w:t>
                  </w:r>
                </w:p>
              </w:tc>
              <w:sdt>
                <w:sdtPr>
                  <w:rPr>
                    <w:sz w:val="20"/>
                  </w:rPr>
                  <w:id w:val="-1494486485"/>
                  <w14:checkbox>
                    <w14:checked w14:val="0"/>
                    <w14:checkedState w14:val="2612" w14:font="MS Gothic"/>
                    <w14:uncheckedState w14:val="2610" w14:font="MS Gothic"/>
                  </w14:checkbox>
                </w:sdtPr>
                <w:sdtEndPr/>
                <w:sdtContent>
                  <w:tc>
                    <w:tcPr>
                      <w:tcW w:w="4275" w:type="dxa"/>
                      <w:tcMar>
                        <w:top w:w="57" w:type="dxa"/>
                        <w:bottom w:w="57" w:type="dxa"/>
                      </w:tcMar>
                      <w:vAlign w:val="center"/>
                    </w:tcPr>
                    <w:p w:rsidR="004D1627" w:rsidRDefault="00251AA1" w:rsidP="00251AA1">
                      <w:pPr>
                        <w:jc w:val="both"/>
                        <w:rPr>
                          <w:sz w:val="20"/>
                        </w:rPr>
                      </w:pPr>
                      <w:r>
                        <w:rPr>
                          <w:rFonts w:ascii="MS Gothic" w:eastAsia="MS Gothic" w:hAnsi="MS Gothic" w:hint="eastAsia"/>
                          <w:sz w:val="20"/>
                        </w:rPr>
                        <w:t>☐</w:t>
                      </w:r>
                    </w:p>
                  </w:tc>
                </w:sdtContent>
              </w:sdt>
            </w:tr>
            <w:tr w:rsidR="004D1627" w:rsidTr="00251AA1">
              <w:tc>
                <w:tcPr>
                  <w:tcW w:w="5127" w:type="dxa"/>
                  <w:tcMar>
                    <w:top w:w="57" w:type="dxa"/>
                    <w:bottom w:w="57" w:type="dxa"/>
                  </w:tcMar>
                  <w:vAlign w:val="center"/>
                </w:tcPr>
                <w:p w:rsidR="004D1627" w:rsidRDefault="004D1627" w:rsidP="00A201F4">
                  <w:pPr>
                    <w:rPr>
                      <w:sz w:val="20"/>
                    </w:rPr>
                  </w:pPr>
                  <w:r w:rsidRPr="00FC3FE5">
                    <w:rPr>
                      <w:sz w:val="20"/>
                    </w:rPr>
                    <w:t>9. Tecnologías de la Información y la Comunicación (TIC)</w:t>
                  </w:r>
                </w:p>
              </w:tc>
              <w:sdt>
                <w:sdtPr>
                  <w:rPr>
                    <w:sz w:val="20"/>
                  </w:rPr>
                  <w:id w:val="-1090003344"/>
                  <w14:checkbox>
                    <w14:checked w14:val="0"/>
                    <w14:checkedState w14:val="2612" w14:font="MS Gothic"/>
                    <w14:uncheckedState w14:val="2610" w14:font="MS Gothic"/>
                  </w14:checkbox>
                </w:sdtPr>
                <w:sdtEndPr/>
                <w:sdtContent>
                  <w:tc>
                    <w:tcPr>
                      <w:tcW w:w="4275" w:type="dxa"/>
                      <w:tcMar>
                        <w:top w:w="57" w:type="dxa"/>
                        <w:bottom w:w="57" w:type="dxa"/>
                      </w:tcMar>
                      <w:vAlign w:val="center"/>
                    </w:tcPr>
                    <w:p w:rsidR="004D1627" w:rsidRDefault="00251AA1" w:rsidP="00251AA1">
                      <w:pPr>
                        <w:jc w:val="both"/>
                        <w:rPr>
                          <w:sz w:val="20"/>
                        </w:rPr>
                      </w:pPr>
                      <w:r>
                        <w:rPr>
                          <w:rFonts w:ascii="MS Gothic" w:eastAsia="MS Gothic" w:hAnsi="MS Gothic" w:hint="eastAsia"/>
                          <w:sz w:val="20"/>
                        </w:rPr>
                        <w:t>☐</w:t>
                      </w:r>
                    </w:p>
                  </w:tc>
                </w:sdtContent>
              </w:sdt>
            </w:tr>
          </w:tbl>
          <w:p w:rsidR="00A201F4" w:rsidRPr="00FC3FE5" w:rsidRDefault="00A201F4" w:rsidP="00A201F4">
            <w:pPr>
              <w:rPr>
                <w:sz w:val="20"/>
              </w:rPr>
            </w:pPr>
          </w:p>
        </w:tc>
      </w:tr>
    </w:tbl>
    <w:p w:rsidR="00A201F4" w:rsidRDefault="00A201F4" w:rsidP="00F27EAB"/>
    <w:tbl>
      <w:tblPr>
        <w:tblStyle w:val="Tablaconcuadrcula"/>
        <w:tblW w:w="0" w:type="auto"/>
        <w:tblLook w:val="04A0" w:firstRow="1" w:lastRow="0" w:firstColumn="1" w:lastColumn="0" w:noHBand="0" w:noVBand="1"/>
      </w:tblPr>
      <w:tblGrid>
        <w:gridCol w:w="9628"/>
      </w:tblGrid>
      <w:tr w:rsidR="00A201F4" w:rsidTr="00347983">
        <w:tc>
          <w:tcPr>
            <w:tcW w:w="9628" w:type="dxa"/>
          </w:tcPr>
          <w:p w:rsidR="00A201F4" w:rsidRPr="00FC3FE5" w:rsidRDefault="00A201F4" w:rsidP="00A201F4">
            <w:pPr>
              <w:rPr>
                <w:b/>
              </w:rPr>
            </w:pPr>
            <w:r w:rsidRPr="00FC3FE5">
              <w:rPr>
                <w:b/>
              </w:rPr>
              <w:t>8- ÁMBITOS RIS3 ANDALUCÍA. (Marcar la casilla correspondiente)</w:t>
            </w:r>
          </w:p>
        </w:tc>
      </w:tr>
      <w:tr w:rsidR="00A201F4" w:rsidTr="00347983">
        <w:tc>
          <w:tcPr>
            <w:tcW w:w="962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3283"/>
            </w:tblGrid>
            <w:tr w:rsidR="007A1B2E" w:rsidTr="007A1B2E">
              <w:tc>
                <w:tcPr>
                  <w:tcW w:w="6119" w:type="dxa"/>
                  <w:tcMar>
                    <w:top w:w="57" w:type="dxa"/>
                    <w:bottom w:w="57" w:type="dxa"/>
                  </w:tcMar>
                  <w:vAlign w:val="center"/>
                </w:tcPr>
                <w:p w:rsidR="007A1B2E" w:rsidRDefault="007A1B2E" w:rsidP="007A1B2E">
                  <w:pPr>
                    <w:rPr>
                      <w:sz w:val="20"/>
                    </w:rPr>
                  </w:pPr>
                  <w:r w:rsidRPr="00FC3FE5">
                    <w:rPr>
                      <w:sz w:val="20"/>
                    </w:rPr>
                    <w:t>1. Investigación básica.</w:t>
                  </w:r>
                </w:p>
              </w:tc>
              <w:sdt>
                <w:sdtPr>
                  <w:rPr>
                    <w:sz w:val="20"/>
                  </w:rPr>
                  <w:id w:val="-829062837"/>
                  <w14:checkbox>
                    <w14:checked w14:val="0"/>
                    <w14:checkedState w14:val="2612" w14:font="MS Gothic"/>
                    <w14:uncheckedState w14:val="2610" w14:font="MS Gothic"/>
                  </w14:checkbox>
                </w:sdtPr>
                <w:sdtEndPr/>
                <w:sdtContent>
                  <w:tc>
                    <w:tcPr>
                      <w:tcW w:w="3283" w:type="dxa"/>
                      <w:tcMar>
                        <w:top w:w="57" w:type="dxa"/>
                        <w:bottom w:w="57" w:type="dxa"/>
                      </w:tcMar>
                      <w:vAlign w:val="center"/>
                    </w:tcPr>
                    <w:p w:rsidR="007A1B2E" w:rsidRDefault="007A1B2E" w:rsidP="00A201F4">
                      <w:pPr>
                        <w:rPr>
                          <w:sz w:val="20"/>
                        </w:rPr>
                      </w:pPr>
                      <w:r>
                        <w:rPr>
                          <w:rFonts w:ascii="MS Gothic" w:eastAsia="MS Gothic" w:hAnsi="MS Gothic" w:hint="eastAsia"/>
                          <w:sz w:val="20"/>
                        </w:rPr>
                        <w:t>☐</w:t>
                      </w:r>
                    </w:p>
                  </w:tc>
                </w:sdtContent>
              </w:sdt>
            </w:tr>
            <w:tr w:rsidR="007A1B2E" w:rsidTr="007A1B2E">
              <w:tc>
                <w:tcPr>
                  <w:tcW w:w="6119" w:type="dxa"/>
                  <w:tcMar>
                    <w:top w:w="57" w:type="dxa"/>
                    <w:bottom w:w="57" w:type="dxa"/>
                  </w:tcMar>
                  <w:vAlign w:val="center"/>
                </w:tcPr>
                <w:p w:rsidR="007A1B2E" w:rsidRDefault="007A1B2E" w:rsidP="007A1B2E">
                  <w:pPr>
                    <w:rPr>
                      <w:sz w:val="20"/>
                    </w:rPr>
                  </w:pPr>
                  <w:r w:rsidRPr="00FC3FE5">
                    <w:rPr>
                      <w:sz w:val="20"/>
                    </w:rPr>
                    <w:t>2. Movilidad y logística.</w:t>
                  </w:r>
                </w:p>
              </w:tc>
              <w:sdt>
                <w:sdtPr>
                  <w:rPr>
                    <w:sz w:val="20"/>
                  </w:rPr>
                  <w:id w:val="1967386886"/>
                  <w14:checkbox>
                    <w14:checked w14:val="0"/>
                    <w14:checkedState w14:val="2612" w14:font="MS Gothic"/>
                    <w14:uncheckedState w14:val="2610" w14:font="MS Gothic"/>
                  </w14:checkbox>
                </w:sdtPr>
                <w:sdtEndPr/>
                <w:sdtContent>
                  <w:tc>
                    <w:tcPr>
                      <w:tcW w:w="3283" w:type="dxa"/>
                      <w:tcMar>
                        <w:top w:w="57" w:type="dxa"/>
                        <w:bottom w:w="57" w:type="dxa"/>
                      </w:tcMar>
                      <w:vAlign w:val="center"/>
                    </w:tcPr>
                    <w:p w:rsidR="007A1B2E" w:rsidRDefault="007A1B2E" w:rsidP="00A201F4">
                      <w:pPr>
                        <w:rPr>
                          <w:sz w:val="20"/>
                        </w:rPr>
                      </w:pPr>
                      <w:r>
                        <w:rPr>
                          <w:rFonts w:ascii="MS Gothic" w:eastAsia="MS Gothic" w:hAnsi="MS Gothic" w:hint="eastAsia"/>
                          <w:sz w:val="20"/>
                        </w:rPr>
                        <w:t>☐</w:t>
                      </w:r>
                    </w:p>
                  </w:tc>
                </w:sdtContent>
              </w:sdt>
            </w:tr>
            <w:tr w:rsidR="007A1B2E" w:rsidTr="007A1B2E">
              <w:tc>
                <w:tcPr>
                  <w:tcW w:w="6119" w:type="dxa"/>
                  <w:tcMar>
                    <w:top w:w="57" w:type="dxa"/>
                    <w:bottom w:w="57" w:type="dxa"/>
                  </w:tcMar>
                  <w:vAlign w:val="center"/>
                </w:tcPr>
                <w:p w:rsidR="007A1B2E" w:rsidRDefault="007A1B2E" w:rsidP="007A1B2E">
                  <w:pPr>
                    <w:rPr>
                      <w:sz w:val="20"/>
                    </w:rPr>
                  </w:pPr>
                  <w:r w:rsidRPr="00FC3FE5">
                    <w:rPr>
                      <w:sz w:val="20"/>
                    </w:rPr>
                    <w:t>3. Industria avanzada vinculada al transporte.</w:t>
                  </w:r>
                </w:p>
              </w:tc>
              <w:sdt>
                <w:sdtPr>
                  <w:rPr>
                    <w:sz w:val="20"/>
                  </w:rPr>
                  <w:id w:val="-696011269"/>
                  <w14:checkbox>
                    <w14:checked w14:val="0"/>
                    <w14:checkedState w14:val="2612" w14:font="MS Gothic"/>
                    <w14:uncheckedState w14:val="2610" w14:font="MS Gothic"/>
                  </w14:checkbox>
                </w:sdtPr>
                <w:sdtEndPr/>
                <w:sdtContent>
                  <w:tc>
                    <w:tcPr>
                      <w:tcW w:w="3283" w:type="dxa"/>
                      <w:tcMar>
                        <w:top w:w="57" w:type="dxa"/>
                        <w:bottom w:w="57" w:type="dxa"/>
                      </w:tcMar>
                      <w:vAlign w:val="center"/>
                    </w:tcPr>
                    <w:p w:rsidR="007A1B2E" w:rsidRDefault="007A1B2E" w:rsidP="00A201F4">
                      <w:pPr>
                        <w:rPr>
                          <w:sz w:val="20"/>
                        </w:rPr>
                      </w:pPr>
                      <w:r>
                        <w:rPr>
                          <w:rFonts w:ascii="MS Gothic" w:eastAsia="MS Gothic" w:hAnsi="MS Gothic" w:hint="eastAsia"/>
                          <w:sz w:val="20"/>
                        </w:rPr>
                        <w:t>☐</w:t>
                      </w:r>
                    </w:p>
                  </w:tc>
                </w:sdtContent>
              </w:sdt>
            </w:tr>
            <w:tr w:rsidR="007A1B2E" w:rsidTr="007A1B2E">
              <w:tc>
                <w:tcPr>
                  <w:tcW w:w="6119" w:type="dxa"/>
                  <w:tcMar>
                    <w:top w:w="57" w:type="dxa"/>
                    <w:bottom w:w="57" w:type="dxa"/>
                  </w:tcMar>
                  <w:vAlign w:val="center"/>
                </w:tcPr>
                <w:p w:rsidR="007A1B2E" w:rsidRPr="00FC3FE5" w:rsidRDefault="007A1B2E" w:rsidP="007A1B2E">
                  <w:pPr>
                    <w:rPr>
                      <w:sz w:val="20"/>
                    </w:rPr>
                  </w:pPr>
                  <w:r w:rsidRPr="00FC3FE5">
                    <w:rPr>
                      <w:sz w:val="20"/>
                    </w:rPr>
                    <w:t>4. Recursos endógenos de base territorial.</w:t>
                  </w:r>
                </w:p>
              </w:tc>
              <w:sdt>
                <w:sdtPr>
                  <w:rPr>
                    <w:sz w:val="20"/>
                  </w:rPr>
                  <w:id w:val="-1340933346"/>
                  <w14:checkbox>
                    <w14:checked w14:val="0"/>
                    <w14:checkedState w14:val="2612" w14:font="MS Gothic"/>
                    <w14:uncheckedState w14:val="2610" w14:font="MS Gothic"/>
                  </w14:checkbox>
                </w:sdtPr>
                <w:sdtEndPr/>
                <w:sdtContent>
                  <w:tc>
                    <w:tcPr>
                      <w:tcW w:w="3283" w:type="dxa"/>
                      <w:tcMar>
                        <w:top w:w="57" w:type="dxa"/>
                        <w:bottom w:w="57" w:type="dxa"/>
                      </w:tcMar>
                      <w:vAlign w:val="center"/>
                    </w:tcPr>
                    <w:p w:rsidR="007A1B2E" w:rsidRDefault="007A1B2E" w:rsidP="00A201F4">
                      <w:pPr>
                        <w:rPr>
                          <w:sz w:val="20"/>
                        </w:rPr>
                      </w:pPr>
                      <w:r>
                        <w:rPr>
                          <w:rFonts w:ascii="MS Gothic" w:eastAsia="MS Gothic" w:hAnsi="MS Gothic" w:hint="eastAsia"/>
                          <w:sz w:val="20"/>
                        </w:rPr>
                        <w:t>☐</w:t>
                      </w:r>
                    </w:p>
                  </w:tc>
                </w:sdtContent>
              </w:sdt>
            </w:tr>
            <w:tr w:rsidR="007A1B2E" w:rsidTr="007A1B2E">
              <w:tc>
                <w:tcPr>
                  <w:tcW w:w="6119" w:type="dxa"/>
                  <w:tcMar>
                    <w:top w:w="57" w:type="dxa"/>
                    <w:bottom w:w="57" w:type="dxa"/>
                  </w:tcMar>
                  <w:vAlign w:val="center"/>
                </w:tcPr>
                <w:p w:rsidR="007A1B2E" w:rsidRDefault="007A1B2E" w:rsidP="007A1B2E">
                  <w:pPr>
                    <w:rPr>
                      <w:sz w:val="20"/>
                    </w:rPr>
                  </w:pPr>
                  <w:r w:rsidRPr="00FC3FE5">
                    <w:rPr>
                      <w:sz w:val="20"/>
                    </w:rPr>
                    <w:t>5. Turismo, cultura y ocio.</w:t>
                  </w:r>
                </w:p>
              </w:tc>
              <w:sdt>
                <w:sdtPr>
                  <w:rPr>
                    <w:sz w:val="20"/>
                  </w:rPr>
                  <w:id w:val="604856735"/>
                  <w14:checkbox>
                    <w14:checked w14:val="0"/>
                    <w14:checkedState w14:val="2612" w14:font="MS Gothic"/>
                    <w14:uncheckedState w14:val="2610" w14:font="MS Gothic"/>
                  </w14:checkbox>
                </w:sdtPr>
                <w:sdtEndPr/>
                <w:sdtContent>
                  <w:tc>
                    <w:tcPr>
                      <w:tcW w:w="3283" w:type="dxa"/>
                      <w:tcMar>
                        <w:top w:w="57" w:type="dxa"/>
                        <w:bottom w:w="57" w:type="dxa"/>
                      </w:tcMar>
                      <w:vAlign w:val="center"/>
                    </w:tcPr>
                    <w:p w:rsidR="007A1B2E" w:rsidRDefault="007A1B2E" w:rsidP="00A201F4">
                      <w:pPr>
                        <w:rPr>
                          <w:sz w:val="20"/>
                        </w:rPr>
                      </w:pPr>
                      <w:r>
                        <w:rPr>
                          <w:rFonts w:ascii="MS Gothic" w:eastAsia="MS Gothic" w:hAnsi="MS Gothic" w:hint="eastAsia"/>
                          <w:sz w:val="20"/>
                        </w:rPr>
                        <w:t>☐</w:t>
                      </w:r>
                    </w:p>
                  </w:tc>
                </w:sdtContent>
              </w:sdt>
            </w:tr>
            <w:tr w:rsidR="007A1B2E" w:rsidTr="007A1B2E">
              <w:tc>
                <w:tcPr>
                  <w:tcW w:w="6119" w:type="dxa"/>
                  <w:tcMar>
                    <w:top w:w="57" w:type="dxa"/>
                    <w:bottom w:w="57" w:type="dxa"/>
                  </w:tcMar>
                  <w:vAlign w:val="center"/>
                </w:tcPr>
                <w:p w:rsidR="007A1B2E" w:rsidRDefault="007A1B2E" w:rsidP="007A1B2E">
                  <w:pPr>
                    <w:rPr>
                      <w:sz w:val="20"/>
                    </w:rPr>
                  </w:pPr>
                  <w:r w:rsidRPr="00FC3FE5">
                    <w:rPr>
                      <w:sz w:val="20"/>
                    </w:rPr>
                    <w:t>6. Salud y bienestar social.</w:t>
                  </w:r>
                </w:p>
              </w:tc>
              <w:sdt>
                <w:sdtPr>
                  <w:rPr>
                    <w:sz w:val="20"/>
                  </w:rPr>
                  <w:id w:val="1784535023"/>
                  <w14:checkbox>
                    <w14:checked w14:val="0"/>
                    <w14:checkedState w14:val="2612" w14:font="MS Gothic"/>
                    <w14:uncheckedState w14:val="2610" w14:font="MS Gothic"/>
                  </w14:checkbox>
                </w:sdtPr>
                <w:sdtEndPr/>
                <w:sdtContent>
                  <w:tc>
                    <w:tcPr>
                      <w:tcW w:w="3283" w:type="dxa"/>
                      <w:tcMar>
                        <w:top w:w="57" w:type="dxa"/>
                        <w:bottom w:w="57" w:type="dxa"/>
                      </w:tcMar>
                      <w:vAlign w:val="center"/>
                    </w:tcPr>
                    <w:p w:rsidR="007A1B2E" w:rsidRDefault="007A1B2E" w:rsidP="00A201F4">
                      <w:pPr>
                        <w:rPr>
                          <w:sz w:val="20"/>
                        </w:rPr>
                      </w:pPr>
                      <w:r>
                        <w:rPr>
                          <w:rFonts w:ascii="MS Gothic" w:eastAsia="MS Gothic" w:hAnsi="MS Gothic" w:hint="eastAsia"/>
                          <w:sz w:val="20"/>
                        </w:rPr>
                        <w:t>☐</w:t>
                      </w:r>
                    </w:p>
                  </w:tc>
                </w:sdtContent>
              </w:sdt>
            </w:tr>
            <w:tr w:rsidR="007A1B2E" w:rsidTr="007A1B2E">
              <w:tc>
                <w:tcPr>
                  <w:tcW w:w="6119" w:type="dxa"/>
                  <w:tcMar>
                    <w:top w:w="57" w:type="dxa"/>
                    <w:bottom w:w="57" w:type="dxa"/>
                  </w:tcMar>
                  <w:vAlign w:val="center"/>
                </w:tcPr>
                <w:p w:rsidR="007A1B2E" w:rsidRDefault="007A1B2E" w:rsidP="007A1B2E">
                  <w:pPr>
                    <w:rPr>
                      <w:sz w:val="20"/>
                    </w:rPr>
                  </w:pPr>
                  <w:r w:rsidRPr="00FC3FE5">
                    <w:rPr>
                      <w:sz w:val="20"/>
                    </w:rPr>
                    <w:t>7. Agroindustria y alimentación saludable.</w:t>
                  </w:r>
                </w:p>
              </w:tc>
              <w:sdt>
                <w:sdtPr>
                  <w:rPr>
                    <w:sz w:val="20"/>
                  </w:rPr>
                  <w:id w:val="1192501122"/>
                  <w14:checkbox>
                    <w14:checked w14:val="0"/>
                    <w14:checkedState w14:val="2612" w14:font="MS Gothic"/>
                    <w14:uncheckedState w14:val="2610" w14:font="MS Gothic"/>
                  </w14:checkbox>
                </w:sdtPr>
                <w:sdtEndPr/>
                <w:sdtContent>
                  <w:tc>
                    <w:tcPr>
                      <w:tcW w:w="3283" w:type="dxa"/>
                      <w:tcMar>
                        <w:top w:w="57" w:type="dxa"/>
                        <w:bottom w:w="57" w:type="dxa"/>
                      </w:tcMar>
                      <w:vAlign w:val="center"/>
                    </w:tcPr>
                    <w:p w:rsidR="007A1B2E" w:rsidRDefault="007A1B2E" w:rsidP="00A201F4">
                      <w:pPr>
                        <w:rPr>
                          <w:sz w:val="20"/>
                        </w:rPr>
                      </w:pPr>
                      <w:r>
                        <w:rPr>
                          <w:rFonts w:ascii="MS Gothic" w:eastAsia="MS Gothic" w:hAnsi="MS Gothic" w:hint="eastAsia"/>
                          <w:sz w:val="20"/>
                        </w:rPr>
                        <w:t>☐</w:t>
                      </w:r>
                    </w:p>
                  </w:tc>
                </w:sdtContent>
              </w:sdt>
            </w:tr>
            <w:tr w:rsidR="007A1B2E" w:rsidTr="007A1B2E">
              <w:tc>
                <w:tcPr>
                  <w:tcW w:w="6119" w:type="dxa"/>
                  <w:tcMar>
                    <w:top w:w="57" w:type="dxa"/>
                    <w:bottom w:w="57" w:type="dxa"/>
                  </w:tcMar>
                  <w:vAlign w:val="center"/>
                </w:tcPr>
                <w:p w:rsidR="007A1B2E" w:rsidRDefault="007A1B2E" w:rsidP="007A1B2E">
                  <w:pPr>
                    <w:rPr>
                      <w:sz w:val="20"/>
                    </w:rPr>
                  </w:pPr>
                  <w:r w:rsidRPr="00FC3FE5">
                    <w:rPr>
                      <w:sz w:val="20"/>
                    </w:rPr>
                    <w:t>8. Energías renovables,</w:t>
                  </w:r>
                  <w:r>
                    <w:rPr>
                      <w:sz w:val="20"/>
                    </w:rPr>
                    <w:t xml:space="preserve"> </w:t>
                  </w:r>
                  <w:r w:rsidRPr="00FC3FE5">
                    <w:rPr>
                      <w:sz w:val="20"/>
                    </w:rPr>
                    <w:t>eficiencia energética y construcción sostenible.</w:t>
                  </w:r>
                </w:p>
              </w:tc>
              <w:sdt>
                <w:sdtPr>
                  <w:rPr>
                    <w:sz w:val="20"/>
                  </w:rPr>
                  <w:id w:val="-109359636"/>
                  <w14:checkbox>
                    <w14:checked w14:val="0"/>
                    <w14:checkedState w14:val="2612" w14:font="MS Gothic"/>
                    <w14:uncheckedState w14:val="2610" w14:font="MS Gothic"/>
                  </w14:checkbox>
                </w:sdtPr>
                <w:sdtEndPr/>
                <w:sdtContent>
                  <w:tc>
                    <w:tcPr>
                      <w:tcW w:w="3283" w:type="dxa"/>
                      <w:tcMar>
                        <w:top w:w="57" w:type="dxa"/>
                        <w:bottom w:w="57" w:type="dxa"/>
                      </w:tcMar>
                      <w:vAlign w:val="center"/>
                    </w:tcPr>
                    <w:p w:rsidR="007A1B2E" w:rsidRDefault="007A1B2E" w:rsidP="00A201F4">
                      <w:pPr>
                        <w:rPr>
                          <w:sz w:val="20"/>
                        </w:rPr>
                      </w:pPr>
                      <w:r>
                        <w:rPr>
                          <w:rFonts w:ascii="MS Gothic" w:eastAsia="MS Gothic" w:hAnsi="MS Gothic" w:hint="eastAsia"/>
                          <w:sz w:val="20"/>
                        </w:rPr>
                        <w:t>☐</w:t>
                      </w:r>
                    </w:p>
                  </w:tc>
                </w:sdtContent>
              </w:sdt>
            </w:tr>
            <w:tr w:rsidR="007A1B2E" w:rsidTr="007A1B2E">
              <w:tc>
                <w:tcPr>
                  <w:tcW w:w="6119" w:type="dxa"/>
                  <w:tcMar>
                    <w:top w:w="57" w:type="dxa"/>
                    <w:bottom w:w="57" w:type="dxa"/>
                  </w:tcMar>
                  <w:vAlign w:val="center"/>
                </w:tcPr>
                <w:p w:rsidR="007A1B2E" w:rsidRDefault="007A1B2E" w:rsidP="00A201F4">
                  <w:pPr>
                    <w:rPr>
                      <w:sz w:val="20"/>
                    </w:rPr>
                  </w:pPr>
                  <w:r w:rsidRPr="00FC3FE5">
                    <w:rPr>
                      <w:sz w:val="20"/>
                    </w:rPr>
                    <w:t>9. TIC y economía digital.</w:t>
                  </w:r>
                </w:p>
              </w:tc>
              <w:sdt>
                <w:sdtPr>
                  <w:rPr>
                    <w:sz w:val="20"/>
                  </w:rPr>
                  <w:id w:val="-1583211093"/>
                  <w14:checkbox>
                    <w14:checked w14:val="0"/>
                    <w14:checkedState w14:val="2612" w14:font="MS Gothic"/>
                    <w14:uncheckedState w14:val="2610" w14:font="MS Gothic"/>
                  </w14:checkbox>
                </w:sdtPr>
                <w:sdtEndPr/>
                <w:sdtContent>
                  <w:tc>
                    <w:tcPr>
                      <w:tcW w:w="3283" w:type="dxa"/>
                      <w:tcMar>
                        <w:top w:w="57" w:type="dxa"/>
                        <w:bottom w:w="57" w:type="dxa"/>
                      </w:tcMar>
                      <w:vAlign w:val="center"/>
                    </w:tcPr>
                    <w:p w:rsidR="007A1B2E" w:rsidRDefault="007A1B2E" w:rsidP="00A201F4">
                      <w:pPr>
                        <w:rPr>
                          <w:sz w:val="20"/>
                        </w:rPr>
                      </w:pPr>
                      <w:r>
                        <w:rPr>
                          <w:rFonts w:ascii="MS Gothic" w:eastAsia="MS Gothic" w:hAnsi="MS Gothic" w:hint="eastAsia"/>
                          <w:sz w:val="20"/>
                        </w:rPr>
                        <w:t>☐</w:t>
                      </w:r>
                    </w:p>
                  </w:tc>
                </w:sdtContent>
              </w:sdt>
            </w:tr>
          </w:tbl>
          <w:p w:rsidR="00A201F4" w:rsidRPr="00FC3FE5" w:rsidRDefault="00A201F4" w:rsidP="00A201F4">
            <w:pPr>
              <w:rPr>
                <w:sz w:val="20"/>
              </w:rPr>
            </w:pPr>
          </w:p>
        </w:tc>
      </w:tr>
    </w:tbl>
    <w:p w:rsidR="00A201F4" w:rsidRDefault="00A201F4" w:rsidP="00F27EAB"/>
    <w:p w:rsidR="00D96456" w:rsidRDefault="00D96456" w:rsidP="00F27EAB"/>
    <w:p w:rsidR="00F42439" w:rsidRDefault="00F42439" w:rsidP="00F27EAB"/>
    <w:tbl>
      <w:tblPr>
        <w:tblStyle w:val="Tablaconcuadrcula"/>
        <w:tblW w:w="0" w:type="auto"/>
        <w:tblLook w:val="04A0" w:firstRow="1" w:lastRow="0" w:firstColumn="1" w:lastColumn="0" w:noHBand="0" w:noVBand="1"/>
      </w:tblPr>
      <w:tblGrid>
        <w:gridCol w:w="9628"/>
      </w:tblGrid>
      <w:tr w:rsidR="00BA6D45" w:rsidTr="00BA6D45">
        <w:tc>
          <w:tcPr>
            <w:tcW w:w="9628" w:type="dxa"/>
          </w:tcPr>
          <w:p w:rsidR="00BA6D45" w:rsidRPr="00FC3FE5" w:rsidRDefault="00BA6D45" w:rsidP="00F27EAB">
            <w:pPr>
              <w:rPr>
                <w:b/>
              </w:rPr>
            </w:pPr>
            <w:r w:rsidRPr="00FC3FE5">
              <w:rPr>
                <w:b/>
              </w:rPr>
              <w:lastRenderedPageBreak/>
              <w:t>9- SOLICITUD, LUGAR, FECHA Y FIRMA</w:t>
            </w:r>
          </w:p>
        </w:tc>
      </w:tr>
      <w:tr w:rsidR="00BA6D45" w:rsidTr="00BA6D45">
        <w:tc>
          <w:tcPr>
            <w:tcW w:w="9628" w:type="dxa"/>
          </w:tcPr>
          <w:p w:rsidR="00BA6D45" w:rsidRPr="00FC3FE5" w:rsidRDefault="00BA6D45" w:rsidP="00972FED">
            <w:pPr>
              <w:jc w:val="center"/>
              <w:rPr>
                <w:sz w:val="20"/>
              </w:rPr>
            </w:pPr>
            <w:r w:rsidRPr="00FC3FE5">
              <w:rPr>
                <w:sz w:val="20"/>
              </w:rPr>
              <w:t xml:space="preserve">Me COMPROMETO a cumplir las obligaciones exigidas por las bases reguladoras y normativa de aplicación y SOLICITO la concesión de la ayuda para la actuación propuesta por importe de: </w:t>
            </w:r>
            <w:r w:rsidR="00972FED">
              <w:rPr>
                <w:sz w:val="20"/>
              </w:rPr>
              <w:t xml:space="preserve"> </w:t>
            </w:r>
            <w:sdt>
              <w:sdtPr>
                <w:rPr>
                  <w:sz w:val="20"/>
                  <w:highlight w:val="lightGray"/>
                </w:rPr>
                <w:id w:val="1667366944"/>
                <w:placeholder>
                  <w:docPart w:val="DefaultPlaceholder_1081868574"/>
                </w:placeholder>
              </w:sdtPr>
              <w:sdtEndPr/>
              <w:sdtContent>
                <w:r w:rsidR="00972FED" w:rsidRPr="00972FED">
                  <w:rPr>
                    <w:sz w:val="20"/>
                    <w:highlight w:val="lightGray"/>
                  </w:rPr>
                  <w:t>cantidad</w:t>
                </w:r>
              </w:sdtContent>
            </w:sdt>
            <w:r w:rsidR="00972FED">
              <w:rPr>
                <w:sz w:val="20"/>
              </w:rPr>
              <w:t xml:space="preserve"> </w:t>
            </w:r>
            <w:r w:rsidRPr="00FC3FE5">
              <w:rPr>
                <w:sz w:val="20"/>
              </w:rPr>
              <w:t>euros.</w:t>
            </w:r>
          </w:p>
          <w:p w:rsidR="00BA6D45" w:rsidRPr="00FC3FE5" w:rsidRDefault="00BA6D45" w:rsidP="00972FED">
            <w:pPr>
              <w:jc w:val="center"/>
              <w:rPr>
                <w:sz w:val="20"/>
              </w:rPr>
            </w:pPr>
          </w:p>
          <w:p w:rsidR="00BA6D45" w:rsidRPr="00FC3FE5" w:rsidRDefault="00BA6D45" w:rsidP="00972FED">
            <w:pPr>
              <w:jc w:val="center"/>
              <w:rPr>
                <w:sz w:val="20"/>
              </w:rPr>
            </w:pPr>
          </w:p>
          <w:p w:rsidR="00BA6D45" w:rsidRPr="00FC3FE5" w:rsidRDefault="00BA6D45" w:rsidP="00972FED">
            <w:pPr>
              <w:jc w:val="center"/>
              <w:rPr>
                <w:sz w:val="20"/>
              </w:rPr>
            </w:pPr>
            <w:r w:rsidRPr="00FC3FE5">
              <w:rPr>
                <w:sz w:val="20"/>
              </w:rPr>
              <w:t>En</w:t>
            </w:r>
            <w:r w:rsidR="00972FED">
              <w:rPr>
                <w:sz w:val="20"/>
              </w:rPr>
              <w:t xml:space="preserve"> </w:t>
            </w:r>
            <w:sdt>
              <w:sdtPr>
                <w:rPr>
                  <w:sz w:val="20"/>
                  <w:highlight w:val="lightGray"/>
                </w:rPr>
                <w:id w:val="-1637473604"/>
                <w:placeholder>
                  <w:docPart w:val="DefaultPlaceholder_1081868574"/>
                </w:placeholder>
              </w:sdtPr>
              <w:sdtEndPr/>
              <w:sdtContent>
                <w:r w:rsidR="00195A89">
                  <w:rPr>
                    <w:sz w:val="20"/>
                    <w:highlight w:val="lightGray"/>
                  </w:rPr>
                  <w:t>l</w:t>
                </w:r>
                <w:r w:rsidR="00195A89" w:rsidRPr="00195A89">
                  <w:rPr>
                    <w:sz w:val="20"/>
                    <w:highlight w:val="lightGray"/>
                  </w:rPr>
                  <w:t>ugar</w:t>
                </w:r>
              </w:sdtContent>
            </w:sdt>
            <w:r w:rsidR="00972FED">
              <w:rPr>
                <w:sz w:val="20"/>
              </w:rPr>
              <w:t xml:space="preserve"> </w:t>
            </w:r>
            <w:r w:rsidR="00195A89">
              <w:rPr>
                <w:sz w:val="20"/>
              </w:rPr>
              <w:t xml:space="preserve">, </w:t>
            </w:r>
            <w:r w:rsidRPr="00FC3FE5">
              <w:rPr>
                <w:sz w:val="20"/>
              </w:rPr>
              <w:t xml:space="preserve">a </w:t>
            </w:r>
            <w:r w:rsidR="00972FED">
              <w:rPr>
                <w:sz w:val="20"/>
              </w:rPr>
              <w:t xml:space="preserve"> </w:t>
            </w:r>
            <w:sdt>
              <w:sdtPr>
                <w:rPr>
                  <w:sz w:val="20"/>
                  <w:highlight w:val="lightGray"/>
                </w:rPr>
                <w:id w:val="-699923797"/>
                <w:placeholder>
                  <w:docPart w:val="DefaultPlaceholder_1081868574"/>
                </w:placeholder>
              </w:sdtPr>
              <w:sdtEndPr/>
              <w:sdtContent>
                <w:r w:rsidR="00972FED" w:rsidRPr="00972FED">
                  <w:rPr>
                    <w:sz w:val="20"/>
                    <w:highlight w:val="lightGray"/>
                  </w:rPr>
                  <w:t>día</w:t>
                </w:r>
              </w:sdtContent>
            </w:sdt>
            <w:r w:rsidR="00972FED">
              <w:rPr>
                <w:sz w:val="20"/>
              </w:rPr>
              <w:t xml:space="preserve"> </w:t>
            </w:r>
            <w:r w:rsidRPr="00FC3FE5">
              <w:rPr>
                <w:sz w:val="20"/>
              </w:rPr>
              <w:t xml:space="preserve"> de </w:t>
            </w:r>
            <w:sdt>
              <w:sdtPr>
                <w:rPr>
                  <w:sz w:val="20"/>
                  <w:highlight w:val="lightGray"/>
                </w:rPr>
                <w:id w:val="-1622612123"/>
                <w:placeholder>
                  <w:docPart w:val="DefaultPlaceholder_1081868574"/>
                </w:placeholder>
              </w:sdtPr>
              <w:sdtEndPr/>
              <w:sdtContent>
                <w:r w:rsidR="00972FED" w:rsidRPr="00972FED">
                  <w:rPr>
                    <w:sz w:val="20"/>
                    <w:highlight w:val="lightGray"/>
                  </w:rPr>
                  <w:t>mes</w:t>
                </w:r>
              </w:sdtContent>
            </w:sdt>
            <w:r w:rsidRPr="00FC3FE5">
              <w:rPr>
                <w:sz w:val="20"/>
              </w:rPr>
              <w:t xml:space="preserve"> de </w:t>
            </w:r>
            <w:r w:rsidR="00972FED">
              <w:rPr>
                <w:sz w:val="20"/>
              </w:rPr>
              <w:t>2020</w:t>
            </w:r>
          </w:p>
          <w:p w:rsidR="00BA6D45" w:rsidRPr="00FC3FE5" w:rsidRDefault="00BA6D45" w:rsidP="00972FED">
            <w:pPr>
              <w:jc w:val="center"/>
              <w:rPr>
                <w:sz w:val="20"/>
              </w:rPr>
            </w:pPr>
            <w:r w:rsidRPr="00FC3FE5">
              <w:rPr>
                <w:sz w:val="20"/>
              </w:rPr>
              <w:t xml:space="preserve">LA PERSONA </w:t>
            </w:r>
            <w:r w:rsidR="00195A89">
              <w:rPr>
                <w:sz w:val="20"/>
              </w:rPr>
              <w:t>SOLICITANTE</w:t>
            </w:r>
          </w:p>
          <w:p w:rsidR="00C6626F" w:rsidRDefault="00C6626F" w:rsidP="00972FED">
            <w:pPr>
              <w:jc w:val="center"/>
              <w:rPr>
                <w:sz w:val="20"/>
              </w:rPr>
            </w:pPr>
          </w:p>
          <w:p w:rsidR="00C6626F" w:rsidRDefault="00C6626F" w:rsidP="00972FED">
            <w:pPr>
              <w:jc w:val="center"/>
              <w:rPr>
                <w:sz w:val="20"/>
              </w:rPr>
            </w:pPr>
          </w:p>
          <w:p w:rsidR="00C6626F" w:rsidRDefault="00C6626F" w:rsidP="00972FED">
            <w:pPr>
              <w:jc w:val="center"/>
              <w:rPr>
                <w:sz w:val="20"/>
              </w:rPr>
            </w:pPr>
          </w:p>
          <w:p w:rsidR="00C6626F" w:rsidRDefault="00C6626F" w:rsidP="00972FED">
            <w:pPr>
              <w:jc w:val="center"/>
              <w:rPr>
                <w:sz w:val="20"/>
              </w:rPr>
            </w:pPr>
          </w:p>
          <w:p w:rsidR="00BA6D45" w:rsidRPr="00FC3FE5" w:rsidRDefault="00BA6D45" w:rsidP="00972FED">
            <w:pPr>
              <w:jc w:val="center"/>
              <w:rPr>
                <w:sz w:val="20"/>
              </w:rPr>
            </w:pPr>
            <w:r w:rsidRPr="00FC3FE5">
              <w:rPr>
                <w:sz w:val="20"/>
              </w:rPr>
              <w:t>Fdo.: _._._._._._._._._._._._._._._._._._._._._._._._._._._._._._._._._._._._._</w:t>
            </w:r>
          </w:p>
          <w:p w:rsidR="00BA6D45" w:rsidRPr="00FC3FE5" w:rsidRDefault="00BA6D45" w:rsidP="00972FED">
            <w:pPr>
              <w:jc w:val="center"/>
              <w:rPr>
                <w:sz w:val="20"/>
              </w:rPr>
            </w:pPr>
          </w:p>
        </w:tc>
      </w:tr>
    </w:tbl>
    <w:p w:rsidR="00C6626F" w:rsidRDefault="00C6626F" w:rsidP="00F27EAB"/>
    <w:p w:rsidR="00BA6D45" w:rsidRDefault="00BA6D45" w:rsidP="00F27EAB">
      <w:r w:rsidRPr="00BA6D45">
        <w:t>SR</w:t>
      </w:r>
      <w:r w:rsidR="00C6626F">
        <w:t xml:space="preserve"> </w:t>
      </w:r>
      <w:r w:rsidRPr="00BA6D45">
        <w:t xml:space="preserve">RECTOR DE LA UNIVERSIDAD DE </w:t>
      </w:r>
      <w:r w:rsidR="00C6626F">
        <w:t>MÁLAGA</w:t>
      </w:r>
    </w:p>
    <w:tbl>
      <w:tblPr>
        <w:tblStyle w:val="Tablaconcuadrcula"/>
        <w:tblW w:w="0" w:type="auto"/>
        <w:tblLook w:val="04A0" w:firstRow="1" w:lastRow="0" w:firstColumn="1" w:lastColumn="0" w:noHBand="0" w:noVBand="1"/>
      </w:tblPr>
      <w:tblGrid>
        <w:gridCol w:w="9628"/>
      </w:tblGrid>
      <w:tr w:rsidR="00BA6D45" w:rsidTr="00BA6D45">
        <w:tc>
          <w:tcPr>
            <w:tcW w:w="9628" w:type="dxa"/>
          </w:tcPr>
          <w:p w:rsidR="00BA6D45" w:rsidRPr="00C6626F" w:rsidRDefault="00BA6D45" w:rsidP="00BA6D45">
            <w:pPr>
              <w:rPr>
                <w:b/>
                <w:sz w:val="18"/>
              </w:rPr>
            </w:pPr>
            <w:r w:rsidRPr="00C6626F">
              <w:rPr>
                <w:b/>
                <w:sz w:val="18"/>
              </w:rPr>
              <w:t>PROTECCIÓN DE DATOS</w:t>
            </w:r>
          </w:p>
          <w:p w:rsidR="00BA6D45" w:rsidRPr="00C6626F" w:rsidRDefault="00BA6D45" w:rsidP="00BA6D45">
            <w:pPr>
              <w:rPr>
                <w:sz w:val="18"/>
              </w:rPr>
            </w:pPr>
            <w:r w:rsidRPr="00C6626F">
              <w:rPr>
                <w:sz w:val="18"/>
              </w:rPr>
              <w:t>En cumplimiento de lo dispuesto en la Ley Orgánica 15/1999, de 13 de diciembre, de Protección de Datos de Carácter Personal,</w:t>
            </w:r>
            <w:r w:rsidR="001E2D74">
              <w:rPr>
                <w:sz w:val="18"/>
              </w:rPr>
              <w:t xml:space="preserve"> s</w:t>
            </w:r>
            <w:r w:rsidRPr="00C6626F">
              <w:rPr>
                <w:sz w:val="18"/>
              </w:rPr>
              <w:t>e le informa que personales obtenidos mediante la cumplimentación de este formulario y</w:t>
            </w:r>
            <w:r w:rsidR="00BB28F6" w:rsidRPr="00C6626F">
              <w:rPr>
                <w:sz w:val="18"/>
              </w:rPr>
              <w:t xml:space="preserve"> </w:t>
            </w:r>
            <w:r w:rsidRPr="00C6626F">
              <w:rPr>
                <w:sz w:val="18"/>
              </w:rPr>
              <w:t>documentación que se adjuntan van a ser incorporados, para su tratamiento, en un fichero automatizado. Asimismo, se le informa que la recogida y tratamiento de dichos datos tienen como finalidad gestionar el proceso</w:t>
            </w:r>
            <w:r w:rsidR="00BB28F6" w:rsidRPr="00C6626F">
              <w:rPr>
                <w:sz w:val="18"/>
              </w:rPr>
              <w:t xml:space="preserve"> </w:t>
            </w:r>
            <w:r w:rsidRPr="00C6626F">
              <w:rPr>
                <w:sz w:val="18"/>
              </w:rPr>
              <w:t>de solicitud, concesión y justificación de las ayudas otorgadas en el marco del Programa Operativo FEDER Andalucía 2014-2010.</w:t>
            </w:r>
          </w:p>
          <w:p w:rsidR="00BA6D45" w:rsidRPr="00C6626F" w:rsidRDefault="00BA6D45" w:rsidP="00BB28F6">
            <w:pPr>
              <w:rPr>
                <w:sz w:val="18"/>
              </w:rPr>
            </w:pPr>
            <w:r w:rsidRPr="00C6626F">
              <w:rPr>
                <w:sz w:val="18"/>
              </w:rPr>
              <w:t>De acuerdo con lo previsto en la citada Ley Orgánica, puede ejercitar los derechos de acceso, rectificación, cancelación y oposición dirigiendo un escrito al Vicerrectorado de Investigación de esta Universidad en la</w:t>
            </w:r>
            <w:r w:rsidR="00BB28F6" w:rsidRPr="00C6626F">
              <w:rPr>
                <w:sz w:val="18"/>
              </w:rPr>
              <w:t xml:space="preserve"> </w:t>
            </w:r>
            <w:r w:rsidRPr="00C6626F">
              <w:rPr>
                <w:sz w:val="18"/>
              </w:rPr>
              <w:t>dirección publicada en su página web</w:t>
            </w:r>
          </w:p>
        </w:tc>
      </w:tr>
    </w:tbl>
    <w:p w:rsidR="00C6626F" w:rsidRDefault="00C6626F" w:rsidP="00BA6D45">
      <w:pPr>
        <w:rPr>
          <w:sz w:val="18"/>
        </w:rPr>
      </w:pPr>
    </w:p>
    <w:p w:rsidR="00BA6D45" w:rsidRPr="00C6626F" w:rsidRDefault="00BA6D45" w:rsidP="00BA6D45">
      <w:pPr>
        <w:rPr>
          <w:sz w:val="18"/>
        </w:rPr>
      </w:pPr>
      <w:r w:rsidRPr="00C6626F">
        <w:rPr>
          <w:sz w:val="18"/>
        </w:rPr>
        <w:t>La presentación de esta solicitud conllevará la autorización al órgano gestor para recabar las certificaciones a emitir por la Agencia Estatal de Administración Tributaria, por la Tesorería General de la Seguridad Social y por la</w:t>
      </w:r>
      <w:r w:rsidR="00BB28F6" w:rsidRPr="00C6626F">
        <w:rPr>
          <w:sz w:val="18"/>
        </w:rPr>
        <w:t xml:space="preserve"> </w:t>
      </w:r>
      <w:r w:rsidRPr="00C6626F">
        <w:rPr>
          <w:sz w:val="18"/>
        </w:rPr>
        <w:t>Consejería competente en materia de Hacienda de la Junta de Andalucía, que sean requeridas por las bases reguladoras, de acuerdo con el artículo 120.2 del Texto Refundido de la Ley General de Hacienda Pública de la</w:t>
      </w:r>
      <w:r w:rsidR="00BB28F6" w:rsidRPr="00C6626F">
        <w:rPr>
          <w:sz w:val="18"/>
        </w:rPr>
        <w:t xml:space="preserve"> </w:t>
      </w:r>
      <w:r w:rsidRPr="00C6626F">
        <w:rPr>
          <w:sz w:val="18"/>
        </w:rPr>
        <w:t>Junta de Andalucía, aprobado por Decreto Legislativo 1/2010, de 2 de marzo.</w:t>
      </w:r>
    </w:p>
    <w:sectPr w:rsidR="00BA6D45" w:rsidRPr="00C6626F" w:rsidSect="00F42439">
      <w:headerReference w:type="default" r:id="rId9"/>
      <w:pgSz w:w="11906" w:h="16838"/>
      <w:pgMar w:top="1814"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E4" w:rsidRDefault="002D2CE4" w:rsidP="00A201F4">
      <w:pPr>
        <w:spacing w:after="0" w:line="240" w:lineRule="auto"/>
      </w:pPr>
      <w:r>
        <w:separator/>
      </w:r>
    </w:p>
  </w:endnote>
  <w:endnote w:type="continuationSeparator" w:id="0">
    <w:p w:rsidR="002D2CE4" w:rsidRDefault="002D2CE4" w:rsidP="00A2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ewsGot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E4" w:rsidRDefault="002D2CE4" w:rsidP="00A201F4">
      <w:pPr>
        <w:spacing w:after="0" w:line="240" w:lineRule="auto"/>
      </w:pPr>
      <w:r>
        <w:separator/>
      </w:r>
    </w:p>
  </w:footnote>
  <w:footnote w:type="continuationSeparator" w:id="0">
    <w:p w:rsidR="002D2CE4" w:rsidRDefault="002D2CE4" w:rsidP="00A20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F4" w:rsidRDefault="00F42439">
    <w:pPr>
      <w:pStyle w:val="Encabezado"/>
    </w:pPr>
    <w:r>
      <w:rPr>
        <w:noProof/>
        <w:lang w:eastAsia="es-ES"/>
      </w:rPr>
      <w:drawing>
        <wp:anchor distT="0" distB="0" distL="114300" distR="114300" simplePos="0" relativeHeight="251658240" behindDoc="0" locked="0" layoutInCell="1" allowOverlap="1">
          <wp:simplePos x="0" y="0"/>
          <wp:positionH relativeFrom="margin">
            <wp:posOffset>466725</wp:posOffset>
          </wp:positionH>
          <wp:positionV relativeFrom="paragraph">
            <wp:posOffset>-316865</wp:posOffset>
          </wp:positionV>
          <wp:extent cx="5029200" cy="936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 boja.jpg"/>
                  <pic:cNvPicPr/>
                </pic:nvPicPr>
                <pic:blipFill>
                  <a:blip r:embed="rId1">
                    <a:extLst>
                      <a:ext uri="{28A0092B-C50C-407E-A947-70E740481C1C}">
                        <a14:useLocalDpi xmlns:a14="http://schemas.microsoft.com/office/drawing/2010/main" val="0"/>
                      </a:ext>
                    </a:extLst>
                  </a:blip>
                  <a:stretch>
                    <a:fillRect/>
                  </a:stretch>
                </pic:blipFill>
                <pic:spPr>
                  <a:xfrm>
                    <a:off x="0" y="0"/>
                    <a:ext cx="5029200" cy="9366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00A2"/>
    <w:multiLevelType w:val="hybridMultilevel"/>
    <w:tmpl w:val="D974E7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212685"/>
    <w:multiLevelType w:val="hybridMultilevel"/>
    <w:tmpl w:val="114A8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CB3657"/>
    <w:multiLevelType w:val="hybridMultilevel"/>
    <w:tmpl w:val="EB803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RT+rkb1qSARbGFG20XSIc91KCzqEMmp+Nh3aZUCvUgwqSZQ0B97pVU8NT47M4KbLYuiQv3iUK0beK+b9ez/w==" w:salt="CsyyriTnj1p5LIaiMZcb2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90"/>
    <w:rsid w:val="00025FEE"/>
    <w:rsid w:val="00030626"/>
    <w:rsid w:val="00036860"/>
    <w:rsid w:val="00060AC0"/>
    <w:rsid w:val="00091FBB"/>
    <w:rsid w:val="000E6EEC"/>
    <w:rsid w:val="0018042B"/>
    <w:rsid w:val="00182B97"/>
    <w:rsid w:val="001849BC"/>
    <w:rsid w:val="00187F72"/>
    <w:rsid w:val="00195A89"/>
    <w:rsid w:val="001B02F1"/>
    <w:rsid w:val="001D24AF"/>
    <w:rsid w:val="001E2D74"/>
    <w:rsid w:val="001E7D04"/>
    <w:rsid w:val="002119E8"/>
    <w:rsid w:val="002479B5"/>
    <w:rsid w:val="00251AA1"/>
    <w:rsid w:val="00270390"/>
    <w:rsid w:val="00274142"/>
    <w:rsid w:val="002D2CE4"/>
    <w:rsid w:val="003266B3"/>
    <w:rsid w:val="00347983"/>
    <w:rsid w:val="003A0C30"/>
    <w:rsid w:val="003C6D9B"/>
    <w:rsid w:val="004157FB"/>
    <w:rsid w:val="00441ED8"/>
    <w:rsid w:val="00451E4B"/>
    <w:rsid w:val="0046427C"/>
    <w:rsid w:val="0047594F"/>
    <w:rsid w:val="00483EDE"/>
    <w:rsid w:val="004B7F19"/>
    <w:rsid w:val="004C4109"/>
    <w:rsid w:val="004D1627"/>
    <w:rsid w:val="005367F4"/>
    <w:rsid w:val="0054599C"/>
    <w:rsid w:val="005844A3"/>
    <w:rsid w:val="00616021"/>
    <w:rsid w:val="00640F34"/>
    <w:rsid w:val="00643A90"/>
    <w:rsid w:val="006464EF"/>
    <w:rsid w:val="0066708D"/>
    <w:rsid w:val="006760D1"/>
    <w:rsid w:val="006C0819"/>
    <w:rsid w:val="006F48F6"/>
    <w:rsid w:val="00711FAD"/>
    <w:rsid w:val="007936A1"/>
    <w:rsid w:val="007A1B2E"/>
    <w:rsid w:val="008022AC"/>
    <w:rsid w:val="00843723"/>
    <w:rsid w:val="008A3447"/>
    <w:rsid w:val="008D4F55"/>
    <w:rsid w:val="008F0D12"/>
    <w:rsid w:val="009045BC"/>
    <w:rsid w:val="00972FED"/>
    <w:rsid w:val="009E3DDA"/>
    <w:rsid w:val="00A201F4"/>
    <w:rsid w:val="00A46C81"/>
    <w:rsid w:val="00A54EDC"/>
    <w:rsid w:val="00A60EED"/>
    <w:rsid w:val="00A85055"/>
    <w:rsid w:val="00AF6744"/>
    <w:rsid w:val="00B06677"/>
    <w:rsid w:val="00B27D64"/>
    <w:rsid w:val="00BA2739"/>
    <w:rsid w:val="00BA6D45"/>
    <w:rsid w:val="00BB28F6"/>
    <w:rsid w:val="00C6626F"/>
    <w:rsid w:val="00CC2FDD"/>
    <w:rsid w:val="00CC4EF4"/>
    <w:rsid w:val="00CD0143"/>
    <w:rsid w:val="00D42F29"/>
    <w:rsid w:val="00D96456"/>
    <w:rsid w:val="00D97180"/>
    <w:rsid w:val="00DB1860"/>
    <w:rsid w:val="00DB1BAA"/>
    <w:rsid w:val="00DB7BE1"/>
    <w:rsid w:val="00DF6E43"/>
    <w:rsid w:val="00DF6F29"/>
    <w:rsid w:val="00E26696"/>
    <w:rsid w:val="00E42B34"/>
    <w:rsid w:val="00E560D1"/>
    <w:rsid w:val="00EF1B9B"/>
    <w:rsid w:val="00F27EAB"/>
    <w:rsid w:val="00F42439"/>
    <w:rsid w:val="00F4660E"/>
    <w:rsid w:val="00F6093D"/>
    <w:rsid w:val="00F805AA"/>
    <w:rsid w:val="00F9494B"/>
    <w:rsid w:val="00FA223C"/>
    <w:rsid w:val="00FC3F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0B167-AAD4-4E55-8732-496F8ACD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6093D"/>
    <w:rPr>
      <w:color w:val="808080"/>
    </w:rPr>
  </w:style>
  <w:style w:type="paragraph" w:styleId="Sinespaciado">
    <w:name w:val="No Spacing"/>
    <w:uiPriority w:val="1"/>
    <w:qFormat/>
    <w:rsid w:val="00F6093D"/>
    <w:pPr>
      <w:spacing w:after="0" w:line="240" w:lineRule="auto"/>
    </w:pPr>
  </w:style>
  <w:style w:type="paragraph" w:styleId="Encabezado">
    <w:name w:val="header"/>
    <w:basedOn w:val="Normal"/>
    <w:link w:val="EncabezadoCar"/>
    <w:uiPriority w:val="99"/>
    <w:unhideWhenUsed/>
    <w:rsid w:val="00A201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1F4"/>
  </w:style>
  <w:style w:type="paragraph" w:styleId="Piedepgina">
    <w:name w:val="footer"/>
    <w:basedOn w:val="Normal"/>
    <w:link w:val="PiedepginaCar"/>
    <w:uiPriority w:val="99"/>
    <w:unhideWhenUsed/>
    <w:rsid w:val="00A201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1F4"/>
  </w:style>
  <w:style w:type="paragraph" w:styleId="Prrafodelista">
    <w:name w:val="List Paragraph"/>
    <w:basedOn w:val="Normal"/>
    <w:uiPriority w:val="34"/>
    <w:qFormat/>
    <w:rsid w:val="007936A1"/>
    <w:pPr>
      <w:ind w:left="720"/>
      <w:contextualSpacing/>
    </w:pPr>
  </w:style>
  <w:style w:type="paragraph" w:styleId="Textodeglobo">
    <w:name w:val="Balloon Text"/>
    <w:basedOn w:val="Normal"/>
    <w:link w:val="TextodegloboCar"/>
    <w:uiPriority w:val="99"/>
    <w:semiHidden/>
    <w:unhideWhenUsed/>
    <w:rsid w:val="002479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9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D813F1D5B46658805AFE5F5C6AC9E"/>
        <w:category>
          <w:name w:val="General"/>
          <w:gallery w:val="placeholder"/>
        </w:category>
        <w:types>
          <w:type w:val="bbPlcHdr"/>
        </w:types>
        <w:behaviors>
          <w:behavior w:val="content"/>
        </w:behaviors>
        <w:guid w:val="{B64DEB7E-D711-49CD-B950-4FB7760470FB}"/>
      </w:docPartPr>
      <w:docPartBody>
        <w:p w:rsidR="00F47B6E" w:rsidRDefault="00F47B6E" w:rsidP="00F47B6E">
          <w:pPr>
            <w:pStyle w:val="10CD813F1D5B46658805AFE5F5C6AC9E23"/>
          </w:pPr>
          <w:r w:rsidRPr="00030626">
            <w:rPr>
              <w:rStyle w:val="Textodelmarcadordeposicin"/>
              <w:shd w:val="clear" w:color="auto" w:fill="E7E6E6" w:themeFill="background2"/>
            </w:rPr>
            <w:t>Nº contratos</w:t>
          </w:r>
        </w:p>
      </w:docPartBody>
    </w:docPart>
    <w:docPart>
      <w:docPartPr>
        <w:name w:val="C8FE44B6786242B295541261D925E0B4"/>
        <w:category>
          <w:name w:val="General"/>
          <w:gallery w:val="placeholder"/>
        </w:category>
        <w:types>
          <w:type w:val="bbPlcHdr"/>
        </w:types>
        <w:behaviors>
          <w:behavior w:val="content"/>
        </w:behaviors>
        <w:guid w:val="{FA21F133-2F7A-4500-BD6B-0A2FAE626B74}"/>
      </w:docPartPr>
      <w:docPartBody>
        <w:p w:rsidR="00F47B6E" w:rsidRDefault="00F47B6E" w:rsidP="00F47B6E">
          <w:pPr>
            <w:pStyle w:val="C8FE44B6786242B295541261D925E0B422"/>
          </w:pPr>
          <w:r w:rsidRPr="001D24AF">
            <w:rPr>
              <w:rStyle w:val="Textodelmarcadordeposicin"/>
              <w:shd w:val="clear" w:color="auto" w:fill="E7E6E6" w:themeFill="background2"/>
            </w:rPr>
            <w:t>Apellidos y nombre</w:t>
          </w:r>
        </w:p>
      </w:docPartBody>
    </w:docPart>
    <w:docPart>
      <w:docPartPr>
        <w:name w:val="38CA3C2BF7E34029A1A6661C3C97040E"/>
        <w:category>
          <w:name w:val="General"/>
          <w:gallery w:val="placeholder"/>
        </w:category>
        <w:types>
          <w:type w:val="bbPlcHdr"/>
        </w:types>
        <w:behaviors>
          <w:behavior w:val="content"/>
        </w:behaviors>
        <w:guid w:val="{417CBBE9-39F4-4E78-966C-9BBC18693D59}"/>
      </w:docPartPr>
      <w:docPartBody>
        <w:p w:rsidR="00F47B6E" w:rsidRDefault="00F47B6E" w:rsidP="00F47B6E">
          <w:pPr>
            <w:pStyle w:val="38CA3C2BF7E34029A1A6661C3C97040E22"/>
          </w:pPr>
          <w:r w:rsidRPr="001D24AF">
            <w:rPr>
              <w:rStyle w:val="Textodelmarcadordeposicin"/>
              <w:shd w:val="clear" w:color="auto" w:fill="E7E6E6" w:themeFill="background2"/>
            </w:rPr>
            <w:t>DNI/NIE</w:t>
          </w:r>
        </w:p>
      </w:docPartBody>
    </w:docPart>
    <w:docPart>
      <w:docPartPr>
        <w:name w:val="BA8BC3445E85463CBBA8B287047A1F92"/>
        <w:category>
          <w:name w:val="General"/>
          <w:gallery w:val="placeholder"/>
        </w:category>
        <w:types>
          <w:type w:val="bbPlcHdr"/>
        </w:types>
        <w:behaviors>
          <w:behavior w:val="content"/>
        </w:behaviors>
        <w:guid w:val="{8E389EA8-7383-4668-ABEE-BB9897990146}"/>
      </w:docPartPr>
      <w:docPartBody>
        <w:p w:rsidR="00F47B6E" w:rsidRDefault="00F47B6E" w:rsidP="00F47B6E">
          <w:pPr>
            <w:pStyle w:val="BA8BC3445E85463CBBA8B287047A1F9222"/>
          </w:pPr>
          <w:r w:rsidRPr="00A60EED">
            <w:rPr>
              <w:rStyle w:val="Textodelmarcadordeposicin"/>
              <w:shd w:val="clear" w:color="auto" w:fill="E7E6E6" w:themeFill="background2"/>
            </w:rPr>
            <w:t>Apellidos y nombre</w:t>
          </w:r>
        </w:p>
      </w:docPartBody>
    </w:docPart>
    <w:docPart>
      <w:docPartPr>
        <w:name w:val="6F6B59680AA34E85A902B3F30A29EDED"/>
        <w:category>
          <w:name w:val="General"/>
          <w:gallery w:val="placeholder"/>
        </w:category>
        <w:types>
          <w:type w:val="bbPlcHdr"/>
        </w:types>
        <w:behaviors>
          <w:behavior w:val="content"/>
        </w:behaviors>
        <w:guid w:val="{2630A5B4-D466-41A3-A64D-02818B0A94C4}"/>
      </w:docPartPr>
      <w:docPartBody>
        <w:p w:rsidR="00F47B6E" w:rsidRDefault="00F47B6E" w:rsidP="00F47B6E">
          <w:pPr>
            <w:pStyle w:val="6F6B59680AA34E85A902B3F30A29EDED22"/>
          </w:pPr>
          <w:r w:rsidRPr="00A60EED">
            <w:rPr>
              <w:rStyle w:val="Textodelmarcadordeposicin"/>
              <w:shd w:val="clear" w:color="auto" w:fill="E7E6E6" w:themeFill="background2"/>
            </w:rPr>
            <w:t>DNI/NIE</w:t>
          </w:r>
        </w:p>
      </w:docPartBody>
    </w:docPart>
    <w:docPart>
      <w:docPartPr>
        <w:name w:val="813549CFD26F4EC9BB24823A59F57CAE"/>
        <w:category>
          <w:name w:val="General"/>
          <w:gallery w:val="placeholder"/>
        </w:category>
        <w:types>
          <w:type w:val="bbPlcHdr"/>
        </w:types>
        <w:behaviors>
          <w:behavior w:val="content"/>
        </w:behaviors>
        <w:guid w:val="{3AB7BFC7-CE8E-4489-8BA5-0B86EB0B2636}"/>
      </w:docPartPr>
      <w:docPartBody>
        <w:p w:rsidR="00F47B6E" w:rsidRDefault="00F47B6E" w:rsidP="00F47B6E">
          <w:pPr>
            <w:pStyle w:val="813549CFD26F4EC9BB24823A59F57CAE21"/>
          </w:pPr>
          <w:r w:rsidRPr="00FA223C">
            <w:rPr>
              <w:rStyle w:val="Textodelmarcadordeposicin"/>
              <w:shd w:val="clear" w:color="auto" w:fill="E7E6E6" w:themeFill="background2"/>
            </w:rPr>
            <w:t>Teléfono IP1</w:t>
          </w:r>
        </w:p>
      </w:docPartBody>
    </w:docPart>
    <w:docPart>
      <w:docPartPr>
        <w:name w:val="88D2144E7BB84231A9AD94E24F437566"/>
        <w:category>
          <w:name w:val="General"/>
          <w:gallery w:val="placeholder"/>
        </w:category>
        <w:types>
          <w:type w:val="bbPlcHdr"/>
        </w:types>
        <w:behaviors>
          <w:behavior w:val="content"/>
        </w:behaviors>
        <w:guid w:val="{23361388-4034-42D6-AFDD-7B0781179307}"/>
      </w:docPartPr>
      <w:docPartBody>
        <w:p w:rsidR="00F47B6E" w:rsidRDefault="00F47B6E" w:rsidP="00F47B6E">
          <w:pPr>
            <w:pStyle w:val="88D2144E7BB84231A9AD94E24F43756621"/>
          </w:pPr>
          <w:r w:rsidRPr="00FA223C">
            <w:rPr>
              <w:rStyle w:val="Textodelmarcadordeposicin"/>
              <w:shd w:val="clear" w:color="auto" w:fill="E7E6E6" w:themeFill="background2"/>
            </w:rPr>
            <w:t>Teléfono IP2</w:t>
          </w:r>
        </w:p>
      </w:docPartBody>
    </w:docPart>
    <w:docPart>
      <w:docPartPr>
        <w:name w:val="06040F525B8744AE9D68B633887D8BD4"/>
        <w:category>
          <w:name w:val="General"/>
          <w:gallery w:val="placeholder"/>
        </w:category>
        <w:types>
          <w:type w:val="bbPlcHdr"/>
        </w:types>
        <w:behaviors>
          <w:behavior w:val="content"/>
        </w:behaviors>
        <w:guid w:val="{E0CA827A-3928-4044-A303-1DC1497A60BD}"/>
      </w:docPartPr>
      <w:docPartBody>
        <w:p w:rsidR="00F47B6E" w:rsidRDefault="00F47B6E" w:rsidP="00F47B6E">
          <w:pPr>
            <w:pStyle w:val="06040F525B8744AE9D68B633887D8BD421"/>
          </w:pPr>
          <w:r w:rsidRPr="00FA223C">
            <w:rPr>
              <w:rStyle w:val="Textodelmarcadordeposicin"/>
              <w:shd w:val="clear" w:color="auto" w:fill="E7E6E6" w:themeFill="background2"/>
            </w:rPr>
            <w:t>Correo</w:t>
          </w:r>
          <w:r>
            <w:rPr>
              <w:rStyle w:val="Textodelmarcadordeposicin"/>
              <w:shd w:val="clear" w:color="auto" w:fill="E7E6E6" w:themeFill="background2"/>
            </w:rPr>
            <w:t xml:space="preserve"> IP1</w:t>
          </w:r>
        </w:p>
      </w:docPartBody>
    </w:docPart>
    <w:docPart>
      <w:docPartPr>
        <w:name w:val="66970A2B0469450DA1DE9AD74727414F"/>
        <w:category>
          <w:name w:val="General"/>
          <w:gallery w:val="placeholder"/>
        </w:category>
        <w:types>
          <w:type w:val="bbPlcHdr"/>
        </w:types>
        <w:behaviors>
          <w:behavior w:val="content"/>
        </w:behaviors>
        <w:guid w:val="{1931DA1C-D13C-486C-986F-B0F799EA8D7F}"/>
      </w:docPartPr>
      <w:docPartBody>
        <w:p w:rsidR="00F47B6E" w:rsidRDefault="00F47B6E" w:rsidP="00F47B6E">
          <w:pPr>
            <w:pStyle w:val="66970A2B0469450DA1DE9AD74727414F21"/>
          </w:pPr>
          <w:r w:rsidRPr="00FA223C">
            <w:rPr>
              <w:rStyle w:val="Textodelmarcadordeposicin"/>
              <w:shd w:val="clear" w:color="auto" w:fill="E7E6E6" w:themeFill="background2"/>
            </w:rPr>
            <w:t>Correo IP2</w:t>
          </w:r>
        </w:p>
      </w:docPartBody>
    </w:docPart>
    <w:docPart>
      <w:docPartPr>
        <w:name w:val="AE094C6A9E5940B4867536F84E9B4C06"/>
        <w:category>
          <w:name w:val="General"/>
          <w:gallery w:val="placeholder"/>
        </w:category>
        <w:types>
          <w:type w:val="bbPlcHdr"/>
        </w:types>
        <w:behaviors>
          <w:behavior w:val="content"/>
        </w:behaviors>
        <w:guid w:val="{702127AA-381B-4224-9DD7-3BC79A85858C}"/>
      </w:docPartPr>
      <w:docPartBody>
        <w:p w:rsidR="00F47B6E" w:rsidRDefault="00F47B6E" w:rsidP="00F47B6E">
          <w:pPr>
            <w:pStyle w:val="AE094C6A9E5940B4867536F84E9B4C0620"/>
          </w:pPr>
          <w:r w:rsidRPr="00B06677">
            <w:rPr>
              <w:rStyle w:val="Textodelmarcadordeposicin"/>
              <w:shd w:val="clear" w:color="auto" w:fill="E7E6E6" w:themeFill="background2"/>
            </w:rPr>
            <w:t>Categoría profesional IP1</w:t>
          </w:r>
        </w:p>
      </w:docPartBody>
    </w:docPart>
    <w:docPart>
      <w:docPartPr>
        <w:name w:val="66AC65DFEE3245FCB37F30FB9EECDEAB"/>
        <w:category>
          <w:name w:val="General"/>
          <w:gallery w:val="placeholder"/>
        </w:category>
        <w:types>
          <w:type w:val="bbPlcHdr"/>
        </w:types>
        <w:behaviors>
          <w:behavior w:val="content"/>
        </w:behaviors>
        <w:guid w:val="{8EFD8191-A778-4E59-8A16-C957BDB9F2F9}"/>
      </w:docPartPr>
      <w:docPartBody>
        <w:p w:rsidR="00F47B6E" w:rsidRDefault="00F47B6E" w:rsidP="00F47B6E">
          <w:pPr>
            <w:pStyle w:val="66AC65DFEE3245FCB37F30FB9EECDEAB20"/>
          </w:pPr>
          <w:r>
            <w:rPr>
              <w:rStyle w:val="Textodelmarcadordeposicin"/>
              <w:shd w:val="clear" w:color="auto" w:fill="E7E6E6" w:themeFill="background2"/>
            </w:rPr>
            <w:t>Categoría profesional IP2</w:t>
          </w:r>
        </w:p>
      </w:docPartBody>
    </w:docPart>
    <w:docPart>
      <w:docPartPr>
        <w:name w:val="41F15859023A4AADAE3292859578B6FD"/>
        <w:category>
          <w:name w:val="General"/>
          <w:gallery w:val="placeholder"/>
        </w:category>
        <w:types>
          <w:type w:val="bbPlcHdr"/>
        </w:types>
        <w:behaviors>
          <w:behavior w:val="content"/>
        </w:behaviors>
        <w:guid w:val="{B1B2AB6B-E070-4229-828E-46A7845F920A}"/>
      </w:docPartPr>
      <w:docPartBody>
        <w:p w:rsidR="00F47B6E" w:rsidRDefault="00F47B6E" w:rsidP="00F47B6E">
          <w:pPr>
            <w:pStyle w:val="41F15859023A4AADAE3292859578B6FD20"/>
          </w:pPr>
          <w:r w:rsidRPr="00B06677">
            <w:rPr>
              <w:rStyle w:val="Textodelmarcadordeposicin"/>
              <w:shd w:val="clear" w:color="auto" w:fill="E7E6E6" w:themeFill="background2"/>
            </w:rPr>
            <w:t>Universidad IP1</w:t>
          </w:r>
        </w:p>
      </w:docPartBody>
    </w:docPart>
    <w:docPart>
      <w:docPartPr>
        <w:name w:val="A928517DED584EA288A042BAE39E4825"/>
        <w:category>
          <w:name w:val="General"/>
          <w:gallery w:val="placeholder"/>
        </w:category>
        <w:types>
          <w:type w:val="bbPlcHdr"/>
        </w:types>
        <w:behaviors>
          <w:behavior w:val="content"/>
        </w:behaviors>
        <w:guid w:val="{2D9EBA47-E4C5-4698-A897-83B2B26465F6}"/>
      </w:docPartPr>
      <w:docPartBody>
        <w:p w:rsidR="00F47B6E" w:rsidRDefault="00F47B6E" w:rsidP="00F47B6E">
          <w:pPr>
            <w:pStyle w:val="A928517DED584EA288A042BAE39E482520"/>
          </w:pPr>
          <w:r w:rsidRPr="00B06677">
            <w:rPr>
              <w:rStyle w:val="Textodelmarcadordeposicin"/>
              <w:shd w:val="clear" w:color="auto" w:fill="E7E6E6" w:themeFill="background2"/>
            </w:rPr>
            <w:t>Universidad IP2</w:t>
          </w:r>
        </w:p>
      </w:docPartBody>
    </w:docPart>
    <w:docPart>
      <w:docPartPr>
        <w:name w:val="ABF1982C0D9E40B2954040BCA1FA0629"/>
        <w:category>
          <w:name w:val="General"/>
          <w:gallery w:val="placeholder"/>
        </w:category>
        <w:types>
          <w:type w:val="bbPlcHdr"/>
        </w:types>
        <w:behaviors>
          <w:behavior w:val="content"/>
        </w:behaviors>
        <w:guid w:val="{8F60604A-F20D-496D-AFD2-4577C4D5A872}"/>
      </w:docPartPr>
      <w:docPartBody>
        <w:p w:rsidR="00F47B6E" w:rsidRDefault="00F47B6E" w:rsidP="00F47B6E">
          <w:pPr>
            <w:pStyle w:val="ABF1982C0D9E40B2954040BCA1FA062917"/>
          </w:pPr>
          <w:r w:rsidRPr="00616021">
            <w:rPr>
              <w:rStyle w:val="Textodelmarcadordeposicin"/>
              <w:shd w:val="clear" w:color="auto" w:fill="E7E6E6" w:themeFill="background2"/>
            </w:rPr>
            <w:t>Reto</w:t>
          </w:r>
        </w:p>
      </w:docPartBody>
    </w:docPart>
    <w:docPart>
      <w:docPartPr>
        <w:name w:val="C97916A4279F499B9BC73C90F6AD58E1"/>
        <w:category>
          <w:name w:val="General"/>
          <w:gallery w:val="placeholder"/>
        </w:category>
        <w:types>
          <w:type w:val="bbPlcHdr"/>
        </w:types>
        <w:behaviors>
          <w:behavior w:val="content"/>
        </w:behaviors>
        <w:guid w:val="{F64A5A56-B250-4ADA-8BA3-1A4259BA19F8}"/>
      </w:docPartPr>
      <w:docPartBody>
        <w:p w:rsidR="00F47B6E" w:rsidRDefault="00F47B6E" w:rsidP="00F47B6E">
          <w:pPr>
            <w:pStyle w:val="C97916A4279F499B9BC73C90F6AD58E115"/>
          </w:pPr>
          <w:r w:rsidRPr="00EF1B9B">
            <w:rPr>
              <w:rStyle w:val="Textodelmarcadordeposicin"/>
              <w:shd w:val="clear" w:color="auto" w:fill="E7E6E6" w:themeFill="background2"/>
            </w:rPr>
            <w:t>Otra/s</w:t>
          </w:r>
        </w:p>
      </w:docPartBody>
    </w:docPart>
    <w:docPart>
      <w:docPartPr>
        <w:name w:val="9C4741ABB0B84E70BF73EDE7ABD1FA3A"/>
        <w:category>
          <w:name w:val="General"/>
          <w:gallery w:val="placeholder"/>
        </w:category>
        <w:types>
          <w:type w:val="bbPlcHdr"/>
        </w:types>
        <w:behaviors>
          <w:behavior w:val="content"/>
        </w:behaviors>
        <w:guid w:val="{0759EC43-12DD-4BBC-98AD-E2A47701C2EC}"/>
      </w:docPartPr>
      <w:docPartBody>
        <w:p w:rsidR="00F47B6E" w:rsidRDefault="00F47B6E" w:rsidP="00F47B6E">
          <w:pPr>
            <w:pStyle w:val="9C4741ABB0B84E70BF73EDE7ABD1FA3A11"/>
          </w:pPr>
          <w:r w:rsidRPr="00347983">
            <w:rPr>
              <w:rStyle w:val="Textodelmarcadordeposicin"/>
              <w:shd w:val="clear" w:color="auto" w:fill="E7E6E6" w:themeFill="background2"/>
            </w:rPr>
            <w:t>Denominación del proyecto</w:t>
          </w:r>
        </w:p>
      </w:docPartBody>
    </w:docPart>
    <w:docPart>
      <w:docPartPr>
        <w:name w:val="662A872FFDB44D0A871F00E323A300FD"/>
        <w:category>
          <w:name w:val="General"/>
          <w:gallery w:val="placeholder"/>
        </w:category>
        <w:types>
          <w:type w:val="bbPlcHdr"/>
        </w:types>
        <w:behaviors>
          <w:behavior w:val="content"/>
        </w:behaviors>
        <w:guid w:val="{E067FDDB-1357-455B-B672-7FB983B5B6D9}"/>
      </w:docPartPr>
      <w:docPartBody>
        <w:p w:rsidR="00F47B6E" w:rsidRDefault="00F47B6E" w:rsidP="00F47B6E">
          <w:pPr>
            <w:pStyle w:val="662A872FFDB44D0A871F00E323A300FD11"/>
          </w:pPr>
          <w:r w:rsidRPr="00347983">
            <w:rPr>
              <w:rStyle w:val="Textodelmarcadordeposicin"/>
              <w:shd w:val="clear" w:color="auto" w:fill="E7E6E6" w:themeFill="background2"/>
            </w:rPr>
            <w:t>Dedicación</w:t>
          </w:r>
        </w:p>
      </w:docPartBody>
    </w:docPart>
    <w:docPart>
      <w:docPartPr>
        <w:name w:val="DD81A5630FC74B1EB01BC9C1858F0362"/>
        <w:category>
          <w:name w:val="General"/>
          <w:gallery w:val="placeholder"/>
        </w:category>
        <w:types>
          <w:type w:val="bbPlcHdr"/>
        </w:types>
        <w:behaviors>
          <w:behavior w:val="content"/>
        </w:behaviors>
        <w:guid w:val="{3D5C31DC-155A-45CB-AAE7-3BD963986761}"/>
      </w:docPartPr>
      <w:docPartBody>
        <w:p w:rsidR="00F47B6E" w:rsidRDefault="00F47B6E" w:rsidP="00F47B6E">
          <w:pPr>
            <w:pStyle w:val="DD81A5630FC74B1EB01BC9C1858F036210"/>
          </w:pPr>
          <w:r w:rsidRPr="00347983">
            <w:rPr>
              <w:rStyle w:val="Textodelmarcadordeposicin"/>
              <w:shd w:val="clear" w:color="auto" w:fill="E7E6E6" w:themeFill="background2"/>
            </w:rPr>
            <w:t>Sexo</w:t>
          </w:r>
        </w:p>
      </w:docPartBody>
    </w:docPart>
    <w:docPart>
      <w:docPartPr>
        <w:name w:val="951BEA787592400984AD8F569C25D1FC"/>
        <w:category>
          <w:name w:val="General"/>
          <w:gallery w:val="placeholder"/>
        </w:category>
        <w:types>
          <w:type w:val="bbPlcHdr"/>
        </w:types>
        <w:behaviors>
          <w:behavior w:val="content"/>
        </w:behaviors>
        <w:guid w:val="{F68F5F6E-B460-4540-9F0B-53B6D50FD582}"/>
      </w:docPartPr>
      <w:docPartBody>
        <w:p w:rsidR="005704DD" w:rsidRDefault="00F47B6E" w:rsidP="00F47B6E">
          <w:pPr>
            <w:pStyle w:val="951BEA787592400984AD8F569C25D1FC9"/>
          </w:pPr>
          <w:r w:rsidRPr="00347983">
            <w:rPr>
              <w:rStyle w:val="Textodelmarcadordeposicin"/>
              <w:shd w:val="clear" w:color="auto" w:fill="E7E6E6" w:themeFill="background2"/>
            </w:rPr>
            <w:t>Otra documentación</w:t>
          </w:r>
        </w:p>
      </w:docPartBody>
    </w:docPart>
    <w:docPart>
      <w:docPartPr>
        <w:name w:val="749C76A756D848E2875A4A4D7E728611"/>
        <w:category>
          <w:name w:val="General"/>
          <w:gallery w:val="placeholder"/>
        </w:category>
        <w:types>
          <w:type w:val="bbPlcHdr"/>
        </w:types>
        <w:behaviors>
          <w:behavior w:val="content"/>
        </w:behaviors>
        <w:guid w:val="{3FF0364D-ECAB-488F-8EA5-23362B6C1759}"/>
      </w:docPartPr>
      <w:docPartBody>
        <w:p w:rsidR="005704DD" w:rsidRDefault="00F47B6E" w:rsidP="00F47B6E">
          <w:pPr>
            <w:pStyle w:val="749C76A756D848E2875A4A4D7E7286118"/>
          </w:pPr>
          <w:r w:rsidRPr="00274142">
            <w:rPr>
              <w:rStyle w:val="Textodelmarcadordeposicin"/>
              <w:shd w:val="clear" w:color="auto" w:fill="E7E6E6" w:themeFill="background2"/>
            </w:rPr>
            <w:t>Fecha</w:t>
          </w:r>
        </w:p>
      </w:docPartBody>
    </w:docPart>
    <w:docPart>
      <w:docPartPr>
        <w:name w:val="4E6D2D7D18674CAB93362C1EB49EF338"/>
        <w:category>
          <w:name w:val="General"/>
          <w:gallery w:val="placeholder"/>
        </w:category>
        <w:types>
          <w:type w:val="bbPlcHdr"/>
        </w:types>
        <w:behaviors>
          <w:behavior w:val="content"/>
        </w:behaviors>
        <w:guid w:val="{3F0F9C33-6C93-4FE4-AF0D-C51DF9B873C6}"/>
      </w:docPartPr>
      <w:docPartBody>
        <w:p w:rsidR="005704DD" w:rsidRDefault="00F47B6E" w:rsidP="00F47B6E">
          <w:pPr>
            <w:pStyle w:val="4E6D2D7D18674CAB93362C1EB49EF3388"/>
          </w:pPr>
          <w:r w:rsidRPr="00274142">
            <w:rPr>
              <w:rStyle w:val="Textodelmarcadordeposicin"/>
              <w:shd w:val="clear" w:color="auto" w:fill="E7E6E6" w:themeFill="background2"/>
            </w:rPr>
            <w:t>Administración</w:t>
          </w:r>
        </w:p>
      </w:docPartBody>
    </w:docPart>
    <w:docPart>
      <w:docPartPr>
        <w:name w:val="9A9A734BC00D49718A93D3F279623E79"/>
        <w:category>
          <w:name w:val="General"/>
          <w:gallery w:val="placeholder"/>
        </w:category>
        <w:types>
          <w:type w:val="bbPlcHdr"/>
        </w:types>
        <w:behaviors>
          <w:behavior w:val="content"/>
        </w:behaviors>
        <w:guid w:val="{05D3A383-1181-42CF-9078-7EDA09CCB55A}"/>
      </w:docPartPr>
      <w:docPartBody>
        <w:p w:rsidR="005704DD" w:rsidRDefault="00F47B6E" w:rsidP="00F47B6E">
          <w:pPr>
            <w:pStyle w:val="9A9A734BC00D49718A93D3F279623E798"/>
          </w:pPr>
          <w:r w:rsidRPr="00274142">
            <w:rPr>
              <w:rStyle w:val="Textodelmarcadordeposicin"/>
              <w:shd w:val="clear" w:color="auto" w:fill="E7E6E6" w:themeFill="background2"/>
            </w:rPr>
            <w:t>Importe</w:t>
          </w:r>
        </w:p>
      </w:docPartBody>
    </w:docPart>
    <w:docPart>
      <w:docPartPr>
        <w:name w:val="3548FCA9D57841AB8FD0D2F505F3BDC9"/>
        <w:category>
          <w:name w:val="General"/>
          <w:gallery w:val="placeholder"/>
        </w:category>
        <w:types>
          <w:type w:val="bbPlcHdr"/>
        </w:types>
        <w:behaviors>
          <w:behavior w:val="content"/>
        </w:behaviors>
        <w:guid w:val="{0585E73A-CD49-40F5-8E52-B2781DC03A78}"/>
      </w:docPartPr>
      <w:docPartBody>
        <w:p w:rsidR="005704DD" w:rsidRDefault="00F47B6E" w:rsidP="00F47B6E">
          <w:pPr>
            <w:pStyle w:val="3548FCA9D57841AB8FD0D2F505F3BDC98"/>
          </w:pPr>
          <w:r w:rsidRPr="00274142">
            <w:rPr>
              <w:rStyle w:val="Textodelmarcadordeposicin"/>
              <w:shd w:val="clear" w:color="auto" w:fill="E7E6E6" w:themeFill="background2"/>
            </w:rPr>
            <w:t>Fecha</w:t>
          </w:r>
        </w:p>
      </w:docPartBody>
    </w:docPart>
    <w:docPart>
      <w:docPartPr>
        <w:name w:val="957F30B3037544688499D83CB41ABCAC"/>
        <w:category>
          <w:name w:val="General"/>
          <w:gallery w:val="placeholder"/>
        </w:category>
        <w:types>
          <w:type w:val="bbPlcHdr"/>
        </w:types>
        <w:behaviors>
          <w:behavior w:val="content"/>
        </w:behaviors>
        <w:guid w:val="{50F470DA-D645-49EC-AD7A-37309A1CD6E3}"/>
      </w:docPartPr>
      <w:docPartBody>
        <w:p w:rsidR="005704DD" w:rsidRDefault="00F47B6E" w:rsidP="00F47B6E">
          <w:pPr>
            <w:pStyle w:val="957F30B3037544688499D83CB41ABCAC8"/>
          </w:pPr>
          <w:r w:rsidRPr="00274142">
            <w:rPr>
              <w:rStyle w:val="Textodelmarcadordeposicin"/>
              <w:shd w:val="clear" w:color="auto" w:fill="E7E6E6" w:themeFill="background2"/>
            </w:rPr>
            <w:t>Administración</w:t>
          </w:r>
        </w:p>
      </w:docPartBody>
    </w:docPart>
    <w:docPart>
      <w:docPartPr>
        <w:name w:val="7DC3F8DE56574D929AF7EE57EB6F20C7"/>
        <w:category>
          <w:name w:val="General"/>
          <w:gallery w:val="placeholder"/>
        </w:category>
        <w:types>
          <w:type w:val="bbPlcHdr"/>
        </w:types>
        <w:behaviors>
          <w:behavior w:val="content"/>
        </w:behaviors>
        <w:guid w:val="{FCD97CAA-8335-476A-BE1D-7FA2E8DEF314}"/>
      </w:docPartPr>
      <w:docPartBody>
        <w:p w:rsidR="005704DD" w:rsidRDefault="00F47B6E" w:rsidP="00F47B6E">
          <w:pPr>
            <w:pStyle w:val="7DC3F8DE56574D929AF7EE57EB6F20C78"/>
          </w:pPr>
          <w:r w:rsidRPr="00274142">
            <w:rPr>
              <w:rStyle w:val="Textodelmarcadordeposicin"/>
              <w:shd w:val="clear" w:color="auto" w:fill="E7E6E6" w:themeFill="background2"/>
            </w:rPr>
            <w:t>Importe</w:t>
          </w:r>
        </w:p>
      </w:docPartBody>
    </w:docPart>
    <w:docPart>
      <w:docPartPr>
        <w:name w:val="51FA096CC9954A509856EDF7C08AE70F"/>
        <w:category>
          <w:name w:val="General"/>
          <w:gallery w:val="placeholder"/>
        </w:category>
        <w:types>
          <w:type w:val="bbPlcHdr"/>
        </w:types>
        <w:behaviors>
          <w:behavior w:val="content"/>
        </w:behaviors>
        <w:guid w:val="{8FE9637B-1B81-4BEF-971C-4271AE6F72CF}"/>
      </w:docPartPr>
      <w:docPartBody>
        <w:p w:rsidR="005704DD" w:rsidRDefault="00F47B6E" w:rsidP="00F47B6E">
          <w:pPr>
            <w:pStyle w:val="51FA096CC9954A509856EDF7C08AE70F8"/>
          </w:pPr>
          <w:r w:rsidRPr="00274142">
            <w:rPr>
              <w:rStyle w:val="Textodelmarcadordeposicin"/>
              <w:shd w:val="clear" w:color="auto" w:fill="E7E6E6" w:themeFill="background2"/>
            </w:rPr>
            <w:t>Fecha</w:t>
          </w:r>
        </w:p>
      </w:docPartBody>
    </w:docPart>
    <w:docPart>
      <w:docPartPr>
        <w:name w:val="EADA35CFCC88458F8AE78D363AE7F305"/>
        <w:category>
          <w:name w:val="General"/>
          <w:gallery w:val="placeholder"/>
        </w:category>
        <w:types>
          <w:type w:val="bbPlcHdr"/>
        </w:types>
        <w:behaviors>
          <w:behavior w:val="content"/>
        </w:behaviors>
        <w:guid w:val="{763EAB8B-D19E-485A-ABB2-2044FE4307A4}"/>
      </w:docPartPr>
      <w:docPartBody>
        <w:p w:rsidR="005704DD" w:rsidRDefault="00F47B6E" w:rsidP="00F47B6E">
          <w:pPr>
            <w:pStyle w:val="EADA35CFCC88458F8AE78D363AE7F3058"/>
          </w:pPr>
          <w:r w:rsidRPr="00274142">
            <w:rPr>
              <w:rStyle w:val="Textodelmarcadordeposicin"/>
              <w:shd w:val="clear" w:color="auto" w:fill="E7E6E6" w:themeFill="background2"/>
            </w:rPr>
            <w:t>Administración</w:t>
          </w:r>
        </w:p>
      </w:docPartBody>
    </w:docPart>
    <w:docPart>
      <w:docPartPr>
        <w:name w:val="2CF4DA6A94154B12A9178553D1ABC570"/>
        <w:category>
          <w:name w:val="General"/>
          <w:gallery w:val="placeholder"/>
        </w:category>
        <w:types>
          <w:type w:val="bbPlcHdr"/>
        </w:types>
        <w:behaviors>
          <w:behavior w:val="content"/>
        </w:behaviors>
        <w:guid w:val="{F3892888-5D4B-4B15-9597-E6B65E660F57}"/>
      </w:docPartPr>
      <w:docPartBody>
        <w:p w:rsidR="005704DD" w:rsidRDefault="00F47B6E" w:rsidP="00F47B6E">
          <w:pPr>
            <w:pStyle w:val="2CF4DA6A94154B12A9178553D1ABC5708"/>
          </w:pPr>
          <w:r w:rsidRPr="00274142">
            <w:rPr>
              <w:rStyle w:val="Textodelmarcadordeposicin"/>
              <w:shd w:val="clear" w:color="auto" w:fill="E7E6E6" w:themeFill="background2"/>
            </w:rPr>
            <w:t>Importe</w:t>
          </w:r>
        </w:p>
      </w:docPartBody>
    </w:docPart>
    <w:docPart>
      <w:docPartPr>
        <w:name w:val="29D594DBD9424A7FAC4BF184FCE57C27"/>
        <w:category>
          <w:name w:val="General"/>
          <w:gallery w:val="placeholder"/>
        </w:category>
        <w:types>
          <w:type w:val="bbPlcHdr"/>
        </w:types>
        <w:behaviors>
          <w:behavior w:val="content"/>
        </w:behaviors>
        <w:guid w:val="{ECC586D2-C609-42EF-97F1-97C6A45CDD7B}"/>
      </w:docPartPr>
      <w:docPartBody>
        <w:p w:rsidR="005704DD" w:rsidRDefault="00F47B6E" w:rsidP="00F47B6E">
          <w:pPr>
            <w:pStyle w:val="29D594DBD9424A7FAC4BF184FCE57C278"/>
          </w:pPr>
          <w:r w:rsidRPr="00274142">
            <w:rPr>
              <w:rStyle w:val="Textodelmarcadordeposicin"/>
              <w:shd w:val="clear" w:color="auto" w:fill="E7E6E6" w:themeFill="background2"/>
            </w:rPr>
            <w:t>Fecha</w:t>
          </w:r>
        </w:p>
      </w:docPartBody>
    </w:docPart>
    <w:docPart>
      <w:docPartPr>
        <w:name w:val="51C0763624E64ADA9D0FC9DC9DDD0576"/>
        <w:category>
          <w:name w:val="General"/>
          <w:gallery w:val="placeholder"/>
        </w:category>
        <w:types>
          <w:type w:val="bbPlcHdr"/>
        </w:types>
        <w:behaviors>
          <w:behavior w:val="content"/>
        </w:behaviors>
        <w:guid w:val="{5135951D-CEDB-4FF5-9982-4EC74B35BC72}"/>
      </w:docPartPr>
      <w:docPartBody>
        <w:p w:rsidR="005704DD" w:rsidRDefault="00F47B6E" w:rsidP="00F47B6E">
          <w:pPr>
            <w:pStyle w:val="51C0763624E64ADA9D0FC9DC9DDD05768"/>
          </w:pPr>
          <w:r w:rsidRPr="00274142">
            <w:rPr>
              <w:rStyle w:val="Textodelmarcadordeposicin"/>
              <w:shd w:val="clear" w:color="auto" w:fill="E7E6E6" w:themeFill="background2"/>
            </w:rPr>
            <w:t>Administración</w:t>
          </w:r>
        </w:p>
      </w:docPartBody>
    </w:docPart>
    <w:docPart>
      <w:docPartPr>
        <w:name w:val="53AE074FFDD44DA2A8B513E36AC30AA1"/>
        <w:category>
          <w:name w:val="General"/>
          <w:gallery w:val="placeholder"/>
        </w:category>
        <w:types>
          <w:type w:val="bbPlcHdr"/>
        </w:types>
        <w:behaviors>
          <w:behavior w:val="content"/>
        </w:behaviors>
        <w:guid w:val="{80879502-3B7E-40C6-B460-051C4600E4E4}"/>
      </w:docPartPr>
      <w:docPartBody>
        <w:p w:rsidR="005704DD" w:rsidRDefault="00F47B6E" w:rsidP="00F47B6E">
          <w:pPr>
            <w:pStyle w:val="53AE074FFDD44DA2A8B513E36AC30AA18"/>
          </w:pPr>
          <w:r w:rsidRPr="00274142">
            <w:rPr>
              <w:rStyle w:val="Textodelmarcadordeposicin"/>
              <w:shd w:val="clear" w:color="auto" w:fill="E7E6E6" w:themeFill="background2"/>
            </w:rPr>
            <w:t>Importe</w:t>
          </w:r>
        </w:p>
      </w:docPartBody>
    </w:docPart>
    <w:docPart>
      <w:docPartPr>
        <w:name w:val="410CEF88321848198044AF1F8C5344CB"/>
        <w:category>
          <w:name w:val="General"/>
          <w:gallery w:val="placeholder"/>
        </w:category>
        <w:types>
          <w:type w:val="bbPlcHdr"/>
        </w:types>
        <w:behaviors>
          <w:behavior w:val="content"/>
        </w:behaviors>
        <w:guid w:val="{652B0C96-44A1-4E7C-B6DF-B64E4059BC78}"/>
      </w:docPartPr>
      <w:docPartBody>
        <w:p w:rsidR="005704DD" w:rsidRDefault="00F47B6E" w:rsidP="00F47B6E">
          <w:pPr>
            <w:pStyle w:val="410CEF88321848198044AF1F8C5344CB8"/>
          </w:pPr>
          <w:r w:rsidRPr="00274142">
            <w:rPr>
              <w:rStyle w:val="Textodelmarcadordeposicin"/>
              <w:shd w:val="clear" w:color="auto" w:fill="E7E6E6" w:themeFill="background2"/>
            </w:rPr>
            <w:t>Fecha</w:t>
          </w:r>
        </w:p>
      </w:docPartBody>
    </w:docPart>
    <w:docPart>
      <w:docPartPr>
        <w:name w:val="E5168EA52A79418A8091A92FC8824777"/>
        <w:category>
          <w:name w:val="General"/>
          <w:gallery w:val="placeholder"/>
        </w:category>
        <w:types>
          <w:type w:val="bbPlcHdr"/>
        </w:types>
        <w:behaviors>
          <w:behavior w:val="content"/>
        </w:behaviors>
        <w:guid w:val="{0D0B71E4-C39F-408F-A7D6-0326CFBBBD53}"/>
      </w:docPartPr>
      <w:docPartBody>
        <w:p w:rsidR="005704DD" w:rsidRDefault="00F47B6E" w:rsidP="00F47B6E">
          <w:pPr>
            <w:pStyle w:val="E5168EA52A79418A8091A92FC88247778"/>
          </w:pPr>
          <w:r w:rsidRPr="00274142">
            <w:rPr>
              <w:rStyle w:val="Textodelmarcadordeposicin"/>
              <w:shd w:val="clear" w:color="auto" w:fill="E7E6E6" w:themeFill="background2"/>
            </w:rPr>
            <w:t>Administración</w:t>
          </w:r>
        </w:p>
      </w:docPartBody>
    </w:docPart>
    <w:docPart>
      <w:docPartPr>
        <w:name w:val="E8C8B0F932604EA2A319C48BE33FA6F4"/>
        <w:category>
          <w:name w:val="General"/>
          <w:gallery w:val="placeholder"/>
        </w:category>
        <w:types>
          <w:type w:val="bbPlcHdr"/>
        </w:types>
        <w:behaviors>
          <w:behavior w:val="content"/>
        </w:behaviors>
        <w:guid w:val="{D1F88F02-D0E0-431B-AEC3-94703A9468A6}"/>
      </w:docPartPr>
      <w:docPartBody>
        <w:p w:rsidR="005704DD" w:rsidRDefault="00F47B6E" w:rsidP="00F47B6E">
          <w:pPr>
            <w:pStyle w:val="E8C8B0F932604EA2A319C48BE33FA6F48"/>
          </w:pPr>
          <w:r w:rsidRPr="00274142">
            <w:rPr>
              <w:rStyle w:val="Textodelmarcadordeposicin"/>
              <w:shd w:val="clear" w:color="auto" w:fill="E7E6E6" w:themeFill="background2"/>
            </w:rPr>
            <w:t>Importe</w:t>
          </w:r>
        </w:p>
      </w:docPartBody>
    </w:docPart>
    <w:docPart>
      <w:docPartPr>
        <w:name w:val="419ACFD9B21146209B07158C43CB3706"/>
        <w:category>
          <w:name w:val="General"/>
          <w:gallery w:val="placeholder"/>
        </w:category>
        <w:types>
          <w:type w:val="bbPlcHdr"/>
        </w:types>
        <w:behaviors>
          <w:behavior w:val="content"/>
        </w:behaviors>
        <w:guid w:val="{3BFD788B-DDDE-4D7D-BC76-0E61C479F6C4}"/>
      </w:docPartPr>
      <w:docPartBody>
        <w:p w:rsidR="005704DD" w:rsidRDefault="00F47B6E" w:rsidP="00F47B6E">
          <w:pPr>
            <w:pStyle w:val="419ACFD9B21146209B07158C43CB37068"/>
          </w:pPr>
          <w:r w:rsidRPr="00274142">
            <w:rPr>
              <w:rStyle w:val="Textodelmarcadordeposicin"/>
              <w:shd w:val="clear" w:color="auto" w:fill="E7E6E6" w:themeFill="background2"/>
            </w:rPr>
            <w:t>Fecha</w:t>
          </w:r>
        </w:p>
      </w:docPartBody>
    </w:docPart>
    <w:docPart>
      <w:docPartPr>
        <w:name w:val="9493CB9F26334061BE9017096BD11759"/>
        <w:category>
          <w:name w:val="General"/>
          <w:gallery w:val="placeholder"/>
        </w:category>
        <w:types>
          <w:type w:val="bbPlcHdr"/>
        </w:types>
        <w:behaviors>
          <w:behavior w:val="content"/>
        </w:behaviors>
        <w:guid w:val="{6FBDD8A3-4934-4971-A231-50847F6B9025}"/>
      </w:docPartPr>
      <w:docPartBody>
        <w:p w:rsidR="005704DD" w:rsidRDefault="00F47B6E" w:rsidP="00F47B6E">
          <w:pPr>
            <w:pStyle w:val="9493CB9F26334061BE9017096BD117598"/>
          </w:pPr>
          <w:r w:rsidRPr="00274142">
            <w:rPr>
              <w:rStyle w:val="Textodelmarcadordeposicin"/>
              <w:shd w:val="clear" w:color="auto" w:fill="E7E6E6" w:themeFill="background2"/>
            </w:rPr>
            <w:t>Administración</w:t>
          </w:r>
        </w:p>
      </w:docPartBody>
    </w:docPart>
    <w:docPart>
      <w:docPartPr>
        <w:name w:val="EECCD4D2B6F2495AABBECD3339984A92"/>
        <w:category>
          <w:name w:val="General"/>
          <w:gallery w:val="placeholder"/>
        </w:category>
        <w:types>
          <w:type w:val="bbPlcHdr"/>
        </w:types>
        <w:behaviors>
          <w:behavior w:val="content"/>
        </w:behaviors>
        <w:guid w:val="{63421485-FDF3-4FE7-811A-5A80E165C551}"/>
      </w:docPartPr>
      <w:docPartBody>
        <w:p w:rsidR="005704DD" w:rsidRDefault="00F47B6E" w:rsidP="00F47B6E">
          <w:pPr>
            <w:pStyle w:val="EECCD4D2B6F2495AABBECD3339984A928"/>
          </w:pPr>
          <w:r w:rsidRPr="00274142">
            <w:rPr>
              <w:rStyle w:val="Textodelmarcadordeposicin"/>
              <w:shd w:val="clear" w:color="auto" w:fill="E7E6E6" w:themeFill="background2"/>
            </w:rPr>
            <w:t>Importe</w:t>
          </w:r>
        </w:p>
      </w:docPartBody>
    </w:docPart>
    <w:docPart>
      <w:docPartPr>
        <w:name w:val="00A15FD6876B477B9B40AACE72AD4875"/>
        <w:category>
          <w:name w:val="General"/>
          <w:gallery w:val="placeholder"/>
        </w:category>
        <w:types>
          <w:type w:val="bbPlcHdr"/>
        </w:types>
        <w:behaviors>
          <w:behavior w:val="content"/>
        </w:behaviors>
        <w:guid w:val="{4BF0DF16-3A53-4F56-9242-0A641C164FCC}"/>
      </w:docPartPr>
      <w:docPartBody>
        <w:p w:rsidR="005704DD" w:rsidRDefault="00F47B6E" w:rsidP="00F47B6E">
          <w:pPr>
            <w:pStyle w:val="00A15FD6876B477B9B40AACE72AD48758"/>
          </w:pPr>
          <w:r w:rsidRPr="00274142">
            <w:rPr>
              <w:rStyle w:val="Textodelmarcadordeposicin"/>
              <w:shd w:val="clear" w:color="auto" w:fill="E7E6E6" w:themeFill="background2"/>
            </w:rPr>
            <w:t>Fecha</w:t>
          </w:r>
        </w:p>
      </w:docPartBody>
    </w:docPart>
    <w:docPart>
      <w:docPartPr>
        <w:name w:val="B696E09718D840F8A23084826D8B0409"/>
        <w:category>
          <w:name w:val="General"/>
          <w:gallery w:val="placeholder"/>
        </w:category>
        <w:types>
          <w:type w:val="bbPlcHdr"/>
        </w:types>
        <w:behaviors>
          <w:behavior w:val="content"/>
        </w:behaviors>
        <w:guid w:val="{89FAE1EF-12AE-4A6B-8161-974E452A771E}"/>
      </w:docPartPr>
      <w:docPartBody>
        <w:p w:rsidR="005704DD" w:rsidRDefault="00F47B6E" w:rsidP="00F47B6E">
          <w:pPr>
            <w:pStyle w:val="B696E09718D840F8A23084826D8B04098"/>
          </w:pPr>
          <w:r w:rsidRPr="00274142">
            <w:rPr>
              <w:rStyle w:val="Textodelmarcadordeposicin"/>
              <w:shd w:val="clear" w:color="auto" w:fill="E7E6E6" w:themeFill="background2"/>
            </w:rPr>
            <w:t>Administración</w:t>
          </w:r>
        </w:p>
      </w:docPartBody>
    </w:docPart>
    <w:docPart>
      <w:docPartPr>
        <w:name w:val="225F07939B0B438AB336FEAA8FAE27E2"/>
        <w:category>
          <w:name w:val="General"/>
          <w:gallery w:val="placeholder"/>
        </w:category>
        <w:types>
          <w:type w:val="bbPlcHdr"/>
        </w:types>
        <w:behaviors>
          <w:behavior w:val="content"/>
        </w:behaviors>
        <w:guid w:val="{80B15ED9-3566-4284-83B0-ECB1C486D65F}"/>
      </w:docPartPr>
      <w:docPartBody>
        <w:p w:rsidR="005704DD" w:rsidRDefault="00F47B6E" w:rsidP="00F47B6E">
          <w:pPr>
            <w:pStyle w:val="225F07939B0B438AB336FEAA8FAE27E28"/>
          </w:pPr>
          <w:r w:rsidRPr="00274142">
            <w:rPr>
              <w:rStyle w:val="Textodelmarcadordeposicin"/>
              <w:shd w:val="clear" w:color="auto" w:fill="E7E6E6" w:themeFill="background2"/>
            </w:rPr>
            <w:t>Importe</w:t>
          </w:r>
        </w:p>
      </w:docPartBody>
    </w:docPart>
    <w:docPart>
      <w:docPartPr>
        <w:name w:val="48EE445D59234C059BAEB60AF0524F38"/>
        <w:category>
          <w:name w:val="General"/>
          <w:gallery w:val="placeholder"/>
        </w:category>
        <w:types>
          <w:type w:val="bbPlcHdr"/>
        </w:types>
        <w:behaviors>
          <w:behavior w:val="content"/>
        </w:behaviors>
        <w:guid w:val="{6CA15245-ED56-4D31-B6C9-BD01F2449F86}"/>
      </w:docPartPr>
      <w:docPartBody>
        <w:p w:rsidR="005704DD" w:rsidRDefault="00F47B6E" w:rsidP="00F47B6E">
          <w:pPr>
            <w:pStyle w:val="48EE445D59234C059BAEB60AF0524F388"/>
          </w:pPr>
          <w:r w:rsidRPr="00274142">
            <w:rPr>
              <w:rStyle w:val="Textodelmarcadordeposicin"/>
              <w:shd w:val="clear" w:color="auto" w:fill="E7E6E6" w:themeFill="background2"/>
            </w:rPr>
            <w:t>Fecha</w:t>
          </w:r>
        </w:p>
      </w:docPartBody>
    </w:docPart>
    <w:docPart>
      <w:docPartPr>
        <w:name w:val="B93C8C83DBD24823826761460FB59E62"/>
        <w:category>
          <w:name w:val="General"/>
          <w:gallery w:val="placeholder"/>
        </w:category>
        <w:types>
          <w:type w:val="bbPlcHdr"/>
        </w:types>
        <w:behaviors>
          <w:behavior w:val="content"/>
        </w:behaviors>
        <w:guid w:val="{2D040F86-55A9-46CC-ABC3-5DF1E6D41D53}"/>
      </w:docPartPr>
      <w:docPartBody>
        <w:p w:rsidR="005704DD" w:rsidRDefault="00F47B6E" w:rsidP="00F47B6E">
          <w:pPr>
            <w:pStyle w:val="B93C8C83DBD24823826761460FB59E628"/>
          </w:pPr>
          <w:r w:rsidRPr="00274142">
            <w:rPr>
              <w:rStyle w:val="Textodelmarcadordeposicin"/>
              <w:shd w:val="clear" w:color="auto" w:fill="E7E6E6" w:themeFill="background2"/>
            </w:rPr>
            <w:t>Administración</w:t>
          </w:r>
        </w:p>
      </w:docPartBody>
    </w:docPart>
    <w:docPart>
      <w:docPartPr>
        <w:name w:val="FD186F15CD17498694B438D9A3356E21"/>
        <w:category>
          <w:name w:val="General"/>
          <w:gallery w:val="placeholder"/>
        </w:category>
        <w:types>
          <w:type w:val="bbPlcHdr"/>
        </w:types>
        <w:behaviors>
          <w:behavior w:val="content"/>
        </w:behaviors>
        <w:guid w:val="{7A6189A7-9339-4FF3-BA48-A069C5CFB9DC}"/>
      </w:docPartPr>
      <w:docPartBody>
        <w:p w:rsidR="005704DD" w:rsidRDefault="00F47B6E" w:rsidP="00F47B6E">
          <w:pPr>
            <w:pStyle w:val="FD186F15CD17498694B438D9A3356E218"/>
          </w:pPr>
          <w:r w:rsidRPr="00274142">
            <w:rPr>
              <w:rStyle w:val="Textodelmarcadordeposicin"/>
              <w:shd w:val="clear" w:color="auto" w:fill="E7E6E6" w:themeFill="background2"/>
            </w:rPr>
            <w:t>Importe</w:t>
          </w:r>
        </w:p>
      </w:docPartBody>
    </w:docPart>
    <w:docPart>
      <w:docPartPr>
        <w:name w:val="55EDB23988F84A759A2BFEE8D6DA451C"/>
        <w:category>
          <w:name w:val="General"/>
          <w:gallery w:val="placeholder"/>
        </w:category>
        <w:types>
          <w:type w:val="bbPlcHdr"/>
        </w:types>
        <w:behaviors>
          <w:behavior w:val="content"/>
        </w:behaviors>
        <w:guid w:val="{311AF0DA-16C1-4684-B45E-A2FF407B18D7}"/>
      </w:docPartPr>
      <w:docPartBody>
        <w:p w:rsidR="005704DD" w:rsidRDefault="00F47B6E" w:rsidP="00F47B6E">
          <w:pPr>
            <w:pStyle w:val="55EDB23988F84A759A2BFEE8D6DA451C8"/>
          </w:pPr>
          <w:r w:rsidRPr="00274142">
            <w:rPr>
              <w:rStyle w:val="Textodelmarcadordeposicin"/>
              <w:shd w:val="clear" w:color="auto" w:fill="E7E6E6" w:themeFill="background2"/>
            </w:rPr>
            <w:t>Fecha</w:t>
          </w:r>
        </w:p>
      </w:docPartBody>
    </w:docPart>
    <w:docPart>
      <w:docPartPr>
        <w:name w:val="1B0DB85B02C6435A9C310DEB2C1A53F2"/>
        <w:category>
          <w:name w:val="General"/>
          <w:gallery w:val="placeholder"/>
        </w:category>
        <w:types>
          <w:type w:val="bbPlcHdr"/>
        </w:types>
        <w:behaviors>
          <w:behavior w:val="content"/>
        </w:behaviors>
        <w:guid w:val="{F04DC079-6F53-4F1E-B17E-217005B8C2FA}"/>
      </w:docPartPr>
      <w:docPartBody>
        <w:p w:rsidR="005704DD" w:rsidRDefault="00F47B6E" w:rsidP="00F47B6E">
          <w:pPr>
            <w:pStyle w:val="1B0DB85B02C6435A9C310DEB2C1A53F28"/>
          </w:pPr>
          <w:r w:rsidRPr="00274142">
            <w:rPr>
              <w:rStyle w:val="Textodelmarcadordeposicin"/>
              <w:shd w:val="clear" w:color="auto" w:fill="E7E6E6" w:themeFill="background2"/>
            </w:rPr>
            <w:t>Administración</w:t>
          </w:r>
        </w:p>
      </w:docPartBody>
    </w:docPart>
    <w:docPart>
      <w:docPartPr>
        <w:name w:val="4E17DAB64EB8472FAB7EC2A2707634BB"/>
        <w:category>
          <w:name w:val="General"/>
          <w:gallery w:val="placeholder"/>
        </w:category>
        <w:types>
          <w:type w:val="bbPlcHdr"/>
        </w:types>
        <w:behaviors>
          <w:behavior w:val="content"/>
        </w:behaviors>
        <w:guid w:val="{7BF74B01-D520-4456-944D-68C8953C6126}"/>
      </w:docPartPr>
      <w:docPartBody>
        <w:p w:rsidR="005704DD" w:rsidRDefault="00F47B6E" w:rsidP="00F47B6E">
          <w:pPr>
            <w:pStyle w:val="4E17DAB64EB8472FAB7EC2A2707634BB8"/>
          </w:pPr>
          <w:r w:rsidRPr="00274142">
            <w:rPr>
              <w:rStyle w:val="Textodelmarcadordeposicin"/>
              <w:shd w:val="clear" w:color="auto" w:fill="E7E6E6" w:themeFill="background2"/>
            </w:rPr>
            <w:t>Importe</w:t>
          </w:r>
        </w:p>
      </w:docPartBody>
    </w:docPart>
    <w:docPart>
      <w:docPartPr>
        <w:name w:val="DB52CA0D125E4260B9CB0C6AF6CBB4E6"/>
        <w:category>
          <w:name w:val="General"/>
          <w:gallery w:val="placeholder"/>
        </w:category>
        <w:types>
          <w:type w:val="bbPlcHdr"/>
        </w:types>
        <w:behaviors>
          <w:behavior w:val="content"/>
        </w:behaviors>
        <w:guid w:val="{13BED7D7-A06A-48BE-8DBB-A117C2B0E7CA}"/>
      </w:docPartPr>
      <w:docPartBody>
        <w:p w:rsidR="005704DD" w:rsidRDefault="00F47B6E" w:rsidP="00F47B6E">
          <w:pPr>
            <w:pStyle w:val="DB52CA0D125E4260B9CB0C6AF6CBB4E68"/>
          </w:pPr>
          <w:r w:rsidRPr="00274142">
            <w:rPr>
              <w:rStyle w:val="Textodelmarcadordeposicin"/>
              <w:shd w:val="clear" w:color="auto" w:fill="E7E6E6" w:themeFill="background2"/>
            </w:rPr>
            <w:t>Fecha</w:t>
          </w:r>
        </w:p>
      </w:docPartBody>
    </w:docPart>
    <w:docPart>
      <w:docPartPr>
        <w:name w:val="63C126B44D07416DAB4ADCD7908711DC"/>
        <w:category>
          <w:name w:val="General"/>
          <w:gallery w:val="placeholder"/>
        </w:category>
        <w:types>
          <w:type w:val="bbPlcHdr"/>
        </w:types>
        <w:behaviors>
          <w:behavior w:val="content"/>
        </w:behaviors>
        <w:guid w:val="{F93C3969-6401-40FB-961A-EE7367E3EF67}"/>
      </w:docPartPr>
      <w:docPartBody>
        <w:p w:rsidR="005704DD" w:rsidRDefault="00F47B6E" w:rsidP="00F47B6E">
          <w:pPr>
            <w:pStyle w:val="63C126B44D07416DAB4ADCD7908711DC8"/>
          </w:pPr>
          <w:r w:rsidRPr="00274142">
            <w:rPr>
              <w:rStyle w:val="Textodelmarcadordeposicin"/>
              <w:shd w:val="clear" w:color="auto" w:fill="E7E6E6" w:themeFill="background2"/>
            </w:rPr>
            <w:t>Administración</w:t>
          </w:r>
        </w:p>
      </w:docPartBody>
    </w:docPart>
    <w:docPart>
      <w:docPartPr>
        <w:name w:val="E563E2B752B442B581F3BE9587C42DE2"/>
        <w:category>
          <w:name w:val="General"/>
          <w:gallery w:val="placeholder"/>
        </w:category>
        <w:types>
          <w:type w:val="bbPlcHdr"/>
        </w:types>
        <w:behaviors>
          <w:behavior w:val="content"/>
        </w:behaviors>
        <w:guid w:val="{81BBE8E4-4B9C-4378-9050-4FD84530AA30}"/>
      </w:docPartPr>
      <w:docPartBody>
        <w:p w:rsidR="005704DD" w:rsidRDefault="00F47B6E" w:rsidP="00F47B6E">
          <w:pPr>
            <w:pStyle w:val="E563E2B752B442B581F3BE9587C42DE28"/>
          </w:pPr>
          <w:r w:rsidRPr="00274142">
            <w:rPr>
              <w:rStyle w:val="Textodelmarcadordeposicin"/>
              <w:shd w:val="clear" w:color="auto" w:fill="E7E6E6" w:themeFill="background2"/>
            </w:rPr>
            <w:t>Importe</w:t>
          </w:r>
        </w:p>
      </w:docPartBody>
    </w:docPart>
    <w:docPart>
      <w:docPartPr>
        <w:name w:val="6E042A3BD2D345A9A8E06A9DAF9AB8A9"/>
        <w:category>
          <w:name w:val="General"/>
          <w:gallery w:val="placeholder"/>
        </w:category>
        <w:types>
          <w:type w:val="bbPlcHdr"/>
        </w:types>
        <w:behaviors>
          <w:behavior w:val="content"/>
        </w:behaviors>
        <w:guid w:val="{C3B6002D-8F36-46F4-8B78-4274E67FC612}"/>
      </w:docPartPr>
      <w:docPartBody>
        <w:p w:rsidR="005704DD" w:rsidRDefault="00F47B6E" w:rsidP="00F47B6E">
          <w:pPr>
            <w:pStyle w:val="6E042A3BD2D345A9A8E06A9DAF9AB8A97"/>
          </w:pPr>
          <w:r w:rsidRPr="009045BC">
            <w:rPr>
              <w:rStyle w:val="Textodelmarcadordeposicin"/>
              <w:shd w:val="clear" w:color="auto" w:fill="E7E6E6" w:themeFill="background2"/>
            </w:rPr>
            <w:t>DNI/NIE</w:t>
          </w:r>
        </w:p>
      </w:docPartBody>
    </w:docPart>
    <w:docPart>
      <w:docPartPr>
        <w:name w:val="F9384AF82CC149ECAA8C34C05E18C840"/>
        <w:category>
          <w:name w:val="General"/>
          <w:gallery w:val="placeholder"/>
        </w:category>
        <w:types>
          <w:type w:val="bbPlcHdr"/>
        </w:types>
        <w:behaviors>
          <w:behavior w:val="content"/>
        </w:behaviors>
        <w:guid w:val="{5D32C822-AB0F-42FC-9B8D-B84D273B9546}"/>
      </w:docPartPr>
      <w:docPartBody>
        <w:p w:rsidR="005704DD" w:rsidRDefault="00F47B6E" w:rsidP="00F47B6E">
          <w:pPr>
            <w:pStyle w:val="F9384AF82CC149ECAA8C34C05E18C8407"/>
          </w:pPr>
          <w:r w:rsidRPr="009045BC">
            <w:rPr>
              <w:rStyle w:val="Textodelmarcadordeposicin"/>
              <w:shd w:val="clear" w:color="auto" w:fill="E7E6E6" w:themeFill="background2"/>
            </w:rPr>
            <w:t>Apellidos y nombre</w:t>
          </w:r>
        </w:p>
      </w:docPartBody>
    </w:docPart>
    <w:docPart>
      <w:docPartPr>
        <w:name w:val="05F11883DF3B45268FE730495FE906EB"/>
        <w:category>
          <w:name w:val="General"/>
          <w:gallery w:val="placeholder"/>
        </w:category>
        <w:types>
          <w:type w:val="bbPlcHdr"/>
        </w:types>
        <w:behaviors>
          <w:behavior w:val="content"/>
        </w:behaviors>
        <w:guid w:val="{BE6D6FA4-6556-4C81-9A65-8AABF591AEB7}"/>
      </w:docPartPr>
      <w:docPartBody>
        <w:p w:rsidR="005704DD" w:rsidRDefault="00F47B6E" w:rsidP="00F47B6E">
          <w:pPr>
            <w:pStyle w:val="05F11883DF3B45268FE730495FE906EB7"/>
          </w:pPr>
          <w:r w:rsidRPr="009045BC">
            <w:rPr>
              <w:rStyle w:val="Textodelmarcadordeposicin"/>
              <w:shd w:val="clear" w:color="auto" w:fill="E7E6E6" w:themeFill="background2"/>
            </w:rPr>
            <w:t>Universidad</w:t>
          </w:r>
        </w:p>
      </w:docPartBody>
    </w:docPart>
    <w:docPart>
      <w:docPartPr>
        <w:name w:val="A59205E734DD4AD5992CB3FDDFE0ABC6"/>
        <w:category>
          <w:name w:val="General"/>
          <w:gallery w:val="placeholder"/>
        </w:category>
        <w:types>
          <w:type w:val="bbPlcHdr"/>
        </w:types>
        <w:behaviors>
          <w:behavior w:val="content"/>
        </w:behaviors>
        <w:guid w:val="{8DBA7B19-CB94-41BA-AC3E-8121CD20990B}"/>
      </w:docPartPr>
      <w:docPartBody>
        <w:p w:rsidR="005704DD" w:rsidRDefault="00F47B6E" w:rsidP="00F47B6E">
          <w:pPr>
            <w:pStyle w:val="A59205E734DD4AD5992CB3FDDFE0ABC67"/>
          </w:pPr>
          <w:r w:rsidRPr="009045BC">
            <w:rPr>
              <w:rStyle w:val="Textodelmarcadordeposicin"/>
              <w:shd w:val="clear" w:color="auto" w:fill="E7E6E6" w:themeFill="background2"/>
            </w:rPr>
            <w:t>Categoría</w:t>
          </w:r>
        </w:p>
      </w:docPartBody>
    </w:docPart>
    <w:docPart>
      <w:docPartPr>
        <w:name w:val="2CC488A8525D483CA36F48DBEF7CB9D7"/>
        <w:category>
          <w:name w:val="General"/>
          <w:gallery w:val="placeholder"/>
        </w:category>
        <w:types>
          <w:type w:val="bbPlcHdr"/>
        </w:types>
        <w:behaviors>
          <w:behavior w:val="content"/>
        </w:behaviors>
        <w:guid w:val="{1DD726B4-2540-449A-962B-C92016DED5EB}"/>
      </w:docPartPr>
      <w:docPartBody>
        <w:p w:rsidR="005704DD" w:rsidRDefault="00F47B6E" w:rsidP="00F47B6E">
          <w:pPr>
            <w:pStyle w:val="2CC488A8525D483CA36F48DBEF7CB9D77"/>
          </w:pPr>
          <w:r w:rsidRPr="009045BC">
            <w:rPr>
              <w:rStyle w:val="Textodelmarcadordeposicin"/>
              <w:shd w:val="clear" w:color="auto" w:fill="E7E6E6" w:themeFill="background2"/>
            </w:rPr>
            <w:t>DNI/NIE</w:t>
          </w:r>
        </w:p>
      </w:docPartBody>
    </w:docPart>
    <w:docPart>
      <w:docPartPr>
        <w:name w:val="60C4B01718714C67B99D24196072CD34"/>
        <w:category>
          <w:name w:val="General"/>
          <w:gallery w:val="placeholder"/>
        </w:category>
        <w:types>
          <w:type w:val="bbPlcHdr"/>
        </w:types>
        <w:behaviors>
          <w:behavior w:val="content"/>
        </w:behaviors>
        <w:guid w:val="{18133559-20B0-4380-91E1-28848FB3DFBD}"/>
      </w:docPartPr>
      <w:docPartBody>
        <w:p w:rsidR="005704DD" w:rsidRDefault="00F47B6E" w:rsidP="00F47B6E">
          <w:pPr>
            <w:pStyle w:val="60C4B01718714C67B99D24196072CD347"/>
          </w:pPr>
          <w:r w:rsidRPr="009045BC">
            <w:rPr>
              <w:rStyle w:val="Textodelmarcadordeposicin"/>
              <w:shd w:val="clear" w:color="auto" w:fill="E7E6E6" w:themeFill="background2"/>
            </w:rPr>
            <w:t>Apellidos y nombre</w:t>
          </w:r>
        </w:p>
      </w:docPartBody>
    </w:docPart>
    <w:docPart>
      <w:docPartPr>
        <w:name w:val="1D28F0E6BD894CB496998AF066BB13F3"/>
        <w:category>
          <w:name w:val="General"/>
          <w:gallery w:val="placeholder"/>
        </w:category>
        <w:types>
          <w:type w:val="bbPlcHdr"/>
        </w:types>
        <w:behaviors>
          <w:behavior w:val="content"/>
        </w:behaviors>
        <w:guid w:val="{14B52354-3119-4572-9AE1-A38EFF43298A}"/>
      </w:docPartPr>
      <w:docPartBody>
        <w:p w:rsidR="005704DD" w:rsidRDefault="00F47B6E" w:rsidP="00F47B6E">
          <w:pPr>
            <w:pStyle w:val="1D28F0E6BD894CB496998AF066BB13F37"/>
          </w:pPr>
          <w:r w:rsidRPr="009045BC">
            <w:rPr>
              <w:rStyle w:val="Textodelmarcadordeposicin"/>
              <w:shd w:val="clear" w:color="auto" w:fill="E7E6E6" w:themeFill="background2"/>
            </w:rPr>
            <w:t>Universidad</w:t>
          </w:r>
        </w:p>
      </w:docPartBody>
    </w:docPart>
    <w:docPart>
      <w:docPartPr>
        <w:name w:val="D8CFB12126AF4566A5C4318B1BD47A47"/>
        <w:category>
          <w:name w:val="General"/>
          <w:gallery w:val="placeholder"/>
        </w:category>
        <w:types>
          <w:type w:val="bbPlcHdr"/>
        </w:types>
        <w:behaviors>
          <w:behavior w:val="content"/>
        </w:behaviors>
        <w:guid w:val="{8F6D9106-DC6F-455A-9731-DE876DE7174B}"/>
      </w:docPartPr>
      <w:docPartBody>
        <w:p w:rsidR="005704DD" w:rsidRDefault="00F47B6E" w:rsidP="00F47B6E">
          <w:pPr>
            <w:pStyle w:val="D8CFB12126AF4566A5C4318B1BD47A477"/>
          </w:pPr>
          <w:r w:rsidRPr="009045BC">
            <w:rPr>
              <w:rStyle w:val="Textodelmarcadordeposicin"/>
              <w:shd w:val="clear" w:color="auto" w:fill="E7E6E6" w:themeFill="background2"/>
            </w:rPr>
            <w:t>Categoría</w:t>
          </w:r>
        </w:p>
      </w:docPartBody>
    </w:docPart>
    <w:docPart>
      <w:docPartPr>
        <w:name w:val="C5E397AAD7524FFB8993F28E58B7BD93"/>
        <w:category>
          <w:name w:val="General"/>
          <w:gallery w:val="placeholder"/>
        </w:category>
        <w:types>
          <w:type w:val="bbPlcHdr"/>
        </w:types>
        <w:behaviors>
          <w:behavior w:val="content"/>
        </w:behaviors>
        <w:guid w:val="{AFA4838D-6A8D-4AB9-BB9F-BFA81B5FEF76}"/>
      </w:docPartPr>
      <w:docPartBody>
        <w:p w:rsidR="005704DD" w:rsidRDefault="00F47B6E" w:rsidP="00F47B6E">
          <w:pPr>
            <w:pStyle w:val="C5E397AAD7524FFB8993F28E58B7BD937"/>
          </w:pPr>
          <w:r w:rsidRPr="00347983">
            <w:rPr>
              <w:rStyle w:val="Textodelmarcadordeposicin"/>
              <w:shd w:val="clear" w:color="auto" w:fill="E7E6E6" w:themeFill="background2"/>
            </w:rPr>
            <w:t>Sexo</w:t>
          </w:r>
        </w:p>
      </w:docPartBody>
    </w:docPart>
    <w:docPart>
      <w:docPartPr>
        <w:name w:val="2A59664413C44C20B6B90B8B707B7DFF"/>
        <w:category>
          <w:name w:val="General"/>
          <w:gallery w:val="placeholder"/>
        </w:category>
        <w:types>
          <w:type w:val="bbPlcHdr"/>
        </w:types>
        <w:behaviors>
          <w:behavior w:val="content"/>
        </w:behaviors>
        <w:guid w:val="{D8742B46-7A29-4097-A3F6-DBE4656D04EB}"/>
      </w:docPartPr>
      <w:docPartBody>
        <w:p w:rsidR="005704DD" w:rsidRDefault="00F47B6E" w:rsidP="00F47B6E">
          <w:pPr>
            <w:pStyle w:val="2A59664413C44C20B6B90B8B707B7DFF7"/>
          </w:pPr>
          <w:r w:rsidRPr="00347983">
            <w:rPr>
              <w:rStyle w:val="Textodelmarcadordeposicin"/>
              <w:shd w:val="clear" w:color="auto" w:fill="E7E6E6" w:themeFill="background2"/>
            </w:rPr>
            <w:t>Dedicación</w:t>
          </w:r>
        </w:p>
      </w:docPartBody>
    </w:docPart>
    <w:docPart>
      <w:docPartPr>
        <w:name w:val="B9C53BC5170649C290EFF2B2F0805CA3"/>
        <w:category>
          <w:name w:val="General"/>
          <w:gallery w:val="placeholder"/>
        </w:category>
        <w:types>
          <w:type w:val="bbPlcHdr"/>
        </w:types>
        <w:behaviors>
          <w:behavior w:val="content"/>
        </w:behaviors>
        <w:guid w:val="{2AFF9328-5383-46B0-A0ED-2EC6976E15CA}"/>
      </w:docPartPr>
      <w:docPartBody>
        <w:p w:rsidR="005704DD" w:rsidRDefault="00F47B6E" w:rsidP="00F47B6E">
          <w:pPr>
            <w:pStyle w:val="B9C53BC5170649C290EFF2B2F0805CA37"/>
          </w:pPr>
          <w:r w:rsidRPr="009045BC">
            <w:rPr>
              <w:rStyle w:val="Textodelmarcadordeposicin"/>
              <w:shd w:val="clear" w:color="auto" w:fill="E7E6E6" w:themeFill="background2"/>
            </w:rPr>
            <w:t>DNI/NIE</w:t>
          </w:r>
        </w:p>
      </w:docPartBody>
    </w:docPart>
    <w:docPart>
      <w:docPartPr>
        <w:name w:val="7B4BF797006F4024B1C16A5A3858EA0D"/>
        <w:category>
          <w:name w:val="General"/>
          <w:gallery w:val="placeholder"/>
        </w:category>
        <w:types>
          <w:type w:val="bbPlcHdr"/>
        </w:types>
        <w:behaviors>
          <w:behavior w:val="content"/>
        </w:behaviors>
        <w:guid w:val="{2334B657-0E67-4B18-93E0-EAB6D843A9A6}"/>
      </w:docPartPr>
      <w:docPartBody>
        <w:p w:rsidR="005704DD" w:rsidRDefault="00F47B6E" w:rsidP="00F47B6E">
          <w:pPr>
            <w:pStyle w:val="7B4BF797006F4024B1C16A5A3858EA0D7"/>
          </w:pPr>
          <w:r w:rsidRPr="009045BC">
            <w:rPr>
              <w:rStyle w:val="Textodelmarcadordeposicin"/>
              <w:shd w:val="clear" w:color="auto" w:fill="E7E6E6" w:themeFill="background2"/>
            </w:rPr>
            <w:t>Apellidos y nombre</w:t>
          </w:r>
        </w:p>
      </w:docPartBody>
    </w:docPart>
    <w:docPart>
      <w:docPartPr>
        <w:name w:val="92769EBCDA354D978A7A7A82619DD40E"/>
        <w:category>
          <w:name w:val="General"/>
          <w:gallery w:val="placeholder"/>
        </w:category>
        <w:types>
          <w:type w:val="bbPlcHdr"/>
        </w:types>
        <w:behaviors>
          <w:behavior w:val="content"/>
        </w:behaviors>
        <w:guid w:val="{E80345F7-3476-4787-B689-B1853F09E3FF}"/>
      </w:docPartPr>
      <w:docPartBody>
        <w:p w:rsidR="005704DD" w:rsidRDefault="00F47B6E" w:rsidP="00F47B6E">
          <w:pPr>
            <w:pStyle w:val="92769EBCDA354D978A7A7A82619DD40E7"/>
          </w:pPr>
          <w:r w:rsidRPr="009045BC">
            <w:rPr>
              <w:rStyle w:val="Textodelmarcadordeposicin"/>
              <w:shd w:val="clear" w:color="auto" w:fill="E7E6E6" w:themeFill="background2"/>
            </w:rPr>
            <w:t>Universidad</w:t>
          </w:r>
        </w:p>
      </w:docPartBody>
    </w:docPart>
    <w:docPart>
      <w:docPartPr>
        <w:name w:val="B13A45AA433E4D24B5C79112DC692382"/>
        <w:category>
          <w:name w:val="General"/>
          <w:gallery w:val="placeholder"/>
        </w:category>
        <w:types>
          <w:type w:val="bbPlcHdr"/>
        </w:types>
        <w:behaviors>
          <w:behavior w:val="content"/>
        </w:behaviors>
        <w:guid w:val="{E6E22BFC-8354-4476-906F-F5A8074515BD}"/>
      </w:docPartPr>
      <w:docPartBody>
        <w:p w:rsidR="005704DD" w:rsidRDefault="00F47B6E" w:rsidP="00F47B6E">
          <w:pPr>
            <w:pStyle w:val="B13A45AA433E4D24B5C79112DC6923827"/>
          </w:pPr>
          <w:r w:rsidRPr="009045BC">
            <w:rPr>
              <w:rStyle w:val="Textodelmarcadordeposicin"/>
              <w:shd w:val="clear" w:color="auto" w:fill="E7E6E6" w:themeFill="background2"/>
            </w:rPr>
            <w:t>Categoría</w:t>
          </w:r>
        </w:p>
      </w:docPartBody>
    </w:docPart>
    <w:docPart>
      <w:docPartPr>
        <w:name w:val="6D40823E41ED4B1C9D690853F25F88E7"/>
        <w:category>
          <w:name w:val="General"/>
          <w:gallery w:val="placeholder"/>
        </w:category>
        <w:types>
          <w:type w:val="bbPlcHdr"/>
        </w:types>
        <w:behaviors>
          <w:behavior w:val="content"/>
        </w:behaviors>
        <w:guid w:val="{FE8BF083-B367-4864-A6AF-E83BBE0A9195}"/>
      </w:docPartPr>
      <w:docPartBody>
        <w:p w:rsidR="005704DD" w:rsidRDefault="00F47B6E" w:rsidP="00F47B6E">
          <w:pPr>
            <w:pStyle w:val="6D40823E41ED4B1C9D690853F25F88E77"/>
          </w:pPr>
          <w:r w:rsidRPr="00347983">
            <w:rPr>
              <w:rStyle w:val="Textodelmarcadordeposicin"/>
              <w:shd w:val="clear" w:color="auto" w:fill="E7E6E6" w:themeFill="background2"/>
            </w:rPr>
            <w:t>Sexo</w:t>
          </w:r>
        </w:p>
      </w:docPartBody>
    </w:docPart>
    <w:docPart>
      <w:docPartPr>
        <w:name w:val="A5FCD75ECAC945AD8C6C355E1F5D6074"/>
        <w:category>
          <w:name w:val="General"/>
          <w:gallery w:val="placeholder"/>
        </w:category>
        <w:types>
          <w:type w:val="bbPlcHdr"/>
        </w:types>
        <w:behaviors>
          <w:behavior w:val="content"/>
        </w:behaviors>
        <w:guid w:val="{D5E62C16-25D3-46C7-BA43-7819541541CC}"/>
      </w:docPartPr>
      <w:docPartBody>
        <w:p w:rsidR="005704DD" w:rsidRDefault="00F47B6E" w:rsidP="00F47B6E">
          <w:pPr>
            <w:pStyle w:val="A5FCD75ECAC945AD8C6C355E1F5D60747"/>
          </w:pPr>
          <w:r w:rsidRPr="00347983">
            <w:rPr>
              <w:rStyle w:val="Textodelmarcadordeposicin"/>
              <w:shd w:val="clear" w:color="auto" w:fill="E7E6E6" w:themeFill="background2"/>
            </w:rPr>
            <w:t>Dedicación</w:t>
          </w:r>
        </w:p>
      </w:docPartBody>
    </w:docPart>
    <w:docPart>
      <w:docPartPr>
        <w:name w:val="CBF29DF106BB422D9C3BEC24D3878A16"/>
        <w:category>
          <w:name w:val="General"/>
          <w:gallery w:val="placeholder"/>
        </w:category>
        <w:types>
          <w:type w:val="bbPlcHdr"/>
        </w:types>
        <w:behaviors>
          <w:behavior w:val="content"/>
        </w:behaviors>
        <w:guid w:val="{684FF4C0-BEB3-4A89-A6E0-4756F532CDF1}"/>
      </w:docPartPr>
      <w:docPartBody>
        <w:p w:rsidR="005704DD" w:rsidRDefault="00F47B6E" w:rsidP="00F47B6E">
          <w:pPr>
            <w:pStyle w:val="CBF29DF106BB422D9C3BEC24D3878A167"/>
          </w:pPr>
          <w:r w:rsidRPr="009045BC">
            <w:rPr>
              <w:rStyle w:val="Textodelmarcadordeposicin"/>
              <w:shd w:val="clear" w:color="auto" w:fill="E7E6E6" w:themeFill="background2"/>
            </w:rPr>
            <w:t>DNI/NIE</w:t>
          </w:r>
        </w:p>
      </w:docPartBody>
    </w:docPart>
    <w:docPart>
      <w:docPartPr>
        <w:name w:val="D66CFA1068AA45288202535538FD1F5C"/>
        <w:category>
          <w:name w:val="General"/>
          <w:gallery w:val="placeholder"/>
        </w:category>
        <w:types>
          <w:type w:val="bbPlcHdr"/>
        </w:types>
        <w:behaviors>
          <w:behavior w:val="content"/>
        </w:behaviors>
        <w:guid w:val="{0222A1B0-E51A-45FF-9A77-ACA80BE3F1B9}"/>
      </w:docPartPr>
      <w:docPartBody>
        <w:p w:rsidR="005704DD" w:rsidRDefault="00F47B6E" w:rsidP="00F47B6E">
          <w:pPr>
            <w:pStyle w:val="D66CFA1068AA45288202535538FD1F5C7"/>
          </w:pPr>
          <w:r w:rsidRPr="009045BC">
            <w:rPr>
              <w:rStyle w:val="Textodelmarcadordeposicin"/>
              <w:shd w:val="clear" w:color="auto" w:fill="E7E6E6" w:themeFill="background2"/>
            </w:rPr>
            <w:t>Apellidos y nombre</w:t>
          </w:r>
        </w:p>
      </w:docPartBody>
    </w:docPart>
    <w:docPart>
      <w:docPartPr>
        <w:name w:val="590D01AFF1B94BA2A1389297B19999C1"/>
        <w:category>
          <w:name w:val="General"/>
          <w:gallery w:val="placeholder"/>
        </w:category>
        <w:types>
          <w:type w:val="bbPlcHdr"/>
        </w:types>
        <w:behaviors>
          <w:behavior w:val="content"/>
        </w:behaviors>
        <w:guid w:val="{77463005-4FFE-4443-A9FB-C5407EBEE96E}"/>
      </w:docPartPr>
      <w:docPartBody>
        <w:p w:rsidR="005704DD" w:rsidRDefault="00F47B6E" w:rsidP="00F47B6E">
          <w:pPr>
            <w:pStyle w:val="590D01AFF1B94BA2A1389297B19999C17"/>
          </w:pPr>
          <w:r w:rsidRPr="009045BC">
            <w:rPr>
              <w:rStyle w:val="Textodelmarcadordeposicin"/>
              <w:shd w:val="clear" w:color="auto" w:fill="E7E6E6" w:themeFill="background2"/>
            </w:rPr>
            <w:t>Universidad</w:t>
          </w:r>
        </w:p>
      </w:docPartBody>
    </w:docPart>
    <w:docPart>
      <w:docPartPr>
        <w:name w:val="723FC48E06DA4140A4AE40AA1891AD48"/>
        <w:category>
          <w:name w:val="General"/>
          <w:gallery w:val="placeholder"/>
        </w:category>
        <w:types>
          <w:type w:val="bbPlcHdr"/>
        </w:types>
        <w:behaviors>
          <w:behavior w:val="content"/>
        </w:behaviors>
        <w:guid w:val="{0672E21F-B8B7-4C36-A384-0C86F331F103}"/>
      </w:docPartPr>
      <w:docPartBody>
        <w:p w:rsidR="005704DD" w:rsidRDefault="00F47B6E" w:rsidP="00F47B6E">
          <w:pPr>
            <w:pStyle w:val="723FC48E06DA4140A4AE40AA1891AD487"/>
          </w:pPr>
          <w:r w:rsidRPr="009045BC">
            <w:rPr>
              <w:rStyle w:val="Textodelmarcadordeposicin"/>
              <w:shd w:val="clear" w:color="auto" w:fill="E7E6E6" w:themeFill="background2"/>
            </w:rPr>
            <w:t>Categoría</w:t>
          </w:r>
        </w:p>
      </w:docPartBody>
    </w:docPart>
    <w:docPart>
      <w:docPartPr>
        <w:name w:val="356E8CCF78DC4BE79D8909412E9F2B80"/>
        <w:category>
          <w:name w:val="General"/>
          <w:gallery w:val="placeholder"/>
        </w:category>
        <w:types>
          <w:type w:val="bbPlcHdr"/>
        </w:types>
        <w:behaviors>
          <w:behavior w:val="content"/>
        </w:behaviors>
        <w:guid w:val="{67504AE8-DCCF-40EA-BA0B-03463FFBF224}"/>
      </w:docPartPr>
      <w:docPartBody>
        <w:p w:rsidR="005704DD" w:rsidRDefault="00F47B6E" w:rsidP="00F47B6E">
          <w:pPr>
            <w:pStyle w:val="356E8CCF78DC4BE79D8909412E9F2B807"/>
          </w:pPr>
          <w:r w:rsidRPr="00347983">
            <w:rPr>
              <w:rStyle w:val="Textodelmarcadordeposicin"/>
              <w:shd w:val="clear" w:color="auto" w:fill="E7E6E6" w:themeFill="background2"/>
            </w:rPr>
            <w:t>Sexo</w:t>
          </w:r>
        </w:p>
      </w:docPartBody>
    </w:docPart>
    <w:docPart>
      <w:docPartPr>
        <w:name w:val="F33B5CF8491A4057B24F03CC6F6E5514"/>
        <w:category>
          <w:name w:val="General"/>
          <w:gallery w:val="placeholder"/>
        </w:category>
        <w:types>
          <w:type w:val="bbPlcHdr"/>
        </w:types>
        <w:behaviors>
          <w:behavior w:val="content"/>
        </w:behaviors>
        <w:guid w:val="{FEF635FA-4E60-44DB-B574-3ADF64BDF261}"/>
      </w:docPartPr>
      <w:docPartBody>
        <w:p w:rsidR="005704DD" w:rsidRDefault="00F47B6E" w:rsidP="00F47B6E">
          <w:pPr>
            <w:pStyle w:val="F33B5CF8491A4057B24F03CC6F6E55147"/>
          </w:pPr>
          <w:r w:rsidRPr="00347983">
            <w:rPr>
              <w:rStyle w:val="Textodelmarcadordeposicin"/>
              <w:shd w:val="clear" w:color="auto" w:fill="E7E6E6" w:themeFill="background2"/>
            </w:rPr>
            <w:t>Dedicación</w:t>
          </w:r>
        </w:p>
      </w:docPartBody>
    </w:docPart>
    <w:docPart>
      <w:docPartPr>
        <w:name w:val="E36D261F01134FCBB9420AA469B5CFC1"/>
        <w:category>
          <w:name w:val="General"/>
          <w:gallery w:val="placeholder"/>
        </w:category>
        <w:types>
          <w:type w:val="bbPlcHdr"/>
        </w:types>
        <w:behaviors>
          <w:behavior w:val="content"/>
        </w:behaviors>
        <w:guid w:val="{675934FC-0901-44EB-9722-F16E41FC4F46}"/>
      </w:docPartPr>
      <w:docPartBody>
        <w:p w:rsidR="005704DD" w:rsidRDefault="00F47B6E" w:rsidP="00F47B6E">
          <w:pPr>
            <w:pStyle w:val="E36D261F01134FCBB9420AA469B5CFC17"/>
          </w:pPr>
          <w:r w:rsidRPr="009045BC">
            <w:rPr>
              <w:rStyle w:val="Textodelmarcadordeposicin"/>
              <w:shd w:val="clear" w:color="auto" w:fill="E7E6E6" w:themeFill="background2"/>
            </w:rPr>
            <w:t>DNI/NIE</w:t>
          </w:r>
        </w:p>
      </w:docPartBody>
    </w:docPart>
    <w:docPart>
      <w:docPartPr>
        <w:name w:val="C7983C87BFEB4C10939BF7B5EDCAE7A5"/>
        <w:category>
          <w:name w:val="General"/>
          <w:gallery w:val="placeholder"/>
        </w:category>
        <w:types>
          <w:type w:val="bbPlcHdr"/>
        </w:types>
        <w:behaviors>
          <w:behavior w:val="content"/>
        </w:behaviors>
        <w:guid w:val="{9CED4196-CC50-49D9-B9D0-A8444E1CCFE7}"/>
      </w:docPartPr>
      <w:docPartBody>
        <w:p w:rsidR="005704DD" w:rsidRDefault="00F47B6E" w:rsidP="00F47B6E">
          <w:pPr>
            <w:pStyle w:val="C7983C87BFEB4C10939BF7B5EDCAE7A57"/>
          </w:pPr>
          <w:r w:rsidRPr="009045BC">
            <w:rPr>
              <w:rStyle w:val="Textodelmarcadordeposicin"/>
              <w:shd w:val="clear" w:color="auto" w:fill="E7E6E6" w:themeFill="background2"/>
            </w:rPr>
            <w:t>Apellidos y nombre</w:t>
          </w:r>
        </w:p>
      </w:docPartBody>
    </w:docPart>
    <w:docPart>
      <w:docPartPr>
        <w:name w:val="76B2EEC8E1404DD69C8D9C2923DACD6A"/>
        <w:category>
          <w:name w:val="General"/>
          <w:gallery w:val="placeholder"/>
        </w:category>
        <w:types>
          <w:type w:val="bbPlcHdr"/>
        </w:types>
        <w:behaviors>
          <w:behavior w:val="content"/>
        </w:behaviors>
        <w:guid w:val="{FAE8DE8B-6374-4A46-A165-C8F7445B4C03}"/>
      </w:docPartPr>
      <w:docPartBody>
        <w:p w:rsidR="005704DD" w:rsidRDefault="00F47B6E" w:rsidP="00F47B6E">
          <w:pPr>
            <w:pStyle w:val="76B2EEC8E1404DD69C8D9C2923DACD6A7"/>
          </w:pPr>
          <w:r w:rsidRPr="009045BC">
            <w:rPr>
              <w:rStyle w:val="Textodelmarcadordeposicin"/>
              <w:shd w:val="clear" w:color="auto" w:fill="E7E6E6" w:themeFill="background2"/>
            </w:rPr>
            <w:t>Universidad</w:t>
          </w:r>
        </w:p>
      </w:docPartBody>
    </w:docPart>
    <w:docPart>
      <w:docPartPr>
        <w:name w:val="59D31182CC804B5FAD897B9593B32522"/>
        <w:category>
          <w:name w:val="General"/>
          <w:gallery w:val="placeholder"/>
        </w:category>
        <w:types>
          <w:type w:val="bbPlcHdr"/>
        </w:types>
        <w:behaviors>
          <w:behavior w:val="content"/>
        </w:behaviors>
        <w:guid w:val="{383B5931-7C48-42B4-A63D-E0244213952C}"/>
      </w:docPartPr>
      <w:docPartBody>
        <w:p w:rsidR="005704DD" w:rsidRDefault="00F47B6E" w:rsidP="00F47B6E">
          <w:pPr>
            <w:pStyle w:val="59D31182CC804B5FAD897B9593B325227"/>
          </w:pPr>
          <w:r w:rsidRPr="009045BC">
            <w:rPr>
              <w:rStyle w:val="Textodelmarcadordeposicin"/>
              <w:shd w:val="clear" w:color="auto" w:fill="E7E6E6" w:themeFill="background2"/>
            </w:rPr>
            <w:t>Categoría</w:t>
          </w:r>
        </w:p>
      </w:docPartBody>
    </w:docPart>
    <w:docPart>
      <w:docPartPr>
        <w:name w:val="5F3A3A5ECC4A4BC281B4D24C5DA9E270"/>
        <w:category>
          <w:name w:val="General"/>
          <w:gallery w:val="placeholder"/>
        </w:category>
        <w:types>
          <w:type w:val="bbPlcHdr"/>
        </w:types>
        <w:behaviors>
          <w:behavior w:val="content"/>
        </w:behaviors>
        <w:guid w:val="{3620AAAA-D2AF-4BB9-B86B-9AFA451C5CD9}"/>
      </w:docPartPr>
      <w:docPartBody>
        <w:p w:rsidR="005704DD" w:rsidRDefault="00F47B6E" w:rsidP="00F47B6E">
          <w:pPr>
            <w:pStyle w:val="5F3A3A5ECC4A4BC281B4D24C5DA9E2707"/>
          </w:pPr>
          <w:r w:rsidRPr="00347983">
            <w:rPr>
              <w:rStyle w:val="Textodelmarcadordeposicin"/>
              <w:shd w:val="clear" w:color="auto" w:fill="E7E6E6" w:themeFill="background2"/>
            </w:rPr>
            <w:t>Sexo</w:t>
          </w:r>
        </w:p>
      </w:docPartBody>
    </w:docPart>
    <w:docPart>
      <w:docPartPr>
        <w:name w:val="0A78917C355D4C14A0430283CC4C0C37"/>
        <w:category>
          <w:name w:val="General"/>
          <w:gallery w:val="placeholder"/>
        </w:category>
        <w:types>
          <w:type w:val="bbPlcHdr"/>
        </w:types>
        <w:behaviors>
          <w:behavior w:val="content"/>
        </w:behaviors>
        <w:guid w:val="{5391201F-D182-49FF-8CA8-D7D74BD82174}"/>
      </w:docPartPr>
      <w:docPartBody>
        <w:p w:rsidR="005704DD" w:rsidRDefault="00F47B6E" w:rsidP="00F47B6E">
          <w:pPr>
            <w:pStyle w:val="0A78917C355D4C14A0430283CC4C0C377"/>
          </w:pPr>
          <w:r w:rsidRPr="00347983">
            <w:rPr>
              <w:rStyle w:val="Textodelmarcadordeposicin"/>
              <w:shd w:val="clear" w:color="auto" w:fill="E7E6E6" w:themeFill="background2"/>
            </w:rPr>
            <w:t>Dedicación</w:t>
          </w:r>
        </w:p>
      </w:docPartBody>
    </w:docPart>
    <w:docPart>
      <w:docPartPr>
        <w:name w:val="CAE2892E8F3543C893F22DC1AD89F1D9"/>
        <w:category>
          <w:name w:val="General"/>
          <w:gallery w:val="placeholder"/>
        </w:category>
        <w:types>
          <w:type w:val="bbPlcHdr"/>
        </w:types>
        <w:behaviors>
          <w:behavior w:val="content"/>
        </w:behaviors>
        <w:guid w:val="{8FCEB9DA-54DB-4987-824A-EAB465F7330A}"/>
      </w:docPartPr>
      <w:docPartBody>
        <w:p w:rsidR="005704DD" w:rsidRDefault="00F47B6E" w:rsidP="00F47B6E">
          <w:pPr>
            <w:pStyle w:val="CAE2892E8F3543C893F22DC1AD89F1D97"/>
          </w:pPr>
          <w:r w:rsidRPr="009045BC">
            <w:rPr>
              <w:rStyle w:val="Textodelmarcadordeposicin"/>
              <w:shd w:val="clear" w:color="auto" w:fill="E7E6E6" w:themeFill="background2"/>
            </w:rPr>
            <w:t>DNI/NIE</w:t>
          </w:r>
        </w:p>
      </w:docPartBody>
    </w:docPart>
    <w:docPart>
      <w:docPartPr>
        <w:name w:val="65FFA1660ACB49988ED856D3335FD521"/>
        <w:category>
          <w:name w:val="General"/>
          <w:gallery w:val="placeholder"/>
        </w:category>
        <w:types>
          <w:type w:val="bbPlcHdr"/>
        </w:types>
        <w:behaviors>
          <w:behavior w:val="content"/>
        </w:behaviors>
        <w:guid w:val="{9EA908FC-654A-43F5-9CE2-8466BEE410BD}"/>
      </w:docPartPr>
      <w:docPartBody>
        <w:p w:rsidR="005704DD" w:rsidRDefault="00F47B6E" w:rsidP="00F47B6E">
          <w:pPr>
            <w:pStyle w:val="65FFA1660ACB49988ED856D3335FD5217"/>
          </w:pPr>
          <w:r w:rsidRPr="009045BC">
            <w:rPr>
              <w:rStyle w:val="Textodelmarcadordeposicin"/>
              <w:shd w:val="clear" w:color="auto" w:fill="E7E6E6" w:themeFill="background2"/>
            </w:rPr>
            <w:t>Apellidos y nombre</w:t>
          </w:r>
        </w:p>
      </w:docPartBody>
    </w:docPart>
    <w:docPart>
      <w:docPartPr>
        <w:name w:val="7DAD756BA9DA4150B12006D0D697C7C4"/>
        <w:category>
          <w:name w:val="General"/>
          <w:gallery w:val="placeholder"/>
        </w:category>
        <w:types>
          <w:type w:val="bbPlcHdr"/>
        </w:types>
        <w:behaviors>
          <w:behavior w:val="content"/>
        </w:behaviors>
        <w:guid w:val="{6A600FEB-1C2A-4659-B6D8-4436F62CA498}"/>
      </w:docPartPr>
      <w:docPartBody>
        <w:p w:rsidR="005704DD" w:rsidRDefault="00F47B6E" w:rsidP="00F47B6E">
          <w:pPr>
            <w:pStyle w:val="7DAD756BA9DA4150B12006D0D697C7C47"/>
          </w:pPr>
          <w:r w:rsidRPr="009045BC">
            <w:rPr>
              <w:rStyle w:val="Textodelmarcadordeposicin"/>
              <w:shd w:val="clear" w:color="auto" w:fill="E7E6E6" w:themeFill="background2"/>
            </w:rPr>
            <w:t>Universidad</w:t>
          </w:r>
        </w:p>
      </w:docPartBody>
    </w:docPart>
    <w:docPart>
      <w:docPartPr>
        <w:name w:val="663EB1A20E5E442C98BED51E5121097E"/>
        <w:category>
          <w:name w:val="General"/>
          <w:gallery w:val="placeholder"/>
        </w:category>
        <w:types>
          <w:type w:val="bbPlcHdr"/>
        </w:types>
        <w:behaviors>
          <w:behavior w:val="content"/>
        </w:behaviors>
        <w:guid w:val="{C7B55A30-559C-4690-AE7A-0A28BED5C0AA}"/>
      </w:docPartPr>
      <w:docPartBody>
        <w:p w:rsidR="005704DD" w:rsidRDefault="00F47B6E" w:rsidP="00F47B6E">
          <w:pPr>
            <w:pStyle w:val="663EB1A20E5E442C98BED51E5121097E7"/>
          </w:pPr>
          <w:r w:rsidRPr="009045BC">
            <w:rPr>
              <w:rStyle w:val="Textodelmarcadordeposicin"/>
              <w:shd w:val="clear" w:color="auto" w:fill="E7E6E6" w:themeFill="background2"/>
            </w:rPr>
            <w:t>Categoría</w:t>
          </w:r>
        </w:p>
      </w:docPartBody>
    </w:docPart>
    <w:docPart>
      <w:docPartPr>
        <w:name w:val="6A0CCAC0CC914A36BAA0BA14DFCA5A07"/>
        <w:category>
          <w:name w:val="General"/>
          <w:gallery w:val="placeholder"/>
        </w:category>
        <w:types>
          <w:type w:val="bbPlcHdr"/>
        </w:types>
        <w:behaviors>
          <w:behavior w:val="content"/>
        </w:behaviors>
        <w:guid w:val="{3D6C936F-5914-4708-A0C2-6F25B627288C}"/>
      </w:docPartPr>
      <w:docPartBody>
        <w:p w:rsidR="005704DD" w:rsidRDefault="00F47B6E" w:rsidP="00F47B6E">
          <w:pPr>
            <w:pStyle w:val="6A0CCAC0CC914A36BAA0BA14DFCA5A077"/>
          </w:pPr>
          <w:r w:rsidRPr="00347983">
            <w:rPr>
              <w:rStyle w:val="Textodelmarcadordeposicin"/>
              <w:shd w:val="clear" w:color="auto" w:fill="E7E6E6" w:themeFill="background2"/>
            </w:rPr>
            <w:t>Sexo</w:t>
          </w:r>
        </w:p>
      </w:docPartBody>
    </w:docPart>
    <w:docPart>
      <w:docPartPr>
        <w:name w:val="61CEB126858B4409A2EF34957BB5F64D"/>
        <w:category>
          <w:name w:val="General"/>
          <w:gallery w:val="placeholder"/>
        </w:category>
        <w:types>
          <w:type w:val="bbPlcHdr"/>
        </w:types>
        <w:behaviors>
          <w:behavior w:val="content"/>
        </w:behaviors>
        <w:guid w:val="{1E9AFED0-DAC2-45B3-81C2-0C2C7052F6B8}"/>
      </w:docPartPr>
      <w:docPartBody>
        <w:p w:rsidR="005704DD" w:rsidRDefault="00F47B6E" w:rsidP="00F47B6E">
          <w:pPr>
            <w:pStyle w:val="61CEB126858B4409A2EF34957BB5F64D7"/>
          </w:pPr>
          <w:r w:rsidRPr="00347983">
            <w:rPr>
              <w:rStyle w:val="Textodelmarcadordeposicin"/>
              <w:shd w:val="clear" w:color="auto" w:fill="E7E6E6" w:themeFill="background2"/>
            </w:rPr>
            <w:t>Dedicación</w:t>
          </w:r>
        </w:p>
      </w:docPartBody>
    </w:docPart>
    <w:docPart>
      <w:docPartPr>
        <w:name w:val="6C203EFA09F446B1B0FE361C5CEA570A"/>
        <w:category>
          <w:name w:val="General"/>
          <w:gallery w:val="placeholder"/>
        </w:category>
        <w:types>
          <w:type w:val="bbPlcHdr"/>
        </w:types>
        <w:behaviors>
          <w:behavior w:val="content"/>
        </w:behaviors>
        <w:guid w:val="{73F621AF-8BF1-4BEA-9E68-A2C6EA0F581C}"/>
      </w:docPartPr>
      <w:docPartBody>
        <w:p w:rsidR="005704DD" w:rsidRDefault="00F47B6E" w:rsidP="00F47B6E">
          <w:pPr>
            <w:pStyle w:val="6C203EFA09F446B1B0FE361C5CEA570A7"/>
          </w:pPr>
          <w:r w:rsidRPr="009045BC">
            <w:rPr>
              <w:rStyle w:val="Textodelmarcadordeposicin"/>
              <w:shd w:val="clear" w:color="auto" w:fill="E7E6E6" w:themeFill="background2"/>
            </w:rPr>
            <w:t>DNI/NIE</w:t>
          </w:r>
        </w:p>
      </w:docPartBody>
    </w:docPart>
    <w:docPart>
      <w:docPartPr>
        <w:name w:val="76CAC6E4E1884C9BBF863A7F1897C82D"/>
        <w:category>
          <w:name w:val="General"/>
          <w:gallery w:val="placeholder"/>
        </w:category>
        <w:types>
          <w:type w:val="bbPlcHdr"/>
        </w:types>
        <w:behaviors>
          <w:behavior w:val="content"/>
        </w:behaviors>
        <w:guid w:val="{E4BC3ADB-A843-45C0-B418-2168DB6DBB0E}"/>
      </w:docPartPr>
      <w:docPartBody>
        <w:p w:rsidR="005704DD" w:rsidRDefault="00F47B6E" w:rsidP="00F47B6E">
          <w:pPr>
            <w:pStyle w:val="76CAC6E4E1884C9BBF863A7F1897C82D7"/>
          </w:pPr>
          <w:r w:rsidRPr="009045BC">
            <w:rPr>
              <w:rStyle w:val="Textodelmarcadordeposicin"/>
              <w:shd w:val="clear" w:color="auto" w:fill="E7E6E6" w:themeFill="background2"/>
            </w:rPr>
            <w:t>Apellidos y nombre</w:t>
          </w:r>
        </w:p>
      </w:docPartBody>
    </w:docPart>
    <w:docPart>
      <w:docPartPr>
        <w:name w:val="69372E9F21C8417E883B24AB018C02A5"/>
        <w:category>
          <w:name w:val="General"/>
          <w:gallery w:val="placeholder"/>
        </w:category>
        <w:types>
          <w:type w:val="bbPlcHdr"/>
        </w:types>
        <w:behaviors>
          <w:behavior w:val="content"/>
        </w:behaviors>
        <w:guid w:val="{62219C61-49CF-4A4F-B253-BDC4E214A42D}"/>
      </w:docPartPr>
      <w:docPartBody>
        <w:p w:rsidR="005704DD" w:rsidRDefault="00F47B6E" w:rsidP="00F47B6E">
          <w:pPr>
            <w:pStyle w:val="69372E9F21C8417E883B24AB018C02A57"/>
          </w:pPr>
          <w:r w:rsidRPr="009045BC">
            <w:rPr>
              <w:rStyle w:val="Textodelmarcadordeposicin"/>
              <w:shd w:val="clear" w:color="auto" w:fill="E7E6E6" w:themeFill="background2"/>
            </w:rPr>
            <w:t>Universidad</w:t>
          </w:r>
        </w:p>
      </w:docPartBody>
    </w:docPart>
    <w:docPart>
      <w:docPartPr>
        <w:name w:val="DE0866D8BED34A118639496BB4884DCF"/>
        <w:category>
          <w:name w:val="General"/>
          <w:gallery w:val="placeholder"/>
        </w:category>
        <w:types>
          <w:type w:val="bbPlcHdr"/>
        </w:types>
        <w:behaviors>
          <w:behavior w:val="content"/>
        </w:behaviors>
        <w:guid w:val="{1989740D-EA29-41A6-8E9C-899D51349DFA}"/>
      </w:docPartPr>
      <w:docPartBody>
        <w:p w:rsidR="005704DD" w:rsidRDefault="00F47B6E" w:rsidP="00F47B6E">
          <w:pPr>
            <w:pStyle w:val="DE0866D8BED34A118639496BB4884DCF7"/>
          </w:pPr>
          <w:r w:rsidRPr="009045BC">
            <w:rPr>
              <w:rStyle w:val="Textodelmarcadordeposicin"/>
              <w:shd w:val="clear" w:color="auto" w:fill="E7E6E6" w:themeFill="background2"/>
            </w:rPr>
            <w:t>Categoría</w:t>
          </w:r>
        </w:p>
      </w:docPartBody>
    </w:docPart>
    <w:docPart>
      <w:docPartPr>
        <w:name w:val="6282157ABC1D45DD84302E8D854294B2"/>
        <w:category>
          <w:name w:val="General"/>
          <w:gallery w:val="placeholder"/>
        </w:category>
        <w:types>
          <w:type w:val="bbPlcHdr"/>
        </w:types>
        <w:behaviors>
          <w:behavior w:val="content"/>
        </w:behaviors>
        <w:guid w:val="{70DAEEF1-87E4-4DED-A17C-498C74201585}"/>
      </w:docPartPr>
      <w:docPartBody>
        <w:p w:rsidR="005704DD" w:rsidRDefault="00F47B6E" w:rsidP="00F47B6E">
          <w:pPr>
            <w:pStyle w:val="6282157ABC1D45DD84302E8D854294B27"/>
          </w:pPr>
          <w:r w:rsidRPr="00347983">
            <w:rPr>
              <w:rStyle w:val="Textodelmarcadordeposicin"/>
              <w:shd w:val="clear" w:color="auto" w:fill="E7E6E6" w:themeFill="background2"/>
            </w:rPr>
            <w:t>Sexo</w:t>
          </w:r>
        </w:p>
      </w:docPartBody>
    </w:docPart>
    <w:docPart>
      <w:docPartPr>
        <w:name w:val="C5C59DA8706D4540B06822CF6E318919"/>
        <w:category>
          <w:name w:val="General"/>
          <w:gallery w:val="placeholder"/>
        </w:category>
        <w:types>
          <w:type w:val="bbPlcHdr"/>
        </w:types>
        <w:behaviors>
          <w:behavior w:val="content"/>
        </w:behaviors>
        <w:guid w:val="{3BF6AC36-6437-4201-A35A-6FEFC80FF884}"/>
      </w:docPartPr>
      <w:docPartBody>
        <w:p w:rsidR="005704DD" w:rsidRDefault="00F47B6E" w:rsidP="00F47B6E">
          <w:pPr>
            <w:pStyle w:val="C5C59DA8706D4540B06822CF6E3189197"/>
          </w:pPr>
          <w:r w:rsidRPr="00347983">
            <w:rPr>
              <w:rStyle w:val="Textodelmarcadordeposicin"/>
              <w:shd w:val="clear" w:color="auto" w:fill="E7E6E6" w:themeFill="background2"/>
            </w:rPr>
            <w:t>Dedicación</w:t>
          </w:r>
        </w:p>
      </w:docPartBody>
    </w:docPart>
    <w:docPart>
      <w:docPartPr>
        <w:name w:val="D9ECAF3805404D53B43C0D96BF7C06BD"/>
        <w:category>
          <w:name w:val="General"/>
          <w:gallery w:val="placeholder"/>
        </w:category>
        <w:types>
          <w:type w:val="bbPlcHdr"/>
        </w:types>
        <w:behaviors>
          <w:behavior w:val="content"/>
        </w:behaviors>
        <w:guid w:val="{F616B19A-0947-4319-94AA-A34EE868FCEA}"/>
      </w:docPartPr>
      <w:docPartBody>
        <w:p w:rsidR="005704DD" w:rsidRDefault="00F47B6E" w:rsidP="00F47B6E">
          <w:pPr>
            <w:pStyle w:val="D9ECAF3805404D53B43C0D96BF7C06BD7"/>
          </w:pPr>
          <w:r w:rsidRPr="009045BC">
            <w:rPr>
              <w:rStyle w:val="Textodelmarcadordeposicin"/>
              <w:shd w:val="clear" w:color="auto" w:fill="E7E6E6" w:themeFill="background2"/>
            </w:rPr>
            <w:t>DNI/NIE</w:t>
          </w:r>
        </w:p>
      </w:docPartBody>
    </w:docPart>
    <w:docPart>
      <w:docPartPr>
        <w:name w:val="3665677423F7451692E18DB08EE74483"/>
        <w:category>
          <w:name w:val="General"/>
          <w:gallery w:val="placeholder"/>
        </w:category>
        <w:types>
          <w:type w:val="bbPlcHdr"/>
        </w:types>
        <w:behaviors>
          <w:behavior w:val="content"/>
        </w:behaviors>
        <w:guid w:val="{219302F4-AAE4-4D98-9231-E6525D159742}"/>
      </w:docPartPr>
      <w:docPartBody>
        <w:p w:rsidR="005704DD" w:rsidRDefault="00F47B6E" w:rsidP="00F47B6E">
          <w:pPr>
            <w:pStyle w:val="3665677423F7451692E18DB08EE744837"/>
          </w:pPr>
          <w:r w:rsidRPr="009045BC">
            <w:rPr>
              <w:rStyle w:val="Textodelmarcadordeposicin"/>
              <w:shd w:val="clear" w:color="auto" w:fill="E7E6E6" w:themeFill="background2"/>
            </w:rPr>
            <w:t>Apellidos y nombre</w:t>
          </w:r>
        </w:p>
      </w:docPartBody>
    </w:docPart>
    <w:docPart>
      <w:docPartPr>
        <w:name w:val="B2D1B0D50EE448D49C1B37365130E334"/>
        <w:category>
          <w:name w:val="General"/>
          <w:gallery w:val="placeholder"/>
        </w:category>
        <w:types>
          <w:type w:val="bbPlcHdr"/>
        </w:types>
        <w:behaviors>
          <w:behavior w:val="content"/>
        </w:behaviors>
        <w:guid w:val="{C4C37472-D130-4016-B44D-F2A88C92EC6B}"/>
      </w:docPartPr>
      <w:docPartBody>
        <w:p w:rsidR="005704DD" w:rsidRDefault="00F47B6E" w:rsidP="00F47B6E">
          <w:pPr>
            <w:pStyle w:val="B2D1B0D50EE448D49C1B37365130E3347"/>
          </w:pPr>
          <w:r w:rsidRPr="009045BC">
            <w:rPr>
              <w:rStyle w:val="Textodelmarcadordeposicin"/>
              <w:shd w:val="clear" w:color="auto" w:fill="E7E6E6" w:themeFill="background2"/>
            </w:rPr>
            <w:t>Universidad</w:t>
          </w:r>
        </w:p>
      </w:docPartBody>
    </w:docPart>
    <w:docPart>
      <w:docPartPr>
        <w:name w:val="3249698D1CB448A48E4F3E808CDD78C2"/>
        <w:category>
          <w:name w:val="General"/>
          <w:gallery w:val="placeholder"/>
        </w:category>
        <w:types>
          <w:type w:val="bbPlcHdr"/>
        </w:types>
        <w:behaviors>
          <w:behavior w:val="content"/>
        </w:behaviors>
        <w:guid w:val="{BE4DC349-EE03-4D96-911A-29BEACF8AA93}"/>
      </w:docPartPr>
      <w:docPartBody>
        <w:p w:rsidR="005704DD" w:rsidRDefault="00F47B6E" w:rsidP="00F47B6E">
          <w:pPr>
            <w:pStyle w:val="3249698D1CB448A48E4F3E808CDD78C27"/>
          </w:pPr>
          <w:r w:rsidRPr="009045BC">
            <w:rPr>
              <w:rStyle w:val="Textodelmarcadordeposicin"/>
              <w:shd w:val="clear" w:color="auto" w:fill="E7E6E6" w:themeFill="background2"/>
            </w:rPr>
            <w:t>Categoría</w:t>
          </w:r>
        </w:p>
      </w:docPartBody>
    </w:docPart>
    <w:docPart>
      <w:docPartPr>
        <w:name w:val="0E171CCE18C241B78C186E32288E73BE"/>
        <w:category>
          <w:name w:val="General"/>
          <w:gallery w:val="placeholder"/>
        </w:category>
        <w:types>
          <w:type w:val="bbPlcHdr"/>
        </w:types>
        <w:behaviors>
          <w:behavior w:val="content"/>
        </w:behaviors>
        <w:guid w:val="{5522E575-5780-499C-A535-A98A6DEC149E}"/>
      </w:docPartPr>
      <w:docPartBody>
        <w:p w:rsidR="005704DD" w:rsidRDefault="00F47B6E" w:rsidP="00F47B6E">
          <w:pPr>
            <w:pStyle w:val="0E171CCE18C241B78C186E32288E73BE7"/>
          </w:pPr>
          <w:r w:rsidRPr="00347983">
            <w:rPr>
              <w:rStyle w:val="Textodelmarcadordeposicin"/>
              <w:shd w:val="clear" w:color="auto" w:fill="E7E6E6" w:themeFill="background2"/>
            </w:rPr>
            <w:t>Sexo</w:t>
          </w:r>
        </w:p>
      </w:docPartBody>
    </w:docPart>
    <w:docPart>
      <w:docPartPr>
        <w:name w:val="ACAACF74893842D89F165ACEBF16E46E"/>
        <w:category>
          <w:name w:val="General"/>
          <w:gallery w:val="placeholder"/>
        </w:category>
        <w:types>
          <w:type w:val="bbPlcHdr"/>
        </w:types>
        <w:behaviors>
          <w:behavior w:val="content"/>
        </w:behaviors>
        <w:guid w:val="{30C5E063-6C08-46E1-9F7A-F091D49B2C46}"/>
      </w:docPartPr>
      <w:docPartBody>
        <w:p w:rsidR="005704DD" w:rsidRDefault="00F47B6E" w:rsidP="00F47B6E">
          <w:pPr>
            <w:pStyle w:val="ACAACF74893842D89F165ACEBF16E46E7"/>
          </w:pPr>
          <w:r w:rsidRPr="00347983">
            <w:rPr>
              <w:rStyle w:val="Textodelmarcadordeposicin"/>
              <w:shd w:val="clear" w:color="auto" w:fill="E7E6E6" w:themeFill="background2"/>
            </w:rPr>
            <w:t>Dedicación</w:t>
          </w:r>
        </w:p>
      </w:docPartBody>
    </w:docPart>
    <w:docPart>
      <w:docPartPr>
        <w:name w:val="A8AF6F62D00E42CC9D3E00EB2B1D9CD4"/>
        <w:category>
          <w:name w:val="General"/>
          <w:gallery w:val="placeholder"/>
        </w:category>
        <w:types>
          <w:type w:val="bbPlcHdr"/>
        </w:types>
        <w:behaviors>
          <w:behavior w:val="content"/>
        </w:behaviors>
        <w:guid w:val="{0A620EFD-54C2-47ED-83EA-1BA1D29FDB4A}"/>
      </w:docPartPr>
      <w:docPartBody>
        <w:p w:rsidR="005704DD" w:rsidRDefault="00F47B6E" w:rsidP="00F47B6E">
          <w:pPr>
            <w:pStyle w:val="A8AF6F62D00E42CC9D3E00EB2B1D9CD47"/>
          </w:pPr>
          <w:r w:rsidRPr="009045BC">
            <w:rPr>
              <w:rStyle w:val="Textodelmarcadordeposicin"/>
              <w:shd w:val="clear" w:color="auto" w:fill="E7E6E6" w:themeFill="background2"/>
            </w:rPr>
            <w:t>DNI/NIE</w:t>
          </w:r>
        </w:p>
      </w:docPartBody>
    </w:docPart>
    <w:docPart>
      <w:docPartPr>
        <w:name w:val="8563061422DA41F4B2AD5A6858C7DC80"/>
        <w:category>
          <w:name w:val="General"/>
          <w:gallery w:val="placeholder"/>
        </w:category>
        <w:types>
          <w:type w:val="bbPlcHdr"/>
        </w:types>
        <w:behaviors>
          <w:behavior w:val="content"/>
        </w:behaviors>
        <w:guid w:val="{8171B7C2-D3F3-404A-926C-D482ECEFB8CA}"/>
      </w:docPartPr>
      <w:docPartBody>
        <w:p w:rsidR="005704DD" w:rsidRDefault="00F47B6E" w:rsidP="00F47B6E">
          <w:pPr>
            <w:pStyle w:val="8563061422DA41F4B2AD5A6858C7DC807"/>
          </w:pPr>
          <w:r w:rsidRPr="009045BC">
            <w:rPr>
              <w:rStyle w:val="Textodelmarcadordeposicin"/>
              <w:shd w:val="clear" w:color="auto" w:fill="E7E6E6" w:themeFill="background2"/>
            </w:rPr>
            <w:t>Apellidos y nombre</w:t>
          </w:r>
        </w:p>
      </w:docPartBody>
    </w:docPart>
    <w:docPart>
      <w:docPartPr>
        <w:name w:val="0D031FC60D054E988D825013C1B171C8"/>
        <w:category>
          <w:name w:val="General"/>
          <w:gallery w:val="placeholder"/>
        </w:category>
        <w:types>
          <w:type w:val="bbPlcHdr"/>
        </w:types>
        <w:behaviors>
          <w:behavior w:val="content"/>
        </w:behaviors>
        <w:guid w:val="{C24EEA57-22A8-4C50-9174-D5910D998264}"/>
      </w:docPartPr>
      <w:docPartBody>
        <w:p w:rsidR="005704DD" w:rsidRDefault="00F47B6E" w:rsidP="00F47B6E">
          <w:pPr>
            <w:pStyle w:val="0D031FC60D054E988D825013C1B171C87"/>
          </w:pPr>
          <w:r w:rsidRPr="009045BC">
            <w:rPr>
              <w:rStyle w:val="Textodelmarcadordeposicin"/>
              <w:shd w:val="clear" w:color="auto" w:fill="E7E6E6" w:themeFill="background2"/>
            </w:rPr>
            <w:t>Universidad</w:t>
          </w:r>
        </w:p>
      </w:docPartBody>
    </w:docPart>
    <w:docPart>
      <w:docPartPr>
        <w:name w:val="061DC7DF405F4CF4A4A46C18E44F541B"/>
        <w:category>
          <w:name w:val="General"/>
          <w:gallery w:val="placeholder"/>
        </w:category>
        <w:types>
          <w:type w:val="bbPlcHdr"/>
        </w:types>
        <w:behaviors>
          <w:behavior w:val="content"/>
        </w:behaviors>
        <w:guid w:val="{82E73FAB-4EAE-474C-962B-81FEC3FA8C10}"/>
      </w:docPartPr>
      <w:docPartBody>
        <w:p w:rsidR="005704DD" w:rsidRDefault="00F47B6E" w:rsidP="00F47B6E">
          <w:pPr>
            <w:pStyle w:val="061DC7DF405F4CF4A4A46C18E44F541B7"/>
          </w:pPr>
          <w:r w:rsidRPr="009045BC">
            <w:rPr>
              <w:rStyle w:val="Textodelmarcadordeposicin"/>
              <w:shd w:val="clear" w:color="auto" w:fill="E7E6E6" w:themeFill="background2"/>
            </w:rPr>
            <w:t>Categoría</w:t>
          </w:r>
        </w:p>
      </w:docPartBody>
    </w:docPart>
    <w:docPart>
      <w:docPartPr>
        <w:name w:val="AB27717E12FA46CDB595B28F62B2C305"/>
        <w:category>
          <w:name w:val="General"/>
          <w:gallery w:val="placeholder"/>
        </w:category>
        <w:types>
          <w:type w:val="bbPlcHdr"/>
        </w:types>
        <w:behaviors>
          <w:behavior w:val="content"/>
        </w:behaviors>
        <w:guid w:val="{26682CE6-4F0C-4762-9C43-FF68EDACA001}"/>
      </w:docPartPr>
      <w:docPartBody>
        <w:p w:rsidR="005704DD" w:rsidRDefault="00F47B6E" w:rsidP="00F47B6E">
          <w:pPr>
            <w:pStyle w:val="AB27717E12FA46CDB595B28F62B2C3057"/>
          </w:pPr>
          <w:r w:rsidRPr="00347983">
            <w:rPr>
              <w:rStyle w:val="Textodelmarcadordeposicin"/>
              <w:shd w:val="clear" w:color="auto" w:fill="E7E6E6" w:themeFill="background2"/>
            </w:rPr>
            <w:t>Sexo</w:t>
          </w:r>
        </w:p>
      </w:docPartBody>
    </w:docPart>
    <w:docPart>
      <w:docPartPr>
        <w:name w:val="9CE0236B4FFA40A0BC1692981E830283"/>
        <w:category>
          <w:name w:val="General"/>
          <w:gallery w:val="placeholder"/>
        </w:category>
        <w:types>
          <w:type w:val="bbPlcHdr"/>
        </w:types>
        <w:behaviors>
          <w:behavior w:val="content"/>
        </w:behaviors>
        <w:guid w:val="{896D3EA6-543D-4815-93B9-547A2DA9BF32}"/>
      </w:docPartPr>
      <w:docPartBody>
        <w:p w:rsidR="005704DD" w:rsidRDefault="00F47B6E" w:rsidP="00F47B6E">
          <w:pPr>
            <w:pStyle w:val="9CE0236B4FFA40A0BC1692981E8302837"/>
          </w:pPr>
          <w:r w:rsidRPr="00347983">
            <w:rPr>
              <w:rStyle w:val="Textodelmarcadordeposicin"/>
              <w:shd w:val="clear" w:color="auto" w:fill="E7E6E6" w:themeFill="background2"/>
            </w:rPr>
            <w:t>Dedicación</w:t>
          </w:r>
        </w:p>
      </w:docPartBody>
    </w:docPart>
    <w:docPart>
      <w:docPartPr>
        <w:name w:val="5B59728725BC4714996ECAC4452D0CE9"/>
        <w:category>
          <w:name w:val="General"/>
          <w:gallery w:val="placeholder"/>
        </w:category>
        <w:types>
          <w:type w:val="bbPlcHdr"/>
        </w:types>
        <w:behaviors>
          <w:behavior w:val="content"/>
        </w:behaviors>
        <w:guid w:val="{A3193269-C2D5-49BE-BF45-C226A0EF31C9}"/>
      </w:docPartPr>
      <w:docPartBody>
        <w:p w:rsidR="005704DD" w:rsidRDefault="00F47B6E" w:rsidP="00F47B6E">
          <w:pPr>
            <w:pStyle w:val="5B59728725BC4714996ECAC4452D0CE97"/>
          </w:pPr>
          <w:r w:rsidRPr="009045BC">
            <w:rPr>
              <w:rStyle w:val="Textodelmarcadordeposicin"/>
              <w:shd w:val="clear" w:color="auto" w:fill="E7E6E6" w:themeFill="background2"/>
            </w:rPr>
            <w:t>DNI/NIE</w:t>
          </w:r>
        </w:p>
      </w:docPartBody>
    </w:docPart>
    <w:docPart>
      <w:docPartPr>
        <w:name w:val="EBADA884BB6D4FAF984B041D350EC0F2"/>
        <w:category>
          <w:name w:val="General"/>
          <w:gallery w:val="placeholder"/>
        </w:category>
        <w:types>
          <w:type w:val="bbPlcHdr"/>
        </w:types>
        <w:behaviors>
          <w:behavior w:val="content"/>
        </w:behaviors>
        <w:guid w:val="{FB5A3BEB-988D-4FE4-A678-3B4E84C6D023}"/>
      </w:docPartPr>
      <w:docPartBody>
        <w:p w:rsidR="005704DD" w:rsidRDefault="00F47B6E" w:rsidP="00F47B6E">
          <w:pPr>
            <w:pStyle w:val="EBADA884BB6D4FAF984B041D350EC0F27"/>
          </w:pPr>
          <w:r w:rsidRPr="009045BC">
            <w:rPr>
              <w:rStyle w:val="Textodelmarcadordeposicin"/>
              <w:shd w:val="clear" w:color="auto" w:fill="E7E6E6" w:themeFill="background2"/>
            </w:rPr>
            <w:t>Apellidos y nombre</w:t>
          </w:r>
        </w:p>
      </w:docPartBody>
    </w:docPart>
    <w:docPart>
      <w:docPartPr>
        <w:name w:val="478E762C0F1B406B846FA7D25722F763"/>
        <w:category>
          <w:name w:val="General"/>
          <w:gallery w:val="placeholder"/>
        </w:category>
        <w:types>
          <w:type w:val="bbPlcHdr"/>
        </w:types>
        <w:behaviors>
          <w:behavior w:val="content"/>
        </w:behaviors>
        <w:guid w:val="{D5A08E5A-5E88-4AE1-A839-38A18F40F897}"/>
      </w:docPartPr>
      <w:docPartBody>
        <w:p w:rsidR="005704DD" w:rsidRDefault="00F47B6E" w:rsidP="00F47B6E">
          <w:pPr>
            <w:pStyle w:val="478E762C0F1B406B846FA7D25722F7637"/>
          </w:pPr>
          <w:r w:rsidRPr="009045BC">
            <w:rPr>
              <w:rStyle w:val="Textodelmarcadordeposicin"/>
              <w:shd w:val="clear" w:color="auto" w:fill="E7E6E6" w:themeFill="background2"/>
            </w:rPr>
            <w:t>Universidad</w:t>
          </w:r>
        </w:p>
      </w:docPartBody>
    </w:docPart>
    <w:docPart>
      <w:docPartPr>
        <w:name w:val="6036CECCEA0B4585A34B5305963F0B52"/>
        <w:category>
          <w:name w:val="General"/>
          <w:gallery w:val="placeholder"/>
        </w:category>
        <w:types>
          <w:type w:val="bbPlcHdr"/>
        </w:types>
        <w:behaviors>
          <w:behavior w:val="content"/>
        </w:behaviors>
        <w:guid w:val="{E09CB71F-BCFB-4C48-B43C-54E6A5FFF9CF}"/>
      </w:docPartPr>
      <w:docPartBody>
        <w:p w:rsidR="005704DD" w:rsidRDefault="00F47B6E" w:rsidP="00F47B6E">
          <w:pPr>
            <w:pStyle w:val="6036CECCEA0B4585A34B5305963F0B527"/>
          </w:pPr>
          <w:r w:rsidRPr="009045BC">
            <w:rPr>
              <w:rStyle w:val="Textodelmarcadordeposicin"/>
              <w:shd w:val="clear" w:color="auto" w:fill="E7E6E6" w:themeFill="background2"/>
            </w:rPr>
            <w:t>Categoría</w:t>
          </w:r>
        </w:p>
      </w:docPartBody>
    </w:docPart>
    <w:docPart>
      <w:docPartPr>
        <w:name w:val="0A5FF45A4B2C4DC1AC258E2F5640F975"/>
        <w:category>
          <w:name w:val="General"/>
          <w:gallery w:val="placeholder"/>
        </w:category>
        <w:types>
          <w:type w:val="bbPlcHdr"/>
        </w:types>
        <w:behaviors>
          <w:behavior w:val="content"/>
        </w:behaviors>
        <w:guid w:val="{B93EF7E0-C443-4263-9BFA-360C7E720676}"/>
      </w:docPartPr>
      <w:docPartBody>
        <w:p w:rsidR="005704DD" w:rsidRDefault="00F47B6E" w:rsidP="00F47B6E">
          <w:pPr>
            <w:pStyle w:val="0A5FF45A4B2C4DC1AC258E2F5640F9757"/>
          </w:pPr>
          <w:r w:rsidRPr="00347983">
            <w:rPr>
              <w:rStyle w:val="Textodelmarcadordeposicin"/>
              <w:shd w:val="clear" w:color="auto" w:fill="E7E6E6" w:themeFill="background2"/>
            </w:rPr>
            <w:t>Sexo</w:t>
          </w:r>
        </w:p>
      </w:docPartBody>
    </w:docPart>
    <w:docPart>
      <w:docPartPr>
        <w:name w:val="684416F8912242DCBADAD82244B8D7DC"/>
        <w:category>
          <w:name w:val="General"/>
          <w:gallery w:val="placeholder"/>
        </w:category>
        <w:types>
          <w:type w:val="bbPlcHdr"/>
        </w:types>
        <w:behaviors>
          <w:behavior w:val="content"/>
        </w:behaviors>
        <w:guid w:val="{C3F5BFF2-16E2-4A3F-B0D3-FB8AD924F461}"/>
      </w:docPartPr>
      <w:docPartBody>
        <w:p w:rsidR="005704DD" w:rsidRDefault="00F47B6E" w:rsidP="00F47B6E">
          <w:pPr>
            <w:pStyle w:val="684416F8912242DCBADAD82244B8D7DC7"/>
          </w:pPr>
          <w:r w:rsidRPr="00347983">
            <w:rPr>
              <w:rStyle w:val="Textodelmarcadordeposicin"/>
              <w:shd w:val="clear" w:color="auto" w:fill="E7E6E6" w:themeFill="background2"/>
            </w:rPr>
            <w:t>Dedicación</w:t>
          </w:r>
        </w:p>
      </w:docPartBody>
    </w:docPart>
    <w:docPart>
      <w:docPartPr>
        <w:name w:val="22CCDC52954047398735D6F7EB802234"/>
        <w:category>
          <w:name w:val="General"/>
          <w:gallery w:val="placeholder"/>
        </w:category>
        <w:types>
          <w:type w:val="bbPlcHdr"/>
        </w:types>
        <w:behaviors>
          <w:behavior w:val="content"/>
        </w:behaviors>
        <w:guid w:val="{9E160F12-5F7A-4F90-860F-D68398A98FE4}"/>
      </w:docPartPr>
      <w:docPartBody>
        <w:p w:rsidR="005704DD" w:rsidRDefault="00F47B6E" w:rsidP="00F47B6E">
          <w:pPr>
            <w:pStyle w:val="22CCDC52954047398735D6F7EB8022347"/>
          </w:pPr>
          <w:r w:rsidRPr="009045BC">
            <w:rPr>
              <w:rStyle w:val="Textodelmarcadordeposicin"/>
              <w:shd w:val="clear" w:color="auto" w:fill="E7E6E6" w:themeFill="background2"/>
            </w:rPr>
            <w:t>DNI/NIE</w:t>
          </w:r>
        </w:p>
      </w:docPartBody>
    </w:docPart>
    <w:docPart>
      <w:docPartPr>
        <w:name w:val="64861E09FA204509A42F998E304DDE40"/>
        <w:category>
          <w:name w:val="General"/>
          <w:gallery w:val="placeholder"/>
        </w:category>
        <w:types>
          <w:type w:val="bbPlcHdr"/>
        </w:types>
        <w:behaviors>
          <w:behavior w:val="content"/>
        </w:behaviors>
        <w:guid w:val="{37950182-C1DF-4AA6-AC01-71610DED9538}"/>
      </w:docPartPr>
      <w:docPartBody>
        <w:p w:rsidR="005704DD" w:rsidRDefault="00F47B6E" w:rsidP="00F47B6E">
          <w:pPr>
            <w:pStyle w:val="64861E09FA204509A42F998E304DDE407"/>
          </w:pPr>
          <w:r w:rsidRPr="009045BC">
            <w:rPr>
              <w:rStyle w:val="Textodelmarcadordeposicin"/>
              <w:shd w:val="clear" w:color="auto" w:fill="E7E6E6" w:themeFill="background2"/>
            </w:rPr>
            <w:t>Apellidos y nombre</w:t>
          </w:r>
        </w:p>
      </w:docPartBody>
    </w:docPart>
    <w:docPart>
      <w:docPartPr>
        <w:name w:val="840F508AAF6D4601AA6557574518381F"/>
        <w:category>
          <w:name w:val="General"/>
          <w:gallery w:val="placeholder"/>
        </w:category>
        <w:types>
          <w:type w:val="bbPlcHdr"/>
        </w:types>
        <w:behaviors>
          <w:behavior w:val="content"/>
        </w:behaviors>
        <w:guid w:val="{F5445BA4-36A3-44A5-AC0A-E1D83FEBC57D}"/>
      </w:docPartPr>
      <w:docPartBody>
        <w:p w:rsidR="005704DD" w:rsidRDefault="00F47B6E" w:rsidP="00F47B6E">
          <w:pPr>
            <w:pStyle w:val="840F508AAF6D4601AA6557574518381F7"/>
          </w:pPr>
          <w:r w:rsidRPr="009045BC">
            <w:rPr>
              <w:rStyle w:val="Textodelmarcadordeposicin"/>
              <w:shd w:val="clear" w:color="auto" w:fill="E7E6E6" w:themeFill="background2"/>
            </w:rPr>
            <w:t>Universidad</w:t>
          </w:r>
        </w:p>
      </w:docPartBody>
    </w:docPart>
    <w:docPart>
      <w:docPartPr>
        <w:name w:val="AE5F13243A0B43C7955DBA669574E793"/>
        <w:category>
          <w:name w:val="General"/>
          <w:gallery w:val="placeholder"/>
        </w:category>
        <w:types>
          <w:type w:val="bbPlcHdr"/>
        </w:types>
        <w:behaviors>
          <w:behavior w:val="content"/>
        </w:behaviors>
        <w:guid w:val="{4D3E66A1-5C42-4CD4-93EE-E5E7A2CEFDE5}"/>
      </w:docPartPr>
      <w:docPartBody>
        <w:p w:rsidR="005704DD" w:rsidRDefault="00F47B6E" w:rsidP="00F47B6E">
          <w:pPr>
            <w:pStyle w:val="AE5F13243A0B43C7955DBA669574E7937"/>
          </w:pPr>
          <w:r w:rsidRPr="009045BC">
            <w:rPr>
              <w:rStyle w:val="Textodelmarcadordeposicin"/>
              <w:shd w:val="clear" w:color="auto" w:fill="E7E6E6" w:themeFill="background2"/>
            </w:rPr>
            <w:t>Categoría</w:t>
          </w:r>
        </w:p>
      </w:docPartBody>
    </w:docPart>
    <w:docPart>
      <w:docPartPr>
        <w:name w:val="3BCA7F0621C6441B82263A06B0BD2856"/>
        <w:category>
          <w:name w:val="General"/>
          <w:gallery w:val="placeholder"/>
        </w:category>
        <w:types>
          <w:type w:val="bbPlcHdr"/>
        </w:types>
        <w:behaviors>
          <w:behavior w:val="content"/>
        </w:behaviors>
        <w:guid w:val="{E60AD54B-B53C-4A1C-B712-4923D2AA9977}"/>
      </w:docPartPr>
      <w:docPartBody>
        <w:p w:rsidR="005704DD" w:rsidRDefault="00F47B6E" w:rsidP="00F47B6E">
          <w:pPr>
            <w:pStyle w:val="3BCA7F0621C6441B82263A06B0BD28567"/>
          </w:pPr>
          <w:r w:rsidRPr="00347983">
            <w:rPr>
              <w:rStyle w:val="Textodelmarcadordeposicin"/>
              <w:shd w:val="clear" w:color="auto" w:fill="E7E6E6" w:themeFill="background2"/>
            </w:rPr>
            <w:t>Sexo</w:t>
          </w:r>
        </w:p>
      </w:docPartBody>
    </w:docPart>
    <w:docPart>
      <w:docPartPr>
        <w:name w:val="2025EB486C5647A188B3544A74691A67"/>
        <w:category>
          <w:name w:val="General"/>
          <w:gallery w:val="placeholder"/>
        </w:category>
        <w:types>
          <w:type w:val="bbPlcHdr"/>
        </w:types>
        <w:behaviors>
          <w:behavior w:val="content"/>
        </w:behaviors>
        <w:guid w:val="{B26828A6-0F22-482C-8E64-7D2ADDCC82AE}"/>
      </w:docPartPr>
      <w:docPartBody>
        <w:p w:rsidR="005704DD" w:rsidRDefault="00F47B6E" w:rsidP="00F47B6E">
          <w:pPr>
            <w:pStyle w:val="2025EB486C5647A188B3544A74691A677"/>
          </w:pPr>
          <w:r w:rsidRPr="00347983">
            <w:rPr>
              <w:rStyle w:val="Textodelmarcadordeposicin"/>
              <w:shd w:val="clear" w:color="auto" w:fill="E7E6E6" w:themeFill="background2"/>
            </w:rPr>
            <w:t>Dedicación</w:t>
          </w:r>
        </w:p>
      </w:docPartBody>
    </w:docPart>
    <w:docPart>
      <w:docPartPr>
        <w:name w:val="4A895A72B1AC4680A97C17E44C4909EE"/>
        <w:category>
          <w:name w:val="General"/>
          <w:gallery w:val="placeholder"/>
        </w:category>
        <w:types>
          <w:type w:val="bbPlcHdr"/>
        </w:types>
        <w:behaviors>
          <w:behavior w:val="content"/>
        </w:behaviors>
        <w:guid w:val="{4B16A277-EDBE-4529-89E3-4B868E285807}"/>
      </w:docPartPr>
      <w:docPartBody>
        <w:p w:rsidR="005704DD" w:rsidRDefault="00F47B6E" w:rsidP="00F47B6E">
          <w:pPr>
            <w:pStyle w:val="4A895A72B1AC4680A97C17E44C4909EE7"/>
          </w:pPr>
          <w:r w:rsidRPr="009045BC">
            <w:rPr>
              <w:rStyle w:val="Textodelmarcadordeposicin"/>
              <w:shd w:val="clear" w:color="auto" w:fill="E7E6E6" w:themeFill="background2"/>
            </w:rPr>
            <w:t>DNI/NIE</w:t>
          </w:r>
        </w:p>
      </w:docPartBody>
    </w:docPart>
    <w:docPart>
      <w:docPartPr>
        <w:name w:val="4C8AB0836D7043949763746582C2E798"/>
        <w:category>
          <w:name w:val="General"/>
          <w:gallery w:val="placeholder"/>
        </w:category>
        <w:types>
          <w:type w:val="bbPlcHdr"/>
        </w:types>
        <w:behaviors>
          <w:behavior w:val="content"/>
        </w:behaviors>
        <w:guid w:val="{924EBDD9-BB75-4BE8-A5CE-0E2B8E6B95B2}"/>
      </w:docPartPr>
      <w:docPartBody>
        <w:p w:rsidR="005704DD" w:rsidRDefault="00F47B6E" w:rsidP="00F47B6E">
          <w:pPr>
            <w:pStyle w:val="4C8AB0836D7043949763746582C2E7987"/>
          </w:pPr>
          <w:r w:rsidRPr="009045BC">
            <w:rPr>
              <w:rStyle w:val="Textodelmarcadordeposicin"/>
              <w:shd w:val="clear" w:color="auto" w:fill="E7E6E6" w:themeFill="background2"/>
            </w:rPr>
            <w:t>Apellidos y nombre</w:t>
          </w:r>
        </w:p>
      </w:docPartBody>
    </w:docPart>
    <w:docPart>
      <w:docPartPr>
        <w:name w:val="9BA93D191CBB49838582910B59DA3FCB"/>
        <w:category>
          <w:name w:val="General"/>
          <w:gallery w:val="placeholder"/>
        </w:category>
        <w:types>
          <w:type w:val="bbPlcHdr"/>
        </w:types>
        <w:behaviors>
          <w:behavior w:val="content"/>
        </w:behaviors>
        <w:guid w:val="{3FB8DA73-DD6F-4C3C-80F9-8A40DBC87AF2}"/>
      </w:docPartPr>
      <w:docPartBody>
        <w:p w:rsidR="005704DD" w:rsidRDefault="00F47B6E" w:rsidP="00F47B6E">
          <w:pPr>
            <w:pStyle w:val="9BA93D191CBB49838582910B59DA3FCB7"/>
          </w:pPr>
          <w:r w:rsidRPr="009045BC">
            <w:rPr>
              <w:rStyle w:val="Textodelmarcadordeposicin"/>
              <w:shd w:val="clear" w:color="auto" w:fill="E7E6E6" w:themeFill="background2"/>
            </w:rPr>
            <w:t>Universidad</w:t>
          </w:r>
        </w:p>
      </w:docPartBody>
    </w:docPart>
    <w:docPart>
      <w:docPartPr>
        <w:name w:val="F74F6BECBAC5410DA640EF37463E7E98"/>
        <w:category>
          <w:name w:val="General"/>
          <w:gallery w:val="placeholder"/>
        </w:category>
        <w:types>
          <w:type w:val="bbPlcHdr"/>
        </w:types>
        <w:behaviors>
          <w:behavior w:val="content"/>
        </w:behaviors>
        <w:guid w:val="{F4087134-F810-4165-8F9A-15413A45A0E6}"/>
      </w:docPartPr>
      <w:docPartBody>
        <w:p w:rsidR="005704DD" w:rsidRDefault="00F47B6E" w:rsidP="00F47B6E">
          <w:pPr>
            <w:pStyle w:val="F74F6BECBAC5410DA640EF37463E7E987"/>
          </w:pPr>
          <w:r w:rsidRPr="009045BC">
            <w:rPr>
              <w:rStyle w:val="Textodelmarcadordeposicin"/>
              <w:shd w:val="clear" w:color="auto" w:fill="E7E6E6" w:themeFill="background2"/>
            </w:rPr>
            <w:t>Categoría</w:t>
          </w:r>
        </w:p>
      </w:docPartBody>
    </w:docPart>
    <w:docPart>
      <w:docPartPr>
        <w:name w:val="9DFF9C5ABD0A4FB5A79558446DCDF657"/>
        <w:category>
          <w:name w:val="General"/>
          <w:gallery w:val="placeholder"/>
        </w:category>
        <w:types>
          <w:type w:val="bbPlcHdr"/>
        </w:types>
        <w:behaviors>
          <w:behavior w:val="content"/>
        </w:behaviors>
        <w:guid w:val="{24050E3C-E6B9-4B25-9ECD-BBE18D39BB23}"/>
      </w:docPartPr>
      <w:docPartBody>
        <w:p w:rsidR="005704DD" w:rsidRDefault="00F47B6E" w:rsidP="00F47B6E">
          <w:pPr>
            <w:pStyle w:val="9DFF9C5ABD0A4FB5A79558446DCDF6577"/>
          </w:pPr>
          <w:r w:rsidRPr="00347983">
            <w:rPr>
              <w:rStyle w:val="Textodelmarcadordeposicin"/>
              <w:shd w:val="clear" w:color="auto" w:fill="E7E6E6" w:themeFill="background2"/>
            </w:rPr>
            <w:t>Sexo</w:t>
          </w:r>
        </w:p>
      </w:docPartBody>
    </w:docPart>
    <w:docPart>
      <w:docPartPr>
        <w:name w:val="49C32537DE544BB0B4999571E36F0549"/>
        <w:category>
          <w:name w:val="General"/>
          <w:gallery w:val="placeholder"/>
        </w:category>
        <w:types>
          <w:type w:val="bbPlcHdr"/>
        </w:types>
        <w:behaviors>
          <w:behavior w:val="content"/>
        </w:behaviors>
        <w:guid w:val="{A6356419-F910-455D-AD4B-753C0BBD9735}"/>
      </w:docPartPr>
      <w:docPartBody>
        <w:p w:rsidR="005704DD" w:rsidRDefault="00F47B6E" w:rsidP="00F47B6E">
          <w:pPr>
            <w:pStyle w:val="49C32537DE544BB0B4999571E36F05497"/>
          </w:pPr>
          <w:r w:rsidRPr="00347983">
            <w:rPr>
              <w:rStyle w:val="Textodelmarcadordeposicin"/>
              <w:shd w:val="clear" w:color="auto" w:fill="E7E6E6" w:themeFill="background2"/>
            </w:rPr>
            <w:t>Dedicación</w:t>
          </w:r>
        </w:p>
      </w:docPartBody>
    </w:docPart>
    <w:docPart>
      <w:docPartPr>
        <w:name w:val="AA47FB011037415C865BC65AFE7D8B48"/>
        <w:category>
          <w:name w:val="General"/>
          <w:gallery w:val="placeholder"/>
        </w:category>
        <w:types>
          <w:type w:val="bbPlcHdr"/>
        </w:types>
        <w:behaviors>
          <w:behavior w:val="content"/>
        </w:behaviors>
        <w:guid w:val="{92679678-47CA-4D2A-B287-061DC7F10D7F}"/>
      </w:docPartPr>
      <w:docPartBody>
        <w:p w:rsidR="005704DD" w:rsidRDefault="00F47B6E" w:rsidP="00F47B6E">
          <w:pPr>
            <w:pStyle w:val="AA47FB011037415C865BC65AFE7D8B487"/>
          </w:pPr>
          <w:r w:rsidRPr="009045BC">
            <w:rPr>
              <w:rStyle w:val="Textodelmarcadordeposicin"/>
              <w:shd w:val="clear" w:color="auto" w:fill="E7E6E6" w:themeFill="background2"/>
            </w:rPr>
            <w:t>DNI/NIE</w:t>
          </w:r>
        </w:p>
      </w:docPartBody>
    </w:docPart>
    <w:docPart>
      <w:docPartPr>
        <w:name w:val="AD02565D0A644E9AABB5F6027029EFD1"/>
        <w:category>
          <w:name w:val="General"/>
          <w:gallery w:val="placeholder"/>
        </w:category>
        <w:types>
          <w:type w:val="bbPlcHdr"/>
        </w:types>
        <w:behaviors>
          <w:behavior w:val="content"/>
        </w:behaviors>
        <w:guid w:val="{268EC4DD-E442-45C0-A028-095991CCF3A2}"/>
      </w:docPartPr>
      <w:docPartBody>
        <w:p w:rsidR="005704DD" w:rsidRDefault="00F47B6E" w:rsidP="00F47B6E">
          <w:pPr>
            <w:pStyle w:val="AD02565D0A644E9AABB5F6027029EFD17"/>
          </w:pPr>
          <w:r w:rsidRPr="009045BC">
            <w:rPr>
              <w:rStyle w:val="Textodelmarcadordeposicin"/>
              <w:shd w:val="clear" w:color="auto" w:fill="E7E6E6" w:themeFill="background2"/>
            </w:rPr>
            <w:t>Apellidos y nombre</w:t>
          </w:r>
        </w:p>
      </w:docPartBody>
    </w:docPart>
    <w:docPart>
      <w:docPartPr>
        <w:name w:val="385B411B9B024C189EE9DD82794C8FE7"/>
        <w:category>
          <w:name w:val="General"/>
          <w:gallery w:val="placeholder"/>
        </w:category>
        <w:types>
          <w:type w:val="bbPlcHdr"/>
        </w:types>
        <w:behaviors>
          <w:behavior w:val="content"/>
        </w:behaviors>
        <w:guid w:val="{A980ABED-99B1-4EEC-88DB-43E01CF41EFD}"/>
      </w:docPartPr>
      <w:docPartBody>
        <w:p w:rsidR="005704DD" w:rsidRDefault="00F47B6E" w:rsidP="00F47B6E">
          <w:pPr>
            <w:pStyle w:val="385B411B9B024C189EE9DD82794C8FE77"/>
          </w:pPr>
          <w:r w:rsidRPr="009045BC">
            <w:rPr>
              <w:rStyle w:val="Textodelmarcadordeposicin"/>
              <w:shd w:val="clear" w:color="auto" w:fill="E7E6E6" w:themeFill="background2"/>
            </w:rPr>
            <w:t>Universidad</w:t>
          </w:r>
        </w:p>
      </w:docPartBody>
    </w:docPart>
    <w:docPart>
      <w:docPartPr>
        <w:name w:val="0CC4017571724C9CAC9EFBDFA1AD873A"/>
        <w:category>
          <w:name w:val="General"/>
          <w:gallery w:val="placeholder"/>
        </w:category>
        <w:types>
          <w:type w:val="bbPlcHdr"/>
        </w:types>
        <w:behaviors>
          <w:behavior w:val="content"/>
        </w:behaviors>
        <w:guid w:val="{EE7A556D-EEDB-4D8F-A554-278117108A10}"/>
      </w:docPartPr>
      <w:docPartBody>
        <w:p w:rsidR="005704DD" w:rsidRDefault="00F47B6E" w:rsidP="00F47B6E">
          <w:pPr>
            <w:pStyle w:val="0CC4017571724C9CAC9EFBDFA1AD873A7"/>
          </w:pPr>
          <w:r w:rsidRPr="009045BC">
            <w:rPr>
              <w:rStyle w:val="Textodelmarcadordeposicin"/>
              <w:shd w:val="clear" w:color="auto" w:fill="E7E6E6" w:themeFill="background2"/>
            </w:rPr>
            <w:t>Categoría</w:t>
          </w:r>
        </w:p>
      </w:docPartBody>
    </w:docPart>
    <w:docPart>
      <w:docPartPr>
        <w:name w:val="4B710CE90C4C47AE8B8980A94CAB14B2"/>
        <w:category>
          <w:name w:val="General"/>
          <w:gallery w:val="placeholder"/>
        </w:category>
        <w:types>
          <w:type w:val="bbPlcHdr"/>
        </w:types>
        <w:behaviors>
          <w:behavior w:val="content"/>
        </w:behaviors>
        <w:guid w:val="{9D6F46F2-B620-4DD7-B3D9-A771F547B95B}"/>
      </w:docPartPr>
      <w:docPartBody>
        <w:p w:rsidR="005704DD" w:rsidRDefault="00F47B6E" w:rsidP="00F47B6E">
          <w:pPr>
            <w:pStyle w:val="4B710CE90C4C47AE8B8980A94CAB14B27"/>
          </w:pPr>
          <w:r w:rsidRPr="00347983">
            <w:rPr>
              <w:rStyle w:val="Textodelmarcadordeposicin"/>
              <w:shd w:val="clear" w:color="auto" w:fill="E7E6E6" w:themeFill="background2"/>
            </w:rPr>
            <w:t>Sexo</w:t>
          </w:r>
        </w:p>
      </w:docPartBody>
    </w:docPart>
    <w:docPart>
      <w:docPartPr>
        <w:name w:val="D6532964363642298A2CFC5D58F0287B"/>
        <w:category>
          <w:name w:val="General"/>
          <w:gallery w:val="placeholder"/>
        </w:category>
        <w:types>
          <w:type w:val="bbPlcHdr"/>
        </w:types>
        <w:behaviors>
          <w:behavior w:val="content"/>
        </w:behaviors>
        <w:guid w:val="{465359F0-2054-424D-9098-9CC224750796}"/>
      </w:docPartPr>
      <w:docPartBody>
        <w:p w:rsidR="005704DD" w:rsidRDefault="00F47B6E" w:rsidP="00F47B6E">
          <w:pPr>
            <w:pStyle w:val="D6532964363642298A2CFC5D58F0287B7"/>
          </w:pPr>
          <w:r w:rsidRPr="00347983">
            <w:rPr>
              <w:rStyle w:val="Textodelmarcadordeposicin"/>
              <w:shd w:val="clear" w:color="auto" w:fill="E7E6E6" w:themeFill="background2"/>
            </w:rPr>
            <w:t>Dedicación</w:t>
          </w:r>
        </w:p>
      </w:docPartBody>
    </w:docPart>
    <w:docPart>
      <w:docPartPr>
        <w:name w:val="B9C5E3418CAA4E06AAFCC2FB0468D73F"/>
        <w:category>
          <w:name w:val="General"/>
          <w:gallery w:val="placeholder"/>
        </w:category>
        <w:types>
          <w:type w:val="bbPlcHdr"/>
        </w:types>
        <w:behaviors>
          <w:behavior w:val="content"/>
        </w:behaviors>
        <w:guid w:val="{C3A0352C-AF1A-434B-940D-F6CA7D2176E1}"/>
      </w:docPartPr>
      <w:docPartBody>
        <w:p w:rsidR="005704DD" w:rsidRDefault="00F47B6E" w:rsidP="00F47B6E">
          <w:pPr>
            <w:pStyle w:val="B9C5E3418CAA4E06AAFCC2FB0468D73F7"/>
          </w:pPr>
          <w:r w:rsidRPr="009045BC">
            <w:rPr>
              <w:rStyle w:val="Textodelmarcadordeposicin"/>
              <w:shd w:val="clear" w:color="auto" w:fill="E7E6E6" w:themeFill="background2"/>
            </w:rPr>
            <w:t>DNI/NIE</w:t>
          </w:r>
        </w:p>
      </w:docPartBody>
    </w:docPart>
    <w:docPart>
      <w:docPartPr>
        <w:name w:val="0551303938004401B6FD6833BCFC4D58"/>
        <w:category>
          <w:name w:val="General"/>
          <w:gallery w:val="placeholder"/>
        </w:category>
        <w:types>
          <w:type w:val="bbPlcHdr"/>
        </w:types>
        <w:behaviors>
          <w:behavior w:val="content"/>
        </w:behaviors>
        <w:guid w:val="{C06DC786-7E86-402B-ADF0-58BF1AC9C3A6}"/>
      </w:docPartPr>
      <w:docPartBody>
        <w:p w:rsidR="005704DD" w:rsidRDefault="00F47B6E" w:rsidP="00F47B6E">
          <w:pPr>
            <w:pStyle w:val="0551303938004401B6FD6833BCFC4D587"/>
          </w:pPr>
          <w:r w:rsidRPr="009045BC">
            <w:rPr>
              <w:rStyle w:val="Textodelmarcadordeposicin"/>
              <w:shd w:val="clear" w:color="auto" w:fill="E7E6E6" w:themeFill="background2"/>
            </w:rPr>
            <w:t>Apellidos y nombre</w:t>
          </w:r>
        </w:p>
      </w:docPartBody>
    </w:docPart>
    <w:docPart>
      <w:docPartPr>
        <w:name w:val="78FCF0E64E574D49972E03BCED2F86CF"/>
        <w:category>
          <w:name w:val="General"/>
          <w:gallery w:val="placeholder"/>
        </w:category>
        <w:types>
          <w:type w:val="bbPlcHdr"/>
        </w:types>
        <w:behaviors>
          <w:behavior w:val="content"/>
        </w:behaviors>
        <w:guid w:val="{DD195842-6D5B-48DF-8F23-58E3911005B0}"/>
      </w:docPartPr>
      <w:docPartBody>
        <w:p w:rsidR="005704DD" w:rsidRDefault="00F47B6E" w:rsidP="00F47B6E">
          <w:pPr>
            <w:pStyle w:val="78FCF0E64E574D49972E03BCED2F86CF7"/>
          </w:pPr>
          <w:r w:rsidRPr="009045BC">
            <w:rPr>
              <w:rStyle w:val="Textodelmarcadordeposicin"/>
              <w:shd w:val="clear" w:color="auto" w:fill="E7E6E6" w:themeFill="background2"/>
            </w:rPr>
            <w:t>Universidad</w:t>
          </w:r>
        </w:p>
      </w:docPartBody>
    </w:docPart>
    <w:docPart>
      <w:docPartPr>
        <w:name w:val="2F1E184FE2D94E528C24C7EC47511677"/>
        <w:category>
          <w:name w:val="General"/>
          <w:gallery w:val="placeholder"/>
        </w:category>
        <w:types>
          <w:type w:val="bbPlcHdr"/>
        </w:types>
        <w:behaviors>
          <w:behavior w:val="content"/>
        </w:behaviors>
        <w:guid w:val="{24EEB324-E23C-42E2-8D91-F4D6E97A951D}"/>
      </w:docPartPr>
      <w:docPartBody>
        <w:p w:rsidR="005704DD" w:rsidRDefault="00F47B6E" w:rsidP="00F47B6E">
          <w:pPr>
            <w:pStyle w:val="2F1E184FE2D94E528C24C7EC475116777"/>
          </w:pPr>
          <w:r w:rsidRPr="009045BC">
            <w:rPr>
              <w:rStyle w:val="Textodelmarcadordeposicin"/>
              <w:shd w:val="clear" w:color="auto" w:fill="E7E6E6" w:themeFill="background2"/>
            </w:rPr>
            <w:t>Categoría</w:t>
          </w:r>
        </w:p>
      </w:docPartBody>
    </w:docPart>
    <w:docPart>
      <w:docPartPr>
        <w:name w:val="D3BB70DF53D843BAAC83E2D9CA7730DE"/>
        <w:category>
          <w:name w:val="General"/>
          <w:gallery w:val="placeholder"/>
        </w:category>
        <w:types>
          <w:type w:val="bbPlcHdr"/>
        </w:types>
        <w:behaviors>
          <w:behavior w:val="content"/>
        </w:behaviors>
        <w:guid w:val="{46A918C0-9849-43EE-98F6-7B05080ED28E}"/>
      </w:docPartPr>
      <w:docPartBody>
        <w:p w:rsidR="005704DD" w:rsidRDefault="00F47B6E" w:rsidP="00F47B6E">
          <w:pPr>
            <w:pStyle w:val="D3BB70DF53D843BAAC83E2D9CA7730DE7"/>
          </w:pPr>
          <w:r w:rsidRPr="00347983">
            <w:rPr>
              <w:rStyle w:val="Textodelmarcadordeposicin"/>
              <w:shd w:val="clear" w:color="auto" w:fill="E7E6E6" w:themeFill="background2"/>
            </w:rPr>
            <w:t>Sexo</w:t>
          </w:r>
        </w:p>
      </w:docPartBody>
    </w:docPart>
    <w:docPart>
      <w:docPartPr>
        <w:name w:val="84304B60CA19499ABDB308268D849069"/>
        <w:category>
          <w:name w:val="General"/>
          <w:gallery w:val="placeholder"/>
        </w:category>
        <w:types>
          <w:type w:val="bbPlcHdr"/>
        </w:types>
        <w:behaviors>
          <w:behavior w:val="content"/>
        </w:behaviors>
        <w:guid w:val="{7121BA3E-2998-4265-9BC7-CAE5B2541CAE}"/>
      </w:docPartPr>
      <w:docPartBody>
        <w:p w:rsidR="005704DD" w:rsidRDefault="00F47B6E" w:rsidP="00F47B6E">
          <w:pPr>
            <w:pStyle w:val="84304B60CA19499ABDB308268D8490697"/>
          </w:pPr>
          <w:r w:rsidRPr="00347983">
            <w:rPr>
              <w:rStyle w:val="Textodelmarcadordeposicin"/>
              <w:shd w:val="clear" w:color="auto" w:fill="E7E6E6" w:themeFill="background2"/>
            </w:rPr>
            <w:t>Dedicación</w:t>
          </w:r>
        </w:p>
      </w:docPartBody>
    </w:docPart>
    <w:docPart>
      <w:docPartPr>
        <w:name w:val="A2C14D0C6225482AA318D7A1492162BE"/>
        <w:category>
          <w:name w:val="General"/>
          <w:gallery w:val="placeholder"/>
        </w:category>
        <w:types>
          <w:type w:val="bbPlcHdr"/>
        </w:types>
        <w:behaviors>
          <w:behavior w:val="content"/>
        </w:behaviors>
        <w:guid w:val="{6A17CB3D-DA7B-4B33-8203-59AE6D5FA022}"/>
      </w:docPartPr>
      <w:docPartBody>
        <w:p w:rsidR="005704DD" w:rsidRDefault="00F47B6E" w:rsidP="00F47B6E">
          <w:pPr>
            <w:pStyle w:val="A2C14D0C6225482AA318D7A1492162BE6"/>
          </w:pPr>
          <w:r w:rsidRPr="00030626">
            <w:rPr>
              <w:rStyle w:val="Textodelmarcadordeposicin"/>
              <w:shd w:val="clear" w:color="auto" w:fill="E7E6E6" w:themeFill="background2"/>
            </w:rPr>
            <w:t>Importe</w:t>
          </w:r>
        </w:p>
      </w:docPartBody>
    </w:docPart>
    <w:docPart>
      <w:docPartPr>
        <w:name w:val="5D070D747BC44F4D9C3DC3018777B25D"/>
        <w:category>
          <w:name w:val="General"/>
          <w:gallery w:val="placeholder"/>
        </w:category>
        <w:types>
          <w:type w:val="bbPlcHdr"/>
        </w:types>
        <w:behaviors>
          <w:behavior w:val="content"/>
        </w:behaviors>
        <w:guid w:val="{58451F53-6FD1-4871-9EDD-8B5FAB272F10}"/>
      </w:docPartPr>
      <w:docPartBody>
        <w:p w:rsidR="005704DD" w:rsidRDefault="00F47B6E" w:rsidP="00F47B6E">
          <w:pPr>
            <w:pStyle w:val="5D070D747BC44F4D9C3DC3018777B25D6"/>
          </w:pPr>
          <w:r w:rsidRPr="00030626">
            <w:rPr>
              <w:rStyle w:val="Textodelmarcadordeposicin"/>
              <w:shd w:val="clear" w:color="auto" w:fill="E7E6E6" w:themeFill="background2"/>
            </w:rPr>
            <w:t>Importe</w:t>
          </w:r>
        </w:p>
      </w:docPartBody>
    </w:docPart>
    <w:docPart>
      <w:docPartPr>
        <w:name w:val="16EC3BFA45E4476B92C3B5ADE889F34C"/>
        <w:category>
          <w:name w:val="General"/>
          <w:gallery w:val="placeholder"/>
        </w:category>
        <w:types>
          <w:type w:val="bbPlcHdr"/>
        </w:types>
        <w:behaviors>
          <w:behavior w:val="content"/>
        </w:behaviors>
        <w:guid w:val="{95427F92-9653-4F8D-91D0-C1BC938399D9}"/>
      </w:docPartPr>
      <w:docPartBody>
        <w:p w:rsidR="005704DD" w:rsidRDefault="00F47B6E" w:rsidP="00F47B6E">
          <w:pPr>
            <w:pStyle w:val="16EC3BFA45E4476B92C3B5ADE889F34C6"/>
          </w:pPr>
          <w:r w:rsidRPr="00030626">
            <w:rPr>
              <w:rStyle w:val="Textodelmarcadordeposicin"/>
              <w:shd w:val="clear" w:color="auto" w:fill="E7E6E6" w:themeFill="background2"/>
            </w:rPr>
            <w:t>Importe</w:t>
          </w:r>
        </w:p>
      </w:docPartBody>
    </w:docPart>
    <w:docPart>
      <w:docPartPr>
        <w:name w:val="A6F3BA827A174E95B3DFAC808FC901FD"/>
        <w:category>
          <w:name w:val="General"/>
          <w:gallery w:val="placeholder"/>
        </w:category>
        <w:types>
          <w:type w:val="bbPlcHdr"/>
        </w:types>
        <w:behaviors>
          <w:behavior w:val="content"/>
        </w:behaviors>
        <w:guid w:val="{F4606D0A-B46B-4A12-BC59-3483ABAFCAD6}"/>
      </w:docPartPr>
      <w:docPartBody>
        <w:p w:rsidR="005704DD" w:rsidRDefault="00F47B6E" w:rsidP="00F47B6E">
          <w:pPr>
            <w:pStyle w:val="A6F3BA827A174E95B3DFAC808FC901FD6"/>
          </w:pPr>
          <w:r w:rsidRPr="00030626">
            <w:rPr>
              <w:rStyle w:val="Textodelmarcadordeposicin"/>
              <w:shd w:val="clear" w:color="auto" w:fill="E7E6E6" w:themeFill="background2"/>
            </w:rPr>
            <w:t>Importe</w:t>
          </w:r>
        </w:p>
      </w:docPartBody>
    </w:docPart>
    <w:docPart>
      <w:docPartPr>
        <w:name w:val="F4C81CCDDB494E7C8F133BB999C8E183"/>
        <w:category>
          <w:name w:val="General"/>
          <w:gallery w:val="placeholder"/>
        </w:category>
        <w:types>
          <w:type w:val="bbPlcHdr"/>
        </w:types>
        <w:behaviors>
          <w:behavior w:val="content"/>
        </w:behaviors>
        <w:guid w:val="{5D00885C-4802-4211-A816-910100CDD8E2}"/>
      </w:docPartPr>
      <w:docPartBody>
        <w:p w:rsidR="005704DD" w:rsidRDefault="00F47B6E" w:rsidP="00F47B6E">
          <w:pPr>
            <w:pStyle w:val="F4C81CCDDB494E7C8F133BB999C8E1836"/>
          </w:pPr>
          <w:r w:rsidRPr="00030626">
            <w:rPr>
              <w:rStyle w:val="Textodelmarcadordeposicin"/>
              <w:shd w:val="clear" w:color="auto" w:fill="E7E6E6" w:themeFill="background2"/>
            </w:rPr>
            <w:t>Importe</w:t>
          </w:r>
        </w:p>
      </w:docPartBody>
    </w:docPart>
    <w:docPart>
      <w:docPartPr>
        <w:name w:val="0647F6405E874E7389DE48EC73BBD08A"/>
        <w:category>
          <w:name w:val="General"/>
          <w:gallery w:val="placeholder"/>
        </w:category>
        <w:types>
          <w:type w:val="bbPlcHdr"/>
        </w:types>
        <w:behaviors>
          <w:behavior w:val="content"/>
        </w:behaviors>
        <w:guid w:val="{D273F4C4-B5F9-4529-92D9-E2AF64710327}"/>
      </w:docPartPr>
      <w:docPartBody>
        <w:p w:rsidR="005704DD" w:rsidRDefault="00F47B6E" w:rsidP="00F47B6E">
          <w:pPr>
            <w:pStyle w:val="0647F6405E874E7389DE48EC73BBD08A6"/>
          </w:pPr>
          <w:r w:rsidRPr="00030626">
            <w:rPr>
              <w:rStyle w:val="Textodelmarcadordeposicin"/>
              <w:shd w:val="clear" w:color="auto" w:fill="E7E6E6" w:themeFill="background2"/>
            </w:rPr>
            <w:t>Importe</w:t>
          </w:r>
        </w:p>
      </w:docPartBody>
    </w:docPart>
    <w:docPart>
      <w:docPartPr>
        <w:name w:val="49FC9C91209F40AD9CA03CFE346D61BE"/>
        <w:category>
          <w:name w:val="General"/>
          <w:gallery w:val="placeholder"/>
        </w:category>
        <w:types>
          <w:type w:val="bbPlcHdr"/>
        </w:types>
        <w:behaviors>
          <w:behavior w:val="content"/>
        </w:behaviors>
        <w:guid w:val="{939AAC89-0443-49E0-830C-337C45BA6CD1}"/>
      </w:docPartPr>
      <w:docPartBody>
        <w:p w:rsidR="005704DD" w:rsidRDefault="00F47B6E" w:rsidP="00F47B6E">
          <w:pPr>
            <w:pStyle w:val="49FC9C91209F40AD9CA03CFE346D61BE6"/>
          </w:pPr>
          <w:r w:rsidRPr="00030626">
            <w:rPr>
              <w:rStyle w:val="Textodelmarcadordeposicin"/>
              <w:shd w:val="clear" w:color="auto" w:fill="E7E6E6" w:themeFill="background2"/>
            </w:rPr>
            <w:t>Importe</w:t>
          </w:r>
        </w:p>
      </w:docPartBody>
    </w:docPart>
    <w:docPart>
      <w:docPartPr>
        <w:name w:val="0A87D31DFCD14CED9887229F04E67D7E"/>
        <w:category>
          <w:name w:val="General"/>
          <w:gallery w:val="placeholder"/>
        </w:category>
        <w:types>
          <w:type w:val="bbPlcHdr"/>
        </w:types>
        <w:behaviors>
          <w:behavior w:val="content"/>
        </w:behaviors>
        <w:guid w:val="{0B8E2FF0-1B6F-454E-88C2-9C05AD644F72}"/>
      </w:docPartPr>
      <w:docPartBody>
        <w:p w:rsidR="005704DD" w:rsidRDefault="00F47B6E" w:rsidP="00F47B6E">
          <w:pPr>
            <w:pStyle w:val="0A87D31DFCD14CED9887229F04E67D7E6"/>
          </w:pPr>
          <w:r w:rsidRPr="00030626">
            <w:rPr>
              <w:rStyle w:val="Textodelmarcadordeposicin"/>
              <w:shd w:val="clear" w:color="auto" w:fill="E7E6E6" w:themeFill="background2"/>
            </w:rPr>
            <w:t>Importe</w:t>
          </w:r>
        </w:p>
      </w:docPartBody>
    </w:docPart>
    <w:docPart>
      <w:docPartPr>
        <w:name w:val="1610E1FC3AA14CC4B08BDD4CAE064EF2"/>
        <w:category>
          <w:name w:val="General"/>
          <w:gallery w:val="placeholder"/>
        </w:category>
        <w:types>
          <w:type w:val="bbPlcHdr"/>
        </w:types>
        <w:behaviors>
          <w:behavior w:val="content"/>
        </w:behaviors>
        <w:guid w:val="{059D5610-96E4-4841-B84C-5B008B4E280C}"/>
      </w:docPartPr>
      <w:docPartBody>
        <w:p w:rsidR="005704DD" w:rsidRDefault="00F47B6E" w:rsidP="00F47B6E">
          <w:pPr>
            <w:pStyle w:val="1610E1FC3AA14CC4B08BDD4CAE064EF26"/>
          </w:pPr>
          <w:r w:rsidRPr="00030626">
            <w:rPr>
              <w:rStyle w:val="Textodelmarcadordeposicin"/>
              <w:shd w:val="clear" w:color="auto" w:fill="E7E6E6" w:themeFill="background2"/>
            </w:rPr>
            <w:t>Importe</w:t>
          </w:r>
        </w:p>
      </w:docPartBody>
    </w:docPart>
    <w:docPart>
      <w:docPartPr>
        <w:name w:val="6E675C4F285D41DEBDC138566C5822BC"/>
        <w:category>
          <w:name w:val="General"/>
          <w:gallery w:val="placeholder"/>
        </w:category>
        <w:types>
          <w:type w:val="bbPlcHdr"/>
        </w:types>
        <w:behaviors>
          <w:behavior w:val="content"/>
        </w:behaviors>
        <w:guid w:val="{AAF491D6-4040-449D-95E5-6C690909FA9B}"/>
      </w:docPartPr>
      <w:docPartBody>
        <w:p w:rsidR="005704DD" w:rsidRDefault="00F47B6E" w:rsidP="00F47B6E">
          <w:pPr>
            <w:pStyle w:val="6E675C4F285D41DEBDC138566C5822BC6"/>
          </w:pPr>
          <w:r w:rsidRPr="00030626">
            <w:rPr>
              <w:rStyle w:val="Textodelmarcadordeposicin"/>
              <w:shd w:val="clear" w:color="auto" w:fill="E7E6E6" w:themeFill="background2"/>
            </w:rPr>
            <w:t>Importe</w:t>
          </w:r>
        </w:p>
      </w:docPartBody>
    </w:docPart>
    <w:docPart>
      <w:docPartPr>
        <w:name w:val="52F73079019A49E28AA91869F94FD502"/>
        <w:category>
          <w:name w:val="General"/>
          <w:gallery w:val="placeholder"/>
        </w:category>
        <w:types>
          <w:type w:val="bbPlcHdr"/>
        </w:types>
        <w:behaviors>
          <w:behavior w:val="content"/>
        </w:behaviors>
        <w:guid w:val="{B4033BB8-CB51-4F44-A75D-6FDD6AC48F83}"/>
      </w:docPartPr>
      <w:docPartBody>
        <w:p w:rsidR="005704DD" w:rsidRDefault="00F47B6E" w:rsidP="00F47B6E">
          <w:pPr>
            <w:pStyle w:val="52F73079019A49E28AA91869F94FD5026"/>
          </w:pPr>
          <w:r w:rsidRPr="00030626">
            <w:rPr>
              <w:rStyle w:val="Textodelmarcadordeposicin"/>
              <w:shd w:val="clear" w:color="auto" w:fill="E7E6E6" w:themeFill="background2"/>
            </w:rPr>
            <w:t>Importe</w:t>
          </w:r>
        </w:p>
      </w:docPartBody>
    </w:docPart>
    <w:docPart>
      <w:docPartPr>
        <w:name w:val="2AFE857BAE30417496156E2B150DF43C"/>
        <w:category>
          <w:name w:val="General"/>
          <w:gallery w:val="placeholder"/>
        </w:category>
        <w:types>
          <w:type w:val="bbPlcHdr"/>
        </w:types>
        <w:behaviors>
          <w:behavior w:val="content"/>
        </w:behaviors>
        <w:guid w:val="{494B90AF-7583-47F9-9A5A-7553A04FE6B5}"/>
      </w:docPartPr>
      <w:docPartBody>
        <w:p w:rsidR="005704DD" w:rsidRDefault="00F47B6E" w:rsidP="00F47B6E">
          <w:pPr>
            <w:pStyle w:val="2AFE857BAE30417496156E2B150DF43C6"/>
          </w:pPr>
          <w:r w:rsidRPr="00030626">
            <w:rPr>
              <w:rStyle w:val="Textodelmarcadordeposicin"/>
              <w:shd w:val="clear" w:color="auto" w:fill="E7E6E6" w:themeFill="background2"/>
            </w:rPr>
            <w:t>Importe</w:t>
          </w:r>
        </w:p>
      </w:docPartBody>
    </w:docPart>
    <w:docPart>
      <w:docPartPr>
        <w:name w:val="539B0E625A4F47AB95490D292BC59411"/>
        <w:category>
          <w:name w:val="General"/>
          <w:gallery w:val="placeholder"/>
        </w:category>
        <w:types>
          <w:type w:val="bbPlcHdr"/>
        </w:types>
        <w:behaviors>
          <w:behavior w:val="content"/>
        </w:behaviors>
        <w:guid w:val="{D3A755D9-88A8-43A0-A52D-C58FE1A65D22}"/>
      </w:docPartPr>
      <w:docPartBody>
        <w:p w:rsidR="005704DD" w:rsidRDefault="00F47B6E" w:rsidP="00F47B6E">
          <w:pPr>
            <w:pStyle w:val="539B0E625A4F47AB95490D292BC594116"/>
          </w:pPr>
          <w:r w:rsidRPr="00030626">
            <w:rPr>
              <w:rStyle w:val="Textodelmarcadordeposicin"/>
              <w:shd w:val="clear" w:color="auto" w:fill="E7E6E6" w:themeFill="background2"/>
            </w:rPr>
            <w:t>Nº contratos</w:t>
          </w:r>
        </w:p>
      </w:docPartBody>
    </w:docPart>
    <w:docPart>
      <w:docPartPr>
        <w:name w:val="B28673DF31F24328BFDF151A3FA97CEA"/>
        <w:category>
          <w:name w:val="General"/>
          <w:gallery w:val="placeholder"/>
        </w:category>
        <w:types>
          <w:type w:val="bbPlcHdr"/>
        </w:types>
        <w:behaviors>
          <w:behavior w:val="content"/>
        </w:behaviors>
        <w:guid w:val="{906755BB-6659-421A-91D6-175CAAC58F86}"/>
      </w:docPartPr>
      <w:docPartBody>
        <w:p w:rsidR="005704DD" w:rsidRDefault="00F47B6E" w:rsidP="00F47B6E">
          <w:pPr>
            <w:pStyle w:val="B28673DF31F24328BFDF151A3FA97CEA6"/>
          </w:pPr>
          <w:r w:rsidRPr="00030626">
            <w:rPr>
              <w:rStyle w:val="Textodelmarcadordeposicin"/>
              <w:shd w:val="clear" w:color="auto" w:fill="E7E6E6" w:themeFill="background2"/>
            </w:rPr>
            <w:t>Nº contratos</w:t>
          </w:r>
        </w:p>
      </w:docPartBody>
    </w:docPart>
    <w:docPart>
      <w:docPartPr>
        <w:name w:val="2428134BBB7F40A69B8B3A942227ACDA"/>
        <w:category>
          <w:name w:val="General"/>
          <w:gallery w:val="placeholder"/>
        </w:category>
        <w:types>
          <w:type w:val="bbPlcHdr"/>
        </w:types>
        <w:behaviors>
          <w:behavior w:val="content"/>
        </w:behaviors>
        <w:guid w:val="{5207CCC1-0646-4819-BF86-161E2FAC7FFF}"/>
      </w:docPartPr>
      <w:docPartBody>
        <w:p w:rsidR="005704DD" w:rsidRDefault="00F47B6E" w:rsidP="00F47B6E">
          <w:pPr>
            <w:pStyle w:val="2428134BBB7F40A69B8B3A942227ACDA6"/>
          </w:pPr>
          <w:r w:rsidRPr="00030626">
            <w:rPr>
              <w:rStyle w:val="Textodelmarcadordeposicin"/>
              <w:shd w:val="clear" w:color="auto" w:fill="E7E6E6" w:themeFill="background2"/>
            </w:rPr>
            <w:t>Nº contratos</w:t>
          </w:r>
        </w:p>
      </w:docPartBody>
    </w:docPart>
    <w:docPart>
      <w:docPartPr>
        <w:name w:val="F38196FE02EB4B89A2FFB777C23E4F64"/>
        <w:category>
          <w:name w:val="General"/>
          <w:gallery w:val="placeholder"/>
        </w:category>
        <w:types>
          <w:type w:val="bbPlcHdr"/>
        </w:types>
        <w:behaviors>
          <w:behavior w:val="content"/>
        </w:behaviors>
        <w:guid w:val="{573CC39F-DCFB-462D-B086-51E8B885F68C}"/>
      </w:docPartPr>
      <w:docPartBody>
        <w:p w:rsidR="005704DD" w:rsidRDefault="00F47B6E" w:rsidP="00F47B6E">
          <w:pPr>
            <w:pStyle w:val="F38196FE02EB4B89A2FFB777C23E4F646"/>
          </w:pPr>
          <w:r w:rsidRPr="00030626">
            <w:rPr>
              <w:rStyle w:val="Textodelmarcadordeposicin"/>
              <w:shd w:val="clear" w:color="auto" w:fill="E7E6E6" w:themeFill="background2"/>
            </w:rPr>
            <w:t>Nº contratos</w:t>
          </w:r>
        </w:p>
      </w:docPartBody>
    </w:docPart>
    <w:docPart>
      <w:docPartPr>
        <w:name w:val="154F5D76B87A4255A3EE6EC2AC22929B"/>
        <w:category>
          <w:name w:val="General"/>
          <w:gallery w:val="placeholder"/>
        </w:category>
        <w:types>
          <w:type w:val="bbPlcHdr"/>
        </w:types>
        <w:behaviors>
          <w:behavior w:val="content"/>
        </w:behaviors>
        <w:guid w:val="{DEEFA0E6-466E-4069-B5CA-E315DF92B985}"/>
      </w:docPartPr>
      <w:docPartBody>
        <w:p w:rsidR="005704DD" w:rsidRDefault="00F47B6E" w:rsidP="00F47B6E">
          <w:pPr>
            <w:pStyle w:val="154F5D76B87A4255A3EE6EC2AC22929B6"/>
          </w:pPr>
          <w:r w:rsidRPr="00030626">
            <w:rPr>
              <w:rStyle w:val="Textodelmarcadordeposicin"/>
              <w:shd w:val="clear" w:color="auto" w:fill="E7E6E6" w:themeFill="background2"/>
            </w:rPr>
            <w:t>Duración</w:t>
          </w:r>
        </w:p>
      </w:docPartBody>
    </w:docPart>
    <w:docPart>
      <w:docPartPr>
        <w:name w:val="2A84E6154BDC43BB8F03FD7257EEF973"/>
        <w:category>
          <w:name w:val="General"/>
          <w:gallery w:val="placeholder"/>
        </w:category>
        <w:types>
          <w:type w:val="bbPlcHdr"/>
        </w:types>
        <w:behaviors>
          <w:behavior w:val="content"/>
        </w:behaviors>
        <w:guid w:val="{15BE97DC-5044-4F91-8861-F8CC599D45A2}"/>
      </w:docPartPr>
      <w:docPartBody>
        <w:p w:rsidR="005704DD" w:rsidRDefault="00F47B6E" w:rsidP="00F47B6E">
          <w:pPr>
            <w:pStyle w:val="2A84E6154BDC43BB8F03FD7257EEF9736"/>
          </w:pPr>
          <w:r w:rsidRPr="00030626">
            <w:rPr>
              <w:rStyle w:val="Textodelmarcadordeposicin"/>
              <w:shd w:val="clear" w:color="auto" w:fill="E7E6E6" w:themeFill="background2"/>
            </w:rPr>
            <w:t>Duración</w:t>
          </w:r>
        </w:p>
      </w:docPartBody>
    </w:docPart>
    <w:docPart>
      <w:docPartPr>
        <w:name w:val="B1873425E5694C8081D19FDA42432DF7"/>
        <w:category>
          <w:name w:val="General"/>
          <w:gallery w:val="placeholder"/>
        </w:category>
        <w:types>
          <w:type w:val="bbPlcHdr"/>
        </w:types>
        <w:behaviors>
          <w:behavior w:val="content"/>
        </w:behaviors>
        <w:guid w:val="{655DD534-AA29-42A7-9EC1-CDEFBC7B2CF8}"/>
      </w:docPartPr>
      <w:docPartBody>
        <w:p w:rsidR="005704DD" w:rsidRDefault="00F47B6E" w:rsidP="00F47B6E">
          <w:pPr>
            <w:pStyle w:val="B1873425E5694C8081D19FDA42432DF76"/>
          </w:pPr>
          <w:r w:rsidRPr="00030626">
            <w:rPr>
              <w:rStyle w:val="Textodelmarcadordeposicin"/>
              <w:shd w:val="clear" w:color="auto" w:fill="E7E6E6" w:themeFill="background2"/>
            </w:rPr>
            <w:t>Duración</w:t>
          </w:r>
        </w:p>
      </w:docPartBody>
    </w:docPart>
    <w:docPart>
      <w:docPartPr>
        <w:name w:val="CCF98BB65C874292BA5DAC5909521BC3"/>
        <w:category>
          <w:name w:val="General"/>
          <w:gallery w:val="placeholder"/>
        </w:category>
        <w:types>
          <w:type w:val="bbPlcHdr"/>
        </w:types>
        <w:behaviors>
          <w:behavior w:val="content"/>
        </w:behaviors>
        <w:guid w:val="{F0AB2A63-DE2C-4D79-BFE3-0B2F4028ACA2}"/>
      </w:docPartPr>
      <w:docPartBody>
        <w:p w:rsidR="005704DD" w:rsidRDefault="00F47B6E" w:rsidP="00F47B6E">
          <w:pPr>
            <w:pStyle w:val="CCF98BB65C874292BA5DAC5909521BC36"/>
          </w:pPr>
          <w:r w:rsidRPr="00030626">
            <w:rPr>
              <w:rStyle w:val="Textodelmarcadordeposicin"/>
              <w:shd w:val="clear" w:color="auto" w:fill="E7E6E6" w:themeFill="background2"/>
            </w:rPr>
            <w:t>Duración</w:t>
          </w:r>
        </w:p>
      </w:docPartBody>
    </w:docPart>
    <w:docPart>
      <w:docPartPr>
        <w:name w:val="0922B97766234DEABE102758D650E0CA"/>
        <w:category>
          <w:name w:val="General"/>
          <w:gallery w:val="placeholder"/>
        </w:category>
        <w:types>
          <w:type w:val="bbPlcHdr"/>
        </w:types>
        <w:behaviors>
          <w:behavior w:val="content"/>
        </w:behaviors>
        <w:guid w:val="{926F6653-ADDC-4B3A-8B1D-C6DA168C7C4E}"/>
      </w:docPartPr>
      <w:docPartBody>
        <w:p w:rsidR="005704DD" w:rsidRDefault="00F47B6E" w:rsidP="00F47B6E">
          <w:pPr>
            <w:pStyle w:val="0922B97766234DEABE102758D650E0CA6"/>
          </w:pPr>
          <w:r w:rsidRPr="00030626">
            <w:rPr>
              <w:rStyle w:val="Textodelmarcadordeposicin"/>
              <w:shd w:val="clear" w:color="auto" w:fill="E7E6E6" w:themeFill="background2"/>
            </w:rPr>
            <w:t>Importe</w:t>
          </w:r>
        </w:p>
      </w:docPartBody>
    </w:docPart>
    <w:docPart>
      <w:docPartPr>
        <w:name w:val="B00C63875F6D4CF4A1260B811D222E73"/>
        <w:category>
          <w:name w:val="General"/>
          <w:gallery w:val="placeholder"/>
        </w:category>
        <w:types>
          <w:type w:val="bbPlcHdr"/>
        </w:types>
        <w:behaviors>
          <w:behavior w:val="content"/>
        </w:behaviors>
        <w:guid w:val="{9647B5B8-1251-4BEB-8772-DFBFBB727ECE}"/>
      </w:docPartPr>
      <w:docPartBody>
        <w:p w:rsidR="005704DD" w:rsidRDefault="00F47B6E" w:rsidP="00F47B6E">
          <w:pPr>
            <w:pStyle w:val="B00C63875F6D4CF4A1260B811D222E736"/>
          </w:pPr>
          <w:r w:rsidRPr="00030626">
            <w:rPr>
              <w:rStyle w:val="Textodelmarcadordeposicin"/>
              <w:shd w:val="clear" w:color="auto" w:fill="E7E6E6" w:themeFill="background2"/>
            </w:rPr>
            <w:t>Importe</w:t>
          </w:r>
        </w:p>
      </w:docPartBody>
    </w:docPart>
    <w:docPart>
      <w:docPartPr>
        <w:name w:val="97B3972CDAA04EFDB3A63214156C1A16"/>
        <w:category>
          <w:name w:val="General"/>
          <w:gallery w:val="placeholder"/>
        </w:category>
        <w:types>
          <w:type w:val="bbPlcHdr"/>
        </w:types>
        <w:behaviors>
          <w:behavior w:val="content"/>
        </w:behaviors>
        <w:guid w:val="{45DBA63B-FA57-49A2-BE02-C15817D83370}"/>
      </w:docPartPr>
      <w:docPartBody>
        <w:p w:rsidR="005704DD" w:rsidRDefault="00F47B6E" w:rsidP="00F47B6E">
          <w:pPr>
            <w:pStyle w:val="97B3972CDAA04EFDB3A63214156C1A166"/>
          </w:pPr>
          <w:r w:rsidRPr="00030626">
            <w:rPr>
              <w:rStyle w:val="Textodelmarcadordeposicin"/>
              <w:shd w:val="clear" w:color="auto" w:fill="E7E6E6" w:themeFill="background2"/>
            </w:rPr>
            <w:t>Importe</w:t>
          </w:r>
        </w:p>
      </w:docPartBody>
    </w:docPart>
    <w:docPart>
      <w:docPartPr>
        <w:name w:val="F1129C7EF64941CE9F037C5A082479D0"/>
        <w:category>
          <w:name w:val="General"/>
          <w:gallery w:val="placeholder"/>
        </w:category>
        <w:types>
          <w:type w:val="bbPlcHdr"/>
        </w:types>
        <w:behaviors>
          <w:behavior w:val="content"/>
        </w:behaviors>
        <w:guid w:val="{0A0EBD4A-981D-44D2-B9CE-B53989B74588}"/>
      </w:docPartPr>
      <w:docPartBody>
        <w:p w:rsidR="005704DD" w:rsidRDefault="00F47B6E" w:rsidP="00F47B6E">
          <w:pPr>
            <w:pStyle w:val="F1129C7EF64941CE9F037C5A082479D06"/>
          </w:pPr>
          <w:r w:rsidRPr="00030626">
            <w:rPr>
              <w:rStyle w:val="Textodelmarcadordeposicin"/>
              <w:shd w:val="clear" w:color="auto" w:fill="E7E6E6" w:themeFill="background2"/>
            </w:rPr>
            <w:t>Importe</w:t>
          </w:r>
        </w:p>
      </w:docPartBody>
    </w:docPart>
    <w:docPart>
      <w:docPartPr>
        <w:name w:val="6AAEC157769746CA951C69D5CBBE839C"/>
        <w:category>
          <w:name w:val="General"/>
          <w:gallery w:val="placeholder"/>
        </w:category>
        <w:types>
          <w:type w:val="bbPlcHdr"/>
        </w:types>
        <w:behaviors>
          <w:behavior w:val="content"/>
        </w:behaviors>
        <w:guid w:val="{41B6CA93-413B-49B6-BF0E-A9A2B3C5E535}"/>
      </w:docPartPr>
      <w:docPartBody>
        <w:p w:rsidR="005704DD" w:rsidRDefault="00F47B6E" w:rsidP="00F47B6E">
          <w:pPr>
            <w:pStyle w:val="6AAEC157769746CA951C69D5CBBE839C2"/>
          </w:pPr>
          <w:r w:rsidRPr="00843723">
            <w:rPr>
              <w:rStyle w:val="Textodelmarcadordeposicin"/>
              <w:shd w:val="clear" w:color="auto" w:fill="E7E6E6" w:themeFill="background2"/>
            </w:rPr>
            <w:t>Duración</w:t>
          </w:r>
        </w:p>
      </w:docPartBody>
    </w:docPart>
    <w:docPart>
      <w:docPartPr>
        <w:name w:val="B606AB723EC543E4B38FA9E7F4BD631F"/>
        <w:category>
          <w:name w:val="General"/>
          <w:gallery w:val="placeholder"/>
        </w:category>
        <w:types>
          <w:type w:val="bbPlcHdr"/>
        </w:types>
        <w:behaviors>
          <w:behavior w:val="content"/>
        </w:behaviors>
        <w:guid w:val="{D68A8581-9ECA-41F5-A52A-CFC567C2D6FE}"/>
      </w:docPartPr>
      <w:docPartBody>
        <w:p w:rsidR="005704DD" w:rsidRDefault="00F47B6E" w:rsidP="00F47B6E">
          <w:pPr>
            <w:pStyle w:val="B606AB723EC543E4B38FA9E7F4BD631F2"/>
          </w:pPr>
          <w:r w:rsidRPr="00843723">
            <w:rPr>
              <w:rStyle w:val="Textodelmarcadordeposicin"/>
              <w:shd w:val="clear" w:color="auto" w:fill="E7E6E6" w:themeFill="background2"/>
            </w:rPr>
            <w:t>Importe</w:t>
          </w:r>
        </w:p>
      </w:docPartBody>
    </w:docPart>
    <w:docPart>
      <w:docPartPr>
        <w:name w:val="7B151E4D1E9142B5947FC1F177CFFB08"/>
        <w:category>
          <w:name w:val="General"/>
          <w:gallery w:val="placeholder"/>
        </w:category>
        <w:types>
          <w:type w:val="bbPlcHdr"/>
        </w:types>
        <w:behaviors>
          <w:behavior w:val="content"/>
        </w:behaviors>
        <w:guid w:val="{EBBF5BD5-86A6-4B1A-A0FF-CFBD0533021F}"/>
      </w:docPartPr>
      <w:docPartBody>
        <w:p w:rsidR="005704DD" w:rsidRDefault="00F47B6E" w:rsidP="00F47B6E">
          <w:pPr>
            <w:pStyle w:val="7B151E4D1E9142B5947FC1F177CFFB082"/>
          </w:pPr>
          <w:r w:rsidRPr="00843723">
            <w:rPr>
              <w:rStyle w:val="Textodelmarcadordeposicin"/>
              <w:shd w:val="clear" w:color="auto" w:fill="E7E6E6" w:themeFill="background2"/>
            </w:rPr>
            <w:t>Importe</w:t>
          </w:r>
        </w:p>
      </w:docPartBody>
    </w:docPart>
    <w:docPart>
      <w:docPartPr>
        <w:name w:val="DefaultPlaceholder_1081868574"/>
        <w:category>
          <w:name w:val="General"/>
          <w:gallery w:val="placeholder"/>
        </w:category>
        <w:types>
          <w:type w:val="bbPlcHdr"/>
        </w:types>
        <w:behaviors>
          <w:behavior w:val="content"/>
        </w:behaviors>
        <w:guid w:val="{CD51FA1D-EC93-4151-B8FF-3ABB7E0CC9E6}"/>
      </w:docPartPr>
      <w:docPartBody>
        <w:p w:rsidR="00700E3A" w:rsidRDefault="00105781">
          <w:r w:rsidRPr="001B0DEB">
            <w:rPr>
              <w:rStyle w:val="Textodelmarcadordeposicin"/>
            </w:rPr>
            <w:t>Haga clic aquí para escribir texto.</w:t>
          </w:r>
        </w:p>
      </w:docPartBody>
    </w:docPart>
    <w:docPart>
      <w:docPartPr>
        <w:name w:val="A318C9BA54804954A616252179CAEF8E"/>
        <w:category>
          <w:name w:val="General"/>
          <w:gallery w:val="placeholder"/>
        </w:category>
        <w:types>
          <w:type w:val="bbPlcHdr"/>
        </w:types>
        <w:behaviors>
          <w:behavior w:val="content"/>
        </w:behaviors>
        <w:guid w:val="{B70F6D56-9132-4DAC-8059-46C266E7C963}"/>
      </w:docPartPr>
      <w:docPartBody>
        <w:p w:rsidR="002C019E" w:rsidRDefault="002C019E" w:rsidP="002C019E">
          <w:pPr>
            <w:pStyle w:val="A318C9BA54804954A616252179CAEF8E"/>
          </w:pPr>
          <w:r w:rsidRPr="001B02F1">
            <w:rPr>
              <w:rStyle w:val="Textodelmarcadordeposicin"/>
              <w:shd w:val="clear" w:color="auto" w:fill="E7E6E6" w:themeFill="background2"/>
            </w:rPr>
            <w:t>Fecha</w:t>
          </w:r>
        </w:p>
      </w:docPartBody>
    </w:docPart>
    <w:docPart>
      <w:docPartPr>
        <w:name w:val="EC1A88CEC44B46DB8060F0A1DEA41760"/>
        <w:category>
          <w:name w:val="General"/>
          <w:gallery w:val="placeholder"/>
        </w:category>
        <w:types>
          <w:type w:val="bbPlcHdr"/>
        </w:types>
        <w:behaviors>
          <w:behavior w:val="content"/>
        </w:behaviors>
        <w:guid w:val="{E8CDC219-AD06-4E6B-8E65-77AA3381B6A9}"/>
      </w:docPartPr>
      <w:docPartBody>
        <w:p w:rsidR="00000000" w:rsidRDefault="003920D6" w:rsidP="003920D6">
          <w:pPr>
            <w:pStyle w:val="EC1A88CEC44B46DB8060F0A1DEA41760"/>
          </w:pPr>
          <w:r w:rsidRPr="009045BC">
            <w:rPr>
              <w:rStyle w:val="Textodelmarcadordeposicin"/>
              <w:shd w:val="clear" w:color="auto" w:fill="E7E6E6" w:themeFill="background2"/>
            </w:rPr>
            <w:t>DNI/NIE</w:t>
          </w:r>
        </w:p>
      </w:docPartBody>
    </w:docPart>
    <w:docPart>
      <w:docPartPr>
        <w:name w:val="46358E6FE55C40DEB2E9A634545FEB55"/>
        <w:category>
          <w:name w:val="General"/>
          <w:gallery w:val="placeholder"/>
        </w:category>
        <w:types>
          <w:type w:val="bbPlcHdr"/>
        </w:types>
        <w:behaviors>
          <w:behavior w:val="content"/>
        </w:behaviors>
        <w:guid w:val="{A76A6C51-B7B3-4E4D-8C41-1AE2D1CF1233}"/>
      </w:docPartPr>
      <w:docPartBody>
        <w:p w:rsidR="00000000" w:rsidRDefault="003920D6" w:rsidP="003920D6">
          <w:pPr>
            <w:pStyle w:val="46358E6FE55C40DEB2E9A634545FEB55"/>
          </w:pPr>
          <w:r w:rsidRPr="009045BC">
            <w:rPr>
              <w:rStyle w:val="Textodelmarcadordeposicin"/>
              <w:shd w:val="clear" w:color="auto" w:fill="E7E6E6" w:themeFill="background2"/>
            </w:rPr>
            <w:t>Apellidos y nombre</w:t>
          </w:r>
        </w:p>
      </w:docPartBody>
    </w:docPart>
    <w:docPart>
      <w:docPartPr>
        <w:name w:val="D9E15899B7B84220A23FF7AD7CE255CD"/>
        <w:category>
          <w:name w:val="General"/>
          <w:gallery w:val="placeholder"/>
        </w:category>
        <w:types>
          <w:type w:val="bbPlcHdr"/>
        </w:types>
        <w:behaviors>
          <w:behavior w:val="content"/>
        </w:behaviors>
        <w:guid w:val="{91CFDE5F-3528-4170-92BD-036FD5A7583E}"/>
      </w:docPartPr>
      <w:docPartBody>
        <w:p w:rsidR="00000000" w:rsidRDefault="003920D6" w:rsidP="003920D6">
          <w:pPr>
            <w:pStyle w:val="D9E15899B7B84220A23FF7AD7CE255CD"/>
          </w:pPr>
          <w:r w:rsidRPr="009045BC">
            <w:rPr>
              <w:rStyle w:val="Textodelmarcadordeposicin"/>
              <w:shd w:val="clear" w:color="auto" w:fill="E7E6E6" w:themeFill="background2"/>
            </w:rPr>
            <w:t>Universidad</w:t>
          </w:r>
        </w:p>
      </w:docPartBody>
    </w:docPart>
    <w:docPart>
      <w:docPartPr>
        <w:name w:val="D3ED7A4A695C4DF29A1DA66B37309729"/>
        <w:category>
          <w:name w:val="General"/>
          <w:gallery w:val="placeholder"/>
        </w:category>
        <w:types>
          <w:type w:val="bbPlcHdr"/>
        </w:types>
        <w:behaviors>
          <w:behavior w:val="content"/>
        </w:behaviors>
        <w:guid w:val="{1B20284A-E90B-4134-B992-0C44972C7548}"/>
      </w:docPartPr>
      <w:docPartBody>
        <w:p w:rsidR="00000000" w:rsidRDefault="003920D6" w:rsidP="003920D6">
          <w:pPr>
            <w:pStyle w:val="D3ED7A4A695C4DF29A1DA66B37309729"/>
          </w:pPr>
          <w:r w:rsidRPr="00347983">
            <w:rPr>
              <w:rStyle w:val="Textodelmarcadordeposicin"/>
              <w:shd w:val="clear" w:color="auto" w:fill="E7E6E6" w:themeFill="background2"/>
            </w:rPr>
            <w:t>Sexo</w:t>
          </w:r>
        </w:p>
      </w:docPartBody>
    </w:docPart>
    <w:docPart>
      <w:docPartPr>
        <w:name w:val="33514664AE404DBF983FAB91312F921F"/>
        <w:category>
          <w:name w:val="General"/>
          <w:gallery w:val="placeholder"/>
        </w:category>
        <w:types>
          <w:type w:val="bbPlcHdr"/>
        </w:types>
        <w:behaviors>
          <w:behavior w:val="content"/>
        </w:behaviors>
        <w:guid w:val="{005B8A34-D97F-4765-BD0B-E92624CFF420}"/>
      </w:docPartPr>
      <w:docPartBody>
        <w:p w:rsidR="00000000" w:rsidRDefault="003920D6" w:rsidP="003920D6">
          <w:pPr>
            <w:pStyle w:val="33514664AE404DBF983FAB91312F921F"/>
          </w:pPr>
          <w:r w:rsidRPr="009045BC">
            <w:rPr>
              <w:rStyle w:val="Textodelmarcadordeposicin"/>
              <w:shd w:val="clear" w:color="auto" w:fill="E7E6E6" w:themeFill="background2"/>
            </w:rPr>
            <w:t>DNI/NIE</w:t>
          </w:r>
        </w:p>
      </w:docPartBody>
    </w:docPart>
    <w:docPart>
      <w:docPartPr>
        <w:name w:val="5BE842856CEF4FE093175CA88BC0B21B"/>
        <w:category>
          <w:name w:val="General"/>
          <w:gallery w:val="placeholder"/>
        </w:category>
        <w:types>
          <w:type w:val="bbPlcHdr"/>
        </w:types>
        <w:behaviors>
          <w:behavior w:val="content"/>
        </w:behaviors>
        <w:guid w:val="{3EB8FD5D-F302-4998-8396-87716B816308}"/>
      </w:docPartPr>
      <w:docPartBody>
        <w:p w:rsidR="00000000" w:rsidRDefault="003920D6" w:rsidP="003920D6">
          <w:pPr>
            <w:pStyle w:val="5BE842856CEF4FE093175CA88BC0B21B"/>
          </w:pPr>
          <w:r w:rsidRPr="009045BC">
            <w:rPr>
              <w:rStyle w:val="Textodelmarcadordeposicin"/>
              <w:shd w:val="clear" w:color="auto" w:fill="E7E6E6" w:themeFill="background2"/>
            </w:rPr>
            <w:t>Apellidos y nombre</w:t>
          </w:r>
        </w:p>
      </w:docPartBody>
    </w:docPart>
    <w:docPart>
      <w:docPartPr>
        <w:name w:val="396A43BF96D7429AA5A0236B00BC3B8E"/>
        <w:category>
          <w:name w:val="General"/>
          <w:gallery w:val="placeholder"/>
        </w:category>
        <w:types>
          <w:type w:val="bbPlcHdr"/>
        </w:types>
        <w:behaviors>
          <w:behavior w:val="content"/>
        </w:behaviors>
        <w:guid w:val="{882E65B5-CC7E-4B6E-A2C1-7BFD22473C71}"/>
      </w:docPartPr>
      <w:docPartBody>
        <w:p w:rsidR="00000000" w:rsidRDefault="003920D6" w:rsidP="003920D6">
          <w:pPr>
            <w:pStyle w:val="396A43BF96D7429AA5A0236B00BC3B8E"/>
          </w:pPr>
          <w:r w:rsidRPr="009045BC">
            <w:rPr>
              <w:rStyle w:val="Textodelmarcadordeposicin"/>
              <w:shd w:val="clear" w:color="auto" w:fill="E7E6E6" w:themeFill="background2"/>
            </w:rPr>
            <w:t>Universidad</w:t>
          </w:r>
        </w:p>
      </w:docPartBody>
    </w:docPart>
    <w:docPart>
      <w:docPartPr>
        <w:name w:val="0A6BC9FCB4F04CBC882D9B708E7DCA6B"/>
        <w:category>
          <w:name w:val="General"/>
          <w:gallery w:val="placeholder"/>
        </w:category>
        <w:types>
          <w:type w:val="bbPlcHdr"/>
        </w:types>
        <w:behaviors>
          <w:behavior w:val="content"/>
        </w:behaviors>
        <w:guid w:val="{12B9F4F6-F8CF-4DF0-AC1F-254C361F4B1D}"/>
      </w:docPartPr>
      <w:docPartBody>
        <w:p w:rsidR="00000000" w:rsidRDefault="003920D6" w:rsidP="003920D6">
          <w:pPr>
            <w:pStyle w:val="0A6BC9FCB4F04CBC882D9B708E7DCA6B"/>
          </w:pPr>
          <w:r w:rsidRPr="00347983">
            <w:rPr>
              <w:rStyle w:val="Textodelmarcadordeposicin"/>
              <w:shd w:val="clear" w:color="auto" w:fill="E7E6E6" w:themeFill="background2"/>
            </w:rPr>
            <w:t>Sexo</w:t>
          </w:r>
        </w:p>
      </w:docPartBody>
    </w:docPart>
    <w:docPart>
      <w:docPartPr>
        <w:name w:val="7C499F885A68445A9BFDF0C06672D634"/>
        <w:category>
          <w:name w:val="General"/>
          <w:gallery w:val="placeholder"/>
        </w:category>
        <w:types>
          <w:type w:val="bbPlcHdr"/>
        </w:types>
        <w:behaviors>
          <w:behavior w:val="content"/>
        </w:behaviors>
        <w:guid w:val="{A665C7BC-FD2A-4A7F-9118-910875B497F6}"/>
      </w:docPartPr>
      <w:docPartBody>
        <w:p w:rsidR="00000000" w:rsidRDefault="003920D6" w:rsidP="003920D6">
          <w:pPr>
            <w:pStyle w:val="7C499F885A68445A9BFDF0C06672D634"/>
          </w:pPr>
          <w:r w:rsidRPr="009045BC">
            <w:rPr>
              <w:rStyle w:val="Textodelmarcadordeposicin"/>
              <w:shd w:val="clear" w:color="auto" w:fill="E7E6E6" w:themeFill="background2"/>
            </w:rPr>
            <w:t>DNI/NIE</w:t>
          </w:r>
        </w:p>
      </w:docPartBody>
    </w:docPart>
    <w:docPart>
      <w:docPartPr>
        <w:name w:val="FE1874DD6C824D249B059E5F4ECD7DF0"/>
        <w:category>
          <w:name w:val="General"/>
          <w:gallery w:val="placeholder"/>
        </w:category>
        <w:types>
          <w:type w:val="bbPlcHdr"/>
        </w:types>
        <w:behaviors>
          <w:behavior w:val="content"/>
        </w:behaviors>
        <w:guid w:val="{058E9BE6-9ED9-4660-8B28-902DBC21FAE8}"/>
      </w:docPartPr>
      <w:docPartBody>
        <w:p w:rsidR="00000000" w:rsidRDefault="003920D6" w:rsidP="003920D6">
          <w:pPr>
            <w:pStyle w:val="FE1874DD6C824D249B059E5F4ECD7DF0"/>
          </w:pPr>
          <w:r w:rsidRPr="009045BC">
            <w:rPr>
              <w:rStyle w:val="Textodelmarcadordeposicin"/>
              <w:shd w:val="clear" w:color="auto" w:fill="E7E6E6" w:themeFill="background2"/>
            </w:rPr>
            <w:t>Apellidos y nombre</w:t>
          </w:r>
        </w:p>
      </w:docPartBody>
    </w:docPart>
    <w:docPart>
      <w:docPartPr>
        <w:name w:val="57EF7866B9E341B080FF55D6A8D03E2A"/>
        <w:category>
          <w:name w:val="General"/>
          <w:gallery w:val="placeholder"/>
        </w:category>
        <w:types>
          <w:type w:val="bbPlcHdr"/>
        </w:types>
        <w:behaviors>
          <w:behavior w:val="content"/>
        </w:behaviors>
        <w:guid w:val="{0CC98E15-C8D8-4B9C-8D50-2EC07F08E666}"/>
      </w:docPartPr>
      <w:docPartBody>
        <w:p w:rsidR="00000000" w:rsidRDefault="003920D6" w:rsidP="003920D6">
          <w:pPr>
            <w:pStyle w:val="57EF7866B9E341B080FF55D6A8D03E2A"/>
          </w:pPr>
          <w:r w:rsidRPr="009045BC">
            <w:rPr>
              <w:rStyle w:val="Textodelmarcadordeposicin"/>
              <w:shd w:val="clear" w:color="auto" w:fill="E7E6E6" w:themeFill="background2"/>
            </w:rPr>
            <w:t>Universidad</w:t>
          </w:r>
        </w:p>
      </w:docPartBody>
    </w:docPart>
    <w:docPart>
      <w:docPartPr>
        <w:name w:val="4A1F2D6B23F64C41A06CB9DBC6FB6327"/>
        <w:category>
          <w:name w:val="General"/>
          <w:gallery w:val="placeholder"/>
        </w:category>
        <w:types>
          <w:type w:val="bbPlcHdr"/>
        </w:types>
        <w:behaviors>
          <w:behavior w:val="content"/>
        </w:behaviors>
        <w:guid w:val="{05CFEFC0-7191-44DF-8D8C-223816626485}"/>
      </w:docPartPr>
      <w:docPartBody>
        <w:p w:rsidR="00000000" w:rsidRDefault="003920D6" w:rsidP="003920D6">
          <w:pPr>
            <w:pStyle w:val="4A1F2D6B23F64C41A06CB9DBC6FB6327"/>
          </w:pPr>
          <w:r w:rsidRPr="00347983">
            <w:rPr>
              <w:rStyle w:val="Textodelmarcadordeposicin"/>
              <w:shd w:val="clear" w:color="auto" w:fill="E7E6E6" w:themeFill="background2"/>
            </w:rPr>
            <w:t>Sexo</w:t>
          </w:r>
        </w:p>
      </w:docPartBody>
    </w:docPart>
    <w:docPart>
      <w:docPartPr>
        <w:name w:val="A3DC94EA57E34391BDA1EAAD25E7B101"/>
        <w:category>
          <w:name w:val="General"/>
          <w:gallery w:val="placeholder"/>
        </w:category>
        <w:types>
          <w:type w:val="bbPlcHdr"/>
        </w:types>
        <w:behaviors>
          <w:behavior w:val="content"/>
        </w:behaviors>
        <w:guid w:val="{CBF0B26F-1B76-4B14-A01C-0A54A3244993}"/>
      </w:docPartPr>
      <w:docPartBody>
        <w:p w:rsidR="00000000" w:rsidRDefault="003920D6" w:rsidP="003920D6">
          <w:pPr>
            <w:pStyle w:val="A3DC94EA57E34391BDA1EAAD25E7B101"/>
          </w:pPr>
          <w:r w:rsidRPr="009045BC">
            <w:rPr>
              <w:rStyle w:val="Textodelmarcadordeposicin"/>
              <w:shd w:val="clear" w:color="auto" w:fill="E7E6E6" w:themeFill="background2"/>
            </w:rPr>
            <w:t>DNI/NIE</w:t>
          </w:r>
        </w:p>
      </w:docPartBody>
    </w:docPart>
    <w:docPart>
      <w:docPartPr>
        <w:name w:val="EC11A12A67A64702AB9913FF766C7710"/>
        <w:category>
          <w:name w:val="General"/>
          <w:gallery w:val="placeholder"/>
        </w:category>
        <w:types>
          <w:type w:val="bbPlcHdr"/>
        </w:types>
        <w:behaviors>
          <w:behavior w:val="content"/>
        </w:behaviors>
        <w:guid w:val="{02223B1D-D2EE-496F-B339-B5874F06BC2E}"/>
      </w:docPartPr>
      <w:docPartBody>
        <w:p w:rsidR="00000000" w:rsidRDefault="003920D6" w:rsidP="003920D6">
          <w:pPr>
            <w:pStyle w:val="EC11A12A67A64702AB9913FF766C7710"/>
          </w:pPr>
          <w:r w:rsidRPr="009045BC">
            <w:rPr>
              <w:rStyle w:val="Textodelmarcadordeposicin"/>
              <w:shd w:val="clear" w:color="auto" w:fill="E7E6E6" w:themeFill="background2"/>
            </w:rPr>
            <w:t>Apellidos y nombre</w:t>
          </w:r>
        </w:p>
      </w:docPartBody>
    </w:docPart>
    <w:docPart>
      <w:docPartPr>
        <w:name w:val="896B4F4EF4764A3EA44F1D975A6A87F2"/>
        <w:category>
          <w:name w:val="General"/>
          <w:gallery w:val="placeholder"/>
        </w:category>
        <w:types>
          <w:type w:val="bbPlcHdr"/>
        </w:types>
        <w:behaviors>
          <w:behavior w:val="content"/>
        </w:behaviors>
        <w:guid w:val="{D965F922-810C-41B7-9C6C-06BA8A18EF16}"/>
      </w:docPartPr>
      <w:docPartBody>
        <w:p w:rsidR="00000000" w:rsidRDefault="003920D6" w:rsidP="003920D6">
          <w:pPr>
            <w:pStyle w:val="896B4F4EF4764A3EA44F1D975A6A87F2"/>
          </w:pPr>
          <w:r w:rsidRPr="009045BC">
            <w:rPr>
              <w:rStyle w:val="Textodelmarcadordeposicin"/>
              <w:shd w:val="clear" w:color="auto" w:fill="E7E6E6" w:themeFill="background2"/>
            </w:rPr>
            <w:t>Universidad</w:t>
          </w:r>
        </w:p>
      </w:docPartBody>
    </w:docPart>
    <w:docPart>
      <w:docPartPr>
        <w:name w:val="FD3A29B305C34AA2B49E1B57743C88E1"/>
        <w:category>
          <w:name w:val="General"/>
          <w:gallery w:val="placeholder"/>
        </w:category>
        <w:types>
          <w:type w:val="bbPlcHdr"/>
        </w:types>
        <w:behaviors>
          <w:behavior w:val="content"/>
        </w:behaviors>
        <w:guid w:val="{CC2DFBC4-0D97-4B79-A60B-3E1D5F676FDF}"/>
      </w:docPartPr>
      <w:docPartBody>
        <w:p w:rsidR="00000000" w:rsidRDefault="003920D6" w:rsidP="003920D6">
          <w:pPr>
            <w:pStyle w:val="FD3A29B305C34AA2B49E1B57743C88E1"/>
          </w:pPr>
          <w:r w:rsidRPr="00347983">
            <w:rPr>
              <w:rStyle w:val="Textodelmarcadordeposicin"/>
              <w:shd w:val="clear" w:color="auto" w:fill="E7E6E6" w:themeFill="background2"/>
            </w:rPr>
            <w:t>Sexo</w:t>
          </w:r>
        </w:p>
      </w:docPartBody>
    </w:docPart>
    <w:docPart>
      <w:docPartPr>
        <w:name w:val="FE4FB1513ECE44B1989DA919BF3F6995"/>
        <w:category>
          <w:name w:val="General"/>
          <w:gallery w:val="placeholder"/>
        </w:category>
        <w:types>
          <w:type w:val="bbPlcHdr"/>
        </w:types>
        <w:behaviors>
          <w:behavior w:val="content"/>
        </w:behaviors>
        <w:guid w:val="{05F9994D-C0ED-4D27-A73D-294ECB323377}"/>
      </w:docPartPr>
      <w:docPartBody>
        <w:p w:rsidR="00000000" w:rsidRDefault="003920D6" w:rsidP="003920D6">
          <w:pPr>
            <w:pStyle w:val="FE4FB1513ECE44B1989DA919BF3F6995"/>
          </w:pPr>
          <w:r w:rsidRPr="009045BC">
            <w:rPr>
              <w:rStyle w:val="Textodelmarcadordeposicin"/>
              <w:shd w:val="clear" w:color="auto" w:fill="E7E6E6" w:themeFill="background2"/>
            </w:rPr>
            <w:t>DNI/NIE</w:t>
          </w:r>
        </w:p>
      </w:docPartBody>
    </w:docPart>
    <w:docPart>
      <w:docPartPr>
        <w:name w:val="07965F0BF7C641DF937A2D2F5CE0F0D5"/>
        <w:category>
          <w:name w:val="General"/>
          <w:gallery w:val="placeholder"/>
        </w:category>
        <w:types>
          <w:type w:val="bbPlcHdr"/>
        </w:types>
        <w:behaviors>
          <w:behavior w:val="content"/>
        </w:behaviors>
        <w:guid w:val="{FECB98AC-0916-4499-B422-808E96A697A3}"/>
      </w:docPartPr>
      <w:docPartBody>
        <w:p w:rsidR="00000000" w:rsidRDefault="003920D6" w:rsidP="003920D6">
          <w:pPr>
            <w:pStyle w:val="07965F0BF7C641DF937A2D2F5CE0F0D5"/>
          </w:pPr>
          <w:r w:rsidRPr="009045BC">
            <w:rPr>
              <w:rStyle w:val="Textodelmarcadordeposicin"/>
              <w:shd w:val="clear" w:color="auto" w:fill="E7E6E6" w:themeFill="background2"/>
            </w:rPr>
            <w:t>Apellidos y nombre</w:t>
          </w:r>
        </w:p>
      </w:docPartBody>
    </w:docPart>
    <w:docPart>
      <w:docPartPr>
        <w:name w:val="4CCCAE88BDD64B91AA990A6CDC8EE7D6"/>
        <w:category>
          <w:name w:val="General"/>
          <w:gallery w:val="placeholder"/>
        </w:category>
        <w:types>
          <w:type w:val="bbPlcHdr"/>
        </w:types>
        <w:behaviors>
          <w:behavior w:val="content"/>
        </w:behaviors>
        <w:guid w:val="{90CC8BEF-7626-435B-B47E-49A0A3AE1063}"/>
      </w:docPartPr>
      <w:docPartBody>
        <w:p w:rsidR="00000000" w:rsidRDefault="003920D6" w:rsidP="003920D6">
          <w:pPr>
            <w:pStyle w:val="4CCCAE88BDD64B91AA990A6CDC8EE7D6"/>
          </w:pPr>
          <w:r w:rsidRPr="009045BC">
            <w:rPr>
              <w:rStyle w:val="Textodelmarcadordeposicin"/>
              <w:shd w:val="clear" w:color="auto" w:fill="E7E6E6" w:themeFill="background2"/>
            </w:rPr>
            <w:t>Universidad</w:t>
          </w:r>
        </w:p>
      </w:docPartBody>
    </w:docPart>
    <w:docPart>
      <w:docPartPr>
        <w:name w:val="9B6913EFC070485693959DD1E70BC5BE"/>
        <w:category>
          <w:name w:val="General"/>
          <w:gallery w:val="placeholder"/>
        </w:category>
        <w:types>
          <w:type w:val="bbPlcHdr"/>
        </w:types>
        <w:behaviors>
          <w:behavior w:val="content"/>
        </w:behaviors>
        <w:guid w:val="{DE9A0084-6C4A-4F3A-93AE-3CC5C23C0226}"/>
      </w:docPartPr>
      <w:docPartBody>
        <w:p w:rsidR="00000000" w:rsidRDefault="003920D6" w:rsidP="003920D6">
          <w:pPr>
            <w:pStyle w:val="9B6913EFC070485693959DD1E70BC5BE"/>
          </w:pPr>
          <w:r w:rsidRPr="00347983">
            <w:rPr>
              <w:rStyle w:val="Textodelmarcadordeposicin"/>
              <w:shd w:val="clear" w:color="auto" w:fill="E7E6E6" w:themeFill="background2"/>
            </w:rPr>
            <w:t>Sexo</w:t>
          </w:r>
        </w:p>
      </w:docPartBody>
    </w:docPart>
    <w:docPart>
      <w:docPartPr>
        <w:name w:val="0F2962B4B5DC4C84A0E12990FF46B933"/>
        <w:category>
          <w:name w:val="General"/>
          <w:gallery w:val="placeholder"/>
        </w:category>
        <w:types>
          <w:type w:val="bbPlcHdr"/>
        </w:types>
        <w:behaviors>
          <w:behavior w:val="content"/>
        </w:behaviors>
        <w:guid w:val="{F5CEA5D1-18DE-43DC-8EE2-98AFDC283405}"/>
      </w:docPartPr>
      <w:docPartBody>
        <w:p w:rsidR="00000000" w:rsidRDefault="003920D6" w:rsidP="003920D6">
          <w:pPr>
            <w:pStyle w:val="0F2962B4B5DC4C84A0E12990FF46B933"/>
          </w:pPr>
          <w:r w:rsidRPr="009045BC">
            <w:rPr>
              <w:rStyle w:val="Textodelmarcadordeposicin"/>
              <w:shd w:val="clear" w:color="auto" w:fill="E7E6E6" w:themeFill="background2"/>
            </w:rPr>
            <w:t>DNI/NIE</w:t>
          </w:r>
        </w:p>
      </w:docPartBody>
    </w:docPart>
    <w:docPart>
      <w:docPartPr>
        <w:name w:val="542C559A741B4A148AD68DA538644E73"/>
        <w:category>
          <w:name w:val="General"/>
          <w:gallery w:val="placeholder"/>
        </w:category>
        <w:types>
          <w:type w:val="bbPlcHdr"/>
        </w:types>
        <w:behaviors>
          <w:behavior w:val="content"/>
        </w:behaviors>
        <w:guid w:val="{F193B012-2133-4DD6-93A5-E741034E859D}"/>
      </w:docPartPr>
      <w:docPartBody>
        <w:p w:rsidR="00000000" w:rsidRDefault="003920D6" w:rsidP="003920D6">
          <w:pPr>
            <w:pStyle w:val="542C559A741B4A148AD68DA538644E73"/>
          </w:pPr>
          <w:r w:rsidRPr="009045BC">
            <w:rPr>
              <w:rStyle w:val="Textodelmarcadordeposicin"/>
              <w:shd w:val="clear" w:color="auto" w:fill="E7E6E6" w:themeFill="background2"/>
            </w:rPr>
            <w:t>Apellidos y nombre</w:t>
          </w:r>
        </w:p>
      </w:docPartBody>
    </w:docPart>
    <w:docPart>
      <w:docPartPr>
        <w:name w:val="0CC0D2772F0D4A9CBB623D2E6F6CE197"/>
        <w:category>
          <w:name w:val="General"/>
          <w:gallery w:val="placeholder"/>
        </w:category>
        <w:types>
          <w:type w:val="bbPlcHdr"/>
        </w:types>
        <w:behaviors>
          <w:behavior w:val="content"/>
        </w:behaviors>
        <w:guid w:val="{1A3308EE-ED5B-4B05-B117-BD49EA46D514}"/>
      </w:docPartPr>
      <w:docPartBody>
        <w:p w:rsidR="00000000" w:rsidRDefault="003920D6" w:rsidP="003920D6">
          <w:pPr>
            <w:pStyle w:val="0CC0D2772F0D4A9CBB623D2E6F6CE197"/>
          </w:pPr>
          <w:r w:rsidRPr="009045BC">
            <w:rPr>
              <w:rStyle w:val="Textodelmarcadordeposicin"/>
              <w:shd w:val="clear" w:color="auto" w:fill="E7E6E6" w:themeFill="background2"/>
            </w:rPr>
            <w:t>Universidad</w:t>
          </w:r>
        </w:p>
      </w:docPartBody>
    </w:docPart>
    <w:docPart>
      <w:docPartPr>
        <w:name w:val="E8AA1BE97D304643BF6EDCC521CFA206"/>
        <w:category>
          <w:name w:val="General"/>
          <w:gallery w:val="placeholder"/>
        </w:category>
        <w:types>
          <w:type w:val="bbPlcHdr"/>
        </w:types>
        <w:behaviors>
          <w:behavior w:val="content"/>
        </w:behaviors>
        <w:guid w:val="{57778538-8B2C-4CED-BDCB-3D54CD3495D2}"/>
      </w:docPartPr>
      <w:docPartBody>
        <w:p w:rsidR="00000000" w:rsidRDefault="003920D6" w:rsidP="003920D6">
          <w:pPr>
            <w:pStyle w:val="E8AA1BE97D304643BF6EDCC521CFA206"/>
          </w:pPr>
          <w:r w:rsidRPr="00347983">
            <w:rPr>
              <w:rStyle w:val="Textodelmarcadordeposicin"/>
              <w:shd w:val="clear" w:color="auto" w:fill="E7E6E6" w:themeFill="background2"/>
            </w:rPr>
            <w:t>Sexo</w:t>
          </w:r>
        </w:p>
      </w:docPartBody>
    </w:docPart>
    <w:docPart>
      <w:docPartPr>
        <w:name w:val="C4D8394EB4294B9DB02D1AF8C604084B"/>
        <w:category>
          <w:name w:val="General"/>
          <w:gallery w:val="placeholder"/>
        </w:category>
        <w:types>
          <w:type w:val="bbPlcHdr"/>
        </w:types>
        <w:behaviors>
          <w:behavior w:val="content"/>
        </w:behaviors>
        <w:guid w:val="{4C35B92E-C1CD-4189-BA45-6B1DE4339B3E}"/>
      </w:docPartPr>
      <w:docPartBody>
        <w:p w:rsidR="00000000" w:rsidRDefault="003920D6" w:rsidP="003920D6">
          <w:pPr>
            <w:pStyle w:val="C4D8394EB4294B9DB02D1AF8C604084B"/>
          </w:pPr>
          <w:r w:rsidRPr="009045BC">
            <w:rPr>
              <w:rStyle w:val="Textodelmarcadordeposicin"/>
              <w:shd w:val="clear" w:color="auto" w:fill="E7E6E6" w:themeFill="background2"/>
            </w:rPr>
            <w:t>DNI/NIE</w:t>
          </w:r>
        </w:p>
      </w:docPartBody>
    </w:docPart>
    <w:docPart>
      <w:docPartPr>
        <w:name w:val="FE82A2A6754C44F58BB36C07E9D2ECC3"/>
        <w:category>
          <w:name w:val="General"/>
          <w:gallery w:val="placeholder"/>
        </w:category>
        <w:types>
          <w:type w:val="bbPlcHdr"/>
        </w:types>
        <w:behaviors>
          <w:behavior w:val="content"/>
        </w:behaviors>
        <w:guid w:val="{72CAFAD1-F771-4099-BC19-59E3B9F399FB}"/>
      </w:docPartPr>
      <w:docPartBody>
        <w:p w:rsidR="00000000" w:rsidRDefault="003920D6" w:rsidP="003920D6">
          <w:pPr>
            <w:pStyle w:val="FE82A2A6754C44F58BB36C07E9D2ECC3"/>
          </w:pPr>
          <w:r w:rsidRPr="009045BC">
            <w:rPr>
              <w:rStyle w:val="Textodelmarcadordeposicin"/>
              <w:shd w:val="clear" w:color="auto" w:fill="E7E6E6" w:themeFill="background2"/>
            </w:rPr>
            <w:t>Apellidos y nombre</w:t>
          </w:r>
        </w:p>
      </w:docPartBody>
    </w:docPart>
    <w:docPart>
      <w:docPartPr>
        <w:name w:val="B8CB0FBD438147FCB622BE6C0BAD2600"/>
        <w:category>
          <w:name w:val="General"/>
          <w:gallery w:val="placeholder"/>
        </w:category>
        <w:types>
          <w:type w:val="bbPlcHdr"/>
        </w:types>
        <w:behaviors>
          <w:behavior w:val="content"/>
        </w:behaviors>
        <w:guid w:val="{6E34EFF5-A663-41D3-BD36-B0BA84CA16DE}"/>
      </w:docPartPr>
      <w:docPartBody>
        <w:p w:rsidR="00000000" w:rsidRDefault="003920D6" w:rsidP="003920D6">
          <w:pPr>
            <w:pStyle w:val="B8CB0FBD438147FCB622BE6C0BAD2600"/>
          </w:pPr>
          <w:r w:rsidRPr="009045BC">
            <w:rPr>
              <w:rStyle w:val="Textodelmarcadordeposicin"/>
              <w:shd w:val="clear" w:color="auto" w:fill="E7E6E6" w:themeFill="background2"/>
            </w:rPr>
            <w:t>Universidad</w:t>
          </w:r>
        </w:p>
      </w:docPartBody>
    </w:docPart>
    <w:docPart>
      <w:docPartPr>
        <w:name w:val="7F3D2FB31BEA4D14AC16C3A0BB162C51"/>
        <w:category>
          <w:name w:val="General"/>
          <w:gallery w:val="placeholder"/>
        </w:category>
        <w:types>
          <w:type w:val="bbPlcHdr"/>
        </w:types>
        <w:behaviors>
          <w:behavior w:val="content"/>
        </w:behaviors>
        <w:guid w:val="{F6DB44F0-921D-416B-AA59-45E46AF9F863}"/>
      </w:docPartPr>
      <w:docPartBody>
        <w:p w:rsidR="00000000" w:rsidRDefault="003920D6" w:rsidP="003920D6">
          <w:pPr>
            <w:pStyle w:val="7F3D2FB31BEA4D14AC16C3A0BB162C51"/>
          </w:pPr>
          <w:r w:rsidRPr="00347983">
            <w:rPr>
              <w:rStyle w:val="Textodelmarcadordeposicin"/>
              <w:shd w:val="clear" w:color="auto" w:fill="E7E6E6" w:themeFill="background2"/>
            </w:rPr>
            <w:t>Sexo</w:t>
          </w:r>
        </w:p>
      </w:docPartBody>
    </w:docPart>
    <w:docPart>
      <w:docPartPr>
        <w:name w:val="D43F2555F95C46ACBF2E7626326582C8"/>
        <w:category>
          <w:name w:val="General"/>
          <w:gallery w:val="placeholder"/>
        </w:category>
        <w:types>
          <w:type w:val="bbPlcHdr"/>
        </w:types>
        <w:behaviors>
          <w:behavior w:val="content"/>
        </w:behaviors>
        <w:guid w:val="{68A1E90A-3253-4649-A8B2-5AEB2EDBB45D}"/>
      </w:docPartPr>
      <w:docPartBody>
        <w:p w:rsidR="00000000" w:rsidRDefault="003920D6" w:rsidP="003920D6">
          <w:pPr>
            <w:pStyle w:val="D43F2555F95C46ACBF2E7626326582C8"/>
          </w:pPr>
          <w:r w:rsidRPr="009045BC">
            <w:rPr>
              <w:rStyle w:val="Textodelmarcadordeposicin"/>
              <w:shd w:val="clear" w:color="auto" w:fill="E7E6E6" w:themeFill="background2"/>
            </w:rPr>
            <w:t>DNI/NIE</w:t>
          </w:r>
        </w:p>
      </w:docPartBody>
    </w:docPart>
    <w:docPart>
      <w:docPartPr>
        <w:name w:val="2FFE4B44A62545C68C80311241F2A320"/>
        <w:category>
          <w:name w:val="General"/>
          <w:gallery w:val="placeholder"/>
        </w:category>
        <w:types>
          <w:type w:val="bbPlcHdr"/>
        </w:types>
        <w:behaviors>
          <w:behavior w:val="content"/>
        </w:behaviors>
        <w:guid w:val="{2F53CE5F-3935-4270-8FFB-3E9B1529CA4B}"/>
      </w:docPartPr>
      <w:docPartBody>
        <w:p w:rsidR="00000000" w:rsidRDefault="003920D6" w:rsidP="003920D6">
          <w:pPr>
            <w:pStyle w:val="2FFE4B44A62545C68C80311241F2A320"/>
          </w:pPr>
          <w:r w:rsidRPr="009045BC">
            <w:rPr>
              <w:rStyle w:val="Textodelmarcadordeposicin"/>
              <w:shd w:val="clear" w:color="auto" w:fill="E7E6E6" w:themeFill="background2"/>
            </w:rPr>
            <w:t>Apellidos y nombre</w:t>
          </w:r>
        </w:p>
      </w:docPartBody>
    </w:docPart>
    <w:docPart>
      <w:docPartPr>
        <w:name w:val="DEDF8F6E9D3243FB859E4997D381328C"/>
        <w:category>
          <w:name w:val="General"/>
          <w:gallery w:val="placeholder"/>
        </w:category>
        <w:types>
          <w:type w:val="bbPlcHdr"/>
        </w:types>
        <w:behaviors>
          <w:behavior w:val="content"/>
        </w:behaviors>
        <w:guid w:val="{32212EBD-75A5-4119-83A5-7793E401EB5C}"/>
      </w:docPartPr>
      <w:docPartBody>
        <w:p w:rsidR="00000000" w:rsidRDefault="003920D6" w:rsidP="003920D6">
          <w:pPr>
            <w:pStyle w:val="DEDF8F6E9D3243FB859E4997D381328C"/>
          </w:pPr>
          <w:r w:rsidRPr="009045BC">
            <w:rPr>
              <w:rStyle w:val="Textodelmarcadordeposicin"/>
              <w:shd w:val="clear" w:color="auto" w:fill="E7E6E6" w:themeFill="background2"/>
            </w:rPr>
            <w:t>Universidad</w:t>
          </w:r>
        </w:p>
      </w:docPartBody>
    </w:docPart>
    <w:docPart>
      <w:docPartPr>
        <w:name w:val="98A6CD7FB02644C5984B088A06742E5C"/>
        <w:category>
          <w:name w:val="General"/>
          <w:gallery w:val="placeholder"/>
        </w:category>
        <w:types>
          <w:type w:val="bbPlcHdr"/>
        </w:types>
        <w:behaviors>
          <w:behavior w:val="content"/>
        </w:behaviors>
        <w:guid w:val="{8BDAF8A5-358B-4F15-B295-B521513B1F24}"/>
      </w:docPartPr>
      <w:docPartBody>
        <w:p w:rsidR="00000000" w:rsidRDefault="003920D6" w:rsidP="003920D6">
          <w:pPr>
            <w:pStyle w:val="98A6CD7FB02644C5984B088A06742E5C"/>
          </w:pPr>
          <w:r w:rsidRPr="00347983">
            <w:rPr>
              <w:rStyle w:val="Textodelmarcadordeposicin"/>
              <w:shd w:val="clear" w:color="auto" w:fill="E7E6E6" w:themeFill="background2"/>
            </w:rPr>
            <w:t>Sexo</w:t>
          </w:r>
        </w:p>
      </w:docPartBody>
    </w:docPart>
    <w:docPart>
      <w:docPartPr>
        <w:name w:val="23CF56ED99C24F82BB1C3B59459DB7E7"/>
        <w:category>
          <w:name w:val="General"/>
          <w:gallery w:val="placeholder"/>
        </w:category>
        <w:types>
          <w:type w:val="bbPlcHdr"/>
        </w:types>
        <w:behaviors>
          <w:behavior w:val="content"/>
        </w:behaviors>
        <w:guid w:val="{A1985363-71B9-4433-B597-040DF1B6B462}"/>
      </w:docPartPr>
      <w:docPartBody>
        <w:p w:rsidR="00000000" w:rsidRDefault="003920D6" w:rsidP="003920D6">
          <w:pPr>
            <w:pStyle w:val="23CF56ED99C24F82BB1C3B59459DB7E7"/>
          </w:pPr>
          <w:r w:rsidRPr="009045BC">
            <w:rPr>
              <w:rStyle w:val="Textodelmarcadordeposicin"/>
              <w:shd w:val="clear" w:color="auto" w:fill="E7E6E6" w:themeFill="background2"/>
            </w:rPr>
            <w:t>DNI/NIE</w:t>
          </w:r>
        </w:p>
      </w:docPartBody>
    </w:docPart>
    <w:docPart>
      <w:docPartPr>
        <w:name w:val="61E04DEE4B6A4A2D9DFA284BCE983A33"/>
        <w:category>
          <w:name w:val="General"/>
          <w:gallery w:val="placeholder"/>
        </w:category>
        <w:types>
          <w:type w:val="bbPlcHdr"/>
        </w:types>
        <w:behaviors>
          <w:behavior w:val="content"/>
        </w:behaviors>
        <w:guid w:val="{3BE74686-4B1E-4B60-9893-F66A612C53F1}"/>
      </w:docPartPr>
      <w:docPartBody>
        <w:p w:rsidR="00000000" w:rsidRDefault="003920D6" w:rsidP="003920D6">
          <w:pPr>
            <w:pStyle w:val="61E04DEE4B6A4A2D9DFA284BCE983A33"/>
          </w:pPr>
          <w:r w:rsidRPr="009045BC">
            <w:rPr>
              <w:rStyle w:val="Textodelmarcadordeposicin"/>
              <w:shd w:val="clear" w:color="auto" w:fill="E7E6E6" w:themeFill="background2"/>
            </w:rPr>
            <w:t>Apellidos y nombre</w:t>
          </w:r>
        </w:p>
      </w:docPartBody>
    </w:docPart>
    <w:docPart>
      <w:docPartPr>
        <w:name w:val="CDAD7038C3694BCEB83F71E787A3957D"/>
        <w:category>
          <w:name w:val="General"/>
          <w:gallery w:val="placeholder"/>
        </w:category>
        <w:types>
          <w:type w:val="bbPlcHdr"/>
        </w:types>
        <w:behaviors>
          <w:behavior w:val="content"/>
        </w:behaviors>
        <w:guid w:val="{FC5590F3-CE3F-4717-8CF2-689FF7662C18}"/>
      </w:docPartPr>
      <w:docPartBody>
        <w:p w:rsidR="00000000" w:rsidRDefault="003920D6" w:rsidP="003920D6">
          <w:pPr>
            <w:pStyle w:val="CDAD7038C3694BCEB83F71E787A3957D"/>
          </w:pPr>
          <w:r w:rsidRPr="009045BC">
            <w:rPr>
              <w:rStyle w:val="Textodelmarcadordeposicin"/>
              <w:shd w:val="clear" w:color="auto" w:fill="E7E6E6" w:themeFill="background2"/>
            </w:rPr>
            <w:t>Universidad</w:t>
          </w:r>
        </w:p>
      </w:docPartBody>
    </w:docPart>
    <w:docPart>
      <w:docPartPr>
        <w:name w:val="7670204BC9F04BE9BE07E08C8628FABA"/>
        <w:category>
          <w:name w:val="General"/>
          <w:gallery w:val="placeholder"/>
        </w:category>
        <w:types>
          <w:type w:val="bbPlcHdr"/>
        </w:types>
        <w:behaviors>
          <w:behavior w:val="content"/>
        </w:behaviors>
        <w:guid w:val="{FFF2AC42-BF34-4F0F-ABE3-135B2441A5FC}"/>
      </w:docPartPr>
      <w:docPartBody>
        <w:p w:rsidR="00000000" w:rsidRDefault="003920D6" w:rsidP="003920D6">
          <w:pPr>
            <w:pStyle w:val="7670204BC9F04BE9BE07E08C8628FABA"/>
          </w:pPr>
          <w:r w:rsidRPr="00347983">
            <w:rPr>
              <w:rStyle w:val="Textodelmarcadordeposicin"/>
              <w:shd w:val="clear" w:color="auto" w:fill="E7E6E6" w:themeFill="background2"/>
            </w:rPr>
            <w:t>Sexo</w:t>
          </w:r>
        </w:p>
      </w:docPartBody>
    </w:docPart>
    <w:docPart>
      <w:docPartPr>
        <w:name w:val="53BE05268B964B95A7623CD2F458034D"/>
        <w:category>
          <w:name w:val="General"/>
          <w:gallery w:val="placeholder"/>
        </w:category>
        <w:types>
          <w:type w:val="bbPlcHdr"/>
        </w:types>
        <w:behaviors>
          <w:behavior w:val="content"/>
        </w:behaviors>
        <w:guid w:val="{ACD8B9FE-D975-4A29-8386-1D47C44407EC}"/>
      </w:docPartPr>
      <w:docPartBody>
        <w:p w:rsidR="00000000" w:rsidRDefault="003920D6" w:rsidP="003920D6">
          <w:pPr>
            <w:pStyle w:val="53BE05268B964B95A7623CD2F458034D"/>
          </w:pPr>
          <w:r w:rsidRPr="009045BC">
            <w:rPr>
              <w:rStyle w:val="Textodelmarcadordeposicin"/>
              <w:shd w:val="clear" w:color="auto" w:fill="E7E6E6" w:themeFill="background2"/>
            </w:rPr>
            <w:t>DNI/NIE</w:t>
          </w:r>
        </w:p>
      </w:docPartBody>
    </w:docPart>
    <w:docPart>
      <w:docPartPr>
        <w:name w:val="8D3A6C478ED44A868DF12387F62F9F92"/>
        <w:category>
          <w:name w:val="General"/>
          <w:gallery w:val="placeholder"/>
        </w:category>
        <w:types>
          <w:type w:val="bbPlcHdr"/>
        </w:types>
        <w:behaviors>
          <w:behavior w:val="content"/>
        </w:behaviors>
        <w:guid w:val="{E8EBC2F3-A9DA-4961-B534-02F53F1E9A38}"/>
      </w:docPartPr>
      <w:docPartBody>
        <w:p w:rsidR="00000000" w:rsidRDefault="003920D6" w:rsidP="003920D6">
          <w:pPr>
            <w:pStyle w:val="8D3A6C478ED44A868DF12387F62F9F92"/>
          </w:pPr>
          <w:r w:rsidRPr="009045BC">
            <w:rPr>
              <w:rStyle w:val="Textodelmarcadordeposicin"/>
              <w:shd w:val="clear" w:color="auto" w:fill="E7E6E6" w:themeFill="background2"/>
            </w:rPr>
            <w:t>Apellidos y nombre</w:t>
          </w:r>
        </w:p>
      </w:docPartBody>
    </w:docPart>
    <w:docPart>
      <w:docPartPr>
        <w:name w:val="C9A7EB7D75804319BB423C56ECE7B328"/>
        <w:category>
          <w:name w:val="General"/>
          <w:gallery w:val="placeholder"/>
        </w:category>
        <w:types>
          <w:type w:val="bbPlcHdr"/>
        </w:types>
        <w:behaviors>
          <w:behavior w:val="content"/>
        </w:behaviors>
        <w:guid w:val="{67216F36-CE35-47D1-83AD-5473C4B03BC0}"/>
      </w:docPartPr>
      <w:docPartBody>
        <w:p w:rsidR="00000000" w:rsidRDefault="003920D6" w:rsidP="003920D6">
          <w:pPr>
            <w:pStyle w:val="C9A7EB7D75804319BB423C56ECE7B328"/>
          </w:pPr>
          <w:r w:rsidRPr="009045BC">
            <w:rPr>
              <w:rStyle w:val="Textodelmarcadordeposicin"/>
              <w:shd w:val="clear" w:color="auto" w:fill="E7E6E6" w:themeFill="background2"/>
            </w:rPr>
            <w:t>Universidad</w:t>
          </w:r>
        </w:p>
      </w:docPartBody>
    </w:docPart>
    <w:docPart>
      <w:docPartPr>
        <w:name w:val="83C395A8BD224996A7C9FF985C913E87"/>
        <w:category>
          <w:name w:val="General"/>
          <w:gallery w:val="placeholder"/>
        </w:category>
        <w:types>
          <w:type w:val="bbPlcHdr"/>
        </w:types>
        <w:behaviors>
          <w:behavior w:val="content"/>
        </w:behaviors>
        <w:guid w:val="{125E3777-8BB0-4817-8687-40FF5F524F6A}"/>
      </w:docPartPr>
      <w:docPartBody>
        <w:p w:rsidR="00000000" w:rsidRDefault="003920D6" w:rsidP="003920D6">
          <w:pPr>
            <w:pStyle w:val="83C395A8BD224996A7C9FF985C913E87"/>
          </w:pPr>
          <w:r w:rsidRPr="00347983">
            <w:rPr>
              <w:rStyle w:val="Textodelmarcadordeposicin"/>
              <w:shd w:val="clear" w:color="auto" w:fill="E7E6E6" w:themeFill="background2"/>
            </w:rPr>
            <w:t>Sexo</w:t>
          </w:r>
        </w:p>
      </w:docPartBody>
    </w:docPart>
    <w:docPart>
      <w:docPartPr>
        <w:name w:val="395012D6B0BA4175827D2AB926AC20C5"/>
        <w:category>
          <w:name w:val="General"/>
          <w:gallery w:val="placeholder"/>
        </w:category>
        <w:types>
          <w:type w:val="bbPlcHdr"/>
        </w:types>
        <w:behaviors>
          <w:behavior w:val="content"/>
        </w:behaviors>
        <w:guid w:val="{82DEDF4B-37E7-414B-91E5-E7E61CFEC2CB}"/>
      </w:docPartPr>
      <w:docPartBody>
        <w:p w:rsidR="00000000" w:rsidRDefault="003920D6" w:rsidP="003920D6">
          <w:pPr>
            <w:pStyle w:val="395012D6B0BA4175827D2AB926AC20C5"/>
          </w:pPr>
          <w:r w:rsidRPr="009045BC">
            <w:rPr>
              <w:rStyle w:val="Textodelmarcadordeposicin"/>
              <w:shd w:val="clear" w:color="auto" w:fill="E7E6E6" w:themeFill="background2"/>
            </w:rPr>
            <w:t>DNI/NIE</w:t>
          </w:r>
        </w:p>
      </w:docPartBody>
    </w:docPart>
    <w:docPart>
      <w:docPartPr>
        <w:name w:val="E95AB8577C204A618271A5CE1822D6A6"/>
        <w:category>
          <w:name w:val="General"/>
          <w:gallery w:val="placeholder"/>
        </w:category>
        <w:types>
          <w:type w:val="bbPlcHdr"/>
        </w:types>
        <w:behaviors>
          <w:behavior w:val="content"/>
        </w:behaviors>
        <w:guid w:val="{CD7098D5-DE3E-4B77-8C85-8BC10806E39D}"/>
      </w:docPartPr>
      <w:docPartBody>
        <w:p w:rsidR="00000000" w:rsidRDefault="003920D6" w:rsidP="003920D6">
          <w:pPr>
            <w:pStyle w:val="E95AB8577C204A618271A5CE1822D6A6"/>
          </w:pPr>
          <w:r w:rsidRPr="009045BC">
            <w:rPr>
              <w:rStyle w:val="Textodelmarcadordeposicin"/>
              <w:shd w:val="clear" w:color="auto" w:fill="E7E6E6" w:themeFill="background2"/>
            </w:rPr>
            <w:t>Apellidos y nombre</w:t>
          </w:r>
        </w:p>
      </w:docPartBody>
    </w:docPart>
    <w:docPart>
      <w:docPartPr>
        <w:name w:val="6D75E208E4314CAEB16CAA491E95CB91"/>
        <w:category>
          <w:name w:val="General"/>
          <w:gallery w:val="placeholder"/>
        </w:category>
        <w:types>
          <w:type w:val="bbPlcHdr"/>
        </w:types>
        <w:behaviors>
          <w:behavior w:val="content"/>
        </w:behaviors>
        <w:guid w:val="{20B43419-F2D1-45C0-ACAB-615169A37228}"/>
      </w:docPartPr>
      <w:docPartBody>
        <w:p w:rsidR="00000000" w:rsidRDefault="003920D6" w:rsidP="003920D6">
          <w:pPr>
            <w:pStyle w:val="6D75E208E4314CAEB16CAA491E95CB91"/>
          </w:pPr>
          <w:r w:rsidRPr="009045BC">
            <w:rPr>
              <w:rStyle w:val="Textodelmarcadordeposicin"/>
              <w:shd w:val="clear" w:color="auto" w:fill="E7E6E6" w:themeFill="background2"/>
            </w:rPr>
            <w:t>Universidad</w:t>
          </w:r>
        </w:p>
      </w:docPartBody>
    </w:docPart>
    <w:docPart>
      <w:docPartPr>
        <w:name w:val="3BF3C97E5F984E5BB87CA349F55E0584"/>
        <w:category>
          <w:name w:val="General"/>
          <w:gallery w:val="placeholder"/>
        </w:category>
        <w:types>
          <w:type w:val="bbPlcHdr"/>
        </w:types>
        <w:behaviors>
          <w:behavior w:val="content"/>
        </w:behaviors>
        <w:guid w:val="{B7AEB1DB-31BE-46C8-B19F-58869EA535C3}"/>
      </w:docPartPr>
      <w:docPartBody>
        <w:p w:rsidR="00000000" w:rsidRDefault="003920D6" w:rsidP="003920D6">
          <w:pPr>
            <w:pStyle w:val="3BF3C97E5F984E5BB87CA349F55E0584"/>
          </w:pPr>
          <w:r w:rsidRPr="00347983">
            <w:rPr>
              <w:rStyle w:val="Textodelmarcadordeposicin"/>
              <w:shd w:val="clear" w:color="auto" w:fill="E7E6E6" w:themeFill="background2"/>
            </w:rPr>
            <w:t>Sexo</w:t>
          </w:r>
        </w:p>
      </w:docPartBody>
    </w:docPart>
    <w:docPart>
      <w:docPartPr>
        <w:name w:val="8D2117015A5645FBA561C6DAD2D6BB35"/>
        <w:category>
          <w:name w:val="General"/>
          <w:gallery w:val="placeholder"/>
        </w:category>
        <w:types>
          <w:type w:val="bbPlcHdr"/>
        </w:types>
        <w:behaviors>
          <w:behavior w:val="content"/>
        </w:behaviors>
        <w:guid w:val="{BB4ED34B-F521-4CE1-AD5A-86CB888CC314}"/>
      </w:docPartPr>
      <w:docPartBody>
        <w:p w:rsidR="00000000" w:rsidRDefault="003920D6" w:rsidP="003920D6">
          <w:pPr>
            <w:pStyle w:val="8D2117015A5645FBA561C6DAD2D6BB35"/>
          </w:pPr>
          <w:r w:rsidRPr="009045BC">
            <w:rPr>
              <w:rStyle w:val="Textodelmarcadordeposicin"/>
              <w:shd w:val="clear" w:color="auto" w:fill="E7E6E6" w:themeFill="background2"/>
            </w:rPr>
            <w:t>DNI/NIE</w:t>
          </w:r>
        </w:p>
      </w:docPartBody>
    </w:docPart>
    <w:docPart>
      <w:docPartPr>
        <w:name w:val="89C9B16BC2424CC3B52EAD0454DA7A83"/>
        <w:category>
          <w:name w:val="General"/>
          <w:gallery w:val="placeholder"/>
        </w:category>
        <w:types>
          <w:type w:val="bbPlcHdr"/>
        </w:types>
        <w:behaviors>
          <w:behavior w:val="content"/>
        </w:behaviors>
        <w:guid w:val="{01EA5573-8ECC-496F-A9E2-5345B78BB2DA}"/>
      </w:docPartPr>
      <w:docPartBody>
        <w:p w:rsidR="00000000" w:rsidRDefault="003920D6" w:rsidP="003920D6">
          <w:pPr>
            <w:pStyle w:val="89C9B16BC2424CC3B52EAD0454DA7A83"/>
          </w:pPr>
          <w:r w:rsidRPr="009045BC">
            <w:rPr>
              <w:rStyle w:val="Textodelmarcadordeposicin"/>
              <w:shd w:val="clear" w:color="auto" w:fill="E7E6E6" w:themeFill="background2"/>
            </w:rPr>
            <w:t>Apellidos y nombre</w:t>
          </w:r>
        </w:p>
      </w:docPartBody>
    </w:docPart>
    <w:docPart>
      <w:docPartPr>
        <w:name w:val="B0056C73147F480B841E540078AC1A09"/>
        <w:category>
          <w:name w:val="General"/>
          <w:gallery w:val="placeholder"/>
        </w:category>
        <w:types>
          <w:type w:val="bbPlcHdr"/>
        </w:types>
        <w:behaviors>
          <w:behavior w:val="content"/>
        </w:behaviors>
        <w:guid w:val="{9C1316F2-AEC6-416D-812F-5C0552E52B12}"/>
      </w:docPartPr>
      <w:docPartBody>
        <w:p w:rsidR="00000000" w:rsidRDefault="003920D6" w:rsidP="003920D6">
          <w:pPr>
            <w:pStyle w:val="B0056C73147F480B841E540078AC1A09"/>
          </w:pPr>
          <w:r w:rsidRPr="009045BC">
            <w:rPr>
              <w:rStyle w:val="Textodelmarcadordeposicin"/>
              <w:shd w:val="clear" w:color="auto" w:fill="E7E6E6" w:themeFill="background2"/>
            </w:rPr>
            <w:t>Universidad</w:t>
          </w:r>
        </w:p>
      </w:docPartBody>
    </w:docPart>
    <w:docPart>
      <w:docPartPr>
        <w:name w:val="9ECFC0DD6E1A49BDB1F46C216F34936E"/>
        <w:category>
          <w:name w:val="General"/>
          <w:gallery w:val="placeholder"/>
        </w:category>
        <w:types>
          <w:type w:val="bbPlcHdr"/>
        </w:types>
        <w:behaviors>
          <w:behavior w:val="content"/>
        </w:behaviors>
        <w:guid w:val="{20A1D73C-156A-4363-8745-06E85D11B6A5}"/>
      </w:docPartPr>
      <w:docPartBody>
        <w:p w:rsidR="00000000" w:rsidRDefault="003920D6" w:rsidP="003920D6">
          <w:pPr>
            <w:pStyle w:val="9ECFC0DD6E1A49BDB1F46C216F34936E"/>
          </w:pPr>
          <w:r w:rsidRPr="00347983">
            <w:rPr>
              <w:rStyle w:val="Textodelmarcadordeposicin"/>
              <w:shd w:val="clear" w:color="auto" w:fill="E7E6E6" w:themeFill="background2"/>
            </w:rPr>
            <w:t>Sexo</w:t>
          </w:r>
        </w:p>
      </w:docPartBody>
    </w:docPart>
    <w:docPart>
      <w:docPartPr>
        <w:name w:val="A5E6E7602D11457684C38002A864B48A"/>
        <w:category>
          <w:name w:val="General"/>
          <w:gallery w:val="placeholder"/>
        </w:category>
        <w:types>
          <w:type w:val="bbPlcHdr"/>
        </w:types>
        <w:behaviors>
          <w:behavior w:val="content"/>
        </w:behaviors>
        <w:guid w:val="{32F55C8E-B7CC-46F5-B94A-F1AB9C0E07BB}"/>
      </w:docPartPr>
      <w:docPartBody>
        <w:p w:rsidR="00000000" w:rsidRDefault="003920D6" w:rsidP="003920D6">
          <w:pPr>
            <w:pStyle w:val="A5E6E7602D11457684C38002A864B48A"/>
          </w:pPr>
          <w:r w:rsidRPr="009045BC">
            <w:rPr>
              <w:rStyle w:val="Textodelmarcadordeposicin"/>
              <w:shd w:val="clear" w:color="auto" w:fill="E7E6E6" w:themeFill="background2"/>
            </w:rPr>
            <w:t>DNI/NIE</w:t>
          </w:r>
        </w:p>
      </w:docPartBody>
    </w:docPart>
    <w:docPart>
      <w:docPartPr>
        <w:name w:val="9FF3D28FB2274691830977C0B4F57A2F"/>
        <w:category>
          <w:name w:val="General"/>
          <w:gallery w:val="placeholder"/>
        </w:category>
        <w:types>
          <w:type w:val="bbPlcHdr"/>
        </w:types>
        <w:behaviors>
          <w:behavior w:val="content"/>
        </w:behaviors>
        <w:guid w:val="{AD760071-B81E-42DE-9706-D5C5B1766CAA}"/>
      </w:docPartPr>
      <w:docPartBody>
        <w:p w:rsidR="00000000" w:rsidRDefault="003920D6" w:rsidP="003920D6">
          <w:pPr>
            <w:pStyle w:val="9FF3D28FB2274691830977C0B4F57A2F"/>
          </w:pPr>
          <w:r w:rsidRPr="009045BC">
            <w:rPr>
              <w:rStyle w:val="Textodelmarcadordeposicin"/>
              <w:shd w:val="clear" w:color="auto" w:fill="E7E6E6" w:themeFill="background2"/>
            </w:rPr>
            <w:t>Apellidos y nombre</w:t>
          </w:r>
        </w:p>
      </w:docPartBody>
    </w:docPart>
    <w:docPart>
      <w:docPartPr>
        <w:name w:val="5346F8A1D46A4D0DBF89C3F4FFB0726C"/>
        <w:category>
          <w:name w:val="General"/>
          <w:gallery w:val="placeholder"/>
        </w:category>
        <w:types>
          <w:type w:val="bbPlcHdr"/>
        </w:types>
        <w:behaviors>
          <w:behavior w:val="content"/>
        </w:behaviors>
        <w:guid w:val="{24FC4D09-EAF0-438C-8FBA-AE7719EC1565}"/>
      </w:docPartPr>
      <w:docPartBody>
        <w:p w:rsidR="00000000" w:rsidRDefault="003920D6" w:rsidP="003920D6">
          <w:pPr>
            <w:pStyle w:val="5346F8A1D46A4D0DBF89C3F4FFB0726C"/>
          </w:pPr>
          <w:r w:rsidRPr="009045BC">
            <w:rPr>
              <w:rStyle w:val="Textodelmarcadordeposicin"/>
              <w:shd w:val="clear" w:color="auto" w:fill="E7E6E6" w:themeFill="background2"/>
            </w:rPr>
            <w:t>Universidad</w:t>
          </w:r>
        </w:p>
      </w:docPartBody>
    </w:docPart>
    <w:docPart>
      <w:docPartPr>
        <w:name w:val="E0CE0B85B0484AB6987E3468F77BD0FE"/>
        <w:category>
          <w:name w:val="General"/>
          <w:gallery w:val="placeholder"/>
        </w:category>
        <w:types>
          <w:type w:val="bbPlcHdr"/>
        </w:types>
        <w:behaviors>
          <w:behavior w:val="content"/>
        </w:behaviors>
        <w:guid w:val="{A51F92E3-87E1-4740-B558-6E703B912B9E}"/>
      </w:docPartPr>
      <w:docPartBody>
        <w:p w:rsidR="00000000" w:rsidRDefault="003920D6" w:rsidP="003920D6">
          <w:pPr>
            <w:pStyle w:val="E0CE0B85B0484AB6987E3468F77BD0FE"/>
          </w:pPr>
          <w:r w:rsidRPr="00347983">
            <w:rPr>
              <w:rStyle w:val="Textodelmarcadordeposicin"/>
              <w:shd w:val="clear" w:color="auto" w:fill="E7E6E6" w:themeFill="background2"/>
            </w:rPr>
            <w:t>Sexo</w:t>
          </w:r>
        </w:p>
      </w:docPartBody>
    </w:docPart>
    <w:docPart>
      <w:docPartPr>
        <w:name w:val="AEEFD6A00CB6419981E2ADDBCA01BDEA"/>
        <w:category>
          <w:name w:val="General"/>
          <w:gallery w:val="placeholder"/>
        </w:category>
        <w:types>
          <w:type w:val="bbPlcHdr"/>
        </w:types>
        <w:behaviors>
          <w:behavior w:val="content"/>
        </w:behaviors>
        <w:guid w:val="{8843AFCC-6305-4A3B-AFCE-D75D5915E53D}"/>
      </w:docPartPr>
      <w:docPartBody>
        <w:p w:rsidR="00000000" w:rsidRDefault="003920D6" w:rsidP="003920D6">
          <w:pPr>
            <w:pStyle w:val="AEEFD6A00CB6419981E2ADDBCA01BDEA"/>
          </w:pPr>
          <w:r w:rsidRPr="009045BC">
            <w:rPr>
              <w:rStyle w:val="Textodelmarcadordeposicin"/>
              <w:shd w:val="clear" w:color="auto" w:fill="E7E6E6" w:themeFill="background2"/>
            </w:rPr>
            <w:t>DNI/NIE</w:t>
          </w:r>
        </w:p>
      </w:docPartBody>
    </w:docPart>
    <w:docPart>
      <w:docPartPr>
        <w:name w:val="B78DAC3662884B5C9E9F7CB4D22CD910"/>
        <w:category>
          <w:name w:val="General"/>
          <w:gallery w:val="placeholder"/>
        </w:category>
        <w:types>
          <w:type w:val="bbPlcHdr"/>
        </w:types>
        <w:behaviors>
          <w:behavior w:val="content"/>
        </w:behaviors>
        <w:guid w:val="{BC30E3E2-A4F8-4EFC-9E38-DEAE3C90C096}"/>
      </w:docPartPr>
      <w:docPartBody>
        <w:p w:rsidR="00000000" w:rsidRDefault="003920D6" w:rsidP="003920D6">
          <w:pPr>
            <w:pStyle w:val="B78DAC3662884B5C9E9F7CB4D22CD910"/>
          </w:pPr>
          <w:r w:rsidRPr="009045BC">
            <w:rPr>
              <w:rStyle w:val="Textodelmarcadordeposicin"/>
              <w:shd w:val="clear" w:color="auto" w:fill="E7E6E6" w:themeFill="background2"/>
            </w:rPr>
            <w:t>Apellidos y nombre</w:t>
          </w:r>
        </w:p>
      </w:docPartBody>
    </w:docPart>
    <w:docPart>
      <w:docPartPr>
        <w:name w:val="C176FB952AEF457E8DF685823DB58D5C"/>
        <w:category>
          <w:name w:val="General"/>
          <w:gallery w:val="placeholder"/>
        </w:category>
        <w:types>
          <w:type w:val="bbPlcHdr"/>
        </w:types>
        <w:behaviors>
          <w:behavior w:val="content"/>
        </w:behaviors>
        <w:guid w:val="{E9609893-0FA0-4932-B0C0-E03BF7742EF2}"/>
      </w:docPartPr>
      <w:docPartBody>
        <w:p w:rsidR="00000000" w:rsidRDefault="003920D6" w:rsidP="003920D6">
          <w:pPr>
            <w:pStyle w:val="C176FB952AEF457E8DF685823DB58D5C"/>
          </w:pPr>
          <w:r w:rsidRPr="009045BC">
            <w:rPr>
              <w:rStyle w:val="Textodelmarcadordeposicin"/>
              <w:shd w:val="clear" w:color="auto" w:fill="E7E6E6" w:themeFill="background2"/>
            </w:rPr>
            <w:t>Universidad</w:t>
          </w:r>
        </w:p>
      </w:docPartBody>
    </w:docPart>
    <w:docPart>
      <w:docPartPr>
        <w:name w:val="DF7CE08BBA0F42EF9F8C5B68B613EFAA"/>
        <w:category>
          <w:name w:val="General"/>
          <w:gallery w:val="placeholder"/>
        </w:category>
        <w:types>
          <w:type w:val="bbPlcHdr"/>
        </w:types>
        <w:behaviors>
          <w:behavior w:val="content"/>
        </w:behaviors>
        <w:guid w:val="{B73126FB-20A9-440F-A765-84CA0A69135F}"/>
      </w:docPartPr>
      <w:docPartBody>
        <w:p w:rsidR="00000000" w:rsidRDefault="003920D6" w:rsidP="003920D6">
          <w:pPr>
            <w:pStyle w:val="DF7CE08BBA0F42EF9F8C5B68B613EFAA"/>
          </w:pPr>
          <w:r w:rsidRPr="00347983">
            <w:rPr>
              <w:rStyle w:val="Textodelmarcadordeposicin"/>
              <w:shd w:val="clear" w:color="auto" w:fill="E7E6E6" w:themeFill="background2"/>
            </w:rPr>
            <w:t>Sex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ewsGot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B7"/>
    <w:rsid w:val="00100155"/>
    <w:rsid w:val="00105781"/>
    <w:rsid w:val="002B0BE6"/>
    <w:rsid w:val="002C019E"/>
    <w:rsid w:val="0031560F"/>
    <w:rsid w:val="003920D6"/>
    <w:rsid w:val="00540DBA"/>
    <w:rsid w:val="005704DD"/>
    <w:rsid w:val="006A0461"/>
    <w:rsid w:val="00700E3A"/>
    <w:rsid w:val="00B533D0"/>
    <w:rsid w:val="00CC1F7E"/>
    <w:rsid w:val="00DF3806"/>
    <w:rsid w:val="00F205B7"/>
    <w:rsid w:val="00F47B6E"/>
    <w:rsid w:val="00F80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20D6"/>
    <w:rPr>
      <w:color w:val="808080"/>
    </w:rPr>
  </w:style>
  <w:style w:type="paragraph" w:customStyle="1" w:styleId="10CD813F1D5B46658805AFE5F5C6AC9E">
    <w:name w:val="10CD813F1D5B46658805AFE5F5C6AC9E"/>
    <w:rsid w:val="00F205B7"/>
  </w:style>
  <w:style w:type="paragraph" w:customStyle="1" w:styleId="FDB7D9D8C8664581858FFCF011EE4B57">
    <w:name w:val="FDB7D9D8C8664581858FFCF011EE4B57"/>
    <w:rsid w:val="00F205B7"/>
  </w:style>
  <w:style w:type="paragraph" w:customStyle="1" w:styleId="828C57DBA1764E4C915F64E12B30BAE2">
    <w:name w:val="828C57DBA1764E4C915F64E12B30BAE2"/>
    <w:rsid w:val="00F205B7"/>
  </w:style>
  <w:style w:type="paragraph" w:customStyle="1" w:styleId="C4A93D7FDF9441E1997180C4ABACC267">
    <w:name w:val="C4A93D7FDF9441E1997180C4ABACC267"/>
    <w:rsid w:val="00F205B7"/>
  </w:style>
  <w:style w:type="paragraph" w:customStyle="1" w:styleId="D7B45C7C575E4FD7A75A55A20069D324">
    <w:name w:val="D7B45C7C575E4FD7A75A55A20069D324"/>
    <w:rsid w:val="00F205B7"/>
  </w:style>
  <w:style w:type="paragraph" w:customStyle="1" w:styleId="C8FE44B6786242B295541261D925E0B4">
    <w:name w:val="C8FE44B6786242B295541261D925E0B4"/>
    <w:rsid w:val="00F47B6E"/>
    <w:rPr>
      <w:rFonts w:eastAsiaTheme="minorHAnsi"/>
      <w:lang w:eastAsia="en-US"/>
    </w:rPr>
  </w:style>
  <w:style w:type="paragraph" w:customStyle="1" w:styleId="38CA3C2BF7E34029A1A6661C3C97040E">
    <w:name w:val="38CA3C2BF7E34029A1A6661C3C97040E"/>
    <w:rsid w:val="00F47B6E"/>
    <w:rPr>
      <w:rFonts w:eastAsiaTheme="minorHAnsi"/>
      <w:lang w:eastAsia="en-US"/>
    </w:rPr>
  </w:style>
  <w:style w:type="paragraph" w:customStyle="1" w:styleId="BA8BC3445E85463CBBA8B287047A1F92">
    <w:name w:val="BA8BC3445E85463CBBA8B287047A1F92"/>
    <w:rsid w:val="00F47B6E"/>
    <w:rPr>
      <w:rFonts w:eastAsiaTheme="minorHAnsi"/>
      <w:lang w:eastAsia="en-US"/>
    </w:rPr>
  </w:style>
  <w:style w:type="paragraph" w:customStyle="1" w:styleId="6F6B59680AA34E85A902B3F30A29EDED">
    <w:name w:val="6F6B59680AA34E85A902B3F30A29EDED"/>
    <w:rsid w:val="00F47B6E"/>
    <w:rPr>
      <w:rFonts w:eastAsiaTheme="minorHAnsi"/>
      <w:lang w:eastAsia="en-US"/>
    </w:rPr>
  </w:style>
  <w:style w:type="paragraph" w:customStyle="1" w:styleId="10CD813F1D5B46658805AFE5F5C6AC9E1">
    <w:name w:val="10CD813F1D5B46658805AFE5F5C6AC9E1"/>
    <w:rsid w:val="00F47B6E"/>
    <w:rPr>
      <w:rFonts w:eastAsiaTheme="minorHAnsi"/>
      <w:lang w:eastAsia="en-US"/>
    </w:rPr>
  </w:style>
  <w:style w:type="paragraph" w:customStyle="1" w:styleId="FDB7D9D8C8664581858FFCF011EE4B571">
    <w:name w:val="FDB7D9D8C8664581858FFCF011EE4B571"/>
    <w:rsid w:val="00F47B6E"/>
    <w:rPr>
      <w:rFonts w:eastAsiaTheme="minorHAnsi"/>
      <w:lang w:eastAsia="en-US"/>
    </w:rPr>
  </w:style>
  <w:style w:type="paragraph" w:customStyle="1" w:styleId="828C57DBA1764E4C915F64E12B30BAE21">
    <w:name w:val="828C57DBA1764E4C915F64E12B30BAE21"/>
    <w:rsid w:val="00F47B6E"/>
    <w:rPr>
      <w:rFonts w:eastAsiaTheme="minorHAnsi"/>
      <w:lang w:eastAsia="en-US"/>
    </w:rPr>
  </w:style>
  <w:style w:type="paragraph" w:customStyle="1" w:styleId="C4A93D7FDF9441E1997180C4ABACC2671">
    <w:name w:val="C4A93D7FDF9441E1997180C4ABACC2671"/>
    <w:rsid w:val="00F47B6E"/>
    <w:rPr>
      <w:rFonts w:eastAsiaTheme="minorHAnsi"/>
      <w:lang w:eastAsia="en-US"/>
    </w:rPr>
  </w:style>
  <w:style w:type="paragraph" w:customStyle="1" w:styleId="D7B45C7C575E4FD7A75A55A20069D3241">
    <w:name w:val="D7B45C7C575E4FD7A75A55A20069D3241"/>
    <w:rsid w:val="00F47B6E"/>
    <w:rPr>
      <w:rFonts w:eastAsiaTheme="minorHAnsi"/>
      <w:lang w:eastAsia="en-US"/>
    </w:rPr>
  </w:style>
  <w:style w:type="paragraph" w:customStyle="1" w:styleId="C8FE44B6786242B295541261D925E0B41">
    <w:name w:val="C8FE44B6786242B295541261D925E0B41"/>
    <w:rsid w:val="00F47B6E"/>
    <w:rPr>
      <w:rFonts w:eastAsiaTheme="minorHAnsi"/>
      <w:lang w:eastAsia="en-US"/>
    </w:rPr>
  </w:style>
  <w:style w:type="paragraph" w:customStyle="1" w:styleId="38CA3C2BF7E34029A1A6661C3C97040E1">
    <w:name w:val="38CA3C2BF7E34029A1A6661C3C97040E1"/>
    <w:rsid w:val="00F47B6E"/>
    <w:rPr>
      <w:rFonts w:eastAsiaTheme="minorHAnsi"/>
      <w:lang w:eastAsia="en-US"/>
    </w:rPr>
  </w:style>
  <w:style w:type="paragraph" w:customStyle="1" w:styleId="BA8BC3445E85463CBBA8B287047A1F921">
    <w:name w:val="BA8BC3445E85463CBBA8B287047A1F921"/>
    <w:rsid w:val="00F47B6E"/>
    <w:rPr>
      <w:rFonts w:eastAsiaTheme="minorHAnsi"/>
      <w:lang w:eastAsia="en-US"/>
    </w:rPr>
  </w:style>
  <w:style w:type="paragraph" w:customStyle="1" w:styleId="6F6B59680AA34E85A902B3F30A29EDED1">
    <w:name w:val="6F6B59680AA34E85A902B3F30A29EDED1"/>
    <w:rsid w:val="00F47B6E"/>
    <w:rPr>
      <w:rFonts w:eastAsiaTheme="minorHAnsi"/>
      <w:lang w:eastAsia="en-US"/>
    </w:rPr>
  </w:style>
  <w:style w:type="paragraph" w:customStyle="1" w:styleId="813549CFD26F4EC9BB24823A59F57CAE">
    <w:name w:val="813549CFD26F4EC9BB24823A59F57CAE"/>
    <w:rsid w:val="00F47B6E"/>
    <w:rPr>
      <w:rFonts w:eastAsiaTheme="minorHAnsi"/>
      <w:lang w:eastAsia="en-US"/>
    </w:rPr>
  </w:style>
  <w:style w:type="paragraph" w:customStyle="1" w:styleId="88D2144E7BB84231A9AD94E24F437566">
    <w:name w:val="88D2144E7BB84231A9AD94E24F437566"/>
    <w:rsid w:val="00F47B6E"/>
    <w:rPr>
      <w:rFonts w:eastAsiaTheme="minorHAnsi"/>
      <w:lang w:eastAsia="en-US"/>
    </w:rPr>
  </w:style>
  <w:style w:type="paragraph" w:customStyle="1" w:styleId="06040F525B8744AE9D68B633887D8BD4">
    <w:name w:val="06040F525B8744AE9D68B633887D8BD4"/>
    <w:rsid w:val="00F47B6E"/>
    <w:rPr>
      <w:rFonts w:eastAsiaTheme="minorHAnsi"/>
      <w:lang w:eastAsia="en-US"/>
    </w:rPr>
  </w:style>
  <w:style w:type="paragraph" w:customStyle="1" w:styleId="66970A2B0469450DA1DE9AD74727414F">
    <w:name w:val="66970A2B0469450DA1DE9AD74727414F"/>
    <w:rsid w:val="00F47B6E"/>
    <w:rPr>
      <w:rFonts w:eastAsiaTheme="minorHAnsi"/>
      <w:lang w:eastAsia="en-US"/>
    </w:rPr>
  </w:style>
  <w:style w:type="paragraph" w:customStyle="1" w:styleId="10CD813F1D5B46658805AFE5F5C6AC9E2">
    <w:name w:val="10CD813F1D5B46658805AFE5F5C6AC9E2"/>
    <w:rsid w:val="00F47B6E"/>
    <w:rPr>
      <w:rFonts w:eastAsiaTheme="minorHAnsi"/>
      <w:lang w:eastAsia="en-US"/>
    </w:rPr>
  </w:style>
  <w:style w:type="paragraph" w:customStyle="1" w:styleId="FDB7D9D8C8664581858FFCF011EE4B572">
    <w:name w:val="FDB7D9D8C8664581858FFCF011EE4B572"/>
    <w:rsid w:val="00F47B6E"/>
    <w:rPr>
      <w:rFonts w:eastAsiaTheme="minorHAnsi"/>
      <w:lang w:eastAsia="en-US"/>
    </w:rPr>
  </w:style>
  <w:style w:type="paragraph" w:customStyle="1" w:styleId="828C57DBA1764E4C915F64E12B30BAE22">
    <w:name w:val="828C57DBA1764E4C915F64E12B30BAE22"/>
    <w:rsid w:val="00F47B6E"/>
    <w:rPr>
      <w:rFonts w:eastAsiaTheme="minorHAnsi"/>
      <w:lang w:eastAsia="en-US"/>
    </w:rPr>
  </w:style>
  <w:style w:type="paragraph" w:customStyle="1" w:styleId="C4A93D7FDF9441E1997180C4ABACC2672">
    <w:name w:val="C4A93D7FDF9441E1997180C4ABACC2672"/>
    <w:rsid w:val="00F47B6E"/>
    <w:rPr>
      <w:rFonts w:eastAsiaTheme="minorHAnsi"/>
      <w:lang w:eastAsia="en-US"/>
    </w:rPr>
  </w:style>
  <w:style w:type="paragraph" w:customStyle="1" w:styleId="D7B45C7C575E4FD7A75A55A20069D3242">
    <w:name w:val="D7B45C7C575E4FD7A75A55A20069D3242"/>
    <w:rsid w:val="00F47B6E"/>
    <w:rPr>
      <w:rFonts w:eastAsiaTheme="minorHAnsi"/>
      <w:lang w:eastAsia="en-US"/>
    </w:rPr>
  </w:style>
  <w:style w:type="paragraph" w:customStyle="1" w:styleId="C8FE44B6786242B295541261D925E0B42">
    <w:name w:val="C8FE44B6786242B295541261D925E0B42"/>
    <w:rsid w:val="00F47B6E"/>
    <w:rPr>
      <w:rFonts w:eastAsiaTheme="minorHAnsi"/>
      <w:lang w:eastAsia="en-US"/>
    </w:rPr>
  </w:style>
  <w:style w:type="paragraph" w:customStyle="1" w:styleId="38CA3C2BF7E34029A1A6661C3C97040E2">
    <w:name w:val="38CA3C2BF7E34029A1A6661C3C97040E2"/>
    <w:rsid w:val="00F47B6E"/>
    <w:rPr>
      <w:rFonts w:eastAsiaTheme="minorHAnsi"/>
      <w:lang w:eastAsia="en-US"/>
    </w:rPr>
  </w:style>
  <w:style w:type="paragraph" w:customStyle="1" w:styleId="BA8BC3445E85463CBBA8B287047A1F922">
    <w:name w:val="BA8BC3445E85463CBBA8B287047A1F922"/>
    <w:rsid w:val="00F47B6E"/>
    <w:rPr>
      <w:rFonts w:eastAsiaTheme="minorHAnsi"/>
      <w:lang w:eastAsia="en-US"/>
    </w:rPr>
  </w:style>
  <w:style w:type="paragraph" w:customStyle="1" w:styleId="6F6B59680AA34E85A902B3F30A29EDED2">
    <w:name w:val="6F6B59680AA34E85A902B3F30A29EDED2"/>
    <w:rsid w:val="00F47B6E"/>
    <w:rPr>
      <w:rFonts w:eastAsiaTheme="minorHAnsi"/>
      <w:lang w:eastAsia="en-US"/>
    </w:rPr>
  </w:style>
  <w:style w:type="paragraph" w:customStyle="1" w:styleId="813549CFD26F4EC9BB24823A59F57CAE1">
    <w:name w:val="813549CFD26F4EC9BB24823A59F57CAE1"/>
    <w:rsid w:val="00F47B6E"/>
    <w:rPr>
      <w:rFonts w:eastAsiaTheme="minorHAnsi"/>
      <w:lang w:eastAsia="en-US"/>
    </w:rPr>
  </w:style>
  <w:style w:type="paragraph" w:customStyle="1" w:styleId="88D2144E7BB84231A9AD94E24F4375661">
    <w:name w:val="88D2144E7BB84231A9AD94E24F4375661"/>
    <w:rsid w:val="00F47B6E"/>
    <w:rPr>
      <w:rFonts w:eastAsiaTheme="minorHAnsi"/>
      <w:lang w:eastAsia="en-US"/>
    </w:rPr>
  </w:style>
  <w:style w:type="paragraph" w:customStyle="1" w:styleId="06040F525B8744AE9D68B633887D8BD41">
    <w:name w:val="06040F525B8744AE9D68B633887D8BD41"/>
    <w:rsid w:val="00F47B6E"/>
    <w:rPr>
      <w:rFonts w:eastAsiaTheme="minorHAnsi"/>
      <w:lang w:eastAsia="en-US"/>
    </w:rPr>
  </w:style>
  <w:style w:type="paragraph" w:customStyle="1" w:styleId="66970A2B0469450DA1DE9AD74727414F1">
    <w:name w:val="66970A2B0469450DA1DE9AD74727414F1"/>
    <w:rsid w:val="00F47B6E"/>
    <w:rPr>
      <w:rFonts w:eastAsiaTheme="minorHAnsi"/>
      <w:lang w:eastAsia="en-US"/>
    </w:rPr>
  </w:style>
  <w:style w:type="paragraph" w:customStyle="1" w:styleId="AE094C6A9E5940B4867536F84E9B4C06">
    <w:name w:val="AE094C6A9E5940B4867536F84E9B4C06"/>
    <w:rsid w:val="00F47B6E"/>
    <w:rPr>
      <w:rFonts w:eastAsiaTheme="minorHAnsi"/>
      <w:lang w:eastAsia="en-US"/>
    </w:rPr>
  </w:style>
  <w:style w:type="paragraph" w:customStyle="1" w:styleId="66AC65DFEE3245FCB37F30FB9EECDEAB">
    <w:name w:val="66AC65DFEE3245FCB37F30FB9EECDEAB"/>
    <w:rsid w:val="00F47B6E"/>
    <w:rPr>
      <w:rFonts w:eastAsiaTheme="minorHAnsi"/>
      <w:lang w:eastAsia="en-US"/>
    </w:rPr>
  </w:style>
  <w:style w:type="paragraph" w:customStyle="1" w:styleId="41F15859023A4AADAE3292859578B6FD">
    <w:name w:val="41F15859023A4AADAE3292859578B6FD"/>
    <w:rsid w:val="00F47B6E"/>
    <w:rPr>
      <w:rFonts w:eastAsiaTheme="minorHAnsi"/>
      <w:lang w:eastAsia="en-US"/>
    </w:rPr>
  </w:style>
  <w:style w:type="paragraph" w:customStyle="1" w:styleId="A928517DED584EA288A042BAE39E4825">
    <w:name w:val="A928517DED584EA288A042BAE39E4825"/>
    <w:rsid w:val="00F47B6E"/>
    <w:rPr>
      <w:rFonts w:eastAsiaTheme="minorHAnsi"/>
      <w:lang w:eastAsia="en-US"/>
    </w:rPr>
  </w:style>
  <w:style w:type="paragraph" w:customStyle="1" w:styleId="10CD813F1D5B46658805AFE5F5C6AC9E3">
    <w:name w:val="10CD813F1D5B46658805AFE5F5C6AC9E3"/>
    <w:rsid w:val="00F47B6E"/>
    <w:rPr>
      <w:rFonts w:eastAsiaTheme="minorHAnsi"/>
      <w:lang w:eastAsia="en-US"/>
    </w:rPr>
  </w:style>
  <w:style w:type="paragraph" w:customStyle="1" w:styleId="FDB7D9D8C8664581858FFCF011EE4B573">
    <w:name w:val="FDB7D9D8C8664581858FFCF011EE4B573"/>
    <w:rsid w:val="00F47B6E"/>
    <w:rPr>
      <w:rFonts w:eastAsiaTheme="minorHAnsi"/>
      <w:lang w:eastAsia="en-US"/>
    </w:rPr>
  </w:style>
  <w:style w:type="paragraph" w:customStyle="1" w:styleId="828C57DBA1764E4C915F64E12B30BAE23">
    <w:name w:val="828C57DBA1764E4C915F64E12B30BAE23"/>
    <w:rsid w:val="00F47B6E"/>
    <w:rPr>
      <w:rFonts w:eastAsiaTheme="minorHAnsi"/>
      <w:lang w:eastAsia="en-US"/>
    </w:rPr>
  </w:style>
  <w:style w:type="paragraph" w:customStyle="1" w:styleId="C4A93D7FDF9441E1997180C4ABACC2673">
    <w:name w:val="C4A93D7FDF9441E1997180C4ABACC2673"/>
    <w:rsid w:val="00F47B6E"/>
    <w:rPr>
      <w:rFonts w:eastAsiaTheme="minorHAnsi"/>
      <w:lang w:eastAsia="en-US"/>
    </w:rPr>
  </w:style>
  <w:style w:type="paragraph" w:customStyle="1" w:styleId="D7B45C7C575E4FD7A75A55A20069D3243">
    <w:name w:val="D7B45C7C575E4FD7A75A55A20069D3243"/>
    <w:rsid w:val="00F47B6E"/>
    <w:rPr>
      <w:rFonts w:eastAsiaTheme="minorHAnsi"/>
      <w:lang w:eastAsia="en-US"/>
    </w:rPr>
  </w:style>
  <w:style w:type="paragraph" w:customStyle="1" w:styleId="C8FE44B6786242B295541261D925E0B43">
    <w:name w:val="C8FE44B6786242B295541261D925E0B43"/>
    <w:rsid w:val="00F47B6E"/>
    <w:rPr>
      <w:rFonts w:eastAsiaTheme="minorHAnsi"/>
      <w:lang w:eastAsia="en-US"/>
    </w:rPr>
  </w:style>
  <w:style w:type="paragraph" w:customStyle="1" w:styleId="38CA3C2BF7E34029A1A6661C3C97040E3">
    <w:name w:val="38CA3C2BF7E34029A1A6661C3C97040E3"/>
    <w:rsid w:val="00F47B6E"/>
    <w:rPr>
      <w:rFonts w:eastAsiaTheme="minorHAnsi"/>
      <w:lang w:eastAsia="en-US"/>
    </w:rPr>
  </w:style>
  <w:style w:type="paragraph" w:customStyle="1" w:styleId="BA8BC3445E85463CBBA8B287047A1F923">
    <w:name w:val="BA8BC3445E85463CBBA8B287047A1F923"/>
    <w:rsid w:val="00F47B6E"/>
    <w:rPr>
      <w:rFonts w:eastAsiaTheme="minorHAnsi"/>
      <w:lang w:eastAsia="en-US"/>
    </w:rPr>
  </w:style>
  <w:style w:type="paragraph" w:customStyle="1" w:styleId="6F6B59680AA34E85A902B3F30A29EDED3">
    <w:name w:val="6F6B59680AA34E85A902B3F30A29EDED3"/>
    <w:rsid w:val="00F47B6E"/>
    <w:rPr>
      <w:rFonts w:eastAsiaTheme="minorHAnsi"/>
      <w:lang w:eastAsia="en-US"/>
    </w:rPr>
  </w:style>
  <w:style w:type="paragraph" w:customStyle="1" w:styleId="813549CFD26F4EC9BB24823A59F57CAE2">
    <w:name w:val="813549CFD26F4EC9BB24823A59F57CAE2"/>
    <w:rsid w:val="00F47B6E"/>
    <w:rPr>
      <w:rFonts w:eastAsiaTheme="minorHAnsi"/>
      <w:lang w:eastAsia="en-US"/>
    </w:rPr>
  </w:style>
  <w:style w:type="paragraph" w:customStyle="1" w:styleId="88D2144E7BB84231A9AD94E24F4375662">
    <w:name w:val="88D2144E7BB84231A9AD94E24F4375662"/>
    <w:rsid w:val="00F47B6E"/>
    <w:rPr>
      <w:rFonts w:eastAsiaTheme="minorHAnsi"/>
      <w:lang w:eastAsia="en-US"/>
    </w:rPr>
  </w:style>
  <w:style w:type="paragraph" w:customStyle="1" w:styleId="06040F525B8744AE9D68B633887D8BD42">
    <w:name w:val="06040F525B8744AE9D68B633887D8BD42"/>
    <w:rsid w:val="00F47B6E"/>
    <w:rPr>
      <w:rFonts w:eastAsiaTheme="minorHAnsi"/>
      <w:lang w:eastAsia="en-US"/>
    </w:rPr>
  </w:style>
  <w:style w:type="paragraph" w:customStyle="1" w:styleId="66970A2B0469450DA1DE9AD74727414F2">
    <w:name w:val="66970A2B0469450DA1DE9AD74727414F2"/>
    <w:rsid w:val="00F47B6E"/>
    <w:rPr>
      <w:rFonts w:eastAsiaTheme="minorHAnsi"/>
      <w:lang w:eastAsia="en-US"/>
    </w:rPr>
  </w:style>
  <w:style w:type="paragraph" w:customStyle="1" w:styleId="AE094C6A9E5940B4867536F84E9B4C061">
    <w:name w:val="AE094C6A9E5940B4867536F84E9B4C061"/>
    <w:rsid w:val="00F47B6E"/>
    <w:rPr>
      <w:rFonts w:eastAsiaTheme="minorHAnsi"/>
      <w:lang w:eastAsia="en-US"/>
    </w:rPr>
  </w:style>
  <w:style w:type="paragraph" w:customStyle="1" w:styleId="66AC65DFEE3245FCB37F30FB9EECDEAB1">
    <w:name w:val="66AC65DFEE3245FCB37F30FB9EECDEAB1"/>
    <w:rsid w:val="00F47B6E"/>
    <w:rPr>
      <w:rFonts w:eastAsiaTheme="minorHAnsi"/>
      <w:lang w:eastAsia="en-US"/>
    </w:rPr>
  </w:style>
  <w:style w:type="paragraph" w:customStyle="1" w:styleId="41F15859023A4AADAE3292859578B6FD1">
    <w:name w:val="41F15859023A4AADAE3292859578B6FD1"/>
    <w:rsid w:val="00F47B6E"/>
    <w:rPr>
      <w:rFonts w:eastAsiaTheme="minorHAnsi"/>
      <w:lang w:eastAsia="en-US"/>
    </w:rPr>
  </w:style>
  <w:style w:type="paragraph" w:customStyle="1" w:styleId="A928517DED584EA288A042BAE39E48251">
    <w:name w:val="A928517DED584EA288A042BAE39E48251"/>
    <w:rsid w:val="00F47B6E"/>
    <w:rPr>
      <w:rFonts w:eastAsiaTheme="minorHAnsi"/>
      <w:lang w:eastAsia="en-US"/>
    </w:rPr>
  </w:style>
  <w:style w:type="paragraph" w:customStyle="1" w:styleId="10CD813F1D5B46658805AFE5F5C6AC9E4">
    <w:name w:val="10CD813F1D5B46658805AFE5F5C6AC9E4"/>
    <w:rsid w:val="00F47B6E"/>
    <w:rPr>
      <w:rFonts w:eastAsiaTheme="minorHAnsi"/>
      <w:lang w:eastAsia="en-US"/>
    </w:rPr>
  </w:style>
  <w:style w:type="paragraph" w:customStyle="1" w:styleId="FDB7D9D8C8664581858FFCF011EE4B574">
    <w:name w:val="FDB7D9D8C8664581858FFCF011EE4B574"/>
    <w:rsid w:val="00F47B6E"/>
    <w:rPr>
      <w:rFonts w:eastAsiaTheme="minorHAnsi"/>
      <w:lang w:eastAsia="en-US"/>
    </w:rPr>
  </w:style>
  <w:style w:type="paragraph" w:customStyle="1" w:styleId="828C57DBA1764E4C915F64E12B30BAE24">
    <w:name w:val="828C57DBA1764E4C915F64E12B30BAE24"/>
    <w:rsid w:val="00F47B6E"/>
    <w:rPr>
      <w:rFonts w:eastAsiaTheme="minorHAnsi"/>
      <w:lang w:eastAsia="en-US"/>
    </w:rPr>
  </w:style>
  <w:style w:type="paragraph" w:customStyle="1" w:styleId="C4A93D7FDF9441E1997180C4ABACC2674">
    <w:name w:val="C4A93D7FDF9441E1997180C4ABACC2674"/>
    <w:rsid w:val="00F47B6E"/>
    <w:rPr>
      <w:rFonts w:eastAsiaTheme="minorHAnsi"/>
      <w:lang w:eastAsia="en-US"/>
    </w:rPr>
  </w:style>
  <w:style w:type="paragraph" w:customStyle="1" w:styleId="D7B45C7C575E4FD7A75A55A20069D3244">
    <w:name w:val="D7B45C7C575E4FD7A75A55A20069D3244"/>
    <w:rsid w:val="00F47B6E"/>
    <w:rPr>
      <w:rFonts w:eastAsiaTheme="minorHAnsi"/>
      <w:lang w:eastAsia="en-US"/>
    </w:rPr>
  </w:style>
  <w:style w:type="paragraph" w:customStyle="1" w:styleId="C8FE44B6786242B295541261D925E0B44">
    <w:name w:val="C8FE44B6786242B295541261D925E0B44"/>
    <w:rsid w:val="00F47B6E"/>
    <w:rPr>
      <w:rFonts w:eastAsiaTheme="minorHAnsi"/>
      <w:lang w:eastAsia="en-US"/>
    </w:rPr>
  </w:style>
  <w:style w:type="paragraph" w:customStyle="1" w:styleId="38CA3C2BF7E34029A1A6661C3C97040E4">
    <w:name w:val="38CA3C2BF7E34029A1A6661C3C97040E4"/>
    <w:rsid w:val="00F47B6E"/>
    <w:rPr>
      <w:rFonts w:eastAsiaTheme="minorHAnsi"/>
      <w:lang w:eastAsia="en-US"/>
    </w:rPr>
  </w:style>
  <w:style w:type="paragraph" w:customStyle="1" w:styleId="BA8BC3445E85463CBBA8B287047A1F924">
    <w:name w:val="BA8BC3445E85463CBBA8B287047A1F924"/>
    <w:rsid w:val="00F47B6E"/>
    <w:rPr>
      <w:rFonts w:eastAsiaTheme="minorHAnsi"/>
      <w:lang w:eastAsia="en-US"/>
    </w:rPr>
  </w:style>
  <w:style w:type="paragraph" w:customStyle="1" w:styleId="6F6B59680AA34E85A902B3F30A29EDED4">
    <w:name w:val="6F6B59680AA34E85A902B3F30A29EDED4"/>
    <w:rsid w:val="00F47B6E"/>
    <w:rPr>
      <w:rFonts w:eastAsiaTheme="minorHAnsi"/>
      <w:lang w:eastAsia="en-US"/>
    </w:rPr>
  </w:style>
  <w:style w:type="paragraph" w:customStyle="1" w:styleId="813549CFD26F4EC9BB24823A59F57CAE3">
    <w:name w:val="813549CFD26F4EC9BB24823A59F57CAE3"/>
    <w:rsid w:val="00F47B6E"/>
    <w:rPr>
      <w:rFonts w:eastAsiaTheme="minorHAnsi"/>
      <w:lang w:eastAsia="en-US"/>
    </w:rPr>
  </w:style>
  <w:style w:type="paragraph" w:customStyle="1" w:styleId="88D2144E7BB84231A9AD94E24F4375663">
    <w:name w:val="88D2144E7BB84231A9AD94E24F4375663"/>
    <w:rsid w:val="00F47B6E"/>
    <w:rPr>
      <w:rFonts w:eastAsiaTheme="minorHAnsi"/>
      <w:lang w:eastAsia="en-US"/>
    </w:rPr>
  </w:style>
  <w:style w:type="paragraph" w:customStyle="1" w:styleId="06040F525B8744AE9D68B633887D8BD43">
    <w:name w:val="06040F525B8744AE9D68B633887D8BD43"/>
    <w:rsid w:val="00F47B6E"/>
    <w:rPr>
      <w:rFonts w:eastAsiaTheme="minorHAnsi"/>
      <w:lang w:eastAsia="en-US"/>
    </w:rPr>
  </w:style>
  <w:style w:type="paragraph" w:customStyle="1" w:styleId="66970A2B0469450DA1DE9AD74727414F3">
    <w:name w:val="66970A2B0469450DA1DE9AD74727414F3"/>
    <w:rsid w:val="00F47B6E"/>
    <w:rPr>
      <w:rFonts w:eastAsiaTheme="minorHAnsi"/>
      <w:lang w:eastAsia="en-US"/>
    </w:rPr>
  </w:style>
  <w:style w:type="paragraph" w:customStyle="1" w:styleId="AE094C6A9E5940B4867536F84E9B4C062">
    <w:name w:val="AE094C6A9E5940B4867536F84E9B4C062"/>
    <w:rsid w:val="00F47B6E"/>
    <w:rPr>
      <w:rFonts w:eastAsiaTheme="minorHAnsi"/>
      <w:lang w:eastAsia="en-US"/>
    </w:rPr>
  </w:style>
  <w:style w:type="paragraph" w:customStyle="1" w:styleId="66AC65DFEE3245FCB37F30FB9EECDEAB2">
    <w:name w:val="66AC65DFEE3245FCB37F30FB9EECDEAB2"/>
    <w:rsid w:val="00F47B6E"/>
    <w:rPr>
      <w:rFonts w:eastAsiaTheme="minorHAnsi"/>
      <w:lang w:eastAsia="en-US"/>
    </w:rPr>
  </w:style>
  <w:style w:type="paragraph" w:customStyle="1" w:styleId="41F15859023A4AADAE3292859578B6FD2">
    <w:name w:val="41F15859023A4AADAE3292859578B6FD2"/>
    <w:rsid w:val="00F47B6E"/>
    <w:rPr>
      <w:rFonts w:eastAsiaTheme="minorHAnsi"/>
      <w:lang w:eastAsia="en-US"/>
    </w:rPr>
  </w:style>
  <w:style w:type="paragraph" w:customStyle="1" w:styleId="A928517DED584EA288A042BAE39E48252">
    <w:name w:val="A928517DED584EA288A042BAE39E48252"/>
    <w:rsid w:val="00F47B6E"/>
    <w:rPr>
      <w:rFonts w:eastAsiaTheme="minorHAnsi"/>
      <w:lang w:eastAsia="en-US"/>
    </w:rPr>
  </w:style>
  <w:style w:type="paragraph" w:customStyle="1" w:styleId="10CD813F1D5B46658805AFE5F5C6AC9E5">
    <w:name w:val="10CD813F1D5B46658805AFE5F5C6AC9E5"/>
    <w:rsid w:val="00F47B6E"/>
    <w:rPr>
      <w:rFonts w:eastAsiaTheme="minorHAnsi"/>
      <w:lang w:eastAsia="en-US"/>
    </w:rPr>
  </w:style>
  <w:style w:type="paragraph" w:customStyle="1" w:styleId="FDB7D9D8C8664581858FFCF011EE4B575">
    <w:name w:val="FDB7D9D8C8664581858FFCF011EE4B575"/>
    <w:rsid w:val="00F47B6E"/>
    <w:rPr>
      <w:rFonts w:eastAsiaTheme="minorHAnsi"/>
      <w:lang w:eastAsia="en-US"/>
    </w:rPr>
  </w:style>
  <w:style w:type="paragraph" w:customStyle="1" w:styleId="828C57DBA1764E4C915F64E12B30BAE25">
    <w:name w:val="828C57DBA1764E4C915F64E12B30BAE25"/>
    <w:rsid w:val="00F47B6E"/>
    <w:rPr>
      <w:rFonts w:eastAsiaTheme="minorHAnsi"/>
      <w:lang w:eastAsia="en-US"/>
    </w:rPr>
  </w:style>
  <w:style w:type="paragraph" w:customStyle="1" w:styleId="C4A93D7FDF9441E1997180C4ABACC2675">
    <w:name w:val="C4A93D7FDF9441E1997180C4ABACC2675"/>
    <w:rsid w:val="00F47B6E"/>
    <w:rPr>
      <w:rFonts w:eastAsiaTheme="minorHAnsi"/>
      <w:lang w:eastAsia="en-US"/>
    </w:rPr>
  </w:style>
  <w:style w:type="paragraph" w:customStyle="1" w:styleId="D7B45C7C575E4FD7A75A55A20069D3245">
    <w:name w:val="D7B45C7C575E4FD7A75A55A20069D3245"/>
    <w:rsid w:val="00F47B6E"/>
    <w:rPr>
      <w:rFonts w:eastAsiaTheme="minorHAnsi"/>
      <w:lang w:eastAsia="en-US"/>
    </w:rPr>
  </w:style>
  <w:style w:type="paragraph" w:customStyle="1" w:styleId="C8FE44B6786242B295541261D925E0B45">
    <w:name w:val="C8FE44B6786242B295541261D925E0B45"/>
    <w:rsid w:val="00F47B6E"/>
    <w:rPr>
      <w:rFonts w:eastAsiaTheme="minorHAnsi"/>
      <w:lang w:eastAsia="en-US"/>
    </w:rPr>
  </w:style>
  <w:style w:type="paragraph" w:customStyle="1" w:styleId="38CA3C2BF7E34029A1A6661C3C97040E5">
    <w:name w:val="38CA3C2BF7E34029A1A6661C3C97040E5"/>
    <w:rsid w:val="00F47B6E"/>
    <w:rPr>
      <w:rFonts w:eastAsiaTheme="minorHAnsi"/>
      <w:lang w:eastAsia="en-US"/>
    </w:rPr>
  </w:style>
  <w:style w:type="paragraph" w:customStyle="1" w:styleId="BA8BC3445E85463CBBA8B287047A1F925">
    <w:name w:val="BA8BC3445E85463CBBA8B287047A1F925"/>
    <w:rsid w:val="00F47B6E"/>
    <w:rPr>
      <w:rFonts w:eastAsiaTheme="minorHAnsi"/>
      <w:lang w:eastAsia="en-US"/>
    </w:rPr>
  </w:style>
  <w:style w:type="paragraph" w:customStyle="1" w:styleId="6F6B59680AA34E85A902B3F30A29EDED5">
    <w:name w:val="6F6B59680AA34E85A902B3F30A29EDED5"/>
    <w:rsid w:val="00F47B6E"/>
    <w:rPr>
      <w:rFonts w:eastAsiaTheme="minorHAnsi"/>
      <w:lang w:eastAsia="en-US"/>
    </w:rPr>
  </w:style>
  <w:style w:type="paragraph" w:customStyle="1" w:styleId="813549CFD26F4EC9BB24823A59F57CAE4">
    <w:name w:val="813549CFD26F4EC9BB24823A59F57CAE4"/>
    <w:rsid w:val="00F47B6E"/>
    <w:rPr>
      <w:rFonts w:eastAsiaTheme="minorHAnsi"/>
      <w:lang w:eastAsia="en-US"/>
    </w:rPr>
  </w:style>
  <w:style w:type="paragraph" w:customStyle="1" w:styleId="88D2144E7BB84231A9AD94E24F4375664">
    <w:name w:val="88D2144E7BB84231A9AD94E24F4375664"/>
    <w:rsid w:val="00F47B6E"/>
    <w:rPr>
      <w:rFonts w:eastAsiaTheme="minorHAnsi"/>
      <w:lang w:eastAsia="en-US"/>
    </w:rPr>
  </w:style>
  <w:style w:type="paragraph" w:customStyle="1" w:styleId="06040F525B8744AE9D68B633887D8BD44">
    <w:name w:val="06040F525B8744AE9D68B633887D8BD44"/>
    <w:rsid w:val="00F47B6E"/>
    <w:rPr>
      <w:rFonts w:eastAsiaTheme="minorHAnsi"/>
      <w:lang w:eastAsia="en-US"/>
    </w:rPr>
  </w:style>
  <w:style w:type="paragraph" w:customStyle="1" w:styleId="66970A2B0469450DA1DE9AD74727414F4">
    <w:name w:val="66970A2B0469450DA1DE9AD74727414F4"/>
    <w:rsid w:val="00F47B6E"/>
    <w:rPr>
      <w:rFonts w:eastAsiaTheme="minorHAnsi"/>
      <w:lang w:eastAsia="en-US"/>
    </w:rPr>
  </w:style>
  <w:style w:type="paragraph" w:customStyle="1" w:styleId="AE094C6A9E5940B4867536F84E9B4C063">
    <w:name w:val="AE094C6A9E5940B4867536F84E9B4C063"/>
    <w:rsid w:val="00F47B6E"/>
    <w:rPr>
      <w:rFonts w:eastAsiaTheme="minorHAnsi"/>
      <w:lang w:eastAsia="en-US"/>
    </w:rPr>
  </w:style>
  <w:style w:type="paragraph" w:customStyle="1" w:styleId="66AC65DFEE3245FCB37F30FB9EECDEAB3">
    <w:name w:val="66AC65DFEE3245FCB37F30FB9EECDEAB3"/>
    <w:rsid w:val="00F47B6E"/>
    <w:rPr>
      <w:rFonts w:eastAsiaTheme="minorHAnsi"/>
      <w:lang w:eastAsia="en-US"/>
    </w:rPr>
  </w:style>
  <w:style w:type="paragraph" w:customStyle="1" w:styleId="41F15859023A4AADAE3292859578B6FD3">
    <w:name w:val="41F15859023A4AADAE3292859578B6FD3"/>
    <w:rsid w:val="00F47B6E"/>
    <w:rPr>
      <w:rFonts w:eastAsiaTheme="minorHAnsi"/>
      <w:lang w:eastAsia="en-US"/>
    </w:rPr>
  </w:style>
  <w:style w:type="paragraph" w:customStyle="1" w:styleId="A928517DED584EA288A042BAE39E48253">
    <w:name w:val="A928517DED584EA288A042BAE39E48253"/>
    <w:rsid w:val="00F47B6E"/>
    <w:rPr>
      <w:rFonts w:eastAsiaTheme="minorHAnsi"/>
      <w:lang w:eastAsia="en-US"/>
    </w:rPr>
  </w:style>
  <w:style w:type="paragraph" w:customStyle="1" w:styleId="ABF1982C0D9E40B2954040BCA1FA0629">
    <w:name w:val="ABF1982C0D9E40B2954040BCA1FA0629"/>
    <w:rsid w:val="00F47B6E"/>
    <w:rPr>
      <w:rFonts w:eastAsiaTheme="minorHAnsi"/>
      <w:lang w:eastAsia="en-US"/>
    </w:rPr>
  </w:style>
  <w:style w:type="paragraph" w:customStyle="1" w:styleId="10CD813F1D5B46658805AFE5F5C6AC9E6">
    <w:name w:val="10CD813F1D5B46658805AFE5F5C6AC9E6"/>
    <w:rsid w:val="00F47B6E"/>
    <w:rPr>
      <w:rFonts w:eastAsiaTheme="minorHAnsi"/>
      <w:lang w:eastAsia="en-US"/>
    </w:rPr>
  </w:style>
  <w:style w:type="paragraph" w:customStyle="1" w:styleId="FDB7D9D8C8664581858FFCF011EE4B576">
    <w:name w:val="FDB7D9D8C8664581858FFCF011EE4B576"/>
    <w:rsid w:val="00F47B6E"/>
    <w:rPr>
      <w:rFonts w:eastAsiaTheme="minorHAnsi"/>
      <w:lang w:eastAsia="en-US"/>
    </w:rPr>
  </w:style>
  <w:style w:type="paragraph" w:customStyle="1" w:styleId="828C57DBA1764E4C915F64E12B30BAE26">
    <w:name w:val="828C57DBA1764E4C915F64E12B30BAE26"/>
    <w:rsid w:val="00F47B6E"/>
    <w:rPr>
      <w:rFonts w:eastAsiaTheme="minorHAnsi"/>
      <w:lang w:eastAsia="en-US"/>
    </w:rPr>
  </w:style>
  <w:style w:type="paragraph" w:customStyle="1" w:styleId="C4A93D7FDF9441E1997180C4ABACC2676">
    <w:name w:val="C4A93D7FDF9441E1997180C4ABACC2676"/>
    <w:rsid w:val="00F47B6E"/>
    <w:rPr>
      <w:rFonts w:eastAsiaTheme="minorHAnsi"/>
      <w:lang w:eastAsia="en-US"/>
    </w:rPr>
  </w:style>
  <w:style w:type="paragraph" w:customStyle="1" w:styleId="D7B45C7C575E4FD7A75A55A20069D3246">
    <w:name w:val="D7B45C7C575E4FD7A75A55A20069D3246"/>
    <w:rsid w:val="00F47B6E"/>
    <w:rPr>
      <w:rFonts w:eastAsiaTheme="minorHAnsi"/>
      <w:lang w:eastAsia="en-US"/>
    </w:rPr>
  </w:style>
  <w:style w:type="paragraph" w:customStyle="1" w:styleId="C8FE44B6786242B295541261D925E0B46">
    <w:name w:val="C8FE44B6786242B295541261D925E0B46"/>
    <w:rsid w:val="00F47B6E"/>
    <w:rPr>
      <w:rFonts w:eastAsiaTheme="minorHAnsi"/>
      <w:lang w:eastAsia="en-US"/>
    </w:rPr>
  </w:style>
  <w:style w:type="paragraph" w:customStyle="1" w:styleId="38CA3C2BF7E34029A1A6661C3C97040E6">
    <w:name w:val="38CA3C2BF7E34029A1A6661C3C97040E6"/>
    <w:rsid w:val="00F47B6E"/>
    <w:rPr>
      <w:rFonts w:eastAsiaTheme="minorHAnsi"/>
      <w:lang w:eastAsia="en-US"/>
    </w:rPr>
  </w:style>
  <w:style w:type="paragraph" w:customStyle="1" w:styleId="BA8BC3445E85463CBBA8B287047A1F926">
    <w:name w:val="BA8BC3445E85463CBBA8B287047A1F926"/>
    <w:rsid w:val="00F47B6E"/>
    <w:rPr>
      <w:rFonts w:eastAsiaTheme="minorHAnsi"/>
      <w:lang w:eastAsia="en-US"/>
    </w:rPr>
  </w:style>
  <w:style w:type="paragraph" w:customStyle="1" w:styleId="6F6B59680AA34E85A902B3F30A29EDED6">
    <w:name w:val="6F6B59680AA34E85A902B3F30A29EDED6"/>
    <w:rsid w:val="00F47B6E"/>
    <w:rPr>
      <w:rFonts w:eastAsiaTheme="minorHAnsi"/>
      <w:lang w:eastAsia="en-US"/>
    </w:rPr>
  </w:style>
  <w:style w:type="paragraph" w:customStyle="1" w:styleId="813549CFD26F4EC9BB24823A59F57CAE5">
    <w:name w:val="813549CFD26F4EC9BB24823A59F57CAE5"/>
    <w:rsid w:val="00F47B6E"/>
    <w:rPr>
      <w:rFonts w:eastAsiaTheme="minorHAnsi"/>
      <w:lang w:eastAsia="en-US"/>
    </w:rPr>
  </w:style>
  <w:style w:type="paragraph" w:customStyle="1" w:styleId="88D2144E7BB84231A9AD94E24F4375665">
    <w:name w:val="88D2144E7BB84231A9AD94E24F4375665"/>
    <w:rsid w:val="00F47B6E"/>
    <w:rPr>
      <w:rFonts w:eastAsiaTheme="minorHAnsi"/>
      <w:lang w:eastAsia="en-US"/>
    </w:rPr>
  </w:style>
  <w:style w:type="paragraph" w:customStyle="1" w:styleId="06040F525B8744AE9D68B633887D8BD45">
    <w:name w:val="06040F525B8744AE9D68B633887D8BD45"/>
    <w:rsid w:val="00F47B6E"/>
    <w:rPr>
      <w:rFonts w:eastAsiaTheme="minorHAnsi"/>
      <w:lang w:eastAsia="en-US"/>
    </w:rPr>
  </w:style>
  <w:style w:type="paragraph" w:customStyle="1" w:styleId="66970A2B0469450DA1DE9AD74727414F5">
    <w:name w:val="66970A2B0469450DA1DE9AD74727414F5"/>
    <w:rsid w:val="00F47B6E"/>
    <w:rPr>
      <w:rFonts w:eastAsiaTheme="minorHAnsi"/>
      <w:lang w:eastAsia="en-US"/>
    </w:rPr>
  </w:style>
  <w:style w:type="paragraph" w:customStyle="1" w:styleId="AE094C6A9E5940B4867536F84E9B4C064">
    <w:name w:val="AE094C6A9E5940B4867536F84E9B4C064"/>
    <w:rsid w:val="00F47B6E"/>
    <w:rPr>
      <w:rFonts w:eastAsiaTheme="minorHAnsi"/>
      <w:lang w:eastAsia="en-US"/>
    </w:rPr>
  </w:style>
  <w:style w:type="paragraph" w:customStyle="1" w:styleId="66AC65DFEE3245FCB37F30FB9EECDEAB4">
    <w:name w:val="66AC65DFEE3245FCB37F30FB9EECDEAB4"/>
    <w:rsid w:val="00F47B6E"/>
    <w:rPr>
      <w:rFonts w:eastAsiaTheme="minorHAnsi"/>
      <w:lang w:eastAsia="en-US"/>
    </w:rPr>
  </w:style>
  <w:style w:type="paragraph" w:customStyle="1" w:styleId="41F15859023A4AADAE3292859578B6FD4">
    <w:name w:val="41F15859023A4AADAE3292859578B6FD4"/>
    <w:rsid w:val="00F47B6E"/>
    <w:rPr>
      <w:rFonts w:eastAsiaTheme="minorHAnsi"/>
      <w:lang w:eastAsia="en-US"/>
    </w:rPr>
  </w:style>
  <w:style w:type="paragraph" w:customStyle="1" w:styleId="A928517DED584EA288A042BAE39E48254">
    <w:name w:val="A928517DED584EA288A042BAE39E48254"/>
    <w:rsid w:val="00F47B6E"/>
    <w:rPr>
      <w:rFonts w:eastAsiaTheme="minorHAnsi"/>
      <w:lang w:eastAsia="en-US"/>
    </w:rPr>
  </w:style>
  <w:style w:type="paragraph" w:customStyle="1" w:styleId="ABF1982C0D9E40B2954040BCA1FA06291">
    <w:name w:val="ABF1982C0D9E40B2954040BCA1FA06291"/>
    <w:rsid w:val="00F47B6E"/>
    <w:rPr>
      <w:rFonts w:eastAsiaTheme="minorHAnsi"/>
      <w:lang w:eastAsia="en-US"/>
    </w:rPr>
  </w:style>
  <w:style w:type="paragraph" w:customStyle="1" w:styleId="B5162880144C41CCBF32D24CBB450F02">
    <w:name w:val="B5162880144C41CCBF32D24CBB450F02"/>
    <w:rsid w:val="00F47B6E"/>
    <w:rPr>
      <w:rFonts w:eastAsiaTheme="minorHAnsi"/>
      <w:lang w:eastAsia="en-US"/>
    </w:rPr>
  </w:style>
  <w:style w:type="paragraph" w:customStyle="1" w:styleId="674BAD50EA984086830F52A782FBCFA7">
    <w:name w:val="674BAD50EA984086830F52A782FBCFA7"/>
    <w:rsid w:val="00F47B6E"/>
    <w:rPr>
      <w:rFonts w:eastAsiaTheme="minorHAnsi"/>
      <w:lang w:eastAsia="en-US"/>
    </w:rPr>
  </w:style>
  <w:style w:type="paragraph" w:customStyle="1" w:styleId="10CD813F1D5B46658805AFE5F5C6AC9E7">
    <w:name w:val="10CD813F1D5B46658805AFE5F5C6AC9E7"/>
    <w:rsid w:val="00F47B6E"/>
    <w:rPr>
      <w:rFonts w:eastAsiaTheme="minorHAnsi"/>
      <w:lang w:eastAsia="en-US"/>
    </w:rPr>
  </w:style>
  <w:style w:type="paragraph" w:customStyle="1" w:styleId="FDB7D9D8C8664581858FFCF011EE4B577">
    <w:name w:val="FDB7D9D8C8664581858FFCF011EE4B577"/>
    <w:rsid w:val="00F47B6E"/>
    <w:rPr>
      <w:rFonts w:eastAsiaTheme="minorHAnsi"/>
      <w:lang w:eastAsia="en-US"/>
    </w:rPr>
  </w:style>
  <w:style w:type="paragraph" w:customStyle="1" w:styleId="828C57DBA1764E4C915F64E12B30BAE27">
    <w:name w:val="828C57DBA1764E4C915F64E12B30BAE27"/>
    <w:rsid w:val="00F47B6E"/>
    <w:rPr>
      <w:rFonts w:eastAsiaTheme="minorHAnsi"/>
      <w:lang w:eastAsia="en-US"/>
    </w:rPr>
  </w:style>
  <w:style w:type="paragraph" w:customStyle="1" w:styleId="C4A93D7FDF9441E1997180C4ABACC2677">
    <w:name w:val="C4A93D7FDF9441E1997180C4ABACC2677"/>
    <w:rsid w:val="00F47B6E"/>
    <w:rPr>
      <w:rFonts w:eastAsiaTheme="minorHAnsi"/>
      <w:lang w:eastAsia="en-US"/>
    </w:rPr>
  </w:style>
  <w:style w:type="paragraph" w:customStyle="1" w:styleId="D7B45C7C575E4FD7A75A55A20069D3247">
    <w:name w:val="D7B45C7C575E4FD7A75A55A20069D3247"/>
    <w:rsid w:val="00F47B6E"/>
    <w:rPr>
      <w:rFonts w:eastAsiaTheme="minorHAnsi"/>
      <w:lang w:eastAsia="en-US"/>
    </w:rPr>
  </w:style>
  <w:style w:type="paragraph" w:customStyle="1" w:styleId="C8FE44B6786242B295541261D925E0B47">
    <w:name w:val="C8FE44B6786242B295541261D925E0B47"/>
    <w:rsid w:val="00F47B6E"/>
    <w:rPr>
      <w:rFonts w:eastAsiaTheme="minorHAnsi"/>
      <w:lang w:eastAsia="en-US"/>
    </w:rPr>
  </w:style>
  <w:style w:type="paragraph" w:customStyle="1" w:styleId="38CA3C2BF7E34029A1A6661C3C97040E7">
    <w:name w:val="38CA3C2BF7E34029A1A6661C3C97040E7"/>
    <w:rsid w:val="00F47B6E"/>
    <w:rPr>
      <w:rFonts w:eastAsiaTheme="minorHAnsi"/>
      <w:lang w:eastAsia="en-US"/>
    </w:rPr>
  </w:style>
  <w:style w:type="paragraph" w:customStyle="1" w:styleId="BA8BC3445E85463CBBA8B287047A1F927">
    <w:name w:val="BA8BC3445E85463CBBA8B287047A1F927"/>
    <w:rsid w:val="00F47B6E"/>
    <w:rPr>
      <w:rFonts w:eastAsiaTheme="minorHAnsi"/>
      <w:lang w:eastAsia="en-US"/>
    </w:rPr>
  </w:style>
  <w:style w:type="paragraph" w:customStyle="1" w:styleId="6F6B59680AA34E85A902B3F30A29EDED7">
    <w:name w:val="6F6B59680AA34E85A902B3F30A29EDED7"/>
    <w:rsid w:val="00F47B6E"/>
    <w:rPr>
      <w:rFonts w:eastAsiaTheme="minorHAnsi"/>
      <w:lang w:eastAsia="en-US"/>
    </w:rPr>
  </w:style>
  <w:style w:type="paragraph" w:customStyle="1" w:styleId="813549CFD26F4EC9BB24823A59F57CAE6">
    <w:name w:val="813549CFD26F4EC9BB24823A59F57CAE6"/>
    <w:rsid w:val="00F47B6E"/>
    <w:rPr>
      <w:rFonts w:eastAsiaTheme="minorHAnsi"/>
      <w:lang w:eastAsia="en-US"/>
    </w:rPr>
  </w:style>
  <w:style w:type="paragraph" w:customStyle="1" w:styleId="88D2144E7BB84231A9AD94E24F4375666">
    <w:name w:val="88D2144E7BB84231A9AD94E24F4375666"/>
    <w:rsid w:val="00F47B6E"/>
    <w:rPr>
      <w:rFonts w:eastAsiaTheme="minorHAnsi"/>
      <w:lang w:eastAsia="en-US"/>
    </w:rPr>
  </w:style>
  <w:style w:type="paragraph" w:customStyle="1" w:styleId="06040F525B8744AE9D68B633887D8BD46">
    <w:name w:val="06040F525B8744AE9D68B633887D8BD46"/>
    <w:rsid w:val="00F47B6E"/>
    <w:rPr>
      <w:rFonts w:eastAsiaTheme="minorHAnsi"/>
      <w:lang w:eastAsia="en-US"/>
    </w:rPr>
  </w:style>
  <w:style w:type="paragraph" w:customStyle="1" w:styleId="66970A2B0469450DA1DE9AD74727414F6">
    <w:name w:val="66970A2B0469450DA1DE9AD74727414F6"/>
    <w:rsid w:val="00F47B6E"/>
    <w:rPr>
      <w:rFonts w:eastAsiaTheme="minorHAnsi"/>
      <w:lang w:eastAsia="en-US"/>
    </w:rPr>
  </w:style>
  <w:style w:type="paragraph" w:customStyle="1" w:styleId="AE094C6A9E5940B4867536F84E9B4C065">
    <w:name w:val="AE094C6A9E5940B4867536F84E9B4C065"/>
    <w:rsid w:val="00F47B6E"/>
    <w:rPr>
      <w:rFonts w:eastAsiaTheme="minorHAnsi"/>
      <w:lang w:eastAsia="en-US"/>
    </w:rPr>
  </w:style>
  <w:style w:type="paragraph" w:customStyle="1" w:styleId="66AC65DFEE3245FCB37F30FB9EECDEAB5">
    <w:name w:val="66AC65DFEE3245FCB37F30FB9EECDEAB5"/>
    <w:rsid w:val="00F47B6E"/>
    <w:rPr>
      <w:rFonts w:eastAsiaTheme="minorHAnsi"/>
      <w:lang w:eastAsia="en-US"/>
    </w:rPr>
  </w:style>
  <w:style w:type="paragraph" w:customStyle="1" w:styleId="41F15859023A4AADAE3292859578B6FD5">
    <w:name w:val="41F15859023A4AADAE3292859578B6FD5"/>
    <w:rsid w:val="00F47B6E"/>
    <w:rPr>
      <w:rFonts w:eastAsiaTheme="minorHAnsi"/>
      <w:lang w:eastAsia="en-US"/>
    </w:rPr>
  </w:style>
  <w:style w:type="paragraph" w:customStyle="1" w:styleId="A928517DED584EA288A042BAE39E48255">
    <w:name w:val="A928517DED584EA288A042BAE39E48255"/>
    <w:rsid w:val="00F47B6E"/>
    <w:rPr>
      <w:rFonts w:eastAsiaTheme="minorHAnsi"/>
      <w:lang w:eastAsia="en-US"/>
    </w:rPr>
  </w:style>
  <w:style w:type="paragraph" w:customStyle="1" w:styleId="ABF1982C0D9E40B2954040BCA1FA06292">
    <w:name w:val="ABF1982C0D9E40B2954040BCA1FA06292"/>
    <w:rsid w:val="00F47B6E"/>
    <w:rPr>
      <w:rFonts w:eastAsiaTheme="minorHAnsi"/>
      <w:lang w:eastAsia="en-US"/>
    </w:rPr>
  </w:style>
  <w:style w:type="paragraph" w:customStyle="1" w:styleId="B5162880144C41CCBF32D24CBB450F021">
    <w:name w:val="B5162880144C41CCBF32D24CBB450F021"/>
    <w:rsid w:val="00F47B6E"/>
    <w:rPr>
      <w:rFonts w:eastAsiaTheme="minorHAnsi"/>
      <w:lang w:eastAsia="en-US"/>
    </w:rPr>
  </w:style>
  <w:style w:type="paragraph" w:customStyle="1" w:styleId="674BAD50EA984086830F52A782FBCFA71">
    <w:name w:val="674BAD50EA984086830F52A782FBCFA71"/>
    <w:rsid w:val="00F47B6E"/>
    <w:rPr>
      <w:rFonts w:eastAsiaTheme="minorHAnsi"/>
      <w:lang w:eastAsia="en-US"/>
    </w:rPr>
  </w:style>
  <w:style w:type="paragraph" w:customStyle="1" w:styleId="C97916A4279F499B9BC73C90F6AD58E1">
    <w:name w:val="C97916A4279F499B9BC73C90F6AD58E1"/>
    <w:rsid w:val="00F47B6E"/>
    <w:rPr>
      <w:rFonts w:eastAsiaTheme="minorHAnsi"/>
      <w:lang w:eastAsia="en-US"/>
    </w:rPr>
  </w:style>
  <w:style w:type="paragraph" w:customStyle="1" w:styleId="10CD813F1D5B46658805AFE5F5C6AC9E8">
    <w:name w:val="10CD813F1D5B46658805AFE5F5C6AC9E8"/>
    <w:rsid w:val="00F47B6E"/>
    <w:rPr>
      <w:rFonts w:eastAsiaTheme="minorHAnsi"/>
      <w:lang w:eastAsia="en-US"/>
    </w:rPr>
  </w:style>
  <w:style w:type="paragraph" w:customStyle="1" w:styleId="FDB7D9D8C8664581858FFCF011EE4B578">
    <w:name w:val="FDB7D9D8C8664581858FFCF011EE4B578"/>
    <w:rsid w:val="00F47B6E"/>
    <w:rPr>
      <w:rFonts w:eastAsiaTheme="minorHAnsi"/>
      <w:lang w:eastAsia="en-US"/>
    </w:rPr>
  </w:style>
  <w:style w:type="paragraph" w:customStyle="1" w:styleId="828C57DBA1764E4C915F64E12B30BAE28">
    <w:name w:val="828C57DBA1764E4C915F64E12B30BAE28"/>
    <w:rsid w:val="00F47B6E"/>
    <w:rPr>
      <w:rFonts w:eastAsiaTheme="minorHAnsi"/>
      <w:lang w:eastAsia="en-US"/>
    </w:rPr>
  </w:style>
  <w:style w:type="paragraph" w:customStyle="1" w:styleId="C4A93D7FDF9441E1997180C4ABACC2678">
    <w:name w:val="C4A93D7FDF9441E1997180C4ABACC2678"/>
    <w:rsid w:val="00F47B6E"/>
    <w:rPr>
      <w:rFonts w:eastAsiaTheme="minorHAnsi"/>
      <w:lang w:eastAsia="en-US"/>
    </w:rPr>
  </w:style>
  <w:style w:type="paragraph" w:customStyle="1" w:styleId="D7B45C7C575E4FD7A75A55A20069D3248">
    <w:name w:val="D7B45C7C575E4FD7A75A55A20069D3248"/>
    <w:rsid w:val="00F47B6E"/>
    <w:rPr>
      <w:rFonts w:eastAsiaTheme="minorHAnsi"/>
      <w:lang w:eastAsia="en-US"/>
    </w:rPr>
  </w:style>
  <w:style w:type="paragraph" w:customStyle="1" w:styleId="C8FE44B6786242B295541261D925E0B48">
    <w:name w:val="C8FE44B6786242B295541261D925E0B48"/>
    <w:rsid w:val="00F47B6E"/>
    <w:rPr>
      <w:rFonts w:eastAsiaTheme="minorHAnsi"/>
      <w:lang w:eastAsia="en-US"/>
    </w:rPr>
  </w:style>
  <w:style w:type="paragraph" w:customStyle="1" w:styleId="38CA3C2BF7E34029A1A6661C3C97040E8">
    <w:name w:val="38CA3C2BF7E34029A1A6661C3C97040E8"/>
    <w:rsid w:val="00F47B6E"/>
    <w:rPr>
      <w:rFonts w:eastAsiaTheme="minorHAnsi"/>
      <w:lang w:eastAsia="en-US"/>
    </w:rPr>
  </w:style>
  <w:style w:type="paragraph" w:customStyle="1" w:styleId="BA8BC3445E85463CBBA8B287047A1F928">
    <w:name w:val="BA8BC3445E85463CBBA8B287047A1F928"/>
    <w:rsid w:val="00F47B6E"/>
    <w:rPr>
      <w:rFonts w:eastAsiaTheme="minorHAnsi"/>
      <w:lang w:eastAsia="en-US"/>
    </w:rPr>
  </w:style>
  <w:style w:type="paragraph" w:customStyle="1" w:styleId="6F6B59680AA34E85A902B3F30A29EDED8">
    <w:name w:val="6F6B59680AA34E85A902B3F30A29EDED8"/>
    <w:rsid w:val="00F47B6E"/>
    <w:rPr>
      <w:rFonts w:eastAsiaTheme="minorHAnsi"/>
      <w:lang w:eastAsia="en-US"/>
    </w:rPr>
  </w:style>
  <w:style w:type="paragraph" w:customStyle="1" w:styleId="813549CFD26F4EC9BB24823A59F57CAE7">
    <w:name w:val="813549CFD26F4EC9BB24823A59F57CAE7"/>
    <w:rsid w:val="00F47B6E"/>
    <w:rPr>
      <w:rFonts w:eastAsiaTheme="minorHAnsi"/>
      <w:lang w:eastAsia="en-US"/>
    </w:rPr>
  </w:style>
  <w:style w:type="paragraph" w:customStyle="1" w:styleId="88D2144E7BB84231A9AD94E24F4375667">
    <w:name w:val="88D2144E7BB84231A9AD94E24F4375667"/>
    <w:rsid w:val="00F47B6E"/>
    <w:rPr>
      <w:rFonts w:eastAsiaTheme="minorHAnsi"/>
      <w:lang w:eastAsia="en-US"/>
    </w:rPr>
  </w:style>
  <w:style w:type="paragraph" w:customStyle="1" w:styleId="06040F525B8744AE9D68B633887D8BD47">
    <w:name w:val="06040F525B8744AE9D68B633887D8BD47"/>
    <w:rsid w:val="00F47B6E"/>
    <w:rPr>
      <w:rFonts w:eastAsiaTheme="minorHAnsi"/>
      <w:lang w:eastAsia="en-US"/>
    </w:rPr>
  </w:style>
  <w:style w:type="paragraph" w:customStyle="1" w:styleId="66970A2B0469450DA1DE9AD74727414F7">
    <w:name w:val="66970A2B0469450DA1DE9AD74727414F7"/>
    <w:rsid w:val="00F47B6E"/>
    <w:rPr>
      <w:rFonts w:eastAsiaTheme="minorHAnsi"/>
      <w:lang w:eastAsia="en-US"/>
    </w:rPr>
  </w:style>
  <w:style w:type="paragraph" w:customStyle="1" w:styleId="AE094C6A9E5940B4867536F84E9B4C066">
    <w:name w:val="AE094C6A9E5940B4867536F84E9B4C066"/>
    <w:rsid w:val="00F47B6E"/>
    <w:rPr>
      <w:rFonts w:eastAsiaTheme="minorHAnsi"/>
      <w:lang w:eastAsia="en-US"/>
    </w:rPr>
  </w:style>
  <w:style w:type="paragraph" w:customStyle="1" w:styleId="66AC65DFEE3245FCB37F30FB9EECDEAB6">
    <w:name w:val="66AC65DFEE3245FCB37F30FB9EECDEAB6"/>
    <w:rsid w:val="00F47B6E"/>
    <w:rPr>
      <w:rFonts w:eastAsiaTheme="minorHAnsi"/>
      <w:lang w:eastAsia="en-US"/>
    </w:rPr>
  </w:style>
  <w:style w:type="paragraph" w:customStyle="1" w:styleId="41F15859023A4AADAE3292859578B6FD6">
    <w:name w:val="41F15859023A4AADAE3292859578B6FD6"/>
    <w:rsid w:val="00F47B6E"/>
    <w:rPr>
      <w:rFonts w:eastAsiaTheme="minorHAnsi"/>
      <w:lang w:eastAsia="en-US"/>
    </w:rPr>
  </w:style>
  <w:style w:type="paragraph" w:customStyle="1" w:styleId="A928517DED584EA288A042BAE39E48256">
    <w:name w:val="A928517DED584EA288A042BAE39E48256"/>
    <w:rsid w:val="00F47B6E"/>
    <w:rPr>
      <w:rFonts w:eastAsiaTheme="minorHAnsi"/>
      <w:lang w:eastAsia="en-US"/>
    </w:rPr>
  </w:style>
  <w:style w:type="paragraph" w:customStyle="1" w:styleId="ABF1982C0D9E40B2954040BCA1FA06293">
    <w:name w:val="ABF1982C0D9E40B2954040BCA1FA06293"/>
    <w:rsid w:val="00F47B6E"/>
    <w:rPr>
      <w:rFonts w:eastAsiaTheme="minorHAnsi"/>
      <w:lang w:eastAsia="en-US"/>
    </w:rPr>
  </w:style>
  <w:style w:type="paragraph" w:customStyle="1" w:styleId="B5162880144C41CCBF32D24CBB450F022">
    <w:name w:val="B5162880144C41CCBF32D24CBB450F022"/>
    <w:rsid w:val="00F47B6E"/>
    <w:rPr>
      <w:rFonts w:eastAsiaTheme="minorHAnsi"/>
      <w:lang w:eastAsia="en-US"/>
    </w:rPr>
  </w:style>
  <w:style w:type="paragraph" w:customStyle="1" w:styleId="674BAD50EA984086830F52A782FBCFA72">
    <w:name w:val="674BAD50EA984086830F52A782FBCFA72"/>
    <w:rsid w:val="00F47B6E"/>
    <w:rPr>
      <w:rFonts w:eastAsiaTheme="minorHAnsi"/>
      <w:lang w:eastAsia="en-US"/>
    </w:rPr>
  </w:style>
  <w:style w:type="paragraph" w:customStyle="1" w:styleId="C97916A4279F499B9BC73C90F6AD58E11">
    <w:name w:val="C97916A4279F499B9BC73C90F6AD58E11"/>
    <w:rsid w:val="00F47B6E"/>
    <w:rPr>
      <w:rFonts w:eastAsiaTheme="minorHAnsi"/>
      <w:lang w:eastAsia="en-US"/>
    </w:rPr>
  </w:style>
  <w:style w:type="paragraph" w:customStyle="1" w:styleId="10CD813F1D5B46658805AFE5F5C6AC9E9">
    <w:name w:val="10CD813F1D5B46658805AFE5F5C6AC9E9"/>
    <w:rsid w:val="00F47B6E"/>
    <w:rPr>
      <w:rFonts w:eastAsiaTheme="minorHAnsi"/>
      <w:lang w:eastAsia="en-US"/>
    </w:rPr>
  </w:style>
  <w:style w:type="paragraph" w:customStyle="1" w:styleId="FDB7D9D8C8664581858FFCF011EE4B579">
    <w:name w:val="FDB7D9D8C8664581858FFCF011EE4B579"/>
    <w:rsid w:val="00F47B6E"/>
    <w:rPr>
      <w:rFonts w:eastAsiaTheme="minorHAnsi"/>
      <w:lang w:eastAsia="en-US"/>
    </w:rPr>
  </w:style>
  <w:style w:type="paragraph" w:customStyle="1" w:styleId="828C57DBA1764E4C915F64E12B30BAE29">
    <w:name w:val="828C57DBA1764E4C915F64E12B30BAE29"/>
    <w:rsid w:val="00F47B6E"/>
    <w:rPr>
      <w:rFonts w:eastAsiaTheme="minorHAnsi"/>
      <w:lang w:eastAsia="en-US"/>
    </w:rPr>
  </w:style>
  <w:style w:type="paragraph" w:customStyle="1" w:styleId="C4A93D7FDF9441E1997180C4ABACC2679">
    <w:name w:val="C4A93D7FDF9441E1997180C4ABACC2679"/>
    <w:rsid w:val="00F47B6E"/>
    <w:rPr>
      <w:rFonts w:eastAsiaTheme="minorHAnsi"/>
      <w:lang w:eastAsia="en-US"/>
    </w:rPr>
  </w:style>
  <w:style w:type="paragraph" w:customStyle="1" w:styleId="D7B45C7C575E4FD7A75A55A20069D3249">
    <w:name w:val="D7B45C7C575E4FD7A75A55A20069D3249"/>
    <w:rsid w:val="00F47B6E"/>
    <w:rPr>
      <w:rFonts w:eastAsiaTheme="minorHAnsi"/>
      <w:lang w:eastAsia="en-US"/>
    </w:rPr>
  </w:style>
  <w:style w:type="paragraph" w:customStyle="1" w:styleId="C8FE44B6786242B295541261D925E0B49">
    <w:name w:val="C8FE44B6786242B295541261D925E0B49"/>
    <w:rsid w:val="00F47B6E"/>
    <w:rPr>
      <w:rFonts w:eastAsiaTheme="minorHAnsi"/>
      <w:lang w:eastAsia="en-US"/>
    </w:rPr>
  </w:style>
  <w:style w:type="paragraph" w:customStyle="1" w:styleId="38CA3C2BF7E34029A1A6661C3C97040E9">
    <w:name w:val="38CA3C2BF7E34029A1A6661C3C97040E9"/>
    <w:rsid w:val="00F47B6E"/>
    <w:rPr>
      <w:rFonts w:eastAsiaTheme="minorHAnsi"/>
      <w:lang w:eastAsia="en-US"/>
    </w:rPr>
  </w:style>
  <w:style w:type="paragraph" w:customStyle="1" w:styleId="BA8BC3445E85463CBBA8B287047A1F929">
    <w:name w:val="BA8BC3445E85463CBBA8B287047A1F929"/>
    <w:rsid w:val="00F47B6E"/>
    <w:rPr>
      <w:rFonts w:eastAsiaTheme="minorHAnsi"/>
      <w:lang w:eastAsia="en-US"/>
    </w:rPr>
  </w:style>
  <w:style w:type="paragraph" w:customStyle="1" w:styleId="6F6B59680AA34E85A902B3F30A29EDED9">
    <w:name w:val="6F6B59680AA34E85A902B3F30A29EDED9"/>
    <w:rsid w:val="00F47B6E"/>
    <w:rPr>
      <w:rFonts w:eastAsiaTheme="minorHAnsi"/>
      <w:lang w:eastAsia="en-US"/>
    </w:rPr>
  </w:style>
  <w:style w:type="paragraph" w:customStyle="1" w:styleId="813549CFD26F4EC9BB24823A59F57CAE8">
    <w:name w:val="813549CFD26F4EC9BB24823A59F57CAE8"/>
    <w:rsid w:val="00F47B6E"/>
    <w:rPr>
      <w:rFonts w:eastAsiaTheme="minorHAnsi"/>
      <w:lang w:eastAsia="en-US"/>
    </w:rPr>
  </w:style>
  <w:style w:type="paragraph" w:customStyle="1" w:styleId="88D2144E7BB84231A9AD94E24F4375668">
    <w:name w:val="88D2144E7BB84231A9AD94E24F4375668"/>
    <w:rsid w:val="00F47B6E"/>
    <w:rPr>
      <w:rFonts w:eastAsiaTheme="minorHAnsi"/>
      <w:lang w:eastAsia="en-US"/>
    </w:rPr>
  </w:style>
  <w:style w:type="paragraph" w:customStyle="1" w:styleId="06040F525B8744AE9D68B633887D8BD48">
    <w:name w:val="06040F525B8744AE9D68B633887D8BD48"/>
    <w:rsid w:val="00F47B6E"/>
    <w:rPr>
      <w:rFonts w:eastAsiaTheme="minorHAnsi"/>
      <w:lang w:eastAsia="en-US"/>
    </w:rPr>
  </w:style>
  <w:style w:type="paragraph" w:customStyle="1" w:styleId="66970A2B0469450DA1DE9AD74727414F8">
    <w:name w:val="66970A2B0469450DA1DE9AD74727414F8"/>
    <w:rsid w:val="00F47B6E"/>
    <w:rPr>
      <w:rFonts w:eastAsiaTheme="minorHAnsi"/>
      <w:lang w:eastAsia="en-US"/>
    </w:rPr>
  </w:style>
  <w:style w:type="paragraph" w:customStyle="1" w:styleId="AE094C6A9E5940B4867536F84E9B4C067">
    <w:name w:val="AE094C6A9E5940B4867536F84E9B4C067"/>
    <w:rsid w:val="00F47B6E"/>
    <w:rPr>
      <w:rFonts w:eastAsiaTheme="minorHAnsi"/>
      <w:lang w:eastAsia="en-US"/>
    </w:rPr>
  </w:style>
  <w:style w:type="paragraph" w:customStyle="1" w:styleId="66AC65DFEE3245FCB37F30FB9EECDEAB7">
    <w:name w:val="66AC65DFEE3245FCB37F30FB9EECDEAB7"/>
    <w:rsid w:val="00F47B6E"/>
    <w:rPr>
      <w:rFonts w:eastAsiaTheme="minorHAnsi"/>
      <w:lang w:eastAsia="en-US"/>
    </w:rPr>
  </w:style>
  <w:style w:type="paragraph" w:customStyle="1" w:styleId="41F15859023A4AADAE3292859578B6FD7">
    <w:name w:val="41F15859023A4AADAE3292859578B6FD7"/>
    <w:rsid w:val="00F47B6E"/>
    <w:rPr>
      <w:rFonts w:eastAsiaTheme="minorHAnsi"/>
      <w:lang w:eastAsia="en-US"/>
    </w:rPr>
  </w:style>
  <w:style w:type="paragraph" w:customStyle="1" w:styleId="A928517DED584EA288A042BAE39E48257">
    <w:name w:val="A928517DED584EA288A042BAE39E48257"/>
    <w:rsid w:val="00F47B6E"/>
    <w:rPr>
      <w:rFonts w:eastAsiaTheme="minorHAnsi"/>
      <w:lang w:eastAsia="en-US"/>
    </w:rPr>
  </w:style>
  <w:style w:type="paragraph" w:customStyle="1" w:styleId="ABF1982C0D9E40B2954040BCA1FA06294">
    <w:name w:val="ABF1982C0D9E40B2954040BCA1FA06294"/>
    <w:rsid w:val="00F47B6E"/>
    <w:rPr>
      <w:rFonts w:eastAsiaTheme="minorHAnsi"/>
      <w:lang w:eastAsia="en-US"/>
    </w:rPr>
  </w:style>
  <w:style w:type="paragraph" w:customStyle="1" w:styleId="B5162880144C41CCBF32D24CBB450F023">
    <w:name w:val="B5162880144C41CCBF32D24CBB450F023"/>
    <w:rsid w:val="00F47B6E"/>
    <w:rPr>
      <w:rFonts w:eastAsiaTheme="minorHAnsi"/>
      <w:lang w:eastAsia="en-US"/>
    </w:rPr>
  </w:style>
  <w:style w:type="paragraph" w:customStyle="1" w:styleId="674BAD50EA984086830F52A782FBCFA73">
    <w:name w:val="674BAD50EA984086830F52A782FBCFA73"/>
    <w:rsid w:val="00F47B6E"/>
    <w:rPr>
      <w:rFonts w:eastAsiaTheme="minorHAnsi"/>
      <w:lang w:eastAsia="en-US"/>
    </w:rPr>
  </w:style>
  <w:style w:type="paragraph" w:customStyle="1" w:styleId="C97916A4279F499B9BC73C90F6AD58E12">
    <w:name w:val="C97916A4279F499B9BC73C90F6AD58E12"/>
    <w:rsid w:val="00F47B6E"/>
    <w:rPr>
      <w:rFonts w:eastAsiaTheme="minorHAnsi"/>
      <w:lang w:eastAsia="en-US"/>
    </w:rPr>
  </w:style>
  <w:style w:type="paragraph" w:customStyle="1" w:styleId="10CD813F1D5B46658805AFE5F5C6AC9E10">
    <w:name w:val="10CD813F1D5B46658805AFE5F5C6AC9E10"/>
    <w:rsid w:val="00F47B6E"/>
    <w:rPr>
      <w:rFonts w:eastAsiaTheme="minorHAnsi"/>
      <w:lang w:eastAsia="en-US"/>
    </w:rPr>
  </w:style>
  <w:style w:type="paragraph" w:customStyle="1" w:styleId="FDB7D9D8C8664581858FFCF011EE4B5710">
    <w:name w:val="FDB7D9D8C8664581858FFCF011EE4B5710"/>
    <w:rsid w:val="00F47B6E"/>
    <w:rPr>
      <w:rFonts w:eastAsiaTheme="minorHAnsi"/>
      <w:lang w:eastAsia="en-US"/>
    </w:rPr>
  </w:style>
  <w:style w:type="paragraph" w:customStyle="1" w:styleId="828C57DBA1764E4C915F64E12B30BAE210">
    <w:name w:val="828C57DBA1764E4C915F64E12B30BAE210"/>
    <w:rsid w:val="00F47B6E"/>
    <w:rPr>
      <w:rFonts w:eastAsiaTheme="minorHAnsi"/>
      <w:lang w:eastAsia="en-US"/>
    </w:rPr>
  </w:style>
  <w:style w:type="paragraph" w:customStyle="1" w:styleId="C4A93D7FDF9441E1997180C4ABACC26710">
    <w:name w:val="C4A93D7FDF9441E1997180C4ABACC26710"/>
    <w:rsid w:val="00F47B6E"/>
    <w:rPr>
      <w:rFonts w:eastAsiaTheme="minorHAnsi"/>
      <w:lang w:eastAsia="en-US"/>
    </w:rPr>
  </w:style>
  <w:style w:type="paragraph" w:customStyle="1" w:styleId="D7B45C7C575E4FD7A75A55A20069D32410">
    <w:name w:val="D7B45C7C575E4FD7A75A55A20069D32410"/>
    <w:rsid w:val="00F47B6E"/>
    <w:rPr>
      <w:rFonts w:eastAsiaTheme="minorHAnsi"/>
      <w:lang w:eastAsia="en-US"/>
    </w:rPr>
  </w:style>
  <w:style w:type="paragraph" w:customStyle="1" w:styleId="C8FE44B6786242B295541261D925E0B410">
    <w:name w:val="C8FE44B6786242B295541261D925E0B410"/>
    <w:rsid w:val="00F47B6E"/>
    <w:rPr>
      <w:rFonts w:eastAsiaTheme="minorHAnsi"/>
      <w:lang w:eastAsia="en-US"/>
    </w:rPr>
  </w:style>
  <w:style w:type="paragraph" w:customStyle="1" w:styleId="38CA3C2BF7E34029A1A6661C3C97040E10">
    <w:name w:val="38CA3C2BF7E34029A1A6661C3C97040E10"/>
    <w:rsid w:val="00F47B6E"/>
    <w:rPr>
      <w:rFonts w:eastAsiaTheme="minorHAnsi"/>
      <w:lang w:eastAsia="en-US"/>
    </w:rPr>
  </w:style>
  <w:style w:type="paragraph" w:customStyle="1" w:styleId="BA8BC3445E85463CBBA8B287047A1F9210">
    <w:name w:val="BA8BC3445E85463CBBA8B287047A1F9210"/>
    <w:rsid w:val="00F47B6E"/>
    <w:rPr>
      <w:rFonts w:eastAsiaTheme="minorHAnsi"/>
      <w:lang w:eastAsia="en-US"/>
    </w:rPr>
  </w:style>
  <w:style w:type="paragraph" w:customStyle="1" w:styleId="6F6B59680AA34E85A902B3F30A29EDED10">
    <w:name w:val="6F6B59680AA34E85A902B3F30A29EDED10"/>
    <w:rsid w:val="00F47B6E"/>
    <w:rPr>
      <w:rFonts w:eastAsiaTheme="minorHAnsi"/>
      <w:lang w:eastAsia="en-US"/>
    </w:rPr>
  </w:style>
  <w:style w:type="paragraph" w:customStyle="1" w:styleId="813549CFD26F4EC9BB24823A59F57CAE9">
    <w:name w:val="813549CFD26F4EC9BB24823A59F57CAE9"/>
    <w:rsid w:val="00F47B6E"/>
    <w:rPr>
      <w:rFonts w:eastAsiaTheme="minorHAnsi"/>
      <w:lang w:eastAsia="en-US"/>
    </w:rPr>
  </w:style>
  <w:style w:type="paragraph" w:customStyle="1" w:styleId="88D2144E7BB84231A9AD94E24F4375669">
    <w:name w:val="88D2144E7BB84231A9AD94E24F4375669"/>
    <w:rsid w:val="00F47B6E"/>
    <w:rPr>
      <w:rFonts w:eastAsiaTheme="minorHAnsi"/>
      <w:lang w:eastAsia="en-US"/>
    </w:rPr>
  </w:style>
  <w:style w:type="paragraph" w:customStyle="1" w:styleId="06040F525B8744AE9D68B633887D8BD49">
    <w:name w:val="06040F525B8744AE9D68B633887D8BD49"/>
    <w:rsid w:val="00F47B6E"/>
    <w:rPr>
      <w:rFonts w:eastAsiaTheme="minorHAnsi"/>
      <w:lang w:eastAsia="en-US"/>
    </w:rPr>
  </w:style>
  <w:style w:type="paragraph" w:customStyle="1" w:styleId="66970A2B0469450DA1DE9AD74727414F9">
    <w:name w:val="66970A2B0469450DA1DE9AD74727414F9"/>
    <w:rsid w:val="00F47B6E"/>
    <w:rPr>
      <w:rFonts w:eastAsiaTheme="minorHAnsi"/>
      <w:lang w:eastAsia="en-US"/>
    </w:rPr>
  </w:style>
  <w:style w:type="paragraph" w:customStyle="1" w:styleId="AE094C6A9E5940B4867536F84E9B4C068">
    <w:name w:val="AE094C6A9E5940B4867536F84E9B4C068"/>
    <w:rsid w:val="00F47B6E"/>
    <w:rPr>
      <w:rFonts w:eastAsiaTheme="minorHAnsi"/>
      <w:lang w:eastAsia="en-US"/>
    </w:rPr>
  </w:style>
  <w:style w:type="paragraph" w:customStyle="1" w:styleId="66AC65DFEE3245FCB37F30FB9EECDEAB8">
    <w:name w:val="66AC65DFEE3245FCB37F30FB9EECDEAB8"/>
    <w:rsid w:val="00F47B6E"/>
    <w:rPr>
      <w:rFonts w:eastAsiaTheme="minorHAnsi"/>
      <w:lang w:eastAsia="en-US"/>
    </w:rPr>
  </w:style>
  <w:style w:type="paragraph" w:customStyle="1" w:styleId="41F15859023A4AADAE3292859578B6FD8">
    <w:name w:val="41F15859023A4AADAE3292859578B6FD8"/>
    <w:rsid w:val="00F47B6E"/>
    <w:rPr>
      <w:rFonts w:eastAsiaTheme="minorHAnsi"/>
      <w:lang w:eastAsia="en-US"/>
    </w:rPr>
  </w:style>
  <w:style w:type="paragraph" w:customStyle="1" w:styleId="A928517DED584EA288A042BAE39E48258">
    <w:name w:val="A928517DED584EA288A042BAE39E48258"/>
    <w:rsid w:val="00F47B6E"/>
    <w:rPr>
      <w:rFonts w:eastAsiaTheme="minorHAnsi"/>
      <w:lang w:eastAsia="en-US"/>
    </w:rPr>
  </w:style>
  <w:style w:type="paragraph" w:customStyle="1" w:styleId="ABF1982C0D9E40B2954040BCA1FA06295">
    <w:name w:val="ABF1982C0D9E40B2954040BCA1FA06295"/>
    <w:rsid w:val="00F47B6E"/>
    <w:rPr>
      <w:rFonts w:eastAsiaTheme="minorHAnsi"/>
      <w:lang w:eastAsia="en-US"/>
    </w:rPr>
  </w:style>
  <w:style w:type="paragraph" w:customStyle="1" w:styleId="B5162880144C41CCBF32D24CBB450F024">
    <w:name w:val="B5162880144C41CCBF32D24CBB450F024"/>
    <w:rsid w:val="00F47B6E"/>
    <w:rPr>
      <w:rFonts w:eastAsiaTheme="minorHAnsi"/>
      <w:lang w:eastAsia="en-US"/>
    </w:rPr>
  </w:style>
  <w:style w:type="paragraph" w:customStyle="1" w:styleId="674BAD50EA984086830F52A782FBCFA74">
    <w:name w:val="674BAD50EA984086830F52A782FBCFA74"/>
    <w:rsid w:val="00F47B6E"/>
    <w:rPr>
      <w:rFonts w:eastAsiaTheme="minorHAnsi"/>
      <w:lang w:eastAsia="en-US"/>
    </w:rPr>
  </w:style>
  <w:style w:type="paragraph" w:customStyle="1" w:styleId="C97916A4279F499B9BC73C90F6AD58E13">
    <w:name w:val="C97916A4279F499B9BC73C90F6AD58E13"/>
    <w:rsid w:val="00F47B6E"/>
    <w:rPr>
      <w:rFonts w:eastAsiaTheme="minorHAnsi"/>
      <w:lang w:eastAsia="en-US"/>
    </w:rPr>
  </w:style>
  <w:style w:type="paragraph" w:customStyle="1" w:styleId="10CD813F1D5B46658805AFE5F5C6AC9E11">
    <w:name w:val="10CD813F1D5B46658805AFE5F5C6AC9E11"/>
    <w:rsid w:val="00F47B6E"/>
    <w:rPr>
      <w:rFonts w:eastAsiaTheme="minorHAnsi"/>
      <w:lang w:eastAsia="en-US"/>
    </w:rPr>
  </w:style>
  <w:style w:type="paragraph" w:customStyle="1" w:styleId="FDB7D9D8C8664581858FFCF011EE4B5711">
    <w:name w:val="FDB7D9D8C8664581858FFCF011EE4B5711"/>
    <w:rsid w:val="00F47B6E"/>
    <w:rPr>
      <w:rFonts w:eastAsiaTheme="minorHAnsi"/>
      <w:lang w:eastAsia="en-US"/>
    </w:rPr>
  </w:style>
  <w:style w:type="paragraph" w:customStyle="1" w:styleId="828C57DBA1764E4C915F64E12B30BAE211">
    <w:name w:val="828C57DBA1764E4C915F64E12B30BAE211"/>
    <w:rsid w:val="00F47B6E"/>
    <w:rPr>
      <w:rFonts w:eastAsiaTheme="minorHAnsi"/>
      <w:lang w:eastAsia="en-US"/>
    </w:rPr>
  </w:style>
  <w:style w:type="paragraph" w:customStyle="1" w:styleId="C4A93D7FDF9441E1997180C4ABACC26711">
    <w:name w:val="C4A93D7FDF9441E1997180C4ABACC26711"/>
    <w:rsid w:val="00F47B6E"/>
    <w:rPr>
      <w:rFonts w:eastAsiaTheme="minorHAnsi"/>
      <w:lang w:eastAsia="en-US"/>
    </w:rPr>
  </w:style>
  <w:style w:type="paragraph" w:customStyle="1" w:styleId="D7B45C7C575E4FD7A75A55A20069D32411">
    <w:name w:val="D7B45C7C575E4FD7A75A55A20069D32411"/>
    <w:rsid w:val="00F47B6E"/>
    <w:rPr>
      <w:rFonts w:eastAsiaTheme="minorHAnsi"/>
      <w:lang w:eastAsia="en-US"/>
    </w:rPr>
  </w:style>
  <w:style w:type="paragraph" w:customStyle="1" w:styleId="C8FE44B6786242B295541261D925E0B411">
    <w:name w:val="C8FE44B6786242B295541261D925E0B411"/>
    <w:rsid w:val="00F47B6E"/>
    <w:rPr>
      <w:rFonts w:eastAsiaTheme="minorHAnsi"/>
      <w:lang w:eastAsia="en-US"/>
    </w:rPr>
  </w:style>
  <w:style w:type="paragraph" w:customStyle="1" w:styleId="38CA3C2BF7E34029A1A6661C3C97040E11">
    <w:name w:val="38CA3C2BF7E34029A1A6661C3C97040E11"/>
    <w:rsid w:val="00F47B6E"/>
    <w:rPr>
      <w:rFonts w:eastAsiaTheme="minorHAnsi"/>
      <w:lang w:eastAsia="en-US"/>
    </w:rPr>
  </w:style>
  <w:style w:type="paragraph" w:customStyle="1" w:styleId="BA8BC3445E85463CBBA8B287047A1F9211">
    <w:name w:val="BA8BC3445E85463CBBA8B287047A1F9211"/>
    <w:rsid w:val="00F47B6E"/>
    <w:rPr>
      <w:rFonts w:eastAsiaTheme="minorHAnsi"/>
      <w:lang w:eastAsia="en-US"/>
    </w:rPr>
  </w:style>
  <w:style w:type="paragraph" w:customStyle="1" w:styleId="6F6B59680AA34E85A902B3F30A29EDED11">
    <w:name w:val="6F6B59680AA34E85A902B3F30A29EDED11"/>
    <w:rsid w:val="00F47B6E"/>
    <w:rPr>
      <w:rFonts w:eastAsiaTheme="minorHAnsi"/>
      <w:lang w:eastAsia="en-US"/>
    </w:rPr>
  </w:style>
  <w:style w:type="paragraph" w:customStyle="1" w:styleId="813549CFD26F4EC9BB24823A59F57CAE10">
    <w:name w:val="813549CFD26F4EC9BB24823A59F57CAE10"/>
    <w:rsid w:val="00F47B6E"/>
    <w:rPr>
      <w:rFonts w:eastAsiaTheme="minorHAnsi"/>
      <w:lang w:eastAsia="en-US"/>
    </w:rPr>
  </w:style>
  <w:style w:type="paragraph" w:customStyle="1" w:styleId="88D2144E7BB84231A9AD94E24F43756610">
    <w:name w:val="88D2144E7BB84231A9AD94E24F43756610"/>
    <w:rsid w:val="00F47B6E"/>
    <w:rPr>
      <w:rFonts w:eastAsiaTheme="minorHAnsi"/>
      <w:lang w:eastAsia="en-US"/>
    </w:rPr>
  </w:style>
  <w:style w:type="paragraph" w:customStyle="1" w:styleId="06040F525B8744AE9D68B633887D8BD410">
    <w:name w:val="06040F525B8744AE9D68B633887D8BD410"/>
    <w:rsid w:val="00F47B6E"/>
    <w:rPr>
      <w:rFonts w:eastAsiaTheme="minorHAnsi"/>
      <w:lang w:eastAsia="en-US"/>
    </w:rPr>
  </w:style>
  <w:style w:type="paragraph" w:customStyle="1" w:styleId="66970A2B0469450DA1DE9AD74727414F10">
    <w:name w:val="66970A2B0469450DA1DE9AD74727414F10"/>
    <w:rsid w:val="00F47B6E"/>
    <w:rPr>
      <w:rFonts w:eastAsiaTheme="minorHAnsi"/>
      <w:lang w:eastAsia="en-US"/>
    </w:rPr>
  </w:style>
  <w:style w:type="paragraph" w:customStyle="1" w:styleId="AE094C6A9E5940B4867536F84E9B4C069">
    <w:name w:val="AE094C6A9E5940B4867536F84E9B4C069"/>
    <w:rsid w:val="00F47B6E"/>
    <w:rPr>
      <w:rFonts w:eastAsiaTheme="minorHAnsi"/>
      <w:lang w:eastAsia="en-US"/>
    </w:rPr>
  </w:style>
  <w:style w:type="paragraph" w:customStyle="1" w:styleId="66AC65DFEE3245FCB37F30FB9EECDEAB9">
    <w:name w:val="66AC65DFEE3245FCB37F30FB9EECDEAB9"/>
    <w:rsid w:val="00F47B6E"/>
    <w:rPr>
      <w:rFonts w:eastAsiaTheme="minorHAnsi"/>
      <w:lang w:eastAsia="en-US"/>
    </w:rPr>
  </w:style>
  <w:style w:type="paragraph" w:customStyle="1" w:styleId="41F15859023A4AADAE3292859578B6FD9">
    <w:name w:val="41F15859023A4AADAE3292859578B6FD9"/>
    <w:rsid w:val="00F47B6E"/>
    <w:rPr>
      <w:rFonts w:eastAsiaTheme="minorHAnsi"/>
      <w:lang w:eastAsia="en-US"/>
    </w:rPr>
  </w:style>
  <w:style w:type="paragraph" w:customStyle="1" w:styleId="A928517DED584EA288A042BAE39E48259">
    <w:name w:val="A928517DED584EA288A042BAE39E48259"/>
    <w:rsid w:val="00F47B6E"/>
    <w:rPr>
      <w:rFonts w:eastAsiaTheme="minorHAnsi"/>
      <w:lang w:eastAsia="en-US"/>
    </w:rPr>
  </w:style>
  <w:style w:type="paragraph" w:customStyle="1" w:styleId="ABF1982C0D9E40B2954040BCA1FA06296">
    <w:name w:val="ABF1982C0D9E40B2954040BCA1FA06296"/>
    <w:rsid w:val="00F47B6E"/>
    <w:rPr>
      <w:rFonts w:eastAsiaTheme="minorHAnsi"/>
      <w:lang w:eastAsia="en-US"/>
    </w:rPr>
  </w:style>
  <w:style w:type="paragraph" w:customStyle="1" w:styleId="B5162880144C41CCBF32D24CBB450F025">
    <w:name w:val="B5162880144C41CCBF32D24CBB450F025"/>
    <w:rsid w:val="00F47B6E"/>
    <w:rPr>
      <w:rFonts w:eastAsiaTheme="minorHAnsi"/>
      <w:lang w:eastAsia="en-US"/>
    </w:rPr>
  </w:style>
  <w:style w:type="paragraph" w:customStyle="1" w:styleId="674BAD50EA984086830F52A782FBCFA75">
    <w:name w:val="674BAD50EA984086830F52A782FBCFA75"/>
    <w:rsid w:val="00F47B6E"/>
    <w:rPr>
      <w:rFonts w:eastAsiaTheme="minorHAnsi"/>
      <w:lang w:eastAsia="en-US"/>
    </w:rPr>
  </w:style>
  <w:style w:type="paragraph" w:customStyle="1" w:styleId="C97916A4279F499B9BC73C90F6AD58E14">
    <w:name w:val="C97916A4279F499B9BC73C90F6AD58E14"/>
    <w:rsid w:val="00F47B6E"/>
    <w:rPr>
      <w:rFonts w:eastAsiaTheme="minorHAnsi"/>
      <w:lang w:eastAsia="en-US"/>
    </w:rPr>
  </w:style>
  <w:style w:type="paragraph" w:customStyle="1" w:styleId="9C4741ABB0B84E70BF73EDE7ABD1FA3A">
    <w:name w:val="9C4741ABB0B84E70BF73EDE7ABD1FA3A"/>
    <w:rsid w:val="00F47B6E"/>
    <w:rPr>
      <w:rFonts w:eastAsiaTheme="minorHAnsi"/>
      <w:lang w:eastAsia="en-US"/>
    </w:rPr>
  </w:style>
  <w:style w:type="paragraph" w:customStyle="1" w:styleId="662A872FFDB44D0A871F00E323A300FD">
    <w:name w:val="662A872FFDB44D0A871F00E323A300FD"/>
    <w:rsid w:val="00F47B6E"/>
    <w:rPr>
      <w:rFonts w:eastAsiaTheme="minorHAnsi"/>
      <w:lang w:eastAsia="en-US"/>
    </w:rPr>
  </w:style>
  <w:style w:type="paragraph" w:customStyle="1" w:styleId="10CD813F1D5B46658805AFE5F5C6AC9E12">
    <w:name w:val="10CD813F1D5B46658805AFE5F5C6AC9E12"/>
    <w:rsid w:val="00F47B6E"/>
    <w:rPr>
      <w:rFonts w:eastAsiaTheme="minorHAnsi"/>
      <w:lang w:eastAsia="en-US"/>
    </w:rPr>
  </w:style>
  <w:style w:type="paragraph" w:customStyle="1" w:styleId="FDB7D9D8C8664581858FFCF011EE4B5712">
    <w:name w:val="FDB7D9D8C8664581858FFCF011EE4B5712"/>
    <w:rsid w:val="00F47B6E"/>
    <w:rPr>
      <w:rFonts w:eastAsiaTheme="minorHAnsi"/>
      <w:lang w:eastAsia="en-US"/>
    </w:rPr>
  </w:style>
  <w:style w:type="paragraph" w:customStyle="1" w:styleId="828C57DBA1764E4C915F64E12B30BAE212">
    <w:name w:val="828C57DBA1764E4C915F64E12B30BAE212"/>
    <w:rsid w:val="00F47B6E"/>
    <w:rPr>
      <w:rFonts w:eastAsiaTheme="minorHAnsi"/>
      <w:lang w:eastAsia="en-US"/>
    </w:rPr>
  </w:style>
  <w:style w:type="paragraph" w:customStyle="1" w:styleId="C4A93D7FDF9441E1997180C4ABACC26712">
    <w:name w:val="C4A93D7FDF9441E1997180C4ABACC26712"/>
    <w:rsid w:val="00F47B6E"/>
    <w:rPr>
      <w:rFonts w:eastAsiaTheme="minorHAnsi"/>
      <w:lang w:eastAsia="en-US"/>
    </w:rPr>
  </w:style>
  <w:style w:type="paragraph" w:customStyle="1" w:styleId="D7B45C7C575E4FD7A75A55A20069D32412">
    <w:name w:val="D7B45C7C575E4FD7A75A55A20069D32412"/>
    <w:rsid w:val="00F47B6E"/>
    <w:rPr>
      <w:rFonts w:eastAsiaTheme="minorHAnsi"/>
      <w:lang w:eastAsia="en-US"/>
    </w:rPr>
  </w:style>
  <w:style w:type="paragraph" w:customStyle="1" w:styleId="6577414EBCF64A41B6E0FEAAC8A6A9A6">
    <w:name w:val="6577414EBCF64A41B6E0FEAAC8A6A9A6"/>
    <w:rsid w:val="00F47B6E"/>
  </w:style>
  <w:style w:type="paragraph" w:customStyle="1" w:styleId="4BC20F3D24A3453082A07BEC15EA52B4">
    <w:name w:val="4BC20F3D24A3453082A07BEC15EA52B4"/>
    <w:rsid w:val="00F47B6E"/>
  </w:style>
  <w:style w:type="paragraph" w:customStyle="1" w:styleId="35BA083E6CAC400A8E9D446BF5CC074E">
    <w:name w:val="35BA083E6CAC400A8E9D446BF5CC074E"/>
    <w:rsid w:val="00F47B6E"/>
  </w:style>
  <w:style w:type="paragraph" w:customStyle="1" w:styleId="CB0E3E831882499BAA1E2BC5FEEFF78F">
    <w:name w:val="CB0E3E831882499BAA1E2BC5FEEFF78F"/>
    <w:rsid w:val="00F47B6E"/>
  </w:style>
  <w:style w:type="paragraph" w:customStyle="1" w:styleId="67684B222AC14295A299D48CE707C3BC">
    <w:name w:val="67684B222AC14295A299D48CE707C3BC"/>
    <w:rsid w:val="00F47B6E"/>
  </w:style>
  <w:style w:type="paragraph" w:customStyle="1" w:styleId="46A2540A2C614BA48AA1688567E46454">
    <w:name w:val="46A2540A2C614BA48AA1688567E46454"/>
    <w:rsid w:val="00F47B6E"/>
  </w:style>
  <w:style w:type="paragraph" w:customStyle="1" w:styleId="0B96E1ABDA464A5A8A64A64539E4D4B6">
    <w:name w:val="0B96E1ABDA464A5A8A64A64539E4D4B6"/>
    <w:rsid w:val="00F47B6E"/>
  </w:style>
  <w:style w:type="paragraph" w:customStyle="1" w:styleId="C6000CCFC590423383730020C4A0B0C4">
    <w:name w:val="C6000CCFC590423383730020C4A0B0C4"/>
    <w:rsid w:val="00F47B6E"/>
  </w:style>
  <w:style w:type="paragraph" w:customStyle="1" w:styleId="9F83EAEB0EC349CFBA7B78DB7ABDCFFA">
    <w:name w:val="9F83EAEB0EC349CFBA7B78DB7ABDCFFA"/>
    <w:rsid w:val="00F47B6E"/>
  </w:style>
  <w:style w:type="paragraph" w:customStyle="1" w:styleId="B18993BF3D9940C98F6B8FDD317505B4">
    <w:name w:val="B18993BF3D9940C98F6B8FDD317505B4"/>
    <w:rsid w:val="00F47B6E"/>
  </w:style>
  <w:style w:type="paragraph" w:customStyle="1" w:styleId="09051F28B68C4BE3AFC6D8C92678C9CE">
    <w:name w:val="09051F28B68C4BE3AFC6D8C92678C9CE"/>
    <w:rsid w:val="00F47B6E"/>
  </w:style>
  <w:style w:type="paragraph" w:customStyle="1" w:styleId="C9F8EDF056894D68ABF69D9A8049DAE4">
    <w:name w:val="C9F8EDF056894D68ABF69D9A8049DAE4"/>
    <w:rsid w:val="00F47B6E"/>
  </w:style>
  <w:style w:type="paragraph" w:customStyle="1" w:styleId="C01FD18F8A2B4F39A70F4F1BD34A3F82">
    <w:name w:val="C01FD18F8A2B4F39A70F4F1BD34A3F82"/>
    <w:rsid w:val="00F47B6E"/>
  </w:style>
  <w:style w:type="paragraph" w:customStyle="1" w:styleId="13B070AE55464018873D156663F78E1C">
    <w:name w:val="13B070AE55464018873D156663F78E1C"/>
    <w:rsid w:val="00F47B6E"/>
  </w:style>
  <w:style w:type="paragraph" w:customStyle="1" w:styleId="707FCBB12E3446C3942C78E18A37317D">
    <w:name w:val="707FCBB12E3446C3942C78E18A37317D"/>
    <w:rsid w:val="00F47B6E"/>
  </w:style>
  <w:style w:type="paragraph" w:customStyle="1" w:styleId="0DC37AC40219458EB776C7522CD63BC9">
    <w:name w:val="0DC37AC40219458EB776C7522CD63BC9"/>
    <w:rsid w:val="00F47B6E"/>
  </w:style>
  <w:style w:type="paragraph" w:customStyle="1" w:styleId="6F4BB771ABB84D56A2F86EBA6C7C3FCF">
    <w:name w:val="6F4BB771ABB84D56A2F86EBA6C7C3FCF"/>
    <w:rsid w:val="00F47B6E"/>
  </w:style>
  <w:style w:type="paragraph" w:customStyle="1" w:styleId="9477549A2FF44D829C4E7456550E944E">
    <w:name w:val="9477549A2FF44D829C4E7456550E944E"/>
    <w:rsid w:val="00F47B6E"/>
  </w:style>
  <w:style w:type="paragraph" w:customStyle="1" w:styleId="7E8E882B7F9A4153A84721EF05D72855">
    <w:name w:val="7E8E882B7F9A4153A84721EF05D72855"/>
    <w:rsid w:val="00F47B6E"/>
  </w:style>
  <w:style w:type="paragraph" w:customStyle="1" w:styleId="8FDC7C0BA15F42828662E6E2494CADFC">
    <w:name w:val="8FDC7C0BA15F42828662E6E2494CADFC"/>
    <w:rsid w:val="00F47B6E"/>
  </w:style>
  <w:style w:type="paragraph" w:customStyle="1" w:styleId="A19F0CA55A144E2B9BFE8AC896509A76">
    <w:name w:val="A19F0CA55A144E2B9BFE8AC896509A76"/>
    <w:rsid w:val="00F47B6E"/>
  </w:style>
  <w:style w:type="paragraph" w:customStyle="1" w:styleId="80CE48821DAD4706B797A86B2AA625ED">
    <w:name w:val="80CE48821DAD4706B797A86B2AA625ED"/>
    <w:rsid w:val="00F47B6E"/>
  </w:style>
  <w:style w:type="paragraph" w:customStyle="1" w:styleId="1DBB4446BF9A4B9EA9D44CA8DEDDDB99">
    <w:name w:val="1DBB4446BF9A4B9EA9D44CA8DEDDDB99"/>
    <w:rsid w:val="00F47B6E"/>
  </w:style>
  <w:style w:type="paragraph" w:customStyle="1" w:styleId="253244A11B3B470BA83C8B212E6C7FF6">
    <w:name w:val="253244A11B3B470BA83C8B212E6C7FF6"/>
    <w:rsid w:val="00F47B6E"/>
  </w:style>
  <w:style w:type="paragraph" w:customStyle="1" w:styleId="DEA1CAE56BD94ACEBF7CDD813551D313">
    <w:name w:val="DEA1CAE56BD94ACEBF7CDD813551D313"/>
    <w:rsid w:val="00F47B6E"/>
  </w:style>
  <w:style w:type="paragraph" w:customStyle="1" w:styleId="8E6CCA26EC9540DABE82BD8881911DD6">
    <w:name w:val="8E6CCA26EC9540DABE82BD8881911DD6"/>
    <w:rsid w:val="00F47B6E"/>
  </w:style>
  <w:style w:type="paragraph" w:customStyle="1" w:styleId="259CADA05EC64EDB9F030397B23324B2">
    <w:name w:val="259CADA05EC64EDB9F030397B23324B2"/>
    <w:rsid w:val="00F47B6E"/>
  </w:style>
  <w:style w:type="paragraph" w:customStyle="1" w:styleId="B173D4F44B0649CFA15D206589C27354">
    <w:name w:val="B173D4F44B0649CFA15D206589C27354"/>
    <w:rsid w:val="00F47B6E"/>
  </w:style>
  <w:style w:type="paragraph" w:customStyle="1" w:styleId="B2381B839336474897A92C3DCE515AD6">
    <w:name w:val="B2381B839336474897A92C3DCE515AD6"/>
    <w:rsid w:val="00F47B6E"/>
  </w:style>
  <w:style w:type="paragraph" w:customStyle="1" w:styleId="276D8F7937774D6996B90CD39C1F0605">
    <w:name w:val="276D8F7937774D6996B90CD39C1F0605"/>
    <w:rsid w:val="00F47B6E"/>
  </w:style>
  <w:style w:type="paragraph" w:customStyle="1" w:styleId="42FEA45469A541AFB2B7BDCB8C4E7706">
    <w:name w:val="42FEA45469A541AFB2B7BDCB8C4E7706"/>
    <w:rsid w:val="00F47B6E"/>
  </w:style>
  <w:style w:type="paragraph" w:customStyle="1" w:styleId="97FCE0DAA6C94355BD0F19CC3C4709F0">
    <w:name w:val="97FCE0DAA6C94355BD0F19CC3C4709F0"/>
    <w:rsid w:val="00F47B6E"/>
  </w:style>
  <w:style w:type="paragraph" w:customStyle="1" w:styleId="364BCFF9B27B47449EA49D8BED4121D6">
    <w:name w:val="364BCFF9B27B47449EA49D8BED4121D6"/>
    <w:rsid w:val="00F47B6E"/>
  </w:style>
  <w:style w:type="paragraph" w:customStyle="1" w:styleId="782B4E24DA0B4EA3B0C41D14749BE6C4">
    <w:name w:val="782B4E24DA0B4EA3B0C41D14749BE6C4"/>
    <w:rsid w:val="00F47B6E"/>
  </w:style>
  <w:style w:type="paragraph" w:customStyle="1" w:styleId="FE202BC31D2B4C209BACBFCFFF8BE419">
    <w:name w:val="FE202BC31D2B4C209BACBFCFFF8BE419"/>
    <w:rsid w:val="00F47B6E"/>
  </w:style>
  <w:style w:type="paragraph" w:customStyle="1" w:styleId="0A3250EEE28A4513BB88B76F166F5169">
    <w:name w:val="0A3250EEE28A4513BB88B76F166F5169"/>
    <w:rsid w:val="00F47B6E"/>
  </w:style>
  <w:style w:type="paragraph" w:customStyle="1" w:styleId="4322953338894A35AB8D07D4EC89703A">
    <w:name w:val="4322953338894A35AB8D07D4EC89703A"/>
    <w:rsid w:val="00F47B6E"/>
  </w:style>
  <w:style w:type="paragraph" w:customStyle="1" w:styleId="387FD11E4A914FED87A83DC73A20D0B6">
    <w:name w:val="387FD11E4A914FED87A83DC73A20D0B6"/>
    <w:rsid w:val="00F47B6E"/>
  </w:style>
  <w:style w:type="paragraph" w:customStyle="1" w:styleId="178643AC69F747779159801B90532615">
    <w:name w:val="178643AC69F747779159801B90532615"/>
    <w:rsid w:val="00F47B6E"/>
  </w:style>
  <w:style w:type="paragraph" w:customStyle="1" w:styleId="C8FE44B6786242B295541261D925E0B412">
    <w:name w:val="C8FE44B6786242B295541261D925E0B412"/>
    <w:rsid w:val="00F47B6E"/>
    <w:rPr>
      <w:rFonts w:eastAsiaTheme="minorHAnsi"/>
      <w:lang w:eastAsia="en-US"/>
    </w:rPr>
  </w:style>
  <w:style w:type="paragraph" w:customStyle="1" w:styleId="38CA3C2BF7E34029A1A6661C3C97040E12">
    <w:name w:val="38CA3C2BF7E34029A1A6661C3C97040E12"/>
    <w:rsid w:val="00F47B6E"/>
    <w:rPr>
      <w:rFonts w:eastAsiaTheme="minorHAnsi"/>
      <w:lang w:eastAsia="en-US"/>
    </w:rPr>
  </w:style>
  <w:style w:type="paragraph" w:customStyle="1" w:styleId="BA8BC3445E85463CBBA8B287047A1F9212">
    <w:name w:val="BA8BC3445E85463CBBA8B287047A1F9212"/>
    <w:rsid w:val="00F47B6E"/>
    <w:rPr>
      <w:rFonts w:eastAsiaTheme="minorHAnsi"/>
      <w:lang w:eastAsia="en-US"/>
    </w:rPr>
  </w:style>
  <w:style w:type="paragraph" w:customStyle="1" w:styleId="6F6B59680AA34E85A902B3F30A29EDED12">
    <w:name w:val="6F6B59680AA34E85A902B3F30A29EDED12"/>
    <w:rsid w:val="00F47B6E"/>
    <w:rPr>
      <w:rFonts w:eastAsiaTheme="minorHAnsi"/>
      <w:lang w:eastAsia="en-US"/>
    </w:rPr>
  </w:style>
  <w:style w:type="paragraph" w:customStyle="1" w:styleId="813549CFD26F4EC9BB24823A59F57CAE11">
    <w:name w:val="813549CFD26F4EC9BB24823A59F57CAE11"/>
    <w:rsid w:val="00F47B6E"/>
    <w:rPr>
      <w:rFonts w:eastAsiaTheme="minorHAnsi"/>
      <w:lang w:eastAsia="en-US"/>
    </w:rPr>
  </w:style>
  <w:style w:type="paragraph" w:customStyle="1" w:styleId="88D2144E7BB84231A9AD94E24F43756611">
    <w:name w:val="88D2144E7BB84231A9AD94E24F43756611"/>
    <w:rsid w:val="00F47B6E"/>
    <w:rPr>
      <w:rFonts w:eastAsiaTheme="minorHAnsi"/>
      <w:lang w:eastAsia="en-US"/>
    </w:rPr>
  </w:style>
  <w:style w:type="paragraph" w:customStyle="1" w:styleId="06040F525B8744AE9D68B633887D8BD411">
    <w:name w:val="06040F525B8744AE9D68B633887D8BD411"/>
    <w:rsid w:val="00F47B6E"/>
    <w:rPr>
      <w:rFonts w:eastAsiaTheme="minorHAnsi"/>
      <w:lang w:eastAsia="en-US"/>
    </w:rPr>
  </w:style>
  <w:style w:type="paragraph" w:customStyle="1" w:styleId="66970A2B0469450DA1DE9AD74727414F11">
    <w:name w:val="66970A2B0469450DA1DE9AD74727414F11"/>
    <w:rsid w:val="00F47B6E"/>
    <w:rPr>
      <w:rFonts w:eastAsiaTheme="minorHAnsi"/>
      <w:lang w:eastAsia="en-US"/>
    </w:rPr>
  </w:style>
  <w:style w:type="paragraph" w:customStyle="1" w:styleId="AE094C6A9E5940B4867536F84E9B4C0610">
    <w:name w:val="AE094C6A9E5940B4867536F84E9B4C0610"/>
    <w:rsid w:val="00F47B6E"/>
    <w:rPr>
      <w:rFonts w:eastAsiaTheme="minorHAnsi"/>
      <w:lang w:eastAsia="en-US"/>
    </w:rPr>
  </w:style>
  <w:style w:type="paragraph" w:customStyle="1" w:styleId="66AC65DFEE3245FCB37F30FB9EECDEAB10">
    <w:name w:val="66AC65DFEE3245FCB37F30FB9EECDEAB10"/>
    <w:rsid w:val="00F47B6E"/>
    <w:rPr>
      <w:rFonts w:eastAsiaTheme="minorHAnsi"/>
      <w:lang w:eastAsia="en-US"/>
    </w:rPr>
  </w:style>
  <w:style w:type="paragraph" w:customStyle="1" w:styleId="41F15859023A4AADAE3292859578B6FD10">
    <w:name w:val="41F15859023A4AADAE3292859578B6FD10"/>
    <w:rsid w:val="00F47B6E"/>
    <w:rPr>
      <w:rFonts w:eastAsiaTheme="minorHAnsi"/>
      <w:lang w:eastAsia="en-US"/>
    </w:rPr>
  </w:style>
  <w:style w:type="paragraph" w:customStyle="1" w:styleId="A928517DED584EA288A042BAE39E482510">
    <w:name w:val="A928517DED584EA288A042BAE39E482510"/>
    <w:rsid w:val="00F47B6E"/>
    <w:rPr>
      <w:rFonts w:eastAsiaTheme="minorHAnsi"/>
      <w:lang w:eastAsia="en-US"/>
    </w:rPr>
  </w:style>
  <w:style w:type="paragraph" w:customStyle="1" w:styleId="ABF1982C0D9E40B2954040BCA1FA06297">
    <w:name w:val="ABF1982C0D9E40B2954040BCA1FA06297"/>
    <w:rsid w:val="00F47B6E"/>
    <w:rPr>
      <w:rFonts w:eastAsiaTheme="minorHAnsi"/>
      <w:lang w:eastAsia="en-US"/>
    </w:rPr>
  </w:style>
  <w:style w:type="paragraph" w:customStyle="1" w:styleId="B5162880144C41CCBF32D24CBB450F026">
    <w:name w:val="B5162880144C41CCBF32D24CBB450F026"/>
    <w:rsid w:val="00F47B6E"/>
    <w:rPr>
      <w:rFonts w:eastAsiaTheme="minorHAnsi"/>
      <w:lang w:eastAsia="en-US"/>
    </w:rPr>
  </w:style>
  <w:style w:type="paragraph" w:customStyle="1" w:styleId="674BAD50EA984086830F52A782FBCFA76">
    <w:name w:val="674BAD50EA984086830F52A782FBCFA76"/>
    <w:rsid w:val="00F47B6E"/>
    <w:rPr>
      <w:rFonts w:eastAsiaTheme="minorHAnsi"/>
      <w:lang w:eastAsia="en-US"/>
    </w:rPr>
  </w:style>
  <w:style w:type="paragraph" w:customStyle="1" w:styleId="C97916A4279F499B9BC73C90F6AD58E15">
    <w:name w:val="C97916A4279F499B9BC73C90F6AD58E15"/>
    <w:rsid w:val="00F47B6E"/>
    <w:rPr>
      <w:rFonts w:eastAsiaTheme="minorHAnsi"/>
      <w:lang w:eastAsia="en-US"/>
    </w:rPr>
  </w:style>
  <w:style w:type="paragraph" w:customStyle="1" w:styleId="9C4741ABB0B84E70BF73EDE7ABD1FA3A1">
    <w:name w:val="9C4741ABB0B84E70BF73EDE7ABD1FA3A1"/>
    <w:rsid w:val="00F47B6E"/>
    <w:rPr>
      <w:rFonts w:eastAsiaTheme="minorHAnsi"/>
      <w:lang w:eastAsia="en-US"/>
    </w:rPr>
  </w:style>
  <w:style w:type="paragraph" w:customStyle="1" w:styleId="DD81A5630FC74B1EB01BC9C1858F0362">
    <w:name w:val="DD81A5630FC74B1EB01BC9C1858F0362"/>
    <w:rsid w:val="00F47B6E"/>
    <w:rPr>
      <w:rFonts w:eastAsiaTheme="minorHAnsi"/>
      <w:lang w:eastAsia="en-US"/>
    </w:rPr>
  </w:style>
  <w:style w:type="paragraph" w:customStyle="1" w:styleId="662A872FFDB44D0A871F00E323A300FD1">
    <w:name w:val="662A872FFDB44D0A871F00E323A300FD1"/>
    <w:rsid w:val="00F47B6E"/>
    <w:rPr>
      <w:rFonts w:eastAsiaTheme="minorHAnsi"/>
      <w:lang w:eastAsia="en-US"/>
    </w:rPr>
  </w:style>
  <w:style w:type="paragraph" w:customStyle="1" w:styleId="13B070AE55464018873D156663F78E1C1">
    <w:name w:val="13B070AE55464018873D156663F78E1C1"/>
    <w:rsid w:val="00F47B6E"/>
    <w:rPr>
      <w:rFonts w:eastAsiaTheme="minorHAnsi"/>
      <w:lang w:eastAsia="en-US"/>
    </w:rPr>
  </w:style>
  <w:style w:type="paragraph" w:customStyle="1" w:styleId="707FCBB12E3446C3942C78E18A37317D1">
    <w:name w:val="707FCBB12E3446C3942C78E18A37317D1"/>
    <w:rsid w:val="00F47B6E"/>
    <w:rPr>
      <w:rFonts w:eastAsiaTheme="minorHAnsi"/>
      <w:lang w:eastAsia="en-US"/>
    </w:rPr>
  </w:style>
  <w:style w:type="paragraph" w:customStyle="1" w:styleId="0DC37AC40219458EB776C7522CD63BC91">
    <w:name w:val="0DC37AC40219458EB776C7522CD63BC91"/>
    <w:rsid w:val="00F47B6E"/>
    <w:rPr>
      <w:rFonts w:eastAsiaTheme="minorHAnsi"/>
      <w:lang w:eastAsia="en-US"/>
    </w:rPr>
  </w:style>
  <w:style w:type="paragraph" w:customStyle="1" w:styleId="6F4BB771ABB84D56A2F86EBA6C7C3FCF1">
    <w:name w:val="6F4BB771ABB84D56A2F86EBA6C7C3FCF1"/>
    <w:rsid w:val="00F47B6E"/>
    <w:rPr>
      <w:rFonts w:eastAsiaTheme="minorHAnsi"/>
      <w:lang w:eastAsia="en-US"/>
    </w:rPr>
  </w:style>
  <w:style w:type="paragraph" w:customStyle="1" w:styleId="9477549A2FF44D829C4E7456550E944E1">
    <w:name w:val="9477549A2FF44D829C4E7456550E944E1"/>
    <w:rsid w:val="00F47B6E"/>
    <w:rPr>
      <w:rFonts w:eastAsiaTheme="minorHAnsi"/>
      <w:lang w:eastAsia="en-US"/>
    </w:rPr>
  </w:style>
  <w:style w:type="paragraph" w:customStyle="1" w:styleId="7E8E882B7F9A4153A84721EF05D728551">
    <w:name w:val="7E8E882B7F9A4153A84721EF05D728551"/>
    <w:rsid w:val="00F47B6E"/>
    <w:rPr>
      <w:rFonts w:eastAsiaTheme="minorHAnsi"/>
      <w:lang w:eastAsia="en-US"/>
    </w:rPr>
  </w:style>
  <w:style w:type="paragraph" w:customStyle="1" w:styleId="8FDC7C0BA15F42828662E6E2494CADFC1">
    <w:name w:val="8FDC7C0BA15F42828662E6E2494CADFC1"/>
    <w:rsid w:val="00F47B6E"/>
    <w:rPr>
      <w:rFonts w:eastAsiaTheme="minorHAnsi"/>
      <w:lang w:eastAsia="en-US"/>
    </w:rPr>
  </w:style>
  <w:style w:type="paragraph" w:customStyle="1" w:styleId="A19F0CA55A144E2B9BFE8AC896509A761">
    <w:name w:val="A19F0CA55A144E2B9BFE8AC896509A761"/>
    <w:rsid w:val="00F47B6E"/>
    <w:rPr>
      <w:rFonts w:eastAsiaTheme="minorHAnsi"/>
      <w:lang w:eastAsia="en-US"/>
    </w:rPr>
  </w:style>
  <w:style w:type="paragraph" w:customStyle="1" w:styleId="80CE48821DAD4706B797A86B2AA625ED1">
    <w:name w:val="80CE48821DAD4706B797A86B2AA625ED1"/>
    <w:rsid w:val="00F47B6E"/>
    <w:rPr>
      <w:rFonts w:eastAsiaTheme="minorHAnsi"/>
      <w:lang w:eastAsia="en-US"/>
    </w:rPr>
  </w:style>
  <w:style w:type="paragraph" w:customStyle="1" w:styleId="1DBB4446BF9A4B9EA9D44CA8DEDDDB991">
    <w:name w:val="1DBB4446BF9A4B9EA9D44CA8DEDDDB991"/>
    <w:rsid w:val="00F47B6E"/>
    <w:rPr>
      <w:rFonts w:eastAsiaTheme="minorHAnsi"/>
      <w:lang w:eastAsia="en-US"/>
    </w:rPr>
  </w:style>
  <w:style w:type="paragraph" w:customStyle="1" w:styleId="253244A11B3B470BA83C8B212E6C7FF61">
    <w:name w:val="253244A11B3B470BA83C8B212E6C7FF61"/>
    <w:rsid w:val="00F47B6E"/>
    <w:rPr>
      <w:rFonts w:eastAsiaTheme="minorHAnsi"/>
      <w:lang w:eastAsia="en-US"/>
    </w:rPr>
  </w:style>
  <w:style w:type="paragraph" w:customStyle="1" w:styleId="DEA1CAE56BD94ACEBF7CDD813551D3131">
    <w:name w:val="DEA1CAE56BD94ACEBF7CDD813551D3131"/>
    <w:rsid w:val="00F47B6E"/>
    <w:rPr>
      <w:rFonts w:eastAsiaTheme="minorHAnsi"/>
      <w:lang w:eastAsia="en-US"/>
    </w:rPr>
  </w:style>
  <w:style w:type="paragraph" w:customStyle="1" w:styleId="8E6CCA26EC9540DABE82BD8881911DD61">
    <w:name w:val="8E6CCA26EC9540DABE82BD8881911DD61"/>
    <w:rsid w:val="00F47B6E"/>
    <w:rPr>
      <w:rFonts w:eastAsiaTheme="minorHAnsi"/>
      <w:lang w:eastAsia="en-US"/>
    </w:rPr>
  </w:style>
  <w:style w:type="paragraph" w:customStyle="1" w:styleId="259CADA05EC64EDB9F030397B23324B21">
    <w:name w:val="259CADA05EC64EDB9F030397B23324B21"/>
    <w:rsid w:val="00F47B6E"/>
    <w:rPr>
      <w:rFonts w:eastAsiaTheme="minorHAnsi"/>
      <w:lang w:eastAsia="en-US"/>
    </w:rPr>
  </w:style>
  <w:style w:type="paragraph" w:customStyle="1" w:styleId="B173D4F44B0649CFA15D206589C273541">
    <w:name w:val="B173D4F44B0649CFA15D206589C273541"/>
    <w:rsid w:val="00F47B6E"/>
    <w:rPr>
      <w:rFonts w:eastAsiaTheme="minorHAnsi"/>
      <w:lang w:eastAsia="en-US"/>
    </w:rPr>
  </w:style>
  <w:style w:type="paragraph" w:customStyle="1" w:styleId="B2381B839336474897A92C3DCE515AD61">
    <w:name w:val="B2381B839336474897A92C3DCE515AD61"/>
    <w:rsid w:val="00F47B6E"/>
    <w:rPr>
      <w:rFonts w:eastAsiaTheme="minorHAnsi"/>
      <w:lang w:eastAsia="en-US"/>
    </w:rPr>
  </w:style>
  <w:style w:type="paragraph" w:customStyle="1" w:styleId="276D8F7937774D6996B90CD39C1F06051">
    <w:name w:val="276D8F7937774D6996B90CD39C1F06051"/>
    <w:rsid w:val="00F47B6E"/>
    <w:rPr>
      <w:rFonts w:eastAsiaTheme="minorHAnsi"/>
      <w:lang w:eastAsia="en-US"/>
    </w:rPr>
  </w:style>
  <w:style w:type="paragraph" w:customStyle="1" w:styleId="42FEA45469A541AFB2B7BDCB8C4E77061">
    <w:name w:val="42FEA45469A541AFB2B7BDCB8C4E77061"/>
    <w:rsid w:val="00F47B6E"/>
    <w:rPr>
      <w:rFonts w:eastAsiaTheme="minorHAnsi"/>
      <w:lang w:eastAsia="en-US"/>
    </w:rPr>
  </w:style>
  <w:style w:type="paragraph" w:customStyle="1" w:styleId="97FCE0DAA6C94355BD0F19CC3C4709F01">
    <w:name w:val="97FCE0DAA6C94355BD0F19CC3C4709F01"/>
    <w:rsid w:val="00F47B6E"/>
    <w:rPr>
      <w:rFonts w:eastAsiaTheme="minorHAnsi"/>
      <w:lang w:eastAsia="en-US"/>
    </w:rPr>
  </w:style>
  <w:style w:type="paragraph" w:customStyle="1" w:styleId="364BCFF9B27B47449EA49D8BED4121D61">
    <w:name w:val="364BCFF9B27B47449EA49D8BED4121D61"/>
    <w:rsid w:val="00F47B6E"/>
    <w:rPr>
      <w:rFonts w:eastAsiaTheme="minorHAnsi"/>
      <w:lang w:eastAsia="en-US"/>
    </w:rPr>
  </w:style>
  <w:style w:type="paragraph" w:customStyle="1" w:styleId="782B4E24DA0B4EA3B0C41D14749BE6C41">
    <w:name w:val="782B4E24DA0B4EA3B0C41D14749BE6C41"/>
    <w:rsid w:val="00F47B6E"/>
    <w:rPr>
      <w:rFonts w:eastAsiaTheme="minorHAnsi"/>
      <w:lang w:eastAsia="en-US"/>
    </w:rPr>
  </w:style>
  <w:style w:type="paragraph" w:customStyle="1" w:styleId="FE202BC31D2B4C209BACBFCFFF8BE4191">
    <w:name w:val="FE202BC31D2B4C209BACBFCFFF8BE4191"/>
    <w:rsid w:val="00F47B6E"/>
    <w:rPr>
      <w:rFonts w:eastAsiaTheme="minorHAnsi"/>
      <w:lang w:eastAsia="en-US"/>
    </w:rPr>
  </w:style>
  <w:style w:type="paragraph" w:customStyle="1" w:styleId="0A3250EEE28A4513BB88B76F166F51691">
    <w:name w:val="0A3250EEE28A4513BB88B76F166F51691"/>
    <w:rsid w:val="00F47B6E"/>
    <w:rPr>
      <w:rFonts w:eastAsiaTheme="minorHAnsi"/>
      <w:lang w:eastAsia="en-US"/>
    </w:rPr>
  </w:style>
  <w:style w:type="paragraph" w:customStyle="1" w:styleId="4322953338894A35AB8D07D4EC89703A1">
    <w:name w:val="4322953338894A35AB8D07D4EC89703A1"/>
    <w:rsid w:val="00F47B6E"/>
    <w:rPr>
      <w:rFonts w:eastAsiaTheme="minorHAnsi"/>
      <w:lang w:eastAsia="en-US"/>
    </w:rPr>
  </w:style>
  <w:style w:type="paragraph" w:customStyle="1" w:styleId="387FD11E4A914FED87A83DC73A20D0B61">
    <w:name w:val="387FD11E4A914FED87A83DC73A20D0B61"/>
    <w:rsid w:val="00F47B6E"/>
    <w:rPr>
      <w:rFonts w:eastAsiaTheme="minorHAnsi"/>
      <w:lang w:eastAsia="en-US"/>
    </w:rPr>
  </w:style>
  <w:style w:type="paragraph" w:customStyle="1" w:styleId="178643AC69F747779159801B905326151">
    <w:name w:val="178643AC69F747779159801B905326151"/>
    <w:rsid w:val="00F47B6E"/>
    <w:rPr>
      <w:rFonts w:eastAsiaTheme="minorHAnsi"/>
      <w:lang w:eastAsia="en-US"/>
    </w:rPr>
  </w:style>
  <w:style w:type="paragraph" w:customStyle="1" w:styleId="10CD813F1D5B46658805AFE5F5C6AC9E13">
    <w:name w:val="10CD813F1D5B46658805AFE5F5C6AC9E13"/>
    <w:rsid w:val="00F47B6E"/>
    <w:rPr>
      <w:rFonts w:eastAsiaTheme="minorHAnsi"/>
      <w:lang w:eastAsia="en-US"/>
    </w:rPr>
  </w:style>
  <w:style w:type="paragraph" w:customStyle="1" w:styleId="FDB7D9D8C8664581858FFCF011EE4B5713">
    <w:name w:val="FDB7D9D8C8664581858FFCF011EE4B5713"/>
    <w:rsid w:val="00F47B6E"/>
    <w:rPr>
      <w:rFonts w:eastAsiaTheme="minorHAnsi"/>
      <w:lang w:eastAsia="en-US"/>
    </w:rPr>
  </w:style>
  <w:style w:type="paragraph" w:customStyle="1" w:styleId="828C57DBA1764E4C915F64E12B30BAE213">
    <w:name w:val="828C57DBA1764E4C915F64E12B30BAE213"/>
    <w:rsid w:val="00F47B6E"/>
    <w:rPr>
      <w:rFonts w:eastAsiaTheme="minorHAnsi"/>
      <w:lang w:eastAsia="en-US"/>
    </w:rPr>
  </w:style>
  <w:style w:type="paragraph" w:customStyle="1" w:styleId="C4A93D7FDF9441E1997180C4ABACC26713">
    <w:name w:val="C4A93D7FDF9441E1997180C4ABACC26713"/>
    <w:rsid w:val="00F47B6E"/>
    <w:rPr>
      <w:rFonts w:eastAsiaTheme="minorHAnsi"/>
      <w:lang w:eastAsia="en-US"/>
    </w:rPr>
  </w:style>
  <w:style w:type="paragraph" w:customStyle="1" w:styleId="D7B45C7C575E4FD7A75A55A20069D32413">
    <w:name w:val="D7B45C7C575E4FD7A75A55A20069D32413"/>
    <w:rsid w:val="00F47B6E"/>
    <w:rPr>
      <w:rFonts w:eastAsiaTheme="minorHAnsi"/>
      <w:lang w:eastAsia="en-US"/>
    </w:rPr>
  </w:style>
  <w:style w:type="paragraph" w:customStyle="1" w:styleId="BD40BD48C2934E9AB4BFB77FB76F8284">
    <w:name w:val="BD40BD48C2934E9AB4BFB77FB76F8284"/>
    <w:rsid w:val="00F47B6E"/>
  </w:style>
  <w:style w:type="paragraph" w:customStyle="1" w:styleId="9C3B144EBDDA474695B4B74DC4C23058">
    <w:name w:val="9C3B144EBDDA474695B4B74DC4C23058"/>
    <w:rsid w:val="00F47B6E"/>
  </w:style>
  <w:style w:type="paragraph" w:customStyle="1" w:styleId="ECF33977799E4B0696DB46884C40E6DC">
    <w:name w:val="ECF33977799E4B0696DB46884C40E6DC"/>
    <w:rsid w:val="00F47B6E"/>
  </w:style>
  <w:style w:type="paragraph" w:customStyle="1" w:styleId="0BA3241EBA21400F9A36AF67B47E789F">
    <w:name w:val="0BA3241EBA21400F9A36AF67B47E789F"/>
    <w:rsid w:val="00F47B6E"/>
  </w:style>
  <w:style w:type="paragraph" w:customStyle="1" w:styleId="EAC4C6CA34314293A2607ACA7393BEFD">
    <w:name w:val="EAC4C6CA34314293A2607ACA7393BEFD"/>
    <w:rsid w:val="00F47B6E"/>
  </w:style>
  <w:style w:type="paragraph" w:customStyle="1" w:styleId="9F796E5C7A0D4F3BB184733BF4B3A845">
    <w:name w:val="9F796E5C7A0D4F3BB184733BF4B3A845"/>
    <w:rsid w:val="00F47B6E"/>
  </w:style>
  <w:style w:type="paragraph" w:customStyle="1" w:styleId="A472C092E8BB400C8E3C7370844B37BD">
    <w:name w:val="A472C092E8BB400C8E3C7370844B37BD"/>
    <w:rsid w:val="00F47B6E"/>
  </w:style>
  <w:style w:type="paragraph" w:customStyle="1" w:styleId="6F7F9FC5B66A4805AF7196E047BD927B">
    <w:name w:val="6F7F9FC5B66A4805AF7196E047BD927B"/>
    <w:rsid w:val="00F47B6E"/>
  </w:style>
  <w:style w:type="paragraph" w:customStyle="1" w:styleId="3E3C8014BFBF4E81847D785B984233B4">
    <w:name w:val="3E3C8014BFBF4E81847D785B984233B4"/>
    <w:rsid w:val="00F47B6E"/>
  </w:style>
  <w:style w:type="paragraph" w:customStyle="1" w:styleId="75BD2B9D993B42E191F392A7FA9B87A8">
    <w:name w:val="75BD2B9D993B42E191F392A7FA9B87A8"/>
    <w:rsid w:val="00F47B6E"/>
  </w:style>
  <w:style w:type="paragraph" w:customStyle="1" w:styleId="C4F064B44C264449827DFCEB75989491">
    <w:name w:val="C4F064B44C264449827DFCEB75989491"/>
    <w:rsid w:val="00F47B6E"/>
  </w:style>
  <w:style w:type="paragraph" w:customStyle="1" w:styleId="18C9C931BA9C486B9B13E3FFC357C5CC">
    <w:name w:val="18C9C931BA9C486B9B13E3FFC357C5CC"/>
    <w:rsid w:val="00F47B6E"/>
  </w:style>
  <w:style w:type="paragraph" w:customStyle="1" w:styleId="19D71B76BCF641FFA43937D9A1C8E75C">
    <w:name w:val="19D71B76BCF641FFA43937D9A1C8E75C"/>
    <w:rsid w:val="00F47B6E"/>
  </w:style>
  <w:style w:type="paragraph" w:customStyle="1" w:styleId="623337841B244CD9AB356A11CBB58643">
    <w:name w:val="623337841B244CD9AB356A11CBB58643"/>
    <w:rsid w:val="00F47B6E"/>
  </w:style>
  <w:style w:type="paragraph" w:customStyle="1" w:styleId="C8FE44B6786242B295541261D925E0B413">
    <w:name w:val="C8FE44B6786242B295541261D925E0B413"/>
    <w:rsid w:val="00F47B6E"/>
    <w:rPr>
      <w:rFonts w:eastAsiaTheme="minorHAnsi"/>
      <w:lang w:eastAsia="en-US"/>
    </w:rPr>
  </w:style>
  <w:style w:type="paragraph" w:customStyle="1" w:styleId="38CA3C2BF7E34029A1A6661C3C97040E13">
    <w:name w:val="38CA3C2BF7E34029A1A6661C3C97040E13"/>
    <w:rsid w:val="00F47B6E"/>
    <w:rPr>
      <w:rFonts w:eastAsiaTheme="minorHAnsi"/>
      <w:lang w:eastAsia="en-US"/>
    </w:rPr>
  </w:style>
  <w:style w:type="paragraph" w:customStyle="1" w:styleId="BA8BC3445E85463CBBA8B287047A1F9213">
    <w:name w:val="BA8BC3445E85463CBBA8B287047A1F9213"/>
    <w:rsid w:val="00F47B6E"/>
    <w:rPr>
      <w:rFonts w:eastAsiaTheme="minorHAnsi"/>
      <w:lang w:eastAsia="en-US"/>
    </w:rPr>
  </w:style>
  <w:style w:type="paragraph" w:customStyle="1" w:styleId="6F6B59680AA34E85A902B3F30A29EDED13">
    <w:name w:val="6F6B59680AA34E85A902B3F30A29EDED13"/>
    <w:rsid w:val="00F47B6E"/>
    <w:rPr>
      <w:rFonts w:eastAsiaTheme="minorHAnsi"/>
      <w:lang w:eastAsia="en-US"/>
    </w:rPr>
  </w:style>
  <w:style w:type="paragraph" w:customStyle="1" w:styleId="813549CFD26F4EC9BB24823A59F57CAE12">
    <w:name w:val="813549CFD26F4EC9BB24823A59F57CAE12"/>
    <w:rsid w:val="00F47B6E"/>
    <w:rPr>
      <w:rFonts w:eastAsiaTheme="minorHAnsi"/>
      <w:lang w:eastAsia="en-US"/>
    </w:rPr>
  </w:style>
  <w:style w:type="paragraph" w:customStyle="1" w:styleId="88D2144E7BB84231A9AD94E24F43756612">
    <w:name w:val="88D2144E7BB84231A9AD94E24F43756612"/>
    <w:rsid w:val="00F47B6E"/>
    <w:rPr>
      <w:rFonts w:eastAsiaTheme="minorHAnsi"/>
      <w:lang w:eastAsia="en-US"/>
    </w:rPr>
  </w:style>
  <w:style w:type="paragraph" w:customStyle="1" w:styleId="06040F525B8744AE9D68B633887D8BD412">
    <w:name w:val="06040F525B8744AE9D68B633887D8BD412"/>
    <w:rsid w:val="00F47B6E"/>
    <w:rPr>
      <w:rFonts w:eastAsiaTheme="minorHAnsi"/>
      <w:lang w:eastAsia="en-US"/>
    </w:rPr>
  </w:style>
  <w:style w:type="paragraph" w:customStyle="1" w:styleId="66970A2B0469450DA1DE9AD74727414F12">
    <w:name w:val="66970A2B0469450DA1DE9AD74727414F12"/>
    <w:rsid w:val="00F47B6E"/>
    <w:rPr>
      <w:rFonts w:eastAsiaTheme="minorHAnsi"/>
      <w:lang w:eastAsia="en-US"/>
    </w:rPr>
  </w:style>
  <w:style w:type="paragraph" w:customStyle="1" w:styleId="AE094C6A9E5940B4867536F84E9B4C0611">
    <w:name w:val="AE094C6A9E5940B4867536F84E9B4C0611"/>
    <w:rsid w:val="00F47B6E"/>
    <w:rPr>
      <w:rFonts w:eastAsiaTheme="minorHAnsi"/>
      <w:lang w:eastAsia="en-US"/>
    </w:rPr>
  </w:style>
  <w:style w:type="paragraph" w:customStyle="1" w:styleId="66AC65DFEE3245FCB37F30FB9EECDEAB11">
    <w:name w:val="66AC65DFEE3245FCB37F30FB9EECDEAB11"/>
    <w:rsid w:val="00F47B6E"/>
    <w:rPr>
      <w:rFonts w:eastAsiaTheme="minorHAnsi"/>
      <w:lang w:eastAsia="en-US"/>
    </w:rPr>
  </w:style>
  <w:style w:type="paragraph" w:customStyle="1" w:styleId="41F15859023A4AADAE3292859578B6FD11">
    <w:name w:val="41F15859023A4AADAE3292859578B6FD11"/>
    <w:rsid w:val="00F47B6E"/>
    <w:rPr>
      <w:rFonts w:eastAsiaTheme="minorHAnsi"/>
      <w:lang w:eastAsia="en-US"/>
    </w:rPr>
  </w:style>
  <w:style w:type="paragraph" w:customStyle="1" w:styleId="A928517DED584EA288A042BAE39E482511">
    <w:name w:val="A928517DED584EA288A042BAE39E482511"/>
    <w:rsid w:val="00F47B6E"/>
    <w:rPr>
      <w:rFonts w:eastAsiaTheme="minorHAnsi"/>
      <w:lang w:eastAsia="en-US"/>
    </w:rPr>
  </w:style>
  <w:style w:type="paragraph" w:customStyle="1" w:styleId="ABF1982C0D9E40B2954040BCA1FA06298">
    <w:name w:val="ABF1982C0D9E40B2954040BCA1FA06298"/>
    <w:rsid w:val="00F47B6E"/>
    <w:rPr>
      <w:rFonts w:eastAsiaTheme="minorHAnsi"/>
      <w:lang w:eastAsia="en-US"/>
    </w:rPr>
  </w:style>
  <w:style w:type="paragraph" w:customStyle="1" w:styleId="B5162880144C41CCBF32D24CBB450F027">
    <w:name w:val="B5162880144C41CCBF32D24CBB450F027"/>
    <w:rsid w:val="00F47B6E"/>
    <w:rPr>
      <w:rFonts w:eastAsiaTheme="minorHAnsi"/>
      <w:lang w:eastAsia="en-US"/>
    </w:rPr>
  </w:style>
  <w:style w:type="paragraph" w:customStyle="1" w:styleId="674BAD50EA984086830F52A782FBCFA77">
    <w:name w:val="674BAD50EA984086830F52A782FBCFA77"/>
    <w:rsid w:val="00F47B6E"/>
    <w:rPr>
      <w:rFonts w:eastAsiaTheme="minorHAnsi"/>
      <w:lang w:eastAsia="en-US"/>
    </w:rPr>
  </w:style>
  <w:style w:type="paragraph" w:customStyle="1" w:styleId="C97916A4279F499B9BC73C90F6AD58E16">
    <w:name w:val="C97916A4279F499B9BC73C90F6AD58E16"/>
    <w:rsid w:val="00F47B6E"/>
    <w:rPr>
      <w:rFonts w:eastAsiaTheme="minorHAnsi"/>
      <w:lang w:eastAsia="en-US"/>
    </w:rPr>
  </w:style>
  <w:style w:type="paragraph" w:customStyle="1" w:styleId="9C4741ABB0B84E70BF73EDE7ABD1FA3A2">
    <w:name w:val="9C4741ABB0B84E70BF73EDE7ABD1FA3A2"/>
    <w:rsid w:val="00F47B6E"/>
    <w:rPr>
      <w:rFonts w:eastAsiaTheme="minorHAnsi"/>
      <w:lang w:eastAsia="en-US"/>
    </w:rPr>
  </w:style>
  <w:style w:type="paragraph" w:customStyle="1" w:styleId="DD81A5630FC74B1EB01BC9C1858F03621">
    <w:name w:val="DD81A5630FC74B1EB01BC9C1858F03621"/>
    <w:rsid w:val="00F47B6E"/>
    <w:rPr>
      <w:rFonts w:eastAsiaTheme="minorHAnsi"/>
      <w:lang w:eastAsia="en-US"/>
    </w:rPr>
  </w:style>
  <w:style w:type="paragraph" w:customStyle="1" w:styleId="662A872FFDB44D0A871F00E323A300FD2">
    <w:name w:val="662A872FFDB44D0A871F00E323A300FD2"/>
    <w:rsid w:val="00F47B6E"/>
    <w:rPr>
      <w:rFonts w:eastAsiaTheme="minorHAnsi"/>
      <w:lang w:eastAsia="en-US"/>
    </w:rPr>
  </w:style>
  <w:style w:type="paragraph" w:customStyle="1" w:styleId="13B070AE55464018873D156663F78E1C2">
    <w:name w:val="13B070AE55464018873D156663F78E1C2"/>
    <w:rsid w:val="00F47B6E"/>
    <w:rPr>
      <w:rFonts w:eastAsiaTheme="minorHAnsi"/>
      <w:lang w:eastAsia="en-US"/>
    </w:rPr>
  </w:style>
  <w:style w:type="paragraph" w:customStyle="1" w:styleId="707FCBB12E3446C3942C78E18A37317D2">
    <w:name w:val="707FCBB12E3446C3942C78E18A37317D2"/>
    <w:rsid w:val="00F47B6E"/>
    <w:rPr>
      <w:rFonts w:eastAsiaTheme="minorHAnsi"/>
      <w:lang w:eastAsia="en-US"/>
    </w:rPr>
  </w:style>
  <w:style w:type="paragraph" w:customStyle="1" w:styleId="0DC37AC40219458EB776C7522CD63BC92">
    <w:name w:val="0DC37AC40219458EB776C7522CD63BC92"/>
    <w:rsid w:val="00F47B6E"/>
    <w:rPr>
      <w:rFonts w:eastAsiaTheme="minorHAnsi"/>
      <w:lang w:eastAsia="en-US"/>
    </w:rPr>
  </w:style>
  <w:style w:type="paragraph" w:customStyle="1" w:styleId="6F4BB771ABB84D56A2F86EBA6C7C3FCF2">
    <w:name w:val="6F4BB771ABB84D56A2F86EBA6C7C3FCF2"/>
    <w:rsid w:val="00F47B6E"/>
    <w:rPr>
      <w:rFonts w:eastAsiaTheme="minorHAnsi"/>
      <w:lang w:eastAsia="en-US"/>
    </w:rPr>
  </w:style>
  <w:style w:type="paragraph" w:customStyle="1" w:styleId="9477549A2FF44D829C4E7456550E944E2">
    <w:name w:val="9477549A2FF44D829C4E7456550E944E2"/>
    <w:rsid w:val="00F47B6E"/>
    <w:rPr>
      <w:rFonts w:eastAsiaTheme="minorHAnsi"/>
      <w:lang w:eastAsia="en-US"/>
    </w:rPr>
  </w:style>
  <w:style w:type="paragraph" w:customStyle="1" w:styleId="7E8E882B7F9A4153A84721EF05D728552">
    <w:name w:val="7E8E882B7F9A4153A84721EF05D728552"/>
    <w:rsid w:val="00F47B6E"/>
    <w:rPr>
      <w:rFonts w:eastAsiaTheme="minorHAnsi"/>
      <w:lang w:eastAsia="en-US"/>
    </w:rPr>
  </w:style>
  <w:style w:type="paragraph" w:customStyle="1" w:styleId="8FDC7C0BA15F42828662E6E2494CADFC2">
    <w:name w:val="8FDC7C0BA15F42828662E6E2494CADFC2"/>
    <w:rsid w:val="00F47B6E"/>
    <w:rPr>
      <w:rFonts w:eastAsiaTheme="minorHAnsi"/>
      <w:lang w:eastAsia="en-US"/>
    </w:rPr>
  </w:style>
  <w:style w:type="paragraph" w:customStyle="1" w:styleId="A19F0CA55A144E2B9BFE8AC896509A762">
    <w:name w:val="A19F0CA55A144E2B9BFE8AC896509A762"/>
    <w:rsid w:val="00F47B6E"/>
    <w:rPr>
      <w:rFonts w:eastAsiaTheme="minorHAnsi"/>
      <w:lang w:eastAsia="en-US"/>
    </w:rPr>
  </w:style>
  <w:style w:type="paragraph" w:customStyle="1" w:styleId="80CE48821DAD4706B797A86B2AA625ED2">
    <w:name w:val="80CE48821DAD4706B797A86B2AA625ED2"/>
    <w:rsid w:val="00F47B6E"/>
    <w:rPr>
      <w:rFonts w:eastAsiaTheme="minorHAnsi"/>
      <w:lang w:eastAsia="en-US"/>
    </w:rPr>
  </w:style>
  <w:style w:type="paragraph" w:customStyle="1" w:styleId="1DBB4446BF9A4B9EA9D44CA8DEDDDB992">
    <w:name w:val="1DBB4446BF9A4B9EA9D44CA8DEDDDB992"/>
    <w:rsid w:val="00F47B6E"/>
    <w:rPr>
      <w:rFonts w:eastAsiaTheme="minorHAnsi"/>
      <w:lang w:eastAsia="en-US"/>
    </w:rPr>
  </w:style>
  <w:style w:type="paragraph" w:customStyle="1" w:styleId="253244A11B3B470BA83C8B212E6C7FF62">
    <w:name w:val="253244A11B3B470BA83C8B212E6C7FF62"/>
    <w:rsid w:val="00F47B6E"/>
    <w:rPr>
      <w:rFonts w:eastAsiaTheme="minorHAnsi"/>
      <w:lang w:eastAsia="en-US"/>
    </w:rPr>
  </w:style>
  <w:style w:type="paragraph" w:customStyle="1" w:styleId="DEA1CAE56BD94ACEBF7CDD813551D3132">
    <w:name w:val="DEA1CAE56BD94ACEBF7CDD813551D3132"/>
    <w:rsid w:val="00F47B6E"/>
    <w:rPr>
      <w:rFonts w:eastAsiaTheme="minorHAnsi"/>
      <w:lang w:eastAsia="en-US"/>
    </w:rPr>
  </w:style>
  <w:style w:type="paragraph" w:customStyle="1" w:styleId="8E6CCA26EC9540DABE82BD8881911DD62">
    <w:name w:val="8E6CCA26EC9540DABE82BD8881911DD62"/>
    <w:rsid w:val="00F47B6E"/>
    <w:rPr>
      <w:rFonts w:eastAsiaTheme="minorHAnsi"/>
      <w:lang w:eastAsia="en-US"/>
    </w:rPr>
  </w:style>
  <w:style w:type="paragraph" w:customStyle="1" w:styleId="259CADA05EC64EDB9F030397B23324B22">
    <w:name w:val="259CADA05EC64EDB9F030397B23324B22"/>
    <w:rsid w:val="00F47B6E"/>
    <w:rPr>
      <w:rFonts w:eastAsiaTheme="minorHAnsi"/>
      <w:lang w:eastAsia="en-US"/>
    </w:rPr>
  </w:style>
  <w:style w:type="paragraph" w:customStyle="1" w:styleId="B173D4F44B0649CFA15D206589C273542">
    <w:name w:val="B173D4F44B0649CFA15D206589C273542"/>
    <w:rsid w:val="00F47B6E"/>
    <w:rPr>
      <w:rFonts w:eastAsiaTheme="minorHAnsi"/>
      <w:lang w:eastAsia="en-US"/>
    </w:rPr>
  </w:style>
  <w:style w:type="paragraph" w:customStyle="1" w:styleId="B2381B839336474897A92C3DCE515AD62">
    <w:name w:val="B2381B839336474897A92C3DCE515AD62"/>
    <w:rsid w:val="00F47B6E"/>
    <w:rPr>
      <w:rFonts w:eastAsiaTheme="minorHAnsi"/>
      <w:lang w:eastAsia="en-US"/>
    </w:rPr>
  </w:style>
  <w:style w:type="paragraph" w:customStyle="1" w:styleId="276D8F7937774D6996B90CD39C1F06052">
    <w:name w:val="276D8F7937774D6996B90CD39C1F06052"/>
    <w:rsid w:val="00F47B6E"/>
    <w:rPr>
      <w:rFonts w:eastAsiaTheme="minorHAnsi"/>
      <w:lang w:eastAsia="en-US"/>
    </w:rPr>
  </w:style>
  <w:style w:type="paragraph" w:customStyle="1" w:styleId="42FEA45469A541AFB2B7BDCB8C4E77062">
    <w:name w:val="42FEA45469A541AFB2B7BDCB8C4E77062"/>
    <w:rsid w:val="00F47B6E"/>
    <w:rPr>
      <w:rFonts w:eastAsiaTheme="minorHAnsi"/>
      <w:lang w:eastAsia="en-US"/>
    </w:rPr>
  </w:style>
  <w:style w:type="paragraph" w:customStyle="1" w:styleId="97FCE0DAA6C94355BD0F19CC3C4709F02">
    <w:name w:val="97FCE0DAA6C94355BD0F19CC3C4709F02"/>
    <w:rsid w:val="00F47B6E"/>
    <w:rPr>
      <w:rFonts w:eastAsiaTheme="minorHAnsi"/>
      <w:lang w:eastAsia="en-US"/>
    </w:rPr>
  </w:style>
  <w:style w:type="paragraph" w:customStyle="1" w:styleId="364BCFF9B27B47449EA49D8BED4121D62">
    <w:name w:val="364BCFF9B27B47449EA49D8BED4121D62"/>
    <w:rsid w:val="00F47B6E"/>
    <w:rPr>
      <w:rFonts w:eastAsiaTheme="minorHAnsi"/>
      <w:lang w:eastAsia="en-US"/>
    </w:rPr>
  </w:style>
  <w:style w:type="paragraph" w:customStyle="1" w:styleId="782B4E24DA0B4EA3B0C41D14749BE6C42">
    <w:name w:val="782B4E24DA0B4EA3B0C41D14749BE6C42"/>
    <w:rsid w:val="00F47B6E"/>
    <w:rPr>
      <w:rFonts w:eastAsiaTheme="minorHAnsi"/>
      <w:lang w:eastAsia="en-US"/>
    </w:rPr>
  </w:style>
  <w:style w:type="paragraph" w:customStyle="1" w:styleId="FE202BC31D2B4C209BACBFCFFF8BE4192">
    <w:name w:val="FE202BC31D2B4C209BACBFCFFF8BE4192"/>
    <w:rsid w:val="00F47B6E"/>
    <w:rPr>
      <w:rFonts w:eastAsiaTheme="minorHAnsi"/>
      <w:lang w:eastAsia="en-US"/>
    </w:rPr>
  </w:style>
  <w:style w:type="paragraph" w:customStyle="1" w:styleId="0A3250EEE28A4513BB88B76F166F51692">
    <w:name w:val="0A3250EEE28A4513BB88B76F166F51692"/>
    <w:rsid w:val="00F47B6E"/>
    <w:rPr>
      <w:rFonts w:eastAsiaTheme="minorHAnsi"/>
      <w:lang w:eastAsia="en-US"/>
    </w:rPr>
  </w:style>
  <w:style w:type="paragraph" w:customStyle="1" w:styleId="4322953338894A35AB8D07D4EC89703A2">
    <w:name w:val="4322953338894A35AB8D07D4EC89703A2"/>
    <w:rsid w:val="00F47B6E"/>
    <w:rPr>
      <w:rFonts w:eastAsiaTheme="minorHAnsi"/>
      <w:lang w:eastAsia="en-US"/>
    </w:rPr>
  </w:style>
  <w:style w:type="paragraph" w:customStyle="1" w:styleId="387FD11E4A914FED87A83DC73A20D0B62">
    <w:name w:val="387FD11E4A914FED87A83DC73A20D0B62"/>
    <w:rsid w:val="00F47B6E"/>
    <w:rPr>
      <w:rFonts w:eastAsiaTheme="minorHAnsi"/>
      <w:lang w:eastAsia="en-US"/>
    </w:rPr>
  </w:style>
  <w:style w:type="paragraph" w:customStyle="1" w:styleId="178643AC69F747779159801B905326152">
    <w:name w:val="178643AC69F747779159801B905326152"/>
    <w:rsid w:val="00F47B6E"/>
    <w:rPr>
      <w:rFonts w:eastAsiaTheme="minorHAnsi"/>
      <w:lang w:eastAsia="en-US"/>
    </w:rPr>
  </w:style>
  <w:style w:type="paragraph" w:customStyle="1" w:styleId="BD40BD48C2934E9AB4BFB77FB76F82841">
    <w:name w:val="BD40BD48C2934E9AB4BFB77FB76F82841"/>
    <w:rsid w:val="00F47B6E"/>
    <w:rPr>
      <w:rFonts w:eastAsiaTheme="minorHAnsi"/>
      <w:lang w:eastAsia="en-US"/>
    </w:rPr>
  </w:style>
  <w:style w:type="paragraph" w:customStyle="1" w:styleId="9C3B144EBDDA474695B4B74DC4C230581">
    <w:name w:val="9C3B144EBDDA474695B4B74DC4C230581"/>
    <w:rsid w:val="00F47B6E"/>
    <w:rPr>
      <w:rFonts w:eastAsiaTheme="minorHAnsi"/>
      <w:lang w:eastAsia="en-US"/>
    </w:rPr>
  </w:style>
  <w:style w:type="paragraph" w:customStyle="1" w:styleId="ECF33977799E4B0696DB46884C40E6DC1">
    <w:name w:val="ECF33977799E4B0696DB46884C40E6DC1"/>
    <w:rsid w:val="00F47B6E"/>
    <w:rPr>
      <w:rFonts w:eastAsiaTheme="minorHAnsi"/>
      <w:lang w:eastAsia="en-US"/>
    </w:rPr>
  </w:style>
  <w:style w:type="paragraph" w:customStyle="1" w:styleId="0BA3241EBA21400F9A36AF67B47E789F1">
    <w:name w:val="0BA3241EBA21400F9A36AF67B47E789F1"/>
    <w:rsid w:val="00F47B6E"/>
    <w:rPr>
      <w:rFonts w:eastAsiaTheme="minorHAnsi"/>
      <w:lang w:eastAsia="en-US"/>
    </w:rPr>
  </w:style>
  <w:style w:type="paragraph" w:customStyle="1" w:styleId="EAC4C6CA34314293A2607ACA7393BEFD1">
    <w:name w:val="EAC4C6CA34314293A2607ACA7393BEFD1"/>
    <w:rsid w:val="00F47B6E"/>
    <w:rPr>
      <w:rFonts w:eastAsiaTheme="minorHAnsi"/>
      <w:lang w:eastAsia="en-US"/>
    </w:rPr>
  </w:style>
  <w:style w:type="paragraph" w:customStyle="1" w:styleId="9F796E5C7A0D4F3BB184733BF4B3A8451">
    <w:name w:val="9F796E5C7A0D4F3BB184733BF4B3A8451"/>
    <w:rsid w:val="00F47B6E"/>
    <w:rPr>
      <w:rFonts w:eastAsiaTheme="minorHAnsi"/>
      <w:lang w:eastAsia="en-US"/>
    </w:rPr>
  </w:style>
  <w:style w:type="paragraph" w:customStyle="1" w:styleId="A472C092E8BB400C8E3C7370844B37BD1">
    <w:name w:val="A472C092E8BB400C8E3C7370844B37BD1"/>
    <w:rsid w:val="00F47B6E"/>
    <w:rPr>
      <w:rFonts w:eastAsiaTheme="minorHAnsi"/>
      <w:lang w:eastAsia="en-US"/>
    </w:rPr>
  </w:style>
  <w:style w:type="paragraph" w:customStyle="1" w:styleId="6F7F9FC5B66A4805AF7196E047BD927B1">
    <w:name w:val="6F7F9FC5B66A4805AF7196E047BD927B1"/>
    <w:rsid w:val="00F47B6E"/>
    <w:rPr>
      <w:rFonts w:eastAsiaTheme="minorHAnsi"/>
      <w:lang w:eastAsia="en-US"/>
    </w:rPr>
  </w:style>
  <w:style w:type="paragraph" w:customStyle="1" w:styleId="3E3C8014BFBF4E81847D785B984233B41">
    <w:name w:val="3E3C8014BFBF4E81847D785B984233B41"/>
    <w:rsid w:val="00F47B6E"/>
    <w:rPr>
      <w:rFonts w:eastAsiaTheme="minorHAnsi"/>
      <w:lang w:eastAsia="en-US"/>
    </w:rPr>
  </w:style>
  <w:style w:type="paragraph" w:customStyle="1" w:styleId="75BD2B9D993B42E191F392A7FA9B87A81">
    <w:name w:val="75BD2B9D993B42E191F392A7FA9B87A81"/>
    <w:rsid w:val="00F47B6E"/>
    <w:rPr>
      <w:rFonts w:eastAsiaTheme="minorHAnsi"/>
      <w:lang w:eastAsia="en-US"/>
    </w:rPr>
  </w:style>
  <w:style w:type="paragraph" w:customStyle="1" w:styleId="C4F064B44C264449827DFCEB759894911">
    <w:name w:val="C4F064B44C264449827DFCEB759894911"/>
    <w:rsid w:val="00F47B6E"/>
    <w:rPr>
      <w:rFonts w:eastAsiaTheme="minorHAnsi"/>
      <w:lang w:eastAsia="en-US"/>
    </w:rPr>
  </w:style>
  <w:style w:type="paragraph" w:customStyle="1" w:styleId="18C9C931BA9C486B9B13E3FFC357C5CC1">
    <w:name w:val="18C9C931BA9C486B9B13E3FFC357C5CC1"/>
    <w:rsid w:val="00F47B6E"/>
    <w:rPr>
      <w:rFonts w:eastAsiaTheme="minorHAnsi"/>
      <w:lang w:eastAsia="en-US"/>
    </w:rPr>
  </w:style>
  <w:style w:type="paragraph" w:customStyle="1" w:styleId="19D71B76BCF641FFA43937D9A1C8E75C1">
    <w:name w:val="19D71B76BCF641FFA43937D9A1C8E75C1"/>
    <w:rsid w:val="00F47B6E"/>
    <w:rPr>
      <w:rFonts w:eastAsiaTheme="minorHAnsi"/>
      <w:lang w:eastAsia="en-US"/>
    </w:rPr>
  </w:style>
  <w:style w:type="paragraph" w:customStyle="1" w:styleId="623337841B244CD9AB356A11CBB586431">
    <w:name w:val="623337841B244CD9AB356A11CBB586431"/>
    <w:rsid w:val="00F47B6E"/>
    <w:rPr>
      <w:rFonts w:eastAsiaTheme="minorHAnsi"/>
      <w:lang w:eastAsia="en-US"/>
    </w:rPr>
  </w:style>
  <w:style w:type="paragraph" w:customStyle="1" w:styleId="10CD813F1D5B46658805AFE5F5C6AC9E14">
    <w:name w:val="10CD813F1D5B46658805AFE5F5C6AC9E14"/>
    <w:rsid w:val="00F47B6E"/>
    <w:rPr>
      <w:rFonts w:eastAsiaTheme="minorHAnsi"/>
      <w:lang w:eastAsia="en-US"/>
    </w:rPr>
  </w:style>
  <w:style w:type="paragraph" w:customStyle="1" w:styleId="FDB7D9D8C8664581858FFCF011EE4B5714">
    <w:name w:val="FDB7D9D8C8664581858FFCF011EE4B5714"/>
    <w:rsid w:val="00F47B6E"/>
    <w:rPr>
      <w:rFonts w:eastAsiaTheme="minorHAnsi"/>
      <w:lang w:eastAsia="en-US"/>
    </w:rPr>
  </w:style>
  <w:style w:type="paragraph" w:customStyle="1" w:styleId="828C57DBA1764E4C915F64E12B30BAE214">
    <w:name w:val="828C57DBA1764E4C915F64E12B30BAE214"/>
    <w:rsid w:val="00F47B6E"/>
    <w:rPr>
      <w:rFonts w:eastAsiaTheme="minorHAnsi"/>
      <w:lang w:eastAsia="en-US"/>
    </w:rPr>
  </w:style>
  <w:style w:type="paragraph" w:customStyle="1" w:styleId="C4A93D7FDF9441E1997180C4ABACC26714">
    <w:name w:val="C4A93D7FDF9441E1997180C4ABACC26714"/>
    <w:rsid w:val="00F47B6E"/>
    <w:rPr>
      <w:rFonts w:eastAsiaTheme="minorHAnsi"/>
      <w:lang w:eastAsia="en-US"/>
    </w:rPr>
  </w:style>
  <w:style w:type="paragraph" w:customStyle="1" w:styleId="D7B45C7C575E4FD7A75A55A20069D32414">
    <w:name w:val="D7B45C7C575E4FD7A75A55A20069D32414"/>
    <w:rsid w:val="00F47B6E"/>
    <w:rPr>
      <w:rFonts w:eastAsiaTheme="minorHAnsi"/>
      <w:lang w:eastAsia="en-US"/>
    </w:rPr>
  </w:style>
  <w:style w:type="paragraph" w:customStyle="1" w:styleId="951BEA787592400984AD8F569C25D1FC">
    <w:name w:val="951BEA787592400984AD8F569C25D1FC"/>
    <w:rsid w:val="00F47B6E"/>
    <w:rPr>
      <w:rFonts w:eastAsiaTheme="minorHAnsi"/>
      <w:lang w:eastAsia="en-US"/>
    </w:rPr>
  </w:style>
  <w:style w:type="paragraph" w:customStyle="1" w:styleId="4C4E9188C6024AB29F631BB55C4A77EC">
    <w:name w:val="4C4E9188C6024AB29F631BB55C4A77EC"/>
    <w:rsid w:val="00F47B6E"/>
  </w:style>
  <w:style w:type="paragraph" w:customStyle="1" w:styleId="F92DB47350B04F259A037C5BC5251722">
    <w:name w:val="F92DB47350B04F259A037C5BC5251722"/>
    <w:rsid w:val="00F47B6E"/>
  </w:style>
  <w:style w:type="paragraph" w:customStyle="1" w:styleId="C00A2FFCA1B440849A94FB75CFB4D1B1">
    <w:name w:val="C00A2FFCA1B440849A94FB75CFB4D1B1"/>
    <w:rsid w:val="00F47B6E"/>
  </w:style>
  <w:style w:type="paragraph" w:customStyle="1" w:styleId="764F33E58A464017A776398861D12B43">
    <w:name w:val="764F33E58A464017A776398861D12B43"/>
    <w:rsid w:val="00F47B6E"/>
  </w:style>
  <w:style w:type="paragraph" w:customStyle="1" w:styleId="DBC467EBE2944DF9BAF695AADE456F6C">
    <w:name w:val="DBC467EBE2944DF9BAF695AADE456F6C"/>
    <w:rsid w:val="00F47B6E"/>
  </w:style>
  <w:style w:type="paragraph" w:customStyle="1" w:styleId="E3930A6678B7412F8094A4C990886C81">
    <w:name w:val="E3930A6678B7412F8094A4C990886C81"/>
    <w:rsid w:val="00F47B6E"/>
  </w:style>
  <w:style w:type="paragraph" w:customStyle="1" w:styleId="A4949B1B84084E0E9FEAD0E32AD9A418">
    <w:name w:val="A4949B1B84084E0E9FEAD0E32AD9A418"/>
    <w:rsid w:val="00F47B6E"/>
  </w:style>
  <w:style w:type="paragraph" w:customStyle="1" w:styleId="C86CEE5FC9CF427F916C900AE37B3BB4">
    <w:name w:val="C86CEE5FC9CF427F916C900AE37B3BB4"/>
    <w:rsid w:val="00F47B6E"/>
  </w:style>
  <w:style w:type="paragraph" w:customStyle="1" w:styleId="59FD08302018420686B34F77B2085433">
    <w:name w:val="59FD08302018420686B34F77B2085433"/>
    <w:rsid w:val="00F47B6E"/>
  </w:style>
  <w:style w:type="paragraph" w:customStyle="1" w:styleId="C8FE44B6786242B295541261D925E0B414">
    <w:name w:val="C8FE44B6786242B295541261D925E0B414"/>
    <w:rsid w:val="00F47B6E"/>
    <w:rPr>
      <w:rFonts w:eastAsiaTheme="minorHAnsi"/>
      <w:lang w:eastAsia="en-US"/>
    </w:rPr>
  </w:style>
  <w:style w:type="paragraph" w:customStyle="1" w:styleId="38CA3C2BF7E34029A1A6661C3C97040E14">
    <w:name w:val="38CA3C2BF7E34029A1A6661C3C97040E14"/>
    <w:rsid w:val="00F47B6E"/>
    <w:rPr>
      <w:rFonts w:eastAsiaTheme="minorHAnsi"/>
      <w:lang w:eastAsia="en-US"/>
    </w:rPr>
  </w:style>
  <w:style w:type="paragraph" w:customStyle="1" w:styleId="BA8BC3445E85463CBBA8B287047A1F9214">
    <w:name w:val="BA8BC3445E85463CBBA8B287047A1F9214"/>
    <w:rsid w:val="00F47B6E"/>
    <w:rPr>
      <w:rFonts w:eastAsiaTheme="minorHAnsi"/>
      <w:lang w:eastAsia="en-US"/>
    </w:rPr>
  </w:style>
  <w:style w:type="paragraph" w:customStyle="1" w:styleId="6F6B59680AA34E85A902B3F30A29EDED14">
    <w:name w:val="6F6B59680AA34E85A902B3F30A29EDED14"/>
    <w:rsid w:val="00F47B6E"/>
    <w:rPr>
      <w:rFonts w:eastAsiaTheme="minorHAnsi"/>
      <w:lang w:eastAsia="en-US"/>
    </w:rPr>
  </w:style>
  <w:style w:type="paragraph" w:customStyle="1" w:styleId="813549CFD26F4EC9BB24823A59F57CAE13">
    <w:name w:val="813549CFD26F4EC9BB24823A59F57CAE13"/>
    <w:rsid w:val="00F47B6E"/>
    <w:rPr>
      <w:rFonts w:eastAsiaTheme="minorHAnsi"/>
      <w:lang w:eastAsia="en-US"/>
    </w:rPr>
  </w:style>
  <w:style w:type="paragraph" w:customStyle="1" w:styleId="88D2144E7BB84231A9AD94E24F43756613">
    <w:name w:val="88D2144E7BB84231A9AD94E24F43756613"/>
    <w:rsid w:val="00F47B6E"/>
    <w:rPr>
      <w:rFonts w:eastAsiaTheme="minorHAnsi"/>
      <w:lang w:eastAsia="en-US"/>
    </w:rPr>
  </w:style>
  <w:style w:type="paragraph" w:customStyle="1" w:styleId="06040F525B8744AE9D68B633887D8BD413">
    <w:name w:val="06040F525B8744AE9D68B633887D8BD413"/>
    <w:rsid w:val="00F47B6E"/>
    <w:rPr>
      <w:rFonts w:eastAsiaTheme="minorHAnsi"/>
      <w:lang w:eastAsia="en-US"/>
    </w:rPr>
  </w:style>
  <w:style w:type="paragraph" w:customStyle="1" w:styleId="66970A2B0469450DA1DE9AD74727414F13">
    <w:name w:val="66970A2B0469450DA1DE9AD74727414F13"/>
    <w:rsid w:val="00F47B6E"/>
    <w:rPr>
      <w:rFonts w:eastAsiaTheme="minorHAnsi"/>
      <w:lang w:eastAsia="en-US"/>
    </w:rPr>
  </w:style>
  <w:style w:type="paragraph" w:customStyle="1" w:styleId="AE094C6A9E5940B4867536F84E9B4C0612">
    <w:name w:val="AE094C6A9E5940B4867536F84E9B4C0612"/>
    <w:rsid w:val="00F47B6E"/>
    <w:rPr>
      <w:rFonts w:eastAsiaTheme="minorHAnsi"/>
      <w:lang w:eastAsia="en-US"/>
    </w:rPr>
  </w:style>
  <w:style w:type="paragraph" w:customStyle="1" w:styleId="66AC65DFEE3245FCB37F30FB9EECDEAB12">
    <w:name w:val="66AC65DFEE3245FCB37F30FB9EECDEAB12"/>
    <w:rsid w:val="00F47B6E"/>
    <w:rPr>
      <w:rFonts w:eastAsiaTheme="minorHAnsi"/>
      <w:lang w:eastAsia="en-US"/>
    </w:rPr>
  </w:style>
  <w:style w:type="paragraph" w:customStyle="1" w:styleId="41F15859023A4AADAE3292859578B6FD12">
    <w:name w:val="41F15859023A4AADAE3292859578B6FD12"/>
    <w:rsid w:val="00F47B6E"/>
    <w:rPr>
      <w:rFonts w:eastAsiaTheme="minorHAnsi"/>
      <w:lang w:eastAsia="en-US"/>
    </w:rPr>
  </w:style>
  <w:style w:type="paragraph" w:customStyle="1" w:styleId="A928517DED584EA288A042BAE39E482512">
    <w:name w:val="A928517DED584EA288A042BAE39E482512"/>
    <w:rsid w:val="00F47B6E"/>
    <w:rPr>
      <w:rFonts w:eastAsiaTheme="minorHAnsi"/>
      <w:lang w:eastAsia="en-US"/>
    </w:rPr>
  </w:style>
  <w:style w:type="paragraph" w:customStyle="1" w:styleId="ABF1982C0D9E40B2954040BCA1FA06299">
    <w:name w:val="ABF1982C0D9E40B2954040BCA1FA06299"/>
    <w:rsid w:val="00F47B6E"/>
    <w:rPr>
      <w:rFonts w:eastAsiaTheme="minorHAnsi"/>
      <w:lang w:eastAsia="en-US"/>
    </w:rPr>
  </w:style>
  <w:style w:type="paragraph" w:customStyle="1" w:styleId="B5162880144C41CCBF32D24CBB450F028">
    <w:name w:val="B5162880144C41CCBF32D24CBB450F028"/>
    <w:rsid w:val="00F47B6E"/>
    <w:rPr>
      <w:rFonts w:eastAsiaTheme="minorHAnsi"/>
      <w:lang w:eastAsia="en-US"/>
    </w:rPr>
  </w:style>
  <w:style w:type="paragraph" w:customStyle="1" w:styleId="674BAD50EA984086830F52A782FBCFA78">
    <w:name w:val="674BAD50EA984086830F52A782FBCFA78"/>
    <w:rsid w:val="00F47B6E"/>
    <w:rPr>
      <w:rFonts w:eastAsiaTheme="minorHAnsi"/>
      <w:lang w:eastAsia="en-US"/>
    </w:rPr>
  </w:style>
  <w:style w:type="paragraph" w:customStyle="1" w:styleId="749C76A756D848E2875A4A4D7E728611">
    <w:name w:val="749C76A756D848E2875A4A4D7E728611"/>
    <w:rsid w:val="00F47B6E"/>
    <w:rPr>
      <w:rFonts w:eastAsiaTheme="minorHAnsi"/>
      <w:lang w:eastAsia="en-US"/>
    </w:rPr>
  </w:style>
  <w:style w:type="paragraph" w:customStyle="1" w:styleId="4E6D2D7D18674CAB93362C1EB49EF338">
    <w:name w:val="4E6D2D7D18674CAB93362C1EB49EF338"/>
    <w:rsid w:val="00F47B6E"/>
    <w:rPr>
      <w:rFonts w:eastAsiaTheme="minorHAnsi"/>
      <w:lang w:eastAsia="en-US"/>
    </w:rPr>
  </w:style>
  <w:style w:type="paragraph" w:customStyle="1" w:styleId="9A9A734BC00D49718A93D3F279623E79">
    <w:name w:val="9A9A734BC00D49718A93D3F279623E79"/>
    <w:rsid w:val="00F47B6E"/>
    <w:rPr>
      <w:rFonts w:eastAsiaTheme="minorHAnsi"/>
      <w:lang w:eastAsia="en-US"/>
    </w:rPr>
  </w:style>
  <w:style w:type="paragraph" w:customStyle="1" w:styleId="4C4E9188C6024AB29F631BB55C4A77EC1">
    <w:name w:val="4C4E9188C6024AB29F631BB55C4A77EC1"/>
    <w:rsid w:val="00F47B6E"/>
    <w:rPr>
      <w:rFonts w:eastAsiaTheme="minorHAnsi"/>
      <w:lang w:eastAsia="en-US"/>
    </w:rPr>
  </w:style>
  <w:style w:type="paragraph" w:customStyle="1" w:styleId="F92DB47350B04F259A037C5BC52517221">
    <w:name w:val="F92DB47350B04F259A037C5BC52517221"/>
    <w:rsid w:val="00F47B6E"/>
    <w:rPr>
      <w:rFonts w:eastAsiaTheme="minorHAnsi"/>
      <w:lang w:eastAsia="en-US"/>
    </w:rPr>
  </w:style>
  <w:style w:type="paragraph" w:customStyle="1" w:styleId="C00A2FFCA1B440849A94FB75CFB4D1B11">
    <w:name w:val="C00A2FFCA1B440849A94FB75CFB4D1B11"/>
    <w:rsid w:val="00F47B6E"/>
    <w:rPr>
      <w:rFonts w:eastAsiaTheme="minorHAnsi"/>
      <w:lang w:eastAsia="en-US"/>
    </w:rPr>
  </w:style>
  <w:style w:type="paragraph" w:customStyle="1" w:styleId="764F33E58A464017A776398861D12B431">
    <w:name w:val="764F33E58A464017A776398861D12B431"/>
    <w:rsid w:val="00F47B6E"/>
    <w:rPr>
      <w:rFonts w:eastAsiaTheme="minorHAnsi"/>
      <w:lang w:eastAsia="en-US"/>
    </w:rPr>
  </w:style>
  <w:style w:type="paragraph" w:customStyle="1" w:styleId="DBC467EBE2944DF9BAF695AADE456F6C1">
    <w:name w:val="DBC467EBE2944DF9BAF695AADE456F6C1"/>
    <w:rsid w:val="00F47B6E"/>
    <w:rPr>
      <w:rFonts w:eastAsiaTheme="minorHAnsi"/>
      <w:lang w:eastAsia="en-US"/>
    </w:rPr>
  </w:style>
  <w:style w:type="paragraph" w:customStyle="1" w:styleId="E3930A6678B7412F8094A4C990886C811">
    <w:name w:val="E3930A6678B7412F8094A4C990886C811"/>
    <w:rsid w:val="00F47B6E"/>
    <w:rPr>
      <w:rFonts w:eastAsiaTheme="minorHAnsi"/>
      <w:lang w:eastAsia="en-US"/>
    </w:rPr>
  </w:style>
  <w:style w:type="paragraph" w:customStyle="1" w:styleId="A4949B1B84084E0E9FEAD0E32AD9A4181">
    <w:name w:val="A4949B1B84084E0E9FEAD0E32AD9A4181"/>
    <w:rsid w:val="00F47B6E"/>
    <w:rPr>
      <w:rFonts w:eastAsiaTheme="minorHAnsi"/>
      <w:lang w:eastAsia="en-US"/>
    </w:rPr>
  </w:style>
  <w:style w:type="paragraph" w:customStyle="1" w:styleId="C86CEE5FC9CF427F916C900AE37B3BB41">
    <w:name w:val="C86CEE5FC9CF427F916C900AE37B3BB41"/>
    <w:rsid w:val="00F47B6E"/>
    <w:rPr>
      <w:rFonts w:eastAsiaTheme="minorHAnsi"/>
      <w:lang w:eastAsia="en-US"/>
    </w:rPr>
  </w:style>
  <w:style w:type="paragraph" w:customStyle="1" w:styleId="59FD08302018420686B34F77B20854331">
    <w:name w:val="59FD08302018420686B34F77B20854331"/>
    <w:rsid w:val="00F47B6E"/>
    <w:rPr>
      <w:rFonts w:eastAsiaTheme="minorHAnsi"/>
      <w:lang w:eastAsia="en-US"/>
    </w:rPr>
  </w:style>
  <w:style w:type="paragraph" w:customStyle="1" w:styleId="C97916A4279F499B9BC73C90F6AD58E17">
    <w:name w:val="C97916A4279F499B9BC73C90F6AD58E17"/>
    <w:rsid w:val="00F47B6E"/>
    <w:rPr>
      <w:rFonts w:eastAsiaTheme="minorHAnsi"/>
      <w:lang w:eastAsia="en-US"/>
    </w:rPr>
  </w:style>
  <w:style w:type="paragraph" w:customStyle="1" w:styleId="9C4741ABB0B84E70BF73EDE7ABD1FA3A3">
    <w:name w:val="9C4741ABB0B84E70BF73EDE7ABD1FA3A3"/>
    <w:rsid w:val="00F47B6E"/>
    <w:rPr>
      <w:rFonts w:eastAsiaTheme="minorHAnsi"/>
      <w:lang w:eastAsia="en-US"/>
    </w:rPr>
  </w:style>
  <w:style w:type="paragraph" w:customStyle="1" w:styleId="DD81A5630FC74B1EB01BC9C1858F03622">
    <w:name w:val="DD81A5630FC74B1EB01BC9C1858F03622"/>
    <w:rsid w:val="00F47B6E"/>
    <w:rPr>
      <w:rFonts w:eastAsiaTheme="minorHAnsi"/>
      <w:lang w:eastAsia="en-US"/>
    </w:rPr>
  </w:style>
  <w:style w:type="paragraph" w:customStyle="1" w:styleId="662A872FFDB44D0A871F00E323A300FD3">
    <w:name w:val="662A872FFDB44D0A871F00E323A300FD3"/>
    <w:rsid w:val="00F47B6E"/>
    <w:rPr>
      <w:rFonts w:eastAsiaTheme="minorHAnsi"/>
      <w:lang w:eastAsia="en-US"/>
    </w:rPr>
  </w:style>
  <w:style w:type="paragraph" w:customStyle="1" w:styleId="13B070AE55464018873D156663F78E1C3">
    <w:name w:val="13B070AE55464018873D156663F78E1C3"/>
    <w:rsid w:val="00F47B6E"/>
    <w:rPr>
      <w:rFonts w:eastAsiaTheme="minorHAnsi"/>
      <w:lang w:eastAsia="en-US"/>
    </w:rPr>
  </w:style>
  <w:style w:type="paragraph" w:customStyle="1" w:styleId="707FCBB12E3446C3942C78E18A37317D3">
    <w:name w:val="707FCBB12E3446C3942C78E18A37317D3"/>
    <w:rsid w:val="00F47B6E"/>
    <w:rPr>
      <w:rFonts w:eastAsiaTheme="minorHAnsi"/>
      <w:lang w:eastAsia="en-US"/>
    </w:rPr>
  </w:style>
  <w:style w:type="paragraph" w:customStyle="1" w:styleId="0DC37AC40219458EB776C7522CD63BC93">
    <w:name w:val="0DC37AC40219458EB776C7522CD63BC93"/>
    <w:rsid w:val="00F47B6E"/>
    <w:rPr>
      <w:rFonts w:eastAsiaTheme="minorHAnsi"/>
      <w:lang w:eastAsia="en-US"/>
    </w:rPr>
  </w:style>
  <w:style w:type="paragraph" w:customStyle="1" w:styleId="6F4BB771ABB84D56A2F86EBA6C7C3FCF3">
    <w:name w:val="6F4BB771ABB84D56A2F86EBA6C7C3FCF3"/>
    <w:rsid w:val="00F47B6E"/>
    <w:rPr>
      <w:rFonts w:eastAsiaTheme="minorHAnsi"/>
      <w:lang w:eastAsia="en-US"/>
    </w:rPr>
  </w:style>
  <w:style w:type="paragraph" w:customStyle="1" w:styleId="9477549A2FF44D829C4E7456550E944E3">
    <w:name w:val="9477549A2FF44D829C4E7456550E944E3"/>
    <w:rsid w:val="00F47B6E"/>
    <w:rPr>
      <w:rFonts w:eastAsiaTheme="minorHAnsi"/>
      <w:lang w:eastAsia="en-US"/>
    </w:rPr>
  </w:style>
  <w:style w:type="paragraph" w:customStyle="1" w:styleId="7E8E882B7F9A4153A84721EF05D728553">
    <w:name w:val="7E8E882B7F9A4153A84721EF05D728553"/>
    <w:rsid w:val="00F47B6E"/>
    <w:rPr>
      <w:rFonts w:eastAsiaTheme="minorHAnsi"/>
      <w:lang w:eastAsia="en-US"/>
    </w:rPr>
  </w:style>
  <w:style w:type="paragraph" w:customStyle="1" w:styleId="8FDC7C0BA15F42828662E6E2494CADFC3">
    <w:name w:val="8FDC7C0BA15F42828662E6E2494CADFC3"/>
    <w:rsid w:val="00F47B6E"/>
    <w:rPr>
      <w:rFonts w:eastAsiaTheme="minorHAnsi"/>
      <w:lang w:eastAsia="en-US"/>
    </w:rPr>
  </w:style>
  <w:style w:type="paragraph" w:customStyle="1" w:styleId="A19F0CA55A144E2B9BFE8AC896509A763">
    <w:name w:val="A19F0CA55A144E2B9BFE8AC896509A763"/>
    <w:rsid w:val="00F47B6E"/>
    <w:rPr>
      <w:rFonts w:eastAsiaTheme="minorHAnsi"/>
      <w:lang w:eastAsia="en-US"/>
    </w:rPr>
  </w:style>
  <w:style w:type="paragraph" w:customStyle="1" w:styleId="80CE48821DAD4706B797A86B2AA625ED3">
    <w:name w:val="80CE48821DAD4706B797A86B2AA625ED3"/>
    <w:rsid w:val="00F47B6E"/>
    <w:rPr>
      <w:rFonts w:eastAsiaTheme="minorHAnsi"/>
      <w:lang w:eastAsia="en-US"/>
    </w:rPr>
  </w:style>
  <w:style w:type="paragraph" w:customStyle="1" w:styleId="1DBB4446BF9A4B9EA9D44CA8DEDDDB993">
    <w:name w:val="1DBB4446BF9A4B9EA9D44CA8DEDDDB993"/>
    <w:rsid w:val="00F47B6E"/>
    <w:rPr>
      <w:rFonts w:eastAsiaTheme="minorHAnsi"/>
      <w:lang w:eastAsia="en-US"/>
    </w:rPr>
  </w:style>
  <w:style w:type="paragraph" w:customStyle="1" w:styleId="253244A11B3B470BA83C8B212E6C7FF63">
    <w:name w:val="253244A11B3B470BA83C8B212E6C7FF63"/>
    <w:rsid w:val="00F47B6E"/>
    <w:rPr>
      <w:rFonts w:eastAsiaTheme="minorHAnsi"/>
      <w:lang w:eastAsia="en-US"/>
    </w:rPr>
  </w:style>
  <w:style w:type="paragraph" w:customStyle="1" w:styleId="DEA1CAE56BD94ACEBF7CDD813551D3133">
    <w:name w:val="DEA1CAE56BD94ACEBF7CDD813551D3133"/>
    <w:rsid w:val="00F47B6E"/>
    <w:rPr>
      <w:rFonts w:eastAsiaTheme="minorHAnsi"/>
      <w:lang w:eastAsia="en-US"/>
    </w:rPr>
  </w:style>
  <w:style w:type="paragraph" w:customStyle="1" w:styleId="8E6CCA26EC9540DABE82BD8881911DD63">
    <w:name w:val="8E6CCA26EC9540DABE82BD8881911DD63"/>
    <w:rsid w:val="00F47B6E"/>
    <w:rPr>
      <w:rFonts w:eastAsiaTheme="minorHAnsi"/>
      <w:lang w:eastAsia="en-US"/>
    </w:rPr>
  </w:style>
  <w:style w:type="paragraph" w:customStyle="1" w:styleId="259CADA05EC64EDB9F030397B23324B23">
    <w:name w:val="259CADA05EC64EDB9F030397B23324B23"/>
    <w:rsid w:val="00F47B6E"/>
    <w:rPr>
      <w:rFonts w:eastAsiaTheme="minorHAnsi"/>
      <w:lang w:eastAsia="en-US"/>
    </w:rPr>
  </w:style>
  <w:style w:type="paragraph" w:customStyle="1" w:styleId="B173D4F44B0649CFA15D206589C273543">
    <w:name w:val="B173D4F44B0649CFA15D206589C273543"/>
    <w:rsid w:val="00F47B6E"/>
    <w:rPr>
      <w:rFonts w:eastAsiaTheme="minorHAnsi"/>
      <w:lang w:eastAsia="en-US"/>
    </w:rPr>
  </w:style>
  <w:style w:type="paragraph" w:customStyle="1" w:styleId="B2381B839336474897A92C3DCE515AD63">
    <w:name w:val="B2381B839336474897A92C3DCE515AD63"/>
    <w:rsid w:val="00F47B6E"/>
    <w:rPr>
      <w:rFonts w:eastAsiaTheme="minorHAnsi"/>
      <w:lang w:eastAsia="en-US"/>
    </w:rPr>
  </w:style>
  <w:style w:type="paragraph" w:customStyle="1" w:styleId="276D8F7937774D6996B90CD39C1F06053">
    <w:name w:val="276D8F7937774D6996B90CD39C1F06053"/>
    <w:rsid w:val="00F47B6E"/>
    <w:rPr>
      <w:rFonts w:eastAsiaTheme="minorHAnsi"/>
      <w:lang w:eastAsia="en-US"/>
    </w:rPr>
  </w:style>
  <w:style w:type="paragraph" w:customStyle="1" w:styleId="42FEA45469A541AFB2B7BDCB8C4E77063">
    <w:name w:val="42FEA45469A541AFB2B7BDCB8C4E77063"/>
    <w:rsid w:val="00F47B6E"/>
    <w:rPr>
      <w:rFonts w:eastAsiaTheme="minorHAnsi"/>
      <w:lang w:eastAsia="en-US"/>
    </w:rPr>
  </w:style>
  <w:style w:type="paragraph" w:customStyle="1" w:styleId="97FCE0DAA6C94355BD0F19CC3C4709F03">
    <w:name w:val="97FCE0DAA6C94355BD0F19CC3C4709F03"/>
    <w:rsid w:val="00F47B6E"/>
    <w:rPr>
      <w:rFonts w:eastAsiaTheme="minorHAnsi"/>
      <w:lang w:eastAsia="en-US"/>
    </w:rPr>
  </w:style>
  <w:style w:type="paragraph" w:customStyle="1" w:styleId="364BCFF9B27B47449EA49D8BED4121D63">
    <w:name w:val="364BCFF9B27B47449EA49D8BED4121D63"/>
    <w:rsid w:val="00F47B6E"/>
    <w:rPr>
      <w:rFonts w:eastAsiaTheme="minorHAnsi"/>
      <w:lang w:eastAsia="en-US"/>
    </w:rPr>
  </w:style>
  <w:style w:type="paragraph" w:customStyle="1" w:styleId="782B4E24DA0B4EA3B0C41D14749BE6C43">
    <w:name w:val="782B4E24DA0B4EA3B0C41D14749BE6C43"/>
    <w:rsid w:val="00F47B6E"/>
    <w:rPr>
      <w:rFonts w:eastAsiaTheme="minorHAnsi"/>
      <w:lang w:eastAsia="en-US"/>
    </w:rPr>
  </w:style>
  <w:style w:type="paragraph" w:customStyle="1" w:styleId="FE202BC31D2B4C209BACBFCFFF8BE4193">
    <w:name w:val="FE202BC31D2B4C209BACBFCFFF8BE4193"/>
    <w:rsid w:val="00F47B6E"/>
    <w:rPr>
      <w:rFonts w:eastAsiaTheme="minorHAnsi"/>
      <w:lang w:eastAsia="en-US"/>
    </w:rPr>
  </w:style>
  <w:style w:type="paragraph" w:customStyle="1" w:styleId="0A3250EEE28A4513BB88B76F166F51693">
    <w:name w:val="0A3250EEE28A4513BB88B76F166F51693"/>
    <w:rsid w:val="00F47B6E"/>
    <w:rPr>
      <w:rFonts w:eastAsiaTheme="minorHAnsi"/>
      <w:lang w:eastAsia="en-US"/>
    </w:rPr>
  </w:style>
  <w:style w:type="paragraph" w:customStyle="1" w:styleId="4322953338894A35AB8D07D4EC89703A3">
    <w:name w:val="4322953338894A35AB8D07D4EC89703A3"/>
    <w:rsid w:val="00F47B6E"/>
    <w:rPr>
      <w:rFonts w:eastAsiaTheme="minorHAnsi"/>
      <w:lang w:eastAsia="en-US"/>
    </w:rPr>
  </w:style>
  <w:style w:type="paragraph" w:customStyle="1" w:styleId="387FD11E4A914FED87A83DC73A20D0B63">
    <w:name w:val="387FD11E4A914FED87A83DC73A20D0B63"/>
    <w:rsid w:val="00F47B6E"/>
    <w:rPr>
      <w:rFonts w:eastAsiaTheme="minorHAnsi"/>
      <w:lang w:eastAsia="en-US"/>
    </w:rPr>
  </w:style>
  <w:style w:type="paragraph" w:customStyle="1" w:styleId="178643AC69F747779159801B905326153">
    <w:name w:val="178643AC69F747779159801B905326153"/>
    <w:rsid w:val="00F47B6E"/>
    <w:rPr>
      <w:rFonts w:eastAsiaTheme="minorHAnsi"/>
      <w:lang w:eastAsia="en-US"/>
    </w:rPr>
  </w:style>
  <w:style w:type="paragraph" w:customStyle="1" w:styleId="BD40BD48C2934E9AB4BFB77FB76F82842">
    <w:name w:val="BD40BD48C2934E9AB4BFB77FB76F82842"/>
    <w:rsid w:val="00F47B6E"/>
    <w:rPr>
      <w:rFonts w:eastAsiaTheme="minorHAnsi"/>
      <w:lang w:eastAsia="en-US"/>
    </w:rPr>
  </w:style>
  <w:style w:type="paragraph" w:customStyle="1" w:styleId="9C3B144EBDDA474695B4B74DC4C230582">
    <w:name w:val="9C3B144EBDDA474695B4B74DC4C230582"/>
    <w:rsid w:val="00F47B6E"/>
    <w:rPr>
      <w:rFonts w:eastAsiaTheme="minorHAnsi"/>
      <w:lang w:eastAsia="en-US"/>
    </w:rPr>
  </w:style>
  <w:style w:type="paragraph" w:customStyle="1" w:styleId="ECF33977799E4B0696DB46884C40E6DC2">
    <w:name w:val="ECF33977799E4B0696DB46884C40E6DC2"/>
    <w:rsid w:val="00F47B6E"/>
    <w:rPr>
      <w:rFonts w:eastAsiaTheme="minorHAnsi"/>
      <w:lang w:eastAsia="en-US"/>
    </w:rPr>
  </w:style>
  <w:style w:type="paragraph" w:customStyle="1" w:styleId="0BA3241EBA21400F9A36AF67B47E789F2">
    <w:name w:val="0BA3241EBA21400F9A36AF67B47E789F2"/>
    <w:rsid w:val="00F47B6E"/>
    <w:rPr>
      <w:rFonts w:eastAsiaTheme="minorHAnsi"/>
      <w:lang w:eastAsia="en-US"/>
    </w:rPr>
  </w:style>
  <w:style w:type="paragraph" w:customStyle="1" w:styleId="EAC4C6CA34314293A2607ACA7393BEFD2">
    <w:name w:val="EAC4C6CA34314293A2607ACA7393BEFD2"/>
    <w:rsid w:val="00F47B6E"/>
    <w:rPr>
      <w:rFonts w:eastAsiaTheme="minorHAnsi"/>
      <w:lang w:eastAsia="en-US"/>
    </w:rPr>
  </w:style>
  <w:style w:type="paragraph" w:customStyle="1" w:styleId="9F796E5C7A0D4F3BB184733BF4B3A8452">
    <w:name w:val="9F796E5C7A0D4F3BB184733BF4B3A8452"/>
    <w:rsid w:val="00F47B6E"/>
    <w:rPr>
      <w:rFonts w:eastAsiaTheme="minorHAnsi"/>
      <w:lang w:eastAsia="en-US"/>
    </w:rPr>
  </w:style>
  <w:style w:type="paragraph" w:customStyle="1" w:styleId="A472C092E8BB400C8E3C7370844B37BD2">
    <w:name w:val="A472C092E8BB400C8E3C7370844B37BD2"/>
    <w:rsid w:val="00F47B6E"/>
    <w:rPr>
      <w:rFonts w:eastAsiaTheme="minorHAnsi"/>
      <w:lang w:eastAsia="en-US"/>
    </w:rPr>
  </w:style>
  <w:style w:type="paragraph" w:customStyle="1" w:styleId="6F7F9FC5B66A4805AF7196E047BD927B2">
    <w:name w:val="6F7F9FC5B66A4805AF7196E047BD927B2"/>
    <w:rsid w:val="00F47B6E"/>
    <w:rPr>
      <w:rFonts w:eastAsiaTheme="minorHAnsi"/>
      <w:lang w:eastAsia="en-US"/>
    </w:rPr>
  </w:style>
  <w:style w:type="paragraph" w:customStyle="1" w:styleId="3E3C8014BFBF4E81847D785B984233B42">
    <w:name w:val="3E3C8014BFBF4E81847D785B984233B42"/>
    <w:rsid w:val="00F47B6E"/>
    <w:rPr>
      <w:rFonts w:eastAsiaTheme="minorHAnsi"/>
      <w:lang w:eastAsia="en-US"/>
    </w:rPr>
  </w:style>
  <w:style w:type="paragraph" w:customStyle="1" w:styleId="75BD2B9D993B42E191F392A7FA9B87A82">
    <w:name w:val="75BD2B9D993B42E191F392A7FA9B87A82"/>
    <w:rsid w:val="00F47B6E"/>
    <w:rPr>
      <w:rFonts w:eastAsiaTheme="minorHAnsi"/>
      <w:lang w:eastAsia="en-US"/>
    </w:rPr>
  </w:style>
  <w:style w:type="paragraph" w:customStyle="1" w:styleId="C4F064B44C264449827DFCEB759894912">
    <w:name w:val="C4F064B44C264449827DFCEB759894912"/>
    <w:rsid w:val="00F47B6E"/>
    <w:rPr>
      <w:rFonts w:eastAsiaTheme="minorHAnsi"/>
      <w:lang w:eastAsia="en-US"/>
    </w:rPr>
  </w:style>
  <w:style w:type="paragraph" w:customStyle="1" w:styleId="18C9C931BA9C486B9B13E3FFC357C5CC2">
    <w:name w:val="18C9C931BA9C486B9B13E3FFC357C5CC2"/>
    <w:rsid w:val="00F47B6E"/>
    <w:rPr>
      <w:rFonts w:eastAsiaTheme="minorHAnsi"/>
      <w:lang w:eastAsia="en-US"/>
    </w:rPr>
  </w:style>
  <w:style w:type="paragraph" w:customStyle="1" w:styleId="19D71B76BCF641FFA43937D9A1C8E75C2">
    <w:name w:val="19D71B76BCF641FFA43937D9A1C8E75C2"/>
    <w:rsid w:val="00F47B6E"/>
    <w:rPr>
      <w:rFonts w:eastAsiaTheme="minorHAnsi"/>
      <w:lang w:eastAsia="en-US"/>
    </w:rPr>
  </w:style>
  <w:style w:type="paragraph" w:customStyle="1" w:styleId="623337841B244CD9AB356A11CBB586432">
    <w:name w:val="623337841B244CD9AB356A11CBB586432"/>
    <w:rsid w:val="00F47B6E"/>
    <w:rPr>
      <w:rFonts w:eastAsiaTheme="minorHAnsi"/>
      <w:lang w:eastAsia="en-US"/>
    </w:rPr>
  </w:style>
  <w:style w:type="paragraph" w:customStyle="1" w:styleId="10CD813F1D5B46658805AFE5F5C6AC9E15">
    <w:name w:val="10CD813F1D5B46658805AFE5F5C6AC9E15"/>
    <w:rsid w:val="00F47B6E"/>
    <w:rPr>
      <w:rFonts w:eastAsiaTheme="minorHAnsi"/>
      <w:lang w:eastAsia="en-US"/>
    </w:rPr>
  </w:style>
  <w:style w:type="paragraph" w:customStyle="1" w:styleId="FDB7D9D8C8664581858FFCF011EE4B5715">
    <w:name w:val="FDB7D9D8C8664581858FFCF011EE4B5715"/>
    <w:rsid w:val="00F47B6E"/>
    <w:rPr>
      <w:rFonts w:eastAsiaTheme="minorHAnsi"/>
      <w:lang w:eastAsia="en-US"/>
    </w:rPr>
  </w:style>
  <w:style w:type="paragraph" w:customStyle="1" w:styleId="828C57DBA1764E4C915F64E12B30BAE215">
    <w:name w:val="828C57DBA1764E4C915F64E12B30BAE215"/>
    <w:rsid w:val="00F47B6E"/>
    <w:rPr>
      <w:rFonts w:eastAsiaTheme="minorHAnsi"/>
      <w:lang w:eastAsia="en-US"/>
    </w:rPr>
  </w:style>
  <w:style w:type="paragraph" w:customStyle="1" w:styleId="C4A93D7FDF9441E1997180C4ABACC26715">
    <w:name w:val="C4A93D7FDF9441E1997180C4ABACC26715"/>
    <w:rsid w:val="00F47B6E"/>
    <w:rPr>
      <w:rFonts w:eastAsiaTheme="minorHAnsi"/>
      <w:lang w:eastAsia="en-US"/>
    </w:rPr>
  </w:style>
  <w:style w:type="paragraph" w:customStyle="1" w:styleId="D7B45C7C575E4FD7A75A55A20069D32415">
    <w:name w:val="D7B45C7C575E4FD7A75A55A20069D32415"/>
    <w:rsid w:val="00F47B6E"/>
    <w:rPr>
      <w:rFonts w:eastAsiaTheme="minorHAnsi"/>
      <w:lang w:eastAsia="en-US"/>
    </w:rPr>
  </w:style>
  <w:style w:type="paragraph" w:customStyle="1" w:styleId="951BEA787592400984AD8F569C25D1FC1">
    <w:name w:val="951BEA787592400984AD8F569C25D1FC1"/>
    <w:rsid w:val="00F47B6E"/>
    <w:rPr>
      <w:rFonts w:eastAsiaTheme="minorHAnsi"/>
      <w:lang w:eastAsia="en-US"/>
    </w:rPr>
  </w:style>
  <w:style w:type="paragraph" w:customStyle="1" w:styleId="3548FCA9D57841AB8FD0D2F505F3BDC9">
    <w:name w:val="3548FCA9D57841AB8FD0D2F505F3BDC9"/>
    <w:rsid w:val="00F47B6E"/>
  </w:style>
  <w:style w:type="paragraph" w:customStyle="1" w:styleId="957F30B3037544688499D83CB41ABCAC">
    <w:name w:val="957F30B3037544688499D83CB41ABCAC"/>
    <w:rsid w:val="00F47B6E"/>
  </w:style>
  <w:style w:type="paragraph" w:customStyle="1" w:styleId="7DC3F8DE56574D929AF7EE57EB6F20C7">
    <w:name w:val="7DC3F8DE56574D929AF7EE57EB6F20C7"/>
    <w:rsid w:val="00F47B6E"/>
  </w:style>
  <w:style w:type="paragraph" w:customStyle="1" w:styleId="51FA096CC9954A509856EDF7C08AE70F">
    <w:name w:val="51FA096CC9954A509856EDF7C08AE70F"/>
    <w:rsid w:val="00F47B6E"/>
  </w:style>
  <w:style w:type="paragraph" w:customStyle="1" w:styleId="EADA35CFCC88458F8AE78D363AE7F305">
    <w:name w:val="EADA35CFCC88458F8AE78D363AE7F305"/>
    <w:rsid w:val="00F47B6E"/>
  </w:style>
  <w:style w:type="paragraph" w:customStyle="1" w:styleId="2CF4DA6A94154B12A9178553D1ABC570">
    <w:name w:val="2CF4DA6A94154B12A9178553D1ABC570"/>
    <w:rsid w:val="00F47B6E"/>
  </w:style>
  <w:style w:type="paragraph" w:customStyle="1" w:styleId="29D594DBD9424A7FAC4BF184FCE57C27">
    <w:name w:val="29D594DBD9424A7FAC4BF184FCE57C27"/>
    <w:rsid w:val="00F47B6E"/>
  </w:style>
  <w:style w:type="paragraph" w:customStyle="1" w:styleId="51C0763624E64ADA9D0FC9DC9DDD0576">
    <w:name w:val="51C0763624E64ADA9D0FC9DC9DDD0576"/>
    <w:rsid w:val="00F47B6E"/>
  </w:style>
  <w:style w:type="paragraph" w:customStyle="1" w:styleId="53AE074FFDD44DA2A8B513E36AC30AA1">
    <w:name w:val="53AE074FFDD44DA2A8B513E36AC30AA1"/>
    <w:rsid w:val="00F47B6E"/>
  </w:style>
  <w:style w:type="paragraph" w:customStyle="1" w:styleId="410CEF88321848198044AF1F8C5344CB">
    <w:name w:val="410CEF88321848198044AF1F8C5344CB"/>
    <w:rsid w:val="00F47B6E"/>
  </w:style>
  <w:style w:type="paragraph" w:customStyle="1" w:styleId="E5168EA52A79418A8091A92FC8824777">
    <w:name w:val="E5168EA52A79418A8091A92FC8824777"/>
    <w:rsid w:val="00F47B6E"/>
  </w:style>
  <w:style w:type="paragraph" w:customStyle="1" w:styleId="E8C8B0F932604EA2A319C48BE33FA6F4">
    <w:name w:val="E8C8B0F932604EA2A319C48BE33FA6F4"/>
    <w:rsid w:val="00F47B6E"/>
  </w:style>
  <w:style w:type="paragraph" w:customStyle="1" w:styleId="419ACFD9B21146209B07158C43CB3706">
    <w:name w:val="419ACFD9B21146209B07158C43CB3706"/>
    <w:rsid w:val="00F47B6E"/>
  </w:style>
  <w:style w:type="paragraph" w:customStyle="1" w:styleId="9493CB9F26334061BE9017096BD11759">
    <w:name w:val="9493CB9F26334061BE9017096BD11759"/>
    <w:rsid w:val="00F47B6E"/>
  </w:style>
  <w:style w:type="paragraph" w:customStyle="1" w:styleId="EECCD4D2B6F2495AABBECD3339984A92">
    <w:name w:val="EECCD4D2B6F2495AABBECD3339984A92"/>
    <w:rsid w:val="00F47B6E"/>
  </w:style>
  <w:style w:type="paragraph" w:customStyle="1" w:styleId="00A15FD6876B477B9B40AACE72AD4875">
    <w:name w:val="00A15FD6876B477B9B40AACE72AD4875"/>
    <w:rsid w:val="00F47B6E"/>
  </w:style>
  <w:style w:type="paragraph" w:customStyle="1" w:styleId="B696E09718D840F8A23084826D8B0409">
    <w:name w:val="B696E09718D840F8A23084826D8B0409"/>
    <w:rsid w:val="00F47B6E"/>
  </w:style>
  <w:style w:type="paragraph" w:customStyle="1" w:styleId="225F07939B0B438AB336FEAA8FAE27E2">
    <w:name w:val="225F07939B0B438AB336FEAA8FAE27E2"/>
    <w:rsid w:val="00F47B6E"/>
  </w:style>
  <w:style w:type="paragraph" w:customStyle="1" w:styleId="48EE445D59234C059BAEB60AF0524F38">
    <w:name w:val="48EE445D59234C059BAEB60AF0524F38"/>
    <w:rsid w:val="00F47B6E"/>
  </w:style>
  <w:style w:type="paragraph" w:customStyle="1" w:styleId="B93C8C83DBD24823826761460FB59E62">
    <w:name w:val="B93C8C83DBD24823826761460FB59E62"/>
    <w:rsid w:val="00F47B6E"/>
  </w:style>
  <w:style w:type="paragraph" w:customStyle="1" w:styleId="FD186F15CD17498694B438D9A3356E21">
    <w:name w:val="FD186F15CD17498694B438D9A3356E21"/>
    <w:rsid w:val="00F47B6E"/>
  </w:style>
  <w:style w:type="paragraph" w:customStyle="1" w:styleId="55EDB23988F84A759A2BFEE8D6DA451C">
    <w:name w:val="55EDB23988F84A759A2BFEE8D6DA451C"/>
    <w:rsid w:val="00F47B6E"/>
  </w:style>
  <w:style w:type="paragraph" w:customStyle="1" w:styleId="1B0DB85B02C6435A9C310DEB2C1A53F2">
    <w:name w:val="1B0DB85B02C6435A9C310DEB2C1A53F2"/>
    <w:rsid w:val="00F47B6E"/>
  </w:style>
  <w:style w:type="paragraph" w:customStyle="1" w:styleId="4E17DAB64EB8472FAB7EC2A2707634BB">
    <w:name w:val="4E17DAB64EB8472FAB7EC2A2707634BB"/>
    <w:rsid w:val="00F47B6E"/>
  </w:style>
  <w:style w:type="paragraph" w:customStyle="1" w:styleId="DB52CA0D125E4260B9CB0C6AF6CBB4E6">
    <w:name w:val="DB52CA0D125E4260B9CB0C6AF6CBB4E6"/>
    <w:rsid w:val="00F47B6E"/>
  </w:style>
  <w:style w:type="paragraph" w:customStyle="1" w:styleId="63C126B44D07416DAB4ADCD7908711DC">
    <w:name w:val="63C126B44D07416DAB4ADCD7908711DC"/>
    <w:rsid w:val="00F47B6E"/>
  </w:style>
  <w:style w:type="paragraph" w:customStyle="1" w:styleId="E563E2B752B442B581F3BE9587C42DE2">
    <w:name w:val="E563E2B752B442B581F3BE9587C42DE2"/>
    <w:rsid w:val="00F47B6E"/>
  </w:style>
  <w:style w:type="paragraph" w:customStyle="1" w:styleId="C8FE44B6786242B295541261D925E0B415">
    <w:name w:val="C8FE44B6786242B295541261D925E0B415"/>
    <w:rsid w:val="00F47B6E"/>
    <w:rPr>
      <w:rFonts w:eastAsiaTheme="minorHAnsi"/>
      <w:lang w:eastAsia="en-US"/>
    </w:rPr>
  </w:style>
  <w:style w:type="paragraph" w:customStyle="1" w:styleId="38CA3C2BF7E34029A1A6661C3C97040E15">
    <w:name w:val="38CA3C2BF7E34029A1A6661C3C97040E15"/>
    <w:rsid w:val="00F47B6E"/>
    <w:rPr>
      <w:rFonts w:eastAsiaTheme="minorHAnsi"/>
      <w:lang w:eastAsia="en-US"/>
    </w:rPr>
  </w:style>
  <w:style w:type="paragraph" w:customStyle="1" w:styleId="BA8BC3445E85463CBBA8B287047A1F9215">
    <w:name w:val="BA8BC3445E85463CBBA8B287047A1F9215"/>
    <w:rsid w:val="00F47B6E"/>
    <w:rPr>
      <w:rFonts w:eastAsiaTheme="minorHAnsi"/>
      <w:lang w:eastAsia="en-US"/>
    </w:rPr>
  </w:style>
  <w:style w:type="paragraph" w:customStyle="1" w:styleId="6F6B59680AA34E85A902B3F30A29EDED15">
    <w:name w:val="6F6B59680AA34E85A902B3F30A29EDED15"/>
    <w:rsid w:val="00F47B6E"/>
    <w:rPr>
      <w:rFonts w:eastAsiaTheme="minorHAnsi"/>
      <w:lang w:eastAsia="en-US"/>
    </w:rPr>
  </w:style>
  <w:style w:type="paragraph" w:customStyle="1" w:styleId="813549CFD26F4EC9BB24823A59F57CAE14">
    <w:name w:val="813549CFD26F4EC9BB24823A59F57CAE14"/>
    <w:rsid w:val="00F47B6E"/>
    <w:rPr>
      <w:rFonts w:eastAsiaTheme="minorHAnsi"/>
      <w:lang w:eastAsia="en-US"/>
    </w:rPr>
  </w:style>
  <w:style w:type="paragraph" w:customStyle="1" w:styleId="88D2144E7BB84231A9AD94E24F43756614">
    <w:name w:val="88D2144E7BB84231A9AD94E24F43756614"/>
    <w:rsid w:val="00F47B6E"/>
    <w:rPr>
      <w:rFonts w:eastAsiaTheme="minorHAnsi"/>
      <w:lang w:eastAsia="en-US"/>
    </w:rPr>
  </w:style>
  <w:style w:type="paragraph" w:customStyle="1" w:styleId="06040F525B8744AE9D68B633887D8BD414">
    <w:name w:val="06040F525B8744AE9D68B633887D8BD414"/>
    <w:rsid w:val="00F47B6E"/>
    <w:rPr>
      <w:rFonts w:eastAsiaTheme="minorHAnsi"/>
      <w:lang w:eastAsia="en-US"/>
    </w:rPr>
  </w:style>
  <w:style w:type="paragraph" w:customStyle="1" w:styleId="66970A2B0469450DA1DE9AD74727414F14">
    <w:name w:val="66970A2B0469450DA1DE9AD74727414F14"/>
    <w:rsid w:val="00F47B6E"/>
    <w:rPr>
      <w:rFonts w:eastAsiaTheme="minorHAnsi"/>
      <w:lang w:eastAsia="en-US"/>
    </w:rPr>
  </w:style>
  <w:style w:type="paragraph" w:customStyle="1" w:styleId="AE094C6A9E5940B4867536F84E9B4C0613">
    <w:name w:val="AE094C6A9E5940B4867536F84E9B4C0613"/>
    <w:rsid w:val="00F47B6E"/>
    <w:rPr>
      <w:rFonts w:eastAsiaTheme="minorHAnsi"/>
      <w:lang w:eastAsia="en-US"/>
    </w:rPr>
  </w:style>
  <w:style w:type="paragraph" w:customStyle="1" w:styleId="66AC65DFEE3245FCB37F30FB9EECDEAB13">
    <w:name w:val="66AC65DFEE3245FCB37F30FB9EECDEAB13"/>
    <w:rsid w:val="00F47B6E"/>
    <w:rPr>
      <w:rFonts w:eastAsiaTheme="minorHAnsi"/>
      <w:lang w:eastAsia="en-US"/>
    </w:rPr>
  </w:style>
  <w:style w:type="paragraph" w:customStyle="1" w:styleId="41F15859023A4AADAE3292859578B6FD13">
    <w:name w:val="41F15859023A4AADAE3292859578B6FD13"/>
    <w:rsid w:val="00F47B6E"/>
    <w:rPr>
      <w:rFonts w:eastAsiaTheme="minorHAnsi"/>
      <w:lang w:eastAsia="en-US"/>
    </w:rPr>
  </w:style>
  <w:style w:type="paragraph" w:customStyle="1" w:styleId="A928517DED584EA288A042BAE39E482513">
    <w:name w:val="A928517DED584EA288A042BAE39E482513"/>
    <w:rsid w:val="00F47B6E"/>
    <w:rPr>
      <w:rFonts w:eastAsiaTheme="minorHAnsi"/>
      <w:lang w:eastAsia="en-US"/>
    </w:rPr>
  </w:style>
  <w:style w:type="paragraph" w:customStyle="1" w:styleId="ABF1982C0D9E40B2954040BCA1FA062910">
    <w:name w:val="ABF1982C0D9E40B2954040BCA1FA062910"/>
    <w:rsid w:val="00F47B6E"/>
    <w:rPr>
      <w:rFonts w:eastAsiaTheme="minorHAnsi"/>
      <w:lang w:eastAsia="en-US"/>
    </w:rPr>
  </w:style>
  <w:style w:type="paragraph" w:customStyle="1" w:styleId="B5162880144C41CCBF32D24CBB450F029">
    <w:name w:val="B5162880144C41CCBF32D24CBB450F029"/>
    <w:rsid w:val="00F47B6E"/>
    <w:rPr>
      <w:rFonts w:eastAsiaTheme="minorHAnsi"/>
      <w:lang w:eastAsia="en-US"/>
    </w:rPr>
  </w:style>
  <w:style w:type="paragraph" w:customStyle="1" w:styleId="674BAD50EA984086830F52A782FBCFA79">
    <w:name w:val="674BAD50EA984086830F52A782FBCFA79"/>
    <w:rsid w:val="00F47B6E"/>
    <w:rPr>
      <w:rFonts w:eastAsiaTheme="minorHAnsi"/>
      <w:lang w:eastAsia="en-US"/>
    </w:rPr>
  </w:style>
  <w:style w:type="paragraph" w:customStyle="1" w:styleId="749C76A756D848E2875A4A4D7E7286111">
    <w:name w:val="749C76A756D848E2875A4A4D7E7286111"/>
    <w:rsid w:val="00F47B6E"/>
    <w:rPr>
      <w:rFonts w:eastAsiaTheme="minorHAnsi"/>
      <w:lang w:eastAsia="en-US"/>
    </w:rPr>
  </w:style>
  <w:style w:type="paragraph" w:customStyle="1" w:styleId="4E6D2D7D18674CAB93362C1EB49EF3381">
    <w:name w:val="4E6D2D7D18674CAB93362C1EB49EF3381"/>
    <w:rsid w:val="00F47B6E"/>
    <w:rPr>
      <w:rFonts w:eastAsiaTheme="minorHAnsi"/>
      <w:lang w:eastAsia="en-US"/>
    </w:rPr>
  </w:style>
  <w:style w:type="paragraph" w:customStyle="1" w:styleId="9A9A734BC00D49718A93D3F279623E791">
    <w:name w:val="9A9A734BC00D49718A93D3F279623E791"/>
    <w:rsid w:val="00F47B6E"/>
    <w:rPr>
      <w:rFonts w:eastAsiaTheme="minorHAnsi"/>
      <w:lang w:eastAsia="en-US"/>
    </w:rPr>
  </w:style>
  <w:style w:type="paragraph" w:customStyle="1" w:styleId="3548FCA9D57841AB8FD0D2F505F3BDC91">
    <w:name w:val="3548FCA9D57841AB8FD0D2F505F3BDC91"/>
    <w:rsid w:val="00F47B6E"/>
    <w:rPr>
      <w:rFonts w:eastAsiaTheme="minorHAnsi"/>
      <w:lang w:eastAsia="en-US"/>
    </w:rPr>
  </w:style>
  <w:style w:type="paragraph" w:customStyle="1" w:styleId="957F30B3037544688499D83CB41ABCAC1">
    <w:name w:val="957F30B3037544688499D83CB41ABCAC1"/>
    <w:rsid w:val="00F47B6E"/>
    <w:rPr>
      <w:rFonts w:eastAsiaTheme="minorHAnsi"/>
      <w:lang w:eastAsia="en-US"/>
    </w:rPr>
  </w:style>
  <w:style w:type="paragraph" w:customStyle="1" w:styleId="7DC3F8DE56574D929AF7EE57EB6F20C71">
    <w:name w:val="7DC3F8DE56574D929AF7EE57EB6F20C71"/>
    <w:rsid w:val="00F47B6E"/>
    <w:rPr>
      <w:rFonts w:eastAsiaTheme="minorHAnsi"/>
      <w:lang w:eastAsia="en-US"/>
    </w:rPr>
  </w:style>
  <w:style w:type="paragraph" w:customStyle="1" w:styleId="51FA096CC9954A509856EDF7C08AE70F1">
    <w:name w:val="51FA096CC9954A509856EDF7C08AE70F1"/>
    <w:rsid w:val="00F47B6E"/>
    <w:rPr>
      <w:rFonts w:eastAsiaTheme="minorHAnsi"/>
      <w:lang w:eastAsia="en-US"/>
    </w:rPr>
  </w:style>
  <w:style w:type="paragraph" w:customStyle="1" w:styleId="EADA35CFCC88458F8AE78D363AE7F3051">
    <w:name w:val="EADA35CFCC88458F8AE78D363AE7F3051"/>
    <w:rsid w:val="00F47B6E"/>
    <w:rPr>
      <w:rFonts w:eastAsiaTheme="minorHAnsi"/>
      <w:lang w:eastAsia="en-US"/>
    </w:rPr>
  </w:style>
  <w:style w:type="paragraph" w:customStyle="1" w:styleId="2CF4DA6A94154B12A9178553D1ABC5701">
    <w:name w:val="2CF4DA6A94154B12A9178553D1ABC5701"/>
    <w:rsid w:val="00F47B6E"/>
    <w:rPr>
      <w:rFonts w:eastAsiaTheme="minorHAnsi"/>
      <w:lang w:eastAsia="en-US"/>
    </w:rPr>
  </w:style>
  <w:style w:type="paragraph" w:customStyle="1" w:styleId="29D594DBD9424A7FAC4BF184FCE57C271">
    <w:name w:val="29D594DBD9424A7FAC4BF184FCE57C271"/>
    <w:rsid w:val="00F47B6E"/>
    <w:rPr>
      <w:rFonts w:eastAsiaTheme="minorHAnsi"/>
      <w:lang w:eastAsia="en-US"/>
    </w:rPr>
  </w:style>
  <w:style w:type="paragraph" w:customStyle="1" w:styleId="51C0763624E64ADA9D0FC9DC9DDD05761">
    <w:name w:val="51C0763624E64ADA9D0FC9DC9DDD05761"/>
    <w:rsid w:val="00F47B6E"/>
    <w:rPr>
      <w:rFonts w:eastAsiaTheme="minorHAnsi"/>
      <w:lang w:eastAsia="en-US"/>
    </w:rPr>
  </w:style>
  <w:style w:type="paragraph" w:customStyle="1" w:styleId="53AE074FFDD44DA2A8B513E36AC30AA11">
    <w:name w:val="53AE074FFDD44DA2A8B513E36AC30AA11"/>
    <w:rsid w:val="00F47B6E"/>
    <w:rPr>
      <w:rFonts w:eastAsiaTheme="minorHAnsi"/>
      <w:lang w:eastAsia="en-US"/>
    </w:rPr>
  </w:style>
  <w:style w:type="paragraph" w:customStyle="1" w:styleId="410CEF88321848198044AF1F8C5344CB1">
    <w:name w:val="410CEF88321848198044AF1F8C5344CB1"/>
    <w:rsid w:val="00F47B6E"/>
    <w:rPr>
      <w:rFonts w:eastAsiaTheme="minorHAnsi"/>
      <w:lang w:eastAsia="en-US"/>
    </w:rPr>
  </w:style>
  <w:style w:type="paragraph" w:customStyle="1" w:styleId="E5168EA52A79418A8091A92FC88247771">
    <w:name w:val="E5168EA52A79418A8091A92FC88247771"/>
    <w:rsid w:val="00F47B6E"/>
    <w:rPr>
      <w:rFonts w:eastAsiaTheme="minorHAnsi"/>
      <w:lang w:eastAsia="en-US"/>
    </w:rPr>
  </w:style>
  <w:style w:type="paragraph" w:customStyle="1" w:styleId="E8C8B0F932604EA2A319C48BE33FA6F41">
    <w:name w:val="E8C8B0F932604EA2A319C48BE33FA6F41"/>
    <w:rsid w:val="00F47B6E"/>
    <w:rPr>
      <w:rFonts w:eastAsiaTheme="minorHAnsi"/>
      <w:lang w:eastAsia="en-US"/>
    </w:rPr>
  </w:style>
  <w:style w:type="paragraph" w:customStyle="1" w:styleId="419ACFD9B21146209B07158C43CB37061">
    <w:name w:val="419ACFD9B21146209B07158C43CB37061"/>
    <w:rsid w:val="00F47B6E"/>
    <w:rPr>
      <w:rFonts w:eastAsiaTheme="minorHAnsi"/>
      <w:lang w:eastAsia="en-US"/>
    </w:rPr>
  </w:style>
  <w:style w:type="paragraph" w:customStyle="1" w:styleId="9493CB9F26334061BE9017096BD117591">
    <w:name w:val="9493CB9F26334061BE9017096BD117591"/>
    <w:rsid w:val="00F47B6E"/>
    <w:rPr>
      <w:rFonts w:eastAsiaTheme="minorHAnsi"/>
      <w:lang w:eastAsia="en-US"/>
    </w:rPr>
  </w:style>
  <w:style w:type="paragraph" w:customStyle="1" w:styleId="EECCD4D2B6F2495AABBECD3339984A921">
    <w:name w:val="EECCD4D2B6F2495AABBECD3339984A921"/>
    <w:rsid w:val="00F47B6E"/>
    <w:rPr>
      <w:rFonts w:eastAsiaTheme="minorHAnsi"/>
      <w:lang w:eastAsia="en-US"/>
    </w:rPr>
  </w:style>
  <w:style w:type="paragraph" w:customStyle="1" w:styleId="00A15FD6876B477B9B40AACE72AD48751">
    <w:name w:val="00A15FD6876B477B9B40AACE72AD48751"/>
    <w:rsid w:val="00F47B6E"/>
    <w:rPr>
      <w:rFonts w:eastAsiaTheme="minorHAnsi"/>
      <w:lang w:eastAsia="en-US"/>
    </w:rPr>
  </w:style>
  <w:style w:type="paragraph" w:customStyle="1" w:styleId="B696E09718D840F8A23084826D8B04091">
    <w:name w:val="B696E09718D840F8A23084826D8B04091"/>
    <w:rsid w:val="00F47B6E"/>
    <w:rPr>
      <w:rFonts w:eastAsiaTheme="minorHAnsi"/>
      <w:lang w:eastAsia="en-US"/>
    </w:rPr>
  </w:style>
  <w:style w:type="paragraph" w:customStyle="1" w:styleId="225F07939B0B438AB336FEAA8FAE27E21">
    <w:name w:val="225F07939B0B438AB336FEAA8FAE27E21"/>
    <w:rsid w:val="00F47B6E"/>
    <w:rPr>
      <w:rFonts w:eastAsiaTheme="minorHAnsi"/>
      <w:lang w:eastAsia="en-US"/>
    </w:rPr>
  </w:style>
  <w:style w:type="paragraph" w:customStyle="1" w:styleId="48EE445D59234C059BAEB60AF0524F381">
    <w:name w:val="48EE445D59234C059BAEB60AF0524F381"/>
    <w:rsid w:val="00F47B6E"/>
    <w:rPr>
      <w:rFonts w:eastAsiaTheme="minorHAnsi"/>
      <w:lang w:eastAsia="en-US"/>
    </w:rPr>
  </w:style>
  <w:style w:type="paragraph" w:customStyle="1" w:styleId="B93C8C83DBD24823826761460FB59E621">
    <w:name w:val="B93C8C83DBD24823826761460FB59E621"/>
    <w:rsid w:val="00F47B6E"/>
    <w:rPr>
      <w:rFonts w:eastAsiaTheme="minorHAnsi"/>
      <w:lang w:eastAsia="en-US"/>
    </w:rPr>
  </w:style>
  <w:style w:type="paragraph" w:customStyle="1" w:styleId="FD186F15CD17498694B438D9A3356E211">
    <w:name w:val="FD186F15CD17498694B438D9A3356E211"/>
    <w:rsid w:val="00F47B6E"/>
    <w:rPr>
      <w:rFonts w:eastAsiaTheme="minorHAnsi"/>
      <w:lang w:eastAsia="en-US"/>
    </w:rPr>
  </w:style>
  <w:style w:type="paragraph" w:customStyle="1" w:styleId="55EDB23988F84A759A2BFEE8D6DA451C1">
    <w:name w:val="55EDB23988F84A759A2BFEE8D6DA451C1"/>
    <w:rsid w:val="00F47B6E"/>
    <w:rPr>
      <w:rFonts w:eastAsiaTheme="minorHAnsi"/>
      <w:lang w:eastAsia="en-US"/>
    </w:rPr>
  </w:style>
  <w:style w:type="paragraph" w:customStyle="1" w:styleId="1B0DB85B02C6435A9C310DEB2C1A53F21">
    <w:name w:val="1B0DB85B02C6435A9C310DEB2C1A53F21"/>
    <w:rsid w:val="00F47B6E"/>
    <w:rPr>
      <w:rFonts w:eastAsiaTheme="minorHAnsi"/>
      <w:lang w:eastAsia="en-US"/>
    </w:rPr>
  </w:style>
  <w:style w:type="paragraph" w:customStyle="1" w:styleId="4E17DAB64EB8472FAB7EC2A2707634BB1">
    <w:name w:val="4E17DAB64EB8472FAB7EC2A2707634BB1"/>
    <w:rsid w:val="00F47B6E"/>
    <w:rPr>
      <w:rFonts w:eastAsiaTheme="minorHAnsi"/>
      <w:lang w:eastAsia="en-US"/>
    </w:rPr>
  </w:style>
  <w:style w:type="paragraph" w:customStyle="1" w:styleId="DB52CA0D125E4260B9CB0C6AF6CBB4E61">
    <w:name w:val="DB52CA0D125E4260B9CB0C6AF6CBB4E61"/>
    <w:rsid w:val="00F47B6E"/>
    <w:rPr>
      <w:rFonts w:eastAsiaTheme="minorHAnsi"/>
      <w:lang w:eastAsia="en-US"/>
    </w:rPr>
  </w:style>
  <w:style w:type="paragraph" w:customStyle="1" w:styleId="63C126B44D07416DAB4ADCD7908711DC1">
    <w:name w:val="63C126B44D07416DAB4ADCD7908711DC1"/>
    <w:rsid w:val="00F47B6E"/>
    <w:rPr>
      <w:rFonts w:eastAsiaTheme="minorHAnsi"/>
      <w:lang w:eastAsia="en-US"/>
    </w:rPr>
  </w:style>
  <w:style w:type="paragraph" w:customStyle="1" w:styleId="E563E2B752B442B581F3BE9587C42DE21">
    <w:name w:val="E563E2B752B442B581F3BE9587C42DE21"/>
    <w:rsid w:val="00F47B6E"/>
    <w:rPr>
      <w:rFonts w:eastAsiaTheme="minorHAnsi"/>
      <w:lang w:eastAsia="en-US"/>
    </w:rPr>
  </w:style>
  <w:style w:type="paragraph" w:customStyle="1" w:styleId="C97916A4279F499B9BC73C90F6AD58E18">
    <w:name w:val="C97916A4279F499B9BC73C90F6AD58E18"/>
    <w:rsid w:val="00F47B6E"/>
    <w:rPr>
      <w:rFonts w:eastAsiaTheme="minorHAnsi"/>
      <w:lang w:eastAsia="en-US"/>
    </w:rPr>
  </w:style>
  <w:style w:type="paragraph" w:customStyle="1" w:styleId="9C4741ABB0B84E70BF73EDE7ABD1FA3A4">
    <w:name w:val="9C4741ABB0B84E70BF73EDE7ABD1FA3A4"/>
    <w:rsid w:val="00F47B6E"/>
    <w:rPr>
      <w:rFonts w:eastAsiaTheme="minorHAnsi"/>
      <w:lang w:eastAsia="en-US"/>
    </w:rPr>
  </w:style>
  <w:style w:type="paragraph" w:customStyle="1" w:styleId="6E042A3BD2D345A9A8E06A9DAF9AB8A9">
    <w:name w:val="6E042A3BD2D345A9A8E06A9DAF9AB8A9"/>
    <w:rsid w:val="00F47B6E"/>
    <w:rPr>
      <w:rFonts w:eastAsiaTheme="minorHAnsi"/>
      <w:lang w:eastAsia="en-US"/>
    </w:rPr>
  </w:style>
  <w:style w:type="paragraph" w:customStyle="1" w:styleId="F9384AF82CC149ECAA8C34C05E18C840">
    <w:name w:val="F9384AF82CC149ECAA8C34C05E18C840"/>
    <w:rsid w:val="00F47B6E"/>
    <w:rPr>
      <w:rFonts w:eastAsiaTheme="minorHAnsi"/>
      <w:lang w:eastAsia="en-US"/>
    </w:rPr>
  </w:style>
  <w:style w:type="paragraph" w:customStyle="1" w:styleId="05F11883DF3B45268FE730495FE906EB">
    <w:name w:val="05F11883DF3B45268FE730495FE906EB"/>
    <w:rsid w:val="00F47B6E"/>
    <w:rPr>
      <w:rFonts w:eastAsiaTheme="minorHAnsi"/>
      <w:lang w:eastAsia="en-US"/>
    </w:rPr>
  </w:style>
  <w:style w:type="paragraph" w:customStyle="1" w:styleId="A59205E734DD4AD5992CB3FDDFE0ABC6">
    <w:name w:val="A59205E734DD4AD5992CB3FDDFE0ABC6"/>
    <w:rsid w:val="00F47B6E"/>
    <w:rPr>
      <w:rFonts w:eastAsiaTheme="minorHAnsi"/>
      <w:lang w:eastAsia="en-US"/>
    </w:rPr>
  </w:style>
  <w:style w:type="paragraph" w:customStyle="1" w:styleId="DD81A5630FC74B1EB01BC9C1858F03623">
    <w:name w:val="DD81A5630FC74B1EB01BC9C1858F03623"/>
    <w:rsid w:val="00F47B6E"/>
    <w:rPr>
      <w:rFonts w:eastAsiaTheme="minorHAnsi"/>
      <w:lang w:eastAsia="en-US"/>
    </w:rPr>
  </w:style>
  <w:style w:type="paragraph" w:customStyle="1" w:styleId="662A872FFDB44D0A871F00E323A300FD4">
    <w:name w:val="662A872FFDB44D0A871F00E323A300FD4"/>
    <w:rsid w:val="00F47B6E"/>
    <w:rPr>
      <w:rFonts w:eastAsiaTheme="minorHAnsi"/>
      <w:lang w:eastAsia="en-US"/>
    </w:rPr>
  </w:style>
  <w:style w:type="paragraph" w:customStyle="1" w:styleId="13B070AE55464018873D156663F78E1C4">
    <w:name w:val="13B070AE55464018873D156663F78E1C4"/>
    <w:rsid w:val="00F47B6E"/>
    <w:rPr>
      <w:rFonts w:eastAsiaTheme="minorHAnsi"/>
      <w:lang w:eastAsia="en-US"/>
    </w:rPr>
  </w:style>
  <w:style w:type="paragraph" w:customStyle="1" w:styleId="707FCBB12E3446C3942C78E18A37317D4">
    <w:name w:val="707FCBB12E3446C3942C78E18A37317D4"/>
    <w:rsid w:val="00F47B6E"/>
    <w:rPr>
      <w:rFonts w:eastAsiaTheme="minorHAnsi"/>
      <w:lang w:eastAsia="en-US"/>
    </w:rPr>
  </w:style>
  <w:style w:type="paragraph" w:customStyle="1" w:styleId="0DC37AC40219458EB776C7522CD63BC94">
    <w:name w:val="0DC37AC40219458EB776C7522CD63BC94"/>
    <w:rsid w:val="00F47B6E"/>
    <w:rPr>
      <w:rFonts w:eastAsiaTheme="minorHAnsi"/>
      <w:lang w:eastAsia="en-US"/>
    </w:rPr>
  </w:style>
  <w:style w:type="paragraph" w:customStyle="1" w:styleId="6F4BB771ABB84D56A2F86EBA6C7C3FCF4">
    <w:name w:val="6F4BB771ABB84D56A2F86EBA6C7C3FCF4"/>
    <w:rsid w:val="00F47B6E"/>
    <w:rPr>
      <w:rFonts w:eastAsiaTheme="minorHAnsi"/>
      <w:lang w:eastAsia="en-US"/>
    </w:rPr>
  </w:style>
  <w:style w:type="paragraph" w:customStyle="1" w:styleId="9477549A2FF44D829C4E7456550E944E4">
    <w:name w:val="9477549A2FF44D829C4E7456550E944E4"/>
    <w:rsid w:val="00F47B6E"/>
    <w:rPr>
      <w:rFonts w:eastAsiaTheme="minorHAnsi"/>
      <w:lang w:eastAsia="en-US"/>
    </w:rPr>
  </w:style>
  <w:style w:type="paragraph" w:customStyle="1" w:styleId="7E8E882B7F9A4153A84721EF05D728554">
    <w:name w:val="7E8E882B7F9A4153A84721EF05D728554"/>
    <w:rsid w:val="00F47B6E"/>
    <w:rPr>
      <w:rFonts w:eastAsiaTheme="minorHAnsi"/>
      <w:lang w:eastAsia="en-US"/>
    </w:rPr>
  </w:style>
  <w:style w:type="paragraph" w:customStyle="1" w:styleId="8FDC7C0BA15F42828662E6E2494CADFC4">
    <w:name w:val="8FDC7C0BA15F42828662E6E2494CADFC4"/>
    <w:rsid w:val="00F47B6E"/>
    <w:rPr>
      <w:rFonts w:eastAsiaTheme="minorHAnsi"/>
      <w:lang w:eastAsia="en-US"/>
    </w:rPr>
  </w:style>
  <w:style w:type="paragraph" w:customStyle="1" w:styleId="A19F0CA55A144E2B9BFE8AC896509A764">
    <w:name w:val="A19F0CA55A144E2B9BFE8AC896509A764"/>
    <w:rsid w:val="00F47B6E"/>
    <w:rPr>
      <w:rFonts w:eastAsiaTheme="minorHAnsi"/>
      <w:lang w:eastAsia="en-US"/>
    </w:rPr>
  </w:style>
  <w:style w:type="paragraph" w:customStyle="1" w:styleId="80CE48821DAD4706B797A86B2AA625ED4">
    <w:name w:val="80CE48821DAD4706B797A86B2AA625ED4"/>
    <w:rsid w:val="00F47B6E"/>
    <w:rPr>
      <w:rFonts w:eastAsiaTheme="minorHAnsi"/>
      <w:lang w:eastAsia="en-US"/>
    </w:rPr>
  </w:style>
  <w:style w:type="paragraph" w:customStyle="1" w:styleId="1DBB4446BF9A4B9EA9D44CA8DEDDDB994">
    <w:name w:val="1DBB4446BF9A4B9EA9D44CA8DEDDDB994"/>
    <w:rsid w:val="00F47B6E"/>
    <w:rPr>
      <w:rFonts w:eastAsiaTheme="minorHAnsi"/>
      <w:lang w:eastAsia="en-US"/>
    </w:rPr>
  </w:style>
  <w:style w:type="paragraph" w:customStyle="1" w:styleId="253244A11B3B470BA83C8B212E6C7FF64">
    <w:name w:val="253244A11B3B470BA83C8B212E6C7FF64"/>
    <w:rsid w:val="00F47B6E"/>
    <w:rPr>
      <w:rFonts w:eastAsiaTheme="minorHAnsi"/>
      <w:lang w:eastAsia="en-US"/>
    </w:rPr>
  </w:style>
  <w:style w:type="paragraph" w:customStyle="1" w:styleId="DEA1CAE56BD94ACEBF7CDD813551D3134">
    <w:name w:val="DEA1CAE56BD94ACEBF7CDD813551D3134"/>
    <w:rsid w:val="00F47B6E"/>
    <w:rPr>
      <w:rFonts w:eastAsiaTheme="minorHAnsi"/>
      <w:lang w:eastAsia="en-US"/>
    </w:rPr>
  </w:style>
  <w:style w:type="paragraph" w:customStyle="1" w:styleId="8E6CCA26EC9540DABE82BD8881911DD64">
    <w:name w:val="8E6CCA26EC9540DABE82BD8881911DD64"/>
    <w:rsid w:val="00F47B6E"/>
    <w:rPr>
      <w:rFonts w:eastAsiaTheme="minorHAnsi"/>
      <w:lang w:eastAsia="en-US"/>
    </w:rPr>
  </w:style>
  <w:style w:type="paragraph" w:customStyle="1" w:styleId="259CADA05EC64EDB9F030397B23324B24">
    <w:name w:val="259CADA05EC64EDB9F030397B23324B24"/>
    <w:rsid w:val="00F47B6E"/>
    <w:rPr>
      <w:rFonts w:eastAsiaTheme="minorHAnsi"/>
      <w:lang w:eastAsia="en-US"/>
    </w:rPr>
  </w:style>
  <w:style w:type="paragraph" w:customStyle="1" w:styleId="B173D4F44B0649CFA15D206589C273544">
    <w:name w:val="B173D4F44B0649CFA15D206589C273544"/>
    <w:rsid w:val="00F47B6E"/>
    <w:rPr>
      <w:rFonts w:eastAsiaTheme="minorHAnsi"/>
      <w:lang w:eastAsia="en-US"/>
    </w:rPr>
  </w:style>
  <w:style w:type="paragraph" w:customStyle="1" w:styleId="B2381B839336474897A92C3DCE515AD64">
    <w:name w:val="B2381B839336474897A92C3DCE515AD64"/>
    <w:rsid w:val="00F47B6E"/>
    <w:rPr>
      <w:rFonts w:eastAsiaTheme="minorHAnsi"/>
      <w:lang w:eastAsia="en-US"/>
    </w:rPr>
  </w:style>
  <w:style w:type="paragraph" w:customStyle="1" w:styleId="276D8F7937774D6996B90CD39C1F06054">
    <w:name w:val="276D8F7937774D6996B90CD39C1F06054"/>
    <w:rsid w:val="00F47B6E"/>
    <w:rPr>
      <w:rFonts w:eastAsiaTheme="minorHAnsi"/>
      <w:lang w:eastAsia="en-US"/>
    </w:rPr>
  </w:style>
  <w:style w:type="paragraph" w:customStyle="1" w:styleId="42FEA45469A541AFB2B7BDCB8C4E77064">
    <w:name w:val="42FEA45469A541AFB2B7BDCB8C4E77064"/>
    <w:rsid w:val="00F47B6E"/>
    <w:rPr>
      <w:rFonts w:eastAsiaTheme="minorHAnsi"/>
      <w:lang w:eastAsia="en-US"/>
    </w:rPr>
  </w:style>
  <w:style w:type="paragraph" w:customStyle="1" w:styleId="97FCE0DAA6C94355BD0F19CC3C4709F04">
    <w:name w:val="97FCE0DAA6C94355BD0F19CC3C4709F04"/>
    <w:rsid w:val="00F47B6E"/>
    <w:rPr>
      <w:rFonts w:eastAsiaTheme="minorHAnsi"/>
      <w:lang w:eastAsia="en-US"/>
    </w:rPr>
  </w:style>
  <w:style w:type="paragraph" w:customStyle="1" w:styleId="364BCFF9B27B47449EA49D8BED4121D64">
    <w:name w:val="364BCFF9B27B47449EA49D8BED4121D64"/>
    <w:rsid w:val="00F47B6E"/>
    <w:rPr>
      <w:rFonts w:eastAsiaTheme="minorHAnsi"/>
      <w:lang w:eastAsia="en-US"/>
    </w:rPr>
  </w:style>
  <w:style w:type="paragraph" w:customStyle="1" w:styleId="782B4E24DA0B4EA3B0C41D14749BE6C44">
    <w:name w:val="782B4E24DA0B4EA3B0C41D14749BE6C44"/>
    <w:rsid w:val="00F47B6E"/>
    <w:rPr>
      <w:rFonts w:eastAsiaTheme="minorHAnsi"/>
      <w:lang w:eastAsia="en-US"/>
    </w:rPr>
  </w:style>
  <w:style w:type="paragraph" w:customStyle="1" w:styleId="FE202BC31D2B4C209BACBFCFFF8BE4194">
    <w:name w:val="FE202BC31D2B4C209BACBFCFFF8BE4194"/>
    <w:rsid w:val="00F47B6E"/>
    <w:rPr>
      <w:rFonts w:eastAsiaTheme="minorHAnsi"/>
      <w:lang w:eastAsia="en-US"/>
    </w:rPr>
  </w:style>
  <w:style w:type="paragraph" w:customStyle="1" w:styleId="0A3250EEE28A4513BB88B76F166F51694">
    <w:name w:val="0A3250EEE28A4513BB88B76F166F51694"/>
    <w:rsid w:val="00F47B6E"/>
    <w:rPr>
      <w:rFonts w:eastAsiaTheme="minorHAnsi"/>
      <w:lang w:eastAsia="en-US"/>
    </w:rPr>
  </w:style>
  <w:style w:type="paragraph" w:customStyle="1" w:styleId="4322953338894A35AB8D07D4EC89703A4">
    <w:name w:val="4322953338894A35AB8D07D4EC89703A4"/>
    <w:rsid w:val="00F47B6E"/>
    <w:rPr>
      <w:rFonts w:eastAsiaTheme="minorHAnsi"/>
      <w:lang w:eastAsia="en-US"/>
    </w:rPr>
  </w:style>
  <w:style w:type="paragraph" w:customStyle="1" w:styleId="387FD11E4A914FED87A83DC73A20D0B64">
    <w:name w:val="387FD11E4A914FED87A83DC73A20D0B64"/>
    <w:rsid w:val="00F47B6E"/>
    <w:rPr>
      <w:rFonts w:eastAsiaTheme="minorHAnsi"/>
      <w:lang w:eastAsia="en-US"/>
    </w:rPr>
  </w:style>
  <w:style w:type="paragraph" w:customStyle="1" w:styleId="178643AC69F747779159801B905326154">
    <w:name w:val="178643AC69F747779159801B905326154"/>
    <w:rsid w:val="00F47B6E"/>
    <w:rPr>
      <w:rFonts w:eastAsiaTheme="minorHAnsi"/>
      <w:lang w:eastAsia="en-US"/>
    </w:rPr>
  </w:style>
  <w:style w:type="paragraph" w:customStyle="1" w:styleId="BD40BD48C2934E9AB4BFB77FB76F82843">
    <w:name w:val="BD40BD48C2934E9AB4BFB77FB76F82843"/>
    <w:rsid w:val="00F47B6E"/>
    <w:rPr>
      <w:rFonts w:eastAsiaTheme="minorHAnsi"/>
      <w:lang w:eastAsia="en-US"/>
    </w:rPr>
  </w:style>
  <w:style w:type="paragraph" w:customStyle="1" w:styleId="9C3B144EBDDA474695B4B74DC4C230583">
    <w:name w:val="9C3B144EBDDA474695B4B74DC4C230583"/>
    <w:rsid w:val="00F47B6E"/>
    <w:rPr>
      <w:rFonts w:eastAsiaTheme="minorHAnsi"/>
      <w:lang w:eastAsia="en-US"/>
    </w:rPr>
  </w:style>
  <w:style w:type="paragraph" w:customStyle="1" w:styleId="ECF33977799E4B0696DB46884C40E6DC3">
    <w:name w:val="ECF33977799E4B0696DB46884C40E6DC3"/>
    <w:rsid w:val="00F47B6E"/>
    <w:rPr>
      <w:rFonts w:eastAsiaTheme="minorHAnsi"/>
      <w:lang w:eastAsia="en-US"/>
    </w:rPr>
  </w:style>
  <w:style w:type="paragraph" w:customStyle="1" w:styleId="0BA3241EBA21400F9A36AF67B47E789F3">
    <w:name w:val="0BA3241EBA21400F9A36AF67B47E789F3"/>
    <w:rsid w:val="00F47B6E"/>
    <w:rPr>
      <w:rFonts w:eastAsiaTheme="minorHAnsi"/>
      <w:lang w:eastAsia="en-US"/>
    </w:rPr>
  </w:style>
  <w:style w:type="paragraph" w:customStyle="1" w:styleId="EAC4C6CA34314293A2607ACA7393BEFD3">
    <w:name w:val="EAC4C6CA34314293A2607ACA7393BEFD3"/>
    <w:rsid w:val="00F47B6E"/>
    <w:rPr>
      <w:rFonts w:eastAsiaTheme="minorHAnsi"/>
      <w:lang w:eastAsia="en-US"/>
    </w:rPr>
  </w:style>
  <w:style w:type="paragraph" w:customStyle="1" w:styleId="9F796E5C7A0D4F3BB184733BF4B3A8453">
    <w:name w:val="9F796E5C7A0D4F3BB184733BF4B3A8453"/>
    <w:rsid w:val="00F47B6E"/>
    <w:rPr>
      <w:rFonts w:eastAsiaTheme="minorHAnsi"/>
      <w:lang w:eastAsia="en-US"/>
    </w:rPr>
  </w:style>
  <w:style w:type="paragraph" w:customStyle="1" w:styleId="A472C092E8BB400C8E3C7370844B37BD3">
    <w:name w:val="A472C092E8BB400C8E3C7370844B37BD3"/>
    <w:rsid w:val="00F47B6E"/>
    <w:rPr>
      <w:rFonts w:eastAsiaTheme="minorHAnsi"/>
      <w:lang w:eastAsia="en-US"/>
    </w:rPr>
  </w:style>
  <w:style w:type="paragraph" w:customStyle="1" w:styleId="6F7F9FC5B66A4805AF7196E047BD927B3">
    <w:name w:val="6F7F9FC5B66A4805AF7196E047BD927B3"/>
    <w:rsid w:val="00F47B6E"/>
    <w:rPr>
      <w:rFonts w:eastAsiaTheme="minorHAnsi"/>
      <w:lang w:eastAsia="en-US"/>
    </w:rPr>
  </w:style>
  <w:style w:type="paragraph" w:customStyle="1" w:styleId="3E3C8014BFBF4E81847D785B984233B43">
    <w:name w:val="3E3C8014BFBF4E81847D785B984233B43"/>
    <w:rsid w:val="00F47B6E"/>
    <w:rPr>
      <w:rFonts w:eastAsiaTheme="minorHAnsi"/>
      <w:lang w:eastAsia="en-US"/>
    </w:rPr>
  </w:style>
  <w:style w:type="paragraph" w:customStyle="1" w:styleId="75BD2B9D993B42E191F392A7FA9B87A83">
    <w:name w:val="75BD2B9D993B42E191F392A7FA9B87A83"/>
    <w:rsid w:val="00F47B6E"/>
    <w:rPr>
      <w:rFonts w:eastAsiaTheme="minorHAnsi"/>
      <w:lang w:eastAsia="en-US"/>
    </w:rPr>
  </w:style>
  <w:style w:type="paragraph" w:customStyle="1" w:styleId="C4F064B44C264449827DFCEB759894913">
    <w:name w:val="C4F064B44C264449827DFCEB759894913"/>
    <w:rsid w:val="00F47B6E"/>
    <w:rPr>
      <w:rFonts w:eastAsiaTheme="minorHAnsi"/>
      <w:lang w:eastAsia="en-US"/>
    </w:rPr>
  </w:style>
  <w:style w:type="paragraph" w:customStyle="1" w:styleId="18C9C931BA9C486B9B13E3FFC357C5CC3">
    <w:name w:val="18C9C931BA9C486B9B13E3FFC357C5CC3"/>
    <w:rsid w:val="00F47B6E"/>
    <w:rPr>
      <w:rFonts w:eastAsiaTheme="minorHAnsi"/>
      <w:lang w:eastAsia="en-US"/>
    </w:rPr>
  </w:style>
  <w:style w:type="paragraph" w:customStyle="1" w:styleId="19D71B76BCF641FFA43937D9A1C8E75C3">
    <w:name w:val="19D71B76BCF641FFA43937D9A1C8E75C3"/>
    <w:rsid w:val="00F47B6E"/>
    <w:rPr>
      <w:rFonts w:eastAsiaTheme="minorHAnsi"/>
      <w:lang w:eastAsia="en-US"/>
    </w:rPr>
  </w:style>
  <w:style w:type="paragraph" w:customStyle="1" w:styleId="623337841B244CD9AB356A11CBB586433">
    <w:name w:val="623337841B244CD9AB356A11CBB586433"/>
    <w:rsid w:val="00F47B6E"/>
    <w:rPr>
      <w:rFonts w:eastAsiaTheme="minorHAnsi"/>
      <w:lang w:eastAsia="en-US"/>
    </w:rPr>
  </w:style>
  <w:style w:type="paragraph" w:customStyle="1" w:styleId="10CD813F1D5B46658805AFE5F5C6AC9E16">
    <w:name w:val="10CD813F1D5B46658805AFE5F5C6AC9E16"/>
    <w:rsid w:val="00F47B6E"/>
    <w:rPr>
      <w:rFonts w:eastAsiaTheme="minorHAnsi"/>
      <w:lang w:eastAsia="en-US"/>
    </w:rPr>
  </w:style>
  <w:style w:type="paragraph" w:customStyle="1" w:styleId="FDB7D9D8C8664581858FFCF011EE4B5716">
    <w:name w:val="FDB7D9D8C8664581858FFCF011EE4B5716"/>
    <w:rsid w:val="00F47B6E"/>
    <w:rPr>
      <w:rFonts w:eastAsiaTheme="minorHAnsi"/>
      <w:lang w:eastAsia="en-US"/>
    </w:rPr>
  </w:style>
  <w:style w:type="paragraph" w:customStyle="1" w:styleId="828C57DBA1764E4C915F64E12B30BAE216">
    <w:name w:val="828C57DBA1764E4C915F64E12B30BAE216"/>
    <w:rsid w:val="00F47B6E"/>
    <w:rPr>
      <w:rFonts w:eastAsiaTheme="minorHAnsi"/>
      <w:lang w:eastAsia="en-US"/>
    </w:rPr>
  </w:style>
  <w:style w:type="paragraph" w:customStyle="1" w:styleId="C4A93D7FDF9441E1997180C4ABACC26716">
    <w:name w:val="C4A93D7FDF9441E1997180C4ABACC26716"/>
    <w:rsid w:val="00F47B6E"/>
    <w:rPr>
      <w:rFonts w:eastAsiaTheme="minorHAnsi"/>
      <w:lang w:eastAsia="en-US"/>
    </w:rPr>
  </w:style>
  <w:style w:type="paragraph" w:customStyle="1" w:styleId="D7B45C7C575E4FD7A75A55A20069D32416">
    <w:name w:val="D7B45C7C575E4FD7A75A55A20069D32416"/>
    <w:rsid w:val="00F47B6E"/>
    <w:rPr>
      <w:rFonts w:eastAsiaTheme="minorHAnsi"/>
      <w:lang w:eastAsia="en-US"/>
    </w:rPr>
  </w:style>
  <w:style w:type="paragraph" w:customStyle="1" w:styleId="951BEA787592400984AD8F569C25D1FC2">
    <w:name w:val="951BEA787592400984AD8F569C25D1FC2"/>
    <w:rsid w:val="00F47B6E"/>
    <w:rPr>
      <w:rFonts w:eastAsiaTheme="minorHAnsi"/>
      <w:lang w:eastAsia="en-US"/>
    </w:rPr>
  </w:style>
  <w:style w:type="paragraph" w:customStyle="1" w:styleId="2CC488A8525D483CA36F48DBEF7CB9D7">
    <w:name w:val="2CC488A8525D483CA36F48DBEF7CB9D7"/>
    <w:rsid w:val="00F47B6E"/>
  </w:style>
  <w:style w:type="paragraph" w:customStyle="1" w:styleId="60C4B01718714C67B99D24196072CD34">
    <w:name w:val="60C4B01718714C67B99D24196072CD34"/>
    <w:rsid w:val="00F47B6E"/>
  </w:style>
  <w:style w:type="paragraph" w:customStyle="1" w:styleId="1D28F0E6BD894CB496998AF066BB13F3">
    <w:name w:val="1D28F0E6BD894CB496998AF066BB13F3"/>
    <w:rsid w:val="00F47B6E"/>
  </w:style>
  <w:style w:type="paragraph" w:customStyle="1" w:styleId="D8CFB12126AF4566A5C4318B1BD47A47">
    <w:name w:val="D8CFB12126AF4566A5C4318B1BD47A47"/>
    <w:rsid w:val="00F47B6E"/>
  </w:style>
  <w:style w:type="paragraph" w:customStyle="1" w:styleId="C5E397AAD7524FFB8993F28E58B7BD93">
    <w:name w:val="C5E397AAD7524FFB8993F28E58B7BD93"/>
    <w:rsid w:val="00F47B6E"/>
  </w:style>
  <w:style w:type="paragraph" w:customStyle="1" w:styleId="2A59664413C44C20B6B90B8B707B7DFF">
    <w:name w:val="2A59664413C44C20B6B90B8B707B7DFF"/>
    <w:rsid w:val="00F47B6E"/>
  </w:style>
  <w:style w:type="paragraph" w:customStyle="1" w:styleId="B9C53BC5170649C290EFF2B2F0805CA3">
    <w:name w:val="B9C53BC5170649C290EFF2B2F0805CA3"/>
    <w:rsid w:val="00F47B6E"/>
  </w:style>
  <w:style w:type="paragraph" w:customStyle="1" w:styleId="7B4BF797006F4024B1C16A5A3858EA0D">
    <w:name w:val="7B4BF797006F4024B1C16A5A3858EA0D"/>
    <w:rsid w:val="00F47B6E"/>
  </w:style>
  <w:style w:type="paragraph" w:customStyle="1" w:styleId="92769EBCDA354D978A7A7A82619DD40E">
    <w:name w:val="92769EBCDA354D978A7A7A82619DD40E"/>
    <w:rsid w:val="00F47B6E"/>
  </w:style>
  <w:style w:type="paragraph" w:customStyle="1" w:styleId="B13A45AA433E4D24B5C79112DC692382">
    <w:name w:val="B13A45AA433E4D24B5C79112DC692382"/>
    <w:rsid w:val="00F47B6E"/>
  </w:style>
  <w:style w:type="paragraph" w:customStyle="1" w:styleId="6D40823E41ED4B1C9D690853F25F88E7">
    <w:name w:val="6D40823E41ED4B1C9D690853F25F88E7"/>
    <w:rsid w:val="00F47B6E"/>
  </w:style>
  <w:style w:type="paragraph" w:customStyle="1" w:styleId="A5FCD75ECAC945AD8C6C355E1F5D6074">
    <w:name w:val="A5FCD75ECAC945AD8C6C355E1F5D6074"/>
    <w:rsid w:val="00F47B6E"/>
  </w:style>
  <w:style w:type="paragraph" w:customStyle="1" w:styleId="CBF29DF106BB422D9C3BEC24D3878A16">
    <w:name w:val="CBF29DF106BB422D9C3BEC24D3878A16"/>
    <w:rsid w:val="00F47B6E"/>
  </w:style>
  <w:style w:type="paragraph" w:customStyle="1" w:styleId="D66CFA1068AA45288202535538FD1F5C">
    <w:name w:val="D66CFA1068AA45288202535538FD1F5C"/>
    <w:rsid w:val="00F47B6E"/>
  </w:style>
  <w:style w:type="paragraph" w:customStyle="1" w:styleId="590D01AFF1B94BA2A1389297B19999C1">
    <w:name w:val="590D01AFF1B94BA2A1389297B19999C1"/>
    <w:rsid w:val="00F47B6E"/>
  </w:style>
  <w:style w:type="paragraph" w:customStyle="1" w:styleId="723FC48E06DA4140A4AE40AA1891AD48">
    <w:name w:val="723FC48E06DA4140A4AE40AA1891AD48"/>
    <w:rsid w:val="00F47B6E"/>
  </w:style>
  <w:style w:type="paragraph" w:customStyle="1" w:styleId="356E8CCF78DC4BE79D8909412E9F2B80">
    <w:name w:val="356E8CCF78DC4BE79D8909412E9F2B80"/>
    <w:rsid w:val="00F47B6E"/>
  </w:style>
  <w:style w:type="paragraph" w:customStyle="1" w:styleId="F33B5CF8491A4057B24F03CC6F6E5514">
    <w:name w:val="F33B5CF8491A4057B24F03CC6F6E5514"/>
    <w:rsid w:val="00F47B6E"/>
  </w:style>
  <w:style w:type="paragraph" w:customStyle="1" w:styleId="E36D261F01134FCBB9420AA469B5CFC1">
    <w:name w:val="E36D261F01134FCBB9420AA469B5CFC1"/>
    <w:rsid w:val="00F47B6E"/>
  </w:style>
  <w:style w:type="paragraph" w:customStyle="1" w:styleId="C7983C87BFEB4C10939BF7B5EDCAE7A5">
    <w:name w:val="C7983C87BFEB4C10939BF7B5EDCAE7A5"/>
    <w:rsid w:val="00F47B6E"/>
  </w:style>
  <w:style w:type="paragraph" w:customStyle="1" w:styleId="76B2EEC8E1404DD69C8D9C2923DACD6A">
    <w:name w:val="76B2EEC8E1404DD69C8D9C2923DACD6A"/>
    <w:rsid w:val="00F47B6E"/>
  </w:style>
  <w:style w:type="paragraph" w:customStyle="1" w:styleId="59D31182CC804B5FAD897B9593B32522">
    <w:name w:val="59D31182CC804B5FAD897B9593B32522"/>
    <w:rsid w:val="00F47B6E"/>
  </w:style>
  <w:style w:type="paragraph" w:customStyle="1" w:styleId="5F3A3A5ECC4A4BC281B4D24C5DA9E270">
    <w:name w:val="5F3A3A5ECC4A4BC281B4D24C5DA9E270"/>
    <w:rsid w:val="00F47B6E"/>
  </w:style>
  <w:style w:type="paragraph" w:customStyle="1" w:styleId="0A78917C355D4C14A0430283CC4C0C37">
    <w:name w:val="0A78917C355D4C14A0430283CC4C0C37"/>
    <w:rsid w:val="00F47B6E"/>
  </w:style>
  <w:style w:type="paragraph" w:customStyle="1" w:styleId="CAE2892E8F3543C893F22DC1AD89F1D9">
    <w:name w:val="CAE2892E8F3543C893F22DC1AD89F1D9"/>
    <w:rsid w:val="00F47B6E"/>
  </w:style>
  <w:style w:type="paragraph" w:customStyle="1" w:styleId="65FFA1660ACB49988ED856D3335FD521">
    <w:name w:val="65FFA1660ACB49988ED856D3335FD521"/>
    <w:rsid w:val="00F47B6E"/>
  </w:style>
  <w:style w:type="paragraph" w:customStyle="1" w:styleId="7DAD756BA9DA4150B12006D0D697C7C4">
    <w:name w:val="7DAD756BA9DA4150B12006D0D697C7C4"/>
    <w:rsid w:val="00F47B6E"/>
  </w:style>
  <w:style w:type="paragraph" w:customStyle="1" w:styleId="663EB1A20E5E442C98BED51E5121097E">
    <w:name w:val="663EB1A20E5E442C98BED51E5121097E"/>
    <w:rsid w:val="00F47B6E"/>
  </w:style>
  <w:style w:type="paragraph" w:customStyle="1" w:styleId="6A0CCAC0CC914A36BAA0BA14DFCA5A07">
    <w:name w:val="6A0CCAC0CC914A36BAA0BA14DFCA5A07"/>
    <w:rsid w:val="00F47B6E"/>
  </w:style>
  <w:style w:type="paragraph" w:customStyle="1" w:styleId="61CEB126858B4409A2EF34957BB5F64D">
    <w:name w:val="61CEB126858B4409A2EF34957BB5F64D"/>
    <w:rsid w:val="00F47B6E"/>
  </w:style>
  <w:style w:type="paragraph" w:customStyle="1" w:styleId="6C203EFA09F446B1B0FE361C5CEA570A">
    <w:name w:val="6C203EFA09F446B1B0FE361C5CEA570A"/>
    <w:rsid w:val="00F47B6E"/>
  </w:style>
  <w:style w:type="paragraph" w:customStyle="1" w:styleId="76CAC6E4E1884C9BBF863A7F1897C82D">
    <w:name w:val="76CAC6E4E1884C9BBF863A7F1897C82D"/>
    <w:rsid w:val="00F47B6E"/>
  </w:style>
  <w:style w:type="paragraph" w:customStyle="1" w:styleId="69372E9F21C8417E883B24AB018C02A5">
    <w:name w:val="69372E9F21C8417E883B24AB018C02A5"/>
    <w:rsid w:val="00F47B6E"/>
  </w:style>
  <w:style w:type="paragraph" w:customStyle="1" w:styleId="DE0866D8BED34A118639496BB4884DCF">
    <w:name w:val="DE0866D8BED34A118639496BB4884DCF"/>
    <w:rsid w:val="00F47B6E"/>
  </w:style>
  <w:style w:type="paragraph" w:customStyle="1" w:styleId="6282157ABC1D45DD84302E8D854294B2">
    <w:name w:val="6282157ABC1D45DD84302E8D854294B2"/>
    <w:rsid w:val="00F47B6E"/>
  </w:style>
  <w:style w:type="paragraph" w:customStyle="1" w:styleId="C5C59DA8706D4540B06822CF6E318919">
    <w:name w:val="C5C59DA8706D4540B06822CF6E318919"/>
    <w:rsid w:val="00F47B6E"/>
  </w:style>
  <w:style w:type="paragraph" w:customStyle="1" w:styleId="D9ECAF3805404D53B43C0D96BF7C06BD">
    <w:name w:val="D9ECAF3805404D53B43C0D96BF7C06BD"/>
    <w:rsid w:val="00F47B6E"/>
  </w:style>
  <w:style w:type="paragraph" w:customStyle="1" w:styleId="3665677423F7451692E18DB08EE74483">
    <w:name w:val="3665677423F7451692E18DB08EE74483"/>
    <w:rsid w:val="00F47B6E"/>
  </w:style>
  <w:style w:type="paragraph" w:customStyle="1" w:styleId="B2D1B0D50EE448D49C1B37365130E334">
    <w:name w:val="B2D1B0D50EE448D49C1B37365130E334"/>
    <w:rsid w:val="00F47B6E"/>
  </w:style>
  <w:style w:type="paragraph" w:customStyle="1" w:styleId="3249698D1CB448A48E4F3E808CDD78C2">
    <w:name w:val="3249698D1CB448A48E4F3E808CDD78C2"/>
    <w:rsid w:val="00F47B6E"/>
  </w:style>
  <w:style w:type="paragraph" w:customStyle="1" w:styleId="0E171CCE18C241B78C186E32288E73BE">
    <w:name w:val="0E171CCE18C241B78C186E32288E73BE"/>
    <w:rsid w:val="00F47B6E"/>
  </w:style>
  <w:style w:type="paragraph" w:customStyle="1" w:styleId="ACAACF74893842D89F165ACEBF16E46E">
    <w:name w:val="ACAACF74893842D89F165ACEBF16E46E"/>
    <w:rsid w:val="00F47B6E"/>
  </w:style>
  <w:style w:type="paragraph" w:customStyle="1" w:styleId="A8AF6F62D00E42CC9D3E00EB2B1D9CD4">
    <w:name w:val="A8AF6F62D00E42CC9D3E00EB2B1D9CD4"/>
    <w:rsid w:val="00F47B6E"/>
  </w:style>
  <w:style w:type="paragraph" w:customStyle="1" w:styleId="8563061422DA41F4B2AD5A6858C7DC80">
    <w:name w:val="8563061422DA41F4B2AD5A6858C7DC80"/>
    <w:rsid w:val="00F47B6E"/>
  </w:style>
  <w:style w:type="paragraph" w:customStyle="1" w:styleId="0D031FC60D054E988D825013C1B171C8">
    <w:name w:val="0D031FC60D054E988D825013C1B171C8"/>
    <w:rsid w:val="00F47B6E"/>
  </w:style>
  <w:style w:type="paragraph" w:customStyle="1" w:styleId="061DC7DF405F4CF4A4A46C18E44F541B">
    <w:name w:val="061DC7DF405F4CF4A4A46C18E44F541B"/>
    <w:rsid w:val="00F47B6E"/>
  </w:style>
  <w:style w:type="paragraph" w:customStyle="1" w:styleId="AB27717E12FA46CDB595B28F62B2C305">
    <w:name w:val="AB27717E12FA46CDB595B28F62B2C305"/>
    <w:rsid w:val="00F47B6E"/>
  </w:style>
  <w:style w:type="paragraph" w:customStyle="1" w:styleId="9CE0236B4FFA40A0BC1692981E830283">
    <w:name w:val="9CE0236B4FFA40A0BC1692981E830283"/>
    <w:rsid w:val="00F47B6E"/>
  </w:style>
  <w:style w:type="paragraph" w:customStyle="1" w:styleId="5B59728725BC4714996ECAC4452D0CE9">
    <w:name w:val="5B59728725BC4714996ECAC4452D0CE9"/>
    <w:rsid w:val="00F47B6E"/>
  </w:style>
  <w:style w:type="paragraph" w:customStyle="1" w:styleId="EBADA884BB6D4FAF984B041D350EC0F2">
    <w:name w:val="EBADA884BB6D4FAF984B041D350EC0F2"/>
    <w:rsid w:val="00F47B6E"/>
  </w:style>
  <w:style w:type="paragraph" w:customStyle="1" w:styleId="478E762C0F1B406B846FA7D25722F763">
    <w:name w:val="478E762C0F1B406B846FA7D25722F763"/>
    <w:rsid w:val="00F47B6E"/>
  </w:style>
  <w:style w:type="paragraph" w:customStyle="1" w:styleId="6036CECCEA0B4585A34B5305963F0B52">
    <w:name w:val="6036CECCEA0B4585A34B5305963F0B52"/>
    <w:rsid w:val="00F47B6E"/>
  </w:style>
  <w:style w:type="paragraph" w:customStyle="1" w:styleId="0A5FF45A4B2C4DC1AC258E2F5640F975">
    <w:name w:val="0A5FF45A4B2C4DC1AC258E2F5640F975"/>
    <w:rsid w:val="00F47B6E"/>
  </w:style>
  <w:style w:type="paragraph" w:customStyle="1" w:styleId="684416F8912242DCBADAD82244B8D7DC">
    <w:name w:val="684416F8912242DCBADAD82244B8D7DC"/>
    <w:rsid w:val="00F47B6E"/>
  </w:style>
  <w:style w:type="paragraph" w:customStyle="1" w:styleId="22CCDC52954047398735D6F7EB802234">
    <w:name w:val="22CCDC52954047398735D6F7EB802234"/>
    <w:rsid w:val="00F47B6E"/>
  </w:style>
  <w:style w:type="paragraph" w:customStyle="1" w:styleId="64861E09FA204509A42F998E304DDE40">
    <w:name w:val="64861E09FA204509A42F998E304DDE40"/>
    <w:rsid w:val="00F47B6E"/>
  </w:style>
  <w:style w:type="paragraph" w:customStyle="1" w:styleId="840F508AAF6D4601AA6557574518381F">
    <w:name w:val="840F508AAF6D4601AA6557574518381F"/>
    <w:rsid w:val="00F47B6E"/>
  </w:style>
  <w:style w:type="paragraph" w:customStyle="1" w:styleId="AE5F13243A0B43C7955DBA669574E793">
    <w:name w:val="AE5F13243A0B43C7955DBA669574E793"/>
    <w:rsid w:val="00F47B6E"/>
  </w:style>
  <w:style w:type="paragraph" w:customStyle="1" w:styleId="3BCA7F0621C6441B82263A06B0BD2856">
    <w:name w:val="3BCA7F0621C6441B82263A06B0BD2856"/>
    <w:rsid w:val="00F47B6E"/>
  </w:style>
  <w:style w:type="paragraph" w:customStyle="1" w:styleId="2025EB486C5647A188B3544A74691A67">
    <w:name w:val="2025EB486C5647A188B3544A74691A67"/>
    <w:rsid w:val="00F47B6E"/>
  </w:style>
  <w:style w:type="paragraph" w:customStyle="1" w:styleId="4A895A72B1AC4680A97C17E44C4909EE">
    <w:name w:val="4A895A72B1AC4680A97C17E44C4909EE"/>
    <w:rsid w:val="00F47B6E"/>
  </w:style>
  <w:style w:type="paragraph" w:customStyle="1" w:styleId="4C8AB0836D7043949763746582C2E798">
    <w:name w:val="4C8AB0836D7043949763746582C2E798"/>
    <w:rsid w:val="00F47B6E"/>
  </w:style>
  <w:style w:type="paragraph" w:customStyle="1" w:styleId="9BA93D191CBB49838582910B59DA3FCB">
    <w:name w:val="9BA93D191CBB49838582910B59DA3FCB"/>
    <w:rsid w:val="00F47B6E"/>
  </w:style>
  <w:style w:type="paragraph" w:customStyle="1" w:styleId="F74F6BECBAC5410DA640EF37463E7E98">
    <w:name w:val="F74F6BECBAC5410DA640EF37463E7E98"/>
    <w:rsid w:val="00F47B6E"/>
  </w:style>
  <w:style w:type="paragraph" w:customStyle="1" w:styleId="9DFF9C5ABD0A4FB5A79558446DCDF657">
    <w:name w:val="9DFF9C5ABD0A4FB5A79558446DCDF657"/>
    <w:rsid w:val="00F47B6E"/>
  </w:style>
  <w:style w:type="paragraph" w:customStyle="1" w:styleId="49C32537DE544BB0B4999571E36F0549">
    <w:name w:val="49C32537DE544BB0B4999571E36F0549"/>
    <w:rsid w:val="00F47B6E"/>
  </w:style>
  <w:style w:type="paragraph" w:customStyle="1" w:styleId="AA47FB011037415C865BC65AFE7D8B48">
    <w:name w:val="AA47FB011037415C865BC65AFE7D8B48"/>
    <w:rsid w:val="00F47B6E"/>
  </w:style>
  <w:style w:type="paragraph" w:customStyle="1" w:styleId="AD02565D0A644E9AABB5F6027029EFD1">
    <w:name w:val="AD02565D0A644E9AABB5F6027029EFD1"/>
    <w:rsid w:val="00F47B6E"/>
  </w:style>
  <w:style w:type="paragraph" w:customStyle="1" w:styleId="385B411B9B024C189EE9DD82794C8FE7">
    <w:name w:val="385B411B9B024C189EE9DD82794C8FE7"/>
    <w:rsid w:val="00F47B6E"/>
  </w:style>
  <w:style w:type="paragraph" w:customStyle="1" w:styleId="0CC4017571724C9CAC9EFBDFA1AD873A">
    <w:name w:val="0CC4017571724C9CAC9EFBDFA1AD873A"/>
    <w:rsid w:val="00F47B6E"/>
  </w:style>
  <w:style w:type="paragraph" w:customStyle="1" w:styleId="4B710CE90C4C47AE8B8980A94CAB14B2">
    <w:name w:val="4B710CE90C4C47AE8B8980A94CAB14B2"/>
    <w:rsid w:val="00F47B6E"/>
  </w:style>
  <w:style w:type="paragraph" w:customStyle="1" w:styleId="D6532964363642298A2CFC5D58F0287B">
    <w:name w:val="D6532964363642298A2CFC5D58F0287B"/>
    <w:rsid w:val="00F47B6E"/>
  </w:style>
  <w:style w:type="paragraph" w:customStyle="1" w:styleId="B9C5E3418CAA4E06AAFCC2FB0468D73F">
    <w:name w:val="B9C5E3418CAA4E06AAFCC2FB0468D73F"/>
    <w:rsid w:val="00F47B6E"/>
  </w:style>
  <w:style w:type="paragraph" w:customStyle="1" w:styleId="0551303938004401B6FD6833BCFC4D58">
    <w:name w:val="0551303938004401B6FD6833BCFC4D58"/>
    <w:rsid w:val="00F47B6E"/>
  </w:style>
  <w:style w:type="paragraph" w:customStyle="1" w:styleId="78FCF0E64E574D49972E03BCED2F86CF">
    <w:name w:val="78FCF0E64E574D49972E03BCED2F86CF"/>
    <w:rsid w:val="00F47B6E"/>
  </w:style>
  <w:style w:type="paragraph" w:customStyle="1" w:styleId="2F1E184FE2D94E528C24C7EC47511677">
    <w:name w:val="2F1E184FE2D94E528C24C7EC47511677"/>
    <w:rsid w:val="00F47B6E"/>
  </w:style>
  <w:style w:type="paragraph" w:customStyle="1" w:styleId="D3BB70DF53D843BAAC83E2D9CA7730DE">
    <w:name w:val="D3BB70DF53D843BAAC83E2D9CA7730DE"/>
    <w:rsid w:val="00F47B6E"/>
  </w:style>
  <w:style w:type="paragraph" w:customStyle="1" w:styleId="84304B60CA19499ABDB308268D849069">
    <w:name w:val="84304B60CA19499ABDB308268D849069"/>
    <w:rsid w:val="00F47B6E"/>
  </w:style>
  <w:style w:type="paragraph" w:customStyle="1" w:styleId="8711ACC845244300BE4DA2572729EE33">
    <w:name w:val="8711ACC845244300BE4DA2572729EE33"/>
    <w:rsid w:val="00F47B6E"/>
  </w:style>
  <w:style w:type="paragraph" w:customStyle="1" w:styleId="68944F73C2334414A35C64C3B0995DD8">
    <w:name w:val="68944F73C2334414A35C64C3B0995DD8"/>
    <w:rsid w:val="00F47B6E"/>
  </w:style>
  <w:style w:type="paragraph" w:customStyle="1" w:styleId="26EB0E38FE3049BF9839A5980B1171A5">
    <w:name w:val="26EB0E38FE3049BF9839A5980B1171A5"/>
    <w:rsid w:val="00F47B6E"/>
  </w:style>
  <w:style w:type="paragraph" w:customStyle="1" w:styleId="630ADBA65D924912806A283DA0F7E9F5">
    <w:name w:val="630ADBA65D924912806A283DA0F7E9F5"/>
    <w:rsid w:val="00F47B6E"/>
  </w:style>
  <w:style w:type="paragraph" w:customStyle="1" w:styleId="93E5594A43A0401D81AC72078F2602FE">
    <w:name w:val="93E5594A43A0401D81AC72078F2602FE"/>
    <w:rsid w:val="00F47B6E"/>
  </w:style>
  <w:style w:type="paragraph" w:customStyle="1" w:styleId="4B9E127890E94B9A8509A615B0C06FCC">
    <w:name w:val="4B9E127890E94B9A8509A615B0C06FCC"/>
    <w:rsid w:val="00F47B6E"/>
  </w:style>
  <w:style w:type="paragraph" w:customStyle="1" w:styleId="F4C722850BCB4EE2BDD978ECBA6A41F9">
    <w:name w:val="F4C722850BCB4EE2BDD978ECBA6A41F9"/>
    <w:rsid w:val="00F47B6E"/>
  </w:style>
  <w:style w:type="paragraph" w:customStyle="1" w:styleId="72032B44895D4CC28BBACC9DDCC384D7">
    <w:name w:val="72032B44895D4CC28BBACC9DDCC384D7"/>
    <w:rsid w:val="00F47B6E"/>
  </w:style>
  <w:style w:type="paragraph" w:customStyle="1" w:styleId="C205EA2B0F0D43EFA7A759DFD94F67A4">
    <w:name w:val="C205EA2B0F0D43EFA7A759DFD94F67A4"/>
    <w:rsid w:val="00F47B6E"/>
  </w:style>
  <w:style w:type="paragraph" w:customStyle="1" w:styleId="86901BF8EBE4468B99E77DE79A43F2E3">
    <w:name w:val="86901BF8EBE4468B99E77DE79A43F2E3"/>
    <w:rsid w:val="00F47B6E"/>
  </w:style>
  <w:style w:type="paragraph" w:customStyle="1" w:styleId="08AAC78766434779B11D9A32397CC6B3">
    <w:name w:val="08AAC78766434779B11D9A32397CC6B3"/>
    <w:rsid w:val="00F47B6E"/>
  </w:style>
  <w:style w:type="paragraph" w:customStyle="1" w:styleId="09A6D15FCD4B496B874EE707FBCBEA21">
    <w:name w:val="09A6D15FCD4B496B874EE707FBCBEA21"/>
    <w:rsid w:val="00F47B6E"/>
  </w:style>
  <w:style w:type="paragraph" w:customStyle="1" w:styleId="78ACB49203134584A4AE4FCF255D0CB0">
    <w:name w:val="78ACB49203134584A4AE4FCF255D0CB0"/>
    <w:rsid w:val="00F47B6E"/>
  </w:style>
  <w:style w:type="paragraph" w:customStyle="1" w:styleId="22AE4F36FFEA411C8D95F88C013FDE5C">
    <w:name w:val="22AE4F36FFEA411C8D95F88C013FDE5C"/>
    <w:rsid w:val="00F47B6E"/>
  </w:style>
  <w:style w:type="paragraph" w:customStyle="1" w:styleId="36B9AADDF87948ACA07CAC059FBB31B0">
    <w:name w:val="36B9AADDF87948ACA07CAC059FBB31B0"/>
    <w:rsid w:val="00F47B6E"/>
  </w:style>
  <w:style w:type="paragraph" w:customStyle="1" w:styleId="D04EE76AB3274CBFB21323B878ED3077">
    <w:name w:val="D04EE76AB3274CBFB21323B878ED3077"/>
    <w:rsid w:val="00F47B6E"/>
  </w:style>
  <w:style w:type="paragraph" w:customStyle="1" w:styleId="EFA724CA51DF4A4BA96637A567DE48EF">
    <w:name w:val="EFA724CA51DF4A4BA96637A567DE48EF"/>
    <w:rsid w:val="00F47B6E"/>
  </w:style>
  <w:style w:type="paragraph" w:customStyle="1" w:styleId="A74DF4242A2F4EC8A224251A69A68C91">
    <w:name w:val="A74DF4242A2F4EC8A224251A69A68C91"/>
    <w:rsid w:val="00F47B6E"/>
  </w:style>
  <w:style w:type="paragraph" w:customStyle="1" w:styleId="C1BA9258860A401282985C339A9D21F2">
    <w:name w:val="C1BA9258860A401282985C339A9D21F2"/>
    <w:rsid w:val="00F47B6E"/>
  </w:style>
  <w:style w:type="paragraph" w:customStyle="1" w:styleId="7740676FEDE84970B34F5AA3B4D3D510">
    <w:name w:val="7740676FEDE84970B34F5AA3B4D3D510"/>
    <w:rsid w:val="00F47B6E"/>
  </w:style>
  <w:style w:type="paragraph" w:customStyle="1" w:styleId="1B58594FDBC7431BA4975818293B48A9">
    <w:name w:val="1B58594FDBC7431BA4975818293B48A9"/>
    <w:rsid w:val="00F47B6E"/>
  </w:style>
  <w:style w:type="paragraph" w:customStyle="1" w:styleId="AEA5BE9562D047888014D8BE56B64D4A">
    <w:name w:val="AEA5BE9562D047888014D8BE56B64D4A"/>
    <w:rsid w:val="00F47B6E"/>
  </w:style>
  <w:style w:type="paragraph" w:customStyle="1" w:styleId="0BA849F0A57B4F6AA4740CC5FC3D6CC6">
    <w:name w:val="0BA849F0A57B4F6AA4740CC5FC3D6CC6"/>
    <w:rsid w:val="00F47B6E"/>
  </w:style>
  <w:style w:type="paragraph" w:customStyle="1" w:styleId="8E715B1C8ACE4DD19FF1BD4A1720229B">
    <w:name w:val="8E715B1C8ACE4DD19FF1BD4A1720229B"/>
    <w:rsid w:val="00F47B6E"/>
  </w:style>
  <w:style w:type="paragraph" w:customStyle="1" w:styleId="E3487314C56E4D029986C01D37E7615A">
    <w:name w:val="E3487314C56E4D029986C01D37E7615A"/>
    <w:rsid w:val="00F47B6E"/>
  </w:style>
  <w:style w:type="paragraph" w:customStyle="1" w:styleId="EAE98974AC21403680018D5BBF53FDD9">
    <w:name w:val="EAE98974AC21403680018D5BBF53FDD9"/>
    <w:rsid w:val="00F47B6E"/>
  </w:style>
  <w:style w:type="paragraph" w:customStyle="1" w:styleId="661448B9440943ACAAF2CECABA1CD918">
    <w:name w:val="661448B9440943ACAAF2CECABA1CD918"/>
    <w:rsid w:val="00F47B6E"/>
  </w:style>
  <w:style w:type="paragraph" w:customStyle="1" w:styleId="E2B6C02E3C6D4791AEE7BEAA8E583AB7">
    <w:name w:val="E2B6C02E3C6D4791AEE7BEAA8E583AB7"/>
    <w:rsid w:val="00F47B6E"/>
  </w:style>
  <w:style w:type="paragraph" w:customStyle="1" w:styleId="E8ED72DCE682414B843B2ECA1A9B2181">
    <w:name w:val="E8ED72DCE682414B843B2ECA1A9B2181"/>
    <w:rsid w:val="00F47B6E"/>
  </w:style>
  <w:style w:type="paragraph" w:customStyle="1" w:styleId="7CBE9C7507F24B9493A45EE9B27B813B">
    <w:name w:val="7CBE9C7507F24B9493A45EE9B27B813B"/>
    <w:rsid w:val="00F47B6E"/>
  </w:style>
  <w:style w:type="paragraph" w:customStyle="1" w:styleId="065E05ACC9804FE9AF22D8E6EA207538">
    <w:name w:val="065E05ACC9804FE9AF22D8E6EA207538"/>
    <w:rsid w:val="00F47B6E"/>
  </w:style>
  <w:style w:type="paragraph" w:customStyle="1" w:styleId="DB0537BC39FC4C03AC76AFFCBD9C594F">
    <w:name w:val="DB0537BC39FC4C03AC76AFFCBD9C594F"/>
    <w:rsid w:val="00F47B6E"/>
  </w:style>
  <w:style w:type="paragraph" w:customStyle="1" w:styleId="9DC521C6B6F5431FBAE9DB6CD0BCC6B1">
    <w:name w:val="9DC521C6B6F5431FBAE9DB6CD0BCC6B1"/>
    <w:rsid w:val="00F47B6E"/>
  </w:style>
  <w:style w:type="paragraph" w:customStyle="1" w:styleId="B8B6DD4D827045388DC57FE91E4319CC">
    <w:name w:val="B8B6DD4D827045388DC57FE91E4319CC"/>
    <w:rsid w:val="00F47B6E"/>
  </w:style>
  <w:style w:type="paragraph" w:customStyle="1" w:styleId="90A3572A2D894086B989078BCB8B07E8">
    <w:name w:val="90A3572A2D894086B989078BCB8B07E8"/>
    <w:rsid w:val="00F47B6E"/>
  </w:style>
  <w:style w:type="paragraph" w:customStyle="1" w:styleId="EDF4FD4E076043B086DB1E460F67DD85">
    <w:name w:val="EDF4FD4E076043B086DB1E460F67DD85"/>
    <w:rsid w:val="00F47B6E"/>
  </w:style>
  <w:style w:type="paragraph" w:customStyle="1" w:styleId="9B286A01A9594C628C9B838AA1A872B6">
    <w:name w:val="9B286A01A9594C628C9B838AA1A872B6"/>
    <w:rsid w:val="00F47B6E"/>
  </w:style>
  <w:style w:type="paragraph" w:customStyle="1" w:styleId="9DA0BDD4A34E4516A005F96DB2D32F6A">
    <w:name w:val="9DA0BDD4A34E4516A005F96DB2D32F6A"/>
    <w:rsid w:val="00F47B6E"/>
  </w:style>
  <w:style w:type="paragraph" w:customStyle="1" w:styleId="21998F295E4D4A47A54AF00C29FDB86B">
    <w:name w:val="21998F295E4D4A47A54AF00C29FDB86B"/>
    <w:rsid w:val="00F47B6E"/>
  </w:style>
  <w:style w:type="paragraph" w:customStyle="1" w:styleId="AD7637673CE945E7AE87EABF951F7286">
    <w:name w:val="AD7637673CE945E7AE87EABF951F7286"/>
    <w:rsid w:val="00F47B6E"/>
  </w:style>
  <w:style w:type="paragraph" w:customStyle="1" w:styleId="431306854C6F4851909B9FF560A470CD">
    <w:name w:val="431306854C6F4851909B9FF560A470CD"/>
    <w:rsid w:val="00F47B6E"/>
  </w:style>
  <w:style w:type="paragraph" w:customStyle="1" w:styleId="50D0274E26D343208EE71D22117C0F52">
    <w:name w:val="50D0274E26D343208EE71D22117C0F52"/>
    <w:rsid w:val="00F47B6E"/>
  </w:style>
  <w:style w:type="paragraph" w:customStyle="1" w:styleId="BF1DABE2A4A14370BF73498609425E3C">
    <w:name w:val="BF1DABE2A4A14370BF73498609425E3C"/>
    <w:rsid w:val="00F47B6E"/>
  </w:style>
  <w:style w:type="paragraph" w:customStyle="1" w:styleId="E5E5CB8AF91F4E01A705824938EBEAC0">
    <w:name w:val="E5E5CB8AF91F4E01A705824938EBEAC0"/>
    <w:rsid w:val="00F47B6E"/>
  </w:style>
  <w:style w:type="paragraph" w:customStyle="1" w:styleId="1147CF6A7F9E4F598F4A84C4092B4DAB">
    <w:name w:val="1147CF6A7F9E4F598F4A84C4092B4DAB"/>
    <w:rsid w:val="00F47B6E"/>
  </w:style>
  <w:style w:type="paragraph" w:customStyle="1" w:styleId="3DD00135964C4C2D9D0C7DF1764005ED">
    <w:name w:val="3DD00135964C4C2D9D0C7DF1764005ED"/>
    <w:rsid w:val="00F47B6E"/>
  </w:style>
  <w:style w:type="paragraph" w:customStyle="1" w:styleId="D56A918299E846A58CE90761155049B4">
    <w:name w:val="D56A918299E846A58CE90761155049B4"/>
    <w:rsid w:val="00F47B6E"/>
  </w:style>
  <w:style w:type="paragraph" w:customStyle="1" w:styleId="394A91F4C3364DBEAA7E3727E6A8C252">
    <w:name w:val="394A91F4C3364DBEAA7E3727E6A8C252"/>
    <w:rsid w:val="00F47B6E"/>
  </w:style>
  <w:style w:type="paragraph" w:customStyle="1" w:styleId="F79C5270BBBD4B32B14DE68815856743">
    <w:name w:val="F79C5270BBBD4B32B14DE68815856743"/>
    <w:rsid w:val="00F47B6E"/>
  </w:style>
  <w:style w:type="paragraph" w:customStyle="1" w:styleId="6042187EFC594C65AF7F8C3BD5BCDC32">
    <w:name w:val="6042187EFC594C65AF7F8C3BD5BCDC32"/>
    <w:rsid w:val="00F47B6E"/>
  </w:style>
  <w:style w:type="paragraph" w:customStyle="1" w:styleId="9C02BB37D8334EE89AC0A885A01A494D">
    <w:name w:val="9C02BB37D8334EE89AC0A885A01A494D"/>
    <w:rsid w:val="00F47B6E"/>
  </w:style>
  <w:style w:type="paragraph" w:customStyle="1" w:styleId="BF4AF1D055434C0CA9C7F5AE4EC96662">
    <w:name w:val="BF4AF1D055434C0CA9C7F5AE4EC96662"/>
    <w:rsid w:val="00F47B6E"/>
  </w:style>
  <w:style w:type="paragraph" w:customStyle="1" w:styleId="1732E3E049EE447C858C32ED66BE3A69">
    <w:name w:val="1732E3E049EE447C858C32ED66BE3A69"/>
    <w:rsid w:val="00F47B6E"/>
  </w:style>
  <w:style w:type="paragraph" w:customStyle="1" w:styleId="E7D2249EC5304A4B9F973D51D3A046AD">
    <w:name w:val="E7D2249EC5304A4B9F973D51D3A046AD"/>
    <w:rsid w:val="00F47B6E"/>
  </w:style>
  <w:style w:type="paragraph" w:customStyle="1" w:styleId="F77B0549FC81450E8F523E0FE787E723">
    <w:name w:val="F77B0549FC81450E8F523E0FE787E723"/>
    <w:rsid w:val="00F47B6E"/>
  </w:style>
  <w:style w:type="paragraph" w:customStyle="1" w:styleId="978FDE6B9AE94E71845905F5B0B60AD1">
    <w:name w:val="978FDE6B9AE94E71845905F5B0B60AD1"/>
    <w:rsid w:val="00F47B6E"/>
  </w:style>
  <w:style w:type="paragraph" w:customStyle="1" w:styleId="C8FE44B6786242B295541261D925E0B416">
    <w:name w:val="C8FE44B6786242B295541261D925E0B416"/>
    <w:rsid w:val="00F47B6E"/>
    <w:rPr>
      <w:rFonts w:eastAsiaTheme="minorHAnsi"/>
      <w:lang w:eastAsia="en-US"/>
    </w:rPr>
  </w:style>
  <w:style w:type="paragraph" w:customStyle="1" w:styleId="38CA3C2BF7E34029A1A6661C3C97040E16">
    <w:name w:val="38CA3C2BF7E34029A1A6661C3C97040E16"/>
    <w:rsid w:val="00F47B6E"/>
    <w:rPr>
      <w:rFonts w:eastAsiaTheme="minorHAnsi"/>
      <w:lang w:eastAsia="en-US"/>
    </w:rPr>
  </w:style>
  <w:style w:type="paragraph" w:customStyle="1" w:styleId="BA8BC3445E85463CBBA8B287047A1F9216">
    <w:name w:val="BA8BC3445E85463CBBA8B287047A1F9216"/>
    <w:rsid w:val="00F47B6E"/>
    <w:rPr>
      <w:rFonts w:eastAsiaTheme="minorHAnsi"/>
      <w:lang w:eastAsia="en-US"/>
    </w:rPr>
  </w:style>
  <w:style w:type="paragraph" w:customStyle="1" w:styleId="6F6B59680AA34E85A902B3F30A29EDED16">
    <w:name w:val="6F6B59680AA34E85A902B3F30A29EDED16"/>
    <w:rsid w:val="00F47B6E"/>
    <w:rPr>
      <w:rFonts w:eastAsiaTheme="minorHAnsi"/>
      <w:lang w:eastAsia="en-US"/>
    </w:rPr>
  </w:style>
  <w:style w:type="paragraph" w:customStyle="1" w:styleId="813549CFD26F4EC9BB24823A59F57CAE15">
    <w:name w:val="813549CFD26F4EC9BB24823A59F57CAE15"/>
    <w:rsid w:val="00F47B6E"/>
    <w:rPr>
      <w:rFonts w:eastAsiaTheme="minorHAnsi"/>
      <w:lang w:eastAsia="en-US"/>
    </w:rPr>
  </w:style>
  <w:style w:type="paragraph" w:customStyle="1" w:styleId="88D2144E7BB84231A9AD94E24F43756615">
    <w:name w:val="88D2144E7BB84231A9AD94E24F43756615"/>
    <w:rsid w:val="00F47B6E"/>
    <w:rPr>
      <w:rFonts w:eastAsiaTheme="minorHAnsi"/>
      <w:lang w:eastAsia="en-US"/>
    </w:rPr>
  </w:style>
  <w:style w:type="paragraph" w:customStyle="1" w:styleId="06040F525B8744AE9D68B633887D8BD415">
    <w:name w:val="06040F525B8744AE9D68B633887D8BD415"/>
    <w:rsid w:val="00F47B6E"/>
    <w:rPr>
      <w:rFonts w:eastAsiaTheme="minorHAnsi"/>
      <w:lang w:eastAsia="en-US"/>
    </w:rPr>
  </w:style>
  <w:style w:type="paragraph" w:customStyle="1" w:styleId="66970A2B0469450DA1DE9AD74727414F15">
    <w:name w:val="66970A2B0469450DA1DE9AD74727414F15"/>
    <w:rsid w:val="00F47B6E"/>
    <w:rPr>
      <w:rFonts w:eastAsiaTheme="minorHAnsi"/>
      <w:lang w:eastAsia="en-US"/>
    </w:rPr>
  </w:style>
  <w:style w:type="paragraph" w:customStyle="1" w:styleId="AE094C6A9E5940B4867536F84E9B4C0614">
    <w:name w:val="AE094C6A9E5940B4867536F84E9B4C0614"/>
    <w:rsid w:val="00F47B6E"/>
    <w:rPr>
      <w:rFonts w:eastAsiaTheme="minorHAnsi"/>
      <w:lang w:eastAsia="en-US"/>
    </w:rPr>
  </w:style>
  <w:style w:type="paragraph" w:customStyle="1" w:styleId="66AC65DFEE3245FCB37F30FB9EECDEAB14">
    <w:name w:val="66AC65DFEE3245FCB37F30FB9EECDEAB14"/>
    <w:rsid w:val="00F47B6E"/>
    <w:rPr>
      <w:rFonts w:eastAsiaTheme="minorHAnsi"/>
      <w:lang w:eastAsia="en-US"/>
    </w:rPr>
  </w:style>
  <w:style w:type="paragraph" w:customStyle="1" w:styleId="41F15859023A4AADAE3292859578B6FD14">
    <w:name w:val="41F15859023A4AADAE3292859578B6FD14"/>
    <w:rsid w:val="00F47B6E"/>
    <w:rPr>
      <w:rFonts w:eastAsiaTheme="minorHAnsi"/>
      <w:lang w:eastAsia="en-US"/>
    </w:rPr>
  </w:style>
  <w:style w:type="paragraph" w:customStyle="1" w:styleId="A928517DED584EA288A042BAE39E482514">
    <w:name w:val="A928517DED584EA288A042BAE39E482514"/>
    <w:rsid w:val="00F47B6E"/>
    <w:rPr>
      <w:rFonts w:eastAsiaTheme="minorHAnsi"/>
      <w:lang w:eastAsia="en-US"/>
    </w:rPr>
  </w:style>
  <w:style w:type="paragraph" w:customStyle="1" w:styleId="ABF1982C0D9E40B2954040BCA1FA062911">
    <w:name w:val="ABF1982C0D9E40B2954040BCA1FA062911"/>
    <w:rsid w:val="00F47B6E"/>
    <w:rPr>
      <w:rFonts w:eastAsiaTheme="minorHAnsi"/>
      <w:lang w:eastAsia="en-US"/>
    </w:rPr>
  </w:style>
  <w:style w:type="paragraph" w:customStyle="1" w:styleId="B5162880144C41CCBF32D24CBB450F0210">
    <w:name w:val="B5162880144C41CCBF32D24CBB450F0210"/>
    <w:rsid w:val="00F47B6E"/>
    <w:rPr>
      <w:rFonts w:eastAsiaTheme="minorHAnsi"/>
      <w:lang w:eastAsia="en-US"/>
    </w:rPr>
  </w:style>
  <w:style w:type="paragraph" w:customStyle="1" w:styleId="674BAD50EA984086830F52A782FBCFA710">
    <w:name w:val="674BAD50EA984086830F52A782FBCFA710"/>
    <w:rsid w:val="00F47B6E"/>
    <w:rPr>
      <w:rFonts w:eastAsiaTheme="minorHAnsi"/>
      <w:lang w:eastAsia="en-US"/>
    </w:rPr>
  </w:style>
  <w:style w:type="paragraph" w:customStyle="1" w:styleId="749C76A756D848E2875A4A4D7E7286112">
    <w:name w:val="749C76A756D848E2875A4A4D7E7286112"/>
    <w:rsid w:val="00F47B6E"/>
    <w:rPr>
      <w:rFonts w:eastAsiaTheme="minorHAnsi"/>
      <w:lang w:eastAsia="en-US"/>
    </w:rPr>
  </w:style>
  <w:style w:type="paragraph" w:customStyle="1" w:styleId="4E6D2D7D18674CAB93362C1EB49EF3382">
    <w:name w:val="4E6D2D7D18674CAB93362C1EB49EF3382"/>
    <w:rsid w:val="00F47B6E"/>
    <w:rPr>
      <w:rFonts w:eastAsiaTheme="minorHAnsi"/>
      <w:lang w:eastAsia="en-US"/>
    </w:rPr>
  </w:style>
  <w:style w:type="paragraph" w:customStyle="1" w:styleId="9A9A734BC00D49718A93D3F279623E792">
    <w:name w:val="9A9A734BC00D49718A93D3F279623E792"/>
    <w:rsid w:val="00F47B6E"/>
    <w:rPr>
      <w:rFonts w:eastAsiaTheme="minorHAnsi"/>
      <w:lang w:eastAsia="en-US"/>
    </w:rPr>
  </w:style>
  <w:style w:type="paragraph" w:customStyle="1" w:styleId="3548FCA9D57841AB8FD0D2F505F3BDC92">
    <w:name w:val="3548FCA9D57841AB8FD0D2F505F3BDC92"/>
    <w:rsid w:val="00F47B6E"/>
    <w:rPr>
      <w:rFonts w:eastAsiaTheme="minorHAnsi"/>
      <w:lang w:eastAsia="en-US"/>
    </w:rPr>
  </w:style>
  <w:style w:type="paragraph" w:customStyle="1" w:styleId="957F30B3037544688499D83CB41ABCAC2">
    <w:name w:val="957F30B3037544688499D83CB41ABCAC2"/>
    <w:rsid w:val="00F47B6E"/>
    <w:rPr>
      <w:rFonts w:eastAsiaTheme="minorHAnsi"/>
      <w:lang w:eastAsia="en-US"/>
    </w:rPr>
  </w:style>
  <w:style w:type="paragraph" w:customStyle="1" w:styleId="7DC3F8DE56574D929AF7EE57EB6F20C72">
    <w:name w:val="7DC3F8DE56574D929AF7EE57EB6F20C72"/>
    <w:rsid w:val="00F47B6E"/>
    <w:rPr>
      <w:rFonts w:eastAsiaTheme="minorHAnsi"/>
      <w:lang w:eastAsia="en-US"/>
    </w:rPr>
  </w:style>
  <w:style w:type="paragraph" w:customStyle="1" w:styleId="51FA096CC9954A509856EDF7C08AE70F2">
    <w:name w:val="51FA096CC9954A509856EDF7C08AE70F2"/>
    <w:rsid w:val="00F47B6E"/>
    <w:rPr>
      <w:rFonts w:eastAsiaTheme="minorHAnsi"/>
      <w:lang w:eastAsia="en-US"/>
    </w:rPr>
  </w:style>
  <w:style w:type="paragraph" w:customStyle="1" w:styleId="EADA35CFCC88458F8AE78D363AE7F3052">
    <w:name w:val="EADA35CFCC88458F8AE78D363AE7F3052"/>
    <w:rsid w:val="00F47B6E"/>
    <w:rPr>
      <w:rFonts w:eastAsiaTheme="minorHAnsi"/>
      <w:lang w:eastAsia="en-US"/>
    </w:rPr>
  </w:style>
  <w:style w:type="paragraph" w:customStyle="1" w:styleId="2CF4DA6A94154B12A9178553D1ABC5702">
    <w:name w:val="2CF4DA6A94154B12A9178553D1ABC5702"/>
    <w:rsid w:val="00F47B6E"/>
    <w:rPr>
      <w:rFonts w:eastAsiaTheme="minorHAnsi"/>
      <w:lang w:eastAsia="en-US"/>
    </w:rPr>
  </w:style>
  <w:style w:type="paragraph" w:customStyle="1" w:styleId="29D594DBD9424A7FAC4BF184FCE57C272">
    <w:name w:val="29D594DBD9424A7FAC4BF184FCE57C272"/>
    <w:rsid w:val="00F47B6E"/>
    <w:rPr>
      <w:rFonts w:eastAsiaTheme="minorHAnsi"/>
      <w:lang w:eastAsia="en-US"/>
    </w:rPr>
  </w:style>
  <w:style w:type="paragraph" w:customStyle="1" w:styleId="51C0763624E64ADA9D0FC9DC9DDD05762">
    <w:name w:val="51C0763624E64ADA9D0FC9DC9DDD05762"/>
    <w:rsid w:val="00F47B6E"/>
    <w:rPr>
      <w:rFonts w:eastAsiaTheme="minorHAnsi"/>
      <w:lang w:eastAsia="en-US"/>
    </w:rPr>
  </w:style>
  <w:style w:type="paragraph" w:customStyle="1" w:styleId="53AE074FFDD44DA2A8B513E36AC30AA12">
    <w:name w:val="53AE074FFDD44DA2A8B513E36AC30AA12"/>
    <w:rsid w:val="00F47B6E"/>
    <w:rPr>
      <w:rFonts w:eastAsiaTheme="minorHAnsi"/>
      <w:lang w:eastAsia="en-US"/>
    </w:rPr>
  </w:style>
  <w:style w:type="paragraph" w:customStyle="1" w:styleId="410CEF88321848198044AF1F8C5344CB2">
    <w:name w:val="410CEF88321848198044AF1F8C5344CB2"/>
    <w:rsid w:val="00F47B6E"/>
    <w:rPr>
      <w:rFonts w:eastAsiaTheme="minorHAnsi"/>
      <w:lang w:eastAsia="en-US"/>
    </w:rPr>
  </w:style>
  <w:style w:type="paragraph" w:customStyle="1" w:styleId="E5168EA52A79418A8091A92FC88247772">
    <w:name w:val="E5168EA52A79418A8091A92FC88247772"/>
    <w:rsid w:val="00F47B6E"/>
    <w:rPr>
      <w:rFonts w:eastAsiaTheme="minorHAnsi"/>
      <w:lang w:eastAsia="en-US"/>
    </w:rPr>
  </w:style>
  <w:style w:type="paragraph" w:customStyle="1" w:styleId="E8C8B0F932604EA2A319C48BE33FA6F42">
    <w:name w:val="E8C8B0F932604EA2A319C48BE33FA6F42"/>
    <w:rsid w:val="00F47B6E"/>
    <w:rPr>
      <w:rFonts w:eastAsiaTheme="minorHAnsi"/>
      <w:lang w:eastAsia="en-US"/>
    </w:rPr>
  </w:style>
  <w:style w:type="paragraph" w:customStyle="1" w:styleId="419ACFD9B21146209B07158C43CB37062">
    <w:name w:val="419ACFD9B21146209B07158C43CB37062"/>
    <w:rsid w:val="00F47B6E"/>
    <w:rPr>
      <w:rFonts w:eastAsiaTheme="minorHAnsi"/>
      <w:lang w:eastAsia="en-US"/>
    </w:rPr>
  </w:style>
  <w:style w:type="paragraph" w:customStyle="1" w:styleId="9493CB9F26334061BE9017096BD117592">
    <w:name w:val="9493CB9F26334061BE9017096BD117592"/>
    <w:rsid w:val="00F47B6E"/>
    <w:rPr>
      <w:rFonts w:eastAsiaTheme="minorHAnsi"/>
      <w:lang w:eastAsia="en-US"/>
    </w:rPr>
  </w:style>
  <w:style w:type="paragraph" w:customStyle="1" w:styleId="EECCD4D2B6F2495AABBECD3339984A922">
    <w:name w:val="EECCD4D2B6F2495AABBECD3339984A922"/>
    <w:rsid w:val="00F47B6E"/>
    <w:rPr>
      <w:rFonts w:eastAsiaTheme="minorHAnsi"/>
      <w:lang w:eastAsia="en-US"/>
    </w:rPr>
  </w:style>
  <w:style w:type="paragraph" w:customStyle="1" w:styleId="00A15FD6876B477B9B40AACE72AD48752">
    <w:name w:val="00A15FD6876B477B9B40AACE72AD48752"/>
    <w:rsid w:val="00F47B6E"/>
    <w:rPr>
      <w:rFonts w:eastAsiaTheme="minorHAnsi"/>
      <w:lang w:eastAsia="en-US"/>
    </w:rPr>
  </w:style>
  <w:style w:type="paragraph" w:customStyle="1" w:styleId="B696E09718D840F8A23084826D8B04092">
    <w:name w:val="B696E09718D840F8A23084826D8B04092"/>
    <w:rsid w:val="00F47B6E"/>
    <w:rPr>
      <w:rFonts w:eastAsiaTheme="minorHAnsi"/>
      <w:lang w:eastAsia="en-US"/>
    </w:rPr>
  </w:style>
  <w:style w:type="paragraph" w:customStyle="1" w:styleId="225F07939B0B438AB336FEAA8FAE27E22">
    <w:name w:val="225F07939B0B438AB336FEAA8FAE27E22"/>
    <w:rsid w:val="00F47B6E"/>
    <w:rPr>
      <w:rFonts w:eastAsiaTheme="minorHAnsi"/>
      <w:lang w:eastAsia="en-US"/>
    </w:rPr>
  </w:style>
  <w:style w:type="paragraph" w:customStyle="1" w:styleId="48EE445D59234C059BAEB60AF0524F382">
    <w:name w:val="48EE445D59234C059BAEB60AF0524F382"/>
    <w:rsid w:val="00F47B6E"/>
    <w:rPr>
      <w:rFonts w:eastAsiaTheme="minorHAnsi"/>
      <w:lang w:eastAsia="en-US"/>
    </w:rPr>
  </w:style>
  <w:style w:type="paragraph" w:customStyle="1" w:styleId="B93C8C83DBD24823826761460FB59E622">
    <w:name w:val="B93C8C83DBD24823826761460FB59E622"/>
    <w:rsid w:val="00F47B6E"/>
    <w:rPr>
      <w:rFonts w:eastAsiaTheme="minorHAnsi"/>
      <w:lang w:eastAsia="en-US"/>
    </w:rPr>
  </w:style>
  <w:style w:type="paragraph" w:customStyle="1" w:styleId="FD186F15CD17498694B438D9A3356E212">
    <w:name w:val="FD186F15CD17498694B438D9A3356E212"/>
    <w:rsid w:val="00F47B6E"/>
    <w:rPr>
      <w:rFonts w:eastAsiaTheme="minorHAnsi"/>
      <w:lang w:eastAsia="en-US"/>
    </w:rPr>
  </w:style>
  <w:style w:type="paragraph" w:customStyle="1" w:styleId="55EDB23988F84A759A2BFEE8D6DA451C2">
    <w:name w:val="55EDB23988F84A759A2BFEE8D6DA451C2"/>
    <w:rsid w:val="00F47B6E"/>
    <w:rPr>
      <w:rFonts w:eastAsiaTheme="minorHAnsi"/>
      <w:lang w:eastAsia="en-US"/>
    </w:rPr>
  </w:style>
  <w:style w:type="paragraph" w:customStyle="1" w:styleId="1B0DB85B02C6435A9C310DEB2C1A53F22">
    <w:name w:val="1B0DB85B02C6435A9C310DEB2C1A53F22"/>
    <w:rsid w:val="00F47B6E"/>
    <w:rPr>
      <w:rFonts w:eastAsiaTheme="minorHAnsi"/>
      <w:lang w:eastAsia="en-US"/>
    </w:rPr>
  </w:style>
  <w:style w:type="paragraph" w:customStyle="1" w:styleId="4E17DAB64EB8472FAB7EC2A2707634BB2">
    <w:name w:val="4E17DAB64EB8472FAB7EC2A2707634BB2"/>
    <w:rsid w:val="00F47B6E"/>
    <w:rPr>
      <w:rFonts w:eastAsiaTheme="minorHAnsi"/>
      <w:lang w:eastAsia="en-US"/>
    </w:rPr>
  </w:style>
  <w:style w:type="paragraph" w:customStyle="1" w:styleId="DB52CA0D125E4260B9CB0C6AF6CBB4E62">
    <w:name w:val="DB52CA0D125E4260B9CB0C6AF6CBB4E62"/>
    <w:rsid w:val="00F47B6E"/>
    <w:rPr>
      <w:rFonts w:eastAsiaTheme="minorHAnsi"/>
      <w:lang w:eastAsia="en-US"/>
    </w:rPr>
  </w:style>
  <w:style w:type="paragraph" w:customStyle="1" w:styleId="63C126B44D07416DAB4ADCD7908711DC2">
    <w:name w:val="63C126B44D07416DAB4ADCD7908711DC2"/>
    <w:rsid w:val="00F47B6E"/>
    <w:rPr>
      <w:rFonts w:eastAsiaTheme="minorHAnsi"/>
      <w:lang w:eastAsia="en-US"/>
    </w:rPr>
  </w:style>
  <w:style w:type="paragraph" w:customStyle="1" w:styleId="E563E2B752B442B581F3BE9587C42DE22">
    <w:name w:val="E563E2B752B442B581F3BE9587C42DE22"/>
    <w:rsid w:val="00F47B6E"/>
    <w:rPr>
      <w:rFonts w:eastAsiaTheme="minorHAnsi"/>
      <w:lang w:eastAsia="en-US"/>
    </w:rPr>
  </w:style>
  <w:style w:type="paragraph" w:customStyle="1" w:styleId="C97916A4279F499B9BC73C90F6AD58E19">
    <w:name w:val="C97916A4279F499B9BC73C90F6AD58E19"/>
    <w:rsid w:val="00F47B6E"/>
    <w:rPr>
      <w:rFonts w:eastAsiaTheme="minorHAnsi"/>
      <w:lang w:eastAsia="en-US"/>
    </w:rPr>
  </w:style>
  <w:style w:type="paragraph" w:customStyle="1" w:styleId="9C4741ABB0B84E70BF73EDE7ABD1FA3A5">
    <w:name w:val="9C4741ABB0B84E70BF73EDE7ABD1FA3A5"/>
    <w:rsid w:val="00F47B6E"/>
    <w:rPr>
      <w:rFonts w:eastAsiaTheme="minorHAnsi"/>
      <w:lang w:eastAsia="en-US"/>
    </w:rPr>
  </w:style>
  <w:style w:type="paragraph" w:customStyle="1" w:styleId="6E042A3BD2D345A9A8E06A9DAF9AB8A91">
    <w:name w:val="6E042A3BD2D345A9A8E06A9DAF9AB8A91"/>
    <w:rsid w:val="00F47B6E"/>
    <w:rPr>
      <w:rFonts w:eastAsiaTheme="minorHAnsi"/>
      <w:lang w:eastAsia="en-US"/>
    </w:rPr>
  </w:style>
  <w:style w:type="paragraph" w:customStyle="1" w:styleId="F9384AF82CC149ECAA8C34C05E18C8401">
    <w:name w:val="F9384AF82CC149ECAA8C34C05E18C8401"/>
    <w:rsid w:val="00F47B6E"/>
    <w:rPr>
      <w:rFonts w:eastAsiaTheme="minorHAnsi"/>
      <w:lang w:eastAsia="en-US"/>
    </w:rPr>
  </w:style>
  <w:style w:type="paragraph" w:customStyle="1" w:styleId="05F11883DF3B45268FE730495FE906EB1">
    <w:name w:val="05F11883DF3B45268FE730495FE906EB1"/>
    <w:rsid w:val="00F47B6E"/>
    <w:rPr>
      <w:rFonts w:eastAsiaTheme="minorHAnsi"/>
      <w:lang w:eastAsia="en-US"/>
    </w:rPr>
  </w:style>
  <w:style w:type="paragraph" w:customStyle="1" w:styleId="A59205E734DD4AD5992CB3FDDFE0ABC61">
    <w:name w:val="A59205E734DD4AD5992CB3FDDFE0ABC61"/>
    <w:rsid w:val="00F47B6E"/>
    <w:rPr>
      <w:rFonts w:eastAsiaTheme="minorHAnsi"/>
      <w:lang w:eastAsia="en-US"/>
    </w:rPr>
  </w:style>
  <w:style w:type="paragraph" w:customStyle="1" w:styleId="DD81A5630FC74B1EB01BC9C1858F03624">
    <w:name w:val="DD81A5630FC74B1EB01BC9C1858F03624"/>
    <w:rsid w:val="00F47B6E"/>
    <w:rPr>
      <w:rFonts w:eastAsiaTheme="minorHAnsi"/>
      <w:lang w:eastAsia="en-US"/>
    </w:rPr>
  </w:style>
  <w:style w:type="paragraph" w:customStyle="1" w:styleId="662A872FFDB44D0A871F00E323A300FD5">
    <w:name w:val="662A872FFDB44D0A871F00E323A300FD5"/>
    <w:rsid w:val="00F47B6E"/>
    <w:rPr>
      <w:rFonts w:eastAsiaTheme="minorHAnsi"/>
      <w:lang w:eastAsia="en-US"/>
    </w:rPr>
  </w:style>
  <w:style w:type="paragraph" w:customStyle="1" w:styleId="2CC488A8525D483CA36F48DBEF7CB9D71">
    <w:name w:val="2CC488A8525D483CA36F48DBEF7CB9D71"/>
    <w:rsid w:val="00F47B6E"/>
    <w:rPr>
      <w:rFonts w:eastAsiaTheme="minorHAnsi"/>
      <w:lang w:eastAsia="en-US"/>
    </w:rPr>
  </w:style>
  <w:style w:type="paragraph" w:customStyle="1" w:styleId="60C4B01718714C67B99D24196072CD341">
    <w:name w:val="60C4B01718714C67B99D24196072CD341"/>
    <w:rsid w:val="00F47B6E"/>
    <w:rPr>
      <w:rFonts w:eastAsiaTheme="minorHAnsi"/>
      <w:lang w:eastAsia="en-US"/>
    </w:rPr>
  </w:style>
  <w:style w:type="paragraph" w:customStyle="1" w:styleId="1D28F0E6BD894CB496998AF066BB13F31">
    <w:name w:val="1D28F0E6BD894CB496998AF066BB13F31"/>
    <w:rsid w:val="00F47B6E"/>
    <w:rPr>
      <w:rFonts w:eastAsiaTheme="minorHAnsi"/>
      <w:lang w:eastAsia="en-US"/>
    </w:rPr>
  </w:style>
  <w:style w:type="paragraph" w:customStyle="1" w:styleId="D8CFB12126AF4566A5C4318B1BD47A471">
    <w:name w:val="D8CFB12126AF4566A5C4318B1BD47A471"/>
    <w:rsid w:val="00F47B6E"/>
    <w:rPr>
      <w:rFonts w:eastAsiaTheme="minorHAnsi"/>
      <w:lang w:eastAsia="en-US"/>
    </w:rPr>
  </w:style>
  <w:style w:type="paragraph" w:customStyle="1" w:styleId="C5E397AAD7524FFB8993F28E58B7BD931">
    <w:name w:val="C5E397AAD7524FFB8993F28E58B7BD931"/>
    <w:rsid w:val="00F47B6E"/>
    <w:rPr>
      <w:rFonts w:eastAsiaTheme="minorHAnsi"/>
      <w:lang w:eastAsia="en-US"/>
    </w:rPr>
  </w:style>
  <w:style w:type="paragraph" w:customStyle="1" w:styleId="2A59664413C44C20B6B90B8B707B7DFF1">
    <w:name w:val="2A59664413C44C20B6B90B8B707B7DFF1"/>
    <w:rsid w:val="00F47B6E"/>
    <w:rPr>
      <w:rFonts w:eastAsiaTheme="minorHAnsi"/>
      <w:lang w:eastAsia="en-US"/>
    </w:rPr>
  </w:style>
  <w:style w:type="paragraph" w:customStyle="1" w:styleId="B9C53BC5170649C290EFF2B2F0805CA31">
    <w:name w:val="B9C53BC5170649C290EFF2B2F0805CA31"/>
    <w:rsid w:val="00F47B6E"/>
    <w:rPr>
      <w:rFonts w:eastAsiaTheme="minorHAnsi"/>
      <w:lang w:eastAsia="en-US"/>
    </w:rPr>
  </w:style>
  <w:style w:type="paragraph" w:customStyle="1" w:styleId="7B4BF797006F4024B1C16A5A3858EA0D1">
    <w:name w:val="7B4BF797006F4024B1C16A5A3858EA0D1"/>
    <w:rsid w:val="00F47B6E"/>
    <w:rPr>
      <w:rFonts w:eastAsiaTheme="minorHAnsi"/>
      <w:lang w:eastAsia="en-US"/>
    </w:rPr>
  </w:style>
  <w:style w:type="paragraph" w:customStyle="1" w:styleId="92769EBCDA354D978A7A7A82619DD40E1">
    <w:name w:val="92769EBCDA354D978A7A7A82619DD40E1"/>
    <w:rsid w:val="00F47B6E"/>
    <w:rPr>
      <w:rFonts w:eastAsiaTheme="minorHAnsi"/>
      <w:lang w:eastAsia="en-US"/>
    </w:rPr>
  </w:style>
  <w:style w:type="paragraph" w:customStyle="1" w:styleId="B13A45AA433E4D24B5C79112DC6923821">
    <w:name w:val="B13A45AA433E4D24B5C79112DC6923821"/>
    <w:rsid w:val="00F47B6E"/>
    <w:rPr>
      <w:rFonts w:eastAsiaTheme="minorHAnsi"/>
      <w:lang w:eastAsia="en-US"/>
    </w:rPr>
  </w:style>
  <w:style w:type="paragraph" w:customStyle="1" w:styleId="6D40823E41ED4B1C9D690853F25F88E71">
    <w:name w:val="6D40823E41ED4B1C9D690853F25F88E71"/>
    <w:rsid w:val="00F47B6E"/>
    <w:rPr>
      <w:rFonts w:eastAsiaTheme="minorHAnsi"/>
      <w:lang w:eastAsia="en-US"/>
    </w:rPr>
  </w:style>
  <w:style w:type="paragraph" w:customStyle="1" w:styleId="A5FCD75ECAC945AD8C6C355E1F5D60741">
    <w:name w:val="A5FCD75ECAC945AD8C6C355E1F5D60741"/>
    <w:rsid w:val="00F47B6E"/>
    <w:rPr>
      <w:rFonts w:eastAsiaTheme="minorHAnsi"/>
      <w:lang w:eastAsia="en-US"/>
    </w:rPr>
  </w:style>
  <w:style w:type="paragraph" w:customStyle="1" w:styleId="CBF29DF106BB422D9C3BEC24D3878A161">
    <w:name w:val="CBF29DF106BB422D9C3BEC24D3878A161"/>
    <w:rsid w:val="00F47B6E"/>
    <w:rPr>
      <w:rFonts w:eastAsiaTheme="minorHAnsi"/>
      <w:lang w:eastAsia="en-US"/>
    </w:rPr>
  </w:style>
  <w:style w:type="paragraph" w:customStyle="1" w:styleId="D66CFA1068AA45288202535538FD1F5C1">
    <w:name w:val="D66CFA1068AA45288202535538FD1F5C1"/>
    <w:rsid w:val="00F47B6E"/>
    <w:rPr>
      <w:rFonts w:eastAsiaTheme="minorHAnsi"/>
      <w:lang w:eastAsia="en-US"/>
    </w:rPr>
  </w:style>
  <w:style w:type="paragraph" w:customStyle="1" w:styleId="590D01AFF1B94BA2A1389297B19999C11">
    <w:name w:val="590D01AFF1B94BA2A1389297B19999C11"/>
    <w:rsid w:val="00F47B6E"/>
    <w:rPr>
      <w:rFonts w:eastAsiaTheme="minorHAnsi"/>
      <w:lang w:eastAsia="en-US"/>
    </w:rPr>
  </w:style>
  <w:style w:type="paragraph" w:customStyle="1" w:styleId="723FC48E06DA4140A4AE40AA1891AD481">
    <w:name w:val="723FC48E06DA4140A4AE40AA1891AD481"/>
    <w:rsid w:val="00F47B6E"/>
    <w:rPr>
      <w:rFonts w:eastAsiaTheme="minorHAnsi"/>
      <w:lang w:eastAsia="en-US"/>
    </w:rPr>
  </w:style>
  <w:style w:type="paragraph" w:customStyle="1" w:styleId="356E8CCF78DC4BE79D8909412E9F2B801">
    <w:name w:val="356E8CCF78DC4BE79D8909412E9F2B801"/>
    <w:rsid w:val="00F47B6E"/>
    <w:rPr>
      <w:rFonts w:eastAsiaTheme="minorHAnsi"/>
      <w:lang w:eastAsia="en-US"/>
    </w:rPr>
  </w:style>
  <w:style w:type="paragraph" w:customStyle="1" w:styleId="F33B5CF8491A4057B24F03CC6F6E55141">
    <w:name w:val="F33B5CF8491A4057B24F03CC6F6E55141"/>
    <w:rsid w:val="00F47B6E"/>
    <w:rPr>
      <w:rFonts w:eastAsiaTheme="minorHAnsi"/>
      <w:lang w:eastAsia="en-US"/>
    </w:rPr>
  </w:style>
  <w:style w:type="paragraph" w:customStyle="1" w:styleId="E36D261F01134FCBB9420AA469B5CFC11">
    <w:name w:val="E36D261F01134FCBB9420AA469B5CFC11"/>
    <w:rsid w:val="00F47B6E"/>
    <w:rPr>
      <w:rFonts w:eastAsiaTheme="minorHAnsi"/>
      <w:lang w:eastAsia="en-US"/>
    </w:rPr>
  </w:style>
  <w:style w:type="paragraph" w:customStyle="1" w:styleId="C7983C87BFEB4C10939BF7B5EDCAE7A51">
    <w:name w:val="C7983C87BFEB4C10939BF7B5EDCAE7A51"/>
    <w:rsid w:val="00F47B6E"/>
    <w:rPr>
      <w:rFonts w:eastAsiaTheme="minorHAnsi"/>
      <w:lang w:eastAsia="en-US"/>
    </w:rPr>
  </w:style>
  <w:style w:type="paragraph" w:customStyle="1" w:styleId="76B2EEC8E1404DD69C8D9C2923DACD6A1">
    <w:name w:val="76B2EEC8E1404DD69C8D9C2923DACD6A1"/>
    <w:rsid w:val="00F47B6E"/>
    <w:rPr>
      <w:rFonts w:eastAsiaTheme="minorHAnsi"/>
      <w:lang w:eastAsia="en-US"/>
    </w:rPr>
  </w:style>
  <w:style w:type="paragraph" w:customStyle="1" w:styleId="59D31182CC804B5FAD897B9593B325221">
    <w:name w:val="59D31182CC804B5FAD897B9593B325221"/>
    <w:rsid w:val="00F47B6E"/>
    <w:rPr>
      <w:rFonts w:eastAsiaTheme="minorHAnsi"/>
      <w:lang w:eastAsia="en-US"/>
    </w:rPr>
  </w:style>
  <w:style w:type="paragraph" w:customStyle="1" w:styleId="5F3A3A5ECC4A4BC281B4D24C5DA9E2701">
    <w:name w:val="5F3A3A5ECC4A4BC281B4D24C5DA9E2701"/>
    <w:rsid w:val="00F47B6E"/>
    <w:rPr>
      <w:rFonts w:eastAsiaTheme="minorHAnsi"/>
      <w:lang w:eastAsia="en-US"/>
    </w:rPr>
  </w:style>
  <w:style w:type="paragraph" w:customStyle="1" w:styleId="0A78917C355D4C14A0430283CC4C0C371">
    <w:name w:val="0A78917C355D4C14A0430283CC4C0C371"/>
    <w:rsid w:val="00F47B6E"/>
    <w:rPr>
      <w:rFonts w:eastAsiaTheme="minorHAnsi"/>
      <w:lang w:eastAsia="en-US"/>
    </w:rPr>
  </w:style>
  <w:style w:type="paragraph" w:customStyle="1" w:styleId="CAE2892E8F3543C893F22DC1AD89F1D91">
    <w:name w:val="CAE2892E8F3543C893F22DC1AD89F1D91"/>
    <w:rsid w:val="00F47B6E"/>
    <w:rPr>
      <w:rFonts w:eastAsiaTheme="minorHAnsi"/>
      <w:lang w:eastAsia="en-US"/>
    </w:rPr>
  </w:style>
  <w:style w:type="paragraph" w:customStyle="1" w:styleId="65FFA1660ACB49988ED856D3335FD5211">
    <w:name w:val="65FFA1660ACB49988ED856D3335FD5211"/>
    <w:rsid w:val="00F47B6E"/>
    <w:rPr>
      <w:rFonts w:eastAsiaTheme="minorHAnsi"/>
      <w:lang w:eastAsia="en-US"/>
    </w:rPr>
  </w:style>
  <w:style w:type="paragraph" w:customStyle="1" w:styleId="7DAD756BA9DA4150B12006D0D697C7C41">
    <w:name w:val="7DAD756BA9DA4150B12006D0D697C7C41"/>
    <w:rsid w:val="00F47B6E"/>
    <w:rPr>
      <w:rFonts w:eastAsiaTheme="minorHAnsi"/>
      <w:lang w:eastAsia="en-US"/>
    </w:rPr>
  </w:style>
  <w:style w:type="paragraph" w:customStyle="1" w:styleId="663EB1A20E5E442C98BED51E5121097E1">
    <w:name w:val="663EB1A20E5E442C98BED51E5121097E1"/>
    <w:rsid w:val="00F47B6E"/>
    <w:rPr>
      <w:rFonts w:eastAsiaTheme="minorHAnsi"/>
      <w:lang w:eastAsia="en-US"/>
    </w:rPr>
  </w:style>
  <w:style w:type="paragraph" w:customStyle="1" w:styleId="6A0CCAC0CC914A36BAA0BA14DFCA5A071">
    <w:name w:val="6A0CCAC0CC914A36BAA0BA14DFCA5A071"/>
    <w:rsid w:val="00F47B6E"/>
    <w:rPr>
      <w:rFonts w:eastAsiaTheme="minorHAnsi"/>
      <w:lang w:eastAsia="en-US"/>
    </w:rPr>
  </w:style>
  <w:style w:type="paragraph" w:customStyle="1" w:styleId="61CEB126858B4409A2EF34957BB5F64D1">
    <w:name w:val="61CEB126858B4409A2EF34957BB5F64D1"/>
    <w:rsid w:val="00F47B6E"/>
    <w:rPr>
      <w:rFonts w:eastAsiaTheme="minorHAnsi"/>
      <w:lang w:eastAsia="en-US"/>
    </w:rPr>
  </w:style>
  <w:style w:type="paragraph" w:customStyle="1" w:styleId="6C203EFA09F446B1B0FE361C5CEA570A1">
    <w:name w:val="6C203EFA09F446B1B0FE361C5CEA570A1"/>
    <w:rsid w:val="00F47B6E"/>
    <w:rPr>
      <w:rFonts w:eastAsiaTheme="minorHAnsi"/>
      <w:lang w:eastAsia="en-US"/>
    </w:rPr>
  </w:style>
  <w:style w:type="paragraph" w:customStyle="1" w:styleId="76CAC6E4E1884C9BBF863A7F1897C82D1">
    <w:name w:val="76CAC6E4E1884C9BBF863A7F1897C82D1"/>
    <w:rsid w:val="00F47B6E"/>
    <w:rPr>
      <w:rFonts w:eastAsiaTheme="minorHAnsi"/>
      <w:lang w:eastAsia="en-US"/>
    </w:rPr>
  </w:style>
  <w:style w:type="paragraph" w:customStyle="1" w:styleId="69372E9F21C8417E883B24AB018C02A51">
    <w:name w:val="69372E9F21C8417E883B24AB018C02A51"/>
    <w:rsid w:val="00F47B6E"/>
    <w:rPr>
      <w:rFonts w:eastAsiaTheme="minorHAnsi"/>
      <w:lang w:eastAsia="en-US"/>
    </w:rPr>
  </w:style>
  <w:style w:type="paragraph" w:customStyle="1" w:styleId="DE0866D8BED34A118639496BB4884DCF1">
    <w:name w:val="DE0866D8BED34A118639496BB4884DCF1"/>
    <w:rsid w:val="00F47B6E"/>
    <w:rPr>
      <w:rFonts w:eastAsiaTheme="minorHAnsi"/>
      <w:lang w:eastAsia="en-US"/>
    </w:rPr>
  </w:style>
  <w:style w:type="paragraph" w:customStyle="1" w:styleId="6282157ABC1D45DD84302E8D854294B21">
    <w:name w:val="6282157ABC1D45DD84302E8D854294B21"/>
    <w:rsid w:val="00F47B6E"/>
    <w:rPr>
      <w:rFonts w:eastAsiaTheme="minorHAnsi"/>
      <w:lang w:eastAsia="en-US"/>
    </w:rPr>
  </w:style>
  <w:style w:type="paragraph" w:customStyle="1" w:styleId="C5C59DA8706D4540B06822CF6E3189191">
    <w:name w:val="C5C59DA8706D4540B06822CF6E3189191"/>
    <w:rsid w:val="00F47B6E"/>
    <w:rPr>
      <w:rFonts w:eastAsiaTheme="minorHAnsi"/>
      <w:lang w:eastAsia="en-US"/>
    </w:rPr>
  </w:style>
  <w:style w:type="paragraph" w:customStyle="1" w:styleId="D9ECAF3805404D53B43C0D96BF7C06BD1">
    <w:name w:val="D9ECAF3805404D53B43C0D96BF7C06BD1"/>
    <w:rsid w:val="00F47B6E"/>
    <w:rPr>
      <w:rFonts w:eastAsiaTheme="minorHAnsi"/>
      <w:lang w:eastAsia="en-US"/>
    </w:rPr>
  </w:style>
  <w:style w:type="paragraph" w:customStyle="1" w:styleId="3665677423F7451692E18DB08EE744831">
    <w:name w:val="3665677423F7451692E18DB08EE744831"/>
    <w:rsid w:val="00F47B6E"/>
    <w:rPr>
      <w:rFonts w:eastAsiaTheme="minorHAnsi"/>
      <w:lang w:eastAsia="en-US"/>
    </w:rPr>
  </w:style>
  <w:style w:type="paragraph" w:customStyle="1" w:styleId="B2D1B0D50EE448D49C1B37365130E3341">
    <w:name w:val="B2D1B0D50EE448D49C1B37365130E3341"/>
    <w:rsid w:val="00F47B6E"/>
    <w:rPr>
      <w:rFonts w:eastAsiaTheme="minorHAnsi"/>
      <w:lang w:eastAsia="en-US"/>
    </w:rPr>
  </w:style>
  <w:style w:type="paragraph" w:customStyle="1" w:styleId="3249698D1CB448A48E4F3E808CDD78C21">
    <w:name w:val="3249698D1CB448A48E4F3E808CDD78C21"/>
    <w:rsid w:val="00F47B6E"/>
    <w:rPr>
      <w:rFonts w:eastAsiaTheme="minorHAnsi"/>
      <w:lang w:eastAsia="en-US"/>
    </w:rPr>
  </w:style>
  <w:style w:type="paragraph" w:customStyle="1" w:styleId="0E171CCE18C241B78C186E32288E73BE1">
    <w:name w:val="0E171CCE18C241B78C186E32288E73BE1"/>
    <w:rsid w:val="00F47B6E"/>
    <w:rPr>
      <w:rFonts w:eastAsiaTheme="minorHAnsi"/>
      <w:lang w:eastAsia="en-US"/>
    </w:rPr>
  </w:style>
  <w:style w:type="paragraph" w:customStyle="1" w:styleId="ACAACF74893842D89F165ACEBF16E46E1">
    <w:name w:val="ACAACF74893842D89F165ACEBF16E46E1"/>
    <w:rsid w:val="00F47B6E"/>
    <w:rPr>
      <w:rFonts w:eastAsiaTheme="minorHAnsi"/>
      <w:lang w:eastAsia="en-US"/>
    </w:rPr>
  </w:style>
  <w:style w:type="paragraph" w:customStyle="1" w:styleId="A8AF6F62D00E42CC9D3E00EB2B1D9CD41">
    <w:name w:val="A8AF6F62D00E42CC9D3E00EB2B1D9CD41"/>
    <w:rsid w:val="00F47B6E"/>
    <w:rPr>
      <w:rFonts w:eastAsiaTheme="minorHAnsi"/>
      <w:lang w:eastAsia="en-US"/>
    </w:rPr>
  </w:style>
  <w:style w:type="paragraph" w:customStyle="1" w:styleId="8563061422DA41F4B2AD5A6858C7DC801">
    <w:name w:val="8563061422DA41F4B2AD5A6858C7DC801"/>
    <w:rsid w:val="00F47B6E"/>
    <w:rPr>
      <w:rFonts w:eastAsiaTheme="minorHAnsi"/>
      <w:lang w:eastAsia="en-US"/>
    </w:rPr>
  </w:style>
  <w:style w:type="paragraph" w:customStyle="1" w:styleId="0D031FC60D054E988D825013C1B171C81">
    <w:name w:val="0D031FC60D054E988D825013C1B171C81"/>
    <w:rsid w:val="00F47B6E"/>
    <w:rPr>
      <w:rFonts w:eastAsiaTheme="minorHAnsi"/>
      <w:lang w:eastAsia="en-US"/>
    </w:rPr>
  </w:style>
  <w:style w:type="paragraph" w:customStyle="1" w:styleId="061DC7DF405F4CF4A4A46C18E44F541B1">
    <w:name w:val="061DC7DF405F4CF4A4A46C18E44F541B1"/>
    <w:rsid w:val="00F47B6E"/>
    <w:rPr>
      <w:rFonts w:eastAsiaTheme="minorHAnsi"/>
      <w:lang w:eastAsia="en-US"/>
    </w:rPr>
  </w:style>
  <w:style w:type="paragraph" w:customStyle="1" w:styleId="AB27717E12FA46CDB595B28F62B2C3051">
    <w:name w:val="AB27717E12FA46CDB595B28F62B2C3051"/>
    <w:rsid w:val="00F47B6E"/>
    <w:rPr>
      <w:rFonts w:eastAsiaTheme="minorHAnsi"/>
      <w:lang w:eastAsia="en-US"/>
    </w:rPr>
  </w:style>
  <w:style w:type="paragraph" w:customStyle="1" w:styleId="9CE0236B4FFA40A0BC1692981E8302831">
    <w:name w:val="9CE0236B4FFA40A0BC1692981E8302831"/>
    <w:rsid w:val="00F47B6E"/>
    <w:rPr>
      <w:rFonts w:eastAsiaTheme="minorHAnsi"/>
      <w:lang w:eastAsia="en-US"/>
    </w:rPr>
  </w:style>
  <w:style w:type="paragraph" w:customStyle="1" w:styleId="5B59728725BC4714996ECAC4452D0CE91">
    <w:name w:val="5B59728725BC4714996ECAC4452D0CE91"/>
    <w:rsid w:val="00F47B6E"/>
    <w:rPr>
      <w:rFonts w:eastAsiaTheme="minorHAnsi"/>
      <w:lang w:eastAsia="en-US"/>
    </w:rPr>
  </w:style>
  <w:style w:type="paragraph" w:customStyle="1" w:styleId="EBADA884BB6D4FAF984B041D350EC0F21">
    <w:name w:val="EBADA884BB6D4FAF984B041D350EC0F21"/>
    <w:rsid w:val="00F47B6E"/>
    <w:rPr>
      <w:rFonts w:eastAsiaTheme="minorHAnsi"/>
      <w:lang w:eastAsia="en-US"/>
    </w:rPr>
  </w:style>
  <w:style w:type="paragraph" w:customStyle="1" w:styleId="478E762C0F1B406B846FA7D25722F7631">
    <w:name w:val="478E762C0F1B406B846FA7D25722F7631"/>
    <w:rsid w:val="00F47B6E"/>
    <w:rPr>
      <w:rFonts w:eastAsiaTheme="minorHAnsi"/>
      <w:lang w:eastAsia="en-US"/>
    </w:rPr>
  </w:style>
  <w:style w:type="paragraph" w:customStyle="1" w:styleId="6036CECCEA0B4585A34B5305963F0B521">
    <w:name w:val="6036CECCEA0B4585A34B5305963F0B521"/>
    <w:rsid w:val="00F47B6E"/>
    <w:rPr>
      <w:rFonts w:eastAsiaTheme="minorHAnsi"/>
      <w:lang w:eastAsia="en-US"/>
    </w:rPr>
  </w:style>
  <w:style w:type="paragraph" w:customStyle="1" w:styleId="0A5FF45A4B2C4DC1AC258E2F5640F9751">
    <w:name w:val="0A5FF45A4B2C4DC1AC258E2F5640F9751"/>
    <w:rsid w:val="00F47B6E"/>
    <w:rPr>
      <w:rFonts w:eastAsiaTheme="minorHAnsi"/>
      <w:lang w:eastAsia="en-US"/>
    </w:rPr>
  </w:style>
  <w:style w:type="paragraph" w:customStyle="1" w:styleId="684416F8912242DCBADAD82244B8D7DC1">
    <w:name w:val="684416F8912242DCBADAD82244B8D7DC1"/>
    <w:rsid w:val="00F47B6E"/>
    <w:rPr>
      <w:rFonts w:eastAsiaTheme="minorHAnsi"/>
      <w:lang w:eastAsia="en-US"/>
    </w:rPr>
  </w:style>
  <w:style w:type="paragraph" w:customStyle="1" w:styleId="22CCDC52954047398735D6F7EB8022341">
    <w:name w:val="22CCDC52954047398735D6F7EB8022341"/>
    <w:rsid w:val="00F47B6E"/>
    <w:rPr>
      <w:rFonts w:eastAsiaTheme="minorHAnsi"/>
      <w:lang w:eastAsia="en-US"/>
    </w:rPr>
  </w:style>
  <w:style w:type="paragraph" w:customStyle="1" w:styleId="64861E09FA204509A42F998E304DDE401">
    <w:name w:val="64861E09FA204509A42F998E304DDE401"/>
    <w:rsid w:val="00F47B6E"/>
    <w:rPr>
      <w:rFonts w:eastAsiaTheme="minorHAnsi"/>
      <w:lang w:eastAsia="en-US"/>
    </w:rPr>
  </w:style>
  <w:style w:type="paragraph" w:customStyle="1" w:styleId="840F508AAF6D4601AA6557574518381F1">
    <w:name w:val="840F508AAF6D4601AA6557574518381F1"/>
    <w:rsid w:val="00F47B6E"/>
    <w:rPr>
      <w:rFonts w:eastAsiaTheme="minorHAnsi"/>
      <w:lang w:eastAsia="en-US"/>
    </w:rPr>
  </w:style>
  <w:style w:type="paragraph" w:customStyle="1" w:styleId="AE5F13243A0B43C7955DBA669574E7931">
    <w:name w:val="AE5F13243A0B43C7955DBA669574E7931"/>
    <w:rsid w:val="00F47B6E"/>
    <w:rPr>
      <w:rFonts w:eastAsiaTheme="minorHAnsi"/>
      <w:lang w:eastAsia="en-US"/>
    </w:rPr>
  </w:style>
  <w:style w:type="paragraph" w:customStyle="1" w:styleId="3BCA7F0621C6441B82263A06B0BD28561">
    <w:name w:val="3BCA7F0621C6441B82263A06B0BD28561"/>
    <w:rsid w:val="00F47B6E"/>
    <w:rPr>
      <w:rFonts w:eastAsiaTheme="minorHAnsi"/>
      <w:lang w:eastAsia="en-US"/>
    </w:rPr>
  </w:style>
  <w:style w:type="paragraph" w:customStyle="1" w:styleId="2025EB486C5647A188B3544A74691A671">
    <w:name w:val="2025EB486C5647A188B3544A74691A671"/>
    <w:rsid w:val="00F47B6E"/>
    <w:rPr>
      <w:rFonts w:eastAsiaTheme="minorHAnsi"/>
      <w:lang w:eastAsia="en-US"/>
    </w:rPr>
  </w:style>
  <w:style w:type="paragraph" w:customStyle="1" w:styleId="4A895A72B1AC4680A97C17E44C4909EE1">
    <w:name w:val="4A895A72B1AC4680A97C17E44C4909EE1"/>
    <w:rsid w:val="00F47B6E"/>
    <w:rPr>
      <w:rFonts w:eastAsiaTheme="minorHAnsi"/>
      <w:lang w:eastAsia="en-US"/>
    </w:rPr>
  </w:style>
  <w:style w:type="paragraph" w:customStyle="1" w:styleId="4C8AB0836D7043949763746582C2E7981">
    <w:name w:val="4C8AB0836D7043949763746582C2E7981"/>
    <w:rsid w:val="00F47B6E"/>
    <w:rPr>
      <w:rFonts w:eastAsiaTheme="minorHAnsi"/>
      <w:lang w:eastAsia="en-US"/>
    </w:rPr>
  </w:style>
  <w:style w:type="paragraph" w:customStyle="1" w:styleId="9BA93D191CBB49838582910B59DA3FCB1">
    <w:name w:val="9BA93D191CBB49838582910B59DA3FCB1"/>
    <w:rsid w:val="00F47B6E"/>
    <w:rPr>
      <w:rFonts w:eastAsiaTheme="minorHAnsi"/>
      <w:lang w:eastAsia="en-US"/>
    </w:rPr>
  </w:style>
  <w:style w:type="paragraph" w:customStyle="1" w:styleId="F74F6BECBAC5410DA640EF37463E7E981">
    <w:name w:val="F74F6BECBAC5410DA640EF37463E7E981"/>
    <w:rsid w:val="00F47B6E"/>
    <w:rPr>
      <w:rFonts w:eastAsiaTheme="minorHAnsi"/>
      <w:lang w:eastAsia="en-US"/>
    </w:rPr>
  </w:style>
  <w:style w:type="paragraph" w:customStyle="1" w:styleId="9DFF9C5ABD0A4FB5A79558446DCDF6571">
    <w:name w:val="9DFF9C5ABD0A4FB5A79558446DCDF6571"/>
    <w:rsid w:val="00F47B6E"/>
    <w:rPr>
      <w:rFonts w:eastAsiaTheme="minorHAnsi"/>
      <w:lang w:eastAsia="en-US"/>
    </w:rPr>
  </w:style>
  <w:style w:type="paragraph" w:customStyle="1" w:styleId="49C32537DE544BB0B4999571E36F05491">
    <w:name w:val="49C32537DE544BB0B4999571E36F05491"/>
    <w:rsid w:val="00F47B6E"/>
    <w:rPr>
      <w:rFonts w:eastAsiaTheme="minorHAnsi"/>
      <w:lang w:eastAsia="en-US"/>
    </w:rPr>
  </w:style>
  <w:style w:type="paragraph" w:customStyle="1" w:styleId="AA47FB011037415C865BC65AFE7D8B481">
    <w:name w:val="AA47FB011037415C865BC65AFE7D8B481"/>
    <w:rsid w:val="00F47B6E"/>
    <w:rPr>
      <w:rFonts w:eastAsiaTheme="minorHAnsi"/>
      <w:lang w:eastAsia="en-US"/>
    </w:rPr>
  </w:style>
  <w:style w:type="paragraph" w:customStyle="1" w:styleId="AD02565D0A644E9AABB5F6027029EFD11">
    <w:name w:val="AD02565D0A644E9AABB5F6027029EFD11"/>
    <w:rsid w:val="00F47B6E"/>
    <w:rPr>
      <w:rFonts w:eastAsiaTheme="minorHAnsi"/>
      <w:lang w:eastAsia="en-US"/>
    </w:rPr>
  </w:style>
  <w:style w:type="paragraph" w:customStyle="1" w:styleId="385B411B9B024C189EE9DD82794C8FE71">
    <w:name w:val="385B411B9B024C189EE9DD82794C8FE71"/>
    <w:rsid w:val="00F47B6E"/>
    <w:rPr>
      <w:rFonts w:eastAsiaTheme="minorHAnsi"/>
      <w:lang w:eastAsia="en-US"/>
    </w:rPr>
  </w:style>
  <w:style w:type="paragraph" w:customStyle="1" w:styleId="0CC4017571724C9CAC9EFBDFA1AD873A1">
    <w:name w:val="0CC4017571724C9CAC9EFBDFA1AD873A1"/>
    <w:rsid w:val="00F47B6E"/>
    <w:rPr>
      <w:rFonts w:eastAsiaTheme="minorHAnsi"/>
      <w:lang w:eastAsia="en-US"/>
    </w:rPr>
  </w:style>
  <w:style w:type="paragraph" w:customStyle="1" w:styleId="4B710CE90C4C47AE8B8980A94CAB14B21">
    <w:name w:val="4B710CE90C4C47AE8B8980A94CAB14B21"/>
    <w:rsid w:val="00F47B6E"/>
    <w:rPr>
      <w:rFonts w:eastAsiaTheme="minorHAnsi"/>
      <w:lang w:eastAsia="en-US"/>
    </w:rPr>
  </w:style>
  <w:style w:type="paragraph" w:customStyle="1" w:styleId="D6532964363642298A2CFC5D58F0287B1">
    <w:name w:val="D6532964363642298A2CFC5D58F0287B1"/>
    <w:rsid w:val="00F47B6E"/>
    <w:rPr>
      <w:rFonts w:eastAsiaTheme="minorHAnsi"/>
      <w:lang w:eastAsia="en-US"/>
    </w:rPr>
  </w:style>
  <w:style w:type="paragraph" w:customStyle="1" w:styleId="B9C5E3418CAA4E06AAFCC2FB0468D73F1">
    <w:name w:val="B9C5E3418CAA4E06AAFCC2FB0468D73F1"/>
    <w:rsid w:val="00F47B6E"/>
    <w:rPr>
      <w:rFonts w:eastAsiaTheme="minorHAnsi"/>
      <w:lang w:eastAsia="en-US"/>
    </w:rPr>
  </w:style>
  <w:style w:type="paragraph" w:customStyle="1" w:styleId="0551303938004401B6FD6833BCFC4D581">
    <w:name w:val="0551303938004401B6FD6833BCFC4D581"/>
    <w:rsid w:val="00F47B6E"/>
    <w:rPr>
      <w:rFonts w:eastAsiaTheme="minorHAnsi"/>
      <w:lang w:eastAsia="en-US"/>
    </w:rPr>
  </w:style>
  <w:style w:type="paragraph" w:customStyle="1" w:styleId="78FCF0E64E574D49972E03BCED2F86CF1">
    <w:name w:val="78FCF0E64E574D49972E03BCED2F86CF1"/>
    <w:rsid w:val="00F47B6E"/>
    <w:rPr>
      <w:rFonts w:eastAsiaTheme="minorHAnsi"/>
      <w:lang w:eastAsia="en-US"/>
    </w:rPr>
  </w:style>
  <w:style w:type="paragraph" w:customStyle="1" w:styleId="2F1E184FE2D94E528C24C7EC475116771">
    <w:name w:val="2F1E184FE2D94E528C24C7EC475116771"/>
    <w:rsid w:val="00F47B6E"/>
    <w:rPr>
      <w:rFonts w:eastAsiaTheme="minorHAnsi"/>
      <w:lang w:eastAsia="en-US"/>
    </w:rPr>
  </w:style>
  <w:style w:type="paragraph" w:customStyle="1" w:styleId="D3BB70DF53D843BAAC83E2D9CA7730DE1">
    <w:name w:val="D3BB70DF53D843BAAC83E2D9CA7730DE1"/>
    <w:rsid w:val="00F47B6E"/>
    <w:rPr>
      <w:rFonts w:eastAsiaTheme="minorHAnsi"/>
      <w:lang w:eastAsia="en-US"/>
    </w:rPr>
  </w:style>
  <w:style w:type="paragraph" w:customStyle="1" w:styleId="84304B60CA19499ABDB308268D8490691">
    <w:name w:val="84304B60CA19499ABDB308268D8490691"/>
    <w:rsid w:val="00F47B6E"/>
    <w:rPr>
      <w:rFonts w:eastAsiaTheme="minorHAnsi"/>
      <w:lang w:eastAsia="en-US"/>
    </w:rPr>
  </w:style>
  <w:style w:type="paragraph" w:customStyle="1" w:styleId="8711ACC845244300BE4DA2572729EE331">
    <w:name w:val="8711ACC845244300BE4DA2572729EE331"/>
    <w:rsid w:val="00F47B6E"/>
    <w:rPr>
      <w:rFonts w:eastAsiaTheme="minorHAnsi"/>
      <w:lang w:eastAsia="en-US"/>
    </w:rPr>
  </w:style>
  <w:style w:type="paragraph" w:customStyle="1" w:styleId="68944F73C2334414A35C64C3B0995DD81">
    <w:name w:val="68944F73C2334414A35C64C3B0995DD81"/>
    <w:rsid w:val="00F47B6E"/>
    <w:rPr>
      <w:rFonts w:eastAsiaTheme="minorHAnsi"/>
      <w:lang w:eastAsia="en-US"/>
    </w:rPr>
  </w:style>
  <w:style w:type="paragraph" w:customStyle="1" w:styleId="26EB0E38FE3049BF9839A5980B1171A51">
    <w:name w:val="26EB0E38FE3049BF9839A5980B1171A51"/>
    <w:rsid w:val="00F47B6E"/>
    <w:rPr>
      <w:rFonts w:eastAsiaTheme="minorHAnsi"/>
      <w:lang w:eastAsia="en-US"/>
    </w:rPr>
  </w:style>
  <w:style w:type="paragraph" w:customStyle="1" w:styleId="630ADBA65D924912806A283DA0F7E9F51">
    <w:name w:val="630ADBA65D924912806A283DA0F7E9F51"/>
    <w:rsid w:val="00F47B6E"/>
    <w:rPr>
      <w:rFonts w:eastAsiaTheme="minorHAnsi"/>
      <w:lang w:eastAsia="en-US"/>
    </w:rPr>
  </w:style>
  <w:style w:type="paragraph" w:customStyle="1" w:styleId="93E5594A43A0401D81AC72078F2602FE1">
    <w:name w:val="93E5594A43A0401D81AC72078F2602FE1"/>
    <w:rsid w:val="00F47B6E"/>
    <w:rPr>
      <w:rFonts w:eastAsiaTheme="minorHAnsi"/>
      <w:lang w:eastAsia="en-US"/>
    </w:rPr>
  </w:style>
  <w:style w:type="paragraph" w:customStyle="1" w:styleId="4B9E127890E94B9A8509A615B0C06FCC1">
    <w:name w:val="4B9E127890E94B9A8509A615B0C06FCC1"/>
    <w:rsid w:val="00F47B6E"/>
    <w:rPr>
      <w:rFonts w:eastAsiaTheme="minorHAnsi"/>
      <w:lang w:eastAsia="en-US"/>
    </w:rPr>
  </w:style>
  <w:style w:type="paragraph" w:customStyle="1" w:styleId="F4C722850BCB4EE2BDD978ECBA6A41F91">
    <w:name w:val="F4C722850BCB4EE2BDD978ECBA6A41F91"/>
    <w:rsid w:val="00F47B6E"/>
    <w:rPr>
      <w:rFonts w:eastAsiaTheme="minorHAnsi"/>
      <w:lang w:eastAsia="en-US"/>
    </w:rPr>
  </w:style>
  <w:style w:type="paragraph" w:customStyle="1" w:styleId="72032B44895D4CC28BBACC9DDCC384D71">
    <w:name w:val="72032B44895D4CC28BBACC9DDCC384D71"/>
    <w:rsid w:val="00F47B6E"/>
    <w:rPr>
      <w:rFonts w:eastAsiaTheme="minorHAnsi"/>
      <w:lang w:eastAsia="en-US"/>
    </w:rPr>
  </w:style>
  <w:style w:type="paragraph" w:customStyle="1" w:styleId="C205EA2B0F0D43EFA7A759DFD94F67A41">
    <w:name w:val="C205EA2B0F0D43EFA7A759DFD94F67A41"/>
    <w:rsid w:val="00F47B6E"/>
    <w:rPr>
      <w:rFonts w:eastAsiaTheme="minorHAnsi"/>
      <w:lang w:eastAsia="en-US"/>
    </w:rPr>
  </w:style>
  <w:style w:type="paragraph" w:customStyle="1" w:styleId="86901BF8EBE4468B99E77DE79A43F2E31">
    <w:name w:val="86901BF8EBE4468B99E77DE79A43F2E31"/>
    <w:rsid w:val="00F47B6E"/>
    <w:rPr>
      <w:rFonts w:eastAsiaTheme="minorHAnsi"/>
      <w:lang w:eastAsia="en-US"/>
    </w:rPr>
  </w:style>
  <w:style w:type="paragraph" w:customStyle="1" w:styleId="08AAC78766434779B11D9A32397CC6B31">
    <w:name w:val="08AAC78766434779B11D9A32397CC6B31"/>
    <w:rsid w:val="00F47B6E"/>
    <w:rPr>
      <w:rFonts w:eastAsiaTheme="minorHAnsi"/>
      <w:lang w:eastAsia="en-US"/>
    </w:rPr>
  </w:style>
  <w:style w:type="paragraph" w:customStyle="1" w:styleId="09A6D15FCD4B496B874EE707FBCBEA211">
    <w:name w:val="09A6D15FCD4B496B874EE707FBCBEA211"/>
    <w:rsid w:val="00F47B6E"/>
    <w:rPr>
      <w:rFonts w:eastAsiaTheme="minorHAnsi"/>
      <w:lang w:eastAsia="en-US"/>
    </w:rPr>
  </w:style>
  <w:style w:type="paragraph" w:customStyle="1" w:styleId="78ACB49203134584A4AE4FCF255D0CB01">
    <w:name w:val="78ACB49203134584A4AE4FCF255D0CB01"/>
    <w:rsid w:val="00F47B6E"/>
    <w:rPr>
      <w:rFonts w:eastAsiaTheme="minorHAnsi"/>
      <w:lang w:eastAsia="en-US"/>
    </w:rPr>
  </w:style>
  <w:style w:type="paragraph" w:customStyle="1" w:styleId="22AE4F36FFEA411C8D95F88C013FDE5C1">
    <w:name w:val="22AE4F36FFEA411C8D95F88C013FDE5C1"/>
    <w:rsid w:val="00F47B6E"/>
    <w:rPr>
      <w:rFonts w:eastAsiaTheme="minorHAnsi"/>
      <w:lang w:eastAsia="en-US"/>
    </w:rPr>
  </w:style>
  <w:style w:type="paragraph" w:customStyle="1" w:styleId="36B9AADDF87948ACA07CAC059FBB31B01">
    <w:name w:val="36B9AADDF87948ACA07CAC059FBB31B01"/>
    <w:rsid w:val="00F47B6E"/>
    <w:rPr>
      <w:rFonts w:eastAsiaTheme="minorHAnsi"/>
      <w:lang w:eastAsia="en-US"/>
    </w:rPr>
  </w:style>
  <w:style w:type="paragraph" w:customStyle="1" w:styleId="D04EE76AB3274CBFB21323B878ED30771">
    <w:name w:val="D04EE76AB3274CBFB21323B878ED30771"/>
    <w:rsid w:val="00F47B6E"/>
    <w:rPr>
      <w:rFonts w:eastAsiaTheme="minorHAnsi"/>
      <w:lang w:eastAsia="en-US"/>
    </w:rPr>
  </w:style>
  <w:style w:type="paragraph" w:customStyle="1" w:styleId="EFA724CA51DF4A4BA96637A567DE48EF1">
    <w:name w:val="EFA724CA51DF4A4BA96637A567DE48EF1"/>
    <w:rsid w:val="00F47B6E"/>
    <w:rPr>
      <w:rFonts w:eastAsiaTheme="minorHAnsi"/>
      <w:lang w:eastAsia="en-US"/>
    </w:rPr>
  </w:style>
  <w:style w:type="paragraph" w:customStyle="1" w:styleId="A74DF4242A2F4EC8A224251A69A68C911">
    <w:name w:val="A74DF4242A2F4EC8A224251A69A68C911"/>
    <w:rsid w:val="00F47B6E"/>
    <w:rPr>
      <w:rFonts w:eastAsiaTheme="minorHAnsi"/>
      <w:lang w:eastAsia="en-US"/>
    </w:rPr>
  </w:style>
  <w:style w:type="paragraph" w:customStyle="1" w:styleId="C1BA9258860A401282985C339A9D21F21">
    <w:name w:val="C1BA9258860A401282985C339A9D21F21"/>
    <w:rsid w:val="00F47B6E"/>
    <w:rPr>
      <w:rFonts w:eastAsiaTheme="minorHAnsi"/>
      <w:lang w:eastAsia="en-US"/>
    </w:rPr>
  </w:style>
  <w:style w:type="paragraph" w:customStyle="1" w:styleId="7740676FEDE84970B34F5AA3B4D3D5101">
    <w:name w:val="7740676FEDE84970B34F5AA3B4D3D5101"/>
    <w:rsid w:val="00F47B6E"/>
    <w:rPr>
      <w:rFonts w:eastAsiaTheme="minorHAnsi"/>
      <w:lang w:eastAsia="en-US"/>
    </w:rPr>
  </w:style>
  <w:style w:type="paragraph" w:customStyle="1" w:styleId="1B58594FDBC7431BA4975818293B48A91">
    <w:name w:val="1B58594FDBC7431BA4975818293B48A91"/>
    <w:rsid w:val="00F47B6E"/>
    <w:rPr>
      <w:rFonts w:eastAsiaTheme="minorHAnsi"/>
      <w:lang w:eastAsia="en-US"/>
    </w:rPr>
  </w:style>
  <w:style w:type="paragraph" w:customStyle="1" w:styleId="AEA5BE9562D047888014D8BE56B64D4A1">
    <w:name w:val="AEA5BE9562D047888014D8BE56B64D4A1"/>
    <w:rsid w:val="00F47B6E"/>
    <w:rPr>
      <w:rFonts w:eastAsiaTheme="minorHAnsi"/>
      <w:lang w:eastAsia="en-US"/>
    </w:rPr>
  </w:style>
  <w:style w:type="paragraph" w:customStyle="1" w:styleId="0BA849F0A57B4F6AA4740CC5FC3D6CC61">
    <w:name w:val="0BA849F0A57B4F6AA4740CC5FC3D6CC61"/>
    <w:rsid w:val="00F47B6E"/>
    <w:rPr>
      <w:rFonts w:eastAsiaTheme="minorHAnsi"/>
      <w:lang w:eastAsia="en-US"/>
    </w:rPr>
  </w:style>
  <w:style w:type="paragraph" w:customStyle="1" w:styleId="8E715B1C8ACE4DD19FF1BD4A1720229B1">
    <w:name w:val="8E715B1C8ACE4DD19FF1BD4A1720229B1"/>
    <w:rsid w:val="00F47B6E"/>
    <w:rPr>
      <w:rFonts w:eastAsiaTheme="minorHAnsi"/>
      <w:lang w:eastAsia="en-US"/>
    </w:rPr>
  </w:style>
  <w:style w:type="paragraph" w:customStyle="1" w:styleId="E3487314C56E4D029986C01D37E7615A1">
    <w:name w:val="E3487314C56E4D029986C01D37E7615A1"/>
    <w:rsid w:val="00F47B6E"/>
    <w:rPr>
      <w:rFonts w:eastAsiaTheme="minorHAnsi"/>
      <w:lang w:eastAsia="en-US"/>
    </w:rPr>
  </w:style>
  <w:style w:type="paragraph" w:customStyle="1" w:styleId="EAE98974AC21403680018D5BBF53FDD91">
    <w:name w:val="EAE98974AC21403680018D5BBF53FDD91"/>
    <w:rsid w:val="00F47B6E"/>
    <w:rPr>
      <w:rFonts w:eastAsiaTheme="minorHAnsi"/>
      <w:lang w:eastAsia="en-US"/>
    </w:rPr>
  </w:style>
  <w:style w:type="paragraph" w:customStyle="1" w:styleId="661448B9440943ACAAF2CECABA1CD9181">
    <w:name w:val="661448B9440943ACAAF2CECABA1CD9181"/>
    <w:rsid w:val="00F47B6E"/>
    <w:rPr>
      <w:rFonts w:eastAsiaTheme="minorHAnsi"/>
      <w:lang w:eastAsia="en-US"/>
    </w:rPr>
  </w:style>
  <w:style w:type="paragraph" w:customStyle="1" w:styleId="E2B6C02E3C6D4791AEE7BEAA8E583AB71">
    <w:name w:val="E2B6C02E3C6D4791AEE7BEAA8E583AB71"/>
    <w:rsid w:val="00F47B6E"/>
    <w:rPr>
      <w:rFonts w:eastAsiaTheme="minorHAnsi"/>
      <w:lang w:eastAsia="en-US"/>
    </w:rPr>
  </w:style>
  <w:style w:type="paragraph" w:customStyle="1" w:styleId="E8ED72DCE682414B843B2ECA1A9B21811">
    <w:name w:val="E8ED72DCE682414B843B2ECA1A9B21811"/>
    <w:rsid w:val="00F47B6E"/>
    <w:rPr>
      <w:rFonts w:eastAsiaTheme="minorHAnsi"/>
      <w:lang w:eastAsia="en-US"/>
    </w:rPr>
  </w:style>
  <w:style w:type="paragraph" w:customStyle="1" w:styleId="7CBE9C7507F24B9493A45EE9B27B813B1">
    <w:name w:val="7CBE9C7507F24B9493A45EE9B27B813B1"/>
    <w:rsid w:val="00F47B6E"/>
    <w:rPr>
      <w:rFonts w:eastAsiaTheme="minorHAnsi"/>
      <w:lang w:eastAsia="en-US"/>
    </w:rPr>
  </w:style>
  <w:style w:type="paragraph" w:customStyle="1" w:styleId="065E05ACC9804FE9AF22D8E6EA2075381">
    <w:name w:val="065E05ACC9804FE9AF22D8E6EA2075381"/>
    <w:rsid w:val="00F47B6E"/>
    <w:rPr>
      <w:rFonts w:eastAsiaTheme="minorHAnsi"/>
      <w:lang w:eastAsia="en-US"/>
    </w:rPr>
  </w:style>
  <w:style w:type="paragraph" w:customStyle="1" w:styleId="DB0537BC39FC4C03AC76AFFCBD9C594F1">
    <w:name w:val="DB0537BC39FC4C03AC76AFFCBD9C594F1"/>
    <w:rsid w:val="00F47B6E"/>
    <w:rPr>
      <w:rFonts w:eastAsiaTheme="minorHAnsi"/>
      <w:lang w:eastAsia="en-US"/>
    </w:rPr>
  </w:style>
  <w:style w:type="paragraph" w:customStyle="1" w:styleId="9DC521C6B6F5431FBAE9DB6CD0BCC6B11">
    <w:name w:val="9DC521C6B6F5431FBAE9DB6CD0BCC6B11"/>
    <w:rsid w:val="00F47B6E"/>
    <w:rPr>
      <w:rFonts w:eastAsiaTheme="minorHAnsi"/>
      <w:lang w:eastAsia="en-US"/>
    </w:rPr>
  </w:style>
  <w:style w:type="paragraph" w:customStyle="1" w:styleId="B8B6DD4D827045388DC57FE91E4319CC1">
    <w:name w:val="B8B6DD4D827045388DC57FE91E4319CC1"/>
    <w:rsid w:val="00F47B6E"/>
    <w:rPr>
      <w:rFonts w:eastAsiaTheme="minorHAnsi"/>
      <w:lang w:eastAsia="en-US"/>
    </w:rPr>
  </w:style>
  <w:style w:type="paragraph" w:customStyle="1" w:styleId="90A3572A2D894086B989078BCB8B07E81">
    <w:name w:val="90A3572A2D894086B989078BCB8B07E81"/>
    <w:rsid w:val="00F47B6E"/>
    <w:rPr>
      <w:rFonts w:eastAsiaTheme="minorHAnsi"/>
      <w:lang w:eastAsia="en-US"/>
    </w:rPr>
  </w:style>
  <w:style w:type="paragraph" w:customStyle="1" w:styleId="EDF4FD4E076043B086DB1E460F67DD851">
    <w:name w:val="EDF4FD4E076043B086DB1E460F67DD851"/>
    <w:rsid w:val="00F47B6E"/>
    <w:rPr>
      <w:rFonts w:eastAsiaTheme="minorHAnsi"/>
      <w:lang w:eastAsia="en-US"/>
    </w:rPr>
  </w:style>
  <w:style w:type="paragraph" w:customStyle="1" w:styleId="9B286A01A9594C628C9B838AA1A872B61">
    <w:name w:val="9B286A01A9594C628C9B838AA1A872B61"/>
    <w:rsid w:val="00F47B6E"/>
    <w:rPr>
      <w:rFonts w:eastAsiaTheme="minorHAnsi"/>
      <w:lang w:eastAsia="en-US"/>
    </w:rPr>
  </w:style>
  <w:style w:type="paragraph" w:customStyle="1" w:styleId="9DA0BDD4A34E4516A005F96DB2D32F6A1">
    <w:name w:val="9DA0BDD4A34E4516A005F96DB2D32F6A1"/>
    <w:rsid w:val="00F47B6E"/>
    <w:rPr>
      <w:rFonts w:eastAsiaTheme="minorHAnsi"/>
      <w:lang w:eastAsia="en-US"/>
    </w:rPr>
  </w:style>
  <w:style w:type="paragraph" w:customStyle="1" w:styleId="21998F295E4D4A47A54AF00C29FDB86B1">
    <w:name w:val="21998F295E4D4A47A54AF00C29FDB86B1"/>
    <w:rsid w:val="00F47B6E"/>
    <w:rPr>
      <w:rFonts w:eastAsiaTheme="minorHAnsi"/>
      <w:lang w:eastAsia="en-US"/>
    </w:rPr>
  </w:style>
  <w:style w:type="paragraph" w:customStyle="1" w:styleId="AD7637673CE945E7AE87EABF951F72861">
    <w:name w:val="AD7637673CE945E7AE87EABF951F72861"/>
    <w:rsid w:val="00F47B6E"/>
    <w:rPr>
      <w:rFonts w:eastAsiaTheme="minorHAnsi"/>
      <w:lang w:eastAsia="en-US"/>
    </w:rPr>
  </w:style>
  <w:style w:type="paragraph" w:customStyle="1" w:styleId="431306854C6F4851909B9FF560A470CD1">
    <w:name w:val="431306854C6F4851909B9FF560A470CD1"/>
    <w:rsid w:val="00F47B6E"/>
    <w:rPr>
      <w:rFonts w:eastAsiaTheme="minorHAnsi"/>
      <w:lang w:eastAsia="en-US"/>
    </w:rPr>
  </w:style>
  <w:style w:type="paragraph" w:customStyle="1" w:styleId="50D0274E26D343208EE71D22117C0F521">
    <w:name w:val="50D0274E26D343208EE71D22117C0F521"/>
    <w:rsid w:val="00F47B6E"/>
    <w:rPr>
      <w:rFonts w:eastAsiaTheme="minorHAnsi"/>
      <w:lang w:eastAsia="en-US"/>
    </w:rPr>
  </w:style>
  <w:style w:type="paragraph" w:customStyle="1" w:styleId="BF1DABE2A4A14370BF73498609425E3C1">
    <w:name w:val="BF1DABE2A4A14370BF73498609425E3C1"/>
    <w:rsid w:val="00F47B6E"/>
    <w:rPr>
      <w:rFonts w:eastAsiaTheme="minorHAnsi"/>
      <w:lang w:eastAsia="en-US"/>
    </w:rPr>
  </w:style>
  <w:style w:type="paragraph" w:customStyle="1" w:styleId="E5E5CB8AF91F4E01A705824938EBEAC01">
    <w:name w:val="E5E5CB8AF91F4E01A705824938EBEAC01"/>
    <w:rsid w:val="00F47B6E"/>
    <w:rPr>
      <w:rFonts w:eastAsiaTheme="minorHAnsi"/>
      <w:lang w:eastAsia="en-US"/>
    </w:rPr>
  </w:style>
  <w:style w:type="paragraph" w:customStyle="1" w:styleId="1147CF6A7F9E4F598F4A84C4092B4DAB1">
    <w:name w:val="1147CF6A7F9E4F598F4A84C4092B4DAB1"/>
    <w:rsid w:val="00F47B6E"/>
    <w:rPr>
      <w:rFonts w:eastAsiaTheme="minorHAnsi"/>
      <w:lang w:eastAsia="en-US"/>
    </w:rPr>
  </w:style>
  <w:style w:type="paragraph" w:customStyle="1" w:styleId="3DD00135964C4C2D9D0C7DF1764005ED1">
    <w:name w:val="3DD00135964C4C2D9D0C7DF1764005ED1"/>
    <w:rsid w:val="00F47B6E"/>
    <w:rPr>
      <w:rFonts w:eastAsiaTheme="minorHAnsi"/>
      <w:lang w:eastAsia="en-US"/>
    </w:rPr>
  </w:style>
  <w:style w:type="paragraph" w:customStyle="1" w:styleId="D56A918299E846A58CE90761155049B41">
    <w:name w:val="D56A918299E846A58CE90761155049B41"/>
    <w:rsid w:val="00F47B6E"/>
    <w:rPr>
      <w:rFonts w:eastAsiaTheme="minorHAnsi"/>
      <w:lang w:eastAsia="en-US"/>
    </w:rPr>
  </w:style>
  <w:style w:type="paragraph" w:customStyle="1" w:styleId="394A91F4C3364DBEAA7E3727E6A8C2521">
    <w:name w:val="394A91F4C3364DBEAA7E3727E6A8C2521"/>
    <w:rsid w:val="00F47B6E"/>
    <w:rPr>
      <w:rFonts w:eastAsiaTheme="minorHAnsi"/>
      <w:lang w:eastAsia="en-US"/>
    </w:rPr>
  </w:style>
  <w:style w:type="paragraph" w:customStyle="1" w:styleId="F79C5270BBBD4B32B14DE688158567431">
    <w:name w:val="F79C5270BBBD4B32B14DE688158567431"/>
    <w:rsid w:val="00F47B6E"/>
    <w:rPr>
      <w:rFonts w:eastAsiaTheme="minorHAnsi"/>
      <w:lang w:eastAsia="en-US"/>
    </w:rPr>
  </w:style>
  <w:style w:type="paragraph" w:customStyle="1" w:styleId="6042187EFC594C65AF7F8C3BD5BCDC321">
    <w:name w:val="6042187EFC594C65AF7F8C3BD5BCDC321"/>
    <w:rsid w:val="00F47B6E"/>
    <w:rPr>
      <w:rFonts w:eastAsiaTheme="minorHAnsi"/>
      <w:lang w:eastAsia="en-US"/>
    </w:rPr>
  </w:style>
  <w:style w:type="paragraph" w:customStyle="1" w:styleId="9C02BB37D8334EE89AC0A885A01A494D1">
    <w:name w:val="9C02BB37D8334EE89AC0A885A01A494D1"/>
    <w:rsid w:val="00F47B6E"/>
    <w:rPr>
      <w:rFonts w:eastAsiaTheme="minorHAnsi"/>
      <w:lang w:eastAsia="en-US"/>
    </w:rPr>
  </w:style>
  <w:style w:type="paragraph" w:customStyle="1" w:styleId="BF4AF1D055434C0CA9C7F5AE4EC966621">
    <w:name w:val="BF4AF1D055434C0CA9C7F5AE4EC966621"/>
    <w:rsid w:val="00F47B6E"/>
    <w:rPr>
      <w:rFonts w:eastAsiaTheme="minorHAnsi"/>
      <w:lang w:eastAsia="en-US"/>
    </w:rPr>
  </w:style>
  <w:style w:type="paragraph" w:customStyle="1" w:styleId="1732E3E049EE447C858C32ED66BE3A691">
    <w:name w:val="1732E3E049EE447C858C32ED66BE3A691"/>
    <w:rsid w:val="00F47B6E"/>
    <w:rPr>
      <w:rFonts w:eastAsiaTheme="minorHAnsi"/>
      <w:lang w:eastAsia="en-US"/>
    </w:rPr>
  </w:style>
  <w:style w:type="paragraph" w:customStyle="1" w:styleId="E7D2249EC5304A4B9F973D51D3A046AD1">
    <w:name w:val="E7D2249EC5304A4B9F973D51D3A046AD1"/>
    <w:rsid w:val="00F47B6E"/>
    <w:rPr>
      <w:rFonts w:eastAsiaTheme="minorHAnsi"/>
      <w:lang w:eastAsia="en-US"/>
    </w:rPr>
  </w:style>
  <w:style w:type="paragraph" w:customStyle="1" w:styleId="F77B0549FC81450E8F523E0FE787E7231">
    <w:name w:val="F77B0549FC81450E8F523E0FE787E7231"/>
    <w:rsid w:val="00F47B6E"/>
    <w:rPr>
      <w:rFonts w:eastAsiaTheme="minorHAnsi"/>
      <w:lang w:eastAsia="en-US"/>
    </w:rPr>
  </w:style>
  <w:style w:type="paragraph" w:customStyle="1" w:styleId="978FDE6B9AE94E71845905F5B0B60AD11">
    <w:name w:val="978FDE6B9AE94E71845905F5B0B60AD11"/>
    <w:rsid w:val="00F47B6E"/>
    <w:rPr>
      <w:rFonts w:eastAsiaTheme="minorHAnsi"/>
      <w:lang w:eastAsia="en-US"/>
    </w:rPr>
  </w:style>
  <w:style w:type="paragraph" w:customStyle="1" w:styleId="10CD813F1D5B46658805AFE5F5C6AC9E17">
    <w:name w:val="10CD813F1D5B46658805AFE5F5C6AC9E17"/>
    <w:rsid w:val="00F47B6E"/>
    <w:rPr>
      <w:rFonts w:eastAsiaTheme="minorHAnsi"/>
      <w:lang w:eastAsia="en-US"/>
    </w:rPr>
  </w:style>
  <w:style w:type="paragraph" w:customStyle="1" w:styleId="FDB7D9D8C8664581858FFCF011EE4B5717">
    <w:name w:val="FDB7D9D8C8664581858FFCF011EE4B5717"/>
    <w:rsid w:val="00F47B6E"/>
    <w:rPr>
      <w:rFonts w:eastAsiaTheme="minorHAnsi"/>
      <w:lang w:eastAsia="en-US"/>
    </w:rPr>
  </w:style>
  <w:style w:type="paragraph" w:customStyle="1" w:styleId="828C57DBA1764E4C915F64E12B30BAE217">
    <w:name w:val="828C57DBA1764E4C915F64E12B30BAE217"/>
    <w:rsid w:val="00F47B6E"/>
    <w:rPr>
      <w:rFonts w:eastAsiaTheme="minorHAnsi"/>
      <w:lang w:eastAsia="en-US"/>
    </w:rPr>
  </w:style>
  <w:style w:type="paragraph" w:customStyle="1" w:styleId="C4A93D7FDF9441E1997180C4ABACC26717">
    <w:name w:val="C4A93D7FDF9441E1997180C4ABACC26717"/>
    <w:rsid w:val="00F47B6E"/>
    <w:rPr>
      <w:rFonts w:eastAsiaTheme="minorHAnsi"/>
      <w:lang w:eastAsia="en-US"/>
    </w:rPr>
  </w:style>
  <w:style w:type="paragraph" w:customStyle="1" w:styleId="D7B45C7C575E4FD7A75A55A20069D32417">
    <w:name w:val="D7B45C7C575E4FD7A75A55A20069D32417"/>
    <w:rsid w:val="00F47B6E"/>
    <w:rPr>
      <w:rFonts w:eastAsiaTheme="minorHAnsi"/>
      <w:lang w:eastAsia="en-US"/>
    </w:rPr>
  </w:style>
  <w:style w:type="paragraph" w:customStyle="1" w:styleId="951BEA787592400984AD8F569C25D1FC3">
    <w:name w:val="951BEA787592400984AD8F569C25D1FC3"/>
    <w:rsid w:val="00F47B6E"/>
    <w:rPr>
      <w:rFonts w:eastAsiaTheme="minorHAnsi"/>
      <w:lang w:eastAsia="en-US"/>
    </w:rPr>
  </w:style>
  <w:style w:type="paragraph" w:customStyle="1" w:styleId="7A8F06D24A6E4EDE84E0B59CA2E2BAEF">
    <w:name w:val="7A8F06D24A6E4EDE84E0B59CA2E2BAEF"/>
    <w:rsid w:val="00F47B6E"/>
  </w:style>
  <w:style w:type="paragraph" w:customStyle="1" w:styleId="A2C14D0C6225482AA318D7A1492162BE">
    <w:name w:val="A2C14D0C6225482AA318D7A1492162BE"/>
    <w:rsid w:val="00F47B6E"/>
  </w:style>
  <w:style w:type="paragraph" w:customStyle="1" w:styleId="5D070D747BC44F4D9C3DC3018777B25D">
    <w:name w:val="5D070D747BC44F4D9C3DC3018777B25D"/>
    <w:rsid w:val="00F47B6E"/>
  </w:style>
  <w:style w:type="paragraph" w:customStyle="1" w:styleId="16EC3BFA45E4476B92C3B5ADE889F34C">
    <w:name w:val="16EC3BFA45E4476B92C3B5ADE889F34C"/>
    <w:rsid w:val="00F47B6E"/>
  </w:style>
  <w:style w:type="paragraph" w:customStyle="1" w:styleId="A6F3BA827A174E95B3DFAC808FC901FD">
    <w:name w:val="A6F3BA827A174E95B3DFAC808FC901FD"/>
    <w:rsid w:val="00F47B6E"/>
  </w:style>
  <w:style w:type="paragraph" w:customStyle="1" w:styleId="F4C81CCDDB494E7C8F133BB999C8E183">
    <w:name w:val="F4C81CCDDB494E7C8F133BB999C8E183"/>
    <w:rsid w:val="00F47B6E"/>
  </w:style>
  <w:style w:type="paragraph" w:customStyle="1" w:styleId="0647F6405E874E7389DE48EC73BBD08A">
    <w:name w:val="0647F6405E874E7389DE48EC73BBD08A"/>
    <w:rsid w:val="00F47B6E"/>
  </w:style>
  <w:style w:type="paragraph" w:customStyle="1" w:styleId="49FC9C91209F40AD9CA03CFE346D61BE">
    <w:name w:val="49FC9C91209F40AD9CA03CFE346D61BE"/>
    <w:rsid w:val="00F47B6E"/>
  </w:style>
  <w:style w:type="paragraph" w:customStyle="1" w:styleId="0A87D31DFCD14CED9887229F04E67D7E">
    <w:name w:val="0A87D31DFCD14CED9887229F04E67D7E"/>
    <w:rsid w:val="00F47B6E"/>
  </w:style>
  <w:style w:type="paragraph" w:customStyle="1" w:styleId="1610E1FC3AA14CC4B08BDD4CAE064EF2">
    <w:name w:val="1610E1FC3AA14CC4B08BDD4CAE064EF2"/>
    <w:rsid w:val="00F47B6E"/>
  </w:style>
  <w:style w:type="paragraph" w:customStyle="1" w:styleId="6E675C4F285D41DEBDC138566C5822BC">
    <w:name w:val="6E675C4F285D41DEBDC138566C5822BC"/>
    <w:rsid w:val="00F47B6E"/>
  </w:style>
  <w:style w:type="paragraph" w:customStyle="1" w:styleId="52F73079019A49E28AA91869F94FD502">
    <w:name w:val="52F73079019A49E28AA91869F94FD502"/>
    <w:rsid w:val="00F47B6E"/>
  </w:style>
  <w:style w:type="paragraph" w:customStyle="1" w:styleId="0023F2CF1B69409ABE79991522022A88">
    <w:name w:val="0023F2CF1B69409ABE79991522022A88"/>
    <w:rsid w:val="00F47B6E"/>
  </w:style>
  <w:style w:type="paragraph" w:customStyle="1" w:styleId="2AFE857BAE30417496156E2B150DF43C">
    <w:name w:val="2AFE857BAE30417496156E2B150DF43C"/>
    <w:rsid w:val="00F47B6E"/>
  </w:style>
  <w:style w:type="paragraph" w:customStyle="1" w:styleId="7D4C7FCCDC8E44E59BD62A83E2AEC504">
    <w:name w:val="7D4C7FCCDC8E44E59BD62A83E2AEC504"/>
    <w:rsid w:val="00F47B6E"/>
  </w:style>
  <w:style w:type="paragraph" w:customStyle="1" w:styleId="539B0E625A4F47AB95490D292BC59411">
    <w:name w:val="539B0E625A4F47AB95490D292BC59411"/>
    <w:rsid w:val="00F47B6E"/>
  </w:style>
  <w:style w:type="paragraph" w:customStyle="1" w:styleId="B28673DF31F24328BFDF151A3FA97CEA">
    <w:name w:val="B28673DF31F24328BFDF151A3FA97CEA"/>
    <w:rsid w:val="00F47B6E"/>
  </w:style>
  <w:style w:type="paragraph" w:customStyle="1" w:styleId="2428134BBB7F40A69B8B3A942227ACDA">
    <w:name w:val="2428134BBB7F40A69B8B3A942227ACDA"/>
    <w:rsid w:val="00F47B6E"/>
  </w:style>
  <w:style w:type="paragraph" w:customStyle="1" w:styleId="F38196FE02EB4B89A2FFB777C23E4F64">
    <w:name w:val="F38196FE02EB4B89A2FFB777C23E4F64"/>
    <w:rsid w:val="00F47B6E"/>
  </w:style>
  <w:style w:type="paragraph" w:customStyle="1" w:styleId="154F5D76B87A4255A3EE6EC2AC22929B">
    <w:name w:val="154F5D76B87A4255A3EE6EC2AC22929B"/>
    <w:rsid w:val="00F47B6E"/>
  </w:style>
  <w:style w:type="paragraph" w:customStyle="1" w:styleId="2A84E6154BDC43BB8F03FD7257EEF973">
    <w:name w:val="2A84E6154BDC43BB8F03FD7257EEF973"/>
    <w:rsid w:val="00F47B6E"/>
  </w:style>
  <w:style w:type="paragraph" w:customStyle="1" w:styleId="B1873425E5694C8081D19FDA42432DF7">
    <w:name w:val="B1873425E5694C8081D19FDA42432DF7"/>
    <w:rsid w:val="00F47B6E"/>
  </w:style>
  <w:style w:type="paragraph" w:customStyle="1" w:styleId="CCF98BB65C874292BA5DAC5909521BC3">
    <w:name w:val="CCF98BB65C874292BA5DAC5909521BC3"/>
    <w:rsid w:val="00F47B6E"/>
  </w:style>
  <w:style w:type="paragraph" w:customStyle="1" w:styleId="0922B97766234DEABE102758D650E0CA">
    <w:name w:val="0922B97766234DEABE102758D650E0CA"/>
    <w:rsid w:val="00F47B6E"/>
  </w:style>
  <w:style w:type="paragraph" w:customStyle="1" w:styleId="B00C63875F6D4CF4A1260B811D222E73">
    <w:name w:val="B00C63875F6D4CF4A1260B811D222E73"/>
    <w:rsid w:val="00F47B6E"/>
  </w:style>
  <w:style w:type="paragraph" w:customStyle="1" w:styleId="97B3972CDAA04EFDB3A63214156C1A16">
    <w:name w:val="97B3972CDAA04EFDB3A63214156C1A16"/>
    <w:rsid w:val="00F47B6E"/>
  </w:style>
  <w:style w:type="paragraph" w:customStyle="1" w:styleId="F1129C7EF64941CE9F037C5A082479D0">
    <w:name w:val="F1129C7EF64941CE9F037C5A082479D0"/>
    <w:rsid w:val="00F47B6E"/>
  </w:style>
  <w:style w:type="paragraph" w:customStyle="1" w:styleId="C8FE44B6786242B295541261D925E0B417">
    <w:name w:val="C8FE44B6786242B295541261D925E0B417"/>
    <w:rsid w:val="00F47B6E"/>
    <w:rPr>
      <w:rFonts w:eastAsiaTheme="minorHAnsi"/>
      <w:lang w:eastAsia="en-US"/>
    </w:rPr>
  </w:style>
  <w:style w:type="paragraph" w:customStyle="1" w:styleId="38CA3C2BF7E34029A1A6661C3C97040E17">
    <w:name w:val="38CA3C2BF7E34029A1A6661C3C97040E17"/>
    <w:rsid w:val="00F47B6E"/>
    <w:rPr>
      <w:rFonts w:eastAsiaTheme="minorHAnsi"/>
      <w:lang w:eastAsia="en-US"/>
    </w:rPr>
  </w:style>
  <w:style w:type="paragraph" w:customStyle="1" w:styleId="BA8BC3445E85463CBBA8B287047A1F9217">
    <w:name w:val="BA8BC3445E85463CBBA8B287047A1F9217"/>
    <w:rsid w:val="00F47B6E"/>
    <w:rPr>
      <w:rFonts w:eastAsiaTheme="minorHAnsi"/>
      <w:lang w:eastAsia="en-US"/>
    </w:rPr>
  </w:style>
  <w:style w:type="paragraph" w:customStyle="1" w:styleId="6F6B59680AA34E85A902B3F30A29EDED17">
    <w:name w:val="6F6B59680AA34E85A902B3F30A29EDED17"/>
    <w:rsid w:val="00F47B6E"/>
    <w:rPr>
      <w:rFonts w:eastAsiaTheme="minorHAnsi"/>
      <w:lang w:eastAsia="en-US"/>
    </w:rPr>
  </w:style>
  <w:style w:type="paragraph" w:customStyle="1" w:styleId="813549CFD26F4EC9BB24823A59F57CAE16">
    <w:name w:val="813549CFD26F4EC9BB24823A59F57CAE16"/>
    <w:rsid w:val="00F47B6E"/>
    <w:rPr>
      <w:rFonts w:eastAsiaTheme="minorHAnsi"/>
      <w:lang w:eastAsia="en-US"/>
    </w:rPr>
  </w:style>
  <w:style w:type="paragraph" w:customStyle="1" w:styleId="88D2144E7BB84231A9AD94E24F43756616">
    <w:name w:val="88D2144E7BB84231A9AD94E24F43756616"/>
    <w:rsid w:val="00F47B6E"/>
    <w:rPr>
      <w:rFonts w:eastAsiaTheme="minorHAnsi"/>
      <w:lang w:eastAsia="en-US"/>
    </w:rPr>
  </w:style>
  <w:style w:type="paragraph" w:customStyle="1" w:styleId="06040F525B8744AE9D68B633887D8BD416">
    <w:name w:val="06040F525B8744AE9D68B633887D8BD416"/>
    <w:rsid w:val="00F47B6E"/>
    <w:rPr>
      <w:rFonts w:eastAsiaTheme="minorHAnsi"/>
      <w:lang w:eastAsia="en-US"/>
    </w:rPr>
  </w:style>
  <w:style w:type="paragraph" w:customStyle="1" w:styleId="66970A2B0469450DA1DE9AD74727414F16">
    <w:name w:val="66970A2B0469450DA1DE9AD74727414F16"/>
    <w:rsid w:val="00F47B6E"/>
    <w:rPr>
      <w:rFonts w:eastAsiaTheme="minorHAnsi"/>
      <w:lang w:eastAsia="en-US"/>
    </w:rPr>
  </w:style>
  <w:style w:type="paragraph" w:customStyle="1" w:styleId="AE094C6A9E5940B4867536F84E9B4C0615">
    <w:name w:val="AE094C6A9E5940B4867536F84E9B4C0615"/>
    <w:rsid w:val="00F47B6E"/>
    <w:rPr>
      <w:rFonts w:eastAsiaTheme="minorHAnsi"/>
      <w:lang w:eastAsia="en-US"/>
    </w:rPr>
  </w:style>
  <w:style w:type="paragraph" w:customStyle="1" w:styleId="66AC65DFEE3245FCB37F30FB9EECDEAB15">
    <w:name w:val="66AC65DFEE3245FCB37F30FB9EECDEAB15"/>
    <w:rsid w:val="00F47B6E"/>
    <w:rPr>
      <w:rFonts w:eastAsiaTheme="minorHAnsi"/>
      <w:lang w:eastAsia="en-US"/>
    </w:rPr>
  </w:style>
  <w:style w:type="paragraph" w:customStyle="1" w:styleId="41F15859023A4AADAE3292859578B6FD15">
    <w:name w:val="41F15859023A4AADAE3292859578B6FD15"/>
    <w:rsid w:val="00F47B6E"/>
    <w:rPr>
      <w:rFonts w:eastAsiaTheme="minorHAnsi"/>
      <w:lang w:eastAsia="en-US"/>
    </w:rPr>
  </w:style>
  <w:style w:type="paragraph" w:customStyle="1" w:styleId="A928517DED584EA288A042BAE39E482515">
    <w:name w:val="A928517DED584EA288A042BAE39E482515"/>
    <w:rsid w:val="00F47B6E"/>
    <w:rPr>
      <w:rFonts w:eastAsiaTheme="minorHAnsi"/>
      <w:lang w:eastAsia="en-US"/>
    </w:rPr>
  </w:style>
  <w:style w:type="paragraph" w:customStyle="1" w:styleId="ABF1982C0D9E40B2954040BCA1FA062912">
    <w:name w:val="ABF1982C0D9E40B2954040BCA1FA062912"/>
    <w:rsid w:val="00F47B6E"/>
    <w:rPr>
      <w:rFonts w:eastAsiaTheme="minorHAnsi"/>
      <w:lang w:eastAsia="en-US"/>
    </w:rPr>
  </w:style>
  <w:style w:type="paragraph" w:customStyle="1" w:styleId="B5162880144C41CCBF32D24CBB450F0211">
    <w:name w:val="B5162880144C41CCBF32D24CBB450F0211"/>
    <w:rsid w:val="00F47B6E"/>
    <w:rPr>
      <w:rFonts w:eastAsiaTheme="minorHAnsi"/>
      <w:lang w:eastAsia="en-US"/>
    </w:rPr>
  </w:style>
  <w:style w:type="paragraph" w:customStyle="1" w:styleId="674BAD50EA984086830F52A782FBCFA711">
    <w:name w:val="674BAD50EA984086830F52A782FBCFA711"/>
    <w:rsid w:val="00F47B6E"/>
    <w:rPr>
      <w:rFonts w:eastAsiaTheme="minorHAnsi"/>
      <w:lang w:eastAsia="en-US"/>
    </w:rPr>
  </w:style>
  <w:style w:type="paragraph" w:customStyle="1" w:styleId="749C76A756D848E2875A4A4D7E7286113">
    <w:name w:val="749C76A756D848E2875A4A4D7E7286113"/>
    <w:rsid w:val="00F47B6E"/>
    <w:rPr>
      <w:rFonts w:eastAsiaTheme="minorHAnsi"/>
      <w:lang w:eastAsia="en-US"/>
    </w:rPr>
  </w:style>
  <w:style w:type="paragraph" w:customStyle="1" w:styleId="4E6D2D7D18674CAB93362C1EB49EF3383">
    <w:name w:val="4E6D2D7D18674CAB93362C1EB49EF3383"/>
    <w:rsid w:val="00F47B6E"/>
    <w:rPr>
      <w:rFonts w:eastAsiaTheme="minorHAnsi"/>
      <w:lang w:eastAsia="en-US"/>
    </w:rPr>
  </w:style>
  <w:style w:type="paragraph" w:customStyle="1" w:styleId="9A9A734BC00D49718A93D3F279623E793">
    <w:name w:val="9A9A734BC00D49718A93D3F279623E793"/>
    <w:rsid w:val="00F47B6E"/>
    <w:rPr>
      <w:rFonts w:eastAsiaTheme="minorHAnsi"/>
      <w:lang w:eastAsia="en-US"/>
    </w:rPr>
  </w:style>
  <w:style w:type="paragraph" w:customStyle="1" w:styleId="3548FCA9D57841AB8FD0D2F505F3BDC93">
    <w:name w:val="3548FCA9D57841AB8FD0D2F505F3BDC93"/>
    <w:rsid w:val="00F47B6E"/>
    <w:rPr>
      <w:rFonts w:eastAsiaTheme="minorHAnsi"/>
      <w:lang w:eastAsia="en-US"/>
    </w:rPr>
  </w:style>
  <w:style w:type="paragraph" w:customStyle="1" w:styleId="957F30B3037544688499D83CB41ABCAC3">
    <w:name w:val="957F30B3037544688499D83CB41ABCAC3"/>
    <w:rsid w:val="00F47B6E"/>
    <w:rPr>
      <w:rFonts w:eastAsiaTheme="minorHAnsi"/>
      <w:lang w:eastAsia="en-US"/>
    </w:rPr>
  </w:style>
  <w:style w:type="paragraph" w:customStyle="1" w:styleId="7DC3F8DE56574D929AF7EE57EB6F20C73">
    <w:name w:val="7DC3F8DE56574D929AF7EE57EB6F20C73"/>
    <w:rsid w:val="00F47B6E"/>
    <w:rPr>
      <w:rFonts w:eastAsiaTheme="minorHAnsi"/>
      <w:lang w:eastAsia="en-US"/>
    </w:rPr>
  </w:style>
  <w:style w:type="paragraph" w:customStyle="1" w:styleId="51FA096CC9954A509856EDF7C08AE70F3">
    <w:name w:val="51FA096CC9954A509856EDF7C08AE70F3"/>
    <w:rsid w:val="00F47B6E"/>
    <w:rPr>
      <w:rFonts w:eastAsiaTheme="minorHAnsi"/>
      <w:lang w:eastAsia="en-US"/>
    </w:rPr>
  </w:style>
  <w:style w:type="paragraph" w:customStyle="1" w:styleId="EADA35CFCC88458F8AE78D363AE7F3053">
    <w:name w:val="EADA35CFCC88458F8AE78D363AE7F3053"/>
    <w:rsid w:val="00F47B6E"/>
    <w:rPr>
      <w:rFonts w:eastAsiaTheme="minorHAnsi"/>
      <w:lang w:eastAsia="en-US"/>
    </w:rPr>
  </w:style>
  <w:style w:type="paragraph" w:customStyle="1" w:styleId="2CF4DA6A94154B12A9178553D1ABC5703">
    <w:name w:val="2CF4DA6A94154B12A9178553D1ABC5703"/>
    <w:rsid w:val="00F47B6E"/>
    <w:rPr>
      <w:rFonts w:eastAsiaTheme="minorHAnsi"/>
      <w:lang w:eastAsia="en-US"/>
    </w:rPr>
  </w:style>
  <w:style w:type="paragraph" w:customStyle="1" w:styleId="29D594DBD9424A7FAC4BF184FCE57C273">
    <w:name w:val="29D594DBD9424A7FAC4BF184FCE57C273"/>
    <w:rsid w:val="00F47B6E"/>
    <w:rPr>
      <w:rFonts w:eastAsiaTheme="minorHAnsi"/>
      <w:lang w:eastAsia="en-US"/>
    </w:rPr>
  </w:style>
  <w:style w:type="paragraph" w:customStyle="1" w:styleId="51C0763624E64ADA9D0FC9DC9DDD05763">
    <w:name w:val="51C0763624E64ADA9D0FC9DC9DDD05763"/>
    <w:rsid w:val="00F47B6E"/>
    <w:rPr>
      <w:rFonts w:eastAsiaTheme="minorHAnsi"/>
      <w:lang w:eastAsia="en-US"/>
    </w:rPr>
  </w:style>
  <w:style w:type="paragraph" w:customStyle="1" w:styleId="53AE074FFDD44DA2A8B513E36AC30AA13">
    <w:name w:val="53AE074FFDD44DA2A8B513E36AC30AA13"/>
    <w:rsid w:val="00F47B6E"/>
    <w:rPr>
      <w:rFonts w:eastAsiaTheme="minorHAnsi"/>
      <w:lang w:eastAsia="en-US"/>
    </w:rPr>
  </w:style>
  <w:style w:type="paragraph" w:customStyle="1" w:styleId="410CEF88321848198044AF1F8C5344CB3">
    <w:name w:val="410CEF88321848198044AF1F8C5344CB3"/>
    <w:rsid w:val="00F47B6E"/>
    <w:rPr>
      <w:rFonts w:eastAsiaTheme="minorHAnsi"/>
      <w:lang w:eastAsia="en-US"/>
    </w:rPr>
  </w:style>
  <w:style w:type="paragraph" w:customStyle="1" w:styleId="E5168EA52A79418A8091A92FC88247773">
    <w:name w:val="E5168EA52A79418A8091A92FC88247773"/>
    <w:rsid w:val="00F47B6E"/>
    <w:rPr>
      <w:rFonts w:eastAsiaTheme="minorHAnsi"/>
      <w:lang w:eastAsia="en-US"/>
    </w:rPr>
  </w:style>
  <w:style w:type="paragraph" w:customStyle="1" w:styleId="E8C8B0F932604EA2A319C48BE33FA6F43">
    <w:name w:val="E8C8B0F932604EA2A319C48BE33FA6F43"/>
    <w:rsid w:val="00F47B6E"/>
    <w:rPr>
      <w:rFonts w:eastAsiaTheme="minorHAnsi"/>
      <w:lang w:eastAsia="en-US"/>
    </w:rPr>
  </w:style>
  <w:style w:type="paragraph" w:customStyle="1" w:styleId="419ACFD9B21146209B07158C43CB37063">
    <w:name w:val="419ACFD9B21146209B07158C43CB37063"/>
    <w:rsid w:val="00F47B6E"/>
    <w:rPr>
      <w:rFonts w:eastAsiaTheme="minorHAnsi"/>
      <w:lang w:eastAsia="en-US"/>
    </w:rPr>
  </w:style>
  <w:style w:type="paragraph" w:customStyle="1" w:styleId="9493CB9F26334061BE9017096BD117593">
    <w:name w:val="9493CB9F26334061BE9017096BD117593"/>
    <w:rsid w:val="00F47B6E"/>
    <w:rPr>
      <w:rFonts w:eastAsiaTheme="minorHAnsi"/>
      <w:lang w:eastAsia="en-US"/>
    </w:rPr>
  </w:style>
  <w:style w:type="paragraph" w:customStyle="1" w:styleId="EECCD4D2B6F2495AABBECD3339984A923">
    <w:name w:val="EECCD4D2B6F2495AABBECD3339984A923"/>
    <w:rsid w:val="00F47B6E"/>
    <w:rPr>
      <w:rFonts w:eastAsiaTheme="minorHAnsi"/>
      <w:lang w:eastAsia="en-US"/>
    </w:rPr>
  </w:style>
  <w:style w:type="paragraph" w:customStyle="1" w:styleId="00A15FD6876B477B9B40AACE72AD48753">
    <w:name w:val="00A15FD6876B477B9B40AACE72AD48753"/>
    <w:rsid w:val="00F47B6E"/>
    <w:rPr>
      <w:rFonts w:eastAsiaTheme="minorHAnsi"/>
      <w:lang w:eastAsia="en-US"/>
    </w:rPr>
  </w:style>
  <w:style w:type="paragraph" w:customStyle="1" w:styleId="B696E09718D840F8A23084826D8B04093">
    <w:name w:val="B696E09718D840F8A23084826D8B04093"/>
    <w:rsid w:val="00F47B6E"/>
    <w:rPr>
      <w:rFonts w:eastAsiaTheme="minorHAnsi"/>
      <w:lang w:eastAsia="en-US"/>
    </w:rPr>
  </w:style>
  <w:style w:type="paragraph" w:customStyle="1" w:styleId="225F07939B0B438AB336FEAA8FAE27E23">
    <w:name w:val="225F07939B0B438AB336FEAA8FAE27E23"/>
    <w:rsid w:val="00F47B6E"/>
    <w:rPr>
      <w:rFonts w:eastAsiaTheme="minorHAnsi"/>
      <w:lang w:eastAsia="en-US"/>
    </w:rPr>
  </w:style>
  <w:style w:type="paragraph" w:customStyle="1" w:styleId="48EE445D59234C059BAEB60AF0524F383">
    <w:name w:val="48EE445D59234C059BAEB60AF0524F383"/>
    <w:rsid w:val="00F47B6E"/>
    <w:rPr>
      <w:rFonts w:eastAsiaTheme="minorHAnsi"/>
      <w:lang w:eastAsia="en-US"/>
    </w:rPr>
  </w:style>
  <w:style w:type="paragraph" w:customStyle="1" w:styleId="B93C8C83DBD24823826761460FB59E623">
    <w:name w:val="B93C8C83DBD24823826761460FB59E623"/>
    <w:rsid w:val="00F47B6E"/>
    <w:rPr>
      <w:rFonts w:eastAsiaTheme="minorHAnsi"/>
      <w:lang w:eastAsia="en-US"/>
    </w:rPr>
  </w:style>
  <w:style w:type="paragraph" w:customStyle="1" w:styleId="FD186F15CD17498694B438D9A3356E213">
    <w:name w:val="FD186F15CD17498694B438D9A3356E213"/>
    <w:rsid w:val="00F47B6E"/>
    <w:rPr>
      <w:rFonts w:eastAsiaTheme="minorHAnsi"/>
      <w:lang w:eastAsia="en-US"/>
    </w:rPr>
  </w:style>
  <w:style w:type="paragraph" w:customStyle="1" w:styleId="55EDB23988F84A759A2BFEE8D6DA451C3">
    <w:name w:val="55EDB23988F84A759A2BFEE8D6DA451C3"/>
    <w:rsid w:val="00F47B6E"/>
    <w:rPr>
      <w:rFonts w:eastAsiaTheme="minorHAnsi"/>
      <w:lang w:eastAsia="en-US"/>
    </w:rPr>
  </w:style>
  <w:style w:type="paragraph" w:customStyle="1" w:styleId="1B0DB85B02C6435A9C310DEB2C1A53F23">
    <w:name w:val="1B0DB85B02C6435A9C310DEB2C1A53F23"/>
    <w:rsid w:val="00F47B6E"/>
    <w:rPr>
      <w:rFonts w:eastAsiaTheme="minorHAnsi"/>
      <w:lang w:eastAsia="en-US"/>
    </w:rPr>
  </w:style>
  <w:style w:type="paragraph" w:customStyle="1" w:styleId="4E17DAB64EB8472FAB7EC2A2707634BB3">
    <w:name w:val="4E17DAB64EB8472FAB7EC2A2707634BB3"/>
    <w:rsid w:val="00F47B6E"/>
    <w:rPr>
      <w:rFonts w:eastAsiaTheme="minorHAnsi"/>
      <w:lang w:eastAsia="en-US"/>
    </w:rPr>
  </w:style>
  <w:style w:type="paragraph" w:customStyle="1" w:styleId="DB52CA0D125E4260B9CB0C6AF6CBB4E63">
    <w:name w:val="DB52CA0D125E4260B9CB0C6AF6CBB4E63"/>
    <w:rsid w:val="00F47B6E"/>
    <w:rPr>
      <w:rFonts w:eastAsiaTheme="minorHAnsi"/>
      <w:lang w:eastAsia="en-US"/>
    </w:rPr>
  </w:style>
  <w:style w:type="paragraph" w:customStyle="1" w:styleId="63C126B44D07416DAB4ADCD7908711DC3">
    <w:name w:val="63C126B44D07416DAB4ADCD7908711DC3"/>
    <w:rsid w:val="00F47B6E"/>
    <w:rPr>
      <w:rFonts w:eastAsiaTheme="minorHAnsi"/>
      <w:lang w:eastAsia="en-US"/>
    </w:rPr>
  </w:style>
  <w:style w:type="paragraph" w:customStyle="1" w:styleId="E563E2B752B442B581F3BE9587C42DE23">
    <w:name w:val="E563E2B752B442B581F3BE9587C42DE23"/>
    <w:rsid w:val="00F47B6E"/>
    <w:rPr>
      <w:rFonts w:eastAsiaTheme="minorHAnsi"/>
      <w:lang w:eastAsia="en-US"/>
    </w:rPr>
  </w:style>
  <w:style w:type="paragraph" w:customStyle="1" w:styleId="C97916A4279F499B9BC73C90F6AD58E110">
    <w:name w:val="C97916A4279F499B9BC73C90F6AD58E110"/>
    <w:rsid w:val="00F47B6E"/>
    <w:rPr>
      <w:rFonts w:eastAsiaTheme="minorHAnsi"/>
      <w:lang w:eastAsia="en-US"/>
    </w:rPr>
  </w:style>
  <w:style w:type="paragraph" w:customStyle="1" w:styleId="9C4741ABB0B84E70BF73EDE7ABD1FA3A6">
    <w:name w:val="9C4741ABB0B84E70BF73EDE7ABD1FA3A6"/>
    <w:rsid w:val="00F47B6E"/>
    <w:rPr>
      <w:rFonts w:eastAsiaTheme="minorHAnsi"/>
      <w:lang w:eastAsia="en-US"/>
    </w:rPr>
  </w:style>
  <w:style w:type="paragraph" w:customStyle="1" w:styleId="6E042A3BD2D345A9A8E06A9DAF9AB8A92">
    <w:name w:val="6E042A3BD2D345A9A8E06A9DAF9AB8A92"/>
    <w:rsid w:val="00F47B6E"/>
    <w:rPr>
      <w:rFonts w:eastAsiaTheme="minorHAnsi"/>
      <w:lang w:eastAsia="en-US"/>
    </w:rPr>
  </w:style>
  <w:style w:type="paragraph" w:customStyle="1" w:styleId="F9384AF82CC149ECAA8C34C05E18C8402">
    <w:name w:val="F9384AF82CC149ECAA8C34C05E18C8402"/>
    <w:rsid w:val="00F47B6E"/>
    <w:rPr>
      <w:rFonts w:eastAsiaTheme="minorHAnsi"/>
      <w:lang w:eastAsia="en-US"/>
    </w:rPr>
  </w:style>
  <w:style w:type="paragraph" w:customStyle="1" w:styleId="05F11883DF3B45268FE730495FE906EB2">
    <w:name w:val="05F11883DF3B45268FE730495FE906EB2"/>
    <w:rsid w:val="00F47B6E"/>
    <w:rPr>
      <w:rFonts w:eastAsiaTheme="minorHAnsi"/>
      <w:lang w:eastAsia="en-US"/>
    </w:rPr>
  </w:style>
  <w:style w:type="paragraph" w:customStyle="1" w:styleId="A59205E734DD4AD5992CB3FDDFE0ABC62">
    <w:name w:val="A59205E734DD4AD5992CB3FDDFE0ABC62"/>
    <w:rsid w:val="00F47B6E"/>
    <w:rPr>
      <w:rFonts w:eastAsiaTheme="minorHAnsi"/>
      <w:lang w:eastAsia="en-US"/>
    </w:rPr>
  </w:style>
  <w:style w:type="paragraph" w:customStyle="1" w:styleId="DD81A5630FC74B1EB01BC9C1858F03625">
    <w:name w:val="DD81A5630FC74B1EB01BC9C1858F03625"/>
    <w:rsid w:val="00F47B6E"/>
    <w:rPr>
      <w:rFonts w:eastAsiaTheme="minorHAnsi"/>
      <w:lang w:eastAsia="en-US"/>
    </w:rPr>
  </w:style>
  <w:style w:type="paragraph" w:customStyle="1" w:styleId="662A872FFDB44D0A871F00E323A300FD6">
    <w:name w:val="662A872FFDB44D0A871F00E323A300FD6"/>
    <w:rsid w:val="00F47B6E"/>
    <w:rPr>
      <w:rFonts w:eastAsiaTheme="minorHAnsi"/>
      <w:lang w:eastAsia="en-US"/>
    </w:rPr>
  </w:style>
  <w:style w:type="paragraph" w:customStyle="1" w:styleId="2CC488A8525D483CA36F48DBEF7CB9D72">
    <w:name w:val="2CC488A8525D483CA36F48DBEF7CB9D72"/>
    <w:rsid w:val="00F47B6E"/>
    <w:rPr>
      <w:rFonts w:eastAsiaTheme="minorHAnsi"/>
      <w:lang w:eastAsia="en-US"/>
    </w:rPr>
  </w:style>
  <w:style w:type="paragraph" w:customStyle="1" w:styleId="60C4B01718714C67B99D24196072CD342">
    <w:name w:val="60C4B01718714C67B99D24196072CD342"/>
    <w:rsid w:val="00F47B6E"/>
    <w:rPr>
      <w:rFonts w:eastAsiaTheme="minorHAnsi"/>
      <w:lang w:eastAsia="en-US"/>
    </w:rPr>
  </w:style>
  <w:style w:type="paragraph" w:customStyle="1" w:styleId="1D28F0E6BD894CB496998AF066BB13F32">
    <w:name w:val="1D28F0E6BD894CB496998AF066BB13F32"/>
    <w:rsid w:val="00F47B6E"/>
    <w:rPr>
      <w:rFonts w:eastAsiaTheme="minorHAnsi"/>
      <w:lang w:eastAsia="en-US"/>
    </w:rPr>
  </w:style>
  <w:style w:type="paragraph" w:customStyle="1" w:styleId="D8CFB12126AF4566A5C4318B1BD47A472">
    <w:name w:val="D8CFB12126AF4566A5C4318B1BD47A472"/>
    <w:rsid w:val="00F47B6E"/>
    <w:rPr>
      <w:rFonts w:eastAsiaTheme="minorHAnsi"/>
      <w:lang w:eastAsia="en-US"/>
    </w:rPr>
  </w:style>
  <w:style w:type="paragraph" w:customStyle="1" w:styleId="C5E397AAD7524FFB8993F28E58B7BD932">
    <w:name w:val="C5E397AAD7524FFB8993F28E58B7BD932"/>
    <w:rsid w:val="00F47B6E"/>
    <w:rPr>
      <w:rFonts w:eastAsiaTheme="minorHAnsi"/>
      <w:lang w:eastAsia="en-US"/>
    </w:rPr>
  </w:style>
  <w:style w:type="paragraph" w:customStyle="1" w:styleId="2A59664413C44C20B6B90B8B707B7DFF2">
    <w:name w:val="2A59664413C44C20B6B90B8B707B7DFF2"/>
    <w:rsid w:val="00F47B6E"/>
    <w:rPr>
      <w:rFonts w:eastAsiaTheme="minorHAnsi"/>
      <w:lang w:eastAsia="en-US"/>
    </w:rPr>
  </w:style>
  <w:style w:type="paragraph" w:customStyle="1" w:styleId="B9C53BC5170649C290EFF2B2F0805CA32">
    <w:name w:val="B9C53BC5170649C290EFF2B2F0805CA32"/>
    <w:rsid w:val="00F47B6E"/>
    <w:rPr>
      <w:rFonts w:eastAsiaTheme="minorHAnsi"/>
      <w:lang w:eastAsia="en-US"/>
    </w:rPr>
  </w:style>
  <w:style w:type="paragraph" w:customStyle="1" w:styleId="7B4BF797006F4024B1C16A5A3858EA0D2">
    <w:name w:val="7B4BF797006F4024B1C16A5A3858EA0D2"/>
    <w:rsid w:val="00F47B6E"/>
    <w:rPr>
      <w:rFonts w:eastAsiaTheme="minorHAnsi"/>
      <w:lang w:eastAsia="en-US"/>
    </w:rPr>
  </w:style>
  <w:style w:type="paragraph" w:customStyle="1" w:styleId="92769EBCDA354D978A7A7A82619DD40E2">
    <w:name w:val="92769EBCDA354D978A7A7A82619DD40E2"/>
    <w:rsid w:val="00F47B6E"/>
    <w:rPr>
      <w:rFonts w:eastAsiaTheme="minorHAnsi"/>
      <w:lang w:eastAsia="en-US"/>
    </w:rPr>
  </w:style>
  <w:style w:type="paragraph" w:customStyle="1" w:styleId="B13A45AA433E4D24B5C79112DC6923822">
    <w:name w:val="B13A45AA433E4D24B5C79112DC6923822"/>
    <w:rsid w:val="00F47B6E"/>
    <w:rPr>
      <w:rFonts w:eastAsiaTheme="minorHAnsi"/>
      <w:lang w:eastAsia="en-US"/>
    </w:rPr>
  </w:style>
  <w:style w:type="paragraph" w:customStyle="1" w:styleId="6D40823E41ED4B1C9D690853F25F88E72">
    <w:name w:val="6D40823E41ED4B1C9D690853F25F88E72"/>
    <w:rsid w:val="00F47B6E"/>
    <w:rPr>
      <w:rFonts w:eastAsiaTheme="minorHAnsi"/>
      <w:lang w:eastAsia="en-US"/>
    </w:rPr>
  </w:style>
  <w:style w:type="paragraph" w:customStyle="1" w:styleId="A5FCD75ECAC945AD8C6C355E1F5D60742">
    <w:name w:val="A5FCD75ECAC945AD8C6C355E1F5D60742"/>
    <w:rsid w:val="00F47B6E"/>
    <w:rPr>
      <w:rFonts w:eastAsiaTheme="minorHAnsi"/>
      <w:lang w:eastAsia="en-US"/>
    </w:rPr>
  </w:style>
  <w:style w:type="paragraph" w:customStyle="1" w:styleId="CBF29DF106BB422D9C3BEC24D3878A162">
    <w:name w:val="CBF29DF106BB422D9C3BEC24D3878A162"/>
    <w:rsid w:val="00F47B6E"/>
    <w:rPr>
      <w:rFonts w:eastAsiaTheme="minorHAnsi"/>
      <w:lang w:eastAsia="en-US"/>
    </w:rPr>
  </w:style>
  <w:style w:type="paragraph" w:customStyle="1" w:styleId="D66CFA1068AA45288202535538FD1F5C2">
    <w:name w:val="D66CFA1068AA45288202535538FD1F5C2"/>
    <w:rsid w:val="00F47B6E"/>
    <w:rPr>
      <w:rFonts w:eastAsiaTheme="minorHAnsi"/>
      <w:lang w:eastAsia="en-US"/>
    </w:rPr>
  </w:style>
  <w:style w:type="paragraph" w:customStyle="1" w:styleId="590D01AFF1B94BA2A1389297B19999C12">
    <w:name w:val="590D01AFF1B94BA2A1389297B19999C12"/>
    <w:rsid w:val="00F47B6E"/>
    <w:rPr>
      <w:rFonts w:eastAsiaTheme="minorHAnsi"/>
      <w:lang w:eastAsia="en-US"/>
    </w:rPr>
  </w:style>
  <w:style w:type="paragraph" w:customStyle="1" w:styleId="723FC48E06DA4140A4AE40AA1891AD482">
    <w:name w:val="723FC48E06DA4140A4AE40AA1891AD482"/>
    <w:rsid w:val="00F47B6E"/>
    <w:rPr>
      <w:rFonts w:eastAsiaTheme="minorHAnsi"/>
      <w:lang w:eastAsia="en-US"/>
    </w:rPr>
  </w:style>
  <w:style w:type="paragraph" w:customStyle="1" w:styleId="356E8CCF78DC4BE79D8909412E9F2B802">
    <w:name w:val="356E8CCF78DC4BE79D8909412E9F2B802"/>
    <w:rsid w:val="00F47B6E"/>
    <w:rPr>
      <w:rFonts w:eastAsiaTheme="minorHAnsi"/>
      <w:lang w:eastAsia="en-US"/>
    </w:rPr>
  </w:style>
  <w:style w:type="paragraph" w:customStyle="1" w:styleId="F33B5CF8491A4057B24F03CC6F6E55142">
    <w:name w:val="F33B5CF8491A4057B24F03CC6F6E55142"/>
    <w:rsid w:val="00F47B6E"/>
    <w:rPr>
      <w:rFonts w:eastAsiaTheme="minorHAnsi"/>
      <w:lang w:eastAsia="en-US"/>
    </w:rPr>
  </w:style>
  <w:style w:type="paragraph" w:customStyle="1" w:styleId="E36D261F01134FCBB9420AA469B5CFC12">
    <w:name w:val="E36D261F01134FCBB9420AA469B5CFC12"/>
    <w:rsid w:val="00F47B6E"/>
    <w:rPr>
      <w:rFonts w:eastAsiaTheme="minorHAnsi"/>
      <w:lang w:eastAsia="en-US"/>
    </w:rPr>
  </w:style>
  <w:style w:type="paragraph" w:customStyle="1" w:styleId="C7983C87BFEB4C10939BF7B5EDCAE7A52">
    <w:name w:val="C7983C87BFEB4C10939BF7B5EDCAE7A52"/>
    <w:rsid w:val="00F47B6E"/>
    <w:rPr>
      <w:rFonts w:eastAsiaTheme="minorHAnsi"/>
      <w:lang w:eastAsia="en-US"/>
    </w:rPr>
  </w:style>
  <w:style w:type="paragraph" w:customStyle="1" w:styleId="76B2EEC8E1404DD69C8D9C2923DACD6A2">
    <w:name w:val="76B2EEC8E1404DD69C8D9C2923DACD6A2"/>
    <w:rsid w:val="00F47B6E"/>
    <w:rPr>
      <w:rFonts w:eastAsiaTheme="minorHAnsi"/>
      <w:lang w:eastAsia="en-US"/>
    </w:rPr>
  </w:style>
  <w:style w:type="paragraph" w:customStyle="1" w:styleId="59D31182CC804B5FAD897B9593B325222">
    <w:name w:val="59D31182CC804B5FAD897B9593B325222"/>
    <w:rsid w:val="00F47B6E"/>
    <w:rPr>
      <w:rFonts w:eastAsiaTheme="minorHAnsi"/>
      <w:lang w:eastAsia="en-US"/>
    </w:rPr>
  </w:style>
  <w:style w:type="paragraph" w:customStyle="1" w:styleId="5F3A3A5ECC4A4BC281B4D24C5DA9E2702">
    <w:name w:val="5F3A3A5ECC4A4BC281B4D24C5DA9E2702"/>
    <w:rsid w:val="00F47B6E"/>
    <w:rPr>
      <w:rFonts w:eastAsiaTheme="minorHAnsi"/>
      <w:lang w:eastAsia="en-US"/>
    </w:rPr>
  </w:style>
  <w:style w:type="paragraph" w:customStyle="1" w:styleId="0A78917C355D4C14A0430283CC4C0C372">
    <w:name w:val="0A78917C355D4C14A0430283CC4C0C372"/>
    <w:rsid w:val="00F47B6E"/>
    <w:rPr>
      <w:rFonts w:eastAsiaTheme="minorHAnsi"/>
      <w:lang w:eastAsia="en-US"/>
    </w:rPr>
  </w:style>
  <w:style w:type="paragraph" w:customStyle="1" w:styleId="CAE2892E8F3543C893F22DC1AD89F1D92">
    <w:name w:val="CAE2892E8F3543C893F22DC1AD89F1D92"/>
    <w:rsid w:val="00F47B6E"/>
    <w:rPr>
      <w:rFonts w:eastAsiaTheme="minorHAnsi"/>
      <w:lang w:eastAsia="en-US"/>
    </w:rPr>
  </w:style>
  <w:style w:type="paragraph" w:customStyle="1" w:styleId="65FFA1660ACB49988ED856D3335FD5212">
    <w:name w:val="65FFA1660ACB49988ED856D3335FD5212"/>
    <w:rsid w:val="00F47B6E"/>
    <w:rPr>
      <w:rFonts w:eastAsiaTheme="minorHAnsi"/>
      <w:lang w:eastAsia="en-US"/>
    </w:rPr>
  </w:style>
  <w:style w:type="paragraph" w:customStyle="1" w:styleId="7DAD756BA9DA4150B12006D0D697C7C42">
    <w:name w:val="7DAD756BA9DA4150B12006D0D697C7C42"/>
    <w:rsid w:val="00F47B6E"/>
    <w:rPr>
      <w:rFonts w:eastAsiaTheme="minorHAnsi"/>
      <w:lang w:eastAsia="en-US"/>
    </w:rPr>
  </w:style>
  <w:style w:type="paragraph" w:customStyle="1" w:styleId="663EB1A20E5E442C98BED51E5121097E2">
    <w:name w:val="663EB1A20E5E442C98BED51E5121097E2"/>
    <w:rsid w:val="00F47B6E"/>
    <w:rPr>
      <w:rFonts w:eastAsiaTheme="minorHAnsi"/>
      <w:lang w:eastAsia="en-US"/>
    </w:rPr>
  </w:style>
  <w:style w:type="paragraph" w:customStyle="1" w:styleId="6A0CCAC0CC914A36BAA0BA14DFCA5A072">
    <w:name w:val="6A0CCAC0CC914A36BAA0BA14DFCA5A072"/>
    <w:rsid w:val="00F47B6E"/>
    <w:rPr>
      <w:rFonts w:eastAsiaTheme="minorHAnsi"/>
      <w:lang w:eastAsia="en-US"/>
    </w:rPr>
  </w:style>
  <w:style w:type="paragraph" w:customStyle="1" w:styleId="61CEB126858B4409A2EF34957BB5F64D2">
    <w:name w:val="61CEB126858B4409A2EF34957BB5F64D2"/>
    <w:rsid w:val="00F47B6E"/>
    <w:rPr>
      <w:rFonts w:eastAsiaTheme="minorHAnsi"/>
      <w:lang w:eastAsia="en-US"/>
    </w:rPr>
  </w:style>
  <w:style w:type="paragraph" w:customStyle="1" w:styleId="6C203EFA09F446B1B0FE361C5CEA570A2">
    <w:name w:val="6C203EFA09F446B1B0FE361C5CEA570A2"/>
    <w:rsid w:val="00F47B6E"/>
    <w:rPr>
      <w:rFonts w:eastAsiaTheme="minorHAnsi"/>
      <w:lang w:eastAsia="en-US"/>
    </w:rPr>
  </w:style>
  <w:style w:type="paragraph" w:customStyle="1" w:styleId="76CAC6E4E1884C9BBF863A7F1897C82D2">
    <w:name w:val="76CAC6E4E1884C9BBF863A7F1897C82D2"/>
    <w:rsid w:val="00F47B6E"/>
    <w:rPr>
      <w:rFonts w:eastAsiaTheme="minorHAnsi"/>
      <w:lang w:eastAsia="en-US"/>
    </w:rPr>
  </w:style>
  <w:style w:type="paragraph" w:customStyle="1" w:styleId="69372E9F21C8417E883B24AB018C02A52">
    <w:name w:val="69372E9F21C8417E883B24AB018C02A52"/>
    <w:rsid w:val="00F47B6E"/>
    <w:rPr>
      <w:rFonts w:eastAsiaTheme="minorHAnsi"/>
      <w:lang w:eastAsia="en-US"/>
    </w:rPr>
  </w:style>
  <w:style w:type="paragraph" w:customStyle="1" w:styleId="DE0866D8BED34A118639496BB4884DCF2">
    <w:name w:val="DE0866D8BED34A118639496BB4884DCF2"/>
    <w:rsid w:val="00F47B6E"/>
    <w:rPr>
      <w:rFonts w:eastAsiaTheme="minorHAnsi"/>
      <w:lang w:eastAsia="en-US"/>
    </w:rPr>
  </w:style>
  <w:style w:type="paragraph" w:customStyle="1" w:styleId="6282157ABC1D45DD84302E8D854294B22">
    <w:name w:val="6282157ABC1D45DD84302E8D854294B22"/>
    <w:rsid w:val="00F47B6E"/>
    <w:rPr>
      <w:rFonts w:eastAsiaTheme="minorHAnsi"/>
      <w:lang w:eastAsia="en-US"/>
    </w:rPr>
  </w:style>
  <w:style w:type="paragraph" w:customStyle="1" w:styleId="C5C59DA8706D4540B06822CF6E3189192">
    <w:name w:val="C5C59DA8706D4540B06822CF6E3189192"/>
    <w:rsid w:val="00F47B6E"/>
    <w:rPr>
      <w:rFonts w:eastAsiaTheme="minorHAnsi"/>
      <w:lang w:eastAsia="en-US"/>
    </w:rPr>
  </w:style>
  <w:style w:type="paragraph" w:customStyle="1" w:styleId="D9ECAF3805404D53B43C0D96BF7C06BD2">
    <w:name w:val="D9ECAF3805404D53B43C0D96BF7C06BD2"/>
    <w:rsid w:val="00F47B6E"/>
    <w:rPr>
      <w:rFonts w:eastAsiaTheme="minorHAnsi"/>
      <w:lang w:eastAsia="en-US"/>
    </w:rPr>
  </w:style>
  <w:style w:type="paragraph" w:customStyle="1" w:styleId="3665677423F7451692E18DB08EE744832">
    <w:name w:val="3665677423F7451692E18DB08EE744832"/>
    <w:rsid w:val="00F47B6E"/>
    <w:rPr>
      <w:rFonts w:eastAsiaTheme="minorHAnsi"/>
      <w:lang w:eastAsia="en-US"/>
    </w:rPr>
  </w:style>
  <w:style w:type="paragraph" w:customStyle="1" w:styleId="B2D1B0D50EE448D49C1B37365130E3342">
    <w:name w:val="B2D1B0D50EE448D49C1B37365130E3342"/>
    <w:rsid w:val="00F47B6E"/>
    <w:rPr>
      <w:rFonts w:eastAsiaTheme="minorHAnsi"/>
      <w:lang w:eastAsia="en-US"/>
    </w:rPr>
  </w:style>
  <w:style w:type="paragraph" w:customStyle="1" w:styleId="3249698D1CB448A48E4F3E808CDD78C22">
    <w:name w:val="3249698D1CB448A48E4F3E808CDD78C22"/>
    <w:rsid w:val="00F47B6E"/>
    <w:rPr>
      <w:rFonts w:eastAsiaTheme="minorHAnsi"/>
      <w:lang w:eastAsia="en-US"/>
    </w:rPr>
  </w:style>
  <w:style w:type="paragraph" w:customStyle="1" w:styleId="0E171CCE18C241B78C186E32288E73BE2">
    <w:name w:val="0E171CCE18C241B78C186E32288E73BE2"/>
    <w:rsid w:val="00F47B6E"/>
    <w:rPr>
      <w:rFonts w:eastAsiaTheme="minorHAnsi"/>
      <w:lang w:eastAsia="en-US"/>
    </w:rPr>
  </w:style>
  <w:style w:type="paragraph" w:customStyle="1" w:styleId="ACAACF74893842D89F165ACEBF16E46E2">
    <w:name w:val="ACAACF74893842D89F165ACEBF16E46E2"/>
    <w:rsid w:val="00F47B6E"/>
    <w:rPr>
      <w:rFonts w:eastAsiaTheme="minorHAnsi"/>
      <w:lang w:eastAsia="en-US"/>
    </w:rPr>
  </w:style>
  <w:style w:type="paragraph" w:customStyle="1" w:styleId="A8AF6F62D00E42CC9D3E00EB2B1D9CD42">
    <w:name w:val="A8AF6F62D00E42CC9D3E00EB2B1D9CD42"/>
    <w:rsid w:val="00F47B6E"/>
    <w:rPr>
      <w:rFonts w:eastAsiaTheme="minorHAnsi"/>
      <w:lang w:eastAsia="en-US"/>
    </w:rPr>
  </w:style>
  <w:style w:type="paragraph" w:customStyle="1" w:styleId="8563061422DA41F4B2AD5A6858C7DC802">
    <w:name w:val="8563061422DA41F4B2AD5A6858C7DC802"/>
    <w:rsid w:val="00F47B6E"/>
    <w:rPr>
      <w:rFonts w:eastAsiaTheme="minorHAnsi"/>
      <w:lang w:eastAsia="en-US"/>
    </w:rPr>
  </w:style>
  <w:style w:type="paragraph" w:customStyle="1" w:styleId="0D031FC60D054E988D825013C1B171C82">
    <w:name w:val="0D031FC60D054E988D825013C1B171C82"/>
    <w:rsid w:val="00F47B6E"/>
    <w:rPr>
      <w:rFonts w:eastAsiaTheme="minorHAnsi"/>
      <w:lang w:eastAsia="en-US"/>
    </w:rPr>
  </w:style>
  <w:style w:type="paragraph" w:customStyle="1" w:styleId="061DC7DF405F4CF4A4A46C18E44F541B2">
    <w:name w:val="061DC7DF405F4CF4A4A46C18E44F541B2"/>
    <w:rsid w:val="00F47B6E"/>
    <w:rPr>
      <w:rFonts w:eastAsiaTheme="minorHAnsi"/>
      <w:lang w:eastAsia="en-US"/>
    </w:rPr>
  </w:style>
  <w:style w:type="paragraph" w:customStyle="1" w:styleId="AB27717E12FA46CDB595B28F62B2C3052">
    <w:name w:val="AB27717E12FA46CDB595B28F62B2C3052"/>
    <w:rsid w:val="00F47B6E"/>
    <w:rPr>
      <w:rFonts w:eastAsiaTheme="minorHAnsi"/>
      <w:lang w:eastAsia="en-US"/>
    </w:rPr>
  </w:style>
  <w:style w:type="paragraph" w:customStyle="1" w:styleId="9CE0236B4FFA40A0BC1692981E8302832">
    <w:name w:val="9CE0236B4FFA40A0BC1692981E8302832"/>
    <w:rsid w:val="00F47B6E"/>
    <w:rPr>
      <w:rFonts w:eastAsiaTheme="minorHAnsi"/>
      <w:lang w:eastAsia="en-US"/>
    </w:rPr>
  </w:style>
  <w:style w:type="paragraph" w:customStyle="1" w:styleId="5B59728725BC4714996ECAC4452D0CE92">
    <w:name w:val="5B59728725BC4714996ECAC4452D0CE92"/>
    <w:rsid w:val="00F47B6E"/>
    <w:rPr>
      <w:rFonts w:eastAsiaTheme="minorHAnsi"/>
      <w:lang w:eastAsia="en-US"/>
    </w:rPr>
  </w:style>
  <w:style w:type="paragraph" w:customStyle="1" w:styleId="EBADA884BB6D4FAF984B041D350EC0F22">
    <w:name w:val="EBADA884BB6D4FAF984B041D350EC0F22"/>
    <w:rsid w:val="00F47B6E"/>
    <w:rPr>
      <w:rFonts w:eastAsiaTheme="minorHAnsi"/>
      <w:lang w:eastAsia="en-US"/>
    </w:rPr>
  </w:style>
  <w:style w:type="paragraph" w:customStyle="1" w:styleId="478E762C0F1B406B846FA7D25722F7632">
    <w:name w:val="478E762C0F1B406B846FA7D25722F7632"/>
    <w:rsid w:val="00F47B6E"/>
    <w:rPr>
      <w:rFonts w:eastAsiaTheme="minorHAnsi"/>
      <w:lang w:eastAsia="en-US"/>
    </w:rPr>
  </w:style>
  <w:style w:type="paragraph" w:customStyle="1" w:styleId="6036CECCEA0B4585A34B5305963F0B522">
    <w:name w:val="6036CECCEA0B4585A34B5305963F0B522"/>
    <w:rsid w:val="00F47B6E"/>
    <w:rPr>
      <w:rFonts w:eastAsiaTheme="minorHAnsi"/>
      <w:lang w:eastAsia="en-US"/>
    </w:rPr>
  </w:style>
  <w:style w:type="paragraph" w:customStyle="1" w:styleId="0A5FF45A4B2C4DC1AC258E2F5640F9752">
    <w:name w:val="0A5FF45A4B2C4DC1AC258E2F5640F9752"/>
    <w:rsid w:val="00F47B6E"/>
    <w:rPr>
      <w:rFonts w:eastAsiaTheme="minorHAnsi"/>
      <w:lang w:eastAsia="en-US"/>
    </w:rPr>
  </w:style>
  <w:style w:type="paragraph" w:customStyle="1" w:styleId="684416F8912242DCBADAD82244B8D7DC2">
    <w:name w:val="684416F8912242DCBADAD82244B8D7DC2"/>
    <w:rsid w:val="00F47B6E"/>
    <w:rPr>
      <w:rFonts w:eastAsiaTheme="minorHAnsi"/>
      <w:lang w:eastAsia="en-US"/>
    </w:rPr>
  </w:style>
  <w:style w:type="paragraph" w:customStyle="1" w:styleId="22CCDC52954047398735D6F7EB8022342">
    <w:name w:val="22CCDC52954047398735D6F7EB8022342"/>
    <w:rsid w:val="00F47B6E"/>
    <w:rPr>
      <w:rFonts w:eastAsiaTheme="minorHAnsi"/>
      <w:lang w:eastAsia="en-US"/>
    </w:rPr>
  </w:style>
  <w:style w:type="paragraph" w:customStyle="1" w:styleId="64861E09FA204509A42F998E304DDE402">
    <w:name w:val="64861E09FA204509A42F998E304DDE402"/>
    <w:rsid w:val="00F47B6E"/>
    <w:rPr>
      <w:rFonts w:eastAsiaTheme="minorHAnsi"/>
      <w:lang w:eastAsia="en-US"/>
    </w:rPr>
  </w:style>
  <w:style w:type="paragraph" w:customStyle="1" w:styleId="840F508AAF6D4601AA6557574518381F2">
    <w:name w:val="840F508AAF6D4601AA6557574518381F2"/>
    <w:rsid w:val="00F47B6E"/>
    <w:rPr>
      <w:rFonts w:eastAsiaTheme="minorHAnsi"/>
      <w:lang w:eastAsia="en-US"/>
    </w:rPr>
  </w:style>
  <w:style w:type="paragraph" w:customStyle="1" w:styleId="AE5F13243A0B43C7955DBA669574E7932">
    <w:name w:val="AE5F13243A0B43C7955DBA669574E7932"/>
    <w:rsid w:val="00F47B6E"/>
    <w:rPr>
      <w:rFonts w:eastAsiaTheme="minorHAnsi"/>
      <w:lang w:eastAsia="en-US"/>
    </w:rPr>
  </w:style>
  <w:style w:type="paragraph" w:customStyle="1" w:styleId="3BCA7F0621C6441B82263A06B0BD28562">
    <w:name w:val="3BCA7F0621C6441B82263A06B0BD28562"/>
    <w:rsid w:val="00F47B6E"/>
    <w:rPr>
      <w:rFonts w:eastAsiaTheme="minorHAnsi"/>
      <w:lang w:eastAsia="en-US"/>
    </w:rPr>
  </w:style>
  <w:style w:type="paragraph" w:customStyle="1" w:styleId="2025EB486C5647A188B3544A74691A672">
    <w:name w:val="2025EB486C5647A188B3544A74691A672"/>
    <w:rsid w:val="00F47B6E"/>
    <w:rPr>
      <w:rFonts w:eastAsiaTheme="minorHAnsi"/>
      <w:lang w:eastAsia="en-US"/>
    </w:rPr>
  </w:style>
  <w:style w:type="paragraph" w:customStyle="1" w:styleId="4A895A72B1AC4680A97C17E44C4909EE2">
    <w:name w:val="4A895A72B1AC4680A97C17E44C4909EE2"/>
    <w:rsid w:val="00F47B6E"/>
    <w:rPr>
      <w:rFonts w:eastAsiaTheme="minorHAnsi"/>
      <w:lang w:eastAsia="en-US"/>
    </w:rPr>
  </w:style>
  <w:style w:type="paragraph" w:customStyle="1" w:styleId="4C8AB0836D7043949763746582C2E7982">
    <w:name w:val="4C8AB0836D7043949763746582C2E7982"/>
    <w:rsid w:val="00F47B6E"/>
    <w:rPr>
      <w:rFonts w:eastAsiaTheme="minorHAnsi"/>
      <w:lang w:eastAsia="en-US"/>
    </w:rPr>
  </w:style>
  <w:style w:type="paragraph" w:customStyle="1" w:styleId="9BA93D191CBB49838582910B59DA3FCB2">
    <w:name w:val="9BA93D191CBB49838582910B59DA3FCB2"/>
    <w:rsid w:val="00F47B6E"/>
    <w:rPr>
      <w:rFonts w:eastAsiaTheme="minorHAnsi"/>
      <w:lang w:eastAsia="en-US"/>
    </w:rPr>
  </w:style>
  <w:style w:type="paragraph" w:customStyle="1" w:styleId="F74F6BECBAC5410DA640EF37463E7E982">
    <w:name w:val="F74F6BECBAC5410DA640EF37463E7E982"/>
    <w:rsid w:val="00F47B6E"/>
    <w:rPr>
      <w:rFonts w:eastAsiaTheme="minorHAnsi"/>
      <w:lang w:eastAsia="en-US"/>
    </w:rPr>
  </w:style>
  <w:style w:type="paragraph" w:customStyle="1" w:styleId="9DFF9C5ABD0A4FB5A79558446DCDF6572">
    <w:name w:val="9DFF9C5ABD0A4FB5A79558446DCDF6572"/>
    <w:rsid w:val="00F47B6E"/>
    <w:rPr>
      <w:rFonts w:eastAsiaTheme="minorHAnsi"/>
      <w:lang w:eastAsia="en-US"/>
    </w:rPr>
  </w:style>
  <w:style w:type="paragraph" w:customStyle="1" w:styleId="49C32537DE544BB0B4999571E36F05492">
    <w:name w:val="49C32537DE544BB0B4999571E36F05492"/>
    <w:rsid w:val="00F47B6E"/>
    <w:rPr>
      <w:rFonts w:eastAsiaTheme="minorHAnsi"/>
      <w:lang w:eastAsia="en-US"/>
    </w:rPr>
  </w:style>
  <w:style w:type="paragraph" w:customStyle="1" w:styleId="AA47FB011037415C865BC65AFE7D8B482">
    <w:name w:val="AA47FB011037415C865BC65AFE7D8B482"/>
    <w:rsid w:val="00F47B6E"/>
    <w:rPr>
      <w:rFonts w:eastAsiaTheme="minorHAnsi"/>
      <w:lang w:eastAsia="en-US"/>
    </w:rPr>
  </w:style>
  <w:style w:type="paragraph" w:customStyle="1" w:styleId="AD02565D0A644E9AABB5F6027029EFD12">
    <w:name w:val="AD02565D0A644E9AABB5F6027029EFD12"/>
    <w:rsid w:val="00F47B6E"/>
    <w:rPr>
      <w:rFonts w:eastAsiaTheme="minorHAnsi"/>
      <w:lang w:eastAsia="en-US"/>
    </w:rPr>
  </w:style>
  <w:style w:type="paragraph" w:customStyle="1" w:styleId="385B411B9B024C189EE9DD82794C8FE72">
    <w:name w:val="385B411B9B024C189EE9DD82794C8FE72"/>
    <w:rsid w:val="00F47B6E"/>
    <w:rPr>
      <w:rFonts w:eastAsiaTheme="minorHAnsi"/>
      <w:lang w:eastAsia="en-US"/>
    </w:rPr>
  </w:style>
  <w:style w:type="paragraph" w:customStyle="1" w:styleId="0CC4017571724C9CAC9EFBDFA1AD873A2">
    <w:name w:val="0CC4017571724C9CAC9EFBDFA1AD873A2"/>
    <w:rsid w:val="00F47B6E"/>
    <w:rPr>
      <w:rFonts w:eastAsiaTheme="minorHAnsi"/>
      <w:lang w:eastAsia="en-US"/>
    </w:rPr>
  </w:style>
  <w:style w:type="paragraph" w:customStyle="1" w:styleId="4B710CE90C4C47AE8B8980A94CAB14B22">
    <w:name w:val="4B710CE90C4C47AE8B8980A94CAB14B22"/>
    <w:rsid w:val="00F47B6E"/>
    <w:rPr>
      <w:rFonts w:eastAsiaTheme="minorHAnsi"/>
      <w:lang w:eastAsia="en-US"/>
    </w:rPr>
  </w:style>
  <w:style w:type="paragraph" w:customStyle="1" w:styleId="D6532964363642298A2CFC5D58F0287B2">
    <w:name w:val="D6532964363642298A2CFC5D58F0287B2"/>
    <w:rsid w:val="00F47B6E"/>
    <w:rPr>
      <w:rFonts w:eastAsiaTheme="minorHAnsi"/>
      <w:lang w:eastAsia="en-US"/>
    </w:rPr>
  </w:style>
  <w:style w:type="paragraph" w:customStyle="1" w:styleId="B9C5E3418CAA4E06AAFCC2FB0468D73F2">
    <w:name w:val="B9C5E3418CAA4E06AAFCC2FB0468D73F2"/>
    <w:rsid w:val="00F47B6E"/>
    <w:rPr>
      <w:rFonts w:eastAsiaTheme="minorHAnsi"/>
      <w:lang w:eastAsia="en-US"/>
    </w:rPr>
  </w:style>
  <w:style w:type="paragraph" w:customStyle="1" w:styleId="0551303938004401B6FD6833BCFC4D582">
    <w:name w:val="0551303938004401B6FD6833BCFC4D582"/>
    <w:rsid w:val="00F47B6E"/>
    <w:rPr>
      <w:rFonts w:eastAsiaTheme="minorHAnsi"/>
      <w:lang w:eastAsia="en-US"/>
    </w:rPr>
  </w:style>
  <w:style w:type="paragraph" w:customStyle="1" w:styleId="78FCF0E64E574D49972E03BCED2F86CF2">
    <w:name w:val="78FCF0E64E574D49972E03BCED2F86CF2"/>
    <w:rsid w:val="00F47B6E"/>
    <w:rPr>
      <w:rFonts w:eastAsiaTheme="minorHAnsi"/>
      <w:lang w:eastAsia="en-US"/>
    </w:rPr>
  </w:style>
  <w:style w:type="paragraph" w:customStyle="1" w:styleId="2F1E184FE2D94E528C24C7EC475116772">
    <w:name w:val="2F1E184FE2D94E528C24C7EC475116772"/>
    <w:rsid w:val="00F47B6E"/>
    <w:rPr>
      <w:rFonts w:eastAsiaTheme="minorHAnsi"/>
      <w:lang w:eastAsia="en-US"/>
    </w:rPr>
  </w:style>
  <w:style w:type="paragraph" w:customStyle="1" w:styleId="D3BB70DF53D843BAAC83E2D9CA7730DE2">
    <w:name w:val="D3BB70DF53D843BAAC83E2D9CA7730DE2"/>
    <w:rsid w:val="00F47B6E"/>
    <w:rPr>
      <w:rFonts w:eastAsiaTheme="minorHAnsi"/>
      <w:lang w:eastAsia="en-US"/>
    </w:rPr>
  </w:style>
  <w:style w:type="paragraph" w:customStyle="1" w:styleId="84304B60CA19499ABDB308268D8490692">
    <w:name w:val="84304B60CA19499ABDB308268D8490692"/>
    <w:rsid w:val="00F47B6E"/>
    <w:rPr>
      <w:rFonts w:eastAsiaTheme="minorHAnsi"/>
      <w:lang w:eastAsia="en-US"/>
    </w:rPr>
  </w:style>
  <w:style w:type="paragraph" w:customStyle="1" w:styleId="8711ACC845244300BE4DA2572729EE332">
    <w:name w:val="8711ACC845244300BE4DA2572729EE332"/>
    <w:rsid w:val="00F47B6E"/>
    <w:rPr>
      <w:rFonts w:eastAsiaTheme="minorHAnsi"/>
      <w:lang w:eastAsia="en-US"/>
    </w:rPr>
  </w:style>
  <w:style w:type="paragraph" w:customStyle="1" w:styleId="68944F73C2334414A35C64C3B0995DD82">
    <w:name w:val="68944F73C2334414A35C64C3B0995DD82"/>
    <w:rsid w:val="00F47B6E"/>
    <w:rPr>
      <w:rFonts w:eastAsiaTheme="minorHAnsi"/>
      <w:lang w:eastAsia="en-US"/>
    </w:rPr>
  </w:style>
  <w:style w:type="paragraph" w:customStyle="1" w:styleId="26EB0E38FE3049BF9839A5980B1171A52">
    <w:name w:val="26EB0E38FE3049BF9839A5980B1171A52"/>
    <w:rsid w:val="00F47B6E"/>
    <w:rPr>
      <w:rFonts w:eastAsiaTheme="minorHAnsi"/>
      <w:lang w:eastAsia="en-US"/>
    </w:rPr>
  </w:style>
  <w:style w:type="paragraph" w:customStyle="1" w:styleId="630ADBA65D924912806A283DA0F7E9F52">
    <w:name w:val="630ADBA65D924912806A283DA0F7E9F52"/>
    <w:rsid w:val="00F47B6E"/>
    <w:rPr>
      <w:rFonts w:eastAsiaTheme="minorHAnsi"/>
      <w:lang w:eastAsia="en-US"/>
    </w:rPr>
  </w:style>
  <w:style w:type="paragraph" w:customStyle="1" w:styleId="93E5594A43A0401D81AC72078F2602FE2">
    <w:name w:val="93E5594A43A0401D81AC72078F2602FE2"/>
    <w:rsid w:val="00F47B6E"/>
    <w:rPr>
      <w:rFonts w:eastAsiaTheme="minorHAnsi"/>
      <w:lang w:eastAsia="en-US"/>
    </w:rPr>
  </w:style>
  <w:style w:type="paragraph" w:customStyle="1" w:styleId="4B9E127890E94B9A8509A615B0C06FCC2">
    <w:name w:val="4B9E127890E94B9A8509A615B0C06FCC2"/>
    <w:rsid w:val="00F47B6E"/>
    <w:rPr>
      <w:rFonts w:eastAsiaTheme="minorHAnsi"/>
      <w:lang w:eastAsia="en-US"/>
    </w:rPr>
  </w:style>
  <w:style w:type="paragraph" w:customStyle="1" w:styleId="F4C722850BCB4EE2BDD978ECBA6A41F92">
    <w:name w:val="F4C722850BCB4EE2BDD978ECBA6A41F92"/>
    <w:rsid w:val="00F47B6E"/>
    <w:rPr>
      <w:rFonts w:eastAsiaTheme="minorHAnsi"/>
      <w:lang w:eastAsia="en-US"/>
    </w:rPr>
  </w:style>
  <w:style w:type="paragraph" w:customStyle="1" w:styleId="72032B44895D4CC28BBACC9DDCC384D72">
    <w:name w:val="72032B44895D4CC28BBACC9DDCC384D72"/>
    <w:rsid w:val="00F47B6E"/>
    <w:rPr>
      <w:rFonts w:eastAsiaTheme="minorHAnsi"/>
      <w:lang w:eastAsia="en-US"/>
    </w:rPr>
  </w:style>
  <w:style w:type="paragraph" w:customStyle="1" w:styleId="C205EA2B0F0D43EFA7A759DFD94F67A42">
    <w:name w:val="C205EA2B0F0D43EFA7A759DFD94F67A42"/>
    <w:rsid w:val="00F47B6E"/>
    <w:rPr>
      <w:rFonts w:eastAsiaTheme="minorHAnsi"/>
      <w:lang w:eastAsia="en-US"/>
    </w:rPr>
  </w:style>
  <w:style w:type="paragraph" w:customStyle="1" w:styleId="86901BF8EBE4468B99E77DE79A43F2E32">
    <w:name w:val="86901BF8EBE4468B99E77DE79A43F2E32"/>
    <w:rsid w:val="00F47B6E"/>
    <w:rPr>
      <w:rFonts w:eastAsiaTheme="minorHAnsi"/>
      <w:lang w:eastAsia="en-US"/>
    </w:rPr>
  </w:style>
  <w:style w:type="paragraph" w:customStyle="1" w:styleId="08AAC78766434779B11D9A32397CC6B32">
    <w:name w:val="08AAC78766434779B11D9A32397CC6B32"/>
    <w:rsid w:val="00F47B6E"/>
    <w:rPr>
      <w:rFonts w:eastAsiaTheme="minorHAnsi"/>
      <w:lang w:eastAsia="en-US"/>
    </w:rPr>
  </w:style>
  <w:style w:type="paragraph" w:customStyle="1" w:styleId="09A6D15FCD4B496B874EE707FBCBEA212">
    <w:name w:val="09A6D15FCD4B496B874EE707FBCBEA212"/>
    <w:rsid w:val="00F47B6E"/>
    <w:rPr>
      <w:rFonts w:eastAsiaTheme="minorHAnsi"/>
      <w:lang w:eastAsia="en-US"/>
    </w:rPr>
  </w:style>
  <w:style w:type="paragraph" w:customStyle="1" w:styleId="78ACB49203134584A4AE4FCF255D0CB02">
    <w:name w:val="78ACB49203134584A4AE4FCF255D0CB02"/>
    <w:rsid w:val="00F47B6E"/>
    <w:rPr>
      <w:rFonts w:eastAsiaTheme="minorHAnsi"/>
      <w:lang w:eastAsia="en-US"/>
    </w:rPr>
  </w:style>
  <w:style w:type="paragraph" w:customStyle="1" w:styleId="22AE4F36FFEA411C8D95F88C013FDE5C2">
    <w:name w:val="22AE4F36FFEA411C8D95F88C013FDE5C2"/>
    <w:rsid w:val="00F47B6E"/>
    <w:rPr>
      <w:rFonts w:eastAsiaTheme="minorHAnsi"/>
      <w:lang w:eastAsia="en-US"/>
    </w:rPr>
  </w:style>
  <w:style w:type="paragraph" w:customStyle="1" w:styleId="36B9AADDF87948ACA07CAC059FBB31B02">
    <w:name w:val="36B9AADDF87948ACA07CAC059FBB31B02"/>
    <w:rsid w:val="00F47B6E"/>
    <w:rPr>
      <w:rFonts w:eastAsiaTheme="minorHAnsi"/>
      <w:lang w:eastAsia="en-US"/>
    </w:rPr>
  </w:style>
  <w:style w:type="paragraph" w:customStyle="1" w:styleId="D04EE76AB3274CBFB21323B878ED30772">
    <w:name w:val="D04EE76AB3274CBFB21323B878ED30772"/>
    <w:rsid w:val="00F47B6E"/>
    <w:rPr>
      <w:rFonts w:eastAsiaTheme="minorHAnsi"/>
      <w:lang w:eastAsia="en-US"/>
    </w:rPr>
  </w:style>
  <w:style w:type="paragraph" w:customStyle="1" w:styleId="EFA724CA51DF4A4BA96637A567DE48EF2">
    <w:name w:val="EFA724CA51DF4A4BA96637A567DE48EF2"/>
    <w:rsid w:val="00F47B6E"/>
    <w:rPr>
      <w:rFonts w:eastAsiaTheme="minorHAnsi"/>
      <w:lang w:eastAsia="en-US"/>
    </w:rPr>
  </w:style>
  <w:style w:type="paragraph" w:customStyle="1" w:styleId="A74DF4242A2F4EC8A224251A69A68C912">
    <w:name w:val="A74DF4242A2F4EC8A224251A69A68C912"/>
    <w:rsid w:val="00F47B6E"/>
    <w:rPr>
      <w:rFonts w:eastAsiaTheme="minorHAnsi"/>
      <w:lang w:eastAsia="en-US"/>
    </w:rPr>
  </w:style>
  <w:style w:type="paragraph" w:customStyle="1" w:styleId="C1BA9258860A401282985C339A9D21F22">
    <w:name w:val="C1BA9258860A401282985C339A9D21F22"/>
    <w:rsid w:val="00F47B6E"/>
    <w:rPr>
      <w:rFonts w:eastAsiaTheme="minorHAnsi"/>
      <w:lang w:eastAsia="en-US"/>
    </w:rPr>
  </w:style>
  <w:style w:type="paragraph" w:customStyle="1" w:styleId="7740676FEDE84970B34F5AA3B4D3D5102">
    <w:name w:val="7740676FEDE84970B34F5AA3B4D3D5102"/>
    <w:rsid w:val="00F47B6E"/>
    <w:rPr>
      <w:rFonts w:eastAsiaTheme="minorHAnsi"/>
      <w:lang w:eastAsia="en-US"/>
    </w:rPr>
  </w:style>
  <w:style w:type="paragraph" w:customStyle="1" w:styleId="1B58594FDBC7431BA4975818293B48A92">
    <w:name w:val="1B58594FDBC7431BA4975818293B48A92"/>
    <w:rsid w:val="00F47B6E"/>
    <w:rPr>
      <w:rFonts w:eastAsiaTheme="minorHAnsi"/>
      <w:lang w:eastAsia="en-US"/>
    </w:rPr>
  </w:style>
  <w:style w:type="paragraph" w:customStyle="1" w:styleId="AEA5BE9562D047888014D8BE56B64D4A2">
    <w:name w:val="AEA5BE9562D047888014D8BE56B64D4A2"/>
    <w:rsid w:val="00F47B6E"/>
    <w:rPr>
      <w:rFonts w:eastAsiaTheme="minorHAnsi"/>
      <w:lang w:eastAsia="en-US"/>
    </w:rPr>
  </w:style>
  <w:style w:type="paragraph" w:customStyle="1" w:styleId="0BA849F0A57B4F6AA4740CC5FC3D6CC62">
    <w:name w:val="0BA849F0A57B4F6AA4740CC5FC3D6CC62"/>
    <w:rsid w:val="00F47B6E"/>
    <w:rPr>
      <w:rFonts w:eastAsiaTheme="minorHAnsi"/>
      <w:lang w:eastAsia="en-US"/>
    </w:rPr>
  </w:style>
  <w:style w:type="paragraph" w:customStyle="1" w:styleId="8E715B1C8ACE4DD19FF1BD4A1720229B2">
    <w:name w:val="8E715B1C8ACE4DD19FF1BD4A1720229B2"/>
    <w:rsid w:val="00F47B6E"/>
    <w:rPr>
      <w:rFonts w:eastAsiaTheme="minorHAnsi"/>
      <w:lang w:eastAsia="en-US"/>
    </w:rPr>
  </w:style>
  <w:style w:type="paragraph" w:customStyle="1" w:styleId="E3487314C56E4D029986C01D37E7615A2">
    <w:name w:val="E3487314C56E4D029986C01D37E7615A2"/>
    <w:rsid w:val="00F47B6E"/>
    <w:rPr>
      <w:rFonts w:eastAsiaTheme="minorHAnsi"/>
      <w:lang w:eastAsia="en-US"/>
    </w:rPr>
  </w:style>
  <w:style w:type="paragraph" w:customStyle="1" w:styleId="EAE98974AC21403680018D5BBF53FDD92">
    <w:name w:val="EAE98974AC21403680018D5BBF53FDD92"/>
    <w:rsid w:val="00F47B6E"/>
    <w:rPr>
      <w:rFonts w:eastAsiaTheme="minorHAnsi"/>
      <w:lang w:eastAsia="en-US"/>
    </w:rPr>
  </w:style>
  <w:style w:type="paragraph" w:customStyle="1" w:styleId="661448B9440943ACAAF2CECABA1CD9182">
    <w:name w:val="661448B9440943ACAAF2CECABA1CD9182"/>
    <w:rsid w:val="00F47B6E"/>
    <w:rPr>
      <w:rFonts w:eastAsiaTheme="minorHAnsi"/>
      <w:lang w:eastAsia="en-US"/>
    </w:rPr>
  </w:style>
  <w:style w:type="paragraph" w:customStyle="1" w:styleId="E2B6C02E3C6D4791AEE7BEAA8E583AB72">
    <w:name w:val="E2B6C02E3C6D4791AEE7BEAA8E583AB72"/>
    <w:rsid w:val="00F47B6E"/>
    <w:rPr>
      <w:rFonts w:eastAsiaTheme="minorHAnsi"/>
      <w:lang w:eastAsia="en-US"/>
    </w:rPr>
  </w:style>
  <w:style w:type="paragraph" w:customStyle="1" w:styleId="E8ED72DCE682414B843B2ECA1A9B21812">
    <w:name w:val="E8ED72DCE682414B843B2ECA1A9B21812"/>
    <w:rsid w:val="00F47B6E"/>
    <w:rPr>
      <w:rFonts w:eastAsiaTheme="minorHAnsi"/>
      <w:lang w:eastAsia="en-US"/>
    </w:rPr>
  </w:style>
  <w:style w:type="paragraph" w:customStyle="1" w:styleId="7CBE9C7507F24B9493A45EE9B27B813B2">
    <w:name w:val="7CBE9C7507F24B9493A45EE9B27B813B2"/>
    <w:rsid w:val="00F47B6E"/>
    <w:rPr>
      <w:rFonts w:eastAsiaTheme="minorHAnsi"/>
      <w:lang w:eastAsia="en-US"/>
    </w:rPr>
  </w:style>
  <w:style w:type="paragraph" w:customStyle="1" w:styleId="065E05ACC9804FE9AF22D8E6EA2075382">
    <w:name w:val="065E05ACC9804FE9AF22D8E6EA2075382"/>
    <w:rsid w:val="00F47B6E"/>
    <w:rPr>
      <w:rFonts w:eastAsiaTheme="minorHAnsi"/>
      <w:lang w:eastAsia="en-US"/>
    </w:rPr>
  </w:style>
  <w:style w:type="paragraph" w:customStyle="1" w:styleId="DB0537BC39FC4C03AC76AFFCBD9C594F2">
    <w:name w:val="DB0537BC39FC4C03AC76AFFCBD9C594F2"/>
    <w:rsid w:val="00F47B6E"/>
    <w:rPr>
      <w:rFonts w:eastAsiaTheme="minorHAnsi"/>
      <w:lang w:eastAsia="en-US"/>
    </w:rPr>
  </w:style>
  <w:style w:type="paragraph" w:customStyle="1" w:styleId="9DC521C6B6F5431FBAE9DB6CD0BCC6B12">
    <w:name w:val="9DC521C6B6F5431FBAE9DB6CD0BCC6B12"/>
    <w:rsid w:val="00F47B6E"/>
    <w:rPr>
      <w:rFonts w:eastAsiaTheme="minorHAnsi"/>
      <w:lang w:eastAsia="en-US"/>
    </w:rPr>
  </w:style>
  <w:style w:type="paragraph" w:customStyle="1" w:styleId="B8B6DD4D827045388DC57FE91E4319CC2">
    <w:name w:val="B8B6DD4D827045388DC57FE91E4319CC2"/>
    <w:rsid w:val="00F47B6E"/>
    <w:rPr>
      <w:rFonts w:eastAsiaTheme="minorHAnsi"/>
      <w:lang w:eastAsia="en-US"/>
    </w:rPr>
  </w:style>
  <w:style w:type="paragraph" w:customStyle="1" w:styleId="90A3572A2D894086B989078BCB8B07E82">
    <w:name w:val="90A3572A2D894086B989078BCB8B07E82"/>
    <w:rsid w:val="00F47B6E"/>
    <w:rPr>
      <w:rFonts w:eastAsiaTheme="minorHAnsi"/>
      <w:lang w:eastAsia="en-US"/>
    </w:rPr>
  </w:style>
  <w:style w:type="paragraph" w:customStyle="1" w:styleId="EDF4FD4E076043B086DB1E460F67DD852">
    <w:name w:val="EDF4FD4E076043B086DB1E460F67DD852"/>
    <w:rsid w:val="00F47B6E"/>
    <w:rPr>
      <w:rFonts w:eastAsiaTheme="minorHAnsi"/>
      <w:lang w:eastAsia="en-US"/>
    </w:rPr>
  </w:style>
  <w:style w:type="paragraph" w:customStyle="1" w:styleId="9B286A01A9594C628C9B838AA1A872B62">
    <w:name w:val="9B286A01A9594C628C9B838AA1A872B62"/>
    <w:rsid w:val="00F47B6E"/>
    <w:rPr>
      <w:rFonts w:eastAsiaTheme="minorHAnsi"/>
      <w:lang w:eastAsia="en-US"/>
    </w:rPr>
  </w:style>
  <w:style w:type="paragraph" w:customStyle="1" w:styleId="9DA0BDD4A34E4516A005F96DB2D32F6A2">
    <w:name w:val="9DA0BDD4A34E4516A005F96DB2D32F6A2"/>
    <w:rsid w:val="00F47B6E"/>
    <w:rPr>
      <w:rFonts w:eastAsiaTheme="minorHAnsi"/>
      <w:lang w:eastAsia="en-US"/>
    </w:rPr>
  </w:style>
  <w:style w:type="paragraph" w:customStyle="1" w:styleId="21998F295E4D4A47A54AF00C29FDB86B2">
    <w:name w:val="21998F295E4D4A47A54AF00C29FDB86B2"/>
    <w:rsid w:val="00F47B6E"/>
    <w:rPr>
      <w:rFonts w:eastAsiaTheme="minorHAnsi"/>
      <w:lang w:eastAsia="en-US"/>
    </w:rPr>
  </w:style>
  <w:style w:type="paragraph" w:customStyle="1" w:styleId="AD7637673CE945E7AE87EABF951F72862">
    <w:name w:val="AD7637673CE945E7AE87EABF951F72862"/>
    <w:rsid w:val="00F47B6E"/>
    <w:rPr>
      <w:rFonts w:eastAsiaTheme="minorHAnsi"/>
      <w:lang w:eastAsia="en-US"/>
    </w:rPr>
  </w:style>
  <w:style w:type="paragraph" w:customStyle="1" w:styleId="431306854C6F4851909B9FF560A470CD2">
    <w:name w:val="431306854C6F4851909B9FF560A470CD2"/>
    <w:rsid w:val="00F47B6E"/>
    <w:rPr>
      <w:rFonts w:eastAsiaTheme="minorHAnsi"/>
      <w:lang w:eastAsia="en-US"/>
    </w:rPr>
  </w:style>
  <w:style w:type="paragraph" w:customStyle="1" w:styleId="50D0274E26D343208EE71D22117C0F522">
    <w:name w:val="50D0274E26D343208EE71D22117C0F522"/>
    <w:rsid w:val="00F47B6E"/>
    <w:rPr>
      <w:rFonts w:eastAsiaTheme="minorHAnsi"/>
      <w:lang w:eastAsia="en-US"/>
    </w:rPr>
  </w:style>
  <w:style w:type="paragraph" w:customStyle="1" w:styleId="BF1DABE2A4A14370BF73498609425E3C2">
    <w:name w:val="BF1DABE2A4A14370BF73498609425E3C2"/>
    <w:rsid w:val="00F47B6E"/>
    <w:rPr>
      <w:rFonts w:eastAsiaTheme="minorHAnsi"/>
      <w:lang w:eastAsia="en-US"/>
    </w:rPr>
  </w:style>
  <w:style w:type="paragraph" w:customStyle="1" w:styleId="E5E5CB8AF91F4E01A705824938EBEAC02">
    <w:name w:val="E5E5CB8AF91F4E01A705824938EBEAC02"/>
    <w:rsid w:val="00F47B6E"/>
    <w:rPr>
      <w:rFonts w:eastAsiaTheme="minorHAnsi"/>
      <w:lang w:eastAsia="en-US"/>
    </w:rPr>
  </w:style>
  <w:style w:type="paragraph" w:customStyle="1" w:styleId="1147CF6A7F9E4F598F4A84C4092B4DAB2">
    <w:name w:val="1147CF6A7F9E4F598F4A84C4092B4DAB2"/>
    <w:rsid w:val="00F47B6E"/>
    <w:rPr>
      <w:rFonts w:eastAsiaTheme="minorHAnsi"/>
      <w:lang w:eastAsia="en-US"/>
    </w:rPr>
  </w:style>
  <w:style w:type="paragraph" w:customStyle="1" w:styleId="3DD00135964C4C2D9D0C7DF1764005ED2">
    <w:name w:val="3DD00135964C4C2D9D0C7DF1764005ED2"/>
    <w:rsid w:val="00F47B6E"/>
    <w:rPr>
      <w:rFonts w:eastAsiaTheme="minorHAnsi"/>
      <w:lang w:eastAsia="en-US"/>
    </w:rPr>
  </w:style>
  <w:style w:type="paragraph" w:customStyle="1" w:styleId="D56A918299E846A58CE90761155049B42">
    <w:name w:val="D56A918299E846A58CE90761155049B42"/>
    <w:rsid w:val="00F47B6E"/>
    <w:rPr>
      <w:rFonts w:eastAsiaTheme="minorHAnsi"/>
      <w:lang w:eastAsia="en-US"/>
    </w:rPr>
  </w:style>
  <w:style w:type="paragraph" w:customStyle="1" w:styleId="394A91F4C3364DBEAA7E3727E6A8C2522">
    <w:name w:val="394A91F4C3364DBEAA7E3727E6A8C2522"/>
    <w:rsid w:val="00F47B6E"/>
    <w:rPr>
      <w:rFonts w:eastAsiaTheme="minorHAnsi"/>
      <w:lang w:eastAsia="en-US"/>
    </w:rPr>
  </w:style>
  <w:style w:type="paragraph" w:customStyle="1" w:styleId="F79C5270BBBD4B32B14DE688158567432">
    <w:name w:val="F79C5270BBBD4B32B14DE688158567432"/>
    <w:rsid w:val="00F47B6E"/>
    <w:rPr>
      <w:rFonts w:eastAsiaTheme="minorHAnsi"/>
      <w:lang w:eastAsia="en-US"/>
    </w:rPr>
  </w:style>
  <w:style w:type="paragraph" w:customStyle="1" w:styleId="6042187EFC594C65AF7F8C3BD5BCDC322">
    <w:name w:val="6042187EFC594C65AF7F8C3BD5BCDC322"/>
    <w:rsid w:val="00F47B6E"/>
    <w:rPr>
      <w:rFonts w:eastAsiaTheme="minorHAnsi"/>
      <w:lang w:eastAsia="en-US"/>
    </w:rPr>
  </w:style>
  <w:style w:type="paragraph" w:customStyle="1" w:styleId="9C02BB37D8334EE89AC0A885A01A494D2">
    <w:name w:val="9C02BB37D8334EE89AC0A885A01A494D2"/>
    <w:rsid w:val="00F47B6E"/>
    <w:rPr>
      <w:rFonts w:eastAsiaTheme="minorHAnsi"/>
      <w:lang w:eastAsia="en-US"/>
    </w:rPr>
  </w:style>
  <w:style w:type="paragraph" w:customStyle="1" w:styleId="BF4AF1D055434C0CA9C7F5AE4EC966622">
    <w:name w:val="BF4AF1D055434C0CA9C7F5AE4EC966622"/>
    <w:rsid w:val="00F47B6E"/>
    <w:rPr>
      <w:rFonts w:eastAsiaTheme="minorHAnsi"/>
      <w:lang w:eastAsia="en-US"/>
    </w:rPr>
  </w:style>
  <w:style w:type="paragraph" w:customStyle="1" w:styleId="1732E3E049EE447C858C32ED66BE3A692">
    <w:name w:val="1732E3E049EE447C858C32ED66BE3A692"/>
    <w:rsid w:val="00F47B6E"/>
    <w:rPr>
      <w:rFonts w:eastAsiaTheme="minorHAnsi"/>
      <w:lang w:eastAsia="en-US"/>
    </w:rPr>
  </w:style>
  <w:style w:type="paragraph" w:customStyle="1" w:styleId="E7D2249EC5304A4B9F973D51D3A046AD2">
    <w:name w:val="E7D2249EC5304A4B9F973D51D3A046AD2"/>
    <w:rsid w:val="00F47B6E"/>
    <w:rPr>
      <w:rFonts w:eastAsiaTheme="minorHAnsi"/>
      <w:lang w:eastAsia="en-US"/>
    </w:rPr>
  </w:style>
  <w:style w:type="paragraph" w:customStyle="1" w:styleId="F77B0549FC81450E8F523E0FE787E7232">
    <w:name w:val="F77B0549FC81450E8F523E0FE787E7232"/>
    <w:rsid w:val="00F47B6E"/>
    <w:rPr>
      <w:rFonts w:eastAsiaTheme="minorHAnsi"/>
      <w:lang w:eastAsia="en-US"/>
    </w:rPr>
  </w:style>
  <w:style w:type="paragraph" w:customStyle="1" w:styleId="978FDE6B9AE94E71845905F5B0B60AD12">
    <w:name w:val="978FDE6B9AE94E71845905F5B0B60AD12"/>
    <w:rsid w:val="00F47B6E"/>
    <w:rPr>
      <w:rFonts w:eastAsiaTheme="minorHAnsi"/>
      <w:lang w:eastAsia="en-US"/>
    </w:rPr>
  </w:style>
  <w:style w:type="paragraph" w:customStyle="1" w:styleId="10CD813F1D5B46658805AFE5F5C6AC9E18">
    <w:name w:val="10CD813F1D5B46658805AFE5F5C6AC9E18"/>
    <w:rsid w:val="00F47B6E"/>
    <w:rPr>
      <w:rFonts w:eastAsiaTheme="minorHAnsi"/>
      <w:lang w:eastAsia="en-US"/>
    </w:rPr>
  </w:style>
  <w:style w:type="paragraph" w:customStyle="1" w:styleId="539B0E625A4F47AB95490D292BC594111">
    <w:name w:val="539B0E625A4F47AB95490D292BC594111"/>
    <w:rsid w:val="00F47B6E"/>
    <w:rPr>
      <w:rFonts w:eastAsiaTheme="minorHAnsi"/>
      <w:lang w:eastAsia="en-US"/>
    </w:rPr>
  </w:style>
  <w:style w:type="paragraph" w:customStyle="1" w:styleId="154F5D76B87A4255A3EE6EC2AC22929B1">
    <w:name w:val="154F5D76B87A4255A3EE6EC2AC22929B1"/>
    <w:rsid w:val="00F47B6E"/>
    <w:rPr>
      <w:rFonts w:eastAsiaTheme="minorHAnsi"/>
      <w:lang w:eastAsia="en-US"/>
    </w:rPr>
  </w:style>
  <w:style w:type="paragraph" w:customStyle="1" w:styleId="0922B97766234DEABE102758D650E0CA1">
    <w:name w:val="0922B97766234DEABE102758D650E0CA1"/>
    <w:rsid w:val="00F47B6E"/>
    <w:rPr>
      <w:rFonts w:eastAsiaTheme="minorHAnsi"/>
      <w:lang w:eastAsia="en-US"/>
    </w:rPr>
  </w:style>
  <w:style w:type="paragraph" w:customStyle="1" w:styleId="B28673DF31F24328BFDF151A3FA97CEA1">
    <w:name w:val="B28673DF31F24328BFDF151A3FA97CEA1"/>
    <w:rsid w:val="00F47B6E"/>
    <w:rPr>
      <w:rFonts w:eastAsiaTheme="minorHAnsi"/>
      <w:lang w:eastAsia="en-US"/>
    </w:rPr>
  </w:style>
  <w:style w:type="paragraph" w:customStyle="1" w:styleId="2A84E6154BDC43BB8F03FD7257EEF9731">
    <w:name w:val="2A84E6154BDC43BB8F03FD7257EEF9731"/>
    <w:rsid w:val="00F47B6E"/>
    <w:rPr>
      <w:rFonts w:eastAsiaTheme="minorHAnsi"/>
      <w:lang w:eastAsia="en-US"/>
    </w:rPr>
  </w:style>
  <w:style w:type="paragraph" w:customStyle="1" w:styleId="B00C63875F6D4CF4A1260B811D222E731">
    <w:name w:val="B00C63875F6D4CF4A1260B811D222E731"/>
    <w:rsid w:val="00F47B6E"/>
    <w:rPr>
      <w:rFonts w:eastAsiaTheme="minorHAnsi"/>
      <w:lang w:eastAsia="en-US"/>
    </w:rPr>
  </w:style>
  <w:style w:type="paragraph" w:customStyle="1" w:styleId="2428134BBB7F40A69B8B3A942227ACDA1">
    <w:name w:val="2428134BBB7F40A69B8B3A942227ACDA1"/>
    <w:rsid w:val="00F47B6E"/>
    <w:rPr>
      <w:rFonts w:eastAsiaTheme="minorHAnsi"/>
      <w:lang w:eastAsia="en-US"/>
    </w:rPr>
  </w:style>
  <w:style w:type="paragraph" w:customStyle="1" w:styleId="B1873425E5694C8081D19FDA42432DF71">
    <w:name w:val="B1873425E5694C8081D19FDA42432DF71"/>
    <w:rsid w:val="00F47B6E"/>
    <w:rPr>
      <w:rFonts w:eastAsiaTheme="minorHAnsi"/>
      <w:lang w:eastAsia="en-US"/>
    </w:rPr>
  </w:style>
  <w:style w:type="paragraph" w:customStyle="1" w:styleId="97B3972CDAA04EFDB3A63214156C1A161">
    <w:name w:val="97B3972CDAA04EFDB3A63214156C1A161"/>
    <w:rsid w:val="00F47B6E"/>
    <w:rPr>
      <w:rFonts w:eastAsiaTheme="minorHAnsi"/>
      <w:lang w:eastAsia="en-US"/>
    </w:rPr>
  </w:style>
  <w:style w:type="paragraph" w:customStyle="1" w:styleId="F38196FE02EB4B89A2FFB777C23E4F641">
    <w:name w:val="F38196FE02EB4B89A2FFB777C23E4F641"/>
    <w:rsid w:val="00F47B6E"/>
    <w:rPr>
      <w:rFonts w:eastAsiaTheme="minorHAnsi"/>
      <w:lang w:eastAsia="en-US"/>
    </w:rPr>
  </w:style>
  <w:style w:type="paragraph" w:customStyle="1" w:styleId="CCF98BB65C874292BA5DAC5909521BC31">
    <w:name w:val="CCF98BB65C874292BA5DAC5909521BC31"/>
    <w:rsid w:val="00F47B6E"/>
    <w:rPr>
      <w:rFonts w:eastAsiaTheme="minorHAnsi"/>
      <w:lang w:eastAsia="en-US"/>
    </w:rPr>
  </w:style>
  <w:style w:type="paragraph" w:customStyle="1" w:styleId="F1129C7EF64941CE9F037C5A082479D01">
    <w:name w:val="F1129C7EF64941CE9F037C5A082479D01"/>
    <w:rsid w:val="00F47B6E"/>
    <w:rPr>
      <w:rFonts w:eastAsiaTheme="minorHAnsi"/>
      <w:lang w:eastAsia="en-US"/>
    </w:rPr>
  </w:style>
  <w:style w:type="paragraph" w:customStyle="1" w:styleId="A2C14D0C6225482AA318D7A1492162BE1">
    <w:name w:val="A2C14D0C6225482AA318D7A1492162BE1"/>
    <w:rsid w:val="00F47B6E"/>
    <w:rPr>
      <w:rFonts w:eastAsiaTheme="minorHAnsi"/>
      <w:lang w:eastAsia="en-US"/>
    </w:rPr>
  </w:style>
  <w:style w:type="paragraph" w:customStyle="1" w:styleId="5D070D747BC44F4D9C3DC3018777B25D1">
    <w:name w:val="5D070D747BC44F4D9C3DC3018777B25D1"/>
    <w:rsid w:val="00F47B6E"/>
    <w:rPr>
      <w:rFonts w:eastAsiaTheme="minorHAnsi"/>
      <w:lang w:eastAsia="en-US"/>
    </w:rPr>
  </w:style>
  <w:style w:type="paragraph" w:customStyle="1" w:styleId="16EC3BFA45E4476B92C3B5ADE889F34C1">
    <w:name w:val="16EC3BFA45E4476B92C3B5ADE889F34C1"/>
    <w:rsid w:val="00F47B6E"/>
    <w:rPr>
      <w:rFonts w:eastAsiaTheme="minorHAnsi"/>
      <w:lang w:eastAsia="en-US"/>
    </w:rPr>
  </w:style>
  <w:style w:type="paragraph" w:customStyle="1" w:styleId="A6F3BA827A174E95B3DFAC808FC901FD1">
    <w:name w:val="A6F3BA827A174E95B3DFAC808FC901FD1"/>
    <w:rsid w:val="00F47B6E"/>
    <w:rPr>
      <w:rFonts w:eastAsiaTheme="minorHAnsi"/>
      <w:lang w:eastAsia="en-US"/>
    </w:rPr>
  </w:style>
  <w:style w:type="paragraph" w:customStyle="1" w:styleId="F4C81CCDDB494E7C8F133BB999C8E1831">
    <w:name w:val="F4C81CCDDB494E7C8F133BB999C8E1831"/>
    <w:rsid w:val="00F47B6E"/>
    <w:rPr>
      <w:rFonts w:eastAsiaTheme="minorHAnsi"/>
      <w:lang w:eastAsia="en-US"/>
    </w:rPr>
  </w:style>
  <w:style w:type="paragraph" w:customStyle="1" w:styleId="0647F6405E874E7389DE48EC73BBD08A1">
    <w:name w:val="0647F6405E874E7389DE48EC73BBD08A1"/>
    <w:rsid w:val="00F47B6E"/>
    <w:rPr>
      <w:rFonts w:eastAsiaTheme="minorHAnsi"/>
      <w:lang w:eastAsia="en-US"/>
    </w:rPr>
  </w:style>
  <w:style w:type="paragraph" w:customStyle="1" w:styleId="49FC9C91209F40AD9CA03CFE346D61BE1">
    <w:name w:val="49FC9C91209F40AD9CA03CFE346D61BE1"/>
    <w:rsid w:val="00F47B6E"/>
    <w:rPr>
      <w:rFonts w:eastAsiaTheme="minorHAnsi"/>
      <w:lang w:eastAsia="en-US"/>
    </w:rPr>
  </w:style>
  <w:style w:type="paragraph" w:customStyle="1" w:styleId="0A87D31DFCD14CED9887229F04E67D7E1">
    <w:name w:val="0A87D31DFCD14CED9887229F04E67D7E1"/>
    <w:rsid w:val="00F47B6E"/>
    <w:rPr>
      <w:rFonts w:eastAsiaTheme="minorHAnsi"/>
      <w:lang w:eastAsia="en-US"/>
    </w:rPr>
  </w:style>
  <w:style w:type="paragraph" w:customStyle="1" w:styleId="1610E1FC3AA14CC4B08BDD4CAE064EF21">
    <w:name w:val="1610E1FC3AA14CC4B08BDD4CAE064EF21"/>
    <w:rsid w:val="00F47B6E"/>
    <w:rPr>
      <w:rFonts w:eastAsiaTheme="minorHAnsi"/>
      <w:lang w:eastAsia="en-US"/>
    </w:rPr>
  </w:style>
  <w:style w:type="paragraph" w:customStyle="1" w:styleId="6E675C4F285D41DEBDC138566C5822BC1">
    <w:name w:val="6E675C4F285D41DEBDC138566C5822BC1"/>
    <w:rsid w:val="00F47B6E"/>
    <w:rPr>
      <w:rFonts w:eastAsiaTheme="minorHAnsi"/>
      <w:lang w:eastAsia="en-US"/>
    </w:rPr>
  </w:style>
  <w:style w:type="paragraph" w:customStyle="1" w:styleId="52F73079019A49E28AA91869F94FD5021">
    <w:name w:val="52F73079019A49E28AA91869F94FD5021"/>
    <w:rsid w:val="00F47B6E"/>
    <w:rPr>
      <w:rFonts w:eastAsiaTheme="minorHAnsi"/>
      <w:lang w:eastAsia="en-US"/>
    </w:rPr>
  </w:style>
  <w:style w:type="paragraph" w:customStyle="1" w:styleId="0023F2CF1B69409ABE79991522022A881">
    <w:name w:val="0023F2CF1B69409ABE79991522022A881"/>
    <w:rsid w:val="00F47B6E"/>
    <w:rPr>
      <w:rFonts w:eastAsiaTheme="minorHAnsi"/>
      <w:lang w:eastAsia="en-US"/>
    </w:rPr>
  </w:style>
  <w:style w:type="paragraph" w:customStyle="1" w:styleId="2AFE857BAE30417496156E2B150DF43C1">
    <w:name w:val="2AFE857BAE30417496156E2B150DF43C1"/>
    <w:rsid w:val="00F47B6E"/>
    <w:rPr>
      <w:rFonts w:eastAsiaTheme="minorHAnsi"/>
      <w:lang w:eastAsia="en-US"/>
    </w:rPr>
  </w:style>
  <w:style w:type="paragraph" w:customStyle="1" w:styleId="7D4C7FCCDC8E44E59BD62A83E2AEC5041">
    <w:name w:val="7D4C7FCCDC8E44E59BD62A83E2AEC5041"/>
    <w:rsid w:val="00F47B6E"/>
    <w:rPr>
      <w:rFonts w:eastAsiaTheme="minorHAnsi"/>
      <w:lang w:eastAsia="en-US"/>
    </w:rPr>
  </w:style>
  <w:style w:type="paragraph" w:customStyle="1" w:styleId="951BEA787592400984AD8F569C25D1FC4">
    <w:name w:val="951BEA787592400984AD8F569C25D1FC4"/>
    <w:rsid w:val="00F47B6E"/>
    <w:rPr>
      <w:rFonts w:eastAsiaTheme="minorHAnsi"/>
      <w:lang w:eastAsia="en-US"/>
    </w:rPr>
  </w:style>
  <w:style w:type="paragraph" w:customStyle="1" w:styleId="C8FE44B6786242B295541261D925E0B418">
    <w:name w:val="C8FE44B6786242B295541261D925E0B418"/>
    <w:rsid w:val="00F47B6E"/>
    <w:rPr>
      <w:rFonts w:eastAsiaTheme="minorHAnsi"/>
      <w:lang w:eastAsia="en-US"/>
    </w:rPr>
  </w:style>
  <w:style w:type="paragraph" w:customStyle="1" w:styleId="38CA3C2BF7E34029A1A6661C3C97040E18">
    <w:name w:val="38CA3C2BF7E34029A1A6661C3C97040E18"/>
    <w:rsid w:val="00F47B6E"/>
    <w:rPr>
      <w:rFonts w:eastAsiaTheme="minorHAnsi"/>
      <w:lang w:eastAsia="en-US"/>
    </w:rPr>
  </w:style>
  <w:style w:type="paragraph" w:customStyle="1" w:styleId="BA8BC3445E85463CBBA8B287047A1F9218">
    <w:name w:val="BA8BC3445E85463CBBA8B287047A1F9218"/>
    <w:rsid w:val="00F47B6E"/>
    <w:rPr>
      <w:rFonts w:eastAsiaTheme="minorHAnsi"/>
      <w:lang w:eastAsia="en-US"/>
    </w:rPr>
  </w:style>
  <w:style w:type="paragraph" w:customStyle="1" w:styleId="6F6B59680AA34E85A902B3F30A29EDED18">
    <w:name w:val="6F6B59680AA34E85A902B3F30A29EDED18"/>
    <w:rsid w:val="00F47B6E"/>
    <w:rPr>
      <w:rFonts w:eastAsiaTheme="minorHAnsi"/>
      <w:lang w:eastAsia="en-US"/>
    </w:rPr>
  </w:style>
  <w:style w:type="paragraph" w:customStyle="1" w:styleId="813549CFD26F4EC9BB24823A59F57CAE17">
    <w:name w:val="813549CFD26F4EC9BB24823A59F57CAE17"/>
    <w:rsid w:val="00F47B6E"/>
    <w:rPr>
      <w:rFonts w:eastAsiaTheme="minorHAnsi"/>
      <w:lang w:eastAsia="en-US"/>
    </w:rPr>
  </w:style>
  <w:style w:type="paragraph" w:customStyle="1" w:styleId="88D2144E7BB84231A9AD94E24F43756617">
    <w:name w:val="88D2144E7BB84231A9AD94E24F43756617"/>
    <w:rsid w:val="00F47B6E"/>
    <w:rPr>
      <w:rFonts w:eastAsiaTheme="minorHAnsi"/>
      <w:lang w:eastAsia="en-US"/>
    </w:rPr>
  </w:style>
  <w:style w:type="paragraph" w:customStyle="1" w:styleId="06040F525B8744AE9D68B633887D8BD417">
    <w:name w:val="06040F525B8744AE9D68B633887D8BD417"/>
    <w:rsid w:val="00F47B6E"/>
    <w:rPr>
      <w:rFonts w:eastAsiaTheme="minorHAnsi"/>
      <w:lang w:eastAsia="en-US"/>
    </w:rPr>
  </w:style>
  <w:style w:type="paragraph" w:customStyle="1" w:styleId="66970A2B0469450DA1DE9AD74727414F17">
    <w:name w:val="66970A2B0469450DA1DE9AD74727414F17"/>
    <w:rsid w:val="00F47B6E"/>
    <w:rPr>
      <w:rFonts w:eastAsiaTheme="minorHAnsi"/>
      <w:lang w:eastAsia="en-US"/>
    </w:rPr>
  </w:style>
  <w:style w:type="paragraph" w:customStyle="1" w:styleId="AE094C6A9E5940B4867536F84E9B4C0616">
    <w:name w:val="AE094C6A9E5940B4867536F84E9B4C0616"/>
    <w:rsid w:val="00F47B6E"/>
    <w:rPr>
      <w:rFonts w:eastAsiaTheme="minorHAnsi"/>
      <w:lang w:eastAsia="en-US"/>
    </w:rPr>
  </w:style>
  <w:style w:type="paragraph" w:customStyle="1" w:styleId="66AC65DFEE3245FCB37F30FB9EECDEAB16">
    <w:name w:val="66AC65DFEE3245FCB37F30FB9EECDEAB16"/>
    <w:rsid w:val="00F47B6E"/>
    <w:rPr>
      <w:rFonts w:eastAsiaTheme="minorHAnsi"/>
      <w:lang w:eastAsia="en-US"/>
    </w:rPr>
  </w:style>
  <w:style w:type="paragraph" w:customStyle="1" w:styleId="41F15859023A4AADAE3292859578B6FD16">
    <w:name w:val="41F15859023A4AADAE3292859578B6FD16"/>
    <w:rsid w:val="00F47B6E"/>
    <w:rPr>
      <w:rFonts w:eastAsiaTheme="minorHAnsi"/>
      <w:lang w:eastAsia="en-US"/>
    </w:rPr>
  </w:style>
  <w:style w:type="paragraph" w:customStyle="1" w:styleId="A928517DED584EA288A042BAE39E482516">
    <w:name w:val="A928517DED584EA288A042BAE39E482516"/>
    <w:rsid w:val="00F47B6E"/>
    <w:rPr>
      <w:rFonts w:eastAsiaTheme="minorHAnsi"/>
      <w:lang w:eastAsia="en-US"/>
    </w:rPr>
  </w:style>
  <w:style w:type="paragraph" w:customStyle="1" w:styleId="ABF1982C0D9E40B2954040BCA1FA062913">
    <w:name w:val="ABF1982C0D9E40B2954040BCA1FA062913"/>
    <w:rsid w:val="00F47B6E"/>
    <w:rPr>
      <w:rFonts w:eastAsiaTheme="minorHAnsi"/>
      <w:lang w:eastAsia="en-US"/>
    </w:rPr>
  </w:style>
  <w:style w:type="paragraph" w:customStyle="1" w:styleId="B5162880144C41CCBF32D24CBB450F0212">
    <w:name w:val="B5162880144C41CCBF32D24CBB450F0212"/>
    <w:rsid w:val="00F47B6E"/>
    <w:rPr>
      <w:rFonts w:eastAsiaTheme="minorHAnsi"/>
      <w:lang w:eastAsia="en-US"/>
    </w:rPr>
  </w:style>
  <w:style w:type="paragraph" w:customStyle="1" w:styleId="674BAD50EA984086830F52A782FBCFA712">
    <w:name w:val="674BAD50EA984086830F52A782FBCFA712"/>
    <w:rsid w:val="00F47B6E"/>
    <w:rPr>
      <w:rFonts w:eastAsiaTheme="minorHAnsi"/>
      <w:lang w:eastAsia="en-US"/>
    </w:rPr>
  </w:style>
  <w:style w:type="paragraph" w:customStyle="1" w:styleId="749C76A756D848E2875A4A4D7E7286114">
    <w:name w:val="749C76A756D848E2875A4A4D7E7286114"/>
    <w:rsid w:val="00F47B6E"/>
    <w:rPr>
      <w:rFonts w:eastAsiaTheme="minorHAnsi"/>
      <w:lang w:eastAsia="en-US"/>
    </w:rPr>
  </w:style>
  <w:style w:type="paragraph" w:customStyle="1" w:styleId="4E6D2D7D18674CAB93362C1EB49EF3384">
    <w:name w:val="4E6D2D7D18674CAB93362C1EB49EF3384"/>
    <w:rsid w:val="00F47B6E"/>
    <w:rPr>
      <w:rFonts w:eastAsiaTheme="minorHAnsi"/>
      <w:lang w:eastAsia="en-US"/>
    </w:rPr>
  </w:style>
  <w:style w:type="paragraph" w:customStyle="1" w:styleId="9A9A734BC00D49718A93D3F279623E794">
    <w:name w:val="9A9A734BC00D49718A93D3F279623E794"/>
    <w:rsid w:val="00F47B6E"/>
    <w:rPr>
      <w:rFonts w:eastAsiaTheme="minorHAnsi"/>
      <w:lang w:eastAsia="en-US"/>
    </w:rPr>
  </w:style>
  <w:style w:type="paragraph" w:customStyle="1" w:styleId="3548FCA9D57841AB8FD0D2F505F3BDC94">
    <w:name w:val="3548FCA9D57841AB8FD0D2F505F3BDC94"/>
    <w:rsid w:val="00F47B6E"/>
    <w:rPr>
      <w:rFonts w:eastAsiaTheme="minorHAnsi"/>
      <w:lang w:eastAsia="en-US"/>
    </w:rPr>
  </w:style>
  <w:style w:type="paragraph" w:customStyle="1" w:styleId="957F30B3037544688499D83CB41ABCAC4">
    <w:name w:val="957F30B3037544688499D83CB41ABCAC4"/>
    <w:rsid w:val="00F47B6E"/>
    <w:rPr>
      <w:rFonts w:eastAsiaTheme="minorHAnsi"/>
      <w:lang w:eastAsia="en-US"/>
    </w:rPr>
  </w:style>
  <w:style w:type="paragraph" w:customStyle="1" w:styleId="7DC3F8DE56574D929AF7EE57EB6F20C74">
    <w:name w:val="7DC3F8DE56574D929AF7EE57EB6F20C74"/>
    <w:rsid w:val="00F47B6E"/>
    <w:rPr>
      <w:rFonts w:eastAsiaTheme="minorHAnsi"/>
      <w:lang w:eastAsia="en-US"/>
    </w:rPr>
  </w:style>
  <w:style w:type="paragraph" w:customStyle="1" w:styleId="51FA096CC9954A509856EDF7C08AE70F4">
    <w:name w:val="51FA096CC9954A509856EDF7C08AE70F4"/>
    <w:rsid w:val="00F47B6E"/>
    <w:rPr>
      <w:rFonts w:eastAsiaTheme="minorHAnsi"/>
      <w:lang w:eastAsia="en-US"/>
    </w:rPr>
  </w:style>
  <w:style w:type="paragraph" w:customStyle="1" w:styleId="EADA35CFCC88458F8AE78D363AE7F3054">
    <w:name w:val="EADA35CFCC88458F8AE78D363AE7F3054"/>
    <w:rsid w:val="00F47B6E"/>
    <w:rPr>
      <w:rFonts w:eastAsiaTheme="minorHAnsi"/>
      <w:lang w:eastAsia="en-US"/>
    </w:rPr>
  </w:style>
  <w:style w:type="paragraph" w:customStyle="1" w:styleId="2CF4DA6A94154B12A9178553D1ABC5704">
    <w:name w:val="2CF4DA6A94154B12A9178553D1ABC5704"/>
    <w:rsid w:val="00F47B6E"/>
    <w:rPr>
      <w:rFonts w:eastAsiaTheme="minorHAnsi"/>
      <w:lang w:eastAsia="en-US"/>
    </w:rPr>
  </w:style>
  <w:style w:type="paragraph" w:customStyle="1" w:styleId="29D594DBD9424A7FAC4BF184FCE57C274">
    <w:name w:val="29D594DBD9424A7FAC4BF184FCE57C274"/>
    <w:rsid w:val="00F47B6E"/>
    <w:rPr>
      <w:rFonts w:eastAsiaTheme="minorHAnsi"/>
      <w:lang w:eastAsia="en-US"/>
    </w:rPr>
  </w:style>
  <w:style w:type="paragraph" w:customStyle="1" w:styleId="51C0763624E64ADA9D0FC9DC9DDD05764">
    <w:name w:val="51C0763624E64ADA9D0FC9DC9DDD05764"/>
    <w:rsid w:val="00F47B6E"/>
    <w:rPr>
      <w:rFonts w:eastAsiaTheme="minorHAnsi"/>
      <w:lang w:eastAsia="en-US"/>
    </w:rPr>
  </w:style>
  <w:style w:type="paragraph" w:customStyle="1" w:styleId="53AE074FFDD44DA2A8B513E36AC30AA14">
    <w:name w:val="53AE074FFDD44DA2A8B513E36AC30AA14"/>
    <w:rsid w:val="00F47B6E"/>
    <w:rPr>
      <w:rFonts w:eastAsiaTheme="minorHAnsi"/>
      <w:lang w:eastAsia="en-US"/>
    </w:rPr>
  </w:style>
  <w:style w:type="paragraph" w:customStyle="1" w:styleId="410CEF88321848198044AF1F8C5344CB4">
    <w:name w:val="410CEF88321848198044AF1F8C5344CB4"/>
    <w:rsid w:val="00F47B6E"/>
    <w:rPr>
      <w:rFonts w:eastAsiaTheme="minorHAnsi"/>
      <w:lang w:eastAsia="en-US"/>
    </w:rPr>
  </w:style>
  <w:style w:type="paragraph" w:customStyle="1" w:styleId="E5168EA52A79418A8091A92FC88247774">
    <w:name w:val="E5168EA52A79418A8091A92FC88247774"/>
    <w:rsid w:val="00F47B6E"/>
    <w:rPr>
      <w:rFonts w:eastAsiaTheme="minorHAnsi"/>
      <w:lang w:eastAsia="en-US"/>
    </w:rPr>
  </w:style>
  <w:style w:type="paragraph" w:customStyle="1" w:styleId="E8C8B0F932604EA2A319C48BE33FA6F44">
    <w:name w:val="E8C8B0F932604EA2A319C48BE33FA6F44"/>
    <w:rsid w:val="00F47B6E"/>
    <w:rPr>
      <w:rFonts w:eastAsiaTheme="minorHAnsi"/>
      <w:lang w:eastAsia="en-US"/>
    </w:rPr>
  </w:style>
  <w:style w:type="paragraph" w:customStyle="1" w:styleId="419ACFD9B21146209B07158C43CB37064">
    <w:name w:val="419ACFD9B21146209B07158C43CB37064"/>
    <w:rsid w:val="00F47B6E"/>
    <w:rPr>
      <w:rFonts w:eastAsiaTheme="minorHAnsi"/>
      <w:lang w:eastAsia="en-US"/>
    </w:rPr>
  </w:style>
  <w:style w:type="paragraph" w:customStyle="1" w:styleId="9493CB9F26334061BE9017096BD117594">
    <w:name w:val="9493CB9F26334061BE9017096BD117594"/>
    <w:rsid w:val="00F47B6E"/>
    <w:rPr>
      <w:rFonts w:eastAsiaTheme="minorHAnsi"/>
      <w:lang w:eastAsia="en-US"/>
    </w:rPr>
  </w:style>
  <w:style w:type="paragraph" w:customStyle="1" w:styleId="EECCD4D2B6F2495AABBECD3339984A924">
    <w:name w:val="EECCD4D2B6F2495AABBECD3339984A924"/>
    <w:rsid w:val="00F47B6E"/>
    <w:rPr>
      <w:rFonts w:eastAsiaTheme="minorHAnsi"/>
      <w:lang w:eastAsia="en-US"/>
    </w:rPr>
  </w:style>
  <w:style w:type="paragraph" w:customStyle="1" w:styleId="00A15FD6876B477B9B40AACE72AD48754">
    <w:name w:val="00A15FD6876B477B9B40AACE72AD48754"/>
    <w:rsid w:val="00F47B6E"/>
    <w:rPr>
      <w:rFonts w:eastAsiaTheme="minorHAnsi"/>
      <w:lang w:eastAsia="en-US"/>
    </w:rPr>
  </w:style>
  <w:style w:type="paragraph" w:customStyle="1" w:styleId="B696E09718D840F8A23084826D8B04094">
    <w:name w:val="B696E09718D840F8A23084826D8B04094"/>
    <w:rsid w:val="00F47B6E"/>
    <w:rPr>
      <w:rFonts w:eastAsiaTheme="minorHAnsi"/>
      <w:lang w:eastAsia="en-US"/>
    </w:rPr>
  </w:style>
  <w:style w:type="paragraph" w:customStyle="1" w:styleId="225F07939B0B438AB336FEAA8FAE27E24">
    <w:name w:val="225F07939B0B438AB336FEAA8FAE27E24"/>
    <w:rsid w:val="00F47B6E"/>
    <w:rPr>
      <w:rFonts w:eastAsiaTheme="minorHAnsi"/>
      <w:lang w:eastAsia="en-US"/>
    </w:rPr>
  </w:style>
  <w:style w:type="paragraph" w:customStyle="1" w:styleId="48EE445D59234C059BAEB60AF0524F384">
    <w:name w:val="48EE445D59234C059BAEB60AF0524F384"/>
    <w:rsid w:val="00F47B6E"/>
    <w:rPr>
      <w:rFonts w:eastAsiaTheme="minorHAnsi"/>
      <w:lang w:eastAsia="en-US"/>
    </w:rPr>
  </w:style>
  <w:style w:type="paragraph" w:customStyle="1" w:styleId="B93C8C83DBD24823826761460FB59E624">
    <w:name w:val="B93C8C83DBD24823826761460FB59E624"/>
    <w:rsid w:val="00F47B6E"/>
    <w:rPr>
      <w:rFonts w:eastAsiaTheme="minorHAnsi"/>
      <w:lang w:eastAsia="en-US"/>
    </w:rPr>
  </w:style>
  <w:style w:type="paragraph" w:customStyle="1" w:styleId="FD186F15CD17498694B438D9A3356E214">
    <w:name w:val="FD186F15CD17498694B438D9A3356E214"/>
    <w:rsid w:val="00F47B6E"/>
    <w:rPr>
      <w:rFonts w:eastAsiaTheme="minorHAnsi"/>
      <w:lang w:eastAsia="en-US"/>
    </w:rPr>
  </w:style>
  <w:style w:type="paragraph" w:customStyle="1" w:styleId="55EDB23988F84A759A2BFEE8D6DA451C4">
    <w:name w:val="55EDB23988F84A759A2BFEE8D6DA451C4"/>
    <w:rsid w:val="00F47B6E"/>
    <w:rPr>
      <w:rFonts w:eastAsiaTheme="minorHAnsi"/>
      <w:lang w:eastAsia="en-US"/>
    </w:rPr>
  </w:style>
  <w:style w:type="paragraph" w:customStyle="1" w:styleId="1B0DB85B02C6435A9C310DEB2C1A53F24">
    <w:name w:val="1B0DB85B02C6435A9C310DEB2C1A53F24"/>
    <w:rsid w:val="00F47B6E"/>
    <w:rPr>
      <w:rFonts w:eastAsiaTheme="minorHAnsi"/>
      <w:lang w:eastAsia="en-US"/>
    </w:rPr>
  </w:style>
  <w:style w:type="paragraph" w:customStyle="1" w:styleId="4E17DAB64EB8472FAB7EC2A2707634BB4">
    <w:name w:val="4E17DAB64EB8472FAB7EC2A2707634BB4"/>
    <w:rsid w:val="00F47B6E"/>
    <w:rPr>
      <w:rFonts w:eastAsiaTheme="minorHAnsi"/>
      <w:lang w:eastAsia="en-US"/>
    </w:rPr>
  </w:style>
  <w:style w:type="paragraph" w:customStyle="1" w:styleId="DB52CA0D125E4260B9CB0C6AF6CBB4E64">
    <w:name w:val="DB52CA0D125E4260B9CB0C6AF6CBB4E64"/>
    <w:rsid w:val="00F47B6E"/>
    <w:rPr>
      <w:rFonts w:eastAsiaTheme="minorHAnsi"/>
      <w:lang w:eastAsia="en-US"/>
    </w:rPr>
  </w:style>
  <w:style w:type="paragraph" w:customStyle="1" w:styleId="63C126B44D07416DAB4ADCD7908711DC4">
    <w:name w:val="63C126B44D07416DAB4ADCD7908711DC4"/>
    <w:rsid w:val="00F47B6E"/>
    <w:rPr>
      <w:rFonts w:eastAsiaTheme="minorHAnsi"/>
      <w:lang w:eastAsia="en-US"/>
    </w:rPr>
  </w:style>
  <w:style w:type="paragraph" w:customStyle="1" w:styleId="E563E2B752B442B581F3BE9587C42DE24">
    <w:name w:val="E563E2B752B442B581F3BE9587C42DE24"/>
    <w:rsid w:val="00F47B6E"/>
    <w:rPr>
      <w:rFonts w:eastAsiaTheme="minorHAnsi"/>
      <w:lang w:eastAsia="en-US"/>
    </w:rPr>
  </w:style>
  <w:style w:type="paragraph" w:customStyle="1" w:styleId="C97916A4279F499B9BC73C90F6AD58E111">
    <w:name w:val="C97916A4279F499B9BC73C90F6AD58E111"/>
    <w:rsid w:val="00F47B6E"/>
    <w:rPr>
      <w:rFonts w:eastAsiaTheme="minorHAnsi"/>
      <w:lang w:eastAsia="en-US"/>
    </w:rPr>
  </w:style>
  <w:style w:type="paragraph" w:customStyle="1" w:styleId="9C4741ABB0B84E70BF73EDE7ABD1FA3A7">
    <w:name w:val="9C4741ABB0B84E70BF73EDE7ABD1FA3A7"/>
    <w:rsid w:val="00F47B6E"/>
    <w:rPr>
      <w:rFonts w:eastAsiaTheme="minorHAnsi"/>
      <w:lang w:eastAsia="en-US"/>
    </w:rPr>
  </w:style>
  <w:style w:type="paragraph" w:customStyle="1" w:styleId="6E042A3BD2D345A9A8E06A9DAF9AB8A93">
    <w:name w:val="6E042A3BD2D345A9A8E06A9DAF9AB8A93"/>
    <w:rsid w:val="00F47B6E"/>
    <w:rPr>
      <w:rFonts w:eastAsiaTheme="minorHAnsi"/>
      <w:lang w:eastAsia="en-US"/>
    </w:rPr>
  </w:style>
  <w:style w:type="paragraph" w:customStyle="1" w:styleId="F9384AF82CC149ECAA8C34C05E18C8403">
    <w:name w:val="F9384AF82CC149ECAA8C34C05E18C8403"/>
    <w:rsid w:val="00F47B6E"/>
    <w:rPr>
      <w:rFonts w:eastAsiaTheme="minorHAnsi"/>
      <w:lang w:eastAsia="en-US"/>
    </w:rPr>
  </w:style>
  <w:style w:type="paragraph" w:customStyle="1" w:styleId="05F11883DF3B45268FE730495FE906EB3">
    <w:name w:val="05F11883DF3B45268FE730495FE906EB3"/>
    <w:rsid w:val="00F47B6E"/>
    <w:rPr>
      <w:rFonts w:eastAsiaTheme="minorHAnsi"/>
      <w:lang w:eastAsia="en-US"/>
    </w:rPr>
  </w:style>
  <w:style w:type="paragraph" w:customStyle="1" w:styleId="A59205E734DD4AD5992CB3FDDFE0ABC63">
    <w:name w:val="A59205E734DD4AD5992CB3FDDFE0ABC63"/>
    <w:rsid w:val="00F47B6E"/>
    <w:rPr>
      <w:rFonts w:eastAsiaTheme="minorHAnsi"/>
      <w:lang w:eastAsia="en-US"/>
    </w:rPr>
  </w:style>
  <w:style w:type="paragraph" w:customStyle="1" w:styleId="DD81A5630FC74B1EB01BC9C1858F03626">
    <w:name w:val="DD81A5630FC74B1EB01BC9C1858F03626"/>
    <w:rsid w:val="00F47B6E"/>
    <w:rPr>
      <w:rFonts w:eastAsiaTheme="minorHAnsi"/>
      <w:lang w:eastAsia="en-US"/>
    </w:rPr>
  </w:style>
  <w:style w:type="paragraph" w:customStyle="1" w:styleId="662A872FFDB44D0A871F00E323A300FD7">
    <w:name w:val="662A872FFDB44D0A871F00E323A300FD7"/>
    <w:rsid w:val="00F47B6E"/>
    <w:rPr>
      <w:rFonts w:eastAsiaTheme="minorHAnsi"/>
      <w:lang w:eastAsia="en-US"/>
    </w:rPr>
  </w:style>
  <w:style w:type="paragraph" w:customStyle="1" w:styleId="2CC488A8525D483CA36F48DBEF7CB9D73">
    <w:name w:val="2CC488A8525D483CA36F48DBEF7CB9D73"/>
    <w:rsid w:val="00F47B6E"/>
    <w:rPr>
      <w:rFonts w:eastAsiaTheme="minorHAnsi"/>
      <w:lang w:eastAsia="en-US"/>
    </w:rPr>
  </w:style>
  <w:style w:type="paragraph" w:customStyle="1" w:styleId="60C4B01718714C67B99D24196072CD343">
    <w:name w:val="60C4B01718714C67B99D24196072CD343"/>
    <w:rsid w:val="00F47B6E"/>
    <w:rPr>
      <w:rFonts w:eastAsiaTheme="minorHAnsi"/>
      <w:lang w:eastAsia="en-US"/>
    </w:rPr>
  </w:style>
  <w:style w:type="paragraph" w:customStyle="1" w:styleId="1D28F0E6BD894CB496998AF066BB13F33">
    <w:name w:val="1D28F0E6BD894CB496998AF066BB13F33"/>
    <w:rsid w:val="00F47B6E"/>
    <w:rPr>
      <w:rFonts w:eastAsiaTheme="minorHAnsi"/>
      <w:lang w:eastAsia="en-US"/>
    </w:rPr>
  </w:style>
  <w:style w:type="paragraph" w:customStyle="1" w:styleId="D8CFB12126AF4566A5C4318B1BD47A473">
    <w:name w:val="D8CFB12126AF4566A5C4318B1BD47A473"/>
    <w:rsid w:val="00F47B6E"/>
    <w:rPr>
      <w:rFonts w:eastAsiaTheme="minorHAnsi"/>
      <w:lang w:eastAsia="en-US"/>
    </w:rPr>
  </w:style>
  <w:style w:type="paragraph" w:customStyle="1" w:styleId="C5E397AAD7524FFB8993F28E58B7BD933">
    <w:name w:val="C5E397AAD7524FFB8993F28E58B7BD933"/>
    <w:rsid w:val="00F47B6E"/>
    <w:rPr>
      <w:rFonts w:eastAsiaTheme="minorHAnsi"/>
      <w:lang w:eastAsia="en-US"/>
    </w:rPr>
  </w:style>
  <w:style w:type="paragraph" w:customStyle="1" w:styleId="2A59664413C44C20B6B90B8B707B7DFF3">
    <w:name w:val="2A59664413C44C20B6B90B8B707B7DFF3"/>
    <w:rsid w:val="00F47B6E"/>
    <w:rPr>
      <w:rFonts w:eastAsiaTheme="minorHAnsi"/>
      <w:lang w:eastAsia="en-US"/>
    </w:rPr>
  </w:style>
  <w:style w:type="paragraph" w:customStyle="1" w:styleId="B9C53BC5170649C290EFF2B2F0805CA33">
    <w:name w:val="B9C53BC5170649C290EFF2B2F0805CA33"/>
    <w:rsid w:val="00F47B6E"/>
    <w:rPr>
      <w:rFonts w:eastAsiaTheme="minorHAnsi"/>
      <w:lang w:eastAsia="en-US"/>
    </w:rPr>
  </w:style>
  <w:style w:type="paragraph" w:customStyle="1" w:styleId="7B4BF797006F4024B1C16A5A3858EA0D3">
    <w:name w:val="7B4BF797006F4024B1C16A5A3858EA0D3"/>
    <w:rsid w:val="00F47B6E"/>
    <w:rPr>
      <w:rFonts w:eastAsiaTheme="minorHAnsi"/>
      <w:lang w:eastAsia="en-US"/>
    </w:rPr>
  </w:style>
  <w:style w:type="paragraph" w:customStyle="1" w:styleId="92769EBCDA354D978A7A7A82619DD40E3">
    <w:name w:val="92769EBCDA354D978A7A7A82619DD40E3"/>
    <w:rsid w:val="00F47B6E"/>
    <w:rPr>
      <w:rFonts w:eastAsiaTheme="minorHAnsi"/>
      <w:lang w:eastAsia="en-US"/>
    </w:rPr>
  </w:style>
  <w:style w:type="paragraph" w:customStyle="1" w:styleId="B13A45AA433E4D24B5C79112DC6923823">
    <w:name w:val="B13A45AA433E4D24B5C79112DC6923823"/>
    <w:rsid w:val="00F47B6E"/>
    <w:rPr>
      <w:rFonts w:eastAsiaTheme="minorHAnsi"/>
      <w:lang w:eastAsia="en-US"/>
    </w:rPr>
  </w:style>
  <w:style w:type="paragraph" w:customStyle="1" w:styleId="6D40823E41ED4B1C9D690853F25F88E73">
    <w:name w:val="6D40823E41ED4B1C9D690853F25F88E73"/>
    <w:rsid w:val="00F47B6E"/>
    <w:rPr>
      <w:rFonts w:eastAsiaTheme="minorHAnsi"/>
      <w:lang w:eastAsia="en-US"/>
    </w:rPr>
  </w:style>
  <w:style w:type="paragraph" w:customStyle="1" w:styleId="A5FCD75ECAC945AD8C6C355E1F5D60743">
    <w:name w:val="A5FCD75ECAC945AD8C6C355E1F5D60743"/>
    <w:rsid w:val="00F47B6E"/>
    <w:rPr>
      <w:rFonts w:eastAsiaTheme="minorHAnsi"/>
      <w:lang w:eastAsia="en-US"/>
    </w:rPr>
  </w:style>
  <w:style w:type="paragraph" w:customStyle="1" w:styleId="CBF29DF106BB422D9C3BEC24D3878A163">
    <w:name w:val="CBF29DF106BB422D9C3BEC24D3878A163"/>
    <w:rsid w:val="00F47B6E"/>
    <w:rPr>
      <w:rFonts w:eastAsiaTheme="minorHAnsi"/>
      <w:lang w:eastAsia="en-US"/>
    </w:rPr>
  </w:style>
  <w:style w:type="paragraph" w:customStyle="1" w:styleId="D66CFA1068AA45288202535538FD1F5C3">
    <w:name w:val="D66CFA1068AA45288202535538FD1F5C3"/>
    <w:rsid w:val="00F47B6E"/>
    <w:rPr>
      <w:rFonts w:eastAsiaTheme="minorHAnsi"/>
      <w:lang w:eastAsia="en-US"/>
    </w:rPr>
  </w:style>
  <w:style w:type="paragraph" w:customStyle="1" w:styleId="590D01AFF1B94BA2A1389297B19999C13">
    <w:name w:val="590D01AFF1B94BA2A1389297B19999C13"/>
    <w:rsid w:val="00F47B6E"/>
    <w:rPr>
      <w:rFonts w:eastAsiaTheme="minorHAnsi"/>
      <w:lang w:eastAsia="en-US"/>
    </w:rPr>
  </w:style>
  <w:style w:type="paragraph" w:customStyle="1" w:styleId="723FC48E06DA4140A4AE40AA1891AD483">
    <w:name w:val="723FC48E06DA4140A4AE40AA1891AD483"/>
    <w:rsid w:val="00F47B6E"/>
    <w:rPr>
      <w:rFonts w:eastAsiaTheme="minorHAnsi"/>
      <w:lang w:eastAsia="en-US"/>
    </w:rPr>
  </w:style>
  <w:style w:type="paragraph" w:customStyle="1" w:styleId="356E8CCF78DC4BE79D8909412E9F2B803">
    <w:name w:val="356E8CCF78DC4BE79D8909412E9F2B803"/>
    <w:rsid w:val="00F47B6E"/>
    <w:rPr>
      <w:rFonts w:eastAsiaTheme="minorHAnsi"/>
      <w:lang w:eastAsia="en-US"/>
    </w:rPr>
  </w:style>
  <w:style w:type="paragraph" w:customStyle="1" w:styleId="F33B5CF8491A4057B24F03CC6F6E55143">
    <w:name w:val="F33B5CF8491A4057B24F03CC6F6E55143"/>
    <w:rsid w:val="00F47B6E"/>
    <w:rPr>
      <w:rFonts w:eastAsiaTheme="minorHAnsi"/>
      <w:lang w:eastAsia="en-US"/>
    </w:rPr>
  </w:style>
  <w:style w:type="paragraph" w:customStyle="1" w:styleId="E36D261F01134FCBB9420AA469B5CFC13">
    <w:name w:val="E36D261F01134FCBB9420AA469B5CFC13"/>
    <w:rsid w:val="00F47B6E"/>
    <w:rPr>
      <w:rFonts w:eastAsiaTheme="minorHAnsi"/>
      <w:lang w:eastAsia="en-US"/>
    </w:rPr>
  </w:style>
  <w:style w:type="paragraph" w:customStyle="1" w:styleId="C7983C87BFEB4C10939BF7B5EDCAE7A53">
    <w:name w:val="C7983C87BFEB4C10939BF7B5EDCAE7A53"/>
    <w:rsid w:val="00F47B6E"/>
    <w:rPr>
      <w:rFonts w:eastAsiaTheme="minorHAnsi"/>
      <w:lang w:eastAsia="en-US"/>
    </w:rPr>
  </w:style>
  <w:style w:type="paragraph" w:customStyle="1" w:styleId="76B2EEC8E1404DD69C8D9C2923DACD6A3">
    <w:name w:val="76B2EEC8E1404DD69C8D9C2923DACD6A3"/>
    <w:rsid w:val="00F47B6E"/>
    <w:rPr>
      <w:rFonts w:eastAsiaTheme="minorHAnsi"/>
      <w:lang w:eastAsia="en-US"/>
    </w:rPr>
  </w:style>
  <w:style w:type="paragraph" w:customStyle="1" w:styleId="59D31182CC804B5FAD897B9593B325223">
    <w:name w:val="59D31182CC804B5FAD897B9593B325223"/>
    <w:rsid w:val="00F47B6E"/>
    <w:rPr>
      <w:rFonts w:eastAsiaTheme="minorHAnsi"/>
      <w:lang w:eastAsia="en-US"/>
    </w:rPr>
  </w:style>
  <w:style w:type="paragraph" w:customStyle="1" w:styleId="5F3A3A5ECC4A4BC281B4D24C5DA9E2703">
    <w:name w:val="5F3A3A5ECC4A4BC281B4D24C5DA9E2703"/>
    <w:rsid w:val="00F47B6E"/>
    <w:rPr>
      <w:rFonts w:eastAsiaTheme="minorHAnsi"/>
      <w:lang w:eastAsia="en-US"/>
    </w:rPr>
  </w:style>
  <w:style w:type="paragraph" w:customStyle="1" w:styleId="0A78917C355D4C14A0430283CC4C0C373">
    <w:name w:val="0A78917C355D4C14A0430283CC4C0C373"/>
    <w:rsid w:val="00F47B6E"/>
    <w:rPr>
      <w:rFonts w:eastAsiaTheme="minorHAnsi"/>
      <w:lang w:eastAsia="en-US"/>
    </w:rPr>
  </w:style>
  <w:style w:type="paragraph" w:customStyle="1" w:styleId="CAE2892E8F3543C893F22DC1AD89F1D93">
    <w:name w:val="CAE2892E8F3543C893F22DC1AD89F1D93"/>
    <w:rsid w:val="00F47B6E"/>
    <w:rPr>
      <w:rFonts w:eastAsiaTheme="minorHAnsi"/>
      <w:lang w:eastAsia="en-US"/>
    </w:rPr>
  </w:style>
  <w:style w:type="paragraph" w:customStyle="1" w:styleId="65FFA1660ACB49988ED856D3335FD5213">
    <w:name w:val="65FFA1660ACB49988ED856D3335FD5213"/>
    <w:rsid w:val="00F47B6E"/>
    <w:rPr>
      <w:rFonts w:eastAsiaTheme="minorHAnsi"/>
      <w:lang w:eastAsia="en-US"/>
    </w:rPr>
  </w:style>
  <w:style w:type="paragraph" w:customStyle="1" w:styleId="7DAD756BA9DA4150B12006D0D697C7C43">
    <w:name w:val="7DAD756BA9DA4150B12006D0D697C7C43"/>
    <w:rsid w:val="00F47B6E"/>
    <w:rPr>
      <w:rFonts w:eastAsiaTheme="minorHAnsi"/>
      <w:lang w:eastAsia="en-US"/>
    </w:rPr>
  </w:style>
  <w:style w:type="paragraph" w:customStyle="1" w:styleId="663EB1A20E5E442C98BED51E5121097E3">
    <w:name w:val="663EB1A20E5E442C98BED51E5121097E3"/>
    <w:rsid w:val="00F47B6E"/>
    <w:rPr>
      <w:rFonts w:eastAsiaTheme="minorHAnsi"/>
      <w:lang w:eastAsia="en-US"/>
    </w:rPr>
  </w:style>
  <w:style w:type="paragraph" w:customStyle="1" w:styleId="6A0CCAC0CC914A36BAA0BA14DFCA5A073">
    <w:name w:val="6A0CCAC0CC914A36BAA0BA14DFCA5A073"/>
    <w:rsid w:val="00F47B6E"/>
    <w:rPr>
      <w:rFonts w:eastAsiaTheme="minorHAnsi"/>
      <w:lang w:eastAsia="en-US"/>
    </w:rPr>
  </w:style>
  <w:style w:type="paragraph" w:customStyle="1" w:styleId="61CEB126858B4409A2EF34957BB5F64D3">
    <w:name w:val="61CEB126858B4409A2EF34957BB5F64D3"/>
    <w:rsid w:val="00F47B6E"/>
    <w:rPr>
      <w:rFonts w:eastAsiaTheme="minorHAnsi"/>
      <w:lang w:eastAsia="en-US"/>
    </w:rPr>
  </w:style>
  <w:style w:type="paragraph" w:customStyle="1" w:styleId="6C203EFA09F446B1B0FE361C5CEA570A3">
    <w:name w:val="6C203EFA09F446B1B0FE361C5CEA570A3"/>
    <w:rsid w:val="00F47B6E"/>
    <w:rPr>
      <w:rFonts w:eastAsiaTheme="minorHAnsi"/>
      <w:lang w:eastAsia="en-US"/>
    </w:rPr>
  </w:style>
  <w:style w:type="paragraph" w:customStyle="1" w:styleId="76CAC6E4E1884C9BBF863A7F1897C82D3">
    <w:name w:val="76CAC6E4E1884C9BBF863A7F1897C82D3"/>
    <w:rsid w:val="00F47B6E"/>
    <w:rPr>
      <w:rFonts w:eastAsiaTheme="minorHAnsi"/>
      <w:lang w:eastAsia="en-US"/>
    </w:rPr>
  </w:style>
  <w:style w:type="paragraph" w:customStyle="1" w:styleId="69372E9F21C8417E883B24AB018C02A53">
    <w:name w:val="69372E9F21C8417E883B24AB018C02A53"/>
    <w:rsid w:val="00F47B6E"/>
    <w:rPr>
      <w:rFonts w:eastAsiaTheme="minorHAnsi"/>
      <w:lang w:eastAsia="en-US"/>
    </w:rPr>
  </w:style>
  <w:style w:type="paragraph" w:customStyle="1" w:styleId="DE0866D8BED34A118639496BB4884DCF3">
    <w:name w:val="DE0866D8BED34A118639496BB4884DCF3"/>
    <w:rsid w:val="00F47B6E"/>
    <w:rPr>
      <w:rFonts w:eastAsiaTheme="minorHAnsi"/>
      <w:lang w:eastAsia="en-US"/>
    </w:rPr>
  </w:style>
  <w:style w:type="paragraph" w:customStyle="1" w:styleId="6282157ABC1D45DD84302E8D854294B23">
    <w:name w:val="6282157ABC1D45DD84302E8D854294B23"/>
    <w:rsid w:val="00F47B6E"/>
    <w:rPr>
      <w:rFonts w:eastAsiaTheme="minorHAnsi"/>
      <w:lang w:eastAsia="en-US"/>
    </w:rPr>
  </w:style>
  <w:style w:type="paragraph" w:customStyle="1" w:styleId="C5C59DA8706D4540B06822CF6E3189193">
    <w:name w:val="C5C59DA8706D4540B06822CF6E3189193"/>
    <w:rsid w:val="00F47B6E"/>
    <w:rPr>
      <w:rFonts w:eastAsiaTheme="minorHAnsi"/>
      <w:lang w:eastAsia="en-US"/>
    </w:rPr>
  </w:style>
  <w:style w:type="paragraph" w:customStyle="1" w:styleId="D9ECAF3805404D53B43C0D96BF7C06BD3">
    <w:name w:val="D9ECAF3805404D53B43C0D96BF7C06BD3"/>
    <w:rsid w:val="00F47B6E"/>
    <w:rPr>
      <w:rFonts w:eastAsiaTheme="minorHAnsi"/>
      <w:lang w:eastAsia="en-US"/>
    </w:rPr>
  </w:style>
  <w:style w:type="paragraph" w:customStyle="1" w:styleId="3665677423F7451692E18DB08EE744833">
    <w:name w:val="3665677423F7451692E18DB08EE744833"/>
    <w:rsid w:val="00F47B6E"/>
    <w:rPr>
      <w:rFonts w:eastAsiaTheme="minorHAnsi"/>
      <w:lang w:eastAsia="en-US"/>
    </w:rPr>
  </w:style>
  <w:style w:type="paragraph" w:customStyle="1" w:styleId="B2D1B0D50EE448D49C1B37365130E3343">
    <w:name w:val="B2D1B0D50EE448D49C1B37365130E3343"/>
    <w:rsid w:val="00F47B6E"/>
    <w:rPr>
      <w:rFonts w:eastAsiaTheme="minorHAnsi"/>
      <w:lang w:eastAsia="en-US"/>
    </w:rPr>
  </w:style>
  <w:style w:type="paragraph" w:customStyle="1" w:styleId="3249698D1CB448A48E4F3E808CDD78C23">
    <w:name w:val="3249698D1CB448A48E4F3E808CDD78C23"/>
    <w:rsid w:val="00F47B6E"/>
    <w:rPr>
      <w:rFonts w:eastAsiaTheme="minorHAnsi"/>
      <w:lang w:eastAsia="en-US"/>
    </w:rPr>
  </w:style>
  <w:style w:type="paragraph" w:customStyle="1" w:styleId="0E171CCE18C241B78C186E32288E73BE3">
    <w:name w:val="0E171CCE18C241B78C186E32288E73BE3"/>
    <w:rsid w:val="00F47B6E"/>
    <w:rPr>
      <w:rFonts w:eastAsiaTheme="minorHAnsi"/>
      <w:lang w:eastAsia="en-US"/>
    </w:rPr>
  </w:style>
  <w:style w:type="paragraph" w:customStyle="1" w:styleId="ACAACF74893842D89F165ACEBF16E46E3">
    <w:name w:val="ACAACF74893842D89F165ACEBF16E46E3"/>
    <w:rsid w:val="00F47B6E"/>
    <w:rPr>
      <w:rFonts w:eastAsiaTheme="minorHAnsi"/>
      <w:lang w:eastAsia="en-US"/>
    </w:rPr>
  </w:style>
  <w:style w:type="paragraph" w:customStyle="1" w:styleId="A8AF6F62D00E42CC9D3E00EB2B1D9CD43">
    <w:name w:val="A8AF6F62D00E42CC9D3E00EB2B1D9CD43"/>
    <w:rsid w:val="00F47B6E"/>
    <w:rPr>
      <w:rFonts w:eastAsiaTheme="minorHAnsi"/>
      <w:lang w:eastAsia="en-US"/>
    </w:rPr>
  </w:style>
  <w:style w:type="paragraph" w:customStyle="1" w:styleId="8563061422DA41F4B2AD5A6858C7DC803">
    <w:name w:val="8563061422DA41F4B2AD5A6858C7DC803"/>
    <w:rsid w:val="00F47B6E"/>
    <w:rPr>
      <w:rFonts w:eastAsiaTheme="minorHAnsi"/>
      <w:lang w:eastAsia="en-US"/>
    </w:rPr>
  </w:style>
  <w:style w:type="paragraph" w:customStyle="1" w:styleId="0D031FC60D054E988D825013C1B171C83">
    <w:name w:val="0D031FC60D054E988D825013C1B171C83"/>
    <w:rsid w:val="00F47B6E"/>
    <w:rPr>
      <w:rFonts w:eastAsiaTheme="minorHAnsi"/>
      <w:lang w:eastAsia="en-US"/>
    </w:rPr>
  </w:style>
  <w:style w:type="paragraph" w:customStyle="1" w:styleId="061DC7DF405F4CF4A4A46C18E44F541B3">
    <w:name w:val="061DC7DF405F4CF4A4A46C18E44F541B3"/>
    <w:rsid w:val="00F47B6E"/>
    <w:rPr>
      <w:rFonts w:eastAsiaTheme="minorHAnsi"/>
      <w:lang w:eastAsia="en-US"/>
    </w:rPr>
  </w:style>
  <w:style w:type="paragraph" w:customStyle="1" w:styleId="AB27717E12FA46CDB595B28F62B2C3053">
    <w:name w:val="AB27717E12FA46CDB595B28F62B2C3053"/>
    <w:rsid w:val="00F47B6E"/>
    <w:rPr>
      <w:rFonts w:eastAsiaTheme="minorHAnsi"/>
      <w:lang w:eastAsia="en-US"/>
    </w:rPr>
  </w:style>
  <w:style w:type="paragraph" w:customStyle="1" w:styleId="9CE0236B4FFA40A0BC1692981E8302833">
    <w:name w:val="9CE0236B4FFA40A0BC1692981E8302833"/>
    <w:rsid w:val="00F47B6E"/>
    <w:rPr>
      <w:rFonts w:eastAsiaTheme="minorHAnsi"/>
      <w:lang w:eastAsia="en-US"/>
    </w:rPr>
  </w:style>
  <w:style w:type="paragraph" w:customStyle="1" w:styleId="5B59728725BC4714996ECAC4452D0CE93">
    <w:name w:val="5B59728725BC4714996ECAC4452D0CE93"/>
    <w:rsid w:val="00F47B6E"/>
    <w:rPr>
      <w:rFonts w:eastAsiaTheme="minorHAnsi"/>
      <w:lang w:eastAsia="en-US"/>
    </w:rPr>
  </w:style>
  <w:style w:type="paragraph" w:customStyle="1" w:styleId="EBADA884BB6D4FAF984B041D350EC0F23">
    <w:name w:val="EBADA884BB6D4FAF984B041D350EC0F23"/>
    <w:rsid w:val="00F47B6E"/>
    <w:rPr>
      <w:rFonts w:eastAsiaTheme="minorHAnsi"/>
      <w:lang w:eastAsia="en-US"/>
    </w:rPr>
  </w:style>
  <w:style w:type="paragraph" w:customStyle="1" w:styleId="478E762C0F1B406B846FA7D25722F7633">
    <w:name w:val="478E762C0F1B406B846FA7D25722F7633"/>
    <w:rsid w:val="00F47B6E"/>
    <w:rPr>
      <w:rFonts w:eastAsiaTheme="minorHAnsi"/>
      <w:lang w:eastAsia="en-US"/>
    </w:rPr>
  </w:style>
  <w:style w:type="paragraph" w:customStyle="1" w:styleId="6036CECCEA0B4585A34B5305963F0B523">
    <w:name w:val="6036CECCEA0B4585A34B5305963F0B523"/>
    <w:rsid w:val="00F47B6E"/>
    <w:rPr>
      <w:rFonts w:eastAsiaTheme="minorHAnsi"/>
      <w:lang w:eastAsia="en-US"/>
    </w:rPr>
  </w:style>
  <w:style w:type="paragraph" w:customStyle="1" w:styleId="0A5FF45A4B2C4DC1AC258E2F5640F9753">
    <w:name w:val="0A5FF45A4B2C4DC1AC258E2F5640F9753"/>
    <w:rsid w:val="00F47B6E"/>
    <w:rPr>
      <w:rFonts w:eastAsiaTheme="minorHAnsi"/>
      <w:lang w:eastAsia="en-US"/>
    </w:rPr>
  </w:style>
  <w:style w:type="paragraph" w:customStyle="1" w:styleId="684416F8912242DCBADAD82244B8D7DC3">
    <w:name w:val="684416F8912242DCBADAD82244B8D7DC3"/>
    <w:rsid w:val="00F47B6E"/>
    <w:rPr>
      <w:rFonts w:eastAsiaTheme="minorHAnsi"/>
      <w:lang w:eastAsia="en-US"/>
    </w:rPr>
  </w:style>
  <w:style w:type="paragraph" w:customStyle="1" w:styleId="22CCDC52954047398735D6F7EB8022343">
    <w:name w:val="22CCDC52954047398735D6F7EB8022343"/>
    <w:rsid w:val="00F47B6E"/>
    <w:rPr>
      <w:rFonts w:eastAsiaTheme="minorHAnsi"/>
      <w:lang w:eastAsia="en-US"/>
    </w:rPr>
  </w:style>
  <w:style w:type="paragraph" w:customStyle="1" w:styleId="64861E09FA204509A42F998E304DDE403">
    <w:name w:val="64861E09FA204509A42F998E304DDE403"/>
    <w:rsid w:val="00F47B6E"/>
    <w:rPr>
      <w:rFonts w:eastAsiaTheme="minorHAnsi"/>
      <w:lang w:eastAsia="en-US"/>
    </w:rPr>
  </w:style>
  <w:style w:type="paragraph" w:customStyle="1" w:styleId="840F508AAF6D4601AA6557574518381F3">
    <w:name w:val="840F508AAF6D4601AA6557574518381F3"/>
    <w:rsid w:val="00F47B6E"/>
    <w:rPr>
      <w:rFonts w:eastAsiaTheme="minorHAnsi"/>
      <w:lang w:eastAsia="en-US"/>
    </w:rPr>
  </w:style>
  <w:style w:type="paragraph" w:customStyle="1" w:styleId="AE5F13243A0B43C7955DBA669574E7933">
    <w:name w:val="AE5F13243A0B43C7955DBA669574E7933"/>
    <w:rsid w:val="00F47B6E"/>
    <w:rPr>
      <w:rFonts w:eastAsiaTheme="minorHAnsi"/>
      <w:lang w:eastAsia="en-US"/>
    </w:rPr>
  </w:style>
  <w:style w:type="paragraph" w:customStyle="1" w:styleId="3BCA7F0621C6441B82263A06B0BD28563">
    <w:name w:val="3BCA7F0621C6441B82263A06B0BD28563"/>
    <w:rsid w:val="00F47B6E"/>
    <w:rPr>
      <w:rFonts w:eastAsiaTheme="minorHAnsi"/>
      <w:lang w:eastAsia="en-US"/>
    </w:rPr>
  </w:style>
  <w:style w:type="paragraph" w:customStyle="1" w:styleId="2025EB486C5647A188B3544A74691A673">
    <w:name w:val="2025EB486C5647A188B3544A74691A673"/>
    <w:rsid w:val="00F47B6E"/>
    <w:rPr>
      <w:rFonts w:eastAsiaTheme="minorHAnsi"/>
      <w:lang w:eastAsia="en-US"/>
    </w:rPr>
  </w:style>
  <w:style w:type="paragraph" w:customStyle="1" w:styleId="4A895A72B1AC4680A97C17E44C4909EE3">
    <w:name w:val="4A895A72B1AC4680A97C17E44C4909EE3"/>
    <w:rsid w:val="00F47B6E"/>
    <w:rPr>
      <w:rFonts w:eastAsiaTheme="minorHAnsi"/>
      <w:lang w:eastAsia="en-US"/>
    </w:rPr>
  </w:style>
  <w:style w:type="paragraph" w:customStyle="1" w:styleId="4C8AB0836D7043949763746582C2E7983">
    <w:name w:val="4C8AB0836D7043949763746582C2E7983"/>
    <w:rsid w:val="00F47B6E"/>
    <w:rPr>
      <w:rFonts w:eastAsiaTheme="minorHAnsi"/>
      <w:lang w:eastAsia="en-US"/>
    </w:rPr>
  </w:style>
  <w:style w:type="paragraph" w:customStyle="1" w:styleId="9BA93D191CBB49838582910B59DA3FCB3">
    <w:name w:val="9BA93D191CBB49838582910B59DA3FCB3"/>
    <w:rsid w:val="00F47B6E"/>
    <w:rPr>
      <w:rFonts w:eastAsiaTheme="minorHAnsi"/>
      <w:lang w:eastAsia="en-US"/>
    </w:rPr>
  </w:style>
  <w:style w:type="paragraph" w:customStyle="1" w:styleId="F74F6BECBAC5410DA640EF37463E7E983">
    <w:name w:val="F74F6BECBAC5410DA640EF37463E7E983"/>
    <w:rsid w:val="00F47B6E"/>
    <w:rPr>
      <w:rFonts w:eastAsiaTheme="minorHAnsi"/>
      <w:lang w:eastAsia="en-US"/>
    </w:rPr>
  </w:style>
  <w:style w:type="paragraph" w:customStyle="1" w:styleId="9DFF9C5ABD0A4FB5A79558446DCDF6573">
    <w:name w:val="9DFF9C5ABD0A4FB5A79558446DCDF6573"/>
    <w:rsid w:val="00F47B6E"/>
    <w:rPr>
      <w:rFonts w:eastAsiaTheme="minorHAnsi"/>
      <w:lang w:eastAsia="en-US"/>
    </w:rPr>
  </w:style>
  <w:style w:type="paragraph" w:customStyle="1" w:styleId="49C32537DE544BB0B4999571E36F05493">
    <w:name w:val="49C32537DE544BB0B4999571E36F05493"/>
    <w:rsid w:val="00F47B6E"/>
    <w:rPr>
      <w:rFonts w:eastAsiaTheme="minorHAnsi"/>
      <w:lang w:eastAsia="en-US"/>
    </w:rPr>
  </w:style>
  <w:style w:type="paragraph" w:customStyle="1" w:styleId="AA47FB011037415C865BC65AFE7D8B483">
    <w:name w:val="AA47FB011037415C865BC65AFE7D8B483"/>
    <w:rsid w:val="00F47B6E"/>
    <w:rPr>
      <w:rFonts w:eastAsiaTheme="minorHAnsi"/>
      <w:lang w:eastAsia="en-US"/>
    </w:rPr>
  </w:style>
  <w:style w:type="paragraph" w:customStyle="1" w:styleId="AD02565D0A644E9AABB5F6027029EFD13">
    <w:name w:val="AD02565D0A644E9AABB5F6027029EFD13"/>
    <w:rsid w:val="00F47B6E"/>
    <w:rPr>
      <w:rFonts w:eastAsiaTheme="minorHAnsi"/>
      <w:lang w:eastAsia="en-US"/>
    </w:rPr>
  </w:style>
  <w:style w:type="paragraph" w:customStyle="1" w:styleId="385B411B9B024C189EE9DD82794C8FE73">
    <w:name w:val="385B411B9B024C189EE9DD82794C8FE73"/>
    <w:rsid w:val="00F47B6E"/>
    <w:rPr>
      <w:rFonts w:eastAsiaTheme="minorHAnsi"/>
      <w:lang w:eastAsia="en-US"/>
    </w:rPr>
  </w:style>
  <w:style w:type="paragraph" w:customStyle="1" w:styleId="0CC4017571724C9CAC9EFBDFA1AD873A3">
    <w:name w:val="0CC4017571724C9CAC9EFBDFA1AD873A3"/>
    <w:rsid w:val="00F47B6E"/>
    <w:rPr>
      <w:rFonts w:eastAsiaTheme="minorHAnsi"/>
      <w:lang w:eastAsia="en-US"/>
    </w:rPr>
  </w:style>
  <w:style w:type="paragraph" w:customStyle="1" w:styleId="4B710CE90C4C47AE8B8980A94CAB14B23">
    <w:name w:val="4B710CE90C4C47AE8B8980A94CAB14B23"/>
    <w:rsid w:val="00F47B6E"/>
    <w:rPr>
      <w:rFonts w:eastAsiaTheme="minorHAnsi"/>
      <w:lang w:eastAsia="en-US"/>
    </w:rPr>
  </w:style>
  <w:style w:type="paragraph" w:customStyle="1" w:styleId="D6532964363642298A2CFC5D58F0287B3">
    <w:name w:val="D6532964363642298A2CFC5D58F0287B3"/>
    <w:rsid w:val="00F47B6E"/>
    <w:rPr>
      <w:rFonts w:eastAsiaTheme="minorHAnsi"/>
      <w:lang w:eastAsia="en-US"/>
    </w:rPr>
  </w:style>
  <w:style w:type="paragraph" w:customStyle="1" w:styleId="B9C5E3418CAA4E06AAFCC2FB0468D73F3">
    <w:name w:val="B9C5E3418CAA4E06AAFCC2FB0468D73F3"/>
    <w:rsid w:val="00F47B6E"/>
    <w:rPr>
      <w:rFonts w:eastAsiaTheme="minorHAnsi"/>
      <w:lang w:eastAsia="en-US"/>
    </w:rPr>
  </w:style>
  <w:style w:type="paragraph" w:customStyle="1" w:styleId="0551303938004401B6FD6833BCFC4D583">
    <w:name w:val="0551303938004401B6FD6833BCFC4D583"/>
    <w:rsid w:val="00F47B6E"/>
    <w:rPr>
      <w:rFonts w:eastAsiaTheme="minorHAnsi"/>
      <w:lang w:eastAsia="en-US"/>
    </w:rPr>
  </w:style>
  <w:style w:type="paragraph" w:customStyle="1" w:styleId="78FCF0E64E574D49972E03BCED2F86CF3">
    <w:name w:val="78FCF0E64E574D49972E03BCED2F86CF3"/>
    <w:rsid w:val="00F47B6E"/>
    <w:rPr>
      <w:rFonts w:eastAsiaTheme="minorHAnsi"/>
      <w:lang w:eastAsia="en-US"/>
    </w:rPr>
  </w:style>
  <w:style w:type="paragraph" w:customStyle="1" w:styleId="2F1E184FE2D94E528C24C7EC475116773">
    <w:name w:val="2F1E184FE2D94E528C24C7EC475116773"/>
    <w:rsid w:val="00F47B6E"/>
    <w:rPr>
      <w:rFonts w:eastAsiaTheme="minorHAnsi"/>
      <w:lang w:eastAsia="en-US"/>
    </w:rPr>
  </w:style>
  <w:style w:type="paragraph" w:customStyle="1" w:styleId="D3BB70DF53D843BAAC83E2D9CA7730DE3">
    <w:name w:val="D3BB70DF53D843BAAC83E2D9CA7730DE3"/>
    <w:rsid w:val="00F47B6E"/>
    <w:rPr>
      <w:rFonts w:eastAsiaTheme="minorHAnsi"/>
      <w:lang w:eastAsia="en-US"/>
    </w:rPr>
  </w:style>
  <w:style w:type="paragraph" w:customStyle="1" w:styleId="84304B60CA19499ABDB308268D8490693">
    <w:name w:val="84304B60CA19499ABDB308268D8490693"/>
    <w:rsid w:val="00F47B6E"/>
    <w:rPr>
      <w:rFonts w:eastAsiaTheme="minorHAnsi"/>
      <w:lang w:eastAsia="en-US"/>
    </w:rPr>
  </w:style>
  <w:style w:type="paragraph" w:customStyle="1" w:styleId="8711ACC845244300BE4DA2572729EE333">
    <w:name w:val="8711ACC845244300BE4DA2572729EE333"/>
    <w:rsid w:val="00F47B6E"/>
    <w:rPr>
      <w:rFonts w:eastAsiaTheme="minorHAnsi"/>
      <w:lang w:eastAsia="en-US"/>
    </w:rPr>
  </w:style>
  <w:style w:type="paragraph" w:customStyle="1" w:styleId="68944F73C2334414A35C64C3B0995DD83">
    <w:name w:val="68944F73C2334414A35C64C3B0995DD83"/>
    <w:rsid w:val="00F47B6E"/>
    <w:rPr>
      <w:rFonts w:eastAsiaTheme="minorHAnsi"/>
      <w:lang w:eastAsia="en-US"/>
    </w:rPr>
  </w:style>
  <w:style w:type="paragraph" w:customStyle="1" w:styleId="26EB0E38FE3049BF9839A5980B1171A53">
    <w:name w:val="26EB0E38FE3049BF9839A5980B1171A53"/>
    <w:rsid w:val="00F47B6E"/>
    <w:rPr>
      <w:rFonts w:eastAsiaTheme="minorHAnsi"/>
      <w:lang w:eastAsia="en-US"/>
    </w:rPr>
  </w:style>
  <w:style w:type="paragraph" w:customStyle="1" w:styleId="630ADBA65D924912806A283DA0F7E9F53">
    <w:name w:val="630ADBA65D924912806A283DA0F7E9F53"/>
    <w:rsid w:val="00F47B6E"/>
    <w:rPr>
      <w:rFonts w:eastAsiaTheme="minorHAnsi"/>
      <w:lang w:eastAsia="en-US"/>
    </w:rPr>
  </w:style>
  <w:style w:type="paragraph" w:customStyle="1" w:styleId="93E5594A43A0401D81AC72078F2602FE3">
    <w:name w:val="93E5594A43A0401D81AC72078F2602FE3"/>
    <w:rsid w:val="00F47B6E"/>
    <w:rPr>
      <w:rFonts w:eastAsiaTheme="minorHAnsi"/>
      <w:lang w:eastAsia="en-US"/>
    </w:rPr>
  </w:style>
  <w:style w:type="paragraph" w:customStyle="1" w:styleId="4B9E127890E94B9A8509A615B0C06FCC3">
    <w:name w:val="4B9E127890E94B9A8509A615B0C06FCC3"/>
    <w:rsid w:val="00F47B6E"/>
    <w:rPr>
      <w:rFonts w:eastAsiaTheme="minorHAnsi"/>
      <w:lang w:eastAsia="en-US"/>
    </w:rPr>
  </w:style>
  <w:style w:type="paragraph" w:customStyle="1" w:styleId="F4C722850BCB4EE2BDD978ECBA6A41F93">
    <w:name w:val="F4C722850BCB4EE2BDD978ECBA6A41F93"/>
    <w:rsid w:val="00F47B6E"/>
    <w:rPr>
      <w:rFonts w:eastAsiaTheme="minorHAnsi"/>
      <w:lang w:eastAsia="en-US"/>
    </w:rPr>
  </w:style>
  <w:style w:type="paragraph" w:customStyle="1" w:styleId="72032B44895D4CC28BBACC9DDCC384D73">
    <w:name w:val="72032B44895D4CC28BBACC9DDCC384D73"/>
    <w:rsid w:val="00F47B6E"/>
    <w:rPr>
      <w:rFonts w:eastAsiaTheme="minorHAnsi"/>
      <w:lang w:eastAsia="en-US"/>
    </w:rPr>
  </w:style>
  <w:style w:type="paragraph" w:customStyle="1" w:styleId="C205EA2B0F0D43EFA7A759DFD94F67A43">
    <w:name w:val="C205EA2B0F0D43EFA7A759DFD94F67A43"/>
    <w:rsid w:val="00F47B6E"/>
    <w:rPr>
      <w:rFonts w:eastAsiaTheme="minorHAnsi"/>
      <w:lang w:eastAsia="en-US"/>
    </w:rPr>
  </w:style>
  <w:style w:type="paragraph" w:customStyle="1" w:styleId="86901BF8EBE4468B99E77DE79A43F2E33">
    <w:name w:val="86901BF8EBE4468B99E77DE79A43F2E33"/>
    <w:rsid w:val="00F47B6E"/>
    <w:rPr>
      <w:rFonts w:eastAsiaTheme="minorHAnsi"/>
      <w:lang w:eastAsia="en-US"/>
    </w:rPr>
  </w:style>
  <w:style w:type="paragraph" w:customStyle="1" w:styleId="08AAC78766434779B11D9A32397CC6B33">
    <w:name w:val="08AAC78766434779B11D9A32397CC6B33"/>
    <w:rsid w:val="00F47B6E"/>
    <w:rPr>
      <w:rFonts w:eastAsiaTheme="minorHAnsi"/>
      <w:lang w:eastAsia="en-US"/>
    </w:rPr>
  </w:style>
  <w:style w:type="paragraph" w:customStyle="1" w:styleId="09A6D15FCD4B496B874EE707FBCBEA213">
    <w:name w:val="09A6D15FCD4B496B874EE707FBCBEA213"/>
    <w:rsid w:val="00F47B6E"/>
    <w:rPr>
      <w:rFonts w:eastAsiaTheme="minorHAnsi"/>
      <w:lang w:eastAsia="en-US"/>
    </w:rPr>
  </w:style>
  <w:style w:type="paragraph" w:customStyle="1" w:styleId="78ACB49203134584A4AE4FCF255D0CB03">
    <w:name w:val="78ACB49203134584A4AE4FCF255D0CB03"/>
    <w:rsid w:val="00F47B6E"/>
    <w:rPr>
      <w:rFonts w:eastAsiaTheme="minorHAnsi"/>
      <w:lang w:eastAsia="en-US"/>
    </w:rPr>
  </w:style>
  <w:style w:type="paragraph" w:customStyle="1" w:styleId="22AE4F36FFEA411C8D95F88C013FDE5C3">
    <w:name w:val="22AE4F36FFEA411C8D95F88C013FDE5C3"/>
    <w:rsid w:val="00F47B6E"/>
    <w:rPr>
      <w:rFonts w:eastAsiaTheme="minorHAnsi"/>
      <w:lang w:eastAsia="en-US"/>
    </w:rPr>
  </w:style>
  <w:style w:type="paragraph" w:customStyle="1" w:styleId="36B9AADDF87948ACA07CAC059FBB31B03">
    <w:name w:val="36B9AADDF87948ACA07CAC059FBB31B03"/>
    <w:rsid w:val="00F47B6E"/>
    <w:rPr>
      <w:rFonts w:eastAsiaTheme="minorHAnsi"/>
      <w:lang w:eastAsia="en-US"/>
    </w:rPr>
  </w:style>
  <w:style w:type="paragraph" w:customStyle="1" w:styleId="D04EE76AB3274CBFB21323B878ED30773">
    <w:name w:val="D04EE76AB3274CBFB21323B878ED30773"/>
    <w:rsid w:val="00F47B6E"/>
    <w:rPr>
      <w:rFonts w:eastAsiaTheme="minorHAnsi"/>
      <w:lang w:eastAsia="en-US"/>
    </w:rPr>
  </w:style>
  <w:style w:type="paragraph" w:customStyle="1" w:styleId="EFA724CA51DF4A4BA96637A567DE48EF3">
    <w:name w:val="EFA724CA51DF4A4BA96637A567DE48EF3"/>
    <w:rsid w:val="00F47B6E"/>
    <w:rPr>
      <w:rFonts w:eastAsiaTheme="minorHAnsi"/>
      <w:lang w:eastAsia="en-US"/>
    </w:rPr>
  </w:style>
  <w:style w:type="paragraph" w:customStyle="1" w:styleId="A74DF4242A2F4EC8A224251A69A68C913">
    <w:name w:val="A74DF4242A2F4EC8A224251A69A68C913"/>
    <w:rsid w:val="00F47B6E"/>
    <w:rPr>
      <w:rFonts w:eastAsiaTheme="minorHAnsi"/>
      <w:lang w:eastAsia="en-US"/>
    </w:rPr>
  </w:style>
  <w:style w:type="paragraph" w:customStyle="1" w:styleId="C1BA9258860A401282985C339A9D21F23">
    <w:name w:val="C1BA9258860A401282985C339A9D21F23"/>
    <w:rsid w:val="00F47B6E"/>
    <w:rPr>
      <w:rFonts w:eastAsiaTheme="minorHAnsi"/>
      <w:lang w:eastAsia="en-US"/>
    </w:rPr>
  </w:style>
  <w:style w:type="paragraph" w:customStyle="1" w:styleId="7740676FEDE84970B34F5AA3B4D3D5103">
    <w:name w:val="7740676FEDE84970B34F5AA3B4D3D5103"/>
    <w:rsid w:val="00F47B6E"/>
    <w:rPr>
      <w:rFonts w:eastAsiaTheme="minorHAnsi"/>
      <w:lang w:eastAsia="en-US"/>
    </w:rPr>
  </w:style>
  <w:style w:type="paragraph" w:customStyle="1" w:styleId="1B58594FDBC7431BA4975818293B48A93">
    <w:name w:val="1B58594FDBC7431BA4975818293B48A93"/>
    <w:rsid w:val="00F47B6E"/>
    <w:rPr>
      <w:rFonts w:eastAsiaTheme="minorHAnsi"/>
      <w:lang w:eastAsia="en-US"/>
    </w:rPr>
  </w:style>
  <w:style w:type="paragraph" w:customStyle="1" w:styleId="AEA5BE9562D047888014D8BE56B64D4A3">
    <w:name w:val="AEA5BE9562D047888014D8BE56B64D4A3"/>
    <w:rsid w:val="00F47B6E"/>
    <w:rPr>
      <w:rFonts w:eastAsiaTheme="minorHAnsi"/>
      <w:lang w:eastAsia="en-US"/>
    </w:rPr>
  </w:style>
  <w:style w:type="paragraph" w:customStyle="1" w:styleId="0BA849F0A57B4F6AA4740CC5FC3D6CC63">
    <w:name w:val="0BA849F0A57B4F6AA4740CC5FC3D6CC63"/>
    <w:rsid w:val="00F47B6E"/>
    <w:rPr>
      <w:rFonts w:eastAsiaTheme="minorHAnsi"/>
      <w:lang w:eastAsia="en-US"/>
    </w:rPr>
  </w:style>
  <w:style w:type="paragraph" w:customStyle="1" w:styleId="8E715B1C8ACE4DD19FF1BD4A1720229B3">
    <w:name w:val="8E715B1C8ACE4DD19FF1BD4A1720229B3"/>
    <w:rsid w:val="00F47B6E"/>
    <w:rPr>
      <w:rFonts w:eastAsiaTheme="minorHAnsi"/>
      <w:lang w:eastAsia="en-US"/>
    </w:rPr>
  </w:style>
  <w:style w:type="paragraph" w:customStyle="1" w:styleId="E3487314C56E4D029986C01D37E7615A3">
    <w:name w:val="E3487314C56E4D029986C01D37E7615A3"/>
    <w:rsid w:val="00F47B6E"/>
    <w:rPr>
      <w:rFonts w:eastAsiaTheme="minorHAnsi"/>
      <w:lang w:eastAsia="en-US"/>
    </w:rPr>
  </w:style>
  <w:style w:type="paragraph" w:customStyle="1" w:styleId="EAE98974AC21403680018D5BBF53FDD93">
    <w:name w:val="EAE98974AC21403680018D5BBF53FDD93"/>
    <w:rsid w:val="00F47B6E"/>
    <w:rPr>
      <w:rFonts w:eastAsiaTheme="minorHAnsi"/>
      <w:lang w:eastAsia="en-US"/>
    </w:rPr>
  </w:style>
  <w:style w:type="paragraph" w:customStyle="1" w:styleId="661448B9440943ACAAF2CECABA1CD9183">
    <w:name w:val="661448B9440943ACAAF2CECABA1CD9183"/>
    <w:rsid w:val="00F47B6E"/>
    <w:rPr>
      <w:rFonts w:eastAsiaTheme="minorHAnsi"/>
      <w:lang w:eastAsia="en-US"/>
    </w:rPr>
  </w:style>
  <w:style w:type="paragraph" w:customStyle="1" w:styleId="E2B6C02E3C6D4791AEE7BEAA8E583AB73">
    <w:name w:val="E2B6C02E3C6D4791AEE7BEAA8E583AB73"/>
    <w:rsid w:val="00F47B6E"/>
    <w:rPr>
      <w:rFonts w:eastAsiaTheme="minorHAnsi"/>
      <w:lang w:eastAsia="en-US"/>
    </w:rPr>
  </w:style>
  <w:style w:type="paragraph" w:customStyle="1" w:styleId="E8ED72DCE682414B843B2ECA1A9B21813">
    <w:name w:val="E8ED72DCE682414B843B2ECA1A9B21813"/>
    <w:rsid w:val="00F47B6E"/>
    <w:rPr>
      <w:rFonts w:eastAsiaTheme="minorHAnsi"/>
      <w:lang w:eastAsia="en-US"/>
    </w:rPr>
  </w:style>
  <w:style w:type="paragraph" w:customStyle="1" w:styleId="7CBE9C7507F24B9493A45EE9B27B813B3">
    <w:name w:val="7CBE9C7507F24B9493A45EE9B27B813B3"/>
    <w:rsid w:val="00F47B6E"/>
    <w:rPr>
      <w:rFonts w:eastAsiaTheme="minorHAnsi"/>
      <w:lang w:eastAsia="en-US"/>
    </w:rPr>
  </w:style>
  <w:style w:type="paragraph" w:customStyle="1" w:styleId="065E05ACC9804FE9AF22D8E6EA2075383">
    <w:name w:val="065E05ACC9804FE9AF22D8E6EA2075383"/>
    <w:rsid w:val="00F47B6E"/>
    <w:rPr>
      <w:rFonts w:eastAsiaTheme="minorHAnsi"/>
      <w:lang w:eastAsia="en-US"/>
    </w:rPr>
  </w:style>
  <w:style w:type="paragraph" w:customStyle="1" w:styleId="DB0537BC39FC4C03AC76AFFCBD9C594F3">
    <w:name w:val="DB0537BC39FC4C03AC76AFFCBD9C594F3"/>
    <w:rsid w:val="00F47B6E"/>
    <w:rPr>
      <w:rFonts w:eastAsiaTheme="minorHAnsi"/>
      <w:lang w:eastAsia="en-US"/>
    </w:rPr>
  </w:style>
  <w:style w:type="paragraph" w:customStyle="1" w:styleId="9DC521C6B6F5431FBAE9DB6CD0BCC6B13">
    <w:name w:val="9DC521C6B6F5431FBAE9DB6CD0BCC6B13"/>
    <w:rsid w:val="00F47B6E"/>
    <w:rPr>
      <w:rFonts w:eastAsiaTheme="minorHAnsi"/>
      <w:lang w:eastAsia="en-US"/>
    </w:rPr>
  </w:style>
  <w:style w:type="paragraph" w:customStyle="1" w:styleId="B8B6DD4D827045388DC57FE91E4319CC3">
    <w:name w:val="B8B6DD4D827045388DC57FE91E4319CC3"/>
    <w:rsid w:val="00F47B6E"/>
    <w:rPr>
      <w:rFonts w:eastAsiaTheme="minorHAnsi"/>
      <w:lang w:eastAsia="en-US"/>
    </w:rPr>
  </w:style>
  <w:style w:type="paragraph" w:customStyle="1" w:styleId="90A3572A2D894086B989078BCB8B07E83">
    <w:name w:val="90A3572A2D894086B989078BCB8B07E83"/>
    <w:rsid w:val="00F47B6E"/>
    <w:rPr>
      <w:rFonts w:eastAsiaTheme="minorHAnsi"/>
      <w:lang w:eastAsia="en-US"/>
    </w:rPr>
  </w:style>
  <w:style w:type="paragraph" w:customStyle="1" w:styleId="EDF4FD4E076043B086DB1E460F67DD853">
    <w:name w:val="EDF4FD4E076043B086DB1E460F67DD853"/>
    <w:rsid w:val="00F47B6E"/>
    <w:rPr>
      <w:rFonts w:eastAsiaTheme="minorHAnsi"/>
      <w:lang w:eastAsia="en-US"/>
    </w:rPr>
  </w:style>
  <w:style w:type="paragraph" w:customStyle="1" w:styleId="9B286A01A9594C628C9B838AA1A872B63">
    <w:name w:val="9B286A01A9594C628C9B838AA1A872B63"/>
    <w:rsid w:val="00F47B6E"/>
    <w:rPr>
      <w:rFonts w:eastAsiaTheme="minorHAnsi"/>
      <w:lang w:eastAsia="en-US"/>
    </w:rPr>
  </w:style>
  <w:style w:type="paragraph" w:customStyle="1" w:styleId="9DA0BDD4A34E4516A005F96DB2D32F6A3">
    <w:name w:val="9DA0BDD4A34E4516A005F96DB2D32F6A3"/>
    <w:rsid w:val="00F47B6E"/>
    <w:rPr>
      <w:rFonts w:eastAsiaTheme="minorHAnsi"/>
      <w:lang w:eastAsia="en-US"/>
    </w:rPr>
  </w:style>
  <w:style w:type="paragraph" w:customStyle="1" w:styleId="21998F295E4D4A47A54AF00C29FDB86B3">
    <w:name w:val="21998F295E4D4A47A54AF00C29FDB86B3"/>
    <w:rsid w:val="00F47B6E"/>
    <w:rPr>
      <w:rFonts w:eastAsiaTheme="minorHAnsi"/>
      <w:lang w:eastAsia="en-US"/>
    </w:rPr>
  </w:style>
  <w:style w:type="paragraph" w:customStyle="1" w:styleId="AD7637673CE945E7AE87EABF951F72863">
    <w:name w:val="AD7637673CE945E7AE87EABF951F72863"/>
    <w:rsid w:val="00F47B6E"/>
    <w:rPr>
      <w:rFonts w:eastAsiaTheme="minorHAnsi"/>
      <w:lang w:eastAsia="en-US"/>
    </w:rPr>
  </w:style>
  <w:style w:type="paragraph" w:customStyle="1" w:styleId="431306854C6F4851909B9FF560A470CD3">
    <w:name w:val="431306854C6F4851909B9FF560A470CD3"/>
    <w:rsid w:val="00F47B6E"/>
    <w:rPr>
      <w:rFonts w:eastAsiaTheme="minorHAnsi"/>
      <w:lang w:eastAsia="en-US"/>
    </w:rPr>
  </w:style>
  <w:style w:type="paragraph" w:customStyle="1" w:styleId="50D0274E26D343208EE71D22117C0F523">
    <w:name w:val="50D0274E26D343208EE71D22117C0F523"/>
    <w:rsid w:val="00F47B6E"/>
    <w:rPr>
      <w:rFonts w:eastAsiaTheme="minorHAnsi"/>
      <w:lang w:eastAsia="en-US"/>
    </w:rPr>
  </w:style>
  <w:style w:type="paragraph" w:customStyle="1" w:styleId="BF1DABE2A4A14370BF73498609425E3C3">
    <w:name w:val="BF1DABE2A4A14370BF73498609425E3C3"/>
    <w:rsid w:val="00F47B6E"/>
    <w:rPr>
      <w:rFonts w:eastAsiaTheme="minorHAnsi"/>
      <w:lang w:eastAsia="en-US"/>
    </w:rPr>
  </w:style>
  <w:style w:type="paragraph" w:customStyle="1" w:styleId="E5E5CB8AF91F4E01A705824938EBEAC03">
    <w:name w:val="E5E5CB8AF91F4E01A705824938EBEAC03"/>
    <w:rsid w:val="00F47B6E"/>
    <w:rPr>
      <w:rFonts w:eastAsiaTheme="minorHAnsi"/>
      <w:lang w:eastAsia="en-US"/>
    </w:rPr>
  </w:style>
  <w:style w:type="paragraph" w:customStyle="1" w:styleId="1147CF6A7F9E4F598F4A84C4092B4DAB3">
    <w:name w:val="1147CF6A7F9E4F598F4A84C4092B4DAB3"/>
    <w:rsid w:val="00F47B6E"/>
    <w:rPr>
      <w:rFonts w:eastAsiaTheme="minorHAnsi"/>
      <w:lang w:eastAsia="en-US"/>
    </w:rPr>
  </w:style>
  <w:style w:type="paragraph" w:customStyle="1" w:styleId="3DD00135964C4C2D9D0C7DF1764005ED3">
    <w:name w:val="3DD00135964C4C2D9D0C7DF1764005ED3"/>
    <w:rsid w:val="00F47B6E"/>
    <w:rPr>
      <w:rFonts w:eastAsiaTheme="minorHAnsi"/>
      <w:lang w:eastAsia="en-US"/>
    </w:rPr>
  </w:style>
  <w:style w:type="paragraph" w:customStyle="1" w:styleId="D56A918299E846A58CE90761155049B43">
    <w:name w:val="D56A918299E846A58CE90761155049B43"/>
    <w:rsid w:val="00F47B6E"/>
    <w:rPr>
      <w:rFonts w:eastAsiaTheme="minorHAnsi"/>
      <w:lang w:eastAsia="en-US"/>
    </w:rPr>
  </w:style>
  <w:style w:type="paragraph" w:customStyle="1" w:styleId="394A91F4C3364DBEAA7E3727E6A8C2523">
    <w:name w:val="394A91F4C3364DBEAA7E3727E6A8C2523"/>
    <w:rsid w:val="00F47B6E"/>
    <w:rPr>
      <w:rFonts w:eastAsiaTheme="minorHAnsi"/>
      <w:lang w:eastAsia="en-US"/>
    </w:rPr>
  </w:style>
  <w:style w:type="paragraph" w:customStyle="1" w:styleId="F79C5270BBBD4B32B14DE688158567433">
    <w:name w:val="F79C5270BBBD4B32B14DE688158567433"/>
    <w:rsid w:val="00F47B6E"/>
    <w:rPr>
      <w:rFonts w:eastAsiaTheme="minorHAnsi"/>
      <w:lang w:eastAsia="en-US"/>
    </w:rPr>
  </w:style>
  <w:style w:type="paragraph" w:customStyle="1" w:styleId="6042187EFC594C65AF7F8C3BD5BCDC323">
    <w:name w:val="6042187EFC594C65AF7F8C3BD5BCDC323"/>
    <w:rsid w:val="00F47B6E"/>
    <w:rPr>
      <w:rFonts w:eastAsiaTheme="minorHAnsi"/>
      <w:lang w:eastAsia="en-US"/>
    </w:rPr>
  </w:style>
  <w:style w:type="paragraph" w:customStyle="1" w:styleId="9C02BB37D8334EE89AC0A885A01A494D3">
    <w:name w:val="9C02BB37D8334EE89AC0A885A01A494D3"/>
    <w:rsid w:val="00F47B6E"/>
    <w:rPr>
      <w:rFonts w:eastAsiaTheme="minorHAnsi"/>
      <w:lang w:eastAsia="en-US"/>
    </w:rPr>
  </w:style>
  <w:style w:type="paragraph" w:customStyle="1" w:styleId="BF4AF1D055434C0CA9C7F5AE4EC966623">
    <w:name w:val="BF4AF1D055434C0CA9C7F5AE4EC966623"/>
    <w:rsid w:val="00F47B6E"/>
    <w:rPr>
      <w:rFonts w:eastAsiaTheme="minorHAnsi"/>
      <w:lang w:eastAsia="en-US"/>
    </w:rPr>
  </w:style>
  <w:style w:type="paragraph" w:customStyle="1" w:styleId="1732E3E049EE447C858C32ED66BE3A693">
    <w:name w:val="1732E3E049EE447C858C32ED66BE3A693"/>
    <w:rsid w:val="00F47B6E"/>
    <w:rPr>
      <w:rFonts w:eastAsiaTheme="minorHAnsi"/>
      <w:lang w:eastAsia="en-US"/>
    </w:rPr>
  </w:style>
  <w:style w:type="paragraph" w:customStyle="1" w:styleId="E7D2249EC5304A4B9F973D51D3A046AD3">
    <w:name w:val="E7D2249EC5304A4B9F973D51D3A046AD3"/>
    <w:rsid w:val="00F47B6E"/>
    <w:rPr>
      <w:rFonts w:eastAsiaTheme="minorHAnsi"/>
      <w:lang w:eastAsia="en-US"/>
    </w:rPr>
  </w:style>
  <w:style w:type="paragraph" w:customStyle="1" w:styleId="F77B0549FC81450E8F523E0FE787E7233">
    <w:name w:val="F77B0549FC81450E8F523E0FE787E7233"/>
    <w:rsid w:val="00F47B6E"/>
    <w:rPr>
      <w:rFonts w:eastAsiaTheme="minorHAnsi"/>
      <w:lang w:eastAsia="en-US"/>
    </w:rPr>
  </w:style>
  <w:style w:type="paragraph" w:customStyle="1" w:styleId="978FDE6B9AE94E71845905F5B0B60AD13">
    <w:name w:val="978FDE6B9AE94E71845905F5B0B60AD13"/>
    <w:rsid w:val="00F47B6E"/>
    <w:rPr>
      <w:rFonts w:eastAsiaTheme="minorHAnsi"/>
      <w:lang w:eastAsia="en-US"/>
    </w:rPr>
  </w:style>
  <w:style w:type="paragraph" w:customStyle="1" w:styleId="10CD813F1D5B46658805AFE5F5C6AC9E19">
    <w:name w:val="10CD813F1D5B46658805AFE5F5C6AC9E19"/>
    <w:rsid w:val="00F47B6E"/>
    <w:rPr>
      <w:rFonts w:eastAsiaTheme="minorHAnsi"/>
      <w:lang w:eastAsia="en-US"/>
    </w:rPr>
  </w:style>
  <w:style w:type="paragraph" w:customStyle="1" w:styleId="539B0E625A4F47AB95490D292BC594112">
    <w:name w:val="539B0E625A4F47AB95490D292BC594112"/>
    <w:rsid w:val="00F47B6E"/>
    <w:rPr>
      <w:rFonts w:eastAsiaTheme="minorHAnsi"/>
      <w:lang w:eastAsia="en-US"/>
    </w:rPr>
  </w:style>
  <w:style w:type="paragraph" w:customStyle="1" w:styleId="154F5D76B87A4255A3EE6EC2AC22929B2">
    <w:name w:val="154F5D76B87A4255A3EE6EC2AC22929B2"/>
    <w:rsid w:val="00F47B6E"/>
    <w:rPr>
      <w:rFonts w:eastAsiaTheme="minorHAnsi"/>
      <w:lang w:eastAsia="en-US"/>
    </w:rPr>
  </w:style>
  <w:style w:type="paragraph" w:customStyle="1" w:styleId="0922B97766234DEABE102758D650E0CA2">
    <w:name w:val="0922B97766234DEABE102758D650E0CA2"/>
    <w:rsid w:val="00F47B6E"/>
    <w:rPr>
      <w:rFonts w:eastAsiaTheme="minorHAnsi"/>
      <w:lang w:eastAsia="en-US"/>
    </w:rPr>
  </w:style>
  <w:style w:type="paragraph" w:customStyle="1" w:styleId="B28673DF31F24328BFDF151A3FA97CEA2">
    <w:name w:val="B28673DF31F24328BFDF151A3FA97CEA2"/>
    <w:rsid w:val="00F47B6E"/>
    <w:rPr>
      <w:rFonts w:eastAsiaTheme="minorHAnsi"/>
      <w:lang w:eastAsia="en-US"/>
    </w:rPr>
  </w:style>
  <w:style w:type="paragraph" w:customStyle="1" w:styleId="2A84E6154BDC43BB8F03FD7257EEF9732">
    <w:name w:val="2A84E6154BDC43BB8F03FD7257EEF9732"/>
    <w:rsid w:val="00F47B6E"/>
    <w:rPr>
      <w:rFonts w:eastAsiaTheme="minorHAnsi"/>
      <w:lang w:eastAsia="en-US"/>
    </w:rPr>
  </w:style>
  <w:style w:type="paragraph" w:customStyle="1" w:styleId="B00C63875F6D4CF4A1260B811D222E732">
    <w:name w:val="B00C63875F6D4CF4A1260B811D222E732"/>
    <w:rsid w:val="00F47B6E"/>
    <w:rPr>
      <w:rFonts w:eastAsiaTheme="minorHAnsi"/>
      <w:lang w:eastAsia="en-US"/>
    </w:rPr>
  </w:style>
  <w:style w:type="paragraph" w:customStyle="1" w:styleId="2428134BBB7F40A69B8B3A942227ACDA2">
    <w:name w:val="2428134BBB7F40A69B8B3A942227ACDA2"/>
    <w:rsid w:val="00F47B6E"/>
    <w:rPr>
      <w:rFonts w:eastAsiaTheme="minorHAnsi"/>
      <w:lang w:eastAsia="en-US"/>
    </w:rPr>
  </w:style>
  <w:style w:type="paragraph" w:customStyle="1" w:styleId="B1873425E5694C8081D19FDA42432DF72">
    <w:name w:val="B1873425E5694C8081D19FDA42432DF72"/>
    <w:rsid w:val="00F47B6E"/>
    <w:rPr>
      <w:rFonts w:eastAsiaTheme="minorHAnsi"/>
      <w:lang w:eastAsia="en-US"/>
    </w:rPr>
  </w:style>
  <w:style w:type="paragraph" w:customStyle="1" w:styleId="97B3972CDAA04EFDB3A63214156C1A162">
    <w:name w:val="97B3972CDAA04EFDB3A63214156C1A162"/>
    <w:rsid w:val="00F47B6E"/>
    <w:rPr>
      <w:rFonts w:eastAsiaTheme="minorHAnsi"/>
      <w:lang w:eastAsia="en-US"/>
    </w:rPr>
  </w:style>
  <w:style w:type="paragraph" w:customStyle="1" w:styleId="F38196FE02EB4B89A2FFB777C23E4F642">
    <w:name w:val="F38196FE02EB4B89A2FFB777C23E4F642"/>
    <w:rsid w:val="00F47B6E"/>
    <w:rPr>
      <w:rFonts w:eastAsiaTheme="minorHAnsi"/>
      <w:lang w:eastAsia="en-US"/>
    </w:rPr>
  </w:style>
  <w:style w:type="paragraph" w:customStyle="1" w:styleId="CCF98BB65C874292BA5DAC5909521BC32">
    <w:name w:val="CCF98BB65C874292BA5DAC5909521BC32"/>
    <w:rsid w:val="00F47B6E"/>
    <w:rPr>
      <w:rFonts w:eastAsiaTheme="minorHAnsi"/>
      <w:lang w:eastAsia="en-US"/>
    </w:rPr>
  </w:style>
  <w:style w:type="paragraph" w:customStyle="1" w:styleId="F1129C7EF64941CE9F037C5A082479D02">
    <w:name w:val="F1129C7EF64941CE9F037C5A082479D02"/>
    <w:rsid w:val="00F47B6E"/>
    <w:rPr>
      <w:rFonts w:eastAsiaTheme="minorHAnsi"/>
      <w:lang w:eastAsia="en-US"/>
    </w:rPr>
  </w:style>
  <w:style w:type="paragraph" w:customStyle="1" w:styleId="A2C14D0C6225482AA318D7A1492162BE2">
    <w:name w:val="A2C14D0C6225482AA318D7A1492162BE2"/>
    <w:rsid w:val="00F47B6E"/>
    <w:rPr>
      <w:rFonts w:eastAsiaTheme="minorHAnsi"/>
      <w:lang w:eastAsia="en-US"/>
    </w:rPr>
  </w:style>
  <w:style w:type="paragraph" w:customStyle="1" w:styleId="5D070D747BC44F4D9C3DC3018777B25D2">
    <w:name w:val="5D070D747BC44F4D9C3DC3018777B25D2"/>
    <w:rsid w:val="00F47B6E"/>
    <w:rPr>
      <w:rFonts w:eastAsiaTheme="minorHAnsi"/>
      <w:lang w:eastAsia="en-US"/>
    </w:rPr>
  </w:style>
  <w:style w:type="paragraph" w:customStyle="1" w:styleId="16EC3BFA45E4476B92C3B5ADE889F34C2">
    <w:name w:val="16EC3BFA45E4476B92C3B5ADE889F34C2"/>
    <w:rsid w:val="00F47B6E"/>
    <w:rPr>
      <w:rFonts w:eastAsiaTheme="minorHAnsi"/>
      <w:lang w:eastAsia="en-US"/>
    </w:rPr>
  </w:style>
  <w:style w:type="paragraph" w:customStyle="1" w:styleId="A6F3BA827A174E95B3DFAC808FC901FD2">
    <w:name w:val="A6F3BA827A174E95B3DFAC808FC901FD2"/>
    <w:rsid w:val="00F47B6E"/>
    <w:rPr>
      <w:rFonts w:eastAsiaTheme="minorHAnsi"/>
      <w:lang w:eastAsia="en-US"/>
    </w:rPr>
  </w:style>
  <w:style w:type="paragraph" w:customStyle="1" w:styleId="F4C81CCDDB494E7C8F133BB999C8E1832">
    <w:name w:val="F4C81CCDDB494E7C8F133BB999C8E1832"/>
    <w:rsid w:val="00F47B6E"/>
    <w:rPr>
      <w:rFonts w:eastAsiaTheme="minorHAnsi"/>
      <w:lang w:eastAsia="en-US"/>
    </w:rPr>
  </w:style>
  <w:style w:type="paragraph" w:customStyle="1" w:styleId="0647F6405E874E7389DE48EC73BBD08A2">
    <w:name w:val="0647F6405E874E7389DE48EC73BBD08A2"/>
    <w:rsid w:val="00F47B6E"/>
    <w:rPr>
      <w:rFonts w:eastAsiaTheme="minorHAnsi"/>
      <w:lang w:eastAsia="en-US"/>
    </w:rPr>
  </w:style>
  <w:style w:type="paragraph" w:customStyle="1" w:styleId="49FC9C91209F40AD9CA03CFE346D61BE2">
    <w:name w:val="49FC9C91209F40AD9CA03CFE346D61BE2"/>
    <w:rsid w:val="00F47B6E"/>
    <w:rPr>
      <w:rFonts w:eastAsiaTheme="minorHAnsi"/>
      <w:lang w:eastAsia="en-US"/>
    </w:rPr>
  </w:style>
  <w:style w:type="paragraph" w:customStyle="1" w:styleId="0A87D31DFCD14CED9887229F04E67D7E2">
    <w:name w:val="0A87D31DFCD14CED9887229F04E67D7E2"/>
    <w:rsid w:val="00F47B6E"/>
    <w:rPr>
      <w:rFonts w:eastAsiaTheme="minorHAnsi"/>
      <w:lang w:eastAsia="en-US"/>
    </w:rPr>
  </w:style>
  <w:style w:type="paragraph" w:customStyle="1" w:styleId="1610E1FC3AA14CC4B08BDD4CAE064EF22">
    <w:name w:val="1610E1FC3AA14CC4B08BDD4CAE064EF22"/>
    <w:rsid w:val="00F47B6E"/>
    <w:rPr>
      <w:rFonts w:eastAsiaTheme="minorHAnsi"/>
      <w:lang w:eastAsia="en-US"/>
    </w:rPr>
  </w:style>
  <w:style w:type="paragraph" w:customStyle="1" w:styleId="6E675C4F285D41DEBDC138566C5822BC2">
    <w:name w:val="6E675C4F285D41DEBDC138566C5822BC2"/>
    <w:rsid w:val="00F47B6E"/>
    <w:rPr>
      <w:rFonts w:eastAsiaTheme="minorHAnsi"/>
      <w:lang w:eastAsia="en-US"/>
    </w:rPr>
  </w:style>
  <w:style w:type="paragraph" w:customStyle="1" w:styleId="52F73079019A49E28AA91869F94FD5022">
    <w:name w:val="52F73079019A49E28AA91869F94FD5022"/>
    <w:rsid w:val="00F47B6E"/>
    <w:rPr>
      <w:rFonts w:eastAsiaTheme="minorHAnsi"/>
      <w:lang w:eastAsia="en-US"/>
    </w:rPr>
  </w:style>
  <w:style w:type="paragraph" w:customStyle="1" w:styleId="0023F2CF1B69409ABE79991522022A882">
    <w:name w:val="0023F2CF1B69409ABE79991522022A882"/>
    <w:rsid w:val="00F47B6E"/>
    <w:rPr>
      <w:rFonts w:eastAsiaTheme="minorHAnsi"/>
      <w:lang w:eastAsia="en-US"/>
    </w:rPr>
  </w:style>
  <w:style w:type="paragraph" w:customStyle="1" w:styleId="2AFE857BAE30417496156E2B150DF43C2">
    <w:name w:val="2AFE857BAE30417496156E2B150DF43C2"/>
    <w:rsid w:val="00F47B6E"/>
    <w:rPr>
      <w:rFonts w:eastAsiaTheme="minorHAnsi"/>
      <w:lang w:eastAsia="en-US"/>
    </w:rPr>
  </w:style>
  <w:style w:type="paragraph" w:customStyle="1" w:styleId="7D4C7FCCDC8E44E59BD62A83E2AEC5042">
    <w:name w:val="7D4C7FCCDC8E44E59BD62A83E2AEC5042"/>
    <w:rsid w:val="00F47B6E"/>
    <w:rPr>
      <w:rFonts w:eastAsiaTheme="minorHAnsi"/>
      <w:lang w:eastAsia="en-US"/>
    </w:rPr>
  </w:style>
  <w:style w:type="paragraph" w:customStyle="1" w:styleId="951BEA787592400984AD8F569C25D1FC5">
    <w:name w:val="951BEA787592400984AD8F569C25D1FC5"/>
    <w:rsid w:val="00F47B6E"/>
    <w:rPr>
      <w:rFonts w:eastAsiaTheme="minorHAnsi"/>
      <w:lang w:eastAsia="en-US"/>
    </w:rPr>
  </w:style>
  <w:style w:type="paragraph" w:customStyle="1" w:styleId="C8FE44B6786242B295541261D925E0B419">
    <w:name w:val="C8FE44B6786242B295541261D925E0B419"/>
    <w:rsid w:val="00F47B6E"/>
    <w:rPr>
      <w:rFonts w:eastAsiaTheme="minorHAnsi"/>
      <w:lang w:eastAsia="en-US"/>
    </w:rPr>
  </w:style>
  <w:style w:type="paragraph" w:customStyle="1" w:styleId="38CA3C2BF7E34029A1A6661C3C97040E19">
    <w:name w:val="38CA3C2BF7E34029A1A6661C3C97040E19"/>
    <w:rsid w:val="00F47B6E"/>
    <w:rPr>
      <w:rFonts w:eastAsiaTheme="minorHAnsi"/>
      <w:lang w:eastAsia="en-US"/>
    </w:rPr>
  </w:style>
  <w:style w:type="paragraph" w:customStyle="1" w:styleId="BA8BC3445E85463CBBA8B287047A1F9219">
    <w:name w:val="BA8BC3445E85463CBBA8B287047A1F9219"/>
    <w:rsid w:val="00F47B6E"/>
    <w:rPr>
      <w:rFonts w:eastAsiaTheme="minorHAnsi"/>
      <w:lang w:eastAsia="en-US"/>
    </w:rPr>
  </w:style>
  <w:style w:type="paragraph" w:customStyle="1" w:styleId="6F6B59680AA34E85A902B3F30A29EDED19">
    <w:name w:val="6F6B59680AA34E85A902B3F30A29EDED19"/>
    <w:rsid w:val="00F47B6E"/>
    <w:rPr>
      <w:rFonts w:eastAsiaTheme="minorHAnsi"/>
      <w:lang w:eastAsia="en-US"/>
    </w:rPr>
  </w:style>
  <w:style w:type="paragraph" w:customStyle="1" w:styleId="813549CFD26F4EC9BB24823A59F57CAE18">
    <w:name w:val="813549CFD26F4EC9BB24823A59F57CAE18"/>
    <w:rsid w:val="00F47B6E"/>
    <w:rPr>
      <w:rFonts w:eastAsiaTheme="minorHAnsi"/>
      <w:lang w:eastAsia="en-US"/>
    </w:rPr>
  </w:style>
  <w:style w:type="paragraph" w:customStyle="1" w:styleId="88D2144E7BB84231A9AD94E24F43756618">
    <w:name w:val="88D2144E7BB84231A9AD94E24F43756618"/>
    <w:rsid w:val="00F47B6E"/>
    <w:rPr>
      <w:rFonts w:eastAsiaTheme="minorHAnsi"/>
      <w:lang w:eastAsia="en-US"/>
    </w:rPr>
  </w:style>
  <w:style w:type="paragraph" w:customStyle="1" w:styleId="06040F525B8744AE9D68B633887D8BD418">
    <w:name w:val="06040F525B8744AE9D68B633887D8BD418"/>
    <w:rsid w:val="00F47B6E"/>
    <w:rPr>
      <w:rFonts w:eastAsiaTheme="minorHAnsi"/>
      <w:lang w:eastAsia="en-US"/>
    </w:rPr>
  </w:style>
  <w:style w:type="paragraph" w:customStyle="1" w:styleId="66970A2B0469450DA1DE9AD74727414F18">
    <w:name w:val="66970A2B0469450DA1DE9AD74727414F18"/>
    <w:rsid w:val="00F47B6E"/>
    <w:rPr>
      <w:rFonts w:eastAsiaTheme="minorHAnsi"/>
      <w:lang w:eastAsia="en-US"/>
    </w:rPr>
  </w:style>
  <w:style w:type="paragraph" w:customStyle="1" w:styleId="AE094C6A9E5940B4867536F84E9B4C0617">
    <w:name w:val="AE094C6A9E5940B4867536F84E9B4C0617"/>
    <w:rsid w:val="00F47B6E"/>
    <w:rPr>
      <w:rFonts w:eastAsiaTheme="minorHAnsi"/>
      <w:lang w:eastAsia="en-US"/>
    </w:rPr>
  </w:style>
  <w:style w:type="paragraph" w:customStyle="1" w:styleId="66AC65DFEE3245FCB37F30FB9EECDEAB17">
    <w:name w:val="66AC65DFEE3245FCB37F30FB9EECDEAB17"/>
    <w:rsid w:val="00F47B6E"/>
    <w:rPr>
      <w:rFonts w:eastAsiaTheme="minorHAnsi"/>
      <w:lang w:eastAsia="en-US"/>
    </w:rPr>
  </w:style>
  <w:style w:type="paragraph" w:customStyle="1" w:styleId="41F15859023A4AADAE3292859578B6FD17">
    <w:name w:val="41F15859023A4AADAE3292859578B6FD17"/>
    <w:rsid w:val="00F47B6E"/>
    <w:rPr>
      <w:rFonts w:eastAsiaTheme="minorHAnsi"/>
      <w:lang w:eastAsia="en-US"/>
    </w:rPr>
  </w:style>
  <w:style w:type="paragraph" w:customStyle="1" w:styleId="A928517DED584EA288A042BAE39E482517">
    <w:name w:val="A928517DED584EA288A042BAE39E482517"/>
    <w:rsid w:val="00F47B6E"/>
    <w:rPr>
      <w:rFonts w:eastAsiaTheme="minorHAnsi"/>
      <w:lang w:eastAsia="en-US"/>
    </w:rPr>
  </w:style>
  <w:style w:type="paragraph" w:customStyle="1" w:styleId="ABF1982C0D9E40B2954040BCA1FA062914">
    <w:name w:val="ABF1982C0D9E40B2954040BCA1FA062914"/>
    <w:rsid w:val="00F47B6E"/>
    <w:rPr>
      <w:rFonts w:eastAsiaTheme="minorHAnsi"/>
      <w:lang w:eastAsia="en-US"/>
    </w:rPr>
  </w:style>
  <w:style w:type="paragraph" w:customStyle="1" w:styleId="B5162880144C41CCBF32D24CBB450F0213">
    <w:name w:val="B5162880144C41CCBF32D24CBB450F0213"/>
    <w:rsid w:val="00F47B6E"/>
    <w:rPr>
      <w:rFonts w:eastAsiaTheme="minorHAnsi"/>
      <w:lang w:eastAsia="en-US"/>
    </w:rPr>
  </w:style>
  <w:style w:type="paragraph" w:customStyle="1" w:styleId="674BAD50EA984086830F52A782FBCFA713">
    <w:name w:val="674BAD50EA984086830F52A782FBCFA713"/>
    <w:rsid w:val="00F47B6E"/>
    <w:rPr>
      <w:rFonts w:eastAsiaTheme="minorHAnsi"/>
      <w:lang w:eastAsia="en-US"/>
    </w:rPr>
  </w:style>
  <w:style w:type="paragraph" w:customStyle="1" w:styleId="749C76A756D848E2875A4A4D7E7286115">
    <w:name w:val="749C76A756D848E2875A4A4D7E7286115"/>
    <w:rsid w:val="00F47B6E"/>
    <w:rPr>
      <w:rFonts w:eastAsiaTheme="minorHAnsi"/>
      <w:lang w:eastAsia="en-US"/>
    </w:rPr>
  </w:style>
  <w:style w:type="paragraph" w:customStyle="1" w:styleId="4E6D2D7D18674CAB93362C1EB49EF3385">
    <w:name w:val="4E6D2D7D18674CAB93362C1EB49EF3385"/>
    <w:rsid w:val="00F47B6E"/>
    <w:rPr>
      <w:rFonts w:eastAsiaTheme="minorHAnsi"/>
      <w:lang w:eastAsia="en-US"/>
    </w:rPr>
  </w:style>
  <w:style w:type="paragraph" w:customStyle="1" w:styleId="9A9A734BC00D49718A93D3F279623E795">
    <w:name w:val="9A9A734BC00D49718A93D3F279623E795"/>
    <w:rsid w:val="00F47B6E"/>
    <w:rPr>
      <w:rFonts w:eastAsiaTheme="minorHAnsi"/>
      <w:lang w:eastAsia="en-US"/>
    </w:rPr>
  </w:style>
  <w:style w:type="paragraph" w:customStyle="1" w:styleId="3548FCA9D57841AB8FD0D2F505F3BDC95">
    <w:name w:val="3548FCA9D57841AB8FD0D2F505F3BDC95"/>
    <w:rsid w:val="00F47B6E"/>
    <w:rPr>
      <w:rFonts w:eastAsiaTheme="minorHAnsi"/>
      <w:lang w:eastAsia="en-US"/>
    </w:rPr>
  </w:style>
  <w:style w:type="paragraph" w:customStyle="1" w:styleId="957F30B3037544688499D83CB41ABCAC5">
    <w:name w:val="957F30B3037544688499D83CB41ABCAC5"/>
    <w:rsid w:val="00F47B6E"/>
    <w:rPr>
      <w:rFonts w:eastAsiaTheme="minorHAnsi"/>
      <w:lang w:eastAsia="en-US"/>
    </w:rPr>
  </w:style>
  <w:style w:type="paragraph" w:customStyle="1" w:styleId="7DC3F8DE56574D929AF7EE57EB6F20C75">
    <w:name w:val="7DC3F8DE56574D929AF7EE57EB6F20C75"/>
    <w:rsid w:val="00F47B6E"/>
    <w:rPr>
      <w:rFonts w:eastAsiaTheme="minorHAnsi"/>
      <w:lang w:eastAsia="en-US"/>
    </w:rPr>
  </w:style>
  <w:style w:type="paragraph" w:customStyle="1" w:styleId="51FA096CC9954A509856EDF7C08AE70F5">
    <w:name w:val="51FA096CC9954A509856EDF7C08AE70F5"/>
    <w:rsid w:val="00F47B6E"/>
    <w:rPr>
      <w:rFonts w:eastAsiaTheme="minorHAnsi"/>
      <w:lang w:eastAsia="en-US"/>
    </w:rPr>
  </w:style>
  <w:style w:type="paragraph" w:customStyle="1" w:styleId="EADA35CFCC88458F8AE78D363AE7F3055">
    <w:name w:val="EADA35CFCC88458F8AE78D363AE7F3055"/>
    <w:rsid w:val="00F47B6E"/>
    <w:rPr>
      <w:rFonts w:eastAsiaTheme="minorHAnsi"/>
      <w:lang w:eastAsia="en-US"/>
    </w:rPr>
  </w:style>
  <w:style w:type="paragraph" w:customStyle="1" w:styleId="2CF4DA6A94154B12A9178553D1ABC5705">
    <w:name w:val="2CF4DA6A94154B12A9178553D1ABC5705"/>
    <w:rsid w:val="00F47B6E"/>
    <w:rPr>
      <w:rFonts w:eastAsiaTheme="minorHAnsi"/>
      <w:lang w:eastAsia="en-US"/>
    </w:rPr>
  </w:style>
  <w:style w:type="paragraph" w:customStyle="1" w:styleId="29D594DBD9424A7FAC4BF184FCE57C275">
    <w:name w:val="29D594DBD9424A7FAC4BF184FCE57C275"/>
    <w:rsid w:val="00F47B6E"/>
    <w:rPr>
      <w:rFonts w:eastAsiaTheme="minorHAnsi"/>
      <w:lang w:eastAsia="en-US"/>
    </w:rPr>
  </w:style>
  <w:style w:type="paragraph" w:customStyle="1" w:styleId="51C0763624E64ADA9D0FC9DC9DDD05765">
    <w:name w:val="51C0763624E64ADA9D0FC9DC9DDD05765"/>
    <w:rsid w:val="00F47B6E"/>
    <w:rPr>
      <w:rFonts w:eastAsiaTheme="minorHAnsi"/>
      <w:lang w:eastAsia="en-US"/>
    </w:rPr>
  </w:style>
  <w:style w:type="paragraph" w:customStyle="1" w:styleId="53AE074FFDD44DA2A8B513E36AC30AA15">
    <w:name w:val="53AE074FFDD44DA2A8B513E36AC30AA15"/>
    <w:rsid w:val="00F47B6E"/>
    <w:rPr>
      <w:rFonts w:eastAsiaTheme="minorHAnsi"/>
      <w:lang w:eastAsia="en-US"/>
    </w:rPr>
  </w:style>
  <w:style w:type="paragraph" w:customStyle="1" w:styleId="410CEF88321848198044AF1F8C5344CB5">
    <w:name w:val="410CEF88321848198044AF1F8C5344CB5"/>
    <w:rsid w:val="00F47B6E"/>
    <w:rPr>
      <w:rFonts w:eastAsiaTheme="minorHAnsi"/>
      <w:lang w:eastAsia="en-US"/>
    </w:rPr>
  </w:style>
  <w:style w:type="paragraph" w:customStyle="1" w:styleId="E5168EA52A79418A8091A92FC88247775">
    <w:name w:val="E5168EA52A79418A8091A92FC88247775"/>
    <w:rsid w:val="00F47B6E"/>
    <w:rPr>
      <w:rFonts w:eastAsiaTheme="minorHAnsi"/>
      <w:lang w:eastAsia="en-US"/>
    </w:rPr>
  </w:style>
  <w:style w:type="paragraph" w:customStyle="1" w:styleId="E8C8B0F932604EA2A319C48BE33FA6F45">
    <w:name w:val="E8C8B0F932604EA2A319C48BE33FA6F45"/>
    <w:rsid w:val="00F47B6E"/>
    <w:rPr>
      <w:rFonts w:eastAsiaTheme="minorHAnsi"/>
      <w:lang w:eastAsia="en-US"/>
    </w:rPr>
  </w:style>
  <w:style w:type="paragraph" w:customStyle="1" w:styleId="419ACFD9B21146209B07158C43CB37065">
    <w:name w:val="419ACFD9B21146209B07158C43CB37065"/>
    <w:rsid w:val="00F47B6E"/>
    <w:rPr>
      <w:rFonts w:eastAsiaTheme="minorHAnsi"/>
      <w:lang w:eastAsia="en-US"/>
    </w:rPr>
  </w:style>
  <w:style w:type="paragraph" w:customStyle="1" w:styleId="9493CB9F26334061BE9017096BD117595">
    <w:name w:val="9493CB9F26334061BE9017096BD117595"/>
    <w:rsid w:val="00F47B6E"/>
    <w:rPr>
      <w:rFonts w:eastAsiaTheme="minorHAnsi"/>
      <w:lang w:eastAsia="en-US"/>
    </w:rPr>
  </w:style>
  <w:style w:type="paragraph" w:customStyle="1" w:styleId="EECCD4D2B6F2495AABBECD3339984A925">
    <w:name w:val="EECCD4D2B6F2495AABBECD3339984A925"/>
    <w:rsid w:val="00F47B6E"/>
    <w:rPr>
      <w:rFonts w:eastAsiaTheme="minorHAnsi"/>
      <w:lang w:eastAsia="en-US"/>
    </w:rPr>
  </w:style>
  <w:style w:type="paragraph" w:customStyle="1" w:styleId="00A15FD6876B477B9B40AACE72AD48755">
    <w:name w:val="00A15FD6876B477B9B40AACE72AD48755"/>
    <w:rsid w:val="00F47B6E"/>
    <w:rPr>
      <w:rFonts w:eastAsiaTheme="minorHAnsi"/>
      <w:lang w:eastAsia="en-US"/>
    </w:rPr>
  </w:style>
  <w:style w:type="paragraph" w:customStyle="1" w:styleId="B696E09718D840F8A23084826D8B04095">
    <w:name w:val="B696E09718D840F8A23084826D8B04095"/>
    <w:rsid w:val="00F47B6E"/>
    <w:rPr>
      <w:rFonts w:eastAsiaTheme="minorHAnsi"/>
      <w:lang w:eastAsia="en-US"/>
    </w:rPr>
  </w:style>
  <w:style w:type="paragraph" w:customStyle="1" w:styleId="225F07939B0B438AB336FEAA8FAE27E25">
    <w:name w:val="225F07939B0B438AB336FEAA8FAE27E25"/>
    <w:rsid w:val="00F47B6E"/>
    <w:rPr>
      <w:rFonts w:eastAsiaTheme="minorHAnsi"/>
      <w:lang w:eastAsia="en-US"/>
    </w:rPr>
  </w:style>
  <w:style w:type="paragraph" w:customStyle="1" w:styleId="48EE445D59234C059BAEB60AF0524F385">
    <w:name w:val="48EE445D59234C059BAEB60AF0524F385"/>
    <w:rsid w:val="00F47B6E"/>
    <w:rPr>
      <w:rFonts w:eastAsiaTheme="minorHAnsi"/>
      <w:lang w:eastAsia="en-US"/>
    </w:rPr>
  </w:style>
  <w:style w:type="paragraph" w:customStyle="1" w:styleId="B93C8C83DBD24823826761460FB59E625">
    <w:name w:val="B93C8C83DBD24823826761460FB59E625"/>
    <w:rsid w:val="00F47B6E"/>
    <w:rPr>
      <w:rFonts w:eastAsiaTheme="minorHAnsi"/>
      <w:lang w:eastAsia="en-US"/>
    </w:rPr>
  </w:style>
  <w:style w:type="paragraph" w:customStyle="1" w:styleId="FD186F15CD17498694B438D9A3356E215">
    <w:name w:val="FD186F15CD17498694B438D9A3356E215"/>
    <w:rsid w:val="00F47B6E"/>
    <w:rPr>
      <w:rFonts w:eastAsiaTheme="minorHAnsi"/>
      <w:lang w:eastAsia="en-US"/>
    </w:rPr>
  </w:style>
  <w:style w:type="paragraph" w:customStyle="1" w:styleId="55EDB23988F84A759A2BFEE8D6DA451C5">
    <w:name w:val="55EDB23988F84A759A2BFEE8D6DA451C5"/>
    <w:rsid w:val="00F47B6E"/>
    <w:rPr>
      <w:rFonts w:eastAsiaTheme="minorHAnsi"/>
      <w:lang w:eastAsia="en-US"/>
    </w:rPr>
  </w:style>
  <w:style w:type="paragraph" w:customStyle="1" w:styleId="1B0DB85B02C6435A9C310DEB2C1A53F25">
    <w:name w:val="1B0DB85B02C6435A9C310DEB2C1A53F25"/>
    <w:rsid w:val="00F47B6E"/>
    <w:rPr>
      <w:rFonts w:eastAsiaTheme="minorHAnsi"/>
      <w:lang w:eastAsia="en-US"/>
    </w:rPr>
  </w:style>
  <w:style w:type="paragraph" w:customStyle="1" w:styleId="4E17DAB64EB8472FAB7EC2A2707634BB5">
    <w:name w:val="4E17DAB64EB8472FAB7EC2A2707634BB5"/>
    <w:rsid w:val="00F47B6E"/>
    <w:rPr>
      <w:rFonts w:eastAsiaTheme="minorHAnsi"/>
      <w:lang w:eastAsia="en-US"/>
    </w:rPr>
  </w:style>
  <w:style w:type="paragraph" w:customStyle="1" w:styleId="DB52CA0D125E4260B9CB0C6AF6CBB4E65">
    <w:name w:val="DB52CA0D125E4260B9CB0C6AF6CBB4E65"/>
    <w:rsid w:val="00F47B6E"/>
    <w:rPr>
      <w:rFonts w:eastAsiaTheme="minorHAnsi"/>
      <w:lang w:eastAsia="en-US"/>
    </w:rPr>
  </w:style>
  <w:style w:type="paragraph" w:customStyle="1" w:styleId="63C126B44D07416DAB4ADCD7908711DC5">
    <w:name w:val="63C126B44D07416DAB4ADCD7908711DC5"/>
    <w:rsid w:val="00F47B6E"/>
    <w:rPr>
      <w:rFonts w:eastAsiaTheme="minorHAnsi"/>
      <w:lang w:eastAsia="en-US"/>
    </w:rPr>
  </w:style>
  <w:style w:type="paragraph" w:customStyle="1" w:styleId="E563E2B752B442B581F3BE9587C42DE25">
    <w:name w:val="E563E2B752B442B581F3BE9587C42DE25"/>
    <w:rsid w:val="00F47B6E"/>
    <w:rPr>
      <w:rFonts w:eastAsiaTheme="minorHAnsi"/>
      <w:lang w:eastAsia="en-US"/>
    </w:rPr>
  </w:style>
  <w:style w:type="paragraph" w:customStyle="1" w:styleId="C97916A4279F499B9BC73C90F6AD58E112">
    <w:name w:val="C97916A4279F499B9BC73C90F6AD58E112"/>
    <w:rsid w:val="00F47B6E"/>
    <w:rPr>
      <w:rFonts w:eastAsiaTheme="minorHAnsi"/>
      <w:lang w:eastAsia="en-US"/>
    </w:rPr>
  </w:style>
  <w:style w:type="paragraph" w:customStyle="1" w:styleId="9C4741ABB0B84E70BF73EDE7ABD1FA3A8">
    <w:name w:val="9C4741ABB0B84E70BF73EDE7ABD1FA3A8"/>
    <w:rsid w:val="00F47B6E"/>
    <w:rPr>
      <w:rFonts w:eastAsiaTheme="minorHAnsi"/>
      <w:lang w:eastAsia="en-US"/>
    </w:rPr>
  </w:style>
  <w:style w:type="paragraph" w:customStyle="1" w:styleId="6E042A3BD2D345A9A8E06A9DAF9AB8A94">
    <w:name w:val="6E042A3BD2D345A9A8E06A9DAF9AB8A94"/>
    <w:rsid w:val="00F47B6E"/>
    <w:rPr>
      <w:rFonts w:eastAsiaTheme="minorHAnsi"/>
      <w:lang w:eastAsia="en-US"/>
    </w:rPr>
  </w:style>
  <w:style w:type="paragraph" w:customStyle="1" w:styleId="F9384AF82CC149ECAA8C34C05E18C8404">
    <w:name w:val="F9384AF82CC149ECAA8C34C05E18C8404"/>
    <w:rsid w:val="00F47B6E"/>
    <w:rPr>
      <w:rFonts w:eastAsiaTheme="minorHAnsi"/>
      <w:lang w:eastAsia="en-US"/>
    </w:rPr>
  </w:style>
  <w:style w:type="paragraph" w:customStyle="1" w:styleId="05F11883DF3B45268FE730495FE906EB4">
    <w:name w:val="05F11883DF3B45268FE730495FE906EB4"/>
    <w:rsid w:val="00F47B6E"/>
    <w:rPr>
      <w:rFonts w:eastAsiaTheme="minorHAnsi"/>
      <w:lang w:eastAsia="en-US"/>
    </w:rPr>
  </w:style>
  <w:style w:type="paragraph" w:customStyle="1" w:styleId="A59205E734DD4AD5992CB3FDDFE0ABC64">
    <w:name w:val="A59205E734DD4AD5992CB3FDDFE0ABC64"/>
    <w:rsid w:val="00F47B6E"/>
    <w:rPr>
      <w:rFonts w:eastAsiaTheme="minorHAnsi"/>
      <w:lang w:eastAsia="en-US"/>
    </w:rPr>
  </w:style>
  <w:style w:type="paragraph" w:customStyle="1" w:styleId="DD81A5630FC74B1EB01BC9C1858F03627">
    <w:name w:val="DD81A5630FC74B1EB01BC9C1858F03627"/>
    <w:rsid w:val="00F47B6E"/>
    <w:rPr>
      <w:rFonts w:eastAsiaTheme="minorHAnsi"/>
      <w:lang w:eastAsia="en-US"/>
    </w:rPr>
  </w:style>
  <w:style w:type="paragraph" w:customStyle="1" w:styleId="662A872FFDB44D0A871F00E323A300FD8">
    <w:name w:val="662A872FFDB44D0A871F00E323A300FD8"/>
    <w:rsid w:val="00F47B6E"/>
    <w:rPr>
      <w:rFonts w:eastAsiaTheme="minorHAnsi"/>
      <w:lang w:eastAsia="en-US"/>
    </w:rPr>
  </w:style>
  <w:style w:type="paragraph" w:customStyle="1" w:styleId="2CC488A8525D483CA36F48DBEF7CB9D74">
    <w:name w:val="2CC488A8525D483CA36F48DBEF7CB9D74"/>
    <w:rsid w:val="00F47B6E"/>
    <w:rPr>
      <w:rFonts w:eastAsiaTheme="minorHAnsi"/>
      <w:lang w:eastAsia="en-US"/>
    </w:rPr>
  </w:style>
  <w:style w:type="paragraph" w:customStyle="1" w:styleId="60C4B01718714C67B99D24196072CD344">
    <w:name w:val="60C4B01718714C67B99D24196072CD344"/>
    <w:rsid w:val="00F47B6E"/>
    <w:rPr>
      <w:rFonts w:eastAsiaTheme="minorHAnsi"/>
      <w:lang w:eastAsia="en-US"/>
    </w:rPr>
  </w:style>
  <w:style w:type="paragraph" w:customStyle="1" w:styleId="1D28F0E6BD894CB496998AF066BB13F34">
    <w:name w:val="1D28F0E6BD894CB496998AF066BB13F34"/>
    <w:rsid w:val="00F47B6E"/>
    <w:rPr>
      <w:rFonts w:eastAsiaTheme="minorHAnsi"/>
      <w:lang w:eastAsia="en-US"/>
    </w:rPr>
  </w:style>
  <w:style w:type="paragraph" w:customStyle="1" w:styleId="D8CFB12126AF4566A5C4318B1BD47A474">
    <w:name w:val="D8CFB12126AF4566A5C4318B1BD47A474"/>
    <w:rsid w:val="00F47B6E"/>
    <w:rPr>
      <w:rFonts w:eastAsiaTheme="minorHAnsi"/>
      <w:lang w:eastAsia="en-US"/>
    </w:rPr>
  </w:style>
  <w:style w:type="paragraph" w:customStyle="1" w:styleId="C5E397AAD7524FFB8993F28E58B7BD934">
    <w:name w:val="C5E397AAD7524FFB8993F28E58B7BD934"/>
    <w:rsid w:val="00F47B6E"/>
    <w:rPr>
      <w:rFonts w:eastAsiaTheme="minorHAnsi"/>
      <w:lang w:eastAsia="en-US"/>
    </w:rPr>
  </w:style>
  <w:style w:type="paragraph" w:customStyle="1" w:styleId="2A59664413C44C20B6B90B8B707B7DFF4">
    <w:name w:val="2A59664413C44C20B6B90B8B707B7DFF4"/>
    <w:rsid w:val="00F47B6E"/>
    <w:rPr>
      <w:rFonts w:eastAsiaTheme="minorHAnsi"/>
      <w:lang w:eastAsia="en-US"/>
    </w:rPr>
  </w:style>
  <w:style w:type="paragraph" w:customStyle="1" w:styleId="B9C53BC5170649C290EFF2B2F0805CA34">
    <w:name w:val="B9C53BC5170649C290EFF2B2F0805CA34"/>
    <w:rsid w:val="00F47B6E"/>
    <w:rPr>
      <w:rFonts w:eastAsiaTheme="minorHAnsi"/>
      <w:lang w:eastAsia="en-US"/>
    </w:rPr>
  </w:style>
  <w:style w:type="paragraph" w:customStyle="1" w:styleId="7B4BF797006F4024B1C16A5A3858EA0D4">
    <w:name w:val="7B4BF797006F4024B1C16A5A3858EA0D4"/>
    <w:rsid w:val="00F47B6E"/>
    <w:rPr>
      <w:rFonts w:eastAsiaTheme="minorHAnsi"/>
      <w:lang w:eastAsia="en-US"/>
    </w:rPr>
  </w:style>
  <w:style w:type="paragraph" w:customStyle="1" w:styleId="92769EBCDA354D978A7A7A82619DD40E4">
    <w:name w:val="92769EBCDA354D978A7A7A82619DD40E4"/>
    <w:rsid w:val="00F47B6E"/>
    <w:rPr>
      <w:rFonts w:eastAsiaTheme="minorHAnsi"/>
      <w:lang w:eastAsia="en-US"/>
    </w:rPr>
  </w:style>
  <w:style w:type="paragraph" w:customStyle="1" w:styleId="B13A45AA433E4D24B5C79112DC6923824">
    <w:name w:val="B13A45AA433E4D24B5C79112DC6923824"/>
    <w:rsid w:val="00F47B6E"/>
    <w:rPr>
      <w:rFonts w:eastAsiaTheme="minorHAnsi"/>
      <w:lang w:eastAsia="en-US"/>
    </w:rPr>
  </w:style>
  <w:style w:type="paragraph" w:customStyle="1" w:styleId="6D40823E41ED4B1C9D690853F25F88E74">
    <w:name w:val="6D40823E41ED4B1C9D690853F25F88E74"/>
    <w:rsid w:val="00F47B6E"/>
    <w:rPr>
      <w:rFonts w:eastAsiaTheme="minorHAnsi"/>
      <w:lang w:eastAsia="en-US"/>
    </w:rPr>
  </w:style>
  <w:style w:type="paragraph" w:customStyle="1" w:styleId="A5FCD75ECAC945AD8C6C355E1F5D60744">
    <w:name w:val="A5FCD75ECAC945AD8C6C355E1F5D60744"/>
    <w:rsid w:val="00F47B6E"/>
    <w:rPr>
      <w:rFonts w:eastAsiaTheme="minorHAnsi"/>
      <w:lang w:eastAsia="en-US"/>
    </w:rPr>
  </w:style>
  <w:style w:type="paragraph" w:customStyle="1" w:styleId="CBF29DF106BB422D9C3BEC24D3878A164">
    <w:name w:val="CBF29DF106BB422D9C3BEC24D3878A164"/>
    <w:rsid w:val="00F47B6E"/>
    <w:rPr>
      <w:rFonts w:eastAsiaTheme="minorHAnsi"/>
      <w:lang w:eastAsia="en-US"/>
    </w:rPr>
  </w:style>
  <w:style w:type="paragraph" w:customStyle="1" w:styleId="D66CFA1068AA45288202535538FD1F5C4">
    <w:name w:val="D66CFA1068AA45288202535538FD1F5C4"/>
    <w:rsid w:val="00F47B6E"/>
    <w:rPr>
      <w:rFonts w:eastAsiaTheme="minorHAnsi"/>
      <w:lang w:eastAsia="en-US"/>
    </w:rPr>
  </w:style>
  <w:style w:type="paragraph" w:customStyle="1" w:styleId="590D01AFF1B94BA2A1389297B19999C14">
    <w:name w:val="590D01AFF1B94BA2A1389297B19999C14"/>
    <w:rsid w:val="00F47B6E"/>
    <w:rPr>
      <w:rFonts w:eastAsiaTheme="minorHAnsi"/>
      <w:lang w:eastAsia="en-US"/>
    </w:rPr>
  </w:style>
  <w:style w:type="paragraph" w:customStyle="1" w:styleId="723FC48E06DA4140A4AE40AA1891AD484">
    <w:name w:val="723FC48E06DA4140A4AE40AA1891AD484"/>
    <w:rsid w:val="00F47B6E"/>
    <w:rPr>
      <w:rFonts w:eastAsiaTheme="minorHAnsi"/>
      <w:lang w:eastAsia="en-US"/>
    </w:rPr>
  </w:style>
  <w:style w:type="paragraph" w:customStyle="1" w:styleId="356E8CCF78DC4BE79D8909412E9F2B804">
    <w:name w:val="356E8CCF78DC4BE79D8909412E9F2B804"/>
    <w:rsid w:val="00F47B6E"/>
    <w:rPr>
      <w:rFonts w:eastAsiaTheme="minorHAnsi"/>
      <w:lang w:eastAsia="en-US"/>
    </w:rPr>
  </w:style>
  <w:style w:type="paragraph" w:customStyle="1" w:styleId="F33B5CF8491A4057B24F03CC6F6E55144">
    <w:name w:val="F33B5CF8491A4057B24F03CC6F6E55144"/>
    <w:rsid w:val="00F47B6E"/>
    <w:rPr>
      <w:rFonts w:eastAsiaTheme="minorHAnsi"/>
      <w:lang w:eastAsia="en-US"/>
    </w:rPr>
  </w:style>
  <w:style w:type="paragraph" w:customStyle="1" w:styleId="E36D261F01134FCBB9420AA469B5CFC14">
    <w:name w:val="E36D261F01134FCBB9420AA469B5CFC14"/>
    <w:rsid w:val="00F47B6E"/>
    <w:rPr>
      <w:rFonts w:eastAsiaTheme="minorHAnsi"/>
      <w:lang w:eastAsia="en-US"/>
    </w:rPr>
  </w:style>
  <w:style w:type="paragraph" w:customStyle="1" w:styleId="C7983C87BFEB4C10939BF7B5EDCAE7A54">
    <w:name w:val="C7983C87BFEB4C10939BF7B5EDCAE7A54"/>
    <w:rsid w:val="00F47B6E"/>
    <w:rPr>
      <w:rFonts w:eastAsiaTheme="minorHAnsi"/>
      <w:lang w:eastAsia="en-US"/>
    </w:rPr>
  </w:style>
  <w:style w:type="paragraph" w:customStyle="1" w:styleId="76B2EEC8E1404DD69C8D9C2923DACD6A4">
    <w:name w:val="76B2EEC8E1404DD69C8D9C2923DACD6A4"/>
    <w:rsid w:val="00F47B6E"/>
    <w:rPr>
      <w:rFonts w:eastAsiaTheme="minorHAnsi"/>
      <w:lang w:eastAsia="en-US"/>
    </w:rPr>
  </w:style>
  <w:style w:type="paragraph" w:customStyle="1" w:styleId="59D31182CC804B5FAD897B9593B325224">
    <w:name w:val="59D31182CC804B5FAD897B9593B325224"/>
    <w:rsid w:val="00F47B6E"/>
    <w:rPr>
      <w:rFonts w:eastAsiaTheme="minorHAnsi"/>
      <w:lang w:eastAsia="en-US"/>
    </w:rPr>
  </w:style>
  <w:style w:type="paragraph" w:customStyle="1" w:styleId="5F3A3A5ECC4A4BC281B4D24C5DA9E2704">
    <w:name w:val="5F3A3A5ECC4A4BC281B4D24C5DA9E2704"/>
    <w:rsid w:val="00F47B6E"/>
    <w:rPr>
      <w:rFonts w:eastAsiaTheme="minorHAnsi"/>
      <w:lang w:eastAsia="en-US"/>
    </w:rPr>
  </w:style>
  <w:style w:type="paragraph" w:customStyle="1" w:styleId="0A78917C355D4C14A0430283CC4C0C374">
    <w:name w:val="0A78917C355D4C14A0430283CC4C0C374"/>
    <w:rsid w:val="00F47B6E"/>
    <w:rPr>
      <w:rFonts w:eastAsiaTheme="minorHAnsi"/>
      <w:lang w:eastAsia="en-US"/>
    </w:rPr>
  </w:style>
  <w:style w:type="paragraph" w:customStyle="1" w:styleId="CAE2892E8F3543C893F22DC1AD89F1D94">
    <w:name w:val="CAE2892E8F3543C893F22DC1AD89F1D94"/>
    <w:rsid w:val="00F47B6E"/>
    <w:rPr>
      <w:rFonts w:eastAsiaTheme="minorHAnsi"/>
      <w:lang w:eastAsia="en-US"/>
    </w:rPr>
  </w:style>
  <w:style w:type="paragraph" w:customStyle="1" w:styleId="65FFA1660ACB49988ED856D3335FD5214">
    <w:name w:val="65FFA1660ACB49988ED856D3335FD5214"/>
    <w:rsid w:val="00F47B6E"/>
    <w:rPr>
      <w:rFonts w:eastAsiaTheme="minorHAnsi"/>
      <w:lang w:eastAsia="en-US"/>
    </w:rPr>
  </w:style>
  <w:style w:type="paragraph" w:customStyle="1" w:styleId="7DAD756BA9DA4150B12006D0D697C7C44">
    <w:name w:val="7DAD756BA9DA4150B12006D0D697C7C44"/>
    <w:rsid w:val="00F47B6E"/>
    <w:rPr>
      <w:rFonts w:eastAsiaTheme="minorHAnsi"/>
      <w:lang w:eastAsia="en-US"/>
    </w:rPr>
  </w:style>
  <w:style w:type="paragraph" w:customStyle="1" w:styleId="663EB1A20E5E442C98BED51E5121097E4">
    <w:name w:val="663EB1A20E5E442C98BED51E5121097E4"/>
    <w:rsid w:val="00F47B6E"/>
    <w:rPr>
      <w:rFonts w:eastAsiaTheme="minorHAnsi"/>
      <w:lang w:eastAsia="en-US"/>
    </w:rPr>
  </w:style>
  <w:style w:type="paragraph" w:customStyle="1" w:styleId="6A0CCAC0CC914A36BAA0BA14DFCA5A074">
    <w:name w:val="6A0CCAC0CC914A36BAA0BA14DFCA5A074"/>
    <w:rsid w:val="00F47B6E"/>
    <w:rPr>
      <w:rFonts w:eastAsiaTheme="minorHAnsi"/>
      <w:lang w:eastAsia="en-US"/>
    </w:rPr>
  </w:style>
  <w:style w:type="paragraph" w:customStyle="1" w:styleId="61CEB126858B4409A2EF34957BB5F64D4">
    <w:name w:val="61CEB126858B4409A2EF34957BB5F64D4"/>
    <w:rsid w:val="00F47B6E"/>
    <w:rPr>
      <w:rFonts w:eastAsiaTheme="minorHAnsi"/>
      <w:lang w:eastAsia="en-US"/>
    </w:rPr>
  </w:style>
  <w:style w:type="paragraph" w:customStyle="1" w:styleId="6C203EFA09F446B1B0FE361C5CEA570A4">
    <w:name w:val="6C203EFA09F446B1B0FE361C5CEA570A4"/>
    <w:rsid w:val="00F47B6E"/>
    <w:rPr>
      <w:rFonts w:eastAsiaTheme="minorHAnsi"/>
      <w:lang w:eastAsia="en-US"/>
    </w:rPr>
  </w:style>
  <w:style w:type="paragraph" w:customStyle="1" w:styleId="76CAC6E4E1884C9BBF863A7F1897C82D4">
    <w:name w:val="76CAC6E4E1884C9BBF863A7F1897C82D4"/>
    <w:rsid w:val="00F47B6E"/>
    <w:rPr>
      <w:rFonts w:eastAsiaTheme="minorHAnsi"/>
      <w:lang w:eastAsia="en-US"/>
    </w:rPr>
  </w:style>
  <w:style w:type="paragraph" w:customStyle="1" w:styleId="69372E9F21C8417E883B24AB018C02A54">
    <w:name w:val="69372E9F21C8417E883B24AB018C02A54"/>
    <w:rsid w:val="00F47B6E"/>
    <w:rPr>
      <w:rFonts w:eastAsiaTheme="minorHAnsi"/>
      <w:lang w:eastAsia="en-US"/>
    </w:rPr>
  </w:style>
  <w:style w:type="paragraph" w:customStyle="1" w:styleId="DE0866D8BED34A118639496BB4884DCF4">
    <w:name w:val="DE0866D8BED34A118639496BB4884DCF4"/>
    <w:rsid w:val="00F47B6E"/>
    <w:rPr>
      <w:rFonts w:eastAsiaTheme="minorHAnsi"/>
      <w:lang w:eastAsia="en-US"/>
    </w:rPr>
  </w:style>
  <w:style w:type="paragraph" w:customStyle="1" w:styleId="6282157ABC1D45DD84302E8D854294B24">
    <w:name w:val="6282157ABC1D45DD84302E8D854294B24"/>
    <w:rsid w:val="00F47B6E"/>
    <w:rPr>
      <w:rFonts w:eastAsiaTheme="minorHAnsi"/>
      <w:lang w:eastAsia="en-US"/>
    </w:rPr>
  </w:style>
  <w:style w:type="paragraph" w:customStyle="1" w:styleId="C5C59DA8706D4540B06822CF6E3189194">
    <w:name w:val="C5C59DA8706D4540B06822CF6E3189194"/>
    <w:rsid w:val="00F47B6E"/>
    <w:rPr>
      <w:rFonts w:eastAsiaTheme="minorHAnsi"/>
      <w:lang w:eastAsia="en-US"/>
    </w:rPr>
  </w:style>
  <w:style w:type="paragraph" w:customStyle="1" w:styleId="D9ECAF3805404D53B43C0D96BF7C06BD4">
    <w:name w:val="D9ECAF3805404D53B43C0D96BF7C06BD4"/>
    <w:rsid w:val="00F47B6E"/>
    <w:rPr>
      <w:rFonts w:eastAsiaTheme="minorHAnsi"/>
      <w:lang w:eastAsia="en-US"/>
    </w:rPr>
  </w:style>
  <w:style w:type="paragraph" w:customStyle="1" w:styleId="3665677423F7451692E18DB08EE744834">
    <w:name w:val="3665677423F7451692E18DB08EE744834"/>
    <w:rsid w:val="00F47B6E"/>
    <w:rPr>
      <w:rFonts w:eastAsiaTheme="minorHAnsi"/>
      <w:lang w:eastAsia="en-US"/>
    </w:rPr>
  </w:style>
  <w:style w:type="paragraph" w:customStyle="1" w:styleId="B2D1B0D50EE448D49C1B37365130E3344">
    <w:name w:val="B2D1B0D50EE448D49C1B37365130E3344"/>
    <w:rsid w:val="00F47B6E"/>
    <w:rPr>
      <w:rFonts w:eastAsiaTheme="minorHAnsi"/>
      <w:lang w:eastAsia="en-US"/>
    </w:rPr>
  </w:style>
  <w:style w:type="paragraph" w:customStyle="1" w:styleId="3249698D1CB448A48E4F3E808CDD78C24">
    <w:name w:val="3249698D1CB448A48E4F3E808CDD78C24"/>
    <w:rsid w:val="00F47B6E"/>
    <w:rPr>
      <w:rFonts w:eastAsiaTheme="minorHAnsi"/>
      <w:lang w:eastAsia="en-US"/>
    </w:rPr>
  </w:style>
  <w:style w:type="paragraph" w:customStyle="1" w:styleId="0E171CCE18C241B78C186E32288E73BE4">
    <w:name w:val="0E171CCE18C241B78C186E32288E73BE4"/>
    <w:rsid w:val="00F47B6E"/>
    <w:rPr>
      <w:rFonts w:eastAsiaTheme="minorHAnsi"/>
      <w:lang w:eastAsia="en-US"/>
    </w:rPr>
  </w:style>
  <w:style w:type="paragraph" w:customStyle="1" w:styleId="ACAACF74893842D89F165ACEBF16E46E4">
    <w:name w:val="ACAACF74893842D89F165ACEBF16E46E4"/>
    <w:rsid w:val="00F47B6E"/>
    <w:rPr>
      <w:rFonts w:eastAsiaTheme="minorHAnsi"/>
      <w:lang w:eastAsia="en-US"/>
    </w:rPr>
  </w:style>
  <w:style w:type="paragraph" w:customStyle="1" w:styleId="A8AF6F62D00E42CC9D3E00EB2B1D9CD44">
    <w:name w:val="A8AF6F62D00E42CC9D3E00EB2B1D9CD44"/>
    <w:rsid w:val="00F47B6E"/>
    <w:rPr>
      <w:rFonts w:eastAsiaTheme="minorHAnsi"/>
      <w:lang w:eastAsia="en-US"/>
    </w:rPr>
  </w:style>
  <w:style w:type="paragraph" w:customStyle="1" w:styleId="8563061422DA41F4B2AD5A6858C7DC804">
    <w:name w:val="8563061422DA41F4B2AD5A6858C7DC804"/>
    <w:rsid w:val="00F47B6E"/>
    <w:rPr>
      <w:rFonts w:eastAsiaTheme="minorHAnsi"/>
      <w:lang w:eastAsia="en-US"/>
    </w:rPr>
  </w:style>
  <w:style w:type="paragraph" w:customStyle="1" w:styleId="0D031FC60D054E988D825013C1B171C84">
    <w:name w:val="0D031FC60D054E988D825013C1B171C84"/>
    <w:rsid w:val="00F47B6E"/>
    <w:rPr>
      <w:rFonts w:eastAsiaTheme="minorHAnsi"/>
      <w:lang w:eastAsia="en-US"/>
    </w:rPr>
  </w:style>
  <w:style w:type="paragraph" w:customStyle="1" w:styleId="061DC7DF405F4CF4A4A46C18E44F541B4">
    <w:name w:val="061DC7DF405F4CF4A4A46C18E44F541B4"/>
    <w:rsid w:val="00F47B6E"/>
    <w:rPr>
      <w:rFonts w:eastAsiaTheme="minorHAnsi"/>
      <w:lang w:eastAsia="en-US"/>
    </w:rPr>
  </w:style>
  <w:style w:type="paragraph" w:customStyle="1" w:styleId="AB27717E12FA46CDB595B28F62B2C3054">
    <w:name w:val="AB27717E12FA46CDB595B28F62B2C3054"/>
    <w:rsid w:val="00F47B6E"/>
    <w:rPr>
      <w:rFonts w:eastAsiaTheme="minorHAnsi"/>
      <w:lang w:eastAsia="en-US"/>
    </w:rPr>
  </w:style>
  <w:style w:type="paragraph" w:customStyle="1" w:styleId="9CE0236B4FFA40A0BC1692981E8302834">
    <w:name w:val="9CE0236B4FFA40A0BC1692981E8302834"/>
    <w:rsid w:val="00F47B6E"/>
    <w:rPr>
      <w:rFonts w:eastAsiaTheme="minorHAnsi"/>
      <w:lang w:eastAsia="en-US"/>
    </w:rPr>
  </w:style>
  <w:style w:type="paragraph" w:customStyle="1" w:styleId="5B59728725BC4714996ECAC4452D0CE94">
    <w:name w:val="5B59728725BC4714996ECAC4452D0CE94"/>
    <w:rsid w:val="00F47B6E"/>
    <w:rPr>
      <w:rFonts w:eastAsiaTheme="minorHAnsi"/>
      <w:lang w:eastAsia="en-US"/>
    </w:rPr>
  </w:style>
  <w:style w:type="paragraph" w:customStyle="1" w:styleId="EBADA884BB6D4FAF984B041D350EC0F24">
    <w:name w:val="EBADA884BB6D4FAF984B041D350EC0F24"/>
    <w:rsid w:val="00F47B6E"/>
    <w:rPr>
      <w:rFonts w:eastAsiaTheme="minorHAnsi"/>
      <w:lang w:eastAsia="en-US"/>
    </w:rPr>
  </w:style>
  <w:style w:type="paragraph" w:customStyle="1" w:styleId="478E762C0F1B406B846FA7D25722F7634">
    <w:name w:val="478E762C0F1B406B846FA7D25722F7634"/>
    <w:rsid w:val="00F47B6E"/>
    <w:rPr>
      <w:rFonts w:eastAsiaTheme="minorHAnsi"/>
      <w:lang w:eastAsia="en-US"/>
    </w:rPr>
  </w:style>
  <w:style w:type="paragraph" w:customStyle="1" w:styleId="6036CECCEA0B4585A34B5305963F0B524">
    <w:name w:val="6036CECCEA0B4585A34B5305963F0B524"/>
    <w:rsid w:val="00F47B6E"/>
    <w:rPr>
      <w:rFonts w:eastAsiaTheme="minorHAnsi"/>
      <w:lang w:eastAsia="en-US"/>
    </w:rPr>
  </w:style>
  <w:style w:type="paragraph" w:customStyle="1" w:styleId="0A5FF45A4B2C4DC1AC258E2F5640F9754">
    <w:name w:val="0A5FF45A4B2C4DC1AC258E2F5640F9754"/>
    <w:rsid w:val="00F47B6E"/>
    <w:rPr>
      <w:rFonts w:eastAsiaTheme="minorHAnsi"/>
      <w:lang w:eastAsia="en-US"/>
    </w:rPr>
  </w:style>
  <w:style w:type="paragraph" w:customStyle="1" w:styleId="684416F8912242DCBADAD82244B8D7DC4">
    <w:name w:val="684416F8912242DCBADAD82244B8D7DC4"/>
    <w:rsid w:val="00F47B6E"/>
    <w:rPr>
      <w:rFonts w:eastAsiaTheme="minorHAnsi"/>
      <w:lang w:eastAsia="en-US"/>
    </w:rPr>
  </w:style>
  <w:style w:type="paragraph" w:customStyle="1" w:styleId="22CCDC52954047398735D6F7EB8022344">
    <w:name w:val="22CCDC52954047398735D6F7EB8022344"/>
    <w:rsid w:val="00F47B6E"/>
    <w:rPr>
      <w:rFonts w:eastAsiaTheme="minorHAnsi"/>
      <w:lang w:eastAsia="en-US"/>
    </w:rPr>
  </w:style>
  <w:style w:type="paragraph" w:customStyle="1" w:styleId="64861E09FA204509A42F998E304DDE404">
    <w:name w:val="64861E09FA204509A42F998E304DDE404"/>
    <w:rsid w:val="00F47B6E"/>
    <w:rPr>
      <w:rFonts w:eastAsiaTheme="minorHAnsi"/>
      <w:lang w:eastAsia="en-US"/>
    </w:rPr>
  </w:style>
  <w:style w:type="paragraph" w:customStyle="1" w:styleId="840F508AAF6D4601AA6557574518381F4">
    <w:name w:val="840F508AAF6D4601AA6557574518381F4"/>
    <w:rsid w:val="00F47B6E"/>
    <w:rPr>
      <w:rFonts w:eastAsiaTheme="minorHAnsi"/>
      <w:lang w:eastAsia="en-US"/>
    </w:rPr>
  </w:style>
  <w:style w:type="paragraph" w:customStyle="1" w:styleId="AE5F13243A0B43C7955DBA669574E7934">
    <w:name w:val="AE5F13243A0B43C7955DBA669574E7934"/>
    <w:rsid w:val="00F47B6E"/>
    <w:rPr>
      <w:rFonts w:eastAsiaTheme="minorHAnsi"/>
      <w:lang w:eastAsia="en-US"/>
    </w:rPr>
  </w:style>
  <w:style w:type="paragraph" w:customStyle="1" w:styleId="3BCA7F0621C6441B82263A06B0BD28564">
    <w:name w:val="3BCA7F0621C6441B82263A06B0BD28564"/>
    <w:rsid w:val="00F47B6E"/>
    <w:rPr>
      <w:rFonts w:eastAsiaTheme="minorHAnsi"/>
      <w:lang w:eastAsia="en-US"/>
    </w:rPr>
  </w:style>
  <w:style w:type="paragraph" w:customStyle="1" w:styleId="2025EB486C5647A188B3544A74691A674">
    <w:name w:val="2025EB486C5647A188B3544A74691A674"/>
    <w:rsid w:val="00F47B6E"/>
    <w:rPr>
      <w:rFonts w:eastAsiaTheme="minorHAnsi"/>
      <w:lang w:eastAsia="en-US"/>
    </w:rPr>
  </w:style>
  <w:style w:type="paragraph" w:customStyle="1" w:styleId="4A895A72B1AC4680A97C17E44C4909EE4">
    <w:name w:val="4A895A72B1AC4680A97C17E44C4909EE4"/>
    <w:rsid w:val="00F47B6E"/>
    <w:rPr>
      <w:rFonts w:eastAsiaTheme="minorHAnsi"/>
      <w:lang w:eastAsia="en-US"/>
    </w:rPr>
  </w:style>
  <w:style w:type="paragraph" w:customStyle="1" w:styleId="4C8AB0836D7043949763746582C2E7984">
    <w:name w:val="4C8AB0836D7043949763746582C2E7984"/>
    <w:rsid w:val="00F47B6E"/>
    <w:rPr>
      <w:rFonts w:eastAsiaTheme="minorHAnsi"/>
      <w:lang w:eastAsia="en-US"/>
    </w:rPr>
  </w:style>
  <w:style w:type="paragraph" w:customStyle="1" w:styleId="9BA93D191CBB49838582910B59DA3FCB4">
    <w:name w:val="9BA93D191CBB49838582910B59DA3FCB4"/>
    <w:rsid w:val="00F47B6E"/>
    <w:rPr>
      <w:rFonts w:eastAsiaTheme="minorHAnsi"/>
      <w:lang w:eastAsia="en-US"/>
    </w:rPr>
  </w:style>
  <w:style w:type="paragraph" w:customStyle="1" w:styleId="F74F6BECBAC5410DA640EF37463E7E984">
    <w:name w:val="F74F6BECBAC5410DA640EF37463E7E984"/>
    <w:rsid w:val="00F47B6E"/>
    <w:rPr>
      <w:rFonts w:eastAsiaTheme="minorHAnsi"/>
      <w:lang w:eastAsia="en-US"/>
    </w:rPr>
  </w:style>
  <w:style w:type="paragraph" w:customStyle="1" w:styleId="9DFF9C5ABD0A4FB5A79558446DCDF6574">
    <w:name w:val="9DFF9C5ABD0A4FB5A79558446DCDF6574"/>
    <w:rsid w:val="00F47B6E"/>
    <w:rPr>
      <w:rFonts w:eastAsiaTheme="minorHAnsi"/>
      <w:lang w:eastAsia="en-US"/>
    </w:rPr>
  </w:style>
  <w:style w:type="paragraph" w:customStyle="1" w:styleId="49C32537DE544BB0B4999571E36F05494">
    <w:name w:val="49C32537DE544BB0B4999571E36F05494"/>
    <w:rsid w:val="00F47B6E"/>
    <w:rPr>
      <w:rFonts w:eastAsiaTheme="minorHAnsi"/>
      <w:lang w:eastAsia="en-US"/>
    </w:rPr>
  </w:style>
  <w:style w:type="paragraph" w:customStyle="1" w:styleId="AA47FB011037415C865BC65AFE7D8B484">
    <w:name w:val="AA47FB011037415C865BC65AFE7D8B484"/>
    <w:rsid w:val="00F47B6E"/>
    <w:rPr>
      <w:rFonts w:eastAsiaTheme="minorHAnsi"/>
      <w:lang w:eastAsia="en-US"/>
    </w:rPr>
  </w:style>
  <w:style w:type="paragraph" w:customStyle="1" w:styleId="AD02565D0A644E9AABB5F6027029EFD14">
    <w:name w:val="AD02565D0A644E9AABB5F6027029EFD14"/>
    <w:rsid w:val="00F47B6E"/>
    <w:rPr>
      <w:rFonts w:eastAsiaTheme="minorHAnsi"/>
      <w:lang w:eastAsia="en-US"/>
    </w:rPr>
  </w:style>
  <w:style w:type="paragraph" w:customStyle="1" w:styleId="385B411B9B024C189EE9DD82794C8FE74">
    <w:name w:val="385B411B9B024C189EE9DD82794C8FE74"/>
    <w:rsid w:val="00F47B6E"/>
    <w:rPr>
      <w:rFonts w:eastAsiaTheme="minorHAnsi"/>
      <w:lang w:eastAsia="en-US"/>
    </w:rPr>
  </w:style>
  <w:style w:type="paragraph" w:customStyle="1" w:styleId="0CC4017571724C9CAC9EFBDFA1AD873A4">
    <w:name w:val="0CC4017571724C9CAC9EFBDFA1AD873A4"/>
    <w:rsid w:val="00F47B6E"/>
    <w:rPr>
      <w:rFonts w:eastAsiaTheme="minorHAnsi"/>
      <w:lang w:eastAsia="en-US"/>
    </w:rPr>
  </w:style>
  <w:style w:type="paragraph" w:customStyle="1" w:styleId="4B710CE90C4C47AE8B8980A94CAB14B24">
    <w:name w:val="4B710CE90C4C47AE8B8980A94CAB14B24"/>
    <w:rsid w:val="00F47B6E"/>
    <w:rPr>
      <w:rFonts w:eastAsiaTheme="minorHAnsi"/>
      <w:lang w:eastAsia="en-US"/>
    </w:rPr>
  </w:style>
  <w:style w:type="paragraph" w:customStyle="1" w:styleId="D6532964363642298A2CFC5D58F0287B4">
    <w:name w:val="D6532964363642298A2CFC5D58F0287B4"/>
    <w:rsid w:val="00F47B6E"/>
    <w:rPr>
      <w:rFonts w:eastAsiaTheme="minorHAnsi"/>
      <w:lang w:eastAsia="en-US"/>
    </w:rPr>
  </w:style>
  <w:style w:type="paragraph" w:customStyle="1" w:styleId="B9C5E3418CAA4E06AAFCC2FB0468D73F4">
    <w:name w:val="B9C5E3418CAA4E06AAFCC2FB0468D73F4"/>
    <w:rsid w:val="00F47B6E"/>
    <w:rPr>
      <w:rFonts w:eastAsiaTheme="minorHAnsi"/>
      <w:lang w:eastAsia="en-US"/>
    </w:rPr>
  </w:style>
  <w:style w:type="paragraph" w:customStyle="1" w:styleId="0551303938004401B6FD6833BCFC4D584">
    <w:name w:val="0551303938004401B6FD6833BCFC4D584"/>
    <w:rsid w:val="00F47B6E"/>
    <w:rPr>
      <w:rFonts w:eastAsiaTheme="minorHAnsi"/>
      <w:lang w:eastAsia="en-US"/>
    </w:rPr>
  </w:style>
  <w:style w:type="paragraph" w:customStyle="1" w:styleId="78FCF0E64E574D49972E03BCED2F86CF4">
    <w:name w:val="78FCF0E64E574D49972E03BCED2F86CF4"/>
    <w:rsid w:val="00F47B6E"/>
    <w:rPr>
      <w:rFonts w:eastAsiaTheme="minorHAnsi"/>
      <w:lang w:eastAsia="en-US"/>
    </w:rPr>
  </w:style>
  <w:style w:type="paragraph" w:customStyle="1" w:styleId="2F1E184FE2D94E528C24C7EC475116774">
    <w:name w:val="2F1E184FE2D94E528C24C7EC475116774"/>
    <w:rsid w:val="00F47B6E"/>
    <w:rPr>
      <w:rFonts w:eastAsiaTheme="minorHAnsi"/>
      <w:lang w:eastAsia="en-US"/>
    </w:rPr>
  </w:style>
  <w:style w:type="paragraph" w:customStyle="1" w:styleId="D3BB70DF53D843BAAC83E2D9CA7730DE4">
    <w:name w:val="D3BB70DF53D843BAAC83E2D9CA7730DE4"/>
    <w:rsid w:val="00F47B6E"/>
    <w:rPr>
      <w:rFonts w:eastAsiaTheme="minorHAnsi"/>
      <w:lang w:eastAsia="en-US"/>
    </w:rPr>
  </w:style>
  <w:style w:type="paragraph" w:customStyle="1" w:styleId="84304B60CA19499ABDB308268D8490694">
    <w:name w:val="84304B60CA19499ABDB308268D8490694"/>
    <w:rsid w:val="00F47B6E"/>
    <w:rPr>
      <w:rFonts w:eastAsiaTheme="minorHAnsi"/>
      <w:lang w:eastAsia="en-US"/>
    </w:rPr>
  </w:style>
  <w:style w:type="paragraph" w:customStyle="1" w:styleId="8711ACC845244300BE4DA2572729EE334">
    <w:name w:val="8711ACC845244300BE4DA2572729EE334"/>
    <w:rsid w:val="00F47B6E"/>
    <w:rPr>
      <w:rFonts w:eastAsiaTheme="minorHAnsi"/>
      <w:lang w:eastAsia="en-US"/>
    </w:rPr>
  </w:style>
  <w:style w:type="paragraph" w:customStyle="1" w:styleId="68944F73C2334414A35C64C3B0995DD84">
    <w:name w:val="68944F73C2334414A35C64C3B0995DD84"/>
    <w:rsid w:val="00F47B6E"/>
    <w:rPr>
      <w:rFonts w:eastAsiaTheme="minorHAnsi"/>
      <w:lang w:eastAsia="en-US"/>
    </w:rPr>
  </w:style>
  <w:style w:type="paragraph" w:customStyle="1" w:styleId="26EB0E38FE3049BF9839A5980B1171A54">
    <w:name w:val="26EB0E38FE3049BF9839A5980B1171A54"/>
    <w:rsid w:val="00F47B6E"/>
    <w:rPr>
      <w:rFonts w:eastAsiaTheme="minorHAnsi"/>
      <w:lang w:eastAsia="en-US"/>
    </w:rPr>
  </w:style>
  <w:style w:type="paragraph" w:customStyle="1" w:styleId="630ADBA65D924912806A283DA0F7E9F54">
    <w:name w:val="630ADBA65D924912806A283DA0F7E9F54"/>
    <w:rsid w:val="00F47B6E"/>
    <w:rPr>
      <w:rFonts w:eastAsiaTheme="minorHAnsi"/>
      <w:lang w:eastAsia="en-US"/>
    </w:rPr>
  </w:style>
  <w:style w:type="paragraph" w:customStyle="1" w:styleId="93E5594A43A0401D81AC72078F2602FE4">
    <w:name w:val="93E5594A43A0401D81AC72078F2602FE4"/>
    <w:rsid w:val="00F47B6E"/>
    <w:rPr>
      <w:rFonts w:eastAsiaTheme="minorHAnsi"/>
      <w:lang w:eastAsia="en-US"/>
    </w:rPr>
  </w:style>
  <w:style w:type="paragraph" w:customStyle="1" w:styleId="4B9E127890E94B9A8509A615B0C06FCC4">
    <w:name w:val="4B9E127890E94B9A8509A615B0C06FCC4"/>
    <w:rsid w:val="00F47B6E"/>
    <w:rPr>
      <w:rFonts w:eastAsiaTheme="minorHAnsi"/>
      <w:lang w:eastAsia="en-US"/>
    </w:rPr>
  </w:style>
  <w:style w:type="paragraph" w:customStyle="1" w:styleId="F4C722850BCB4EE2BDD978ECBA6A41F94">
    <w:name w:val="F4C722850BCB4EE2BDD978ECBA6A41F94"/>
    <w:rsid w:val="00F47B6E"/>
    <w:rPr>
      <w:rFonts w:eastAsiaTheme="minorHAnsi"/>
      <w:lang w:eastAsia="en-US"/>
    </w:rPr>
  </w:style>
  <w:style w:type="paragraph" w:customStyle="1" w:styleId="72032B44895D4CC28BBACC9DDCC384D74">
    <w:name w:val="72032B44895D4CC28BBACC9DDCC384D74"/>
    <w:rsid w:val="00F47B6E"/>
    <w:rPr>
      <w:rFonts w:eastAsiaTheme="minorHAnsi"/>
      <w:lang w:eastAsia="en-US"/>
    </w:rPr>
  </w:style>
  <w:style w:type="paragraph" w:customStyle="1" w:styleId="C205EA2B0F0D43EFA7A759DFD94F67A44">
    <w:name w:val="C205EA2B0F0D43EFA7A759DFD94F67A44"/>
    <w:rsid w:val="00F47B6E"/>
    <w:rPr>
      <w:rFonts w:eastAsiaTheme="minorHAnsi"/>
      <w:lang w:eastAsia="en-US"/>
    </w:rPr>
  </w:style>
  <w:style w:type="paragraph" w:customStyle="1" w:styleId="86901BF8EBE4468B99E77DE79A43F2E34">
    <w:name w:val="86901BF8EBE4468B99E77DE79A43F2E34"/>
    <w:rsid w:val="00F47B6E"/>
    <w:rPr>
      <w:rFonts w:eastAsiaTheme="minorHAnsi"/>
      <w:lang w:eastAsia="en-US"/>
    </w:rPr>
  </w:style>
  <w:style w:type="paragraph" w:customStyle="1" w:styleId="08AAC78766434779B11D9A32397CC6B34">
    <w:name w:val="08AAC78766434779B11D9A32397CC6B34"/>
    <w:rsid w:val="00F47B6E"/>
    <w:rPr>
      <w:rFonts w:eastAsiaTheme="minorHAnsi"/>
      <w:lang w:eastAsia="en-US"/>
    </w:rPr>
  </w:style>
  <w:style w:type="paragraph" w:customStyle="1" w:styleId="09A6D15FCD4B496B874EE707FBCBEA214">
    <w:name w:val="09A6D15FCD4B496B874EE707FBCBEA214"/>
    <w:rsid w:val="00F47B6E"/>
    <w:rPr>
      <w:rFonts w:eastAsiaTheme="minorHAnsi"/>
      <w:lang w:eastAsia="en-US"/>
    </w:rPr>
  </w:style>
  <w:style w:type="paragraph" w:customStyle="1" w:styleId="78ACB49203134584A4AE4FCF255D0CB04">
    <w:name w:val="78ACB49203134584A4AE4FCF255D0CB04"/>
    <w:rsid w:val="00F47B6E"/>
    <w:rPr>
      <w:rFonts w:eastAsiaTheme="minorHAnsi"/>
      <w:lang w:eastAsia="en-US"/>
    </w:rPr>
  </w:style>
  <w:style w:type="paragraph" w:customStyle="1" w:styleId="22AE4F36FFEA411C8D95F88C013FDE5C4">
    <w:name w:val="22AE4F36FFEA411C8D95F88C013FDE5C4"/>
    <w:rsid w:val="00F47B6E"/>
    <w:rPr>
      <w:rFonts w:eastAsiaTheme="minorHAnsi"/>
      <w:lang w:eastAsia="en-US"/>
    </w:rPr>
  </w:style>
  <w:style w:type="paragraph" w:customStyle="1" w:styleId="36B9AADDF87948ACA07CAC059FBB31B04">
    <w:name w:val="36B9AADDF87948ACA07CAC059FBB31B04"/>
    <w:rsid w:val="00F47B6E"/>
    <w:rPr>
      <w:rFonts w:eastAsiaTheme="minorHAnsi"/>
      <w:lang w:eastAsia="en-US"/>
    </w:rPr>
  </w:style>
  <w:style w:type="paragraph" w:customStyle="1" w:styleId="D04EE76AB3274CBFB21323B878ED30774">
    <w:name w:val="D04EE76AB3274CBFB21323B878ED30774"/>
    <w:rsid w:val="00F47B6E"/>
    <w:rPr>
      <w:rFonts w:eastAsiaTheme="minorHAnsi"/>
      <w:lang w:eastAsia="en-US"/>
    </w:rPr>
  </w:style>
  <w:style w:type="paragraph" w:customStyle="1" w:styleId="EFA724CA51DF4A4BA96637A567DE48EF4">
    <w:name w:val="EFA724CA51DF4A4BA96637A567DE48EF4"/>
    <w:rsid w:val="00F47B6E"/>
    <w:rPr>
      <w:rFonts w:eastAsiaTheme="minorHAnsi"/>
      <w:lang w:eastAsia="en-US"/>
    </w:rPr>
  </w:style>
  <w:style w:type="paragraph" w:customStyle="1" w:styleId="A74DF4242A2F4EC8A224251A69A68C914">
    <w:name w:val="A74DF4242A2F4EC8A224251A69A68C914"/>
    <w:rsid w:val="00F47B6E"/>
    <w:rPr>
      <w:rFonts w:eastAsiaTheme="minorHAnsi"/>
      <w:lang w:eastAsia="en-US"/>
    </w:rPr>
  </w:style>
  <w:style w:type="paragraph" w:customStyle="1" w:styleId="C1BA9258860A401282985C339A9D21F24">
    <w:name w:val="C1BA9258860A401282985C339A9D21F24"/>
    <w:rsid w:val="00F47B6E"/>
    <w:rPr>
      <w:rFonts w:eastAsiaTheme="minorHAnsi"/>
      <w:lang w:eastAsia="en-US"/>
    </w:rPr>
  </w:style>
  <w:style w:type="paragraph" w:customStyle="1" w:styleId="7740676FEDE84970B34F5AA3B4D3D5104">
    <w:name w:val="7740676FEDE84970B34F5AA3B4D3D5104"/>
    <w:rsid w:val="00F47B6E"/>
    <w:rPr>
      <w:rFonts w:eastAsiaTheme="minorHAnsi"/>
      <w:lang w:eastAsia="en-US"/>
    </w:rPr>
  </w:style>
  <w:style w:type="paragraph" w:customStyle="1" w:styleId="1B58594FDBC7431BA4975818293B48A94">
    <w:name w:val="1B58594FDBC7431BA4975818293B48A94"/>
    <w:rsid w:val="00F47B6E"/>
    <w:rPr>
      <w:rFonts w:eastAsiaTheme="minorHAnsi"/>
      <w:lang w:eastAsia="en-US"/>
    </w:rPr>
  </w:style>
  <w:style w:type="paragraph" w:customStyle="1" w:styleId="AEA5BE9562D047888014D8BE56B64D4A4">
    <w:name w:val="AEA5BE9562D047888014D8BE56B64D4A4"/>
    <w:rsid w:val="00F47B6E"/>
    <w:rPr>
      <w:rFonts w:eastAsiaTheme="minorHAnsi"/>
      <w:lang w:eastAsia="en-US"/>
    </w:rPr>
  </w:style>
  <w:style w:type="paragraph" w:customStyle="1" w:styleId="0BA849F0A57B4F6AA4740CC5FC3D6CC64">
    <w:name w:val="0BA849F0A57B4F6AA4740CC5FC3D6CC64"/>
    <w:rsid w:val="00F47B6E"/>
    <w:rPr>
      <w:rFonts w:eastAsiaTheme="minorHAnsi"/>
      <w:lang w:eastAsia="en-US"/>
    </w:rPr>
  </w:style>
  <w:style w:type="paragraph" w:customStyle="1" w:styleId="8E715B1C8ACE4DD19FF1BD4A1720229B4">
    <w:name w:val="8E715B1C8ACE4DD19FF1BD4A1720229B4"/>
    <w:rsid w:val="00F47B6E"/>
    <w:rPr>
      <w:rFonts w:eastAsiaTheme="minorHAnsi"/>
      <w:lang w:eastAsia="en-US"/>
    </w:rPr>
  </w:style>
  <w:style w:type="paragraph" w:customStyle="1" w:styleId="E3487314C56E4D029986C01D37E7615A4">
    <w:name w:val="E3487314C56E4D029986C01D37E7615A4"/>
    <w:rsid w:val="00F47B6E"/>
    <w:rPr>
      <w:rFonts w:eastAsiaTheme="minorHAnsi"/>
      <w:lang w:eastAsia="en-US"/>
    </w:rPr>
  </w:style>
  <w:style w:type="paragraph" w:customStyle="1" w:styleId="EAE98974AC21403680018D5BBF53FDD94">
    <w:name w:val="EAE98974AC21403680018D5BBF53FDD94"/>
    <w:rsid w:val="00F47B6E"/>
    <w:rPr>
      <w:rFonts w:eastAsiaTheme="minorHAnsi"/>
      <w:lang w:eastAsia="en-US"/>
    </w:rPr>
  </w:style>
  <w:style w:type="paragraph" w:customStyle="1" w:styleId="661448B9440943ACAAF2CECABA1CD9184">
    <w:name w:val="661448B9440943ACAAF2CECABA1CD9184"/>
    <w:rsid w:val="00F47B6E"/>
    <w:rPr>
      <w:rFonts w:eastAsiaTheme="minorHAnsi"/>
      <w:lang w:eastAsia="en-US"/>
    </w:rPr>
  </w:style>
  <w:style w:type="paragraph" w:customStyle="1" w:styleId="E2B6C02E3C6D4791AEE7BEAA8E583AB74">
    <w:name w:val="E2B6C02E3C6D4791AEE7BEAA8E583AB74"/>
    <w:rsid w:val="00F47B6E"/>
    <w:rPr>
      <w:rFonts w:eastAsiaTheme="minorHAnsi"/>
      <w:lang w:eastAsia="en-US"/>
    </w:rPr>
  </w:style>
  <w:style w:type="paragraph" w:customStyle="1" w:styleId="E8ED72DCE682414B843B2ECA1A9B21814">
    <w:name w:val="E8ED72DCE682414B843B2ECA1A9B21814"/>
    <w:rsid w:val="00F47B6E"/>
    <w:rPr>
      <w:rFonts w:eastAsiaTheme="minorHAnsi"/>
      <w:lang w:eastAsia="en-US"/>
    </w:rPr>
  </w:style>
  <w:style w:type="paragraph" w:customStyle="1" w:styleId="7CBE9C7507F24B9493A45EE9B27B813B4">
    <w:name w:val="7CBE9C7507F24B9493A45EE9B27B813B4"/>
    <w:rsid w:val="00F47B6E"/>
    <w:rPr>
      <w:rFonts w:eastAsiaTheme="minorHAnsi"/>
      <w:lang w:eastAsia="en-US"/>
    </w:rPr>
  </w:style>
  <w:style w:type="paragraph" w:customStyle="1" w:styleId="065E05ACC9804FE9AF22D8E6EA2075384">
    <w:name w:val="065E05ACC9804FE9AF22D8E6EA2075384"/>
    <w:rsid w:val="00F47B6E"/>
    <w:rPr>
      <w:rFonts w:eastAsiaTheme="minorHAnsi"/>
      <w:lang w:eastAsia="en-US"/>
    </w:rPr>
  </w:style>
  <w:style w:type="paragraph" w:customStyle="1" w:styleId="DB0537BC39FC4C03AC76AFFCBD9C594F4">
    <w:name w:val="DB0537BC39FC4C03AC76AFFCBD9C594F4"/>
    <w:rsid w:val="00F47B6E"/>
    <w:rPr>
      <w:rFonts w:eastAsiaTheme="minorHAnsi"/>
      <w:lang w:eastAsia="en-US"/>
    </w:rPr>
  </w:style>
  <w:style w:type="paragraph" w:customStyle="1" w:styleId="9DC521C6B6F5431FBAE9DB6CD0BCC6B14">
    <w:name w:val="9DC521C6B6F5431FBAE9DB6CD0BCC6B14"/>
    <w:rsid w:val="00F47B6E"/>
    <w:rPr>
      <w:rFonts w:eastAsiaTheme="minorHAnsi"/>
      <w:lang w:eastAsia="en-US"/>
    </w:rPr>
  </w:style>
  <w:style w:type="paragraph" w:customStyle="1" w:styleId="B8B6DD4D827045388DC57FE91E4319CC4">
    <w:name w:val="B8B6DD4D827045388DC57FE91E4319CC4"/>
    <w:rsid w:val="00F47B6E"/>
    <w:rPr>
      <w:rFonts w:eastAsiaTheme="minorHAnsi"/>
      <w:lang w:eastAsia="en-US"/>
    </w:rPr>
  </w:style>
  <w:style w:type="paragraph" w:customStyle="1" w:styleId="90A3572A2D894086B989078BCB8B07E84">
    <w:name w:val="90A3572A2D894086B989078BCB8B07E84"/>
    <w:rsid w:val="00F47B6E"/>
    <w:rPr>
      <w:rFonts w:eastAsiaTheme="minorHAnsi"/>
      <w:lang w:eastAsia="en-US"/>
    </w:rPr>
  </w:style>
  <w:style w:type="paragraph" w:customStyle="1" w:styleId="EDF4FD4E076043B086DB1E460F67DD854">
    <w:name w:val="EDF4FD4E076043B086DB1E460F67DD854"/>
    <w:rsid w:val="00F47B6E"/>
    <w:rPr>
      <w:rFonts w:eastAsiaTheme="minorHAnsi"/>
      <w:lang w:eastAsia="en-US"/>
    </w:rPr>
  </w:style>
  <w:style w:type="paragraph" w:customStyle="1" w:styleId="9B286A01A9594C628C9B838AA1A872B64">
    <w:name w:val="9B286A01A9594C628C9B838AA1A872B64"/>
    <w:rsid w:val="00F47B6E"/>
    <w:rPr>
      <w:rFonts w:eastAsiaTheme="minorHAnsi"/>
      <w:lang w:eastAsia="en-US"/>
    </w:rPr>
  </w:style>
  <w:style w:type="paragraph" w:customStyle="1" w:styleId="9DA0BDD4A34E4516A005F96DB2D32F6A4">
    <w:name w:val="9DA0BDD4A34E4516A005F96DB2D32F6A4"/>
    <w:rsid w:val="00F47B6E"/>
    <w:rPr>
      <w:rFonts w:eastAsiaTheme="minorHAnsi"/>
      <w:lang w:eastAsia="en-US"/>
    </w:rPr>
  </w:style>
  <w:style w:type="paragraph" w:customStyle="1" w:styleId="21998F295E4D4A47A54AF00C29FDB86B4">
    <w:name w:val="21998F295E4D4A47A54AF00C29FDB86B4"/>
    <w:rsid w:val="00F47B6E"/>
    <w:rPr>
      <w:rFonts w:eastAsiaTheme="minorHAnsi"/>
      <w:lang w:eastAsia="en-US"/>
    </w:rPr>
  </w:style>
  <w:style w:type="paragraph" w:customStyle="1" w:styleId="AD7637673CE945E7AE87EABF951F72864">
    <w:name w:val="AD7637673CE945E7AE87EABF951F72864"/>
    <w:rsid w:val="00F47B6E"/>
    <w:rPr>
      <w:rFonts w:eastAsiaTheme="minorHAnsi"/>
      <w:lang w:eastAsia="en-US"/>
    </w:rPr>
  </w:style>
  <w:style w:type="paragraph" w:customStyle="1" w:styleId="431306854C6F4851909B9FF560A470CD4">
    <w:name w:val="431306854C6F4851909B9FF560A470CD4"/>
    <w:rsid w:val="00F47B6E"/>
    <w:rPr>
      <w:rFonts w:eastAsiaTheme="minorHAnsi"/>
      <w:lang w:eastAsia="en-US"/>
    </w:rPr>
  </w:style>
  <w:style w:type="paragraph" w:customStyle="1" w:styleId="50D0274E26D343208EE71D22117C0F524">
    <w:name w:val="50D0274E26D343208EE71D22117C0F524"/>
    <w:rsid w:val="00F47B6E"/>
    <w:rPr>
      <w:rFonts w:eastAsiaTheme="minorHAnsi"/>
      <w:lang w:eastAsia="en-US"/>
    </w:rPr>
  </w:style>
  <w:style w:type="paragraph" w:customStyle="1" w:styleId="BF1DABE2A4A14370BF73498609425E3C4">
    <w:name w:val="BF1DABE2A4A14370BF73498609425E3C4"/>
    <w:rsid w:val="00F47B6E"/>
    <w:rPr>
      <w:rFonts w:eastAsiaTheme="minorHAnsi"/>
      <w:lang w:eastAsia="en-US"/>
    </w:rPr>
  </w:style>
  <w:style w:type="paragraph" w:customStyle="1" w:styleId="E5E5CB8AF91F4E01A705824938EBEAC04">
    <w:name w:val="E5E5CB8AF91F4E01A705824938EBEAC04"/>
    <w:rsid w:val="00F47B6E"/>
    <w:rPr>
      <w:rFonts w:eastAsiaTheme="minorHAnsi"/>
      <w:lang w:eastAsia="en-US"/>
    </w:rPr>
  </w:style>
  <w:style w:type="paragraph" w:customStyle="1" w:styleId="1147CF6A7F9E4F598F4A84C4092B4DAB4">
    <w:name w:val="1147CF6A7F9E4F598F4A84C4092B4DAB4"/>
    <w:rsid w:val="00F47B6E"/>
    <w:rPr>
      <w:rFonts w:eastAsiaTheme="minorHAnsi"/>
      <w:lang w:eastAsia="en-US"/>
    </w:rPr>
  </w:style>
  <w:style w:type="paragraph" w:customStyle="1" w:styleId="3DD00135964C4C2D9D0C7DF1764005ED4">
    <w:name w:val="3DD00135964C4C2D9D0C7DF1764005ED4"/>
    <w:rsid w:val="00F47B6E"/>
    <w:rPr>
      <w:rFonts w:eastAsiaTheme="minorHAnsi"/>
      <w:lang w:eastAsia="en-US"/>
    </w:rPr>
  </w:style>
  <w:style w:type="paragraph" w:customStyle="1" w:styleId="D56A918299E846A58CE90761155049B44">
    <w:name w:val="D56A918299E846A58CE90761155049B44"/>
    <w:rsid w:val="00F47B6E"/>
    <w:rPr>
      <w:rFonts w:eastAsiaTheme="minorHAnsi"/>
      <w:lang w:eastAsia="en-US"/>
    </w:rPr>
  </w:style>
  <w:style w:type="paragraph" w:customStyle="1" w:styleId="394A91F4C3364DBEAA7E3727E6A8C2524">
    <w:name w:val="394A91F4C3364DBEAA7E3727E6A8C2524"/>
    <w:rsid w:val="00F47B6E"/>
    <w:rPr>
      <w:rFonts w:eastAsiaTheme="minorHAnsi"/>
      <w:lang w:eastAsia="en-US"/>
    </w:rPr>
  </w:style>
  <w:style w:type="paragraph" w:customStyle="1" w:styleId="F79C5270BBBD4B32B14DE688158567434">
    <w:name w:val="F79C5270BBBD4B32B14DE688158567434"/>
    <w:rsid w:val="00F47B6E"/>
    <w:rPr>
      <w:rFonts w:eastAsiaTheme="minorHAnsi"/>
      <w:lang w:eastAsia="en-US"/>
    </w:rPr>
  </w:style>
  <w:style w:type="paragraph" w:customStyle="1" w:styleId="6042187EFC594C65AF7F8C3BD5BCDC324">
    <w:name w:val="6042187EFC594C65AF7F8C3BD5BCDC324"/>
    <w:rsid w:val="00F47B6E"/>
    <w:rPr>
      <w:rFonts w:eastAsiaTheme="minorHAnsi"/>
      <w:lang w:eastAsia="en-US"/>
    </w:rPr>
  </w:style>
  <w:style w:type="paragraph" w:customStyle="1" w:styleId="9C02BB37D8334EE89AC0A885A01A494D4">
    <w:name w:val="9C02BB37D8334EE89AC0A885A01A494D4"/>
    <w:rsid w:val="00F47B6E"/>
    <w:rPr>
      <w:rFonts w:eastAsiaTheme="minorHAnsi"/>
      <w:lang w:eastAsia="en-US"/>
    </w:rPr>
  </w:style>
  <w:style w:type="paragraph" w:customStyle="1" w:styleId="BF4AF1D055434C0CA9C7F5AE4EC966624">
    <w:name w:val="BF4AF1D055434C0CA9C7F5AE4EC966624"/>
    <w:rsid w:val="00F47B6E"/>
    <w:rPr>
      <w:rFonts w:eastAsiaTheme="minorHAnsi"/>
      <w:lang w:eastAsia="en-US"/>
    </w:rPr>
  </w:style>
  <w:style w:type="paragraph" w:customStyle="1" w:styleId="1732E3E049EE447C858C32ED66BE3A694">
    <w:name w:val="1732E3E049EE447C858C32ED66BE3A694"/>
    <w:rsid w:val="00F47B6E"/>
    <w:rPr>
      <w:rFonts w:eastAsiaTheme="minorHAnsi"/>
      <w:lang w:eastAsia="en-US"/>
    </w:rPr>
  </w:style>
  <w:style w:type="paragraph" w:customStyle="1" w:styleId="E7D2249EC5304A4B9F973D51D3A046AD4">
    <w:name w:val="E7D2249EC5304A4B9F973D51D3A046AD4"/>
    <w:rsid w:val="00F47B6E"/>
    <w:rPr>
      <w:rFonts w:eastAsiaTheme="minorHAnsi"/>
      <w:lang w:eastAsia="en-US"/>
    </w:rPr>
  </w:style>
  <w:style w:type="paragraph" w:customStyle="1" w:styleId="F77B0549FC81450E8F523E0FE787E7234">
    <w:name w:val="F77B0549FC81450E8F523E0FE787E7234"/>
    <w:rsid w:val="00F47B6E"/>
    <w:rPr>
      <w:rFonts w:eastAsiaTheme="minorHAnsi"/>
      <w:lang w:eastAsia="en-US"/>
    </w:rPr>
  </w:style>
  <w:style w:type="paragraph" w:customStyle="1" w:styleId="978FDE6B9AE94E71845905F5B0B60AD14">
    <w:name w:val="978FDE6B9AE94E71845905F5B0B60AD14"/>
    <w:rsid w:val="00F47B6E"/>
    <w:rPr>
      <w:rFonts w:eastAsiaTheme="minorHAnsi"/>
      <w:lang w:eastAsia="en-US"/>
    </w:rPr>
  </w:style>
  <w:style w:type="paragraph" w:customStyle="1" w:styleId="10CD813F1D5B46658805AFE5F5C6AC9E20">
    <w:name w:val="10CD813F1D5B46658805AFE5F5C6AC9E20"/>
    <w:rsid w:val="00F47B6E"/>
    <w:rPr>
      <w:rFonts w:eastAsiaTheme="minorHAnsi"/>
      <w:lang w:eastAsia="en-US"/>
    </w:rPr>
  </w:style>
  <w:style w:type="paragraph" w:customStyle="1" w:styleId="539B0E625A4F47AB95490D292BC594113">
    <w:name w:val="539B0E625A4F47AB95490D292BC594113"/>
    <w:rsid w:val="00F47B6E"/>
    <w:rPr>
      <w:rFonts w:eastAsiaTheme="minorHAnsi"/>
      <w:lang w:eastAsia="en-US"/>
    </w:rPr>
  </w:style>
  <w:style w:type="paragraph" w:customStyle="1" w:styleId="154F5D76B87A4255A3EE6EC2AC22929B3">
    <w:name w:val="154F5D76B87A4255A3EE6EC2AC22929B3"/>
    <w:rsid w:val="00F47B6E"/>
    <w:rPr>
      <w:rFonts w:eastAsiaTheme="minorHAnsi"/>
      <w:lang w:eastAsia="en-US"/>
    </w:rPr>
  </w:style>
  <w:style w:type="paragraph" w:customStyle="1" w:styleId="0922B97766234DEABE102758D650E0CA3">
    <w:name w:val="0922B97766234DEABE102758D650E0CA3"/>
    <w:rsid w:val="00F47B6E"/>
    <w:rPr>
      <w:rFonts w:eastAsiaTheme="minorHAnsi"/>
      <w:lang w:eastAsia="en-US"/>
    </w:rPr>
  </w:style>
  <w:style w:type="paragraph" w:customStyle="1" w:styleId="B28673DF31F24328BFDF151A3FA97CEA3">
    <w:name w:val="B28673DF31F24328BFDF151A3FA97CEA3"/>
    <w:rsid w:val="00F47B6E"/>
    <w:rPr>
      <w:rFonts w:eastAsiaTheme="minorHAnsi"/>
      <w:lang w:eastAsia="en-US"/>
    </w:rPr>
  </w:style>
  <w:style w:type="paragraph" w:customStyle="1" w:styleId="2A84E6154BDC43BB8F03FD7257EEF9733">
    <w:name w:val="2A84E6154BDC43BB8F03FD7257EEF9733"/>
    <w:rsid w:val="00F47B6E"/>
    <w:rPr>
      <w:rFonts w:eastAsiaTheme="minorHAnsi"/>
      <w:lang w:eastAsia="en-US"/>
    </w:rPr>
  </w:style>
  <w:style w:type="paragraph" w:customStyle="1" w:styleId="B00C63875F6D4CF4A1260B811D222E733">
    <w:name w:val="B00C63875F6D4CF4A1260B811D222E733"/>
    <w:rsid w:val="00F47B6E"/>
    <w:rPr>
      <w:rFonts w:eastAsiaTheme="minorHAnsi"/>
      <w:lang w:eastAsia="en-US"/>
    </w:rPr>
  </w:style>
  <w:style w:type="paragraph" w:customStyle="1" w:styleId="2428134BBB7F40A69B8B3A942227ACDA3">
    <w:name w:val="2428134BBB7F40A69B8B3A942227ACDA3"/>
    <w:rsid w:val="00F47B6E"/>
    <w:rPr>
      <w:rFonts w:eastAsiaTheme="minorHAnsi"/>
      <w:lang w:eastAsia="en-US"/>
    </w:rPr>
  </w:style>
  <w:style w:type="paragraph" w:customStyle="1" w:styleId="B1873425E5694C8081D19FDA42432DF73">
    <w:name w:val="B1873425E5694C8081D19FDA42432DF73"/>
    <w:rsid w:val="00F47B6E"/>
    <w:rPr>
      <w:rFonts w:eastAsiaTheme="minorHAnsi"/>
      <w:lang w:eastAsia="en-US"/>
    </w:rPr>
  </w:style>
  <w:style w:type="paragraph" w:customStyle="1" w:styleId="97B3972CDAA04EFDB3A63214156C1A163">
    <w:name w:val="97B3972CDAA04EFDB3A63214156C1A163"/>
    <w:rsid w:val="00F47B6E"/>
    <w:rPr>
      <w:rFonts w:eastAsiaTheme="minorHAnsi"/>
      <w:lang w:eastAsia="en-US"/>
    </w:rPr>
  </w:style>
  <w:style w:type="paragraph" w:customStyle="1" w:styleId="F38196FE02EB4B89A2FFB777C23E4F643">
    <w:name w:val="F38196FE02EB4B89A2FFB777C23E4F643"/>
    <w:rsid w:val="00F47B6E"/>
    <w:rPr>
      <w:rFonts w:eastAsiaTheme="minorHAnsi"/>
      <w:lang w:eastAsia="en-US"/>
    </w:rPr>
  </w:style>
  <w:style w:type="paragraph" w:customStyle="1" w:styleId="CCF98BB65C874292BA5DAC5909521BC33">
    <w:name w:val="CCF98BB65C874292BA5DAC5909521BC33"/>
    <w:rsid w:val="00F47B6E"/>
    <w:rPr>
      <w:rFonts w:eastAsiaTheme="minorHAnsi"/>
      <w:lang w:eastAsia="en-US"/>
    </w:rPr>
  </w:style>
  <w:style w:type="paragraph" w:customStyle="1" w:styleId="F1129C7EF64941CE9F037C5A082479D03">
    <w:name w:val="F1129C7EF64941CE9F037C5A082479D03"/>
    <w:rsid w:val="00F47B6E"/>
    <w:rPr>
      <w:rFonts w:eastAsiaTheme="minorHAnsi"/>
      <w:lang w:eastAsia="en-US"/>
    </w:rPr>
  </w:style>
  <w:style w:type="paragraph" w:customStyle="1" w:styleId="A2C14D0C6225482AA318D7A1492162BE3">
    <w:name w:val="A2C14D0C6225482AA318D7A1492162BE3"/>
    <w:rsid w:val="00F47B6E"/>
    <w:rPr>
      <w:rFonts w:eastAsiaTheme="minorHAnsi"/>
      <w:lang w:eastAsia="en-US"/>
    </w:rPr>
  </w:style>
  <w:style w:type="paragraph" w:customStyle="1" w:styleId="5D070D747BC44F4D9C3DC3018777B25D3">
    <w:name w:val="5D070D747BC44F4D9C3DC3018777B25D3"/>
    <w:rsid w:val="00F47B6E"/>
    <w:rPr>
      <w:rFonts w:eastAsiaTheme="minorHAnsi"/>
      <w:lang w:eastAsia="en-US"/>
    </w:rPr>
  </w:style>
  <w:style w:type="paragraph" w:customStyle="1" w:styleId="16EC3BFA45E4476B92C3B5ADE889F34C3">
    <w:name w:val="16EC3BFA45E4476B92C3B5ADE889F34C3"/>
    <w:rsid w:val="00F47B6E"/>
    <w:rPr>
      <w:rFonts w:eastAsiaTheme="minorHAnsi"/>
      <w:lang w:eastAsia="en-US"/>
    </w:rPr>
  </w:style>
  <w:style w:type="paragraph" w:customStyle="1" w:styleId="A6F3BA827A174E95B3DFAC808FC901FD3">
    <w:name w:val="A6F3BA827A174E95B3DFAC808FC901FD3"/>
    <w:rsid w:val="00F47B6E"/>
    <w:rPr>
      <w:rFonts w:eastAsiaTheme="minorHAnsi"/>
      <w:lang w:eastAsia="en-US"/>
    </w:rPr>
  </w:style>
  <w:style w:type="paragraph" w:customStyle="1" w:styleId="F4C81CCDDB494E7C8F133BB999C8E1833">
    <w:name w:val="F4C81CCDDB494E7C8F133BB999C8E1833"/>
    <w:rsid w:val="00F47B6E"/>
    <w:rPr>
      <w:rFonts w:eastAsiaTheme="minorHAnsi"/>
      <w:lang w:eastAsia="en-US"/>
    </w:rPr>
  </w:style>
  <w:style w:type="paragraph" w:customStyle="1" w:styleId="0647F6405E874E7389DE48EC73BBD08A3">
    <w:name w:val="0647F6405E874E7389DE48EC73BBD08A3"/>
    <w:rsid w:val="00F47B6E"/>
    <w:rPr>
      <w:rFonts w:eastAsiaTheme="minorHAnsi"/>
      <w:lang w:eastAsia="en-US"/>
    </w:rPr>
  </w:style>
  <w:style w:type="paragraph" w:customStyle="1" w:styleId="49FC9C91209F40AD9CA03CFE346D61BE3">
    <w:name w:val="49FC9C91209F40AD9CA03CFE346D61BE3"/>
    <w:rsid w:val="00F47B6E"/>
    <w:rPr>
      <w:rFonts w:eastAsiaTheme="minorHAnsi"/>
      <w:lang w:eastAsia="en-US"/>
    </w:rPr>
  </w:style>
  <w:style w:type="paragraph" w:customStyle="1" w:styleId="0A87D31DFCD14CED9887229F04E67D7E3">
    <w:name w:val="0A87D31DFCD14CED9887229F04E67D7E3"/>
    <w:rsid w:val="00F47B6E"/>
    <w:rPr>
      <w:rFonts w:eastAsiaTheme="minorHAnsi"/>
      <w:lang w:eastAsia="en-US"/>
    </w:rPr>
  </w:style>
  <w:style w:type="paragraph" w:customStyle="1" w:styleId="1610E1FC3AA14CC4B08BDD4CAE064EF23">
    <w:name w:val="1610E1FC3AA14CC4B08BDD4CAE064EF23"/>
    <w:rsid w:val="00F47B6E"/>
    <w:rPr>
      <w:rFonts w:eastAsiaTheme="minorHAnsi"/>
      <w:lang w:eastAsia="en-US"/>
    </w:rPr>
  </w:style>
  <w:style w:type="paragraph" w:customStyle="1" w:styleId="6E675C4F285D41DEBDC138566C5822BC3">
    <w:name w:val="6E675C4F285D41DEBDC138566C5822BC3"/>
    <w:rsid w:val="00F47B6E"/>
    <w:rPr>
      <w:rFonts w:eastAsiaTheme="minorHAnsi"/>
      <w:lang w:eastAsia="en-US"/>
    </w:rPr>
  </w:style>
  <w:style w:type="paragraph" w:customStyle="1" w:styleId="52F73079019A49E28AA91869F94FD5023">
    <w:name w:val="52F73079019A49E28AA91869F94FD5023"/>
    <w:rsid w:val="00F47B6E"/>
    <w:rPr>
      <w:rFonts w:eastAsiaTheme="minorHAnsi"/>
      <w:lang w:eastAsia="en-US"/>
    </w:rPr>
  </w:style>
  <w:style w:type="paragraph" w:customStyle="1" w:styleId="0023F2CF1B69409ABE79991522022A883">
    <w:name w:val="0023F2CF1B69409ABE79991522022A883"/>
    <w:rsid w:val="00F47B6E"/>
    <w:rPr>
      <w:rFonts w:eastAsiaTheme="minorHAnsi"/>
      <w:lang w:eastAsia="en-US"/>
    </w:rPr>
  </w:style>
  <w:style w:type="paragraph" w:customStyle="1" w:styleId="2AFE857BAE30417496156E2B150DF43C3">
    <w:name w:val="2AFE857BAE30417496156E2B150DF43C3"/>
    <w:rsid w:val="00F47B6E"/>
    <w:rPr>
      <w:rFonts w:eastAsiaTheme="minorHAnsi"/>
      <w:lang w:eastAsia="en-US"/>
    </w:rPr>
  </w:style>
  <w:style w:type="paragraph" w:customStyle="1" w:styleId="7D4C7FCCDC8E44E59BD62A83E2AEC5043">
    <w:name w:val="7D4C7FCCDC8E44E59BD62A83E2AEC5043"/>
    <w:rsid w:val="00F47B6E"/>
    <w:rPr>
      <w:rFonts w:eastAsiaTheme="minorHAnsi"/>
      <w:lang w:eastAsia="en-US"/>
    </w:rPr>
  </w:style>
  <w:style w:type="paragraph" w:customStyle="1" w:styleId="951BEA787592400984AD8F569C25D1FC6">
    <w:name w:val="951BEA787592400984AD8F569C25D1FC6"/>
    <w:rsid w:val="00F47B6E"/>
    <w:rPr>
      <w:rFonts w:eastAsiaTheme="minorHAnsi"/>
      <w:lang w:eastAsia="en-US"/>
    </w:rPr>
  </w:style>
  <w:style w:type="paragraph" w:customStyle="1" w:styleId="C8FE44B6786242B295541261D925E0B420">
    <w:name w:val="C8FE44B6786242B295541261D925E0B420"/>
    <w:rsid w:val="00F47B6E"/>
    <w:rPr>
      <w:rFonts w:eastAsiaTheme="minorHAnsi"/>
      <w:lang w:eastAsia="en-US"/>
    </w:rPr>
  </w:style>
  <w:style w:type="paragraph" w:customStyle="1" w:styleId="38CA3C2BF7E34029A1A6661C3C97040E20">
    <w:name w:val="38CA3C2BF7E34029A1A6661C3C97040E20"/>
    <w:rsid w:val="00F47B6E"/>
    <w:rPr>
      <w:rFonts w:eastAsiaTheme="minorHAnsi"/>
      <w:lang w:eastAsia="en-US"/>
    </w:rPr>
  </w:style>
  <w:style w:type="paragraph" w:customStyle="1" w:styleId="BA8BC3445E85463CBBA8B287047A1F9220">
    <w:name w:val="BA8BC3445E85463CBBA8B287047A1F9220"/>
    <w:rsid w:val="00F47B6E"/>
    <w:rPr>
      <w:rFonts w:eastAsiaTheme="minorHAnsi"/>
      <w:lang w:eastAsia="en-US"/>
    </w:rPr>
  </w:style>
  <w:style w:type="paragraph" w:customStyle="1" w:styleId="6F6B59680AA34E85A902B3F30A29EDED20">
    <w:name w:val="6F6B59680AA34E85A902B3F30A29EDED20"/>
    <w:rsid w:val="00F47B6E"/>
    <w:rPr>
      <w:rFonts w:eastAsiaTheme="minorHAnsi"/>
      <w:lang w:eastAsia="en-US"/>
    </w:rPr>
  </w:style>
  <w:style w:type="paragraph" w:customStyle="1" w:styleId="813549CFD26F4EC9BB24823A59F57CAE19">
    <w:name w:val="813549CFD26F4EC9BB24823A59F57CAE19"/>
    <w:rsid w:val="00F47B6E"/>
    <w:rPr>
      <w:rFonts w:eastAsiaTheme="minorHAnsi"/>
      <w:lang w:eastAsia="en-US"/>
    </w:rPr>
  </w:style>
  <w:style w:type="paragraph" w:customStyle="1" w:styleId="88D2144E7BB84231A9AD94E24F43756619">
    <w:name w:val="88D2144E7BB84231A9AD94E24F43756619"/>
    <w:rsid w:val="00F47B6E"/>
    <w:rPr>
      <w:rFonts w:eastAsiaTheme="minorHAnsi"/>
      <w:lang w:eastAsia="en-US"/>
    </w:rPr>
  </w:style>
  <w:style w:type="paragraph" w:customStyle="1" w:styleId="06040F525B8744AE9D68B633887D8BD419">
    <w:name w:val="06040F525B8744AE9D68B633887D8BD419"/>
    <w:rsid w:val="00F47B6E"/>
    <w:rPr>
      <w:rFonts w:eastAsiaTheme="minorHAnsi"/>
      <w:lang w:eastAsia="en-US"/>
    </w:rPr>
  </w:style>
  <w:style w:type="paragraph" w:customStyle="1" w:styleId="66970A2B0469450DA1DE9AD74727414F19">
    <w:name w:val="66970A2B0469450DA1DE9AD74727414F19"/>
    <w:rsid w:val="00F47B6E"/>
    <w:rPr>
      <w:rFonts w:eastAsiaTheme="minorHAnsi"/>
      <w:lang w:eastAsia="en-US"/>
    </w:rPr>
  </w:style>
  <w:style w:type="paragraph" w:customStyle="1" w:styleId="AE094C6A9E5940B4867536F84E9B4C0618">
    <w:name w:val="AE094C6A9E5940B4867536F84E9B4C0618"/>
    <w:rsid w:val="00F47B6E"/>
    <w:rPr>
      <w:rFonts w:eastAsiaTheme="minorHAnsi"/>
      <w:lang w:eastAsia="en-US"/>
    </w:rPr>
  </w:style>
  <w:style w:type="paragraph" w:customStyle="1" w:styleId="66AC65DFEE3245FCB37F30FB9EECDEAB18">
    <w:name w:val="66AC65DFEE3245FCB37F30FB9EECDEAB18"/>
    <w:rsid w:val="00F47B6E"/>
    <w:rPr>
      <w:rFonts w:eastAsiaTheme="minorHAnsi"/>
      <w:lang w:eastAsia="en-US"/>
    </w:rPr>
  </w:style>
  <w:style w:type="paragraph" w:customStyle="1" w:styleId="41F15859023A4AADAE3292859578B6FD18">
    <w:name w:val="41F15859023A4AADAE3292859578B6FD18"/>
    <w:rsid w:val="00F47B6E"/>
    <w:rPr>
      <w:rFonts w:eastAsiaTheme="minorHAnsi"/>
      <w:lang w:eastAsia="en-US"/>
    </w:rPr>
  </w:style>
  <w:style w:type="paragraph" w:customStyle="1" w:styleId="A928517DED584EA288A042BAE39E482518">
    <w:name w:val="A928517DED584EA288A042BAE39E482518"/>
    <w:rsid w:val="00F47B6E"/>
    <w:rPr>
      <w:rFonts w:eastAsiaTheme="minorHAnsi"/>
      <w:lang w:eastAsia="en-US"/>
    </w:rPr>
  </w:style>
  <w:style w:type="paragraph" w:customStyle="1" w:styleId="ABF1982C0D9E40B2954040BCA1FA062915">
    <w:name w:val="ABF1982C0D9E40B2954040BCA1FA062915"/>
    <w:rsid w:val="00F47B6E"/>
    <w:rPr>
      <w:rFonts w:eastAsiaTheme="minorHAnsi"/>
      <w:lang w:eastAsia="en-US"/>
    </w:rPr>
  </w:style>
  <w:style w:type="paragraph" w:customStyle="1" w:styleId="B5162880144C41CCBF32D24CBB450F0214">
    <w:name w:val="B5162880144C41CCBF32D24CBB450F0214"/>
    <w:rsid w:val="00F47B6E"/>
    <w:rPr>
      <w:rFonts w:eastAsiaTheme="minorHAnsi"/>
      <w:lang w:eastAsia="en-US"/>
    </w:rPr>
  </w:style>
  <w:style w:type="paragraph" w:customStyle="1" w:styleId="674BAD50EA984086830F52A782FBCFA714">
    <w:name w:val="674BAD50EA984086830F52A782FBCFA714"/>
    <w:rsid w:val="00F47B6E"/>
    <w:rPr>
      <w:rFonts w:eastAsiaTheme="minorHAnsi"/>
      <w:lang w:eastAsia="en-US"/>
    </w:rPr>
  </w:style>
  <w:style w:type="paragraph" w:customStyle="1" w:styleId="749C76A756D848E2875A4A4D7E7286116">
    <w:name w:val="749C76A756D848E2875A4A4D7E7286116"/>
    <w:rsid w:val="00F47B6E"/>
    <w:rPr>
      <w:rFonts w:eastAsiaTheme="minorHAnsi"/>
      <w:lang w:eastAsia="en-US"/>
    </w:rPr>
  </w:style>
  <w:style w:type="paragraph" w:customStyle="1" w:styleId="4E6D2D7D18674CAB93362C1EB49EF3386">
    <w:name w:val="4E6D2D7D18674CAB93362C1EB49EF3386"/>
    <w:rsid w:val="00F47B6E"/>
    <w:rPr>
      <w:rFonts w:eastAsiaTheme="minorHAnsi"/>
      <w:lang w:eastAsia="en-US"/>
    </w:rPr>
  </w:style>
  <w:style w:type="paragraph" w:customStyle="1" w:styleId="9A9A734BC00D49718A93D3F279623E796">
    <w:name w:val="9A9A734BC00D49718A93D3F279623E796"/>
    <w:rsid w:val="00F47B6E"/>
    <w:rPr>
      <w:rFonts w:eastAsiaTheme="minorHAnsi"/>
      <w:lang w:eastAsia="en-US"/>
    </w:rPr>
  </w:style>
  <w:style w:type="paragraph" w:customStyle="1" w:styleId="3548FCA9D57841AB8FD0D2F505F3BDC96">
    <w:name w:val="3548FCA9D57841AB8FD0D2F505F3BDC96"/>
    <w:rsid w:val="00F47B6E"/>
    <w:rPr>
      <w:rFonts w:eastAsiaTheme="minorHAnsi"/>
      <w:lang w:eastAsia="en-US"/>
    </w:rPr>
  </w:style>
  <w:style w:type="paragraph" w:customStyle="1" w:styleId="957F30B3037544688499D83CB41ABCAC6">
    <w:name w:val="957F30B3037544688499D83CB41ABCAC6"/>
    <w:rsid w:val="00F47B6E"/>
    <w:rPr>
      <w:rFonts w:eastAsiaTheme="minorHAnsi"/>
      <w:lang w:eastAsia="en-US"/>
    </w:rPr>
  </w:style>
  <w:style w:type="paragraph" w:customStyle="1" w:styleId="7DC3F8DE56574D929AF7EE57EB6F20C76">
    <w:name w:val="7DC3F8DE56574D929AF7EE57EB6F20C76"/>
    <w:rsid w:val="00F47B6E"/>
    <w:rPr>
      <w:rFonts w:eastAsiaTheme="minorHAnsi"/>
      <w:lang w:eastAsia="en-US"/>
    </w:rPr>
  </w:style>
  <w:style w:type="paragraph" w:customStyle="1" w:styleId="51FA096CC9954A509856EDF7C08AE70F6">
    <w:name w:val="51FA096CC9954A509856EDF7C08AE70F6"/>
    <w:rsid w:val="00F47B6E"/>
    <w:rPr>
      <w:rFonts w:eastAsiaTheme="minorHAnsi"/>
      <w:lang w:eastAsia="en-US"/>
    </w:rPr>
  </w:style>
  <w:style w:type="paragraph" w:customStyle="1" w:styleId="EADA35CFCC88458F8AE78D363AE7F3056">
    <w:name w:val="EADA35CFCC88458F8AE78D363AE7F3056"/>
    <w:rsid w:val="00F47B6E"/>
    <w:rPr>
      <w:rFonts w:eastAsiaTheme="minorHAnsi"/>
      <w:lang w:eastAsia="en-US"/>
    </w:rPr>
  </w:style>
  <w:style w:type="paragraph" w:customStyle="1" w:styleId="2CF4DA6A94154B12A9178553D1ABC5706">
    <w:name w:val="2CF4DA6A94154B12A9178553D1ABC5706"/>
    <w:rsid w:val="00F47B6E"/>
    <w:rPr>
      <w:rFonts w:eastAsiaTheme="minorHAnsi"/>
      <w:lang w:eastAsia="en-US"/>
    </w:rPr>
  </w:style>
  <w:style w:type="paragraph" w:customStyle="1" w:styleId="29D594DBD9424A7FAC4BF184FCE57C276">
    <w:name w:val="29D594DBD9424A7FAC4BF184FCE57C276"/>
    <w:rsid w:val="00F47B6E"/>
    <w:rPr>
      <w:rFonts w:eastAsiaTheme="minorHAnsi"/>
      <w:lang w:eastAsia="en-US"/>
    </w:rPr>
  </w:style>
  <w:style w:type="paragraph" w:customStyle="1" w:styleId="51C0763624E64ADA9D0FC9DC9DDD05766">
    <w:name w:val="51C0763624E64ADA9D0FC9DC9DDD05766"/>
    <w:rsid w:val="00F47B6E"/>
    <w:rPr>
      <w:rFonts w:eastAsiaTheme="minorHAnsi"/>
      <w:lang w:eastAsia="en-US"/>
    </w:rPr>
  </w:style>
  <w:style w:type="paragraph" w:customStyle="1" w:styleId="53AE074FFDD44DA2A8B513E36AC30AA16">
    <w:name w:val="53AE074FFDD44DA2A8B513E36AC30AA16"/>
    <w:rsid w:val="00F47B6E"/>
    <w:rPr>
      <w:rFonts w:eastAsiaTheme="minorHAnsi"/>
      <w:lang w:eastAsia="en-US"/>
    </w:rPr>
  </w:style>
  <w:style w:type="paragraph" w:customStyle="1" w:styleId="410CEF88321848198044AF1F8C5344CB6">
    <w:name w:val="410CEF88321848198044AF1F8C5344CB6"/>
    <w:rsid w:val="00F47B6E"/>
    <w:rPr>
      <w:rFonts w:eastAsiaTheme="minorHAnsi"/>
      <w:lang w:eastAsia="en-US"/>
    </w:rPr>
  </w:style>
  <w:style w:type="paragraph" w:customStyle="1" w:styleId="E5168EA52A79418A8091A92FC88247776">
    <w:name w:val="E5168EA52A79418A8091A92FC88247776"/>
    <w:rsid w:val="00F47B6E"/>
    <w:rPr>
      <w:rFonts w:eastAsiaTheme="minorHAnsi"/>
      <w:lang w:eastAsia="en-US"/>
    </w:rPr>
  </w:style>
  <w:style w:type="paragraph" w:customStyle="1" w:styleId="E8C8B0F932604EA2A319C48BE33FA6F46">
    <w:name w:val="E8C8B0F932604EA2A319C48BE33FA6F46"/>
    <w:rsid w:val="00F47B6E"/>
    <w:rPr>
      <w:rFonts w:eastAsiaTheme="minorHAnsi"/>
      <w:lang w:eastAsia="en-US"/>
    </w:rPr>
  </w:style>
  <w:style w:type="paragraph" w:customStyle="1" w:styleId="419ACFD9B21146209B07158C43CB37066">
    <w:name w:val="419ACFD9B21146209B07158C43CB37066"/>
    <w:rsid w:val="00F47B6E"/>
    <w:rPr>
      <w:rFonts w:eastAsiaTheme="minorHAnsi"/>
      <w:lang w:eastAsia="en-US"/>
    </w:rPr>
  </w:style>
  <w:style w:type="paragraph" w:customStyle="1" w:styleId="9493CB9F26334061BE9017096BD117596">
    <w:name w:val="9493CB9F26334061BE9017096BD117596"/>
    <w:rsid w:val="00F47B6E"/>
    <w:rPr>
      <w:rFonts w:eastAsiaTheme="minorHAnsi"/>
      <w:lang w:eastAsia="en-US"/>
    </w:rPr>
  </w:style>
  <w:style w:type="paragraph" w:customStyle="1" w:styleId="EECCD4D2B6F2495AABBECD3339984A926">
    <w:name w:val="EECCD4D2B6F2495AABBECD3339984A926"/>
    <w:rsid w:val="00F47B6E"/>
    <w:rPr>
      <w:rFonts w:eastAsiaTheme="minorHAnsi"/>
      <w:lang w:eastAsia="en-US"/>
    </w:rPr>
  </w:style>
  <w:style w:type="paragraph" w:customStyle="1" w:styleId="00A15FD6876B477B9B40AACE72AD48756">
    <w:name w:val="00A15FD6876B477B9B40AACE72AD48756"/>
    <w:rsid w:val="00F47B6E"/>
    <w:rPr>
      <w:rFonts w:eastAsiaTheme="minorHAnsi"/>
      <w:lang w:eastAsia="en-US"/>
    </w:rPr>
  </w:style>
  <w:style w:type="paragraph" w:customStyle="1" w:styleId="B696E09718D840F8A23084826D8B04096">
    <w:name w:val="B696E09718D840F8A23084826D8B04096"/>
    <w:rsid w:val="00F47B6E"/>
    <w:rPr>
      <w:rFonts w:eastAsiaTheme="minorHAnsi"/>
      <w:lang w:eastAsia="en-US"/>
    </w:rPr>
  </w:style>
  <w:style w:type="paragraph" w:customStyle="1" w:styleId="225F07939B0B438AB336FEAA8FAE27E26">
    <w:name w:val="225F07939B0B438AB336FEAA8FAE27E26"/>
    <w:rsid w:val="00F47B6E"/>
    <w:rPr>
      <w:rFonts w:eastAsiaTheme="minorHAnsi"/>
      <w:lang w:eastAsia="en-US"/>
    </w:rPr>
  </w:style>
  <w:style w:type="paragraph" w:customStyle="1" w:styleId="48EE445D59234C059BAEB60AF0524F386">
    <w:name w:val="48EE445D59234C059BAEB60AF0524F386"/>
    <w:rsid w:val="00F47B6E"/>
    <w:rPr>
      <w:rFonts w:eastAsiaTheme="minorHAnsi"/>
      <w:lang w:eastAsia="en-US"/>
    </w:rPr>
  </w:style>
  <w:style w:type="paragraph" w:customStyle="1" w:styleId="B93C8C83DBD24823826761460FB59E626">
    <w:name w:val="B93C8C83DBD24823826761460FB59E626"/>
    <w:rsid w:val="00F47B6E"/>
    <w:rPr>
      <w:rFonts w:eastAsiaTheme="minorHAnsi"/>
      <w:lang w:eastAsia="en-US"/>
    </w:rPr>
  </w:style>
  <w:style w:type="paragraph" w:customStyle="1" w:styleId="FD186F15CD17498694B438D9A3356E216">
    <w:name w:val="FD186F15CD17498694B438D9A3356E216"/>
    <w:rsid w:val="00F47B6E"/>
    <w:rPr>
      <w:rFonts w:eastAsiaTheme="minorHAnsi"/>
      <w:lang w:eastAsia="en-US"/>
    </w:rPr>
  </w:style>
  <w:style w:type="paragraph" w:customStyle="1" w:styleId="55EDB23988F84A759A2BFEE8D6DA451C6">
    <w:name w:val="55EDB23988F84A759A2BFEE8D6DA451C6"/>
    <w:rsid w:val="00F47B6E"/>
    <w:rPr>
      <w:rFonts w:eastAsiaTheme="minorHAnsi"/>
      <w:lang w:eastAsia="en-US"/>
    </w:rPr>
  </w:style>
  <w:style w:type="paragraph" w:customStyle="1" w:styleId="1B0DB85B02C6435A9C310DEB2C1A53F26">
    <w:name w:val="1B0DB85B02C6435A9C310DEB2C1A53F26"/>
    <w:rsid w:val="00F47B6E"/>
    <w:rPr>
      <w:rFonts w:eastAsiaTheme="minorHAnsi"/>
      <w:lang w:eastAsia="en-US"/>
    </w:rPr>
  </w:style>
  <w:style w:type="paragraph" w:customStyle="1" w:styleId="4E17DAB64EB8472FAB7EC2A2707634BB6">
    <w:name w:val="4E17DAB64EB8472FAB7EC2A2707634BB6"/>
    <w:rsid w:val="00F47B6E"/>
    <w:rPr>
      <w:rFonts w:eastAsiaTheme="minorHAnsi"/>
      <w:lang w:eastAsia="en-US"/>
    </w:rPr>
  </w:style>
  <w:style w:type="paragraph" w:customStyle="1" w:styleId="DB52CA0D125E4260B9CB0C6AF6CBB4E66">
    <w:name w:val="DB52CA0D125E4260B9CB0C6AF6CBB4E66"/>
    <w:rsid w:val="00F47B6E"/>
    <w:rPr>
      <w:rFonts w:eastAsiaTheme="minorHAnsi"/>
      <w:lang w:eastAsia="en-US"/>
    </w:rPr>
  </w:style>
  <w:style w:type="paragraph" w:customStyle="1" w:styleId="63C126B44D07416DAB4ADCD7908711DC6">
    <w:name w:val="63C126B44D07416DAB4ADCD7908711DC6"/>
    <w:rsid w:val="00F47B6E"/>
    <w:rPr>
      <w:rFonts w:eastAsiaTheme="minorHAnsi"/>
      <w:lang w:eastAsia="en-US"/>
    </w:rPr>
  </w:style>
  <w:style w:type="paragraph" w:customStyle="1" w:styleId="E563E2B752B442B581F3BE9587C42DE26">
    <w:name w:val="E563E2B752B442B581F3BE9587C42DE26"/>
    <w:rsid w:val="00F47B6E"/>
    <w:rPr>
      <w:rFonts w:eastAsiaTheme="minorHAnsi"/>
      <w:lang w:eastAsia="en-US"/>
    </w:rPr>
  </w:style>
  <w:style w:type="paragraph" w:customStyle="1" w:styleId="C97916A4279F499B9BC73C90F6AD58E113">
    <w:name w:val="C97916A4279F499B9BC73C90F6AD58E113"/>
    <w:rsid w:val="00F47B6E"/>
    <w:rPr>
      <w:rFonts w:eastAsiaTheme="minorHAnsi"/>
      <w:lang w:eastAsia="en-US"/>
    </w:rPr>
  </w:style>
  <w:style w:type="paragraph" w:customStyle="1" w:styleId="9C4741ABB0B84E70BF73EDE7ABD1FA3A9">
    <w:name w:val="9C4741ABB0B84E70BF73EDE7ABD1FA3A9"/>
    <w:rsid w:val="00F47B6E"/>
    <w:rPr>
      <w:rFonts w:eastAsiaTheme="minorHAnsi"/>
      <w:lang w:eastAsia="en-US"/>
    </w:rPr>
  </w:style>
  <w:style w:type="paragraph" w:customStyle="1" w:styleId="6E042A3BD2D345A9A8E06A9DAF9AB8A95">
    <w:name w:val="6E042A3BD2D345A9A8E06A9DAF9AB8A95"/>
    <w:rsid w:val="00F47B6E"/>
    <w:rPr>
      <w:rFonts w:eastAsiaTheme="minorHAnsi"/>
      <w:lang w:eastAsia="en-US"/>
    </w:rPr>
  </w:style>
  <w:style w:type="paragraph" w:customStyle="1" w:styleId="F9384AF82CC149ECAA8C34C05E18C8405">
    <w:name w:val="F9384AF82CC149ECAA8C34C05E18C8405"/>
    <w:rsid w:val="00F47B6E"/>
    <w:rPr>
      <w:rFonts w:eastAsiaTheme="minorHAnsi"/>
      <w:lang w:eastAsia="en-US"/>
    </w:rPr>
  </w:style>
  <w:style w:type="paragraph" w:customStyle="1" w:styleId="05F11883DF3B45268FE730495FE906EB5">
    <w:name w:val="05F11883DF3B45268FE730495FE906EB5"/>
    <w:rsid w:val="00F47B6E"/>
    <w:rPr>
      <w:rFonts w:eastAsiaTheme="minorHAnsi"/>
      <w:lang w:eastAsia="en-US"/>
    </w:rPr>
  </w:style>
  <w:style w:type="paragraph" w:customStyle="1" w:styleId="A59205E734DD4AD5992CB3FDDFE0ABC65">
    <w:name w:val="A59205E734DD4AD5992CB3FDDFE0ABC65"/>
    <w:rsid w:val="00F47B6E"/>
    <w:rPr>
      <w:rFonts w:eastAsiaTheme="minorHAnsi"/>
      <w:lang w:eastAsia="en-US"/>
    </w:rPr>
  </w:style>
  <w:style w:type="paragraph" w:customStyle="1" w:styleId="DD81A5630FC74B1EB01BC9C1858F03628">
    <w:name w:val="DD81A5630FC74B1EB01BC9C1858F03628"/>
    <w:rsid w:val="00F47B6E"/>
    <w:rPr>
      <w:rFonts w:eastAsiaTheme="minorHAnsi"/>
      <w:lang w:eastAsia="en-US"/>
    </w:rPr>
  </w:style>
  <w:style w:type="paragraph" w:customStyle="1" w:styleId="662A872FFDB44D0A871F00E323A300FD9">
    <w:name w:val="662A872FFDB44D0A871F00E323A300FD9"/>
    <w:rsid w:val="00F47B6E"/>
    <w:rPr>
      <w:rFonts w:eastAsiaTheme="minorHAnsi"/>
      <w:lang w:eastAsia="en-US"/>
    </w:rPr>
  </w:style>
  <w:style w:type="paragraph" w:customStyle="1" w:styleId="2CC488A8525D483CA36F48DBEF7CB9D75">
    <w:name w:val="2CC488A8525D483CA36F48DBEF7CB9D75"/>
    <w:rsid w:val="00F47B6E"/>
    <w:rPr>
      <w:rFonts w:eastAsiaTheme="minorHAnsi"/>
      <w:lang w:eastAsia="en-US"/>
    </w:rPr>
  </w:style>
  <w:style w:type="paragraph" w:customStyle="1" w:styleId="60C4B01718714C67B99D24196072CD345">
    <w:name w:val="60C4B01718714C67B99D24196072CD345"/>
    <w:rsid w:val="00F47B6E"/>
    <w:rPr>
      <w:rFonts w:eastAsiaTheme="minorHAnsi"/>
      <w:lang w:eastAsia="en-US"/>
    </w:rPr>
  </w:style>
  <w:style w:type="paragraph" w:customStyle="1" w:styleId="1D28F0E6BD894CB496998AF066BB13F35">
    <w:name w:val="1D28F0E6BD894CB496998AF066BB13F35"/>
    <w:rsid w:val="00F47B6E"/>
    <w:rPr>
      <w:rFonts w:eastAsiaTheme="minorHAnsi"/>
      <w:lang w:eastAsia="en-US"/>
    </w:rPr>
  </w:style>
  <w:style w:type="paragraph" w:customStyle="1" w:styleId="D8CFB12126AF4566A5C4318B1BD47A475">
    <w:name w:val="D8CFB12126AF4566A5C4318B1BD47A475"/>
    <w:rsid w:val="00F47B6E"/>
    <w:rPr>
      <w:rFonts w:eastAsiaTheme="minorHAnsi"/>
      <w:lang w:eastAsia="en-US"/>
    </w:rPr>
  </w:style>
  <w:style w:type="paragraph" w:customStyle="1" w:styleId="C5E397AAD7524FFB8993F28E58B7BD935">
    <w:name w:val="C5E397AAD7524FFB8993F28E58B7BD935"/>
    <w:rsid w:val="00F47B6E"/>
    <w:rPr>
      <w:rFonts w:eastAsiaTheme="minorHAnsi"/>
      <w:lang w:eastAsia="en-US"/>
    </w:rPr>
  </w:style>
  <w:style w:type="paragraph" w:customStyle="1" w:styleId="2A59664413C44C20B6B90B8B707B7DFF5">
    <w:name w:val="2A59664413C44C20B6B90B8B707B7DFF5"/>
    <w:rsid w:val="00F47B6E"/>
    <w:rPr>
      <w:rFonts w:eastAsiaTheme="minorHAnsi"/>
      <w:lang w:eastAsia="en-US"/>
    </w:rPr>
  </w:style>
  <w:style w:type="paragraph" w:customStyle="1" w:styleId="B9C53BC5170649C290EFF2B2F0805CA35">
    <w:name w:val="B9C53BC5170649C290EFF2B2F0805CA35"/>
    <w:rsid w:val="00F47B6E"/>
    <w:rPr>
      <w:rFonts w:eastAsiaTheme="minorHAnsi"/>
      <w:lang w:eastAsia="en-US"/>
    </w:rPr>
  </w:style>
  <w:style w:type="paragraph" w:customStyle="1" w:styleId="7B4BF797006F4024B1C16A5A3858EA0D5">
    <w:name w:val="7B4BF797006F4024B1C16A5A3858EA0D5"/>
    <w:rsid w:val="00F47B6E"/>
    <w:rPr>
      <w:rFonts w:eastAsiaTheme="minorHAnsi"/>
      <w:lang w:eastAsia="en-US"/>
    </w:rPr>
  </w:style>
  <w:style w:type="paragraph" w:customStyle="1" w:styleId="92769EBCDA354D978A7A7A82619DD40E5">
    <w:name w:val="92769EBCDA354D978A7A7A82619DD40E5"/>
    <w:rsid w:val="00F47B6E"/>
    <w:rPr>
      <w:rFonts w:eastAsiaTheme="minorHAnsi"/>
      <w:lang w:eastAsia="en-US"/>
    </w:rPr>
  </w:style>
  <w:style w:type="paragraph" w:customStyle="1" w:styleId="B13A45AA433E4D24B5C79112DC6923825">
    <w:name w:val="B13A45AA433E4D24B5C79112DC6923825"/>
    <w:rsid w:val="00F47B6E"/>
    <w:rPr>
      <w:rFonts w:eastAsiaTheme="minorHAnsi"/>
      <w:lang w:eastAsia="en-US"/>
    </w:rPr>
  </w:style>
  <w:style w:type="paragraph" w:customStyle="1" w:styleId="6D40823E41ED4B1C9D690853F25F88E75">
    <w:name w:val="6D40823E41ED4B1C9D690853F25F88E75"/>
    <w:rsid w:val="00F47B6E"/>
    <w:rPr>
      <w:rFonts w:eastAsiaTheme="minorHAnsi"/>
      <w:lang w:eastAsia="en-US"/>
    </w:rPr>
  </w:style>
  <w:style w:type="paragraph" w:customStyle="1" w:styleId="A5FCD75ECAC945AD8C6C355E1F5D60745">
    <w:name w:val="A5FCD75ECAC945AD8C6C355E1F5D60745"/>
    <w:rsid w:val="00F47B6E"/>
    <w:rPr>
      <w:rFonts w:eastAsiaTheme="minorHAnsi"/>
      <w:lang w:eastAsia="en-US"/>
    </w:rPr>
  </w:style>
  <w:style w:type="paragraph" w:customStyle="1" w:styleId="CBF29DF106BB422D9C3BEC24D3878A165">
    <w:name w:val="CBF29DF106BB422D9C3BEC24D3878A165"/>
    <w:rsid w:val="00F47B6E"/>
    <w:rPr>
      <w:rFonts w:eastAsiaTheme="minorHAnsi"/>
      <w:lang w:eastAsia="en-US"/>
    </w:rPr>
  </w:style>
  <w:style w:type="paragraph" w:customStyle="1" w:styleId="D66CFA1068AA45288202535538FD1F5C5">
    <w:name w:val="D66CFA1068AA45288202535538FD1F5C5"/>
    <w:rsid w:val="00F47B6E"/>
    <w:rPr>
      <w:rFonts w:eastAsiaTheme="minorHAnsi"/>
      <w:lang w:eastAsia="en-US"/>
    </w:rPr>
  </w:style>
  <w:style w:type="paragraph" w:customStyle="1" w:styleId="590D01AFF1B94BA2A1389297B19999C15">
    <w:name w:val="590D01AFF1B94BA2A1389297B19999C15"/>
    <w:rsid w:val="00F47B6E"/>
    <w:rPr>
      <w:rFonts w:eastAsiaTheme="minorHAnsi"/>
      <w:lang w:eastAsia="en-US"/>
    </w:rPr>
  </w:style>
  <w:style w:type="paragraph" w:customStyle="1" w:styleId="723FC48E06DA4140A4AE40AA1891AD485">
    <w:name w:val="723FC48E06DA4140A4AE40AA1891AD485"/>
    <w:rsid w:val="00F47B6E"/>
    <w:rPr>
      <w:rFonts w:eastAsiaTheme="minorHAnsi"/>
      <w:lang w:eastAsia="en-US"/>
    </w:rPr>
  </w:style>
  <w:style w:type="paragraph" w:customStyle="1" w:styleId="356E8CCF78DC4BE79D8909412E9F2B805">
    <w:name w:val="356E8CCF78DC4BE79D8909412E9F2B805"/>
    <w:rsid w:val="00F47B6E"/>
    <w:rPr>
      <w:rFonts w:eastAsiaTheme="minorHAnsi"/>
      <w:lang w:eastAsia="en-US"/>
    </w:rPr>
  </w:style>
  <w:style w:type="paragraph" w:customStyle="1" w:styleId="F33B5CF8491A4057B24F03CC6F6E55145">
    <w:name w:val="F33B5CF8491A4057B24F03CC6F6E55145"/>
    <w:rsid w:val="00F47B6E"/>
    <w:rPr>
      <w:rFonts w:eastAsiaTheme="minorHAnsi"/>
      <w:lang w:eastAsia="en-US"/>
    </w:rPr>
  </w:style>
  <w:style w:type="paragraph" w:customStyle="1" w:styleId="E36D261F01134FCBB9420AA469B5CFC15">
    <w:name w:val="E36D261F01134FCBB9420AA469B5CFC15"/>
    <w:rsid w:val="00F47B6E"/>
    <w:rPr>
      <w:rFonts w:eastAsiaTheme="minorHAnsi"/>
      <w:lang w:eastAsia="en-US"/>
    </w:rPr>
  </w:style>
  <w:style w:type="paragraph" w:customStyle="1" w:styleId="C7983C87BFEB4C10939BF7B5EDCAE7A55">
    <w:name w:val="C7983C87BFEB4C10939BF7B5EDCAE7A55"/>
    <w:rsid w:val="00F47B6E"/>
    <w:rPr>
      <w:rFonts w:eastAsiaTheme="minorHAnsi"/>
      <w:lang w:eastAsia="en-US"/>
    </w:rPr>
  </w:style>
  <w:style w:type="paragraph" w:customStyle="1" w:styleId="76B2EEC8E1404DD69C8D9C2923DACD6A5">
    <w:name w:val="76B2EEC8E1404DD69C8D9C2923DACD6A5"/>
    <w:rsid w:val="00F47B6E"/>
    <w:rPr>
      <w:rFonts w:eastAsiaTheme="minorHAnsi"/>
      <w:lang w:eastAsia="en-US"/>
    </w:rPr>
  </w:style>
  <w:style w:type="paragraph" w:customStyle="1" w:styleId="59D31182CC804B5FAD897B9593B325225">
    <w:name w:val="59D31182CC804B5FAD897B9593B325225"/>
    <w:rsid w:val="00F47B6E"/>
    <w:rPr>
      <w:rFonts w:eastAsiaTheme="minorHAnsi"/>
      <w:lang w:eastAsia="en-US"/>
    </w:rPr>
  </w:style>
  <w:style w:type="paragraph" w:customStyle="1" w:styleId="5F3A3A5ECC4A4BC281B4D24C5DA9E2705">
    <w:name w:val="5F3A3A5ECC4A4BC281B4D24C5DA9E2705"/>
    <w:rsid w:val="00F47B6E"/>
    <w:rPr>
      <w:rFonts w:eastAsiaTheme="minorHAnsi"/>
      <w:lang w:eastAsia="en-US"/>
    </w:rPr>
  </w:style>
  <w:style w:type="paragraph" w:customStyle="1" w:styleId="0A78917C355D4C14A0430283CC4C0C375">
    <w:name w:val="0A78917C355D4C14A0430283CC4C0C375"/>
    <w:rsid w:val="00F47B6E"/>
    <w:rPr>
      <w:rFonts w:eastAsiaTheme="minorHAnsi"/>
      <w:lang w:eastAsia="en-US"/>
    </w:rPr>
  </w:style>
  <w:style w:type="paragraph" w:customStyle="1" w:styleId="CAE2892E8F3543C893F22DC1AD89F1D95">
    <w:name w:val="CAE2892E8F3543C893F22DC1AD89F1D95"/>
    <w:rsid w:val="00F47B6E"/>
    <w:rPr>
      <w:rFonts w:eastAsiaTheme="minorHAnsi"/>
      <w:lang w:eastAsia="en-US"/>
    </w:rPr>
  </w:style>
  <w:style w:type="paragraph" w:customStyle="1" w:styleId="65FFA1660ACB49988ED856D3335FD5215">
    <w:name w:val="65FFA1660ACB49988ED856D3335FD5215"/>
    <w:rsid w:val="00F47B6E"/>
    <w:rPr>
      <w:rFonts w:eastAsiaTheme="minorHAnsi"/>
      <w:lang w:eastAsia="en-US"/>
    </w:rPr>
  </w:style>
  <w:style w:type="paragraph" w:customStyle="1" w:styleId="7DAD756BA9DA4150B12006D0D697C7C45">
    <w:name w:val="7DAD756BA9DA4150B12006D0D697C7C45"/>
    <w:rsid w:val="00F47B6E"/>
    <w:rPr>
      <w:rFonts w:eastAsiaTheme="minorHAnsi"/>
      <w:lang w:eastAsia="en-US"/>
    </w:rPr>
  </w:style>
  <w:style w:type="paragraph" w:customStyle="1" w:styleId="663EB1A20E5E442C98BED51E5121097E5">
    <w:name w:val="663EB1A20E5E442C98BED51E5121097E5"/>
    <w:rsid w:val="00F47B6E"/>
    <w:rPr>
      <w:rFonts w:eastAsiaTheme="minorHAnsi"/>
      <w:lang w:eastAsia="en-US"/>
    </w:rPr>
  </w:style>
  <w:style w:type="paragraph" w:customStyle="1" w:styleId="6A0CCAC0CC914A36BAA0BA14DFCA5A075">
    <w:name w:val="6A0CCAC0CC914A36BAA0BA14DFCA5A075"/>
    <w:rsid w:val="00F47B6E"/>
    <w:rPr>
      <w:rFonts w:eastAsiaTheme="minorHAnsi"/>
      <w:lang w:eastAsia="en-US"/>
    </w:rPr>
  </w:style>
  <w:style w:type="paragraph" w:customStyle="1" w:styleId="61CEB126858B4409A2EF34957BB5F64D5">
    <w:name w:val="61CEB126858B4409A2EF34957BB5F64D5"/>
    <w:rsid w:val="00F47B6E"/>
    <w:rPr>
      <w:rFonts w:eastAsiaTheme="minorHAnsi"/>
      <w:lang w:eastAsia="en-US"/>
    </w:rPr>
  </w:style>
  <w:style w:type="paragraph" w:customStyle="1" w:styleId="6C203EFA09F446B1B0FE361C5CEA570A5">
    <w:name w:val="6C203EFA09F446B1B0FE361C5CEA570A5"/>
    <w:rsid w:val="00F47B6E"/>
    <w:rPr>
      <w:rFonts w:eastAsiaTheme="minorHAnsi"/>
      <w:lang w:eastAsia="en-US"/>
    </w:rPr>
  </w:style>
  <w:style w:type="paragraph" w:customStyle="1" w:styleId="76CAC6E4E1884C9BBF863A7F1897C82D5">
    <w:name w:val="76CAC6E4E1884C9BBF863A7F1897C82D5"/>
    <w:rsid w:val="00F47B6E"/>
    <w:rPr>
      <w:rFonts w:eastAsiaTheme="minorHAnsi"/>
      <w:lang w:eastAsia="en-US"/>
    </w:rPr>
  </w:style>
  <w:style w:type="paragraph" w:customStyle="1" w:styleId="69372E9F21C8417E883B24AB018C02A55">
    <w:name w:val="69372E9F21C8417E883B24AB018C02A55"/>
    <w:rsid w:val="00F47B6E"/>
    <w:rPr>
      <w:rFonts w:eastAsiaTheme="minorHAnsi"/>
      <w:lang w:eastAsia="en-US"/>
    </w:rPr>
  </w:style>
  <w:style w:type="paragraph" w:customStyle="1" w:styleId="DE0866D8BED34A118639496BB4884DCF5">
    <w:name w:val="DE0866D8BED34A118639496BB4884DCF5"/>
    <w:rsid w:val="00F47B6E"/>
    <w:rPr>
      <w:rFonts w:eastAsiaTheme="minorHAnsi"/>
      <w:lang w:eastAsia="en-US"/>
    </w:rPr>
  </w:style>
  <w:style w:type="paragraph" w:customStyle="1" w:styleId="6282157ABC1D45DD84302E8D854294B25">
    <w:name w:val="6282157ABC1D45DD84302E8D854294B25"/>
    <w:rsid w:val="00F47B6E"/>
    <w:rPr>
      <w:rFonts w:eastAsiaTheme="minorHAnsi"/>
      <w:lang w:eastAsia="en-US"/>
    </w:rPr>
  </w:style>
  <w:style w:type="paragraph" w:customStyle="1" w:styleId="C5C59DA8706D4540B06822CF6E3189195">
    <w:name w:val="C5C59DA8706D4540B06822CF6E3189195"/>
    <w:rsid w:val="00F47B6E"/>
    <w:rPr>
      <w:rFonts w:eastAsiaTheme="minorHAnsi"/>
      <w:lang w:eastAsia="en-US"/>
    </w:rPr>
  </w:style>
  <w:style w:type="paragraph" w:customStyle="1" w:styleId="D9ECAF3805404D53B43C0D96BF7C06BD5">
    <w:name w:val="D9ECAF3805404D53B43C0D96BF7C06BD5"/>
    <w:rsid w:val="00F47B6E"/>
    <w:rPr>
      <w:rFonts w:eastAsiaTheme="minorHAnsi"/>
      <w:lang w:eastAsia="en-US"/>
    </w:rPr>
  </w:style>
  <w:style w:type="paragraph" w:customStyle="1" w:styleId="3665677423F7451692E18DB08EE744835">
    <w:name w:val="3665677423F7451692E18DB08EE744835"/>
    <w:rsid w:val="00F47B6E"/>
    <w:rPr>
      <w:rFonts w:eastAsiaTheme="minorHAnsi"/>
      <w:lang w:eastAsia="en-US"/>
    </w:rPr>
  </w:style>
  <w:style w:type="paragraph" w:customStyle="1" w:styleId="B2D1B0D50EE448D49C1B37365130E3345">
    <w:name w:val="B2D1B0D50EE448D49C1B37365130E3345"/>
    <w:rsid w:val="00F47B6E"/>
    <w:rPr>
      <w:rFonts w:eastAsiaTheme="minorHAnsi"/>
      <w:lang w:eastAsia="en-US"/>
    </w:rPr>
  </w:style>
  <w:style w:type="paragraph" w:customStyle="1" w:styleId="3249698D1CB448A48E4F3E808CDD78C25">
    <w:name w:val="3249698D1CB448A48E4F3E808CDD78C25"/>
    <w:rsid w:val="00F47B6E"/>
    <w:rPr>
      <w:rFonts w:eastAsiaTheme="minorHAnsi"/>
      <w:lang w:eastAsia="en-US"/>
    </w:rPr>
  </w:style>
  <w:style w:type="paragraph" w:customStyle="1" w:styleId="0E171CCE18C241B78C186E32288E73BE5">
    <w:name w:val="0E171CCE18C241B78C186E32288E73BE5"/>
    <w:rsid w:val="00F47B6E"/>
    <w:rPr>
      <w:rFonts w:eastAsiaTheme="minorHAnsi"/>
      <w:lang w:eastAsia="en-US"/>
    </w:rPr>
  </w:style>
  <w:style w:type="paragraph" w:customStyle="1" w:styleId="ACAACF74893842D89F165ACEBF16E46E5">
    <w:name w:val="ACAACF74893842D89F165ACEBF16E46E5"/>
    <w:rsid w:val="00F47B6E"/>
    <w:rPr>
      <w:rFonts w:eastAsiaTheme="minorHAnsi"/>
      <w:lang w:eastAsia="en-US"/>
    </w:rPr>
  </w:style>
  <w:style w:type="paragraph" w:customStyle="1" w:styleId="A8AF6F62D00E42CC9D3E00EB2B1D9CD45">
    <w:name w:val="A8AF6F62D00E42CC9D3E00EB2B1D9CD45"/>
    <w:rsid w:val="00F47B6E"/>
    <w:rPr>
      <w:rFonts w:eastAsiaTheme="minorHAnsi"/>
      <w:lang w:eastAsia="en-US"/>
    </w:rPr>
  </w:style>
  <w:style w:type="paragraph" w:customStyle="1" w:styleId="8563061422DA41F4B2AD5A6858C7DC805">
    <w:name w:val="8563061422DA41F4B2AD5A6858C7DC805"/>
    <w:rsid w:val="00F47B6E"/>
    <w:rPr>
      <w:rFonts w:eastAsiaTheme="minorHAnsi"/>
      <w:lang w:eastAsia="en-US"/>
    </w:rPr>
  </w:style>
  <w:style w:type="paragraph" w:customStyle="1" w:styleId="0D031FC60D054E988D825013C1B171C85">
    <w:name w:val="0D031FC60D054E988D825013C1B171C85"/>
    <w:rsid w:val="00F47B6E"/>
    <w:rPr>
      <w:rFonts w:eastAsiaTheme="minorHAnsi"/>
      <w:lang w:eastAsia="en-US"/>
    </w:rPr>
  </w:style>
  <w:style w:type="paragraph" w:customStyle="1" w:styleId="061DC7DF405F4CF4A4A46C18E44F541B5">
    <w:name w:val="061DC7DF405F4CF4A4A46C18E44F541B5"/>
    <w:rsid w:val="00F47B6E"/>
    <w:rPr>
      <w:rFonts w:eastAsiaTheme="minorHAnsi"/>
      <w:lang w:eastAsia="en-US"/>
    </w:rPr>
  </w:style>
  <w:style w:type="paragraph" w:customStyle="1" w:styleId="AB27717E12FA46CDB595B28F62B2C3055">
    <w:name w:val="AB27717E12FA46CDB595B28F62B2C3055"/>
    <w:rsid w:val="00F47B6E"/>
    <w:rPr>
      <w:rFonts w:eastAsiaTheme="minorHAnsi"/>
      <w:lang w:eastAsia="en-US"/>
    </w:rPr>
  </w:style>
  <w:style w:type="paragraph" w:customStyle="1" w:styleId="9CE0236B4FFA40A0BC1692981E8302835">
    <w:name w:val="9CE0236B4FFA40A0BC1692981E8302835"/>
    <w:rsid w:val="00F47B6E"/>
    <w:rPr>
      <w:rFonts w:eastAsiaTheme="minorHAnsi"/>
      <w:lang w:eastAsia="en-US"/>
    </w:rPr>
  </w:style>
  <w:style w:type="paragraph" w:customStyle="1" w:styleId="5B59728725BC4714996ECAC4452D0CE95">
    <w:name w:val="5B59728725BC4714996ECAC4452D0CE95"/>
    <w:rsid w:val="00F47B6E"/>
    <w:rPr>
      <w:rFonts w:eastAsiaTheme="minorHAnsi"/>
      <w:lang w:eastAsia="en-US"/>
    </w:rPr>
  </w:style>
  <w:style w:type="paragraph" w:customStyle="1" w:styleId="EBADA884BB6D4FAF984B041D350EC0F25">
    <w:name w:val="EBADA884BB6D4FAF984B041D350EC0F25"/>
    <w:rsid w:val="00F47B6E"/>
    <w:rPr>
      <w:rFonts w:eastAsiaTheme="minorHAnsi"/>
      <w:lang w:eastAsia="en-US"/>
    </w:rPr>
  </w:style>
  <w:style w:type="paragraph" w:customStyle="1" w:styleId="478E762C0F1B406B846FA7D25722F7635">
    <w:name w:val="478E762C0F1B406B846FA7D25722F7635"/>
    <w:rsid w:val="00F47B6E"/>
    <w:rPr>
      <w:rFonts w:eastAsiaTheme="minorHAnsi"/>
      <w:lang w:eastAsia="en-US"/>
    </w:rPr>
  </w:style>
  <w:style w:type="paragraph" w:customStyle="1" w:styleId="6036CECCEA0B4585A34B5305963F0B525">
    <w:name w:val="6036CECCEA0B4585A34B5305963F0B525"/>
    <w:rsid w:val="00F47B6E"/>
    <w:rPr>
      <w:rFonts w:eastAsiaTheme="minorHAnsi"/>
      <w:lang w:eastAsia="en-US"/>
    </w:rPr>
  </w:style>
  <w:style w:type="paragraph" w:customStyle="1" w:styleId="0A5FF45A4B2C4DC1AC258E2F5640F9755">
    <w:name w:val="0A5FF45A4B2C4DC1AC258E2F5640F9755"/>
    <w:rsid w:val="00F47B6E"/>
    <w:rPr>
      <w:rFonts w:eastAsiaTheme="minorHAnsi"/>
      <w:lang w:eastAsia="en-US"/>
    </w:rPr>
  </w:style>
  <w:style w:type="paragraph" w:customStyle="1" w:styleId="684416F8912242DCBADAD82244B8D7DC5">
    <w:name w:val="684416F8912242DCBADAD82244B8D7DC5"/>
    <w:rsid w:val="00F47B6E"/>
    <w:rPr>
      <w:rFonts w:eastAsiaTheme="minorHAnsi"/>
      <w:lang w:eastAsia="en-US"/>
    </w:rPr>
  </w:style>
  <w:style w:type="paragraph" w:customStyle="1" w:styleId="22CCDC52954047398735D6F7EB8022345">
    <w:name w:val="22CCDC52954047398735D6F7EB8022345"/>
    <w:rsid w:val="00F47B6E"/>
    <w:rPr>
      <w:rFonts w:eastAsiaTheme="minorHAnsi"/>
      <w:lang w:eastAsia="en-US"/>
    </w:rPr>
  </w:style>
  <w:style w:type="paragraph" w:customStyle="1" w:styleId="64861E09FA204509A42F998E304DDE405">
    <w:name w:val="64861E09FA204509A42F998E304DDE405"/>
    <w:rsid w:val="00F47B6E"/>
    <w:rPr>
      <w:rFonts w:eastAsiaTheme="minorHAnsi"/>
      <w:lang w:eastAsia="en-US"/>
    </w:rPr>
  </w:style>
  <w:style w:type="paragraph" w:customStyle="1" w:styleId="840F508AAF6D4601AA6557574518381F5">
    <w:name w:val="840F508AAF6D4601AA6557574518381F5"/>
    <w:rsid w:val="00F47B6E"/>
    <w:rPr>
      <w:rFonts w:eastAsiaTheme="minorHAnsi"/>
      <w:lang w:eastAsia="en-US"/>
    </w:rPr>
  </w:style>
  <w:style w:type="paragraph" w:customStyle="1" w:styleId="AE5F13243A0B43C7955DBA669574E7935">
    <w:name w:val="AE5F13243A0B43C7955DBA669574E7935"/>
    <w:rsid w:val="00F47B6E"/>
    <w:rPr>
      <w:rFonts w:eastAsiaTheme="minorHAnsi"/>
      <w:lang w:eastAsia="en-US"/>
    </w:rPr>
  </w:style>
  <w:style w:type="paragraph" w:customStyle="1" w:styleId="3BCA7F0621C6441B82263A06B0BD28565">
    <w:name w:val="3BCA7F0621C6441B82263A06B0BD28565"/>
    <w:rsid w:val="00F47B6E"/>
    <w:rPr>
      <w:rFonts w:eastAsiaTheme="minorHAnsi"/>
      <w:lang w:eastAsia="en-US"/>
    </w:rPr>
  </w:style>
  <w:style w:type="paragraph" w:customStyle="1" w:styleId="2025EB486C5647A188B3544A74691A675">
    <w:name w:val="2025EB486C5647A188B3544A74691A675"/>
    <w:rsid w:val="00F47B6E"/>
    <w:rPr>
      <w:rFonts w:eastAsiaTheme="minorHAnsi"/>
      <w:lang w:eastAsia="en-US"/>
    </w:rPr>
  </w:style>
  <w:style w:type="paragraph" w:customStyle="1" w:styleId="4A895A72B1AC4680A97C17E44C4909EE5">
    <w:name w:val="4A895A72B1AC4680A97C17E44C4909EE5"/>
    <w:rsid w:val="00F47B6E"/>
    <w:rPr>
      <w:rFonts w:eastAsiaTheme="minorHAnsi"/>
      <w:lang w:eastAsia="en-US"/>
    </w:rPr>
  </w:style>
  <w:style w:type="paragraph" w:customStyle="1" w:styleId="4C8AB0836D7043949763746582C2E7985">
    <w:name w:val="4C8AB0836D7043949763746582C2E7985"/>
    <w:rsid w:val="00F47B6E"/>
    <w:rPr>
      <w:rFonts w:eastAsiaTheme="minorHAnsi"/>
      <w:lang w:eastAsia="en-US"/>
    </w:rPr>
  </w:style>
  <w:style w:type="paragraph" w:customStyle="1" w:styleId="9BA93D191CBB49838582910B59DA3FCB5">
    <w:name w:val="9BA93D191CBB49838582910B59DA3FCB5"/>
    <w:rsid w:val="00F47B6E"/>
    <w:rPr>
      <w:rFonts w:eastAsiaTheme="minorHAnsi"/>
      <w:lang w:eastAsia="en-US"/>
    </w:rPr>
  </w:style>
  <w:style w:type="paragraph" w:customStyle="1" w:styleId="F74F6BECBAC5410DA640EF37463E7E985">
    <w:name w:val="F74F6BECBAC5410DA640EF37463E7E985"/>
    <w:rsid w:val="00F47B6E"/>
    <w:rPr>
      <w:rFonts w:eastAsiaTheme="minorHAnsi"/>
      <w:lang w:eastAsia="en-US"/>
    </w:rPr>
  </w:style>
  <w:style w:type="paragraph" w:customStyle="1" w:styleId="9DFF9C5ABD0A4FB5A79558446DCDF6575">
    <w:name w:val="9DFF9C5ABD0A4FB5A79558446DCDF6575"/>
    <w:rsid w:val="00F47B6E"/>
    <w:rPr>
      <w:rFonts w:eastAsiaTheme="minorHAnsi"/>
      <w:lang w:eastAsia="en-US"/>
    </w:rPr>
  </w:style>
  <w:style w:type="paragraph" w:customStyle="1" w:styleId="49C32537DE544BB0B4999571E36F05495">
    <w:name w:val="49C32537DE544BB0B4999571E36F05495"/>
    <w:rsid w:val="00F47B6E"/>
    <w:rPr>
      <w:rFonts w:eastAsiaTheme="minorHAnsi"/>
      <w:lang w:eastAsia="en-US"/>
    </w:rPr>
  </w:style>
  <w:style w:type="paragraph" w:customStyle="1" w:styleId="AA47FB011037415C865BC65AFE7D8B485">
    <w:name w:val="AA47FB011037415C865BC65AFE7D8B485"/>
    <w:rsid w:val="00F47B6E"/>
    <w:rPr>
      <w:rFonts w:eastAsiaTheme="minorHAnsi"/>
      <w:lang w:eastAsia="en-US"/>
    </w:rPr>
  </w:style>
  <w:style w:type="paragraph" w:customStyle="1" w:styleId="AD02565D0A644E9AABB5F6027029EFD15">
    <w:name w:val="AD02565D0A644E9AABB5F6027029EFD15"/>
    <w:rsid w:val="00F47B6E"/>
    <w:rPr>
      <w:rFonts w:eastAsiaTheme="minorHAnsi"/>
      <w:lang w:eastAsia="en-US"/>
    </w:rPr>
  </w:style>
  <w:style w:type="paragraph" w:customStyle="1" w:styleId="385B411B9B024C189EE9DD82794C8FE75">
    <w:name w:val="385B411B9B024C189EE9DD82794C8FE75"/>
    <w:rsid w:val="00F47B6E"/>
    <w:rPr>
      <w:rFonts w:eastAsiaTheme="minorHAnsi"/>
      <w:lang w:eastAsia="en-US"/>
    </w:rPr>
  </w:style>
  <w:style w:type="paragraph" w:customStyle="1" w:styleId="0CC4017571724C9CAC9EFBDFA1AD873A5">
    <w:name w:val="0CC4017571724C9CAC9EFBDFA1AD873A5"/>
    <w:rsid w:val="00F47B6E"/>
    <w:rPr>
      <w:rFonts w:eastAsiaTheme="minorHAnsi"/>
      <w:lang w:eastAsia="en-US"/>
    </w:rPr>
  </w:style>
  <w:style w:type="paragraph" w:customStyle="1" w:styleId="4B710CE90C4C47AE8B8980A94CAB14B25">
    <w:name w:val="4B710CE90C4C47AE8B8980A94CAB14B25"/>
    <w:rsid w:val="00F47B6E"/>
    <w:rPr>
      <w:rFonts w:eastAsiaTheme="minorHAnsi"/>
      <w:lang w:eastAsia="en-US"/>
    </w:rPr>
  </w:style>
  <w:style w:type="paragraph" w:customStyle="1" w:styleId="D6532964363642298A2CFC5D58F0287B5">
    <w:name w:val="D6532964363642298A2CFC5D58F0287B5"/>
    <w:rsid w:val="00F47B6E"/>
    <w:rPr>
      <w:rFonts w:eastAsiaTheme="minorHAnsi"/>
      <w:lang w:eastAsia="en-US"/>
    </w:rPr>
  </w:style>
  <w:style w:type="paragraph" w:customStyle="1" w:styleId="B9C5E3418CAA4E06AAFCC2FB0468D73F5">
    <w:name w:val="B9C5E3418CAA4E06AAFCC2FB0468D73F5"/>
    <w:rsid w:val="00F47B6E"/>
    <w:rPr>
      <w:rFonts w:eastAsiaTheme="minorHAnsi"/>
      <w:lang w:eastAsia="en-US"/>
    </w:rPr>
  </w:style>
  <w:style w:type="paragraph" w:customStyle="1" w:styleId="0551303938004401B6FD6833BCFC4D585">
    <w:name w:val="0551303938004401B6FD6833BCFC4D585"/>
    <w:rsid w:val="00F47B6E"/>
    <w:rPr>
      <w:rFonts w:eastAsiaTheme="minorHAnsi"/>
      <w:lang w:eastAsia="en-US"/>
    </w:rPr>
  </w:style>
  <w:style w:type="paragraph" w:customStyle="1" w:styleId="78FCF0E64E574D49972E03BCED2F86CF5">
    <w:name w:val="78FCF0E64E574D49972E03BCED2F86CF5"/>
    <w:rsid w:val="00F47B6E"/>
    <w:rPr>
      <w:rFonts w:eastAsiaTheme="minorHAnsi"/>
      <w:lang w:eastAsia="en-US"/>
    </w:rPr>
  </w:style>
  <w:style w:type="paragraph" w:customStyle="1" w:styleId="2F1E184FE2D94E528C24C7EC475116775">
    <w:name w:val="2F1E184FE2D94E528C24C7EC475116775"/>
    <w:rsid w:val="00F47B6E"/>
    <w:rPr>
      <w:rFonts w:eastAsiaTheme="minorHAnsi"/>
      <w:lang w:eastAsia="en-US"/>
    </w:rPr>
  </w:style>
  <w:style w:type="paragraph" w:customStyle="1" w:styleId="D3BB70DF53D843BAAC83E2D9CA7730DE5">
    <w:name w:val="D3BB70DF53D843BAAC83E2D9CA7730DE5"/>
    <w:rsid w:val="00F47B6E"/>
    <w:rPr>
      <w:rFonts w:eastAsiaTheme="minorHAnsi"/>
      <w:lang w:eastAsia="en-US"/>
    </w:rPr>
  </w:style>
  <w:style w:type="paragraph" w:customStyle="1" w:styleId="84304B60CA19499ABDB308268D8490695">
    <w:name w:val="84304B60CA19499ABDB308268D8490695"/>
    <w:rsid w:val="00F47B6E"/>
    <w:rPr>
      <w:rFonts w:eastAsiaTheme="minorHAnsi"/>
      <w:lang w:eastAsia="en-US"/>
    </w:rPr>
  </w:style>
  <w:style w:type="paragraph" w:customStyle="1" w:styleId="8711ACC845244300BE4DA2572729EE335">
    <w:name w:val="8711ACC845244300BE4DA2572729EE335"/>
    <w:rsid w:val="00F47B6E"/>
    <w:rPr>
      <w:rFonts w:eastAsiaTheme="minorHAnsi"/>
      <w:lang w:eastAsia="en-US"/>
    </w:rPr>
  </w:style>
  <w:style w:type="paragraph" w:customStyle="1" w:styleId="68944F73C2334414A35C64C3B0995DD85">
    <w:name w:val="68944F73C2334414A35C64C3B0995DD85"/>
    <w:rsid w:val="00F47B6E"/>
    <w:rPr>
      <w:rFonts w:eastAsiaTheme="minorHAnsi"/>
      <w:lang w:eastAsia="en-US"/>
    </w:rPr>
  </w:style>
  <w:style w:type="paragraph" w:customStyle="1" w:styleId="26EB0E38FE3049BF9839A5980B1171A55">
    <w:name w:val="26EB0E38FE3049BF9839A5980B1171A55"/>
    <w:rsid w:val="00F47B6E"/>
    <w:rPr>
      <w:rFonts w:eastAsiaTheme="minorHAnsi"/>
      <w:lang w:eastAsia="en-US"/>
    </w:rPr>
  </w:style>
  <w:style w:type="paragraph" w:customStyle="1" w:styleId="630ADBA65D924912806A283DA0F7E9F55">
    <w:name w:val="630ADBA65D924912806A283DA0F7E9F55"/>
    <w:rsid w:val="00F47B6E"/>
    <w:rPr>
      <w:rFonts w:eastAsiaTheme="minorHAnsi"/>
      <w:lang w:eastAsia="en-US"/>
    </w:rPr>
  </w:style>
  <w:style w:type="paragraph" w:customStyle="1" w:styleId="93E5594A43A0401D81AC72078F2602FE5">
    <w:name w:val="93E5594A43A0401D81AC72078F2602FE5"/>
    <w:rsid w:val="00F47B6E"/>
    <w:rPr>
      <w:rFonts w:eastAsiaTheme="minorHAnsi"/>
      <w:lang w:eastAsia="en-US"/>
    </w:rPr>
  </w:style>
  <w:style w:type="paragraph" w:customStyle="1" w:styleId="4B9E127890E94B9A8509A615B0C06FCC5">
    <w:name w:val="4B9E127890E94B9A8509A615B0C06FCC5"/>
    <w:rsid w:val="00F47B6E"/>
    <w:rPr>
      <w:rFonts w:eastAsiaTheme="minorHAnsi"/>
      <w:lang w:eastAsia="en-US"/>
    </w:rPr>
  </w:style>
  <w:style w:type="paragraph" w:customStyle="1" w:styleId="F4C722850BCB4EE2BDD978ECBA6A41F95">
    <w:name w:val="F4C722850BCB4EE2BDD978ECBA6A41F95"/>
    <w:rsid w:val="00F47B6E"/>
    <w:rPr>
      <w:rFonts w:eastAsiaTheme="minorHAnsi"/>
      <w:lang w:eastAsia="en-US"/>
    </w:rPr>
  </w:style>
  <w:style w:type="paragraph" w:customStyle="1" w:styleId="72032B44895D4CC28BBACC9DDCC384D75">
    <w:name w:val="72032B44895D4CC28BBACC9DDCC384D75"/>
    <w:rsid w:val="00F47B6E"/>
    <w:rPr>
      <w:rFonts w:eastAsiaTheme="minorHAnsi"/>
      <w:lang w:eastAsia="en-US"/>
    </w:rPr>
  </w:style>
  <w:style w:type="paragraph" w:customStyle="1" w:styleId="C205EA2B0F0D43EFA7A759DFD94F67A45">
    <w:name w:val="C205EA2B0F0D43EFA7A759DFD94F67A45"/>
    <w:rsid w:val="00F47B6E"/>
    <w:rPr>
      <w:rFonts w:eastAsiaTheme="minorHAnsi"/>
      <w:lang w:eastAsia="en-US"/>
    </w:rPr>
  </w:style>
  <w:style w:type="paragraph" w:customStyle="1" w:styleId="86901BF8EBE4468B99E77DE79A43F2E35">
    <w:name w:val="86901BF8EBE4468B99E77DE79A43F2E35"/>
    <w:rsid w:val="00F47B6E"/>
    <w:rPr>
      <w:rFonts w:eastAsiaTheme="minorHAnsi"/>
      <w:lang w:eastAsia="en-US"/>
    </w:rPr>
  </w:style>
  <w:style w:type="paragraph" w:customStyle="1" w:styleId="08AAC78766434779B11D9A32397CC6B35">
    <w:name w:val="08AAC78766434779B11D9A32397CC6B35"/>
    <w:rsid w:val="00F47B6E"/>
    <w:rPr>
      <w:rFonts w:eastAsiaTheme="minorHAnsi"/>
      <w:lang w:eastAsia="en-US"/>
    </w:rPr>
  </w:style>
  <w:style w:type="paragraph" w:customStyle="1" w:styleId="09A6D15FCD4B496B874EE707FBCBEA215">
    <w:name w:val="09A6D15FCD4B496B874EE707FBCBEA215"/>
    <w:rsid w:val="00F47B6E"/>
    <w:rPr>
      <w:rFonts w:eastAsiaTheme="minorHAnsi"/>
      <w:lang w:eastAsia="en-US"/>
    </w:rPr>
  </w:style>
  <w:style w:type="paragraph" w:customStyle="1" w:styleId="78ACB49203134584A4AE4FCF255D0CB05">
    <w:name w:val="78ACB49203134584A4AE4FCF255D0CB05"/>
    <w:rsid w:val="00F47B6E"/>
    <w:rPr>
      <w:rFonts w:eastAsiaTheme="minorHAnsi"/>
      <w:lang w:eastAsia="en-US"/>
    </w:rPr>
  </w:style>
  <w:style w:type="paragraph" w:customStyle="1" w:styleId="22AE4F36FFEA411C8D95F88C013FDE5C5">
    <w:name w:val="22AE4F36FFEA411C8D95F88C013FDE5C5"/>
    <w:rsid w:val="00F47B6E"/>
    <w:rPr>
      <w:rFonts w:eastAsiaTheme="minorHAnsi"/>
      <w:lang w:eastAsia="en-US"/>
    </w:rPr>
  </w:style>
  <w:style w:type="paragraph" w:customStyle="1" w:styleId="36B9AADDF87948ACA07CAC059FBB31B05">
    <w:name w:val="36B9AADDF87948ACA07CAC059FBB31B05"/>
    <w:rsid w:val="00F47B6E"/>
    <w:rPr>
      <w:rFonts w:eastAsiaTheme="minorHAnsi"/>
      <w:lang w:eastAsia="en-US"/>
    </w:rPr>
  </w:style>
  <w:style w:type="paragraph" w:customStyle="1" w:styleId="D04EE76AB3274CBFB21323B878ED30775">
    <w:name w:val="D04EE76AB3274CBFB21323B878ED30775"/>
    <w:rsid w:val="00F47B6E"/>
    <w:rPr>
      <w:rFonts w:eastAsiaTheme="minorHAnsi"/>
      <w:lang w:eastAsia="en-US"/>
    </w:rPr>
  </w:style>
  <w:style w:type="paragraph" w:customStyle="1" w:styleId="EFA724CA51DF4A4BA96637A567DE48EF5">
    <w:name w:val="EFA724CA51DF4A4BA96637A567DE48EF5"/>
    <w:rsid w:val="00F47B6E"/>
    <w:rPr>
      <w:rFonts w:eastAsiaTheme="minorHAnsi"/>
      <w:lang w:eastAsia="en-US"/>
    </w:rPr>
  </w:style>
  <w:style w:type="paragraph" w:customStyle="1" w:styleId="A74DF4242A2F4EC8A224251A69A68C915">
    <w:name w:val="A74DF4242A2F4EC8A224251A69A68C915"/>
    <w:rsid w:val="00F47B6E"/>
    <w:rPr>
      <w:rFonts w:eastAsiaTheme="minorHAnsi"/>
      <w:lang w:eastAsia="en-US"/>
    </w:rPr>
  </w:style>
  <w:style w:type="paragraph" w:customStyle="1" w:styleId="C1BA9258860A401282985C339A9D21F25">
    <w:name w:val="C1BA9258860A401282985C339A9D21F25"/>
    <w:rsid w:val="00F47B6E"/>
    <w:rPr>
      <w:rFonts w:eastAsiaTheme="minorHAnsi"/>
      <w:lang w:eastAsia="en-US"/>
    </w:rPr>
  </w:style>
  <w:style w:type="paragraph" w:customStyle="1" w:styleId="7740676FEDE84970B34F5AA3B4D3D5105">
    <w:name w:val="7740676FEDE84970B34F5AA3B4D3D5105"/>
    <w:rsid w:val="00F47B6E"/>
    <w:rPr>
      <w:rFonts w:eastAsiaTheme="minorHAnsi"/>
      <w:lang w:eastAsia="en-US"/>
    </w:rPr>
  </w:style>
  <w:style w:type="paragraph" w:customStyle="1" w:styleId="1B58594FDBC7431BA4975818293B48A95">
    <w:name w:val="1B58594FDBC7431BA4975818293B48A95"/>
    <w:rsid w:val="00F47B6E"/>
    <w:rPr>
      <w:rFonts w:eastAsiaTheme="minorHAnsi"/>
      <w:lang w:eastAsia="en-US"/>
    </w:rPr>
  </w:style>
  <w:style w:type="paragraph" w:customStyle="1" w:styleId="AEA5BE9562D047888014D8BE56B64D4A5">
    <w:name w:val="AEA5BE9562D047888014D8BE56B64D4A5"/>
    <w:rsid w:val="00F47B6E"/>
    <w:rPr>
      <w:rFonts w:eastAsiaTheme="minorHAnsi"/>
      <w:lang w:eastAsia="en-US"/>
    </w:rPr>
  </w:style>
  <w:style w:type="paragraph" w:customStyle="1" w:styleId="0BA849F0A57B4F6AA4740CC5FC3D6CC65">
    <w:name w:val="0BA849F0A57B4F6AA4740CC5FC3D6CC65"/>
    <w:rsid w:val="00F47B6E"/>
    <w:rPr>
      <w:rFonts w:eastAsiaTheme="minorHAnsi"/>
      <w:lang w:eastAsia="en-US"/>
    </w:rPr>
  </w:style>
  <w:style w:type="paragraph" w:customStyle="1" w:styleId="8E715B1C8ACE4DD19FF1BD4A1720229B5">
    <w:name w:val="8E715B1C8ACE4DD19FF1BD4A1720229B5"/>
    <w:rsid w:val="00F47B6E"/>
    <w:rPr>
      <w:rFonts w:eastAsiaTheme="minorHAnsi"/>
      <w:lang w:eastAsia="en-US"/>
    </w:rPr>
  </w:style>
  <w:style w:type="paragraph" w:customStyle="1" w:styleId="E3487314C56E4D029986C01D37E7615A5">
    <w:name w:val="E3487314C56E4D029986C01D37E7615A5"/>
    <w:rsid w:val="00F47B6E"/>
    <w:rPr>
      <w:rFonts w:eastAsiaTheme="minorHAnsi"/>
      <w:lang w:eastAsia="en-US"/>
    </w:rPr>
  </w:style>
  <w:style w:type="paragraph" w:customStyle="1" w:styleId="EAE98974AC21403680018D5BBF53FDD95">
    <w:name w:val="EAE98974AC21403680018D5BBF53FDD95"/>
    <w:rsid w:val="00F47B6E"/>
    <w:rPr>
      <w:rFonts w:eastAsiaTheme="minorHAnsi"/>
      <w:lang w:eastAsia="en-US"/>
    </w:rPr>
  </w:style>
  <w:style w:type="paragraph" w:customStyle="1" w:styleId="661448B9440943ACAAF2CECABA1CD9185">
    <w:name w:val="661448B9440943ACAAF2CECABA1CD9185"/>
    <w:rsid w:val="00F47B6E"/>
    <w:rPr>
      <w:rFonts w:eastAsiaTheme="minorHAnsi"/>
      <w:lang w:eastAsia="en-US"/>
    </w:rPr>
  </w:style>
  <w:style w:type="paragraph" w:customStyle="1" w:styleId="E2B6C02E3C6D4791AEE7BEAA8E583AB75">
    <w:name w:val="E2B6C02E3C6D4791AEE7BEAA8E583AB75"/>
    <w:rsid w:val="00F47B6E"/>
    <w:rPr>
      <w:rFonts w:eastAsiaTheme="minorHAnsi"/>
      <w:lang w:eastAsia="en-US"/>
    </w:rPr>
  </w:style>
  <w:style w:type="paragraph" w:customStyle="1" w:styleId="E8ED72DCE682414B843B2ECA1A9B21815">
    <w:name w:val="E8ED72DCE682414B843B2ECA1A9B21815"/>
    <w:rsid w:val="00F47B6E"/>
    <w:rPr>
      <w:rFonts w:eastAsiaTheme="minorHAnsi"/>
      <w:lang w:eastAsia="en-US"/>
    </w:rPr>
  </w:style>
  <w:style w:type="paragraph" w:customStyle="1" w:styleId="7CBE9C7507F24B9493A45EE9B27B813B5">
    <w:name w:val="7CBE9C7507F24B9493A45EE9B27B813B5"/>
    <w:rsid w:val="00F47B6E"/>
    <w:rPr>
      <w:rFonts w:eastAsiaTheme="minorHAnsi"/>
      <w:lang w:eastAsia="en-US"/>
    </w:rPr>
  </w:style>
  <w:style w:type="paragraph" w:customStyle="1" w:styleId="065E05ACC9804FE9AF22D8E6EA2075385">
    <w:name w:val="065E05ACC9804FE9AF22D8E6EA2075385"/>
    <w:rsid w:val="00F47B6E"/>
    <w:rPr>
      <w:rFonts w:eastAsiaTheme="minorHAnsi"/>
      <w:lang w:eastAsia="en-US"/>
    </w:rPr>
  </w:style>
  <w:style w:type="paragraph" w:customStyle="1" w:styleId="DB0537BC39FC4C03AC76AFFCBD9C594F5">
    <w:name w:val="DB0537BC39FC4C03AC76AFFCBD9C594F5"/>
    <w:rsid w:val="00F47B6E"/>
    <w:rPr>
      <w:rFonts w:eastAsiaTheme="minorHAnsi"/>
      <w:lang w:eastAsia="en-US"/>
    </w:rPr>
  </w:style>
  <w:style w:type="paragraph" w:customStyle="1" w:styleId="9DC521C6B6F5431FBAE9DB6CD0BCC6B15">
    <w:name w:val="9DC521C6B6F5431FBAE9DB6CD0BCC6B15"/>
    <w:rsid w:val="00F47B6E"/>
    <w:rPr>
      <w:rFonts w:eastAsiaTheme="minorHAnsi"/>
      <w:lang w:eastAsia="en-US"/>
    </w:rPr>
  </w:style>
  <w:style w:type="paragraph" w:customStyle="1" w:styleId="B8B6DD4D827045388DC57FE91E4319CC5">
    <w:name w:val="B8B6DD4D827045388DC57FE91E4319CC5"/>
    <w:rsid w:val="00F47B6E"/>
    <w:rPr>
      <w:rFonts w:eastAsiaTheme="minorHAnsi"/>
      <w:lang w:eastAsia="en-US"/>
    </w:rPr>
  </w:style>
  <w:style w:type="paragraph" w:customStyle="1" w:styleId="90A3572A2D894086B989078BCB8B07E85">
    <w:name w:val="90A3572A2D894086B989078BCB8B07E85"/>
    <w:rsid w:val="00F47B6E"/>
    <w:rPr>
      <w:rFonts w:eastAsiaTheme="minorHAnsi"/>
      <w:lang w:eastAsia="en-US"/>
    </w:rPr>
  </w:style>
  <w:style w:type="paragraph" w:customStyle="1" w:styleId="EDF4FD4E076043B086DB1E460F67DD855">
    <w:name w:val="EDF4FD4E076043B086DB1E460F67DD855"/>
    <w:rsid w:val="00F47B6E"/>
    <w:rPr>
      <w:rFonts w:eastAsiaTheme="minorHAnsi"/>
      <w:lang w:eastAsia="en-US"/>
    </w:rPr>
  </w:style>
  <w:style w:type="paragraph" w:customStyle="1" w:styleId="9B286A01A9594C628C9B838AA1A872B65">
    <w:name w:val="9B286A01A9594C628C9B838AA1A872B65"/>
    <w:rsid w:val="00F47B6E"/>
    <w:rPr>
      <w:rFonts w:eastAsiaTheme="minorHAnsi"/>
      <w:lang w:eastAsia="en-US"/>
    </w:rPr>
  </w:style>
  <w:style w:type="paragraph" w:customStyle="1" w:styleId="9DA0BDD4A34E4516A005F96DB2D32F6A5">
    <w:name w:val="9DA0BDD4A34E4516A005F96DB2D32F6A5"/>
    <w:rsid w:val="00F47B6E"/>
    <w:rPr>
      <w:rFonts w:eastAsiaTheme="minorHAnsi"/>
      <w:lang w:eastAsia="en-US"/>
    </w:rPr>
  </w:style>
  <w:style w:type="paragraph" w:customStyle="1" w:styleId="21998F295E4D4A47A54AF00C29FDB86B5">
    <w:name w:val="21998F295E4D4A47A54AF00C29FDB86B5"/>
    <w:rsid w:val="00F47B6E"/>
    <w:rPr>
      <w:rFonts w:eastAsiaTheme="minorHAnsi"/>
      <w:lang w:eastAsia="en-US"/>
    </w:rPr>
  </w:style>
  <w:style w:type="paragraph" w:customStyle="1" w:styleId="AD7637673CE945E7AE87EABF951F72865">
    <w:name w:val="AD7637673CE945E7AE87EABF951F72865"/>
    <w:rsid w:val="00F47B6E"/>
    <w:rPr>
      <w:rFonts w:eastAsiaTheme="minorHAnsi"/>
      <w:lang w:eastAsia="en-US"/>
    </w:rPr>
  </w:style>
  <w:style w:type="paragraph" w:customStyle="1" w:styleId="431306854C6F4851909B9FF560A470CD5">
    <w:name w:val="431306854C6F4851909B9FF560A470CD5"/>
    <w:rsid w:val="00F47B6E"/>
    <w:rPr>
      <w:rFonts w:eastAsiaTheme="minorHAnsi"/>
      <w:lang w:eastAsia="en-US"/>
    </w:rPr>
  </w:style>
  <w:style w:type="paragraph" w:customStyle="1" w:styleId="50D0274E26D343208EE71D22117C0F525">
    <w:name w:val="50D0274E26D343208EE71D22117C0F525"/>
    <w:rsid w:val="00F47B6E"/>
    <w:rPr>
      <w:rFonts w:eastAsiaTheme="minorHAnsi"/>
      <w:lang w:eastAsia="en-US"/>
    </w:rPr>
  </w:style>
  <w:style w:type="paragraph" w:customStyle="1" w:styleId="BF1DABE2A4A14370BF73498609425E3C5">
    <w:name w:val="BF1DABE2A4A14370BF73498609425E3C5"/>
    <w:rsid w:val="00F47B6E"/>
    <w:rPr>
      <w:rFonts w:eastAsiaTheme="minorHAnsi"/>
      <w:lang w:eastAsia="en-US"/>
    </w:rPr>
  </w:style>
  <w:style w:type="paragraph" w:customStyle="1" w:styleId="E5E5CB8AF91F4E01A705824938EBEAC05">
    <w:name w:val="E5E5CB8AF91F4E01A705824938EBEAC05"/>
    <w:rsid w:val="00F47B6E"/>
    <w:rPr>
      <w:rFonts w:eastAsiaTheme="minorHAnsi"/>
      <w:lang w:eastAsia="en-US"/>
    </w:rPr>
  </w:style>
  <w:style w:type="paragraph" w:customStyle="1" w:styleId="1147CF6A7F9E4F598F4A84C4092B4DAB5">
    <w:name w:val="1147CF6A7F9E4F598F4A84C4092B4DAB5"/>
    <w:rsid w:val="00F47B6E"/>
    <w:rPr>
      <w:rFonts w:eastAsiaTheme="minorHAnsi"/>
      <w:lang w:eastAsia="en-US"/>
    </w:rPr>
  </w:style>
  <w:style w:type="paragraph" w:customStyle="1" w:styleId="3DD00135964C4C2D9D0C7DF1764005ED5">
    <w:name w:val="3DD00135964C4C2D9D0C7DF1764005ED5"/>
    <w:rsid w:val="00F47B6E"/>
    <w:rPr>
      <w:rFonts w:eastAsiaTheme="minorHAnsi"/>
      <w:lang w:eastAsia="en-US"/>
    </w:rPr>
  </w:style>
  <w:style w:type="paragraph" w:customStyle="1" w:styleId="D56A918299E846A58CE90761155049B45">
    <w:name w:val="D56A918299E846A58CE90761155049B45"/>
    <w:rsid w:val="00F47B6E"/>
    <w:rPr>
      <w:rFonts w:eastAsiaTheme="minorHAnsi"/>
      <w:lang w:eastAsia="en-US"/>
    </w:rPr>
  </w:style>
  <w:style w:type="paragraph" w:customStyle="1" w:styleId="394A91F4C3364DBEAA7E3727E6A8C2525">
    <w:name w:val="394A91F4C3364DBEAA7E3727E6A8C2525"/>
    <w:rsid w:val="00F47B6E"/>
    <w:rPr>
      <w:rFonts w:eastAsiaTheme="minorHAnsi"/>
      <w:lang w:eastAsia="en-US"/>
    </w:rPr>
  </w:style>
  <w:style w:type="paragraph" w:customStyle="1" w:styleId="F79C5270BBBD4B32B14DE688158567435">
    <w:name w:val="F79C5270BBBD4B32B14DE688158567435"/>
    <w:rsid w:val="00F47B6E"/>
    <w:rPr>
      <w:rFonts w:eastAsiaTheme="minorHAnsi"/>
      <w:lang w:eastAsia="en-US"/>
    </w:rPr>
  </w:style>
  <w:style w:type="paragraph" w:customStyle="1" w:styleId="6042187EFC594C65AF7F8C3BD5BCDC325">
    <w:name w:val="6042187EFC594C65AF7F8C3BD5BCDC325"/>
    <w:rsid w:val="00F47B6E"/>
    <w:rPr>
      <w:rFonts w:eastAsiaTheme="minorHAnsi"/>
      <w:lang w:eastAsia="en-US"/>
    </w:rPr>
  </w:style>
  <w:style w:type="paragraph" w:customStyle="1" w:styleId="9C02BB37D8334EE89AC0A885A01A494D5">
    <w:name w:val="9C02BB37D8334EE89AC0A885A01A494D5"/>
    <w:rsid w:val="00F47B6E"/>
    <w:rPr>
      <w:rFonts w:eastAsiaTheme="minorHAnsi"/>
      <w:lang w:eastAsia="en-US"/>
    </w:rPr>
  </w:style>
  <w:style w:type="paragraph" w:customStyle="1" w:styleId="BF4AF1D055434C0CA9C7F5AE4EC966625">
    <w:name w:val="BF4AF1D055434C0CA9C7F5AE4EC966625"/>
    <w:rsid w:val="00F47B6E"/>
    <w:rPr>
      <w:rFonts w:eastAsiaTheme="minorHAnsi"/>
      <w:lang w:eastAsia="en-US"/>
    </w:rPr>
  </w:style>
  <w:style w:type="paragraph" w:customStyle="1" w:styleId="1732E3E049EE447C858C32ED66BE3A695">
    <w:name w:val="1732E3E049EE447C858C32ED66BE3A695"/>
    <w:rsid w:val="00F47B6E"/>
    <w:rPr>
      <w:rFonts w:eastAsiaTheme="minorHAnsi"/>
      <w:lang w:eastAsia="en-US"/>
    </w:rPr>
  </w:style>
  <w:style w:type="paragraph" w:customStyle="1" w:styleId="E7D2249EC5304A4B9F973D51D3A046AD5">
    <w:name w:val="E7D2249EC5304A4B9F973D51D3A046AD5"/>
    <w:rsid w:val="00F47B6E"/>
    <w:rPr>
      <w:rFonts w:eastAsiaTheme="minorHAnsi"/>
      <w:lang w:eastAsia="en-US"/>
    </w:rPr>
  </w:style>
  <w:style w:type="paragraph" w:customStyle="1" w:styleId="F77B0549FC81450E8F523E0FE787E7235">
    <w:name w:val="F77B0549FC81450E8F523E0FE787E7235"/>
    <w:rsid w:val="00F47B6E"/>
    <w:rPr>
      <w:rFonts w:eastAsiaTheme="minorHAnsi"/>
      <w:lang w:eastAsia="en-US"/>
    </w:rPr>
  </w:style>
  <w:style w:type="paragraph" w:customStyle="1" w:styleId="978FDE6B9AE94E71845905F5B0B60AD15">
    <w:name w:val="978FDE6B9AE94E71845905F5B0B60AD15"/>
    <w:rsid w:val="00F47B6E"/>
    <w:rPr>
      <w:rFonts w:eastAsiaTheme="minorHAnsi"/>
      <w:lang w:eastAsia="en-US"/>
    </w:rPr>
  </w:style>
  <w:style w:type="paragraph" w:customStyle="1" w:styleId="10CD813F1D5B46658805AFE5F5C6AC9E21">
    <w:name w:val="10CD813F1D5B46658805AFE5F5C6AC9E21"/>
    <w:rsid w:val="00F47B6E"/>
    <w:rPr>
      <w:rFonts w:eastAsiaTheme="minorHAnsi"/>
      <w:lang w:eastAsia="en-US"/>
    </w:rPr>
  </w:style>
  <w:style w:type="paragraph" w:customStyle="1" w:styleId="6AAEC157769746CA951C69D5CBBE839C">
    <w:name w:val="6AAEC157769746CA951C69D5CBBE839C"/>
    <w:rsid w:val="00F47B6E"/>
    <w:rPr>
      <w:rFonts w:eastAsiaTheme="minorHAnsi"/>
      <w:lang w:eastAsia="en-US"/>
    </w:rPr>
  </w:style>
  <w:style w:type="paragraph" w:customStyle="1" w:styleId="B606AB723EC543E4B38FA9E7F4BD631F">
    <w:name w:val="B606AB723EC543E4B38FA9E7F4BD631F"/>
    <w:rsid w:val="00F47B6E"/>
    <w:rPr>
      <w:rFonts w:eastAsiaTheme="minorHAnsi"/>
      <w:lang w:eastAsia="en-US"/>
    </w:rPr>
  </w:style>
  <w:style w:type="paragraph" w:customStyle="1" w:styleId="539B0E625A4F47AB95490D292BC594114">
    <w:name w:val="539B0E625A4F47AB95490D292BC594114"/>
    <w:rsid w:val="00F47B6E"/>
    <w:rPr>
      <w:rFonts w:eastAsiaTheme="minorHAnsi"/>
      <w:lang w:eastAsia="en-US"/>
    </w:rPr>
  </w:style>
  <w:style w:type="paragraph" w:customStyle="1" w:styleId="154F5D76B87A4255A3EE6EC2AC22929B4">
    <w:name w:val="154F5D76B87A4255A3EE6EC2AC22929B4"/>
    <w:rsid w:val="00F47B6E"/>
    <w:rPr>
      <w:rFonts w:eastAsiaTheme="minorHAnsi"/>
      <w:lang w:eastAsia="en-US"/>
    </w:rPr>
  </w:style>
  <w:style w:type="paragraph" w:customStyle="1" w:styleId="0922B97766234DEABE102758D650E0CA4">
    <w:name w:val="0922B97766234DEABE102758D650E0CA4"/>
    <w:rsid w:val="00F47B6E"/>
    <w:rPr>
      <w:rFonts w:eastAsiaTheme="minorHAnsi"/>
      <w:lang w:eastAsia="en-US"/>
    </w:rPr>
  </w:style>
  <w:style w:type="paragraph" w:customStyle="1" w:styleId="B28673DF31F24328BFDF151A3FA97CEA4">
    <w:name w:val="B28673DF31F24328BFDF151A3FA97CEA4"/>
    <w:rsid w:val="00F47B6E"/>
    <w:rPr>
      <w:rFonts w:eastAsiaTheme="minorHAnsi"/>
      <w:lang w:eastAsia="en-US"/>
    </w:rPr>
  </w:style>
  <w:style w:type="paragraph" w:customStyle="1" w:styleId="2A84E6154BDC43BB8F03FD7257EEF9734">
    <w:name w:val="2A84E6154BDC43BB8F03FD7257EEF9734"/>
    <w:rsid w:val="00F47B6E"/>
    <w:rPr>
      <w:rFonts w:eastAsiaTheme="minorHAnsi"/>
      <w:lang w:eastAsia="en-US"/>
    </w:rPr>
  </w:style>
  <w:style w:type="paragraph" w:customStyle="1" w:styleId="B00C63875F6D4CF4A1260B811D222E734">
    <w:name w:val="B00C63875F6D4CF4A1260B811D222E734"/>
    <w:rsid w:val="00F47B6E"/>
    <w:rPr>
      <w:rFonts w:eastAsiaTheme="minorHAnsi"/>
      <w:lang w:eastAsia="en-US"/>
    </w:rPr>
  </w:style>
  <w:style w:type="paragraph" w:customStyle="1" w:styleId="2428134BBB7F40A69B8B3A942227ACDA4">
    <w:name w:val="2428134BBB7F40A69B8B3A942227ACDA4"/>
    <w:rsid w:val="00F47B6E"/>
    <w:rPr>
      <w:rFonts w:eastAsiaTheme="minorHAnsi"/>
      <w:lang w:eastAsia="en-US"/>
    </w:rPr>
  </w:style>
  <w:style w:type="paragraph" w:customStyle="1" w:styleId="B1873425E5694C8081D19FDA42432DF74">
    <w:name w:val="B1873425E5694C8081D19FDA42432DF74"/>
    <w:rsid w:val="00F47B6E"/>
    <w:rPr>
      <w:rFonts w:eastAsiaTheme="minorHAnsi"/>
      <w:lang w:eastAsia="en-US"/>
    </w:rPr>
  </w:style>
  <w:style w:type="paragraph" w:customStyle="1" w:styleId="97B3972CDAA04EFDB3A63214156C1A164">
    <w:name w:val="97B3972CDAA04EFDB3A63214156C1A164"/>
    <w:rsid w:val="00F47B6E"/>
    <w:rPr>
      <w:rFonts w:eastAsiaTheme="minorHAnsi"/>
      <w:lang w:eastAsia="en-US"/>
    </w:rPr>
  </w:style>
  <w:style w:type="paragraph" w:customStyle="1" w:styleId="F38196FE02EB4B89A2FFB777C23E4F644">
    <w:name w:val="F38196FE02EB4B89A2FFB777C23E4F644"/>
    <w:rsid w:val="00F47B6E"/>
    <w:rPr>
      <w:rFonts w:eastAsiaTheme="minorHAnsi"/>
      <w:lang w:eastAsia="en-US"/>
    </w:rPr>
  </w:style>
  <w:style w:type="paragraph" w:customStyle="1" w:styleId="CCF98BB65C874292BA5DAC5909521BC34">
    <w:name w:val="CCF98BB65C874292BA5DAC5909521BC34"/>
    <w:rsid w:val="00F47B6E"/>
    <w:rPr>
      <w:rFonts w:eastAsiaTheme="minorHAnsi"/>
      <w:lang w:eastAsia="en-US"/>
    </w:rPr>
  </w:style>
  <w:style w:type="paragraph" w:customStyle="1" w:styleId="F1129C7EF64941CE9F037C5A082479D04">
    <w:name w:val="F1129C7EF64941CE9F037C5A082479D04"/>
    <w:rsid w:val="00F47B6E"/>
    <w:rPr>
      <w:rFonts w:eastAsiaTheme="minorHAnsi"/>
      <w:lang w:eastAsia="en-US"/>
    </w:rPr>
  </w:style>
  <w:style w:type="paragraph" w:customStyle="1" w:styleId="7B151E4D1E9142B5947FC1F177CFFB08">
    <w:name w:val="7B151E4D1E9142B5947FC1F177CFFB08"/>
    <w:rsid w:val="00F47B6E"/>
    <w:rPr>
      <w:rFonts w:eastAsiaTheme="minorHAnsi"/>
      <w:lang w:eastAsia="en-US"/>
    </w:rPr>
  </w:style>
  <w:style w:type="paragraph" w:customStyle="1" w:styleId="A2C14D0C6225482AA318D7A1492162BE4">
    <w:name w:val="A2C14D0C6225482AA318D7A1492162BE4"/>
    <w:rsid w:val="00F47B6E"/>
    <w:rPr>
      <w:rFonts w:eastAsiaTheme="minorHAnsi"/>
      <w:lang w:eastAsia="en-US"/>
    </w:rPr>
  </w:style>
  <w:style w:type="paragraph" w:customStyle="1" w:styleId="5D070D747BC44F4D9C3DC3018777B25D4">
    <w:name w:val="5D070D747BC44F4D9C3DC3018777B25D4"/>
    <w:rsid w:val="00F47B6E"/>
    <w:rPr>
      <w:rFonts w:eastAsiaTheme="minorHAnsi"/>
      <w:lang w:eastAsia="en-US"/>
    </w:rPr>
  </w:style>
  <w:style w:type="paragraph" w:customStyle="1" w:styleId="16EC3BFA45E4476B92C3B5ADE889F34C4">
    <w:name w:val="16EC3BFA45E4476B92C3B5ADE889F34C4"/>
    <w:rsid w:val="00F47B6E"/>
    <w:rPr>
      <w:rFonts w:eastAsiaTheme="minorHAnsi"/>
      <w:lang w:eastAsia="en-US"/>
    </w:rPr>
  </w:style>
  <w:style w:type="paragraph" w:customStyle="1" w:styleId="A6F3BA827A174E95B3DFAC808FC901FD4">
    <w:name w:val="A6F3BA827A174E95B3DFAC808FC901FD4"/>
    <w:rsid w:val="00F47B6E"/>
    <w:rPr>
      <w:rFonts w:eastAsiaTheme="minorHAnsi"/>
      <w:lang w:eastAsia="en-US"/>
    </w:rPr>
  </w:style>
  <w:style w:type="paragraph" w:customStyle="1" w:styleId="F4C81CCDDB494E7C8F133BB999C8E1834">
    <w:name w:val="F4C81CCDDB494E7C8F133BB999C8E1834"/>
    <w:rsid w:val="00F47B6E"/>
    <w:rPr>
      <w:rFonts w:eastAsiaTheme="minorHAnsi"/>
      <w:lang w:eastAsia="en-US"/>
    </w:rPr>
  </w:style>
  <w:style w:type="paragraph" w:customStyle="1" w:styleId="0647F6405E874E7389DE48EC73BBD08A4">
    <w:name w:val="0647F6405E874E7389DE48EC73BBD08A4"/>
    <w:rsid w:val="00F47B6E"/>
    <w:rPr>
      <w:rFonts w:eastAsiaTheme="minorHAnsi"/>
      <w:lang w:eastAsia="en-US"/>
    </w:rPr>
  </w:style>
  <w:style w:type="paragraph" w:customStyle="1" w:styleId="49FC9C91209F40AD9CA03CFE346D61BE4">
    <w:name w:val="49FC9C91209F40AD9CA03CFE346D61BE4"/>
    <w:rsid w:val="00F47B6E"/>
    <w:rPr>
      <w:rFonts w:eastAsiaTheme="minorHAnsi"/>
      <w:lang w:eastAsia="en-US"/>
    </w:rPr>
  </w:style>
  <w:style w:type="paragraph" w:customStyle="1" w:styleId="0A87D31DFCD14CED9887229F04E67D7E4">
    <w:name w:val="0A87D31DFCD14CED9887229F04E67D7E4"/>
    <w:rsid w:val="00F47B6E"/>
    <w:rPr>
      <w:rFonts w:eastAsiaTheme="minorHAnsi"/>
      <w:lang w:eastAsia="en-US"/>
    </w:rPr>
  </w:style>
  <w:style w:type="paragraph" w:customStyle="1" w:styleId="1610E1FC3AA14CC4B08BDD4CAE064EF24">
    <w:name w:val="1610E1FC3AA14CC4B08BDD4CAE064EF24"/>
    <w:rsid w:val="00F47B6E"/>
    <w:rPr>
      <w:rFonts w:eastAsiaTheme="minorHAnsi"/>
      <w:lang w:eastAsia="en-US"/>
    </w:rPr>
  </w:style>
  <w:style w:type="paragraph" w:customStyle="1" w:styleId="6E675C4F285D41DEBDC138566C5822BC4">
    <w:name w:val="6E675C4F285D41DEBDC138566C5822BC4"/>
    <w:rsid w:val="00F47B6E"/>
    <w:rPr>
      <w:rFonts w:eastAsiaTheme="minorHAnsi"/>
      <w:lang w:eastAsia="en-US"/>
    </w:rPr>
  </w:style>
  <w:style w:type="paragraph" w:customStyle="1" w:styleId="52F73079019A49E28AA91869F94FD5024">
    <w:name w:val="52F73079019A49E28AA91869F94FD5024"/>
    <w:rsid w:val="00F47B6E"/>
    <w:rPr>
      <w:rFonts w:eastAsiaTheme="minorHAnsi"/>
      <w:lang w:eastAsia="en-US"/>
    </w:rPr>
  </w:style>
  <w:style w:type="paragraph" w:customStyle="1" w:styleId="0023F2CF1B69409ABE79991522022A884">
    <w:name w:val="0023F2CF1B69409ABE79991522022A884"/>
    <w:rsid w:val="00F47B6E"/>
    <w:rPr>
      <w:rFonts w:eastAsiaTheme="minorHAnsi"/>
      <w:lang w:eastAsia="en-US"/>
    </w:rPr>
  </w:style>
  <w:style w:type="paragraph" w:customStyle="1" w:styleId="2AFE857BAE30417496156E2B150DF43C4">
    <w:name w:val="2AFE857BAE30417496156E2B150DF43C4"/>
    <w:rsid w:val="00F47B6E"/>
    <w:rPr>
      <w:rFonts w:eastAsiaTheme="minorHAnsi"/>
      <w:lang w:eastAsia="en-US"/>
    </w:rPr>
  </w:style>
  <w:style w:type="paragraph" w:customStyle="1" w:styleId="7D4C7FCCDC8E44E59BD62A83E2AEC5044">
    <w:name w:val="7D4C7FCCDC8E44E59BD62A83E2AEC5044"/>
    <w:rsid w:val="00F47B6E"/>
    <w:rPr>
      <w:rFonts w:eastAsiaTheme="minorHAnsi"/>
      <w:lang w:eastAsia="en-US"/>
    </w:rPr>
  </w:style>
  <w:style w:type="paragraph" w:customStyle="1" w:styleId="951BEA787592400984AD8F569C25D1FC7">
    <w:name w:val="951BEA787592400984AD8F569C25D1FC7"/>
    <w:rsid w:val="00F47B6E"/>
    <w:rPr>
      <w:rFonts w:eastAsiaTheme="minorHAnsi"/>
      <w:lang w:eastAsia="en-US"/>
    </w:rPr>
  </w:style>
  <w:style w:type="paragraph" w:customStyle="1" w:styleId="C8FE44B6786242B295541261D925E0B421">
    <w:name w:val="C8FE44B6786242B295541261D925E0B421"/>
    <w:rsid w:val="00F47B6E"/>
    <w:rPr>
      <w:rFonts w:eastAsiaTheme="minorHAnsi"/>
      <w:lang w:eastAsia="en-US"/>
    </w:rPr>
  </w:style>
  <w:style w:type="paragraph" w:customStyle="1" w:styleId="38CA3C2BF7E34029A1A6661C3C97040E21">
    <w:name w:val="38CA3C2BF7E34029A1A6661C3C97040E21"/>
    <w:rsid w:val="00F47B6E"/>
    <w:rPr>
      <w:rFonts w:eastAsiaTheme="minorHAnsi"/>
      <w:lang w:eastAsia="en-US"/>
    </w:rPr>
  </w:style>
  <w:style w:type="paragraph" w:customStyle="1" w:styleId="BA8BC3445E85463CBBA8B287047A1F9221">
    <w:name w:val="BA8BC3445E85463CBBA8B287047A1F9221"/>
    <w:rsid w:val="00F47B6E"/>
    <w:rPr>
      <w:rFonts w:eastAsiaTheme="minorHAnsi"/>
      <w:lang w:eastAsia="en-US"/>
    </w:rPr>
  </w:style>
  <w:style w:type="paragraph" w:customStyle="1" w:styleId="6F6B59680AA34E85A902B3F30A29EDED21">
    <w:name w:val="6F6B59680AA34E85A902B3F30A29EDED21"/>
    <w:rsid w:val="00F47B6E"/>
    <w:rPr>
      <w:rFonts w:eastAsiaTheme="minorHAnsi"/>
      <w:lang w:eastAsia="en-US"/>
    </w:rPr>
  </w:style>
  <w:style w:type="paragraph" w:customStyle="1" w:styleId="813549CFD26F4EC9BB24823A59F57CAE20">
    <w:name w:val="813549CFD26F4EC9BB24823A59F57CAE20"/>
    <w:rsid w:val="00F47B6E"/>
    <w:rPr>
      <w:rFonts w:eastAsiaTheme="minorHAnsi"/>
      <w:lang w:eastAsia="en-US"/>
    </w:rPr>
  </w:style>
  <w:style w:type="paragraph" w:customStyle="1" w:styleId="88D2144E7BB84231A9AD94E24F43756620">
    <w:name w:val="88D2144E7BB84231A9AD94E24F43756620"/>
    <w:rsid w:val="00F47B6E"/>
    <w:rPr>
      <w:rFonts w:eastAsiaTheme="minorHAnsi"/>
      <w:lang w:eastAsia="en-US"/>
    </w:rPr>
  </w:style>
  <w:style w:type="paragraph" w:customStyle="1" w:styleId="06040F525B8744AE9D68B633887D8BD420">
    <w:name w:val="06040F525B8744AE9D68B633887D8BD420"/>
    <w:rsid w:val="00F47B6E"/>
    <w:rPr>
      <w:rFonts w:eastAsiaTheme="minorHAnsi"/>
      <w:lang w:eastAsia="en-US"/>
    </w:rPr>
  </w:style>
  <w:style w:type="paragraph" w:customStyle="1" w:styleId="66970A2B0469450DA1DE9AD74727414F20">
    <w:name w:val="66970A2B0469450DA1DE9AD74727414F20"/>
    <w:rsid w:val="00F47B6E"/>
    <w:rPr>
      <w:rFonts w:eastAsiaTheme="minorHAnsi"/>
      <w:lang w:eastAsia="en-US"/>
    </w:rPr>
  </w:style>
  <w:style w:type="paragraph" w:customStyle="1" w:styleId="AE094C6A9E5940B4867536F84E9B4C0619">
    <w:name w:val="AE094C6A9E5940B4867536F84E9B4C0619"/>
    <w:rsid w:val="00F47B6E"/>
    <w:rPr>
      <w:rFonts w:eastAsiaTheme="minorHAnsi"/>
      <w:lang w:eastAsia="en-US"/>
    </w:rPr>
  </w:style>
  <w:style w:type="paragraph" w:customStyle="1" w:styleId="66AC65DFEE3245FCB37F30FB9EECDEAB19">
    <w:name w:val="66AC65DFEE3245FCB37F30FB9EECDEAB19"/>
    <w:rsid w:val="00F47B6E"/>
    <w:rPr>
      <w:rFonts w:eastAsiaTheme="minorHAnsi"/>
      <w:lang w:eastAsia="en-US"/>
    </w:rPr>
  </w:style>
  <w:style w:type="paragraph" w:customStyle="1" w:styleId="41F15859023A4AADAE3292859578B6FD19">
    <w:name w:val="41F15859023A4AADAE3292859578B6FD19"/>
    <w:rsid w:val="00F47B6E"/>
    <w:rPr>
      <w:rFonts w:eastAsiaTheme="minorHAnsi"/>
      <w:lang w:eastAsia="en-US"/>
    </w:rPr>
  </w:style>
  <w:style w:type="paragraph" w:customStyle="1" w:styleId="A928517DED584EA288A042BAE39E482519">
    <w:name w:val="A928517DED584EA288A042BAE39E482519"/>
    <w:rsid w:val="00F47B6E"/>
    <w:rPr>
      <w:rFonts w:eastAsiaTheme="minorHAnsi"/>
      <w:lang w:eastAsia="en-US"/>
    </w:rPr>
  </w:style>
  <w:style w:type="paragraph" w:customStyle="1" w:styleId="ABF1982C0D9E40B2954040BCA1FA062916">
    <w:name w:val="ABF1982C0D9E40B2954040BCA1FA062916"/>
    <w:rsid w:val="00F47B6E"/>
    <w:rPr>
      <w:rFonts w:eastAsiaTheme="minorHAnsi"/>
      <w:lang w:eastAsia="en-US"/>
    </w:rPr>
  </w:style>
  <w:style w:type="paragraph" w:customStyle="1" w:styleId="B5162880144C41CCBF32D24CBB450F0215">
    <w:name w:val="B5162880144C41CCBF32D24CBB450F0215"/>
    <w:rsid w:val="00F47B6E"/>
    <w:rPr>
      <w:rFonts w:eastAsiaTheme="minorHAnsi"/>
      <w:lang w:eastAsia="en-US"/>
    </w:rPr>
  </w:style>
  <w:style w:type="paragraph" w:customStyle="1" w:styleId="674BAD50EA984086830F52A782FBCFA715">
    <w:name w:val="674BAD50EA984086830F52A782FBCFA715"/>
    <w:rsid w:val="00F47B6E"/>
    <w:rPr>
      <w:rFonts w:eastAsiaTheme="minorHAnsi"/>
      <w:lang w:eastAsia="en-US"/>
    </w:rPr>
  </w:style>
  <w:style w:type="paragraph" w:customStyle="1" w:styleId="749C76A756D848E2875A4A4D7E7286117">
    <w:name w:val="749C76A756D848E2875A4A4D7E7286117"/>
    <w:rsid w:val="00F47B6E"/>
    <w:rPr>
      <w:rFonts w:eastAsiaTheme="minorHAnsi"/>
      <w:lang w:eastAsia="en-US"/>
    </w:rPr>
  </w:style>
  <w:style w:type="paragraph" w:customStyle="1" w:styleId="4E6D2D7D18674CAB93362C1EB49EF3387">
    <w:name w:val="4E6D2D7D18674CAB93362C1EB49EF3387"/>
    <w:rsid w:val="00F47B6E"/>
    <w:rPr>
      <w:rFonts w:eastAsiaTheme="minorHAnsi"/>
      <w:lang w:eastAsia="en-US"/>
    </w:rPr>
  </w:style>
  <w:style w:type="paragraph" w:customStyle="1" w:styleId="9A9A734BC00D49718A93D3F279623E797">
    <w:name w:val="9A9A734BC00D49718A93D3F279623E797"/>
    <w:rsid w:val="00F47B6E"/>
    <w:rPr>
      <w:rFonts w:eastAsiaTheme="minorHAnsi"/>
      <w:lang w:eastAsia="en-US"/>
    </w:rPr>
  </w:style>
  <w:style w:type="paragraph" w:customStyle="1" w:styleId="3548FCA9D57841AB8FD0D2F505F3BDC97">
    <w:name w:val="3548FCA9D57841AB8FD0D2F505F3BDC97"/>
    <w:rsid w:val="00F47B6E"/>
    <w:rPr>
      <w:rFonts w:eastAsiaTheme="minorHAnsi"/>
      <w:lang w:eastAsia="en-US"/>
    </w:rPr>
  </w:style>
  <w:style w:type="paragraph" w:customStyle="1" w:styleId="957F30B3037544688499D83CB41ABCAC7">
    <w:name w:val="957F30B3037544688499D83CB41ABCAC7"/>
    <w:rsid w:val="00F47B6E"/>
    <w:rPr>
      <w:rFonts w:eastAsiaTheme="minorHAnsi"/>
      <w:lang w:eastAsia="en-US"/>
    </w:rPr>
  </w:style>
  <w:style w:type="paragraph" w:customStyle="1" w:styleId="7DC3F8DE56574D929AF7EE57EB6F20C77">
    <w:name w:val="7DC3F8DE56574D929AF7EE57EB6F20C77"/>
    <w:rsid w:val="00F47B6E"/>
    <w:rPr>
      <w:rFonts w:eastAsiaTheme="minorHAnsi"/>
      <w:lang w:eastAsia="en-US"/>
    </w:rPr>
  </w:style>
  <w:style w:type="paragraph" w:customStyle="1" w:styleId="51FA096CC9954A509856EDF7C08AE70F7">
    <w:name w:val="51FA096CC9954A509856EDF7C08AE70F7"/>
    <w:rsid w:val="00F47B6E"/>
    <w:rPr>
      <w:rFonts w:eastAsiaTheme="minorHAnsi"/>
      <w:lang w:eastAsia="en-US"/>
    </w:rPr>
  </w:style>
  <w:style w:type="paragraph" w:customStyle="1" w:styleId="EADA35CFCC88458F8AE78D363AE7F3057">
    <w:name w:val="EADA35CFCC88458F8AE78D363AE7F3057"/>
    <w:rsid w:val="00F47B6E"/>
    <w:rPr>
      <w:rFonts w:eastAsiaTheme="minorHAnsi"/>
      <w:lang w:eastAsia="en-US"/>
    </w:rPr>
  </w:style>
  <w:style w:type="paragraph" w:customStyle="1" w:styleId="2CF4DA6A94154B12A9178553D1ABC5707">
    <w:name w:val="2CF4DA6A94154B12A9178553D1ABC5707"/>
    <w:rsid w:val="00F47B6E"/>
    <w:rPr>
      <w:rFonts w:eastAsiaTheme="minorHAnsi"/>
      <w:lang w:eastAsia="en-US"/>
    </w:rPr>
  </w:style>
  <w:style w:type="paragraph" w:customStyle="1" w:styleId="29D594DBD9424A7FAC4BF184FCE57C277">
    <w:name w:val="29D594DBD9424A7FAC4BF184FCE57C277"/>
    <w:rsid w:val="00F47B6E"/>
    <w:rPr>
      <w:rFonts w:eastAsiaTheme="minorHAnsi"/>
      <w:lang w:eastAsia="en-US"/>
    </w:rPr>
  </w:style>
  <w:style w:type="paragraph" w:customStyle="1" w:styleId="51C0763624E64ADA9D0FC9DC9DDD05767">
    <w:name w:val="51C0763624E64ADA9D0FC9DC9DDD05767"/>
    <w:rsid w:val="00F47B6E"/>
    <w:rPr>
      <w:rFonts w:eastAsiaTheme="minorHAnsi"/>
      <w:lang w:eastAsia="en-US"/>
    </w:rPr>
  </w:style>
  <w:style w:type="paragraph" w:customStyle="1" w:styleId="53AE074FFDD44DA2A8B513E36AC30AA17">
    <w:name w:val="53AE074FFDD44DA2A8B513E36AC30AA17"/>
    <w:rsid w:val="00F47B6E"/>
    <w:rPr>
      <w:rFonts w:eastAsiaTheme="minorHAnsi"/>
      <w:lang w:eastAsia="en-US"/>
    </w:rPr>
  </w:style>
  <w:style w:type="paragraph" w:customStyle="1" w:styleId="410CEF88321848198044AF1F8C5344CB7">
    <w:name w:val="410CEF88321848198044AF1F8C5344CB7"/>
    <w:rsid w:val="00F47B6E"/>
    <w:rPr>
      <w:rFonts w:eastAsiaTheme="minorHAnsi"/>
      <w:lang w:eastAsia="en-US"/>
    </w:rPr>
  </w:style>
  <w:style w:type="paragraph" w:customStyle="1" w:styleId="E5168EA52A79418A8091A92FC88247777">
    <w:name w:val="E5168EA52A79418A8091A92FC88247777"/>
    <w:rsid w:val="00F47B6E"/>
    <w:rPr>
      <w:rFonts w:eastAsiaTheme="minorHAnsi"/>
      <w:lang w:eastAsia="en-US"/>
    </w:rPr>
  </w:style>
  <w:style w:type="paragraph" w:customStyle="1" w:styleId="E8C8B0F932604EA2A319C48BE33FA6F47">
    <w:name w:val="E8C8B0F932604EA2A319C48BE33FA6F47"/>
    <w:rsid w:val="00F47B6E"/>
    <w:rPr>
      <w:rFonts w:eastAsiaTheme="minorHAnsi"/>
      <w:lang w:eastAsia="en-US"/>
    </w:rPr>
  </w:style>
  <w:style w:type="paragraph" w:customStyle="1" w:styleId="419ACFD9B21146209B07158C43CB37067">
    <w:name w:val="419ACFD9B21146209B07158C43CB37067"/>
    <w:rsid w:val="00F47B6E"/>
    <w:rPr>
      <w:rFonts w:eastAsiaTheme="minorHAnsi"/>
      <w:lang w:eastAsia="en-US"/>
    </w:rPr>
  </w:style>
  <w:style w:type="paragraph" w:customStyle="1" w:styleId="9493CB9F26334061BE9017096BD117597">
    <w:name w:val="9493CB9F26334061BE9017096BD117597"/>
    <w:rsid w:val="00F47B6E"/>
    <w:rPr>
      <w:rFonts w:eastAsiaTheme="minorHAnsi"/>
      <w:lang w:eastAsia="en-US"/>
    </w:rPr>
  </w:style>
  <w:style w:type="paragraph" w:customStyle="1" w:styleId="EECCD4D2B6F2495AABBECD3339984A927">
    <w:name w:val="EECCD4D2B6F2495AABBECD3339984A927"/>
    <w:rsid w:val="00F47B6E"/>
    <w:rPr>
      <w:rFonts w:eastAsiaTheme="minorHAnsi"/>
      <w:lang w:eastAsia="en-US"/>
    </w:rPr>
  </w:style>
  <w:style w:type="paragraph" w:customStyle="1" w:styleId="00A15FD6876B477B9B40AACE72AD48757">
    <w:name w:val="00A15FD6876B477B9B40AACE72AD48757"/>
    <w:rsid w:val="00F47B6E"/>
    <w:rPr>
      <w:rFonts w:eastAsiaTheme="minorHAnsi"/>
      <w:lang w:eastAsia="en-US"/>
    </w:rPr>
  </w:style>
  <w:style w:type="paragraph" w:customStyle="1" w:styleId="B696E09718D840F8A23084826D8B04097">
    <w:name w:val="B696E09718D840F8A23084826D8B04097"/>
    <w:rsid w:val="00F47B6E"/>
    <w:rPr>
      <w:rFonts w:eastAsiaTheme="minorHAnsi"/>
      <w:lang w:eastAsia="en-US"/>
    </w:rPr>
  </w:style>
  <w:style w:type="paragraph" w:customStyle="1" w:styleId="225F07939B0B438AB336FEAA8FAE27E27">
    <w:name w:val="225F07939B0B438AB336FEAA8FAE27E27"/>
    <w:rsid w:val="00F47B6E"/>
    <w:rPr>
      <w:rFonts w:eastAsiaTheme="minorHAnsi"/>
      <w:lang w:eastAsia="en-US"/>
    </w:rPr>
  </w:style>
  <w:style w:type="paragraph" w:customStyle="1" w:styleId="48EE445D59234C059BAEB60AF0524F387">
    <w:name w:val="48EE445D59234C059BAEB60AF0524F387"/>
    <w:rsid w:val="00F47B6E"/>
    <w:rPr>
      <w:rFonts w:eastAsiaTheme="minorHAnsi"/>
      <w:lang w:eastAsia="en-US"/>
    </w:rPr>
  </w:style>
  <w:style w:type="paragraph" w:customStyle="1" w:styleId="B93C8C83DBD24823826761460FB59E627">
    <w:name w:val="B93C8C83DBD24823826761460FB59E627"/>
    <w:rsid w:val="00F47B6E"/>
    <w:rPr>
      <w:rFonts w:eastAsiaTheme="minorHAnsi"/>
      <w:lang w:eastAsia="en-US"/>
    </w:rPr>
  </w:style>
  <w:style w:type="paragraph" w:customStyle="1" w:styleId="FD186F15CD17498694B438D9A3356E217">
    <w:name w:val="FD186F15CD17498694B438D9A3356E217"/>
    <w:rsid w:val="00F47B6E"/>
    <w:rPr>
      <w:rFonts w:eastAsiaTheme="minorHAnsi"/>
      <w:lang w:eastAsia="en-US"/>
    </w:rPr>
  </w:style>
  <w:style w:type="paragraph" w:customStyle="1" w:styleId="55EDB23988F84A759A2BFEE8D6DA451C7">
    <w:name w:val="55EDB23988F84A759A2BFEE8D6DA451C7"/>
    <w:rsid w:val="00F47B6E"/>
    <w:rPr>
      <w:rFonts w:eastAsiaTheme="minorHAnsi"/>
      <w:lang w:eastAsia="en-US"/>
    </w:rPr>
  </w:style>
  <w:style w:type="paragraph" w:customStyle="1" w:styleId="1B0DB85B02C6435A9C310DEB2C1A53F27">
    <w:name w:val="1B0DB85B02C6435A9C310DEB2C1A53F27"/>
    <w:rsid w:val="00F47B6E"/>
    <w:rPr>
      <w:rFonts w:eastAsiaTheme="minorHAnsi"/>
      <w:lang w:eastAsia="en-US"/>
    </w:rPr>
  </w:style>
  <w:style w:type="paragraph" w:customStyle="1" w:styleId="4E17DAB64EB8472FAB7EC2A2707634BB7">
    <w:name w:val="4E17DAB64EB8472FAB7EC2A2707634BB7"/>
    <w:rsid w:val="00F47B6E"/>
    <w:rPr>
      <w:rFonts w:eastAsiaTheme="minorHAnsi"/>
      <w:lang w:eastAsia="en-US"/>
    </w:rPr>
  </w:style>
  <w:style w:type="paragraph" w:customStyle="1" w:styleId="DB52CA0D125E4260B9CB0C6AF6CBB4E67">
    <w:name w:val="DB52CA0D125E4260B9CB0C6AF6CBB4E67"/>
    <w:rsid w:val="00F47B6E"/>
    <w:rPr>
      <w:rFonts w:eastAsiaTheme="minorHAnsi"/>
      <w:lang w:eastAsia="en-US"/>
    </w:rPr>
  </w:style>
  <w:style w:type="paragraph" w:customStyle="1" w:styleId="63C126B44D07416DAB4ADCD7908711DC7">
    <w:name w:val="63C126B44D07416DAB4ADCD7908711DC7"/>
    <w:rsid w:val="00F47B6E"/>
    <w:rPr>
      <w:rFonts w:eastAsiaTheme="minorHAnsi"/>
      <w:lang w:eastAsia="en-US"/>
    </w:rPr>
  </w:style>
  <w:style w:type="paragraph" w:customStyle="1" w:styleId="E563E2B752B442B581F3BE9587C42DE27">
    <w:name w:val="E563E2B752B442B581F3BE9587C42DE27"/>
    <w:rsid w:val="00F47B6E"/>
    <w:rPr>
      <w:rFonts w:eastAsiaTheme="minorHAnsi"/>
      <w:lang w:eastAsia="en-US"/>
    </w:rPr>
  </w:style>
  <w:style w:type="paragraph" w:customStyle="1" w:styleId="C97916A4279F499B9BC73C90F6AD58E114">
    <w:name w:val="C97916A4279F499B9BC73C90F6AD58E114"/>
    <w:rsid w:val="00F47B6E"/>
    <w:rPr>
      <w:rFonts w:eastAsiaTheme="minorHAnsi"/>
      <w:lang w:eastAsia="en-US"/>
    </w:rPr>
  </w:style>
  <w:style w:type="paragraph" w:customStyle="1" w:styleId="9C4741ABB0B84E70BF73EDE7ABD1FA3A10">
    <w:name w:val="9C4741ABB0B84E70BF73EDE7ABD1FA3A10"/>
    <w:rsid w:val="00F47B6E"/>
    <w:rPr>
      <w:rFonts w:eastAsiaTheme="minorHAnsi"/>
      <w:lang w:eastAsia="en-US"/>
    </w:rPr>
  </w:style>
  <w:style w:type="paragraph" w:customStyle="1" w:styleId="6E042A3BD2D345A9A8E06A9DAF9AB8A96">
    <w:name w:val="6E042A3BD2D345A9A8E06A9DAF9AB8A96"/>
    <w:rsid w:val="00F47B6E"/>
    <w:rPr>
      <w:rFonts w:eastAsiaTheme="minorHAnsi"/>
      <w:lang w:eastAsia="en-US"/>
    </w:rPr>
  </w:style>
  <w:style w:type="paragraph" w:customStyle="1" w:styleId="F9384AF82CC149ECAA8C34C05E18C8406">
    <w:name w:val="F9384AF82CC149ECAA8C34C05E18C8406"/>
    <w:rsid w:val="00F47B6E"/>
    <w:rPr>
      <w:rFonts w:eastAsiaTheme="minorHAnsi"/>
      <w:lang w:eastAsia="en-US"/>
    </w:rPr>
  </w:style>
  <w:style w:type="paragraph" w:customStyle="1" w:styleId="05F11883DF3B45268FE730495FE906EB6">
    <w:name w:val="05F11883DF3B45268FE730495FE906EB6"/>
    <w:rsid w:val="00F47B6E"/>
    <w:rPr>
      <w:rFonts w:eastAsiaTheme="minorHAnsi"/>
      <w:lang w:eastAsia="en-US"/>
    </w:rPr>
  </w:style>
  <w:style w:type="paragraph" w:customStyle="1" w:styleId="A59205E734DD4AD5992CB3FDDFE0ABC66">
    <w:name w:val="A59205E734DD4AD5992CB3FDDFE0ABC66"/>
    <w:rsid w:val="00F47B6E"/>
    <w:rPr>
      <w:rFonts w:eastAsiaTheme="minorHAnsi"/>
      <w:lang w:eastAsia="en-US"/>
    </w:rPr>
  </w:style>
  <w:style w:type="paragraph" w:customStyle="1" w:styleId="DD81A5630FC74B1EB01BC9C1858F03629">
    <w:name w:val="DD81A5630FC74B1EB01BC9C1858F03629"/>
    <w:rsid w:val="00F47B6E"/>
    <w:rPr>
      <w:rFonts w:eastAsiaTheme="minorHAnsi"/>
      <w:lang w:eastAsia="en-US"/>
    </w:rPr>
  </w:style>
  <w:style w:type="paragraph" w:customStyle="1" w:styleId="662A872FFDB44D0A871F00E323A300FD10">
    <w:name w:val="662A872FFDB44D0A871F00E323A300FD10"/>
    <w:rsid w:val="00F47B6E"/>
    <w:rPr>
      <w:rFonts w:eastAsiaTheme="minorHAnsi"/>
      <w:lang w:eastAsia="en-US"/>
    </w:rPr>
  </w:style>
  <w:style w:type="paragraph" w:customStyle="1" w:styleId="2CC488A8525D483CA36F48DBEF7CB9D76">
    <w:name w:val="2CC488A8525D483CA36F48DBEF7CB9D76"/>
    <w:rsid w:val="00F47B6E"/>
    <w:rPr>
      <w:rFonts w:eastAsiaTheme="minorHAnsi"/>
      <w:lang w:eastAsia="en-US"/>
    </w:rPr>
  </w:style>
  <w:style w:type="paragraph" w:customStyle="1" w:styleId="60C4B01718714C67B99D24196072CD346">
    <w:name w:val="60C4B01718714C67B99D24196072CD346"/>
    <w:rsid w:val="00F47B6E"/>
    <w:rPr>
      <w:rFonts w:eastAsiaTheme="minorHAnsi"/>
      <w:lang w:eastAsia="en-US"/>
    </w:rPr>
  </w:style>
  <w:style w:type="paragraph" w:customStyle="1" w:styleId="1D28F0E6BD894CB496998AF066BB13F36">
    <w:name w:val="1D28F0E6BD894CB496998AF066BB13F36"/>
    <w:rsid w:val="00F47B6E"/>
    <w:rPr>
      <w:rFonts w:eastAsiaTheme="minorHAnsi"/>
      <w:lang w:eastAsia="en-US"/>
    </w:rPr>
  </w:style>
  <w:style w:type="paragraph" w:customStyle="1" w:styleId="D8CFB12126AF4566A5C4318B1BD47A476">
    <w:name w:val="D8CFB12126AF4566A5C4318B1BD47A476"/>
    <w:rsid w:val="00F47B6E"/>
    <w:rPr>
      <w:rFonts w:eastAsiaTheme="minorHAnsi"/>
      <w:lang w:eastAsia="en-US"/>
    </w:rPr>
  </w:style>
  <w:style w:type="paragraph" w:customStyle="1" w:styleId="C5E397AAD7524FFB8993F28E58B7BD936">
    <w:name w:val="C5E397AAD7524FFB8993F28E58B7BD936"/>
    <w:rsid w:val="00F47B6E"/>
    <w:rPr>
      <w:rFonts w:eastAsiaTheme="minorHAnsi"/>
      <w:lang w:eastAsia="en-US"/>
    </w:rPr>
  </w:style>
  <w:style w:type="paragraph" w:customStyle="1" w:styleId="2A59664413C44C20B6B90B8B707B7DFF6">
    <w:name w:val="2A59664413C44C20B6B90B8B707B7DFF6"/>
    <w:rsid w:val="00F47B6E"/>
    <w:rPr>
      <w:rFonts w:eastAsiaTheme="minorHAnsi"/>
      <w:lang w:eastAsia="en-US"/>
    </w:rPr>
  </w:style>
  <w:style w:type="paragraph" w:customStyle="1" w:styleId="B9C53BC5170649C290EFF2B2F0805CA36">
    <w:name w:val="B9C53BC5170649C290EFF2B2F0805CA36"/>
    <w:rsid w:val="00F47B6E"/>
    <w:rPr>
      <w:rFonts w:eastAsiaTheme="minorHAnsi"/>
      <w:lang w:eastAsia="en-US"/>
    </w:rPr>
  </w:style>
  <w:style w:type="paragraph" w:customStyle="1" w:styleId="7B4BF797006F4024B1C16A5A3858EA0D6">
    <w:name w:val="7B4BF797006F4024B1C16A5A3858EA0D6"/>
    <w:rsid w:val="00F47B6E"/>
    <w:rPr>
      <w:rFonts w:eastAsiaTheme="minorHAnsi"/>
      <w:lang w:eastAsia="en-US"/>
    </w:rPr>
  </w:style>
  <w:style w:type="paragraph" w:customStyle="1" w:styleId="92769EBCDA354D978A7A7A82619DD40E6">
    <w:name w:val="92769EBCDA354D978A7A7A82619DD40E6"/>
    <w:rsid w:val="00F47B6E"/>
    <w:rPr>
      <w:rFonts w:eastAsiaTheme="minorHAnsi"/>
      <w:lang w:eastAsia="en-US"/>
    </w:rPr>
  </w:style>
  <w:style w:type="paragraph" w:customStyle="1" w:styleId="B13A45AA433E4D24B5C79112DC6923826">
    <w:name w:val="B13A45AA433E4D24B5C79112DC6923826"/>
    <w:rsid w:val="00F47B6E"/>
    <w:rPr>
      <w:rFonts w:eastAsiaTheme="minorHAnsi"/>
      <w:lang w:eastAsia="en-US"/>
    </w:rPr>
  </w:style>
  <w:style w:type="paragraph" w:customStyle="1" w:styleId="6D40823E41ED4B1C9D690853F25F88E76">
    <w:name w:val="6D40823E41ED4B1C9D690853F25F88E76"/>
    <w:rsid w:val="00F47B6E"/>
    <w:rPr>
      <w:rFonts w:eastAsiaTheme="minorHAnsi"/>
      <w:lang w:eastAsia="en-US"/>
    </w:rPr>
  </w:style>
  <w:style w:type="paragraph" w:customStyle="1" w:styleId="A5FCD75ECAC945AD8C6C355E1F5D60746">
    <w:name w:val="A5FCD75ECAC945AD8C6C355E1F5D60746"/>
    <w:rsid w:val="00F47B6E"/>
    <w:rPr>
      <w:rFonts w:eastAsiaTheme="minorHAnsi"/>
      <w:lang w:eastAsia="en-US"/>
    </w:rPr>
  </w:style>
  <w:style w:type="paragraph" w:customStyle="1" w:styleId="CBF29DF106BB422D9C3BEC24D3878A166">
    <w:name w:val="CBF29DF106BB422D9C3BEC24D3878A166"/>
    <w:rsid w:val="00F47B6E"/>
    <w:rPr>
      <w:rFonts w:eastAsiaTheme="minorHAnsi"/>
      <w:lang w:eastAsia="en-US"/>
    </w:rPr>
  </w:style>
  <w:style w:type="paragraph" w:customStyle="1" w:styleId="D66CFA1068AA45288202535538FD1F5C6">
    <w:name w:val="D66CFA1068AA45288202535538FD1F5C6"/>
    <w:rsid w:val="00F47B6E"/>
    <w:rPr>
      <w:rFonts w:eastAsiaTheme="minorHAnsi"/>
      <w:lang w:eastAsia="en-US"/>
    </w:rPr>
  </w:style>
  <w:style w:type="paragraph" w:customStyle="1" w:styleId="590D01AFF1B94BA2A1389297B19999C16">
    <w:name w:val="590D01AFF1B94BA2A1389297B19999C16"/>
    <w:rsid w:val="00F47B6E"/>
    <w:rPr>
      <w:rFonts w:eastAsiaTheme="minorHAnsi"/>
      <w:lang w:eastAsia="en-US"/>
    </w:rPr>
  </w:style>
  <w:style w:type="paragraph" w:customStyle="1" w:styleId="723FC48E06DA4140A4AE40AA1891AD486">
    <w:name w:val="723FC48E06DA4140A4AE40AA1891AD486"/>
    <w:rsid w:val="00F47B6E"/>
    <w:rPr>
      <w:rFonts w:eastAsiaTheme="minorHAnsi"/>
      <w:lang w:eastAsia="en-US"/>
    </w:rPr>
  </w:style>
  <w:style w:type="paragraph" w:customStyle="1" w:styleId="356E8CCF78DC4BE79D8909412E9F2B806">
    <w:name w:val="356E8CCF78DC4BE79D8909412E9F2B806"/>
    <w:rsid w:val="00F47B6E"/>
    <w:rPr>
      <w:rFonts w:eastAsiaTheme="minorHAnsi"/>
      <w:lang w:eastAsia="en-US"/>
    </w:rPr>
  </w:style>
  <w:style w:type="paragraph" w:customStyle="1" w:styleId="F33B5CF8491A4057B24F03CC6F6E55146">
    <w:name w:val="F33B5CF8491A4057B24F03CC6F6E55146"/>
    <w:rsid w:val="00F47B6E"/>
    <w:rPr>
      <w:rFonts w:eastAsiaTheme="minorHAnsi"/>
      <w:lang w:eastAsia="en-US"/>
    </w:rPr>
  </w:style>
  <w:style w:type="paragraph" w:customStyle="1" w:styleId="E36D261F01134FCBB9420AA469B5CFC16">
    <w:name w:val="E36D261F01134FCBB9420AA469B5CFC16"/>
    <w:rsid w:val="00F47B6E"/>
    <w:rPr>
      <w:rFonts w:eastAsiaTheme="minorHAnsi"/>
      <w:lang w:eastAsia="en-US"/>
    </w:rPr>
  </w:style>
  <w:style w:type="paragraph" w:customStyle="1" w:styleId="C7983C87BFEB4C10939BF7B5EDCAE7A56">
    <w:name w:val="C7983C87BFEB4C10939BF7B5EDCAE7A56"/>
    <w:rsid w:val="00F47B6E"/>
    <w:rPr>
      <w:rFonts w:eastAsiaTheme="minorHAnsi"/>
      <w:lang w:eastAsia="en-US"/>
    </w:rPr>
  </w:style>
  <w:style w:type="paragraph" w:customStyle="1" w:styleId="76B2EEC8E1404DD69C8D9C2923DACD6A6">
    <w:name w:val="76B2EEC8E1404DD69C8D9C2923DACD6A6"/>
    <w:rsid w:val="00F47B6E"/>
    <w:rPr>
      <w:rFonts w:eastAsiaTheme="minorHAnsi"/>
      <w:lang w:eastAsia="en-US"/>
    </w:rPr>
  </w:style>
  <w:style w:type="paragraph" w:customStyle="1" w:styleId="59D31182CC804B5FAD897B9593B325226">
    <w:name w:val="59D31182CC804B5FAD897B9593B325226"/>
    <w:rsid w:val="00F47B6E"/>
    <w:rPr>
      <w:rFonts w:eastAsiaTheme="minorHAnsi"/>
      <w:lang w:eastAsia="en-US"/>
    </w:rPr>
  </w:style>
  <w:style w:type="paragraph" w:customStyle="1" w:styleId="5F3A3A5ECC4A4BC281B4D24C5DA9E2706">
    <w:name w:val="5F3A3A5ECC4A4BC281B4D24C5DA9E2706"/>
    <w:rsid w:val="00F47B6E"/>
    <w:rPr>
      <w:rFonts w:eastAsiaTheme="minorHAnsi"/>
      <w:lang w:eastAsia="en-US"/>
    </w:rPr>
  </w:style>
  <w:style w:type="paragraph" w:customStyle="1" w:styleId="0A78917C355D4C14A0430283CC4C0C376">
    <w:name w:val="0A78917C355D4C14A0430283CC4C0C376"/>
    <w:rsid w:val="00F47B6E"/>
    <w:rPr>
      <w:rFonts w:eastAsiaTheme="minorHAnsi"/>
      <w:lang w:eastAsia="en-US"/>
    </w:rPr>
  </w:style>
  <w:style w:type="paragraph" w:customStyle="1" w:styleId="CAE2892E8F3543C893F22DC1AD89F1D96">
    <w:name w:val="CAE2892E8F3543C893F22DC1AD89F1D96"/>
    <w:rsid w:val="00F47B6E"/>
    <w:rPr>
      <w:rFonts w:eastAsiaTheme="minorHAnsi"/>
      <w:lang w:eastAsia="en-US"/>
    </w:rPr>
  </w:style>
  <w:style w:type="paragraph" w:customStyle="1" w:styleId="65FFA1660ACB49988ED856D3335FD5216">
    <w:name w:val="65FFA1660ACB49988ED856D3335FD5216"/>
    <w:rsid w:val="00F47B6E"/>
    <w:rPr>
      <w:rFonts w:eastAsiaTheme="minorHAnsi"/>
      <w:lang w:eastAsia="en-US"/>
    </w:rPr>
  </w:style>
  <w:style w:type="paragraph" w:customStyle="1" w:styleId="7DAD756BA9DA4150B12006D0D697C7C46">
    <w:name w:val="7DAD756BA9DA4150B12006D0D697C7C46"/>
    <w:rsid w:val="00F47B6E"/>
    <w:rPr>
      <w:rFonts w:eastAsiaTheme="minorHAnsi"/>
      <w:lang w:eastAsia="en-US"/>
    </w:rPr>
  </w:style>
  <w:style w:type="paragraph" w:customStyle="1" w:styleId="663EB1A20E5E442C98BED51E5121097E6">
    <w:name w:val="663EB1A20E5E442C98BED51E5121097E6"/>
    <w:rsid w:val="00F47B6E"/>
    <w:rPr>
      <w:rFonts w:eastAsiaTheme="minorHAnsi"/>
      <w:lang w:eastAsia="en-US"/>
    </w:rPr>
  </w:style>
  <w:style w:type="paragraph" w:customStyle="1" w:styleId="6A0CCAC0CC914A36BAA0BA14DFCA5A076">
    <w:name w:val="6A0CCAC0CC914A36BAA0BA14DFCA5A076"/>
    <w:rsid w:val="00F47B6E"/>
    <w:rPr>
      <w:rFonts w:eastAsiaTheme="minorHAnsi"/>
      <w:lang w:eastAsia="en-US"/>
    </w:rPr>
  </w:style>
  <w:style w:type="paragraph" w:customStyle="1" w:styleId="61CEB126858B4409A2EF34957BB5F64D6">
    <w:name w:val="61CEB126858B4409A2EF34957BB5F64D6"/>
    <w:rsid w:val="00F47B6E"/>
    <w:rPr>
      <w:rFonts w:eastAsiaTheme="minorHAnsi"/>
      <w:lang w:eastAsia="en-US"/>
    </w:rPr>
  </w:style>
  <w:style w:type="paragraph" w:customStyle="1" w:styleId="6C203EFA09F446B1B0FE361C5CEA570A6">
    <w:name w:val="6C203EFA09F446B1B0FE361C5CEA570A6"/>
    <w:rsid w:val="00F47B6E"/>
    <w:rPr>
      <w:rFonts w:eastAsiaTheme="minorHAnsi"/>
      <w:lang w:eastAsia="en-US"/>
    </w:rPr>
  </w:style>
  <w:style w:type="paragraph" w:customStyle="1" w:styleId="76CAC6E4E1884C9BBF863A7F1897C82D6">
    <w:name w:val="76CAC6E4E1884C9BBF863A7F1897C82D6"/>
    <w:rsid w:val="00F47B6E"/>
    <w:rPr>
      <w:rFonts w:eastAsiaTheme="minorHAnsi"/>
      <w:lang w:eastAsia="en-US"/>
    </w:rPr>
  </w:style>
  <w:style w:type="paragraph" w:customStyle="1" w:styleId="69372E9F21C8417E883B24AB018C02A56">
    <w:name w:val="69372E9F21C8417E883B24AB018C02A56"/>
    <w:rsid w:val="00F47B6E"/>
    <w:rPr>
      <w:rFonts w:eastAsiaTheme="minorHAnsi"/>
      <w:lang w:eastAsia="en-US"/>
    </w:rPr>
  </w:style>
  <w:style w:type="paragraph" w:customStyle="1" w:styleId="DE0866D8BED34A118639496BB4884DCF6">
    <w:name w:val="DE0866D8BED34A118639496BB4884DCF6"/>
    <w:rsid w:val="00F47B6E"/>
    <w:rPr>
      <w:rFonts w:eastAsiaTheme="minorHAnsi"/>
      <w:lang w:eastAsia="en-US"/>
    </w:rPr>
  </w:style>
  <w:style w:type="paragraph" w:customStyle="1" w:styleId="6282157ABC1D45DD84302E8D854294B26">
    <w:name w:val="6282157ABC1D45DD84302E8D854294B26"/>
    <w:rsid w:val="00F47B6E"/>
    <w:rPr>
      <w:rFonts w:eastAsiaTheme="minorHAnsi"/>
      <w:lang w:eastAsia="en-US"/>
    </w:rPr>
  </w:style>
  <w:style w:type="paragraph" w:customStyle="1" w:styleId="C5C59DA8706D4540B06822CF6E3189196">
    <w:name w:val="C5C59DA8706D4540B06822CF6E3189196"/>
    <w:rsid w:val="00F47B6E"/>
    <w:rPr>
      <w:rFonts w:eastAsiaTheme="minorHAnsi"/>
      <w:lang w:eastAsia="en-US"/>
    </w:rPr>
  </w:style>
  <w:style w:type="paragraph" w:customStyle="1" w:styleId="D9ECAF3805404D53B43C0D96BF7C06BD6">
    <w:name w:val="D9ECAF3805404D53B43C0D96BF7C06BD6"/>
    <w:rsid w:val="00F47B6E"/>
    <w:rPr>
      <w:rFonts w:eastAsiaTheme="minorHAnsi"/>
      <w:lang w:eastAsia="en-US"/>
    </w:rPr>
  </w:style>
  <w:style w:type="paragraph" w:customStyle="1" w:styleId="3665677423F7451692E18DB08EE744836">
    <w:name w:val="3665677423F7451692E18DB08EE744836"/>
    <w:rsid w:val="00F47B6E"/>
    <w:rPr>
      <w:rFonts w:eastAsiaTheme="minorHAnsi"/>
      <w:lang w:eastAsia="en-US"/>
    </w:rPr>
  </w:style>
  <w:style w:type="paragraph" w:customStyle="1" w:styleId="B2D1B0D50EE448D49C1B37365130E3346">
    <w:name w:val="B2D1B0D50EE448D49C1B37365130E3346"/>
    <w:rsid w:val="00F47B6E"/>
    <w:rPr>
      <w:rFonts w:eastAsiaTheme="minorHAnsi"/>
      <w:lang w:eastAsia="en-US"/>
    </w:rPr>
  </w:style>
  <w:style w:type="paragraph" w:customStyle="1" w:styleId="3249698D1CB448A48E4F3E808CDD78C26">
    <w:name w:val="3249698D1CB448A48E4F3E808CDD78C26"/>
    <w:rsid w:val="00F47B6E"/>
    <w:rPr>
      <w:rFonts w:eastAsiaTheme="minorHAnsi"/>
      <w:lang w:eastAsia="en-US"/>
    </w:rPr>
  </w:style>
  <w:style w:type="paragraph" w:customStyle="1" w:styleId="0E171CCE18C241B78C186E32288E73BE6">
    <w:name w:val="0E171CCE18C241B78C186E32288E73BE6"/>
    <w:rsid w:val="00F47B6E"/>
    <w:rPr>
      <w:rFonts w:eastAsiaTheme="minorHAnsi"/>
      <w:lang w:eastAsia="en-US"/>
    </w:rPr>
  </w:style>
  <w:style w:type="paragraph" w:customStyle="1" w:styleId="ACAACF74893842D89F165ACEBF16E46E6">
    <w:name w:val="ACAACF74893842D89F165ACEBF16E46E6"/>
    <w:rsid w:val="00F47B6E"/>
    <w:rPr>
      <w:rFonts w:eastAsiaTheme="minorHAnsi"/>
      <w:lang w:eastAsia="en-US"/>
    </w:rPr>
  </w:style>
  <w:style w:type="paragraph" w:customStyle="1" w:styleId="A8AF6F62D00E42CC9D3E00EB2B1D9CD46">
    <w:name w:val="A8AF6F62D00E42CC9D3E00EB2B1D9CD46"/>
    <w:rsid w:val="00F47B6E"/>
    <w:rPr>
      <w:rFonts w:eastAsiaTheme="minorHAnsi"/>
      <w:lang w:eastAsia="en-US"/>
    </w:rPr>
  </w:style>
  <w:style w:type="paragraph" w:customStyle="1" w:styleId="8563061422DA41F4B2AD5A6858C7DC806">
    <w:name w:val="8563061422DA41F4B2AD5A6858C7DC806"/>
    <w:rsid w:val="00F47B6E"/>
    <w:rPr>
      <w:rFonts w:eastAsiaTheme="minorHAnsi"/>
      <w:lang w:eastAsia="en-US"/>
    </w:rPr>
  </w:style>
  <w:style w:type="paragraph" w:customStyle="1" w:styleId="0D031FC60D054E988D825013C1B171C86">
    <w:name w:val="0D031FC60D054E988D825013C1B171C86"/>
    <w:rsid w:val="00F47B6E"/>
    <w:rPr>
      <w:rFonts w:eastAsiaTheme="minorHAnsi"/>
      <w:lang w:eastAsia="en-US"/>
    </w:rPr>
  </w:style>
  <w:style w:type="paragraph" w:customStyle="1" w:styleId="061DC7DF405F4CF4A4A46C18E44F541B6">
    <w:name w:val="061DC7DF405F4CF4A4A46C18E44F541B6"/>
    <w:rsid w:val="00F47B6E"/>
    <w:rPr>
      <w:rFonts w:eastAsiaTheme="minorHAnsi"/>
      <w:lang w:eastAsia="en-US"/>
    </w:rPr>
  </w:style>
  <w:style w:type="paragraph" w:customStyle="1" w:styleId="AB27717E12FA46CDB595B28F62B2C3056">
    <w:name w:val="AB27717E12FA46CDB595B28F62B2C3056"/>
    <w:rsid w:val="00F47B6E"/>
    <w:rPr>
      <w:rFonts w:eastAsiaTheme="minorHAnsi"/>
      <w:lang w:eastAsia="en-US"/>
    </w:rPr>
  </w:style>
  <w:style w:type="paragraph" w:customStyle="1" w:styleId="9CE0236B4FFA40A0BC1692981E8302836">
    <w:name w:val="9CE0236B4FFA40A0BC1692981E8302836"/>
    <w:rsid w:val="00F47B6E"/>
    <w:rPr>
      <w:rFonts w:eastAsiaTheme="minorHAnsi"/>
      <w:lang w:eastAsia="en-US"/>
    </w:rPr>
  </w:style>
  <w:style w:type="paragraph" w:customStyle="1" w:styleId="5B59728725BC4714996ECAC4452D0CE96">
    <w:name w:val="5B59728725BC4714996ECAC4452D0CE96"/>
    <w:rsid w:val="00F47B6E"/>
    <w:rPr>
      <w:rFonts w:eastAsiaTheme="minorHAnsi"/>
      <w:lang w:eastAsia="en-US"/>
    </w:rPr>
  </w:style>
  <w:style w:type="paragraph" w:customStyle="1" w:styleId="EBADA884BB6D4FAF984B041D350EC0F26">
    <w:name w:val="EBADA884BB6D4FAF984B041D350EC0F26"/>
    <w:rsid w:val="00F47B6E"/>
    <w:rPr>
      <w:rFonts w:eastAsiaTheme="minorHAnsi"/>
      <w:lang w:eastAsia="en-US"/>
    </w:rPr>
  </w:style>
  <w:style w:type="paragraph" w:customStyle="1" w:styleId="478E762C0F1B406B846FA7D25722F7636">
    <w:name w:val="478E762C0F1B406B846FA7D25722F7636"/>
    <w:rsid w:val="00F47B6E"/>
    <w:rPr>
      <w:rFonts w:eastAsiaTheme="minorHAnsi"/>
      <w:lang w:eastAsia="en-US"/>
    </w:rPr>
  </w:style>
  <w:style w:type="paragraph" w:customStyle="1" w:styleId="6036CECCEA0B4585A34B5305963F0B526">
    <w:name w:val="6036CECCEA0B4585A34B5305963F0B526"/>
    <w:rsid w:val="00F47B6E"/>
    <w:rPr>
      <w:rFonts w:eastAsiaTheme="minorHAnsi"/>
      <w:lang w:eastAsia="en-US"/>
    </w:rPr>
  </w:style>
  <w:style w:type="paragraph" w:customStyle="1" w:styleId="0A5FF45A4B2C4DC1AC258E2F5640F9756">
    <w:name w:val="0A5FF45A4B2C4DC1AC258E2F5640F9756"/>
    <w:rsid w:val="00F47B6E"/>
    <w:rPr>
      <w:rFonts w:eastAsiaTheme="minorHAnsi"/>
      <w:lang w:eastAsia="en-US"/>
    </w:rPr>
  </w:style>
  <w:style w:type="paragraph" w:customStyle="1" w:styleId="684416F8912242DCBADAD82244B8D7DC6">
    <w:name w:val="684416F8912242DCBADAD82244B8D7DC6"/>
    <w:rsid w:val="00F47B6E"/>
    <w:rPr>
      <w:rFonts w:eastAsiaTheme="minorHAnsi"/>
      <w:lang w:eastAsia="en-US"/>
    </w:rPr>
  </w:style>
  <w:style w:type="paragraph" w:customStyle="1" w:styleId="22CCDC52954047398735D6F7EB8022346">
    <w:name w:val="22CCDC52954047398735D6F7EB8022346"/>
    <w:rsid w:val="00F47B6E"/>
    <w:rPr>
      <w:rFonts w:eastAsiaTheme="minorHAnsi"/>
      <w:lang w:eastAsia="en-US"/>
    </w:rPr>
  </w:style>
  <w:style w:type="paragraph" w:customStyle="1" w:styleId="64861E09FA204509A42F998E304DDE406">
    <w:name w:val="64861E09FA204509A42F998E304DDE406"/>
    <w:rsid w:val="00F47B6E"/>
    <w:rPr>
      <w:rFonts w:eastAsiaTheme="minorHAnsi"/>
      <w:lang w:eastAsia="en-US"/>
    </w:rPr>
  </w:style>
  <w:style w:type="paragraph" w:customStyle="1" w:styleId="840F508AAF6D4601AA6557574518381F6">
    <w:name w:val="840F508AAF6D4601AA6557574518381F6"/>
    <w:rsid w:val="00F47B6E"/>
    <w:rPr>
      <w:rFonts w:eastAsiaTheme="minorHAnsi"/>
      <w:lang w:eastAsia="en-US"/>
    </w:rPr>
  </w:style>
  <w:style w:type="paragraph" w:customStyle="1" w:styleId="AE5F13243A0B43C7955DBA669574E7936">
    <w:name w:val="AE5F13243A0B43C7955DBA669574E7936"/>
    <w:rsid w:val="00F47B6E"/>
    <w:rPr>
      <w:rFonts w:eastAsiaTheme="minorHAnsi"/>
      <w:lang w:eastAsia="en-US"/>
    </w:rPr>
  </w:style>
  <w:style w:type="paragraph" w:customStyle="1" w:styleId="3BCA7F0621C6441B82263A06B0BD28566">
    <w:name w:val="3BCA7F0621C6441B82263A06B0BD28566"/>
    <w:rsid w:val="00F47B6E"/>
    <w:rPr>
      <w:rFonts w:eastAsiaTheme="minorHAnsi"/>
      <w:lang w:eastAsia="en-US"/>
    </w:rPr>
  </w:style>
  <w:style w:type="paragraph" w:customStyle="1" w:styleId="2025EB486C5647A188B3544A74691A676">
    <w:name w:val="2025EB486C5647A188B3544A74691A676"/>
    <w:rsid w:val="00F47B6E"/>
    <w:rPr>
      <w:rFonts w:eastAsiaTheme="minorHAnsi"/>
      <w:lang w:eastAsia="en-US"/>
    </w:rPr>
  </w:style>
  <w:style w:type="paragraph" w:customStyle="1" w:styleId="4A895A72B1AC4680A97C17E44C4909EE6">
    <w:name w:val="4A895A72B1AC4680A97C17E44C4909EE6"/>
    <w:rsid w:val="00F47B6E"/>
    <w:rPr>
      <w:rFonts w:eastAsiaTheme="minorHAnsi"/>
      <w:lang w:eastAsia="en-US"/>
    </w:rPr>
  </w:style>
  <w:style w:type="paragraph" w:customStyle="1" w:styleId="4C8AB0836D7043949763746582C2E7986">
    <w:name w:val="4C8AB0836D7043949763746582C2E7986"/>
    <w:rsid w:val="00F47B6E"/>
    <w:rPr>
      <w:rFonts w:eastAsiaTheme="minorHAnsi"/>
      <w:lang w:eastAsia="en-US"/>
    </w:rPr>
  </w:style>
  <w:style w:type="paragraph" w:customStyle="1" w:styleId="9BA93D191CBB49838582910B59DA3FCB6">
    <w:name w:val="9BA93D191CBB49838582910B59DA3FCB6"/>
    <w:rsid w:val="00F47B6E"/>
    <w:rPr>
      <w:rFonts w:eastAsiaTheme="minorHAnsi"/>
      <w:lang w:eastAsia="en-US"/>
    </w:rPr>
  </w:style>
  <w:style w:type="paragraph" w:customStyle="1" w:styleId="F74F6BECBAC5410DA640EF37463E7E986">
    <w:name w:val="F74F6BECBAC5410DA640EF37463E7E986"/>
    <w:rsid w:val="00F47B6E"/>
    <w:rPr>
      <w:rFonts w:eastAsiaTheme="minorHAnsi"/>
      <w:lang w:eastAsia="en-US"/>
    </w:rPr>
  </w:style>
  <w:style w:type="paragraph" w:customStyle="1" w:styleId="9DFF9C5ABD0A4FB5A79558446DCDF6576">
    <w:name w:val="9DFF9C5ABD0A4FB5A79558446DCDF6576"/>
    <w:rsid w:val="00F47B6E"/>
    <w:rPr>
      <w:rFonts w:eastAsiaTheme="minorHAnsi"/>
      <w:lang w:eastAsia="en-US"/>
    </w:rPr>
  </w:style>
  <w:style w:type="paragraph" w:customStyle="1" w:styleId="49C32537DE544BB0B4999571E36F05496">
    <w:name w:val="49C32537DE544BB0B4999571E36F05496"/>
    <w:rsid w:val="00F47B6E"/>
    <w:rPr>
      <w:rFonts w:eastAsiaTheme="minorHAnsi"/>
      <w:lang w:eastAsia="en-US"/>
    </w:rPr>
  </w:style>
  <w:style w:type="paragraph" w:customStyle="1" w:styleId="AA47FB011037415C865BC65AFE7D8B486">
    <w:name w:val="AA47FB011037415C865BC65AFE7D8B486"/>
    <w:rsid w:val="00F47B6E"/>
    <w:rPr>
      <w:rFonts w:eastAsiaTheme="minorHAnsi"/>
      <w:lang w:eastAsia="en-US"/>
    </w:rPr>
  </w:style>
  <w:style w:type="paragraph" w:customStyle="1" w:styleId="AD02565D0A644E9AABB5F6027029EFD16">
    <w:name w:val="AD02565D0A644E9AABB5F6027029EFD16"/>
    <w:rsid w:val="00F47B6E"/>
    <w:rPr>
      <w:rFonts w:eastAsiaTheme="minorHAnsi"/>
      <w:lang w:eastAsia="en-US"/>
    </w:rPr>
  </w:style>
  <w:style w:type="paragraph" w:customStyle="1" w:styleId="385B411B9B024C189EE9DD82794C8FE76">
    <w:name w:val="385B411B9B024C189EE9DD82794C8FE76"/>
    <w:rsid w:val="00F47B6E"/>
    <w:rPr>
      <w:rFonts w:eastAsiaTheme="minorHAnsi"/>
      <w:lang w:eastAsia="en-US"/>
    </w:rPr>
  </w:style>
  <w:style w:type="paragraph" w:customStyle="1" w:styleId="0CC4017571724C9CAC9EFBDFA1AD873A6">
    <w:name w:val="0CC4017571724C9CAC9EFBDFA1AD873A6"/>
    <w:rsid w:val="00F47B6E"/>
    <w:rPr>
      <w:rFonts w:eastAsiaTheme="minorHAnsi"/>
      <w:lang w:eastAsia="en-US"/>
    </w:rPr>
  </w:style>
  <w:style w:type="paragraph" w:customStyle="1" w:styleId="4B710CE90C4C47AE8B8980A94CAB14B26">
    <w:name w:val="4B710CE90C4C47AE8B8980A94CAB14B26"/>
    <w:rsid w:val="00F47B6E"/>
    <w:rPr>
      <w:rFonts w:eastAsiaTheme="minorHAnsi"/>
      <w:lang w:eastAsia="en-US"/>
    </w:rPr>
  </w:style>
  <w:style w:type="paragraph" w:customStyle="1" w:styleId="D6532964363642298A2CFC5D58F0287B6">
    <w:name w:val="D6532964363642298A2CFC5D58F0287B6"/>
    <w:rsid w:val="00F47B6E"/>
    <w:rPr>
      <w:rFonts w:eastAsiaTheme="minorHAnsi"/>
      <w:lang w:eastAsia="en-US"/>
    </w:rPr>
  </w:style>
  <w:style w:type="paragraph" w:customStyle="1" w:styleId="B9C5E3418CAA4E06AAFCC2FB0468D73F6">
    <w:name w:val="B9C5E3418CAA4E06AAFCC2FB0468D73F6"/>
    <w:rsid w:val="00F47B6E"/>
    <w:rPr>
      <w:rFonts w:eastAsiaTheme="minorHAnsi"/>
      <w:lang w:eastAsia="en-US"/>
    </w:rPr>
  </w:style>
  <w:style w:type="paragraph" w:customStyle="1" w:styleId="0551303938004401B6FD6833BCFC4D586">
    <w:name w:val="0551303938004401B6FD6833BCFC4D586"/>
    <w:rsid w:val="00F47B6E"/>
    <w:rPr>
      <w:rFonts w:eastAsiaTheme="minorHAnsi"/>
      <w:lang w:eastAsia="en-US"/>
    </w:rPr>
  </w:style>
  <w:style w:type="paragraph" w:customStyle="1" w:styleId="78FCF0E64E574D49972E03BCED2F86CF6">
    <w:name w:val="78FCF0E64E574D49972E03BCED2F86CF6"/>
    <w:rsid w:val="00F47B6E"/>
    <w:rPr>
      <w:rFonts w:eastAsiaTheme="minorHAnsi"/>
      <w:lang w:eastAsia="en-US"/>
    </w:rPr>
  </w:style>
  <w:style w:type="paragraph" w:customStyle="1" w:styleId="2F1E184FE2D94E528C24C7EC475116776">
    <w:name w:val="2F1E184FE2D94E528C24C7EC475116776"/>
    <w:rsid w:val="00F47B6E"/>
    <w:rPr>
      <w:rFonts w:eastAsiaTheme="minorHAnsi"/>
      <w:lang w:eastAsia="en-US"/>
    </w:rPr>
  </w:style>
  <w:style w:type="paragraph" w:customStyle="1" w:styleId="D3BB70DF53D843BAAC83E2D9CA7730DE6">
    <w:name w:val="D3BB70DF53D843BAAC83E2D9CA7730DE6"/>
    <w:rsid w:val="00F47B6E"/>
    <w:rPr>
      <w:rFonts w:eastAsiaTheme="minorHAnsi"/>
      <w:lang w:eastAsia="en-US"/>
    </w:rPr>
  </w:style>
  <w:style w:type="paragraph" w:customStyle="1" w:styleId="84304B60CA19499ABDB308268D8490696">
    <w:name w:val="84304B60CA19499ABDB308268D8490696"/>
    <w:rsid w:val="00F47B6E"/>
    <w:rPr>
      <w:rFonts w:eastAsiaTheme="minorHAnsi"/>
      <w:lang w:eastAsia="en-US"/>
    </w:rPr>
  </w:style>
  <w:style w:type="paragraph" w:customStyle="1" w:styleId="8711ACC845244300BE4DA2572729EE336">
    <w:name w:val="8711ACC845244300BE4DA2572729EE336"/>
    <w:rsid w:val="00F47B6E"/>
    <w:rPr>
      <w:rFonts w:eastAsiaTheme="minorHAnsi"/>
      <w:lang w:eastAsia="en-US"/>
    </w:rPr>
  </w:style>
  <w:style w:type="paragraph" w:customStyle="1" w:styleId="68944F73C2334414A35C64C3B0995DD86">
    <w:name w:val="68944F73C2334414A35C64C3B0995DD86"/>
    <w:rsid w:val="00F47B6E"/>
    <w:rPr>
      <w:rFonts w:eastAsiaTheme="minorHAnsi"/>
      <w:lang w:eastAsia="en-US"/>
    </w:rPr>
  </w:style>
  <w:style w:type="paragraph" w:customStyle="1" w:styleId="26EB0E38FE3049BF9839A5980B1171A56">
    <w:name w:val="26EB0E38FE3049BF9839A5980B1171A56"/>
    <w:rsid w:val="00F47B6E"/>
    <w:rPr>
      <w:rFonts w:eastAsiaTheme="minorHAnsi"/>
      <w:lang w:eastAsia="en-US"/>
    </w:rPr>
  </w:style>
  <w:style w:type="paragraph" w:customStyle="1" w:styleId="630ADBA65D924912806A283DA0F7E9F56">
    <w:name w:val="630ADBA65D924912806A283DA0F7E9F56"/>
    <w:rsid w:val="00F47B6E"/>
    <w:rPr>
      <w:rFonts w:eastAsiaTheme="minorHAnsi"/>
      <w:lang w:eastAsia="en-US"/>
    </w:rPr>
  </w:style>
  <w:style w:type="paragraph" w:customStyle="1" w:styleId="93E5594A43A0401D81AC72078F2602FE6">
    <w:name w:val="93E5594A43A0401D81AC72078F2602FE6"/>
    <w:rsid w:val="00F47B6E"/>
    <w:rPr>
      <w:rFonts w:eastAsiaTheme="minorHAnsi"/>
      <w:lang w:eastAsia="en-US"/>
    </w:rPr>
  </w:style>
  <w:style w:type="paragraph" w:customStyle="1" w:styleId="4B9E127890E94B9A8509A615B0C06FCC6">
    <w:name w:val="4B9E127890E94B9A8509A615B0C06FCC6"/>
    <w:rsid w:val="00F47B6E"/>
    <w:rPr>
      <w:rFonts w:eastAsiaTheme="minorHAnsi"/>
      <w:lang w:eastAsia="en-US"/>
    </w:rPr>
  </w:style>
  <w:style w:type="paragraph" w:customStyle="1" w:styleId="F4C722850BCB4EE2BDD978ECBA6A41F96">
    <w:name w:val="F4C722850BCB4EE2BDD978ECBA6A41F96"/>
    <w:rsid w:val="00F47B6E"/>
    <w:rPr>
      <w:rFonts w:eastAsiaTheme="minorHAnsi"/>
      <w:lang w:eastAsia="en-US"/>
    </w:rPr>
  </w:style>
  <w:style w:type="paragraph" w:customStyle="1" w:styleId="72032B44895D4CC28BBACC9DDCC384D76">
    <w:name w:val="72032B44895D4CC28BBACC9DDCC384D76"/>
    <w:rsid w:val="00F47B6E"/>
    <w:rPr>
      <w:rFonts w:eastAsiaTheme="minorHAnsi"/>
      <w:lang w:eastAsia="en-US"/>
    </w:rPr>
  </w:style>
  <w:style w:type="paragraph" w:customStyle="1" w:styleId="C205EA2B0F0D43EFA7A759DFD94F67A46">
    <w:name w:val="C205EA2B0F0D43EFA7A759DFD94F67A46"/>
    <w:rsid w:val="00F47B6E"/>
    <w:rPr>
      <w:rFonts w:eastAsiaTheme="minorHAnsi"/>
      <w:lang w:eastAsia="en-US"/>
    </w:rPr>
  </w:style>
  <w:style w:type="paragraph" w:customStyle="1" w:styleId="86901BF8EBE4468B99E77DE79A43F2E36">
    <w:name w:val="86901BF8EBE4468B99E77DE79A43F2E36"/>
    <w:rsid w:val="00F47B6E"/>
    <w:rPr>
      <w:rFonts w:eastAsiaTheme="minorHAnsi"/>
      <w:lang w:eastAsia="en-US"/>
    </w:rPr>
  </w:style>
  <w:style w:type="paragraph" w:customStyle="1" w:styleId="08AAC78766434779B11D9A32397CC6B36">
    <w:name w:val="08AAC78766434779B11D9A32397CC6B36"/>
    <w:rsid w:val="00F47B6E"/>
    <w:rPr>
      <w:rFonts w:eastAsiaTheme="minorHAnsi"/>
      <w:lang w:eastAsia="en-US"/>
    </w:rPr>
  </w:style>
  <w:style w:type="paragraph" w:customStyle="1" w:styleId="09A6D15FCD4B496B874EE707FBCBEA216">
    <w:name w:val="09A6D15FCD4B496B874EE707FBCBEA216"/>
    <w:rsid w:val="00F47B6E"/>
    <w:rPr>
      <w:rFonts w:eastAsiaTheme="minorHAnsi"/>
      <w:lang w:eastAsia="en-US"/>
    </w:rPr>
  </w:style>
  <w:style w:type="paragraph" w:customStyle="1" w:styleId="78ACB49203134584A4AE4FCF255D0CB06">
    <w:name w:val="78ACB49203134584A4AE4FCF255D0CB06"/>
    <w:rsid w:val="00F47B6E"/>
    <w:rPr>
      <w:rFonts w:eastAsiaTheme="minorHAnsi"/>
      <w:lang w:eastAsia="en-US"/>
    </w:rPr>
  </w:style>
  <w:style w:type="paragraph" w:customStyle="1" w:styleId="22AE4F36FFEA411C8D95F88C013FDE5C6">
    <w:name w:val="22AE4F36FFEA411C8D95F88C013FDE5C6"/>
    <w:rsid w:val="00F47B6E"/>
    <w:rPr>
      <w:rFonts w:eastAsiaTheme="minorHAnsi"/>
      <w:lang w:eastAsia="en-US"/>
    </w:rPr>
  </w:style>
  <w:style w:type="paragraph" w:customStyle="1" w:styleId="36B9AADDF87948ACA07CAC059FBB31B06">
    <w:name w:val="36B9AADDF87948ACA07CAC059FBB31B06"/>
    <w:rsid w:val="00F47B6E"/>
    <w:rPr>
      <w:rFonts w:eastAsiaTheme="minorHAnsi"/>
      <w:lang w:eastAsia="en-US"/>
    </w:rPr>
  </w:style>
  <w:style w:type="paragraph" w:customStyle="1" w:styleId="D04EE76AB3274CBFB21323B878ED30776">
    <w:name w:val="D04EE76AB3274CBFB21323B878ED30776"/>
    <w:rsid w:val="00F47B6E"/>
    <w:rPr>
      <w:rFonts w:eastAsiaTheme="minorHAnsi"/>
      <w:lang w:eastAsia="en-US"/>
    </w:rPr>
  </w:style>
  <w:style w:type="paragraph" w:customStyle="1" w:styleId="EFA724CA51DF4A4BA96637A567DE48EF6">
    <w:name w:val="EFA724CA51DF4A4BA96637A567DE48EF6"/>
    <w:rsid w:val="00F47B6E"/>
    <w:rPr>
      <w:rFonts w:eastAsiaTheme="minorHAnsi"/>
      <w:lang w:eastAsia="en-US"/>
    </w:rPr>
  </w:style>
  <w:style w:type="paragraph" w:customStyle="1" w:styleId="A74DF4242A2F4EC8A224251A69A68C916">
    <w:name w:val="A74DF4242A2F4EC8A224251A69A68C916"/>
    <w:rsid w:val="00F47B6E"/>
    <w:rPr>
      <w:rFonts w:eastAsiaTheme="minorHAnsi"/>
      <w:lang w:eastAsia="en-US"/>
    </w:rPr>
  </w:style>
  <w:style w:type="paragraph" w:customStyle="1" w:styleId="C1BA9258860A401282985C339A9D21F26">
    <w:name w:val="C1BA9258860A401282985C339A9D21F26"/>
    <w:rsid w:val="00F47B6E"/>
    <w:rPr>
      <w:rFonts w:eastAsiaTheme="minorHAnsi"/>
      <w:lang w:eastAsia="en-US"/>
    </w:rPr>
  </w:style>
  <w:style w:type="paragraph" w:customStyle="1" w:styleId="7740676FEDE84970B34F5AA3B4D3D5106">
    <w:name w:val="7740676FEDE84970B34F5AA3B4D3D5106"/>
    <w:rsid w:val="00F47B6E"/>
    <w:rPr>
      <w:rFonts w:eastAsiaTheme="minorHAnsi"/>
      <w:lang w:eastAsia="en-US"/>
    </w:rPr>
  </w:style>
  <w:style w:type="paragraph" w:customStyle="1" w:styleId="1B58594FDBC7431BA4975818293B48A96">
    <w:name w:val="1B58594FDBC7431BA4975818293B48A96"/>
    <w:rsid w:val="00F47B6E"/>
    <w:rPr>
      <w:rFonts w:eastAsiaTheme="minorHAnsi"/>
      <w:lang w:eastAsia="en-US"/>
    </w:rPr>
  </w:style>
  <w:style w:type="paragraph" w:customStyle="1" w:styleId="AEA5BE9562D047888014D8BE56B64D4A6">
    <w:name w:val="AEA5BE9562D047888014D8BE56B64D4A6"/>
    <w:rsid w:val="00F47B6E"/>
    <w:rPr>
      <w:rFonts w:eastAsiaTheme="minorHAnsi"/>
      <w:lang w:eastAsia="en-US"/>
    </w:rPr>
  </w:style>
  <w:style w:type="paragraph" w:customStyle="1" w:styleId="0BA849F0A57B4F6AA4740CC5FC3D6CC66">
    <w:name w:val="0BA849F0A57B4F6AA4740CC5FC3D6CC66"/>
    <w:rsid w:val="00F47B6E"/>
    <w:rPr>
      <w:rFonts w:eastAsiaTheme="minorHAnsi"/>
      <w:lang w:eastAsia="en-US"/>
    </w:rPr>
  </w:style>
  <w:style w:type="paragraph" w:customStyle="1" w:styleId="8E715B1C8ACE4DD19FF1BD4A1720229B6">
    <w:name w:val="8E715B1C8ACE4DD19FF1BD4A1720229B6"/>
    <w:rsid w:val="00F47B6E"/>
    <w:rPr>
      <w:rFonts w:eastAsiaTheme="minorHAnsi"/>
      <w:lang w:eastAsia="en-US"/>
    </w:rPr>
  </w:style>
  <w:style w:type="paragraph" w:customStyle="1" w:styleId="E3487314C56E4D029986C01D37E7615A6">
    <w:name w:val="E3487314C56E4D029986C01D37E7615A6"/>
    <w:rsid w:val="00F47B6E"/>
    <w:rPr>
      <w:rFonts w:eastAsiaTheme="minorHAnsi"/>
      <w:lang w:eastAsia="en-US"/>
    </w:rPr>
  </w:style>
  <w:style w:type="paragraph" w:customStyle="1" w:styleId="EAE98974AC21403680018D5BBF53FDD96">
    <w:name w:val="EAE98974AC21403680018D5BBF53FDD96"/>
    <w:rsid w:val="00F47B6E"/>
    <w:rPr>
      <w:rFonts w:eastAsiaTheme="minorHAnsi"/>
      <w:lang w:eastAsia="en-US"/>
    </w:rPr>
  </w:style>
  <w:style w:type="paragraph" w:customStyle="1" w:styleId="661448B9440943ACAAF2CECABA1CD9186">
    <w:name w:val="661448B9440943ACAAF2CECABA1CD9186"/>
    <w:rsid w:val="00F47B6E"/>
    <w:rPr>
      <w:rFonts w:eastAsiaTheme="minorHAnsi"/>
      <w:lang w:eastAsia="en-US"/>
    </w:rPr>
  </w:style>
  <w:style w:type="paragraph" w:customStyle="1" w:styleId="E2B6C02E3C6D4791AEE7BEAA8E583AB76">
    <w:name w:val="E2B6C02E3C6D4791AEE7BEAA8E583AB76"/>
    <w:rsid w:val="00F47B6E"/>
    <w:rPr>
      <w:rFonts w:eastAsiaTheme="minorHAnsi"/>
      <w:lang w:eastAsia="en-US"/>
    </w:rPr>
  </w:style>
  <w:style w:type="paragraph" w:customStyle="1" w:styleId="E8ED72DCE682414B843B2ECA1A9B21816">
    <w:name w:val="E8ED72DCE682414B843B2ECA1A9B21816"/>
    <w:rsid w:val="00F47B6E"/>
    <w:rPr>
      <w:rFonts w:eastAsiaTheme="minorHAnsi"/>
      <w:lang w:eastAsia="en-US"/>
    </w:rPr>
  </w:style>
  <w:style w:type="paragraph" w:customStyle="1" w:styleId="7CBE9C7507F24B9493A45EE9B27B813B6">
    <w:name w:val="7CBE9C7507F24B9493A45EE9B27B813B6"/>
    <w:rsid w:val="00F47B6E"/>
    <w:rPr>
      <w:rFonts w:eastAsiaTheme="minorHAnsi"/>
      <w:lang w:eastAsia="en-US"/>
    </w:rPr>
  </w:style>
  <w:style w:type="paragraph" w:customStyle="1" w:styleId="065E05ACC9804FE9AF22D8E6EA2075386">
    <w:name w:val="065E05ACC9804FE9AF22D8E6EA2075386"/>
    <w:rsid w:val="00F47B6E"/>
    <w:rPr>
      <w:rFonts w:eastAsiaTheme="minorHAnsi"/>
      <w:lang w:eastAsia="en-US"/>
    </w:rPr>
  </w:style>
  <w:style w:type="paragraph" w:customStyle="1" w:styleId="DB0537BC39FC4C03AC76AFFCBD9C594F6">
    <w:name w:val="DB0537BC39FC4C03AC76AFFCBD9C594F6"/>
    <w:rsid w:val="00F47B6E"/>
    <w:rPr>
      <w:rFonts w:eastAsiaTheme="minorHAnsi"/>
      <w:lang w:eastAsia="en-US"/>
    </w:rPr>
  </w:style>
  <w:style w:type="paragraph" w:customStyle="1" w:styleId="9DC521C6B6F5431FBAE9DB6CD0BCC6B16">
    <w:name w:val="9DC521C6B6F5431FBAE9DB6CD0BCC6B16"/>
    <w:rsid w:val="00F47B6E"/>
    <w:rPr>
      <w:rFonts w:eastAsiaTheme="minorHAnsi"/>
      <w:lang w:eastAsia="en-US"/>
    </w:rPr>
  </w:style>
  <w:style w:type="paragraph" w:customStyle="1" w:styleId="B8B6DD4D827045388DC57FE91E4319CC6">
    <w:name w:val="B8B6DD4D827045388DC57FE91E4319CC6"/>
    <w:rsid w:val="00F47B6E"/>
    <w:rPr>
      <w:rFonts w:eastAsiaTheme="minorHAnsi"/>
      <w:lang w:eastAsia="en-US"/>
    </w:rPr>
  </w:style>
  <w:style w:type="paragraph" w:customStyle="1" w:styleId="90A3572A2D894086B989078BCB8B07E86">
    <w:name w:val="90A3572A2D894086B989078BCB8B07E86"/>
    <w:rsid w:val="00F47B6E"/>
    <w:rPr>
      <w:rFonts w:eastAsiaTheme="minorHAnsi"/>
      <w:lang w:eastAsia="en-US"/>
    </w:rPr>
  </w:style>
  <w:style w:type="paragraph" w:customStyle="1" w:styleId="EDF4FD4E076043B086DB1E460F67DD856">
    <w:name w:val="EDF4FD4E076043B086DB1E460F67DD856"/>
    <w:rsid w:val="00F47B6E"/>
    <w:rPr>
      <w:rFonts w:eastAsiaTheme="minorHAnsi"/>
      <w:lang w:eastAsia="en-US"/>
    </w:rPr>
  </w:style>
  <w:style w:type="paragraph" w:customStyle="1" w:styleId="9B286A01A9594C628C9B838AA1A872B66">
    <w:name w:val="9B286A01A9594C628C9B838AA1A872B66"/>
    <w:rsid w:val="00F47B6E"/>
    <w:rPr>
      <w:rFonts w:eastAsiaTheme="minorHAnsi"/>
      <w:lang w:eastAsia="en-US"/>
    </w:rPr>
  </w:style>
  <w:style w:type="paragraph" w:customStyle="1" w:styleId="9DA0BDD4A34E4516A005F96DB2D32F6A6">
    <w:name w:val="9DA0BDD4A34E4516A005F96DB2D32F6A6"/>
    <w:rsid w:val="00F47B6E"/>
    <w:rPr>
      <w:rFonts w:eastAsiaTheme="minorHAnsi"/>
      <w:lang w:eastAsia="en-US"/>
    </w:rPr>
  </w:style>
  <w:style w:type="paragraph" w:customStyle="1" w:styleId="21998F295E4D4A47A54AF00C29FDB86B6">
    <w:name w:val="21998F295E4D4A47A54AF00C29FDB86B6"/>
    <w:rsid w:val="00F47B6E"/>
    <w:rPr>
      <w:rFonts w:eastAsiaTheme="minorHAnsi"/>
      <w:lang w:eastAsia="en-US"/>
    </w:rPr>
  </w:style>
  <w:style w:type="paragraph" w:customStyle="1" w:styleId="AD7637673CE945E7AE87EABF951F72866">
    <w:name w:val="AD7637673CE945E7AE87EABF951F72866"/>
    <w:rsid w:val="00F47B6E"/>
    <w:rPr>
      <w:rFonts w:eastAsiaTheme="minorHAnsi"/>
      <w:lang w:eastAsia="en-US"/>
    </w:rPr>
  </w:style>
  <w:style w:type="paragraph" w:customStyle="1" w:styleId="431306854C6F4851909B9FF560A470CD6">
    <w:name w:val="431306854C6F4851909B9FF560A470CD6"/>
    <w:rsid w:val="00F47B6E"/>
    <w:rPr>
      <w:rFonts w:eastAsiaTheme="minorHAnsi"/>
      <w:lang w:eastAsia="en-US"/>
    </w:rPr>
  </w:style>
  <w:style w:type="paragraph" w:customStyle="1" w:styleId="50D0274E26D343208EE71D22117C0F526">
    <w:name w:val="50D0274E26D343208EE71D22117C0F526"/>
    <w:rsid w:val="00F47B6E"/>
    <w:rPr>
      <w:rFonts w:eastAsiaTheme="minorHAnsi"/>
      <w:lang w:eastAsia="en-US"/>
    </w:rPr>
  </w:style>
  <w:style w:type="paragraph" w:customStyle="1" w:styleId="BF1DABE2A4A14370BF73498609425E3C6">
    <w:name w:val="BF1DABE2A4A14370BF73498609425E3C6"/>
    <w:rsid w:val="00F47B6E"/>
    <w:rPr>
      <w:rFonts w:eastAsiaTheme="minorHAnsi"/>
      <w:lang w:eastAsia="en-US"/>
    </w:rPr>
  </w:style>
  <w:style w:type="paragraph" w:customStyle="1" w:styleId="E5E5CB8AF91F4E01A705824938EBEAC06">
    <w:name w:val="E5E5CB8AF91F4E01A705824938EBEAC06"/>
    <w:rsid w:val="00F47B6E"/>
    <w:rPr>
      <w:rFonts w:eastAsiaTheme="minorHAnsi"/>
      <w:lang w:eastAsia="en-US"/>
    </w:rPr>
  </w:style>
  <w:style w:type="paragraph" w:customStyle="1" w:styleId="1147CF6A7F9E4F598F4A84C4092B4DAB6">
    <w:name w:val="1147CF6A7F9E4F598F4A84C4092B4DAB6"/>
    <w:rsid w:val="00F47B6E"/>
    <w:rPr>
      <w:rFonts w:eastAsiaTheme="minorHAnsi"/>
      <w:lang w:eastAsia="en-US"/>
    </w:rPr>
  </w:style>
  <w:style w:type="paragraph" w:customStyle="1" w:styleId="3DD00135964C4C2D9D0C7DF1764005ED6">
    <w:name w:val="3DD00135964C4C2D9D0C7DF1764005ED6"/>
    <w:rsid w:val="00F47B6E"/>
    <w:rPr>
      <w:rFonts w:eastAsiaTheme="minorHAnsi"/>
      <w:lang w:eastAsia="en-US"/>
    </w:rPr>
  </w:style>
  <w:style w:type="paragraph" w:customStyle="1" w:styleId="D56A918299E846A58CE90761155049B46">
    <w:name w:val="D56A918299E846A58CE90761155049B46"/>
    <w:rsid w:val="00F47B6E"/>
    <w:rPr>
      <w:rFonts w:eastAsiaTheme="minorHAnsi"/>
      <w:lang w:eastAsia="en-US"/>
    </w:rPr>
  </w:style>
  <w:style w:type="paragraph" w:customStyle="1" w:styleId="394A91F4C3364DBEAA7E3727E6A8C2526">
    <w:name w:val="394A91F4C3364DBEAA7E3727E6A8C2526"/>
    <w:rsid w:val="00F47B6E"/>
    <w:rPr>
      <w:rFonts w:eastAsiaTheme="minorHAnsi"/>
      <w:lang w:eastAsia="en-US"/>
    </w:rPr>
  </w:style>
  <w:style w:type="paragraph" w:customStyle="1" w:styleId="F79C5270BBBD4B32B14DE688158567436">
    <w:name w:val="F79C5270BBBD4B32B14DE688158567436"/>
    <w:rsid w:val="00F47B6E"/>
    <w:rPr>
      <w:rFonts w:eastAsiaTheme="minorHAnsi"/>
      <w:lang w:eastAsia="en-US"/>
    </w:rPr>
  </w:style>
  <w:style w:type="paragraph" w:customStyle="1" w:styleId="6042187EFC594C65AF7F8C3BD5BCDC326">
    <w:name w:val="6042187EFC594C65AF7F8C3BD5BCDC326"/>
    <w:rsid w:val="00F47B6E"/>
    <w:rPr>
      <w:rFonts w:eastAsiaTheme="minorHAnsi"/>
      <w:lang w:eastAsia="en-US"/>
    </w:rPr>
  </w:style>
  <w:style w:type="paragraph" w:customStyle="1" w:styleId="9C02BB37D8334EE89AC0A885A01A494D6">
    <w:name w:val="9C02BB37D8334EE89AC0A885A01A494D6"/>
    <w:rsid w:val="00F47B6E"/>
    <w:rPr>
      <w:rFonts w:eastAsiaTheme="minorHAnsi"/>
      <w:lang w:eastAsia="en-US"/>
    </w:rPr>
  </w:style>
  <w:style w:type="paragraph" w:customStyle="1" w:styleId="BF4AF1D055434C0CA9C7F5AE4EC966626">
    <w:name w:val="BF4AF1D055434C0CA9C7F5AE4EC966626"/>
    <w:rsid w:val="00F47B6E"/>
    <w:rPr>
      <w:rFonts w:eastAsiaTheme="minorHAnsi"/>
      <w:lang w:eastAsia="en-US"/>
    </w:rPr>
  </w:style>
  <w:style w:type="paragraph" w:customStyle="1" w:styleId="1732E3E049EE447C858C32ED66BE3A696">
    <w:name w:val="1732E3E049EE447C858C32ED66BE3A696"/>
    <w:rsid w:val="00F47B6E"/>
    <w:rPr>
      <w:rFonts w:eastAsiaTheme="minorHAnsi"/>
      <w:lang w:eastAsia="en-US"/>
    </w:rPr>
  </w:style>
  <w:style w:type="paragraph" w:customStyle="1" w:styleId="E7D2249EC5304A4B9F973D51D3A046AD6">
    <w:name w:val="E7D2249EC5304A4B9F973D51D3A046AD6"/>
    <w:rsid w:val="00F47B6E"/>
    <w:rPr>
      <w:rFonts w:eastAsiaTheme="minorHAnsi"/>
      <w:lang w:eastAsia="en-US"/>
    </w:rPr>
  </w:style>
  <w:style w:type="paragraph" w:customStyle="1" w:styleId="F77B0549FC81450E8F523E0FE787E7236">
    <w:name w:val="F77B0549FC81450E8F523E0FE787E7236"/>
    <w:rsid w:val="00F47B6E"/>
    <w:rPr>
      <w:rFonts w:eastAsiaTheme="minorHAnsi"/>
      <w:lang w:eastAsia="en-US"/>
    </w:rPr>
  </w:style>
  <w:style w:type="paragraph" w:customStyle="1" w:styleId="978FDE6B9AE94E71845905F5B0B60AD16">
    <w:name w:val="978FDE6B9AE94E71845905F5B0B60AD16"/>
    <w:rsid w:val="00F47B6E"/>
    <w:rPr>
      <w:rFonts w:eastAsiaTheme="minorHAnsi"/>
      <w:lang w:eastAsia="en-US"/>
    </w:rPr>
  </w:style>
  <w:style w:type="paragraph" w:customStyle="1" w:styleId="10CD813F1D5B46658805AFE5F5C6AC9E22">
    <w:name w:val="10CD813F1D5B46658805AFE5F5C6AC9E22"/>
    <w:rsid w:val="00F47B6E"/>
    <w:rPr>
      <w:rFonts w:eastAsiaTheme="minorHAnsi"/>
      <w:lang w:eastAsia="en-US"/>
    </w:rPr>
  </w:style>
  <w:style w:type="paragraph" w:customStyle="1" w:styleId="6AAEC157769746CA951C69D5CBBE839C1">
    <w:name w:val="6AAEC157769746CA951C69D5CBBE839C1"/>
    <w:rsid w:val="00F47B6E"/>
    <w:rPr>
      <w:rFonts w:eastAsiaTheme="minorHAnsi"/>
      <w:lang w:eastAsia="en-US"/>
    </w:rPr>
  </w:style>
  <w:style w:type="paragraph" w:customStyle="1" w:styleId="B606AB723EC543E4B38FA9E7F4BD631F1">
    <w:name w:val="B606AB723EC543E4B38FA9E7F4BD631F1"/>
    <w:rsid w:val="00F47B6E"/>
    <w:rPr>
      <w:rFonts w:eastAsiaTheme="minorHAnsi"/>
      <w:lang w:eastAsia="en-US"/>
    </w:rPr>
  </w:style>
  <w:style w:type="paragraph" w:customStyle="1" w:styleId="539B0E625A4F47AB95490D292BC594115">
    <w:name w:val="539B0E625A4F47AB95490D292BC594115"/>
    <w:rsid w:val="00F47B6E"/>
    <w:rPr>
      <w:rFonts w:eastAsiaTheme="minorHAnsi"/>
      <w:lang w:eastAsia="en-US"/>
    </w:rPr>
  </w:style>
  <w:style w:type="paragraph" w:customStyle="1" w:styleId="154F5D76B87A4255A3EE6EC2AC22929B5">
    <w:name w:val="154F5D76B87A4255A3EE6EC2AC22929B5"/>
    <w:rsid w:val="00F47B6E"/>
    <w:rPr>
      <w:rFonts w:eastAsiaTheme="minorHAnsi"/>
      <w:lang w:eastAsia="en-US"/>
    </w:rPr>
  </w:style>
  <w:style w:type="paragraph" w:customStyle="1" w:styleId="0922B97766234DEABE102758D650E0CA5">
    <w:name w:val="0922B97766234DEABE102758D650E0CA5"/>
    <w:rsid w:val="00F47B6E"/>
    <w:rPr>
      <w:rFonts w:eastAsiaTheme="minorHAnsi"/>
      <w:lang w:eastAsia="en-US"/>
    </w:rPr>
  </w:style>
  <w:style w:type="paragraph" w:customStyle="1" w:styleId="B28673DF31F24328BFDF151A3FA97CEA5">
    <w:name w:val="B28673DF31F24328BFDF151A3FA97CEA5"/>
    <w:rsid w:val="00F47B6E"/>
    <w:rPr>
      <w:rFonts w:eastAsiaTheme="minorHAnsi"/>
      <w:lang w:eastAsia="en-US"/>
    </w:rPr>
  </w:style>
  <w:style w:type="paragraph" w:customStyle="1" w:styleId="2A84E6154BDC43BB8F03FD7257EEF9735">
    <w:name w:val="2A84E6154BDC43BB8F03FD7257EEF9735"/>
    <w:rsid w:val="00F47B6E"/>
    <w:rPr>
      <w:rFonts w:eastAsiaTheme="minorHAnsi"/>
      <w:lang w:eastAsia="en-US"/>
    </w:rPr>
  </w:style>
  <w:style w:type="paragraph" w:customStyle="1" w:styleId="B00C63875F6D4CF4A1260B811D222E735">
    <w:name w:val="B00C63875F6D4CF4A1260B811D222E735"/>
    <w:rsid w:val="00F47B6E"/>
    <w:rPr>
      <w:rFonts w:eastAsiaTheme="minorHAnsi"/>
      <w:lang w:eastAsia="en-US"/>
    </w:rPr>
  </w:style>
  <w:style w:type="paragraph" w:customStyle="1" w:styleId="2428134BBB7F40A69B8B3A942227ACDA5">
    <w:name w:val="2428134BBB7F40A69B8B3A942227ACDA5"/>
    <w:rsid w:val="00F47B6E"/>
    <w:rPr>
      <w:rFonts w:eastAsiaTheme="minorHAnsi"/>
      <w:lang w:eastAsia="en-US"/>
    </w:rPr>
  </w:style>
  <w:style w:type="paragraph" w:customStyle="1" w:styleId="B1873425E5694C8081D19FDA42432DF75">
    <w:name w:val="B1873425E5694C8081D19FDA42432DF75"/>
    <w:rsid w:val="00F47B6E"/>
    <w:rPr>
      <w:rFonts w:eastAsiaTheme="minorHAnsi"/>
      <w:lang w:eastAsia="en-US"/>
    </w:rPr>
  </w:style>
  <w:style w:type="paragraph" w:customStyle="1" w:styleId="97B3972CDAA04EFDB3A63214156C1A165">
    <w:name w:val="97B3972CDAA04EFDB3A63214156C1A165"/>
    <w:rsid w:val="00F47B6E"/>
    <w:rPr>
      <w:rFonts w:eastAsiaTheme="minorHAnsi"/>
      <w:lang w:eastAsia="en-US"/>
    </w:rPr>
  </w:style>
  <w:style w:type="paragraph" w:customStyle="1" w:styleId="F38196FE02EB4B89A2FFB777C23E4F645">
    <w:name w:val="F38196FE02EB4B89A2FFB777C23E4F645"/>
    <w:rsid w:val="00F47B6E"/>
    <w:rPr>
      <w:rFonts w:eastAsiaTheme="minorHAnsi"/>
      <w:lang w:eastAsia="en-US"/>
    </w:rPr>
  </w:style>
  <w:style w:type="paragraph" w:customStyle="1" w:styleId="CCF98BB65C874292BA5DAC5909521BC35">
    <w:name w:val="CCF98BB65C874292BA5DAC5909521BC35"/>
    <w:rsid w:val="00F47B6E"/>
    <w:rPr>
      <w:rFonts w:eastAsiaTheme="minorHAnsi"/>
      <w:lang w:eastAsia="en-US"/>
    </w:rPr>
  </w:style>
  <w:style w:type="paragraph" w:customStyle="1" w:styleId="F1129C7EF64941CE9F037C5A082479D05">
    <w:name w:val="F1129C7EF64941CE9F037C5A082479D05"/>
    <w:rsid w:val="00F47B6E"/>
    <w:rPr>
      <w:rFonts w:eastAsiaTheme="minorHAnsi"/>
      <w:lang w:eastAsia="en-US"/>
    </w:rPr>
  </w:style>
  <w:style w:type="paragraph" w:customStyle="1" w:styleId="7B151E4D1E9142B5947FC1F177CFFB081">
    <w:name w:val="7B151E4D1E9142B5947FC1F177CFFB081"/>
    <w:rsid w:val="00F47B6E"/>
    <w:rPr>
      <w:rFonts w:eastAsiaTheme="minorHAnsi"/>
      <w:lang w:eastAsia="en-US"/>
    </w:rPr>
  </w:style>
  <w:style w:type="paragraph" w:customStyle="1" w:styleId="A2C14D0C6225482AA318D7A1492162BE5">
    <w:name w:val="A2C14D0C6225482AA318D7A1492162BE5"/>
    <w:rsid w:val="00F47B6E"/>
    <w:rPr>
      <w:rFonts w:eastAsiaTheme="minorHAnsi"/>
      <w:lang w:eastAsia="en-US"/>
    </w:rPr>
  </w:style>
  <w:style w:type="paragraph" w:customStyle="1" w:styleId="5D070D747BC44F4D9C3DC3018777B25D5">
    <w:name w:val="5D070D747BC44F4D9C3DC3018777B25D5"/>
    <w:rsid w:val="00F47B6E"/>
    <w:rPr>
      <w:rFonts w:eastAsiaTheme="minorHAnsi"/>
      <w:lang w:eastAsia="en-US"/>
    </w:rPr>
  </w:style>
  <w:style w:type="paragraph" w:customStyle="1" w:styleId="16EC3BFA45E4476B92C3B5ADE889F34C5">
    <w:name w:val="16EC3BFA45E4476B92C3B5ADE889F34C5"/>
    <w:rsid w:val="00F47B6E"/>
    <w:rPr>
      <w:rFonts w:eastAsiaTheme="minorHAnsi"/>
      <w:lang w:eastAsia="en-US"/>
    </w:rPr>
  </w:style>
  <w:style w:type="paragraph" w:customStyle="1" w:styleId="A6F3BA827A174E95B3DFAC808FC901FD5">
    <w:name w:val="A6F3BA827A174E95B3DFAC808FC901FD5"/>
    <w:rsid w:val="00F47B6E"/>
    <w:rPr>
      <w:rFonts w:eastAsiaTheme="minorHAnsi"/>
      <w:lang w:eastAsia="en-US"/>
    </w:rPr>
  </w:style>
  <w:style w:type="paragraph" w:customStyle="1" w:styleId="F4C81CCDDB494E7C8F133BB999C8E1835">
    <w:name w:val="F4C81CCDDB494E7C8F133BB999C8E1835"/>
    <w:rsid w:val="00F47B6E"/>
    <w:rPr>
      <w:rFonts w:eastAsiaTheme="minorHAnsi"/>
      <w:lang w:eastAsia="en-US"/>
    </w:rPr>
  </w:style>
  <w:style w:type="paragraph" w:customStyle="1" w:styleId="0647F6405E874E7389DE48EC73BBD08A5">
    <w:name w:val="0647F6405E874E7389DE48EC73BBD08A5"/>
    <w:rsid w:val="00F47B6E"/>
    <w:rPr>
      <w:rFonts w:eastAsiaTheme="minorHAnsi"/>
      <w:lang w:eastAsia="en-US"/>
    </w:rPr>
  </w:style>
  <w:style w:type="paragraph" w:customStyle="1" w:styleId="49FC9C91209F40AD9CA03CFE346D61BE5">
    <w:name w:val="49FC9C91209F40AD9CA03CFE346D61BE5"/>
    <w:rsid w:val="00F47B6E"/>
    <w:rPr>
      <w:rFonts w:eastAsiaTheme="minorHAnsi"/>
      <w:lang w:eastAsia="en-US"/>
    </w:rPr>
  </w:style>
  <w:style w:type="paragraph" w:customStyle="1" w:styleId="0A87D31DFCD14CED9887229F04E67D7E5">
    <w:name w:val="0A87D31DFCD14CED9887229F04E67D7E5"/>
    <w:rsid w:val="00F47B6E"/>
    <w:rPr>
      <w:rFonts w:eastAsiaTheme="minorHAnsi"/>
      <w:lang w:eastAsia="en-US"/>
    </w:rPr>
  </w:style>
  <w:style w:type="paragraph" w:customStyle="1" w:styleId="1610E1FC3AA14CC4B08BDD4CAE064EF25">
    <w:name w:val="1610E1FC3AA14CC4B08BDD4CAE064EF25"/>
    <w:rsid w:val="00F47B6E"/>
    <w:rPr>
      <w:rFonts w:eastAsiaTheme="minorHAnsi"/>
      <w:lang w:eastAsia="en-US"/>
    </w:rPr>
  </w:style>
  <w:style w:type="paragraph" w:customStyle="1" w:styleId="6E675C4F285D41DEBDC138566C5822BC5">
    <w:name w:val="6E675C4F285D41DEBDC138566C5822BC5"/>
    <w:rsid w:val="00F47B6E"/>
    <w:rPr>
      <w:rFonts w:eastAsiaTheme="minorHAnsi"/>
      <w:lang w:eastAsia="en-US"/>
    </w:rPr>
  </w:style>
  <w:style w:type="paragraph" w:customStyle="1" w:styleId="52F73079019A49E28AA91869F94FD5025">
    <w:name w:val="52F73079019A49E28AA91869F94FD5025"/>
    <w:rsid w:val="00F47B6E"/>
    <w:rPr>
      <w:rFonts w:eastAsiaTheme="minorHAnsi"/>
      <w:lang w:eastAsia="en-US"/>
    </w:rPr>
  </w:style>
  <w:style w:type="paragraph" w:customStyle="1" w:styleId="0023F2CF1B69409ABE79991522022A885">
    <w:name w:val="0023F2CF1B69409ABE79991522022A885"/>
    <w:rsid w:val="00F47B6E"/>
    <w:rPr>
      <w:rFonts w:eastAsiaTheme="minorHAnsi"/>
      <w:lang w:eastAsia="en-US"/>
    </w:rPr>
  </w:style>
  <w:style w:type="paragraph" w:customStyle="1" w:styleId="2AFE857BAE30417496156E2B150DF43C5">
    <w:name w:val="2AFE857BAE30417496156E2B150DF43C5"/>
    <w:rsid w:val="00F47B6E"/>
    <w:rPr>
      <w:rFonts w:eastAsiaTheme="minorHAnsi"/>
      <w:lang w:eastAsia="en-US"/>
    </w:rPr>
  </w:style>
  <w:style w:type="paragraph" w:customStyle="1" w:styleId="7D4C7FCCDC8E44E59BD62A83E2AEC5045">
    <w:name w:val="7D4C7FCCDC8E44E59BD62A83E2AEC5045"/>
    <w:rsid w:val="00F47B6E"/>
    <w:rPr>
      <w:rFonts w:eastAsiaTheme="minorHAnsi"/>
      <w:lang w:eastAsia="en-US"/>
    </w:rPr>
  </w:style>
  <w:style w:type="paragraph" w:customStyle="1" w:styleId="951BEA787592400984AD8F569C25D1FC8">
    <w:name w:val="951BEA787592400984AD8F569C25D1FC8"/>
    <w:rsid w:val="00F47B6E"/>
    <w:rPr>
      <w:rFonts w:eastAsiaTheme="minorHAnsi"/>
      <w:lang w:eastAsia="en-US"/>
    </w:rPr>
  </w:style>
  <w:style w:type="paragraph" w:customStyle="1" w:styleId="C8FE44B6786242B295541261D925E0B422">
    <w:name w:val="C8FE44B6786242B295541261D925E0B422"/>
    <w:rsid w:val="00F47B6E"/>
    <w:rPr>
      <w:rFonts w:eastAsiaTheme="minorHAnsi"/>
      <w:lang w:eastAsia="en-US"/>
    </w:rPr>
  </w:style>
  <w:style w:type="paragraph" w:customStyle="1" w:styleId="38CA3C2BF7E34029A1A6661C3C97040E22">
    <w:name w:val="38CA3C2BF7E34029A1A6661C3C97040E22"/>
    <w:rsid w:val="00F47B6E"/>
    <w:rPr>
      <w:rFonts w:eastAsiaTheme="minorHAnsi"/>
      <w:lang w:eastAsia="en-US"/>
    </w:rPr>
  </w:style>
  <w:style w:type="paragraph" w:customStyle="1" w:styleId="BA8BC3445E85463CBBA8B287047A1F9222">
    <w:name w:val="BA8BC3445E85463CBBA8B287047A1F9222"/>
    <w:rsid w:val="00F47B6E"/>
    <w:rPr>
      <w:rFonts w:eastAsiaTheme="minorHAnsi"/>
      <w:lang w:eastAsia="en-US"/>
    </w:rPr>
  </w:style>
  <w:style w:type="paragraph" w:customStyle="1" w:styleId="6F6B59680AA34E85A902B3F30A29EDED22">
    <w:name w:val="6F6B59680AA34E85A902B3F30A29EDED22"/>
    <w:rsid w:val="00F47B6E"/>
    <w:rPr>
      <w:rFonts w:eastAsiaTheme="minorHAnsi"/>
      <w:lang w:eastAsia="en-US"/>
    </w:rPr>
  </w:style>
  <w:style w:type="paragraph" w:customStyle="1" w:styleId="813549CFD26F4EC9BB24823A59F57CAE21">
    <w:name w:val="813549CFD26F4EC9BB24823A59F57CAE21"/>
    <w:rsid w:val="00F47B6E"/>
    <w:rPr>
      <w:rFonts w:eastAsiaTheme="minorHAnsi"/>
      <w:lang w:eastAsia="en-US"/>
    </w:rPr>
  </w:style>
  <w:style w:type="paragraph" w:customStyle="1" w:styleId="88D2144E7BB84231A9AD94E24F43756621">
    <w:name w:val="88D2144E7BB84231A9AD94E24F43756621"/>
    <w:rsid w:val="00F47B6E"/>
    <w:rPr>
      <w:rFonts w:eastAsiaTheme="minorHAnsi"/>
      <w:lang w:eastAsia="en-US"/>
    </w:rPr>
  </w:style>
  <w:style w:type="paragraph" w:customStyle="1" w:styleId="06040F525B8744AE9D68B633887D8BD421">
    <w:name w:val="06040F525B8744AE9D68B633887D8BD421"/>
    <w:rsid w:val="00F47B6E"/>
    <w:rPr>
      <w:rFonts w:eastAsiaTheme="minorHAnsi"/>
      <w:lang w:eastAsia="en-US"/>
    </w:rPr>
  </w:style>
  <w:style w:type="paragraph" w:customStyle="1" w:styleId="66970A2B0469450DA1DE9AD74727414F21">
    <w:name w:val="66970A2B0469450DA1DE9AD74727414F21"/>
    <w:rsid w:val="00F47B6E"/>
    <w:rPr>
      <w:rFonts w:eastAsiaTheme="minorHAnsi"/>
      <w:lang w:eastAsia="en-US"/>
    </w:rPr>
  </w:style>
  <w:style w:type="paragraph" w:customStyle="1" w:styleId="AE094C6A9E5940B4867536F84E9B4C0620">
    <w:name w:val="AE094C6A9E5940B4867536F84E9B4C0620"/>
    <w:rsid w:val="00F47B6E"/>
    <w:rPr>
      <w:rFonts w:eastAsiaTheme="minorHAnsi"/>
      <w:lang w:eastAsia="en-US"/>
    </w:rPr>
  </w:style>
  <w:style w:type="paragraph" w:customStyle="1" w:styleId="66AC65DFEE3245FCB37F30FB9EECDEAB20">
    <w:name w:val="66AC65DFEE3245FCB37F30FB9EECDEAB20"/>
    <w:rsid w:val="00F47B6E"/>
    <w:rPr>
      <w:rFonts w:eastAsiaTheme="minorHAnsi"/>
      <w:lang w:eastAsia="en-US"/>
    </w:rPr>
  </w:style>
  <w:style w:type="paragraph" w:customStyle="1" w:styleId="41F15859023A4AADAE3292859578B6FD20">
    <w:name w:val="41F15859023A4AADAE3292859578B6FD20"/>
    <w:rsid w:val="00F47B6E"/>
    <w:rPr>
      <w:rFonts w:eastAsiaTheme="minorHAnsi"/>
      <w:lang w:eastAsia="en-US"/>
    </w:rPr>
  </w:style>
  <w:style w:type="paragraph" w:customStyle="1" w:styleId="A928517DED584EA288A042BAE39E482520">
    <w:name w:val="A928517DED584EA288A042BAE39E482520"/>
    <w:rsid w:val="00F47B6E"/>
    <w:rPr>
      <w:rFonts w:eastAsiaTheme="minorHAnsi"/>
      <w:lang w:eastAsia="en-US"/>
    </w:rPr>
  </w:style>
  <w:style w:type="paragraph" w:customStyle="1" w:styleId="ABF1982C0D9E40B2954040BCA1FA062917">
    <w:name w:val="ABF1982C0D9E40B2954040BCA1FA062917"/>
    <w:rsid w:val="00F47B6E"/>
    <w:rPr>
      <w:rFonts w:eastAsiaTheme="minorHAnsi"/>
      <w:lang w:eastAsia="en-US"/>
    </w:rPr>
  </w:style>
  <w:style w:type="paragraph" w:customStyle="1" w:styleId="B5162880144C41CCBF32D24CBB450F0216">
    <w:name w:val="B5162880144C41CCBF32D24CBB450F0216"/>
    <w:rsid w:val="00F47B6E"/>
    <w:rPr>
      <w:rFonts w:eastAsiaTheme="minorHAnsi"/>
      <w:lang w:eastAsia="en-US"/>
    </w:rPr>
  </w:style>
  <w:style w:type="paragraph" w:customStyle="1" w:styleId="674BAD50EA984086830F52A782FBCFA716">
    <w:name w:val="674BAD50EA984086830F52A782FBCFA716"/>
    <w:rsid w:val="00F47B6E"/>
    <w:rPr>
      <w:rFonts w:eastAsiaTheme="minorHAnsi"/>
      <w:lang w:eastAsia="en-US"/>
    </w:rPr>
  </w:style>
  <w:style w:type="paragraph" w:customStyle="1" w:styleId="749C76A756D848E2875A4A4D7E7286118">
    <w:name w:val="749C76A756D848E2875A4A4D7E7286118"/>
    <w:rsid w:val="00F47B6E"/>
    <w:rPr>
      <w:rFonts w:eastAsiaTheme="minorHAnsi"/>
      <w:lang w:eastAsia="en-US"/>
    </w:rPr>
  </w:style>
  <w:style w:type="paragraph" w:customStyle="1" w:styleId="4E6D2D7D18674CAB93362C1EB49EF3388">
    <w:name w:val="4E6D2D7D18674CAB93362C1EB49EF3388"/>
    <w:rsid w:val="00F47B6E"/>
    <w:rPr>
      <w:rFonts w:eastAsiaTheme="minorHAnsi"/>
      <w:lang w:eastAsia="en-US"/>
    </w:rPr>
  </w:style>
  <w:style w:type="paragraph" w:customStyle="1" w:styleId="9A9A734BC00D49718A93D3F279623E798">
    <w:name w:val="9A9A734BC00D49718A93D3F279623E798"/>
    <w:rsid w:val="00F47B6E"/>
    <w:rPr>
      <w:rFonts w:eastAsiaTheme="minorHAnsi"/>
      <w:lang w:eastAsia="en-US"/>
    </w:rPr>
  </w:style>
  <w:style w:type="paragraph" w:customStyle="1" w:styleId="3548FCA9D57841AB8FD0D2F505F3BDC98">
    <w:name w:val="3548FCA9D57841AB8FD0D2F505F3BDC98"/>
    <w:rsid w:val="00F47B6E"/>
    <w:rPr>
      <w:rFonts w:eastAsiaTheme="minorHAnsi"/>
      <w:lang w:eastAsia="en-US"/>
    </w:rPr>
  </w:style>
  <w:style w:type="paragraph" w:customStyle="1" w:styleId="957F30B3037544688499D83CB41ABCAC8">
    <w:name w:val="957F30B3037544688499D83CB41ABCAC8"/>
    <w:rsid w:val="00F47B6E"/>
    <w:rPr>
      <w:rFonts w:eastAsiaTheme="minorHAnsi"/>
      <w:lang w:eastAsia="en-US"/>
    </w:rPr>
  </w:style>
  <w:style w:type="paragraph" w:customStyle="1" w:styleId="7DC3F8DE56574D929AF7EE57EB6F20C78">
    <w:name w:val="7DC3F8DE56574D929AF7EE57EB6F20C78"/>
    <w:rsid w:val="00F47B6E"/>
    <w:rPr>
      <w:rFonts w:eastAsiaTheme="minorHAnsi"/>
      <w:lang w:eastAsia="en-US"/>
    </w:rPr>
  </w:style>
  <w:style w:type="paragraph" w:customStyle="1" w:styleId="51FA096CC9954A509856EDF7C08AE70F8">
    <w:name w:val="51FA096CC9954A509856EDF7C08AE70F8"/>
    <w:rsid w:val="00F47B6E"/>
    <w:rPr>
      <w:rFonts w:eastAsiaTheme="minorHAnsi"/>
      <w:lang w:eastAsia="en-US"/>
    </w:rPr>
  </w:style>
  <w:style w:type="paragraph" w:customStyle="1" w:styleId="EADA35CFCC88458F8AE78D363AE7F3058">
    <w:name w:val="EADA35CFCC88458F8AE78D363AE7F3058"/>
    <w:rsid w:val="00F47B6E"/>
    <w:rPr>
      <w:rFonts w:eastAsiaTheme="minorHAnsi"/>
      <w:lang w:eastAsia="en-US"/>
    </w:rPr>
  </w:style>
  <w:style w:type="paragraph" w:customStyle="1" w:styleId="2CF4DA6A94154B12A9178553D1ABC5708">
    <w:name w:val="2CF4DA6A94154B12A9178553D1ABC5708"/>
    <w:rsid w:val="00F47B6E"/>
    <w:rPr>
      <w:rFonts w:eastAsiaTheme="minorHAnsi"/>
      <w:lang w:eastAsia="en-US"/>
    </w:rPr>
  </w:style>
  <w:style w:type="paragraph" w:customStyle="1" w:styleId="29D594DBD9424A7FAC4BF184FCE57C278">
    <w:name w:val="29D594DBD9424A7FAC4BF184FCE57C278"/>
    <w:rsid w:val="00F47B6E"/>
    <w:rPr>
      <w:rFonts w:eastAsiaTheme="minorHAnsi"/>
      <w:lang w:eastAsia="en-US"/>
    </w:rPr>
  </w:style>
  <w:style w:type="paragraph" w:customStyle="1" w:styleId="51C0763624E64ADA9D0FC9DC9DDD05768">
    <w:name w:val="51C0763624E64ADA9D0FC9DC9DDD05768"/>
    <w:rsid w:val="00F47B6E"/>
    <w:rPr>
      <w:rFonts w:eastAsiaTheme="minorHAnsi"/>
      <w:lang w:eastAsia="en-US"/>
    </w:rPr>
  </w:style>
  <w:style w:type="paragraph" w:customStyle="1" w:styleId="53AE074FFDD44DA2A8B513E36AC30AA18">
    <w:name w:val="53AE074FFDD44DA2A8B513E36AC30AA18"/>
    <w:rsid w:val="00F47B6E"/>
    <w:rPr>
      <w:rFonts w:eastAsiaTheme="minorHAnsi"/>
      <w:lang w:eastAsia="en-US"/>
    </w:rPr>
  </w:style>
  <w:style w:type="paragraph" w:customStyle="1" w:styleId="410CEF88321848198044AF1F8C5344CB8">
    <w:name w:val="410CEF88321848198044AF1F8C5344CB8"/>
    <w:rsid w:val="00F47B6E"/>
    <w:rPr>
      <w:rFonts w:eastAsiaTheme="minorHAnsi"/>
      <w:lang w:eastAsia="en-US"/>
    </w:rPr>
  </w:style>
  <w:style w:type="paragraph" w:customStyle="1" w:styleId="E5168EA52A79418A8091A92FC88247778">
    <w:name w:val="E5168EA52A79418A8091A92FC88247778"/>
    <w:rsid w:val="00F47B6E"/>
    <w:rPr>
      <w:rFonts w:eastAsiaTheme="minorHAnsi"/>
      <w:lang w:eastAsia="en-US"/>
    </w:rPr>
  </w:style>
  <w:style w:type="paragraph" w:customStyle="1" w:styleId="E8C8B0F932604EA2A319C48BE33FA6F48">
    <w:name w:val="E8C8B0F932604EA2A319C48BE33FA6F48"/>
    <w:rsid w:val="00F47B6E"/>
    <w:rPr>
      <w:rFonts w:eastAsiaTheme="minorHAnsi"/>
      <w:lang w:eastAsia="en-US"/>
    </w:rPr>
  </w:style>
  <w:style w:type="paragraph" w:customStyle="1" w:styleId="419ACFD9B21146209B07158C43CB37068">
    <w:name w:val="419ACFD9B21146209B07158C43CB37068"/>
    <w:rsid w:val="00F47B6E"/>
    <w:rPr>
      <w:rFonts w:eastAsiaTheme="minorHAnsi"/>
      <w:lang w:eastAsia="en-US"/>
    </w:rPr>
  </w:style>
  <w:style w:type="paragraph" w:customStyle="1" w:styleId="9493CB9F26334061BE9017096BD117598">
    <w:name w:val="9493CB9F26334061BE9017096BD117598"/>
    <w:rsid w:val="00F47B6E"/>
    <w:rPr>
      <w:rFonts w:eastAsiaTheme="minorHAnsi"/>
      <w:lang w:eastAsia="en-US"/>
    </w:rPr>
  </w:style>
  <w:style w:type="paragraph" w:customStyle="1" w:styleId="EECCD4D2B6F2495AABBECD3339984A928">
    <w:name w:val="EECCD4D2B6F2495AABBECD3339984A928"/>
    <w:rsid w:val="00F47B6E"/>
    <w:rPr>
      <w:rFonts w:eastAsiaTheme="minorHAnsi"/>
      <w:lang w:eastAsia="en-US"/>
    </w:rPr>
  </w:style>
  <w:style w:type="paragraph" w:customStyle="1" w:styleId="00A15FD6876B477B9B40AACE72AD48758">
    <w:name w:val="00A15FD6876B477B9B40AACE72AD48758"/>
    <w:rsid w:val="00F47B6E"/>
    <w:rPr>
      <w:rFonts w:eastAsiaTheme="minorHAnsi"/>
      <w:lang w:eastAsia="en-US"/>
    </w:rPr>
  </w:style>
  <w:style w:type="paragraph" w:customStyle="1" w:styleId="B696E09718D840F8A23084826D8B04098">
    <w:name w:val="B696E09718D840F8A23084826D8B04098"/>
    <w:rsid w:val="00F47B6E"/>
    <w:rPr>
      <w:rFonts w:eastAsiaTheme="minorHAnsi"/>
      <w:lang w:eastAsia="en-US"/>
    </w:rPr>
  </w:style>
  <w:style w:type="paragraph" w:customStyle="1" w:styleId="225F07939B0B438AB336FEAA8FAE27E28">
    <w:name w:val="225F07939B0B438AB336FEAA8FAE27E28"/>
    <w:rsid w:val="00F47B6E"/>
    <w:rPr>
      <w:rFonts w:eastAsiaTheme="minorHAnsi"/>
      <w:lang w:eastAsia="en-US"/>
    </w:rPr>
  </w:style>
  <w:style w:type="paragraph" w:customStyle="1" w:styleId="48EE445D59234C059BAEB60AF0524F388">
    <w:name w:val="48EE445D59234C059BAEB60AF0524F388"/>
    <w:rsid w:val="00F47B6E"/>
    <w:rPr>
      <w:rFonts w:eastAsiaTheme="minorHAnsi"/>
      <w:lang w:eastAsia="en-US"/>
    </w:rPr>
  </w:style>
  <w:style w:type="paragraph" w:customStyle="1" w:styleId="B93C8C83DBD24823826761460FB59E628">
    <w:name w:val="B93C8C83DBD24823826761460FB59E628"/>
    <w:rsid w:val="00F47B6E"/>
    <w:rPr>
      <w:rFonts w:eastAsiaTheme="minorHAnsi"/>
      <w:lang w:eastAsia="en-US"/>
    </w:rPr>
  </w:style>
  <w:style w:type="paragraph" w:customStyle="1" w:styleId="FD186F15CD17498694B438D9A3356E218">
    <w:name w:val="FD186F15CD17498694B438D9A3356E218"/>
    <w:rsid w:val="00F47B6E"/>
    <w:rPr>
      <w:rFonts w:eastAsiaTheme="minorHAnsi"/>
      <w:lang w:eastAsia="en-US"/>
    </w:rPr>
  </w:style>
  <w:style w:type="paragraph" w:customStyle="1" w:styleId="55EDB23988F84A759A2BFEE8D6DA451C8">
    <w:name w:val="55EDB23988F84A759A2BFEE8D6DA451C8"/>
    <w:rsid w:val="00F47B6E"/>
    <w:rPr>
      <w:rFonts w:eastAsiaTheme="minorHAnsi"/>
      <w:lang w:eastAsia="en-US"/>
    </w:rPr>
  </w:style>
  <w:style w:type="paragraph" w:customStyle="1" w:styleId="1B0DB85B02C6435A9C310DEB2C1A53F28">
    <w:name w:val="1B0DB85B02C6435A9C310DEB2C1A53F28"/>
    <w:rsid w:val="00F47B6E"/>
    <w:rPr>
      <w:rFonts w:eastAsiaTheme="minorHAnsi"/>
      <w:lang w:eastAsia="en-US"/>
    </w:rPr>
  </w:style>
  <w:style w:type="paragraph" w:customStyle="1" w:styleId="4E17DAB64EB8472FAB7EC2A2707634BB8">
    <w:name w:val="4E17DAB64EB8472FAB7EC2A2707634BB8"/>
    <w:rsid w:val="00F47B6E"/>
    <w:rPr>
      <w:rFonts w:eastAsiaTheme="minorHAnsi"/>
      <w:lang w:eastAsia="en-US"/>
    </w:rPr>
  </w:style>
  <w:style w:type="paragraph" w:customStyle="1" w:styleId="DB52CA0D125E4260B9CB0C6AF6CBB4E68">
    <w:name w:val="DB52CA0D125E4260B9CB0C6AF6CBB4E68"/>
    <w:rsid w:val="00F47B6E"/>
    <w:rPr>
      <w:rFonts w:eastAsiaTheme="minorHAnsi"/>
      <w:lang w:eastAsia="en-US"/>
    </w:rPr>
  </w:style>
  <w:style w:type="paragraph" w:customStyle="1" w:styleId="63C126B44D07416DAB4ADCD7908711DC8">
    <w:name w:val="63C126B44D07416DAB4ADCD7908711DC8"/>
    <w:rsid w:val="00F47B6E"/>
    <w:rPr>
      <w:rFonts w:eastAsiaTheme="minorHAnsi"/>
      <w:lang w:eastAsia="en-US"/>
    </w:rPr>
  </w:style>
  <w:style w:type="paragraph" w:customStyle="1" w:styleId="E563E2B752B442B581F3BE9587C42DE28">
    <w:name w:val="E563E2B752B442B581F3BE9587C42DE28"/>
    <w:rsid w:val="00F47B6E"/>
    <w:rPr>
      <w:rFonts w:eastAsiaTheme="minorHAnsi"/>
      <w:lang w:eastAsia="en-US"/>
    </w:rPr>
  </w:style>
  <w:style w:type="paragraph" w:customStyle="1" w:styleId="C97916A4279F499B9BC73C90F6AD58E115">
    <w:name w:val="C97916A4279F499B9BC73C90F6AD58E115"/>
    <w:rsid w:val="00F47B6E"/>
    <w:rPr>
      <w:rFonts w:eastAsiaTheme="minorHAnsi"/>
      <w:lang w:eastAsia="en-US"/>
    </w:rPr>
  </w:style>
  <w:style w:type="paragraph" w:customStyle="1" w:styleId="9C4741ABB0B84E70BF73EDE7ABD1FA3A11">
    <w:name w:val="9C4741ABB0B84E70BF73EDE7ABD1FA3A11"/>
    <w:rsid w:val="00F47B6E"/>
    <w:rPr>
      <w:rFonts w:eastAsiaTheme="minorHAnsi"/>
      <w:lang w:eastAsia="en-US"/>
    </w:rPr>
  </w:style>
  <w:style w:type="paragraph" w:customStyle="1" w:styleId="6E042A3BD2D345A9A8E06A9DAF9AB8A97">
    <w:name w:val="6E042A3BD2D345A9A8E06A9DAF9AB8A97"/>
    <w:rsid w:val="00F47B6E"/>
    <w:rPr>
      <w:rFonts w:eastAsiaTheme="minorHAnsi"/>
      <w:lang w:eastAsia="en-US"/>
    </w:rPr>
  </w:style>
  <w:style w:type="paragraph" w:customStyle="1" w:styleId="F9384AF82CC149ECAA8C34C05E18C8407">
    <w:name w:val="F9384AF82CC149ECAA8C34C05E18C8407"/>
    <w:rsid w:val="00F47B6E"/>
    <w:rPr>
      <w:rFonts w:eastAsiaTheme="minorHAnsi"/>
      <w:lang w:eastAsia="en-US"/>
    </w:rPr>
  </w:style>
  <w:style w:type="paragraph" w:customStyle="1" w:styleId="05F11883DF3B45268FE730495FE906EB7">
    <w:name w:val="05F11883DF3B45268FE730495FE906EB7"/>
    <w:rsid w:val="00F47B6E"/>
    <w:rPr>
      <w:rFonts w:eastAsiaTheme="minorHAnsi"/>
      <w:lang w:eastAsia="en-US"/>
    </w:rPr>
  </w:style>
  <w:style w:type="paragraph" w:customStyle="1" w:styleId="A59205E734DD4AD5992CB3FDDFE0ABC67">
    <w:name w:val="A59205E734DD4AD5992CB3FDDFE0ABC67"/>
    <w:rsid w:val="00F47B6E"/>
    <w:rPr>
      <w:rFonts w:eastAsiaTheme="minorHAnsi"/>
      <w:lang w:eastAsia="en-US"/>
    </w:rPr>
  </w:style>
  <w:style w:type="paragraph" w:customStyle="1" w:styleId="DD81A5630FC74B1EB01BC9C1858F036210">
    <w:name w:val="DD81A5630FC74B1EB01BC9C1858F036210"/>
    <w:rsid w:val="00F47B6E"/>
    <w:rPr>
      <w:rFonts w:eastAsiaTheme="minorHAnsi"/>
      <w:lang w:eastAsia="en-US"/>
    </w:rPr>
  </w:style>
  <w:style w:type="paragraph" w:customStyle="1" w:styleId="662A872FFDB44D0A871F00E323A300FD11">
    <w:name w:val="662A872FFDB44D0A871F00E323A300FD11"/>
    <w:rsid w:val="00F47B6E"/>
    <w:rPr>
      <w:rFonts w:eastAsiaTheme="minorHAnsi"/>
      <w:lang w:eastAsia="en-US"/>
    </w:rPr>
  </w:style>
  <w:style w:type="paragraph" w:customStyle="1" w:styleId="2CC488A8525D483CA36F48DBEF7CB9D77">
    <w:name w:val="2CC488A8525D483CA36F48DBEF7CB9D77"/>
    <w:rsid w:val="00F47B6E"/>
    <w:rPr>
      <w:rFonts w:eastAsiaTheme="minorHAnsi"/>
      <w:lang w:eastAsia="en-US"/>
    </w:rPr>
  </w:style>
  <w:style w:type="paragraph" w:customStyle="1" w:styleId="60C4B01718714C67B99D24196072CD347">
    <w:name w:val="60C4B01718714C67B99D24196072CD347"/>
    <w:rsid w:val="00F47B6E"/>
    <w:rPr>
      <w:rFonts w:eastAsiaTheme="minorHAnsi"/>
      <w:lang w:eastAsia="en-US"/>
    </w:rPr>
  </w:style>
  <w:style w:type="paragraph" w:customStyle="1" w:styleId="1D28F0E6BD894CB496998AF066BB13F37">
    <w:name w:val="1D28F0E6BD894CB496998AF066BB13F37"/>
    <w:rsid w:val="00F47B6E"/>
    <w:rPr>
      <w:rFonts w:eastAsiaTheme="minorHAnsi"/>
      <w:lang w:eastAsia="en-US"/>
    </w:rPr>
  </w:style>
  <w:style w:type="paragraph" w:customStyle="1" w:styleId="D8CFB12126AF4566A5C4318B1BD47A477">
    <w:name w:val="D8CFB12126AF4566A5C4318B1BD47A477"/>
    <w:rsid w:val="00F47B6E"/>
    <w:rPr>
      <w:rFonts w:eastAsiaTheme="minorHAnsi"/>
      <w:lang w:eastAsia="en-US"/>
    </w:rPr>
  </w:style>
  <w:style w:type="paragraph" w:customStyle="1" w:styleId="C5E397AAD7524FFB8993F28E58B7BD937">
    <w:name w:val="C5E397AAD7524FFB8993F28E58B7BD937"/>
    <w:rsid w:val="00F47B6E"/>
    <w:rPr>
      <w:rFonts w:eastAsiaTheme="minorHAnsi"/>
      <w:lang w:eastAsia="en-US"/>
    </w:rPr>
  </w:style>
  <w:style w:type="paragraph" w:customStyle="1" w:styleId="2A59664413C44C20B6B90B8B707B7DFF7">
    <w:name w:val="2A59664413C44C20B6B90B8B707B7DFF7"/>
    <w:rsid w:val="00F47B6E"/>
    <w:rPr>
      <w:rFonts w:eastAsiaTheme="minorHAnsi"/>
      <w:lang w:eastAsia="en-US"/>
    </w:rPr>
  </w:style>
  <w:style w:type="paragraph" w:customStyle="1" w:styleId="B9C53BC5170649C290EFF2B2F0805CA37">
    <w:name w:val="B9C53BC5170649C290EFF2B2F0805CA37"/>
    <w:rsid w:val="00F47B6E"/>
    <w:rPr>
      <w:rFonts w:eastAsiaTheme="minorHAnsi"/>
      <w:lang w:eastAsia="en-US"/>
    </w:rPr>
  </w:style>
  <w:style w:type="paragraph" w:customStyle="1" w:styleId="7B4BF797006F4024B1C16A5A3858EA0D7">
    <w:name w:val="7B4BF797006F4024B1C16A5A3858EA0D7"/>
    <w:rsid w:val="00F47B6E"/>
    <w:rPr>
      <w:rFonts w:eastAsiaTheme="minorHAnsi"/>
      <w:lang w:eastAsia="en-US"/>
    </w:rPr>
  </w:style>
  <w:style w:type="paragraph" w:customStyle="1" w:styleId="92769EBCDA354D978A7A7A82619DD40E7">
    <w:name w:val="92769EBCDA354D978A7A7A82619DD40E7"/>
    <w:rsid w:val="00F47B6E"/>
    <w:rPr>
      <w:rFonts w:eastAsiaTheme="minorHAnsi"/>
      <w:lang w:eastAsia="en-US"/>
    </w:rPr>
  </w:style>
  <w:style w:type="paragraph" w:customStyle="1" w:styleId="B13A45AA433E4D24B5C79112DC6923827">
    <w:name w:val="B13A45AA433E4D24B5C79112DC6923827"/>
    <w:rsid w:val="00F47B6E"/>
    <w:rPr>
      <w:rFonts w:eastAsiaTheme="minorHAnsi"/>
      <w:lang w:eastAsia="en-US"/>
    </w:rPr>
  </w:style>
  <w:style w:type="paragraph" w:customStyle="1" w:styleId="6D40823E41ED4B1C9D690853F25F88E77">
    <w:name w:val="6D40823E41ED4B1C9D690853F25F88E77"/>
    <w:rsid w:val="00F47B6E"/>
    <w:rPr>
      <w:rFonts w:eastAsiaTheme="minorHAnsi"/>
      <w:lang w:eastAsia="en-US"/>
    </w:rPr>
  </w:style>
  <w:style w:type="paragraph" w:customStyle="1" w:styleId="A5FCD75ECAC945AD8C6C355E1F5D60747">
    <w:name w:val="A5FCD75ECAC945AD8C6C355E1F5D60747"/>
    <w:rsid w:val="00F47B6E"/>
    <w:rPr>
      <w:rFonts w:eastAsiaTheme="minorHAnsi"/>
      <w:lang w:eastAsia="en-US"/>
    </w:rPr>
  </w:style>
  <w:style w:type="paragraph" w:customStyle="1" w:styleId="CBF29DF106BB422D9C3BEC24D3878A167">
    <w:name w:val="CBF29DF106BB422D9C3BEC24D3878A167"/>
    <w:rsid w:val="00F47B6E"/>
    <w:rPr>
      <w:rFonts w:eastAsiaTheme="minorHAnsi"/>
      <w:lang w:eastAsia="en-US"/>
    </w:rPr>
  </w:style>
  <w:style w:type="paragraph" w:customStyle="1" w:styleId="D66CFA1068AA45288202535538FD1F5C7">
    <w:name w:val="D66CFA1068AA45288202535538FD1F5C7"/>
    <w:rsid w:val="00F47B6E"/>
    <w:rPr>
      <w:rFonts w:eastAsiaTheme="minorHAnsi"/>
      <w:lang w:eastAsia="en-US"/>
    </w:rPr>
  </w:style>
  <w:style w:type="paragraph" w:customStyle="1" w:styleId="590D01AFF1B94BA2A1389297B19999C17">
    <w:name w:val="590D01AFF1B94BA2A1389297B19999C17"/>
    <w:rsid w:val="00F47B6E"/>
    <w:rPr>
      <w:rFonts w:eastAsiaTheme="minorHAnsi"/>
      <w:lang w:eastAsia="en-US"/>
    </w:rPr>
  </w:style>
  <w:style w:type="paragraph" w:customStyle="1" w:styleId="723FC48E06DA4140A4AE40AA1891AD487">
    <w:name w:val="723FC48E06DA4140A4AE40AA1891AD487"/>
    <w:rsid w:val="00F47B6E"/>
    <w:rPr>
      <w:rFonts w:eastAsiaTheme="minorHAnsi"/>
      <w:lang w:eastAsia="en-US"/>
    </w:rPr>
  </w:style>
  <w:style w:type="paragraph" w:customStyle="1" w:styleId="356E8CCF78DC4BE79D8909412E9F2B807">
    <w:name w:val="356E8CCF78DC4BE79D8909412E9F2B807"/>
    <w:rsid w:val="00F47B6E"/>
    <w:rPr>
      <w:rFonts w:eastAsiaTheme="minorHAnsi"/>
      <w:lang w:eastAsia="en-US"/>
    </w:rPr>
  </w:style>
  <w:style w:type="paragraph" w:customStyle="1" w:styleId="F33B5CF8491A4057B24F03CC6F6E55147">
    <w:name w:val="F33B5CF8491A4057B24F03CC6F6E55147"/>
    <w:rsid w:val="00F47B6E"/>
    <w:rPr>
      <w:rFonts w:eastAsiaTheme="minorHAnsi"/>
      <w:lang w:eastAsia="en-US"/>
    </w:rPr>
  </w:style>
  <w:style w:type="paragraph" w:customStyle="1" w:styleId="E36D261F01134FCBB9420AA469B5CFC17">
    <w:name w:val="E36D261F01134FCBB9420AA469B5CFC17"/>
    <w:rsid w:val="00F47B6E"/>
    <w:rPr>
      <w:rFonts w:eastAsiaTheme="minorHAnsi"/>
      <w:lang w:eastAsia="en-US"/>
    </w:rPr>
  </w:style>
  <w:style w:type="paragraph" w:customStyle="1" w:styleId="C7983C87BFEB4C10939BF7B5EDCAE7A57">
    <w:name w:val="C7983C87BFEB4C10939BF7B5EDCAE7A57"/>
    <w:rsid w:val="00F47B6E"/>
    <w:rPr>
      <w:rFonts w:eastAsiaTheme="minorHAnsi"/>
      <w:lang w:eastAsia="en-US"/>
    </w:rPr>
  </w:style>
  <w:style w:type="paragraph" w:customStyle="1" w:styleId="76B2EEC8E1404DD69C8D9C2923DACD6A7">
    <w:name w:val="76B2EEC8E1404DD69C8D9C2923DACD6A7"/>
    <w:rsid w:val="00F47B6E"/>
    <w:rPr>
      <w:rFonts w:eastAsiaTheme="minorHAnsi"/>
      <w:lang w:eastAsia="en-US"/>
    </w:rPr>
  </w:style>
  <w:style w:type="paragraph" w:customStyle="1" w:styleId="59D31182CC804B5FAD897B9593B325227">
    <w:name w:val="59D31182CC804B5FAD897B9593B325227"/>
    <w:rsid w:val="00F47B6E"/>
    <w:rPr>
      <w:rFonts w:eastAsiaTheme="minorHAnsi"/>
      <w:lang w:eastAsia="en-US"/>
    </w:rPr>
  </w:style>
  <w:style w:type="paragraph" w:customStyle="1" w:styleId="5F3A3A5ECC4A4BC281B4D24C5DA9E2707">
    <w:name w:val="5F3A3A5ECC4A4BC281B4D24C5DA9E2707"/>
    <w:rsid w:val="00F47B6E"/>
    <w:rPr>
      <w:rFonts w:eastAsiaTheme="minorHAnsi"/>
      <w:lang w:eastAsia="en-US"/>
    </w:rPr>
  </w:style>
  <w:style w:type="paragraph" w:customStyle="1" w:styleId="0A78917C355D4C14A0430283CC4C0C377">
    <w:name w:val="0A78917C355D4C14A0430283CC4C0C377"/>
    <w:rsid w:val="00F47B6E"/>
    <w:rPr>
      <w:rFonts w:eastAsiaTheme="minorHAnsi"/>
      <w:lang w:eastAsia="en-US"/>
    </w:rPr>
  </w:style>
  <w:style w:type="paragraph" w:customStyle="1" w:styleId="CAE2892E8F3543C893F22DC1AD89F1D97">
    <w:name w:val="CAE2892E8F3543C893F22DC1AD89F1D97"/>
    <w:rsid w:val="00F47B6E"/>
    <w:rPr>
      <w:rFonts w:eastAsiaTheme="minorHAnsi"/>
      <w:lang w:eastAsia="en-US"/>
    </w:rPr>
  </w:style>
  <w:style w:type="paragraph" w:customStyle="1" w:styleId="65FFA1660ACB49988ED856D3335FD5217">
    <w:name w:val="65FFA1660ACB49988ED856D3335FD5217"/>
    <w:rsid w:val="00F47B6E"/>
    <w:rPr>
      <w:rFonts w:eastAsiaTheme="minorHAnsi"/>
      <w:lang w:eastAsia="en-US"/>
    </w:rPr>
  </w:style>
  <w:style w:type="paragraph" w:customStyle="1" w:styleId="7DAD756BA9DA4150B12006D0D697C7C47">
    <w:name w:val="7DAD756BA9DA4150B12006D0D697C7C47"/>
    <w:rsid w:val="00F47B6E"/>
    <w:rPr>
      <w:rFonts w:eastAsiaTheme="minorHAnsi"/>
      <w:lang w:eastAsia="en-US"/>
    </w:rPr>
  </w:style>
  <w:style w:type="paragraph" w:customStyle="1" w:styleId="663EB1A20E5E442C98BED51E5121097E7">
    <w:name w:val="663EB1A20E5E442C98BED51E5121097E7"/>
    <w:rsid w:val="00F47B6E"/>
    <w:rPr>
      <w:rFonts w:eastAsiaTheme="minorHAnsi"/>
      <w:lang w:eastAsia="en-US"/>
    </w:rPr>
  </w:style>
  <w:style w:type="paragraph" w:customStyle="1" w:styleId="6A0CCAC0CC914A36BAA0BA14DFCA5A077">
    <w:name w:val="6A0CCAC0CC914A36BAA0BA14DFCA5A077"/>
    <w:rsid w:val="00F47B6E"/>
    <w:rPr>
      <w:rFonts w:eastAsiaTheme="minorHAnsi"/>
      <w:lang w:eastAsia="en-US"/>
    </w:rPr>
  </w:style>
  <w:style w:type="paragraph" w:customStyle="1" w:styleId="61CEB126858B4409A2EF34957BB5F64D7">
    <w:name w:val="61CEB126858B4409A2EF34957BB5F64D7"/>
    <w:rsid w:val="00F47B6E"/>
    <w:rPr>
      <w:rFonts w:eastAsiaTheme="minorHAnsi"/>
      <w:lang w:eastAsia="en-US"/>
    </w:rPr>
  </w:style>
  <w:style w:type="paragraph" w:customStyle="1" w:styleId="6C203EFA09F446B1B0FE361C5CEA570A7">
    <w:name w:val="6C203EFA09F446B1B0FE361C5CEA570A7"/>
    <w:rsid w:val="00F47B6E"/>
    <w:rPr>
      <w:rFonts w:eastAsiaTheme="minorHAnsi"/>
      <w:lang w:eastAsia="en-US"/>
    </w:rPr>
  </w:style>
  <w:style w:type="paragraph" w:customStyle="1" w:styleId="76CAC6E4E1884C9BBF863A7F1897C82D7">
    <w:name w:val="76CAC6E4E1884C9BBF863A7F1897C82D7"/>
    <w:rsid w:val="00F47B6E"/>
    <w:rPr>
      <w:rFonts w:eastAsiaTheme="minorHAnsi"/>
      <w:lang w:eastAsia="en-US"/>
    </w:rPr>
  </w:style>
  <w:style w:type="paragraph" w:customStyle="1" w:styleId="69372E9F21C8417E883B24AB018C02A57">
    <w:name w:val="69372E9F21C8417E883B24AB018C02A57"/>
    <w:rsid w:val="00F47B6E"/>
    <w:rPr>
      <w:rFonts w:eastAsiaTheme="minorHAnsi"/>
      <w:lang w:eastAsia="en-US"/>
    </w:rPr>
  </w:style>
  <w:style w:type="paragraph" w:customStyle="1" w:styleId="DE0866D8BED34A118639496BB4884DCF7">
    <w:name w:val="DE0866D8BED34A118639496BB4884DCF7"/>
    <w:rsid w:val="00F47B6E"/>
    <w:rPr>
      <w:rFonts w:eastAsiaTheme="minorHAnsi"/>
      <w:lang w:eastAsia="en-US"/>
    </w:rPr>
  </w:style>
  <w:style w:type="paragraph" w:customStyle="1" w:styleId="6282157ABC1D45DD84302E8D854294B27">
    <w:name w:val="6282157ABC1D45DD84302E8D854294B27"/>
    <w:rsid w:val="00F47B6E"/>
    <w:rPr>
      <w:rFonts w:eastAsiaTheme="minorHAnsi"/>
      <w:lang w:eastAsia="en-US"/>
    </w:rPr>
  </w:style>
  <w:style w:type="paragraph" w:customStyle="1" w:styleId="C5C59DA8706D4540B06822CF6E3189197">
    <w:name w:val="C5C59DA8706D4540B06822CF6E3189197"/>
    <w:rsid w:val="00F47B6E"/>
    <w:rPr>
      <w:rFonts w:eastAsiaTheme="minorHAnsi"/>
      <w:lang w:eastAsia="en-US"/>
    </w:rPr>
  </w:style>
  <w:style w:type="paragraph" w:customStyle="1" w:styleId="D9ECAF3805404D53B43C0D96BF7C06BD7">
    <w:name w:val="D9ECAF3805404D53B43C0D96BF7C06BD7"/>
    <w:rsid w:val="00F47B6E"/>
    <w:rPr>
      <w:rFonts w:eastAsiaTheme="minorHAnsi"/>
      <w:lang w:eastAsia="en-US"/>
    </w:rPr>
  </w:style>
  <w:style w:type="paragraph" w:customStyle="1" w:styleId="3665677423F7451692E18DB08EE744837">
    <w:name w:val="3665677423F7451692E18DB08EE744837"/>
    <w:rsid w:val="00F47B6E"/>
    <w:rPr>
      <w:rFonts w:eastAsiaTheme="minorHAnsi"/>
      <w:lang w:eastAsia="en-US"/>
    </w:rPr>
  </w:style>
  <w:style w:type="paragraph" w:customStyle="1" w:styleId="B2D1B0D50EE448D49C1B37365130E3347">
    <w:name w:val="B2D1B0D50EE448D49C1B37365130E3347"/>
    <w:rsid w:val="00F47B6E"/>
    <w:rPr>
      <w:rFonts w:eastAsiaTheme="minorHAnsi"/>
      <w:lang w:eastAsia="en-US"/>
    </w:rPr>
  </w:style>
  <w:style w:type="paragraph" w:customStyle="1" w:styleId="3249698D1CB448A48E4F3E808CDD78C27">
    <w:name w:val="3249698D1CB448A48E4F3E808CDD78C27"/>
    <w:rsid w:val="00F47B6E"/>
    <w:rPr>
      <w:rFonts w:eastAsiaTheme="minorHAnsi"/>
      <w:lang w:eastAsia="en-US"/>
    </w:rPr>
  </w:style>
  <w:style w:type="paragraph" w:customStyle="1" w:styleId="0E171CCE18C241B78C186E32288E73BE7">
    <w:name w:val="0E171CCE18C241B78C186E32288E73BE7"/>
    <w:rsid w:val="00F47B6E"/>
    <w:rPr>
      <w:rFonts w:eastAsiaTheme="minorHAnsi"/>
      <w:lang w:eastAsia="en-US"/>
    </w:rPr>
  </w:style>
  <w:style w:type="paragraph" w:customStyle="1" w:styleId="ACAACF74893842D89F165ACEBF16E46E7">
    <w:name w:val="ACAACF74893842D89F165ACEBF16E46E7"/>
    <w:rsid w:val="00F47B6E"/>
    <w:rPr>
      <w:rFonts w:eastAsiaTheme="minorHAnsi"/>
      <w:lang w:eastAsia="en-US"/>
    </w:rPr>
  </w:style>
  <w:style w:type="paragraph" w:customStyle="1" w:styleId="A8AF6F62D00E42CC9D3E00EB2B1D9CD47">
    <w:name w:val="A8AF6F62D00E42CC9D3E00EB2B1D9CD47"/>
    <w:rsid w:val="00F47B6E"/>
    <w:rPr>
      <w:rFonts w:eastAsiaTheme="minorHAnsi"/>
      <w:lang w:eastAsia="en-US"/>
    </w:rPr>
  </w:style>
  <w:style w:type="paragraph" w:customStyle="1" w:styleId="8563061422DA41F4B2AD5A6858C7DC807">
    <w:name w:val="8563061422DA41F4B2AD5A6858C7DC807"/>
    <w:rsid w:val="00F47B6E"/>
    <w:rPr>
      <w:rFonts w:eastAsiaTheme="minorHAnsi"/>
      <w:lang w:eastAsia="en-US"/>
    </w:rPr>
  </w:style>
  <w:style w:type="paragraph" w:customStyle="1" w:styleId="0D031FC60D054E988D825013C1B171C87">
    <w:name w:val="0D031FC60D054E988D825013C1B171C87"/>
    <w:rsid w:val="00F47B6E"/>
    <w:rPr>
      <w:rFonts w:eastAsiaTheme="minorHAnsi"/>
      <w:lang w:eastAsia="en-US"/>
    </w:rPr>
  </w:style>
  <w:style w:type="paragraph" w:customStyle="1" w:styleId="061DC7DF405F4CF4A4A46C18E44F541B7">
    <w:name w:val="061DC7DF405F4CF4A4A46C18E44F541B7"/>
    <w:rsid w:val="00F47B6E"/>
    <w:rPr>
      <w:rFonts w:eastAsiaTheme="minorHAnsi"/>
      <w:lang w:eastAsia="en-US"/>
    </w:rPr>
  </w:style>
  <w:style w:type="paragraph" w:customStyle="1" w:styleId="AB27717E12FA46CDB595B28F62B2C3057">
    <w:name w:val="AB27717E12FA46CDB595B28F62B2C3057"/>
    <w:rsid w:val="00F47B6E"/>
    <w:rPr>
      <w:rFonts w:eastAsiaTheme="minorHAnsi"/>
      <w:lang w:eastAsia="en-US"/>
    </w:rPr>
  </w:style>
  <w:style w:type="paragraph" w:customStyle="1" w:styleId="9CE0236B4FFA40A0BC1692981E8302837">
    <w:name w:val="9CE0236B4FFA40A0BC1692981E8302837"/>
    <w:rsid w:val="00F47B6E"/>
    <w:rPr>
      <w:rFonts w:eastAsiaTheme="minorHAnsi"/>
      <w:lang w:eastAsia="en-US"/>
    </w:rPr>
  </w:style>
  <w:style w:type="paragraph" w:customStyle="1" w:styleId="5B59728725BC4714996ECAC4452D0CE97">
    <w:name w:val="5B59728725BC4714996ECAC4452D0CE97"/>
    <w:rsid w:val="00F47B6E"/>
    <w:rPr>
      <w:rFonts w:eastAsiaTheme="minorHAnsi"/>
      <w:lang w:eastAsia="en-US"/>
    </w:rPr>
  </w:style>
  <w:style w:type="paragraph" w:customStyle="1" w:styleId="EBADA884BB6D4FAF984B041D350EC0F27">
    <w:name w:val="EBADA884BB6D4FAF984B041D350EC0F27"/>
    <w:rsid w:val="00F47B6E"/>
    <w:rPr>
      <w:rFonts w:eastAsiaTheme="minorHAnsi"/>
      <w:lang w:eastAsia="en-US"/>
    </w:rPr>
  </w:style>
  <w:style w:type="paragraph" w:customStyle="1" w:styleId="478E762C0F1B406B846FA7D25722F7637">
    <w:name w:val="478E762C0F1B406B846FA7D25722F7637"/>
    <w:rsid w:val="00F47B6E"/>
    <w:rPr>
      <w:rFonts w:eastAsiaTheme="minorHAnsi"/>
      <w:lang w:eastAsia="en-US"/>
    </w:rPr>
  </w:style>
  <w:style w:type="paragraph" w:customStyle="1" w:styleId="6036CECCEA0B4585A34B5305963F0B527">
    <w:name w:val="6036CECCEA0B4585A34B5305963F0B527"/>
    <w:rsid w:val="00F47B6E"/>
    <w:rPr>
      <w:rFonts w:eastAsiaTheme="minorHAnsi"/>
      <w:lang w:eastAsia="en-US"/>
    </w:rPr>
  </w:style>
  <w:style w:type="paragraph" w:customStyle="1" w:styleId="0A5FF45A4B2C4DC1AC258E2F5640F9757">
    <w:name w:val="0A5FF45A4B2C4DC1AC258E2F5640F9757"/>
    <w:rsid w:val="00F47B6E"/>
    <w:rPr>
      <w:rFonts w:eastAsiaTheme="minorHAnsi"/>
      <w:lang w:eastAsia="en-US"/>
    </w:rPr>
  </w:style>
  <w:style w:type="paragraph" w:customStyle="1" w:styleId="684416F8912242DCBADAD82244B8D7DC7">
    <w:name w:val="684416F8912242DCBADAD82244B8D7DC7"/>
    <w:rsid w:val="00F47B6E"/>
    <w:rPr>
      <w:rFonts w:eastAsiaTheme="minorHAnsi"/>
      <w:lang w:eastAsia="en-US"/>
    </w:rPr>
  </w:style>
  <w:style w:type="paragraph" w:customStyle="1" w:styleId="22CCDC52954047398735D6F7EB8022347">
    <w:name w:val="22CCDC52954047398735D6F7EB8022347"/>
    <w:rsid w:val="00F47B6E"/>
    <w:rPr>
      <w:rFonts w:eastAsiaTheme="minorHAnsi"/>
      <w:lang w:eastAsia="en-US"/>
    </w:rPr>
  </w:style>
  <w:style w:type="paragraph" w:customStyle="1" w:styleId="64861E09FA204509A42F998E304DDE407">
    <w:name w:val="64861E09FA204509A42F998E304DDE407"/>
    <w:rsid w:val="00F47B6E"/>
    <w:rPr>
      <w:rFonts w:eastAsiaTheme="minorHAnsi"/>
      <w:lang w:eastAsia="en-US"/>
    </w:rPr>
  </w:style>
  <w:style w:type="paragraph" w:customStyle="1" w:styleId="840F508AAF6D4601AA6557574518381F7">
    <w:name w:val="840F508AAF6D4601AA6557574518381F7"/>
    <w:rsid w:val="00F47B6E"/>
    <w:rPr>
      <w:rFonts w:eastAsiaTheme="minorHAnsi"/>
      <w:lang w:eastAsia="en-US"/>
    </w:rPr>
  </w:style>
  <w:style w:type="paragraph" w:customStyle="1" w:styleId="AE5F13243A0B43C7955DBA669574E7937">
    <w:name w:val="AE5F13243A0B43C7955DBA669574E7937"/>
    <w:rsid w:val="00F47B6E"/>
    <w:rPr>
      <w:rFonts w:eastAsiaTheme="minorHAnsi"/>
      <w:lang w:eastAsia="en-US"/>
    </w:rPr>
  </w:style>
  <w:style w:type="paragraph" w:customStyle="1" w:styleId="3BCA7F0621C6441B82263A06B0BD28567">
    <w:name w:val="3BCA7F0621C6441B82263A06B0BD28567"/>
    <w:rsid w:val="00F47B6E"/>
    <w:rPr>
      <w:rFonts w:eastAsiaTheme="minorHAnsi"/>
      <w:lang w:eastAsia="en-US"/>
    </w:rPr>
  </w:style>
  <w:style w:type="paragraph" w:customStyle="1" w:styleId="2025EB486C5647A188B3544A74691A677">
    <w:name w:val="2025EB486C5647A188B3544A74691A677"/>
    <w:rsid w:val="00F47B6E"/>
    <w:rPr>
      <w:rFonts w:eastAsiaTheme="minorHAnsi"/>
      <w:lang w:eastAsia="en-US"/>
    </w:rPr>
  </w:style>
  <w:style w:type="paragraph" w:customStyle="1" w:styleId="4A895A72B1AC4680A97C17E44C4909EE7">
    <w:name w:val="4A895A72B1AC4680A97C17E44C4909EE7"/>
    <w:rsid w:val="00F47B6E"/>
    <w:rPr>
      <w:rFonts w:eastAsiaTheme="minorHAnsi"/>
      <w:lang w:eastAsia="en-US"/>
    </w:rPr>
  </w:style>
  <w:style w:type="paragraph" w:customStyle="1" w:styleId="4C8AB0836D7043949763746582C2E7987">
    <w:name w:val="4C8AB0836D7043949763746582C2E7987"/>
    <w:rsid w:val="00F47B6E"/>
    <w:rPr>
      <w:rFonts w:eastAsiaTheme="minorHAnsi"/>
      <w:lang w:eastAsia="en-US"/>
    </w:rPr>
  </w:style>
  <w:style w:type="paragraph" w:customStyle="1" w:styleId="9BA93D191CBB49838582910B59DA3FCB7">
    <w:name w:val="9BA93D191CBB49838582910B59DA3FCB7"/>
    <w:rsid w:val="00F47B6E"/>
    <w:rPr>
      <w:rFonts w:eastAsiaTheme="minorHAnsi"/>
      <w:lang w:eastAsia="en-US"/>
    </w:rPr>
  </w:style>
  <w:style w:type="paragraph" w:customStyle="1" w:styleId="F74F6BECBAC5410DA640EF37463E7E987">
    <w:name w:val="F74F6BECBAC5410DA640EF37463E7E987"/>
    <w:rsid w:val="00F47B6E"/>
    <w:rPr>
      <w:rFonts w:eastAsiaTheme="minorHAnsi"/>
      <w:lang w:eastAsia="en-US"/>
    </w:rPr>
  </w:style>
  <w:style w:type="paragraph" w:customStyle="1" w:styleId="9DFF9C5ABD0A4FB5A79558446DCDF6577">
    <w:name w:val="9DFF9C5ABD0A4FB5A79558446DCDF6577"/>
    <w:rsid w:val="00F47B6E"/>
    <w:rPr>
      <w:rFonts w:eastAsiaTheme="minorHAnsi"/>
      <w:lang w:eastAsia="en-US"/>
    </w:rPr>
  </w:style>
  <w:style w:type="paragraph" w:customStyle="1" w:styleId="49C32537DE544BB0B4999571E36F05497">
    <w:name w:val="49C32537DE544BB0B4999571E36F05497"/>
    <w:rsid w:val="00F47B6E"/>
    <w:rPr>
      <w:rFonts w:eastAsiaTheme="minorHAnsi"/>
      <w:lang w:eastAsia="en-US"/>
    </w:rPr>
  </w:style>
  <w:style w:type="paragraph" w:customStyle="1" w:styleId="AA47FB011037415C865BC65AFE7D8B487">
    <w:name w:val="AA47FB011037415C865BC65AFE7D8B487"/>
    <w:rsid w:val="00F47B6E"/>
    <w:rPr>
      <w:rFonts w:eastAsiaTheme="minorHAnsi"/>
      <w:lang w:eastAsia="en-US"/>
    </w:rPr>
  </w:style>
  <w:style w:type="paragraph" w:customStyle="1" w:styleId="AD02565D0A644E9AABB5F6027029EFD17">
    <w:name w:val="AD02565D0A644E9AABB5F6027029EFD17"/>
    <w:rsid w:val="00F47B6E"/>
    <w:rPr>
      <w:rFonts w:eastAsiaTheme="minorHAnsi"/>
      <w:lang w:eastAsia="en-US"/>
    </w:rPr>
  </w:style>
  <w:style w:type="paragraph" w:customStyle="1" w:styleId="385B411B9B024C189EE9DD82794C8FE77">
    <w:name w:val="385B411B9B024C189EE9DD82794C8FE77"/>
    <w:rsid w:val="00F47B6E"/>
    <w:rPr>
      <w:rFonts w:eastAsiaTheme="minorHAnsi"/>
      <w:lang w:eastAsia="en-US"/>
    </w:rPr>
  </w:style>
  <w:style w:type="paragraph" w:customStyle="1" w:styleId="0CC4017571724C9CAC9EFBDFA1AD873A7">
    <w:name w:val="0CC4017571724C9CAC9EFBDFA1AD873A7"/>
    <w:rsid w:val="00F47B6E"/>
    <w:rPr>
      <w:rFonts w:eastAsiaTheme="minorHAnsi"/>
      <w:lang w:eastAsia="en-US"/>
    </w:rPr>
  </w:style>
  <w:style w:type="paragraph" w:customStyle="1" w:styleId="4B710CE90C4C47AE8B8980A94CAB14B27">
    <w:name w:val="4B710CE90C4C47AE8B8980A94CAB14B27"/>
    <w:rsid w:val="00F47B6E"/>
    <w:rPr>
      <w:rFonts w:eastAsiaTheme="minorHAnsi"/>
      <w:lang w:eastAsia="en-US"/>
    </w:rPr>
  </w:style>
  <w:style w:type="paragraph" w:customStyle="1" w:styleId="D6532964363642298A2CFC5D58F0287B7">
    <w:name w:val="D6532964363642298A2CFC5D58F0287B7"/>
    <w:rsid w:val="00F47B6E"/>
    <w:rPr>
      <w:rFonts w:eastAsiaTheme="minorHAnsi"/>
      <w:lang w:eastAsia="en-US"/>
    </w:rPr>
  </w:style>
  <w:style w:type="paragraph" w:customStyle="1" w:styleId="B9C5E3418CAA4E06AAFCC2FB0468D73F7">
    <w:name w:val="B9C5E3418CAA4E06AAFCC2FB0468D73F7"/>
    <w:rsid w:val="00F47B6E"/>
    <w:rPr>
      <w:rFonts w:eastAsiaTheme="minorHAnsi"/>
      <w:lang w:eastAsia="en-US"/>
    </w:rPr>
  </w:style>
  <w:style w:type="paragraph" w:customStyle="1" w:styleId="0551303938004401B6FD6833BCFC4D587">
    <w:name w:val="0551303938004401B6FD6833BCFC4D587"/>
    <w:rsid w:val="00F47B6E"/>
    <w:rPr>
      <w:rFonts w:eastAsiaTheme="minorHAnsi"/>
      <w:lang w:eastAsia="en-US"/>
    </w:rPr>
  </w:style>
  <w:style w:type="paragraph" w:customStyle="1" w:styleId="78FCF0E64E574D49972E03BCED2F86CF7">
    <w:name w:val="78FCF0E64E574D49972E03BCED2F86CF7"/>
    <w:rsid w:val="00F47B6E"/>
    <w:rPr>
      <w:rFonts w:eastAsiaTheme="minorHAnsi"/>
      <w:lang w:eastAsia="en-US"/>
    </w:rPr>
  </w:style>
  <w:style w:type="paragraph" w:customStyle="1" w:styleId="2F1E184FE2D94E528C24C7EC475116777">
    <w:name w:val="2F1E184FE2D94E528C24C7EC475116777"/>
    <w:rsid w:val="00F47B6E"/>
    <w:rPr>
      <w:rFonts w:eastAsiaTheme="minorHAnsi"/>
      <w:lang w:eastAsia="en-US"/>
    </w:rPr>
  </w:style>
  <w:style w:type="paragraph" w:customStyle="1" w:styleId="D3BB70DF53D843BAAC83E2D9CA7730DE7">
    <w:name w:val="D3BB70DF53D843BAAC83E2D9CA7730DE7"/>
    <w:rsid w:val="00F47B6E"/>
    <w:rPr>
      <w:rFonts w:eastAsiaTheme="minorHAnsi"/>
      <w:lang w:eastAsia="en-US"/>
    </w:rPr>
  </w:style>
  <w:style w:type="paragraph" w:customStyle="1" w:styleId="84304B60CA19499ABDB308268D8490697">
    <w:name w:val="84304B60CA19499ABDB308268D8490697"/>
    <w:rsid w:val="00F47B6E"/>
    <w:rPr>
      <w:rFonts w:eastAsiaTheme="minorHAnsi"/>
      <w:lang w:eastAsia="en-US"/>
    </w:rPr>
  </w:style>
  <w:style w:type="paragraph" w:customStyle="1" w:styleId="8711ACC845244300BE4DA2572729EE337">
    <w:name w:val="8711ACC845244300BE4DA2572729EE337"/>
    <w:rsid w:val="00F47B6E"/>
    <w:rPr>
      <w:rFonts w:eastAsiaTheme="minorHAnsi"/>
      <w:lang w:eastAsia="en-US"/>
    </w:rPr>
  </w:style>
  <w:style w:type="paragraph" w:customStyle="1" w:styleId="68944F73C2334414A35C64C3B0995DD87">
    <w:name w:val="68944F73C2334414A35C64C3B0995DD87"/>
    <w:rsid w:val="00F47B6E"/>
    <w:rPr>
      <w:rFonts w:eastAsiaTheme="minorHAnsi"/>
      <w:lang w:eastAsia="en-US"/>
    </w:rPr>
  </w:style>
  <w:style w:type="paragraph" w:customStyle="1" w:styleId="26EB0E38FE3049BF9839A5980B1171A57">
    <w:name w:val="26EB0E38FE3049BF9839A5980B1171A57"/>
    <w:rsid w:val="00F47B6E"/>
    <w:rPr>
      <w:rFonts w:eastAsiaTheme="minorHAnsi"/>
      <w:lang w:eastAsia="en-US"/>
    </w:rPr>
  </w:style>
  <w:style w:type="paragraph" w:customStyle="1" w:styleId="630ADBA65D924912806A283DA0F7E9F57">
    <w:name w:val="630ADBA65D924912806A283DA0F7E9F57"/>
    <w:rsid w:val="00F47B6E"/>
    <w:rPr>
      <w:rFonts w:eastAsiaTheme="minorHAnsi"/>
      <w:lang w:eastAsia="en-US"/>
    </w:rPr>
  </w:style>
  <w:style w:type="paragraph" w:customStyle="1" w:styleId="93E5594A43A0401D81AC72078F2602FE7">
    <w:name w:val="93E5594A43A0401D81AC72078F2602FE7"/>
    <w:rsid w:val="00F47B6E"/>
    <w:rPr>
      <w:rFonts w:eastAsiaTheme="minorHAnsi"/>
      <w:lang w:eastAsia="en-US"/>
    </w:rPr>
  </w:style>
  <w:style w:type="paragraph" w:customStyle="1" w:styleId="4B9E127890E94B9A8509A615B0C06FCC7">
    <w:name w:val="4B9E127890E94B9A8509A615B0C06FCC7"/>
    <w:rsid w:val="00F47B6E"/>
    <w:rPr>
      <w:rFonts w:eastAsiaTheme="minorHAnsi"/>
      <w:lang w:eastAsia="en-US"/>
    </w:rPr>
  </w:style>
  <w:style w:type="paragraph" w:customStyle="1" w:styleId="F4C722850BCB4EE2BDD978ECBA6A41F97">
    <w:name w:val="F4C722850BCB4EE2BDD978ECBA6A41F97"/>
    <w:rsid w:val="00F47B6E"/>
    <w:rPr>
      <w:rFonts w:eastAsiaTheme="minorHAnsi"/>
      <w:lang w:eastAsia="en-US"/>
    </w:rPr>
  </w:style>
  <w:style w:type="paragraph" w:customStyle="1" w:styleId="72032B44895D4CC28BBACC9DDCC384D77">
    <w:name w:val="72032B44895D4CC28BBACC9DDCC384D77"/>
    <w:rsid w:val="00F47B6E"/>
    <w:rPr>
      <w:rFonts w:eastAsiaTheme="minorHAnsi"/>
      <w:lang w:eastAsia="en-US"/>
    </w:rPr>
  </w:style>
  <w:style w:type="paragraph" w:customStyle="1" w:styleId="C205EA2B0F0D43EFA7A759DFD94F67A47">
    <w:name w:val="C205EA2B0F0D43EFA7A759DFD94F67A47"/>
    <w:rsid w:val="00F47B6E"/>
    <w:rPr>
      <w:rFonts w:eastAsiaTheme="minorHAnsi"/>
      <w:lang w:eastAsia="en-US"/>
    </w:rPr>
  </w:style>
  <w:style w:type="paragraph" w:customStyle="1" w:styleId="86901BF8EBE4468B99E77DE79A43F2E37">
    <w:name w:val="86901BF8EBE4468B99E77DE79A43F2E37"/>
    <w:rsid w:val="00F47B6E"/>
    <w:rPr>
      <w:rFonts w:eastAsiaTheme="minorHAnsi"/>
      <w:lang w:eastAsia="en-US"/>
    </w:rPr>
  </w:style>
  <w:style w:type="paragraph" w:customStyle="1" w:styleId="08AAC78766434779B11D9A32397CC6B37">
    <w:name w:val="08AAC78766434779B11D9A32397CC6B37"/>
    <w:rsid w:val="00F47B6E"/>
    <w:rPr>
      <w:rFonts w:eastAsiaTheme="minorHAnsi"/>
      <w:lang w:eastAsia="en-US"/>
    </w:rPr>
  </w:style>
  <w:style w:type="paragraph" w:customStyle="1" w:styleId="09A6D15FCD4B496B874EE707FBCBEA217">
    <w:name w:val="09A6D15FCD4B496B874EE707FBCBEA217"/>
    <w:rsid w:val="00F47B6E"/>
    <w:rPr>
      <w:rFonts w:eastAsiaTheme="minorHAnsi"/>
      <w:lang w:eastAsia="en-US"/>
    </w:rPr>
  </w:style>
  <w:style w:type="paragraph" w:customStyle="1" w:styleId="78ACB49203134584A4AE4FCF255D0CB07">
    <w:name w:val="78ACB49203134584A4AE4FCF255D0CB07"/>
    <w:rsid w:val="00F47B6E"/>
    <w:rPr>
      <w:rFonts w:eastAsiaTheme="minorHAnsi"/>
      <w:lang w:eastAsia="en-US"/>
    </w:rPr>
  </w:style>
  <w:style w:type="paragraph" w:customStyle="1" w:styleId="22AE4F36FFEA411C8D95F88C013FDE5C7">
    <w:name w:val="22AE4F36FFEA411C8D95F88C013FDE5C7"/>
    <w:rsid w:val="00F47B6E"/>
    <w:rPr>
      <w:rFonts w:eastAsiaTheme="minorHAnsi"/>
      <w:lang w:eastAsia="en-US"/>
    </w:rPr>
  </w:style>
  <w:style w:type="paragraph" w:customStyle="1" w:styleId="36B9AADDF87948ACA07CAC059FBB31B07">
    <w:name w:val="36B9AADDF87948ACA07CAC059FBB31B07"/>
    <w:rsid w:val="00F47B6E"/>
    <w:rPr>
      <w:rFonts w:eastAsiaTheme="minorHAnsi"/>
      <w:lang w:eastAsia="en-US"/>
    </w:rPr>
  </w:style>
  <w:style w:type="paragraph" w:customStyle="1" w:styleId="D04EE76AB3274CBFB21323B878ED30777">
    <w:name w:val="D04EE76AB3274CBFB21323B878ED30777"/>
    <w:rsid w:val="00F47B6E"/>
    <w:rPr>
      <w:rFonts w:eastAsiaTheme="minorHAnsi"/>
      <w:lang w:eastAsia="en-US"/>
    </w:rPr>
  </w:style>
  <w:style w:type="paragraph" w:customStyle="1" w:styleId="EFA724CA51DF4A4BA96637A567DE48EF7">
    <w:name w:val="EFA724CA51DF4A4BA96637A567DE48EF7"/>
    <w:rsid w:val="00F47B6E"/>
    <w:rPr>
      <w:rFonts w:eastAsiaTheme="minorHAnsi"/>
      <w:lang w:eastAsia="en-US"/>
    </w:rPr>
  </w:style>
  <w:style w:type="paragraph" w:customStyle="1" w:styleId="A74DF4242A2F4EC8A224251A69A68C917">
    <w:name w:val="A74DF4242A2F4EC8A224251A69A68C917"/>
    <w:rsid w:val="00F47B6E"/>
    <w:rPr>
      <w:rFonts w:eastAsiaTheme="minorHAnsi"/>
      <w:lang w:eastAsia="en-US"/>
    </w:rPr>
  </w:style>
  <w:style w:type="paragraph" w:customStyle="1" w:styleId="C1BA9258860A401282985C339A9D21F27">
    <w:name w:val="C1BA9258860A401282985C339A9D21F27"/>
    <w:rsid w:val="00F47B6E"/>
    <w:rPr>
      <w:rFonts w:eastAsiaTheme="minorHAnsi"/>
      <w:lang w:eastAsia="en-US"/>
    </w:rPr>
  </w:style>
  <w:style w:type="paragraph" w:customStyle="1" w:styleId="7740676FEDE84970B34F5AA3B4D3D5107">
    <w:name w:val="7740676FEDE84970B34F5AA3B4D3D5107"/>
    <w:rsid w:val="00F47B6E"/>
    <w:rPr>
      <w:rFonts w:eastAsiaTheme="minorHAnsi"/>
      <w:lang w:eastAsia="en-US"/>
    </w:rPr>
  </w:style>
  <w:style w:type="paragraph" w:customStyle="1" w:styleId="1B58594FDBC7431BA4975818293B48A97">
    <w:name w:val="1B58594FDBC7431BA4975818293B48A97"/>
    <w:rsid w:val="00F47B6E"/>
    <w:rPr>
      <w:rFonts w:eastAsiaTheme="minorHAnsi"/>
      <w:lang w:eastAsia="en-US"/>
    </w:rPr>
  </w:style>
  <w:style w:type="paragraph" w:customStyle="1" w:styleId="AEA5BE9562D047888014D8BE56B64D4A7">
    <w:name w:val="AEA5BE9562D047888014D8BE56B64D4A7"/>
    <w:rsid w:val="00F47B6E"/>
    <w:rPr>
      <w:rFonts w:eastAsiaTheme="minorHAnsi"/>
      <w:lang w:eastAsia="en-US"/>
    </w:rPr>
  </w:style>
  <w:style w:type="paragraph" w:customStyle="1" w:styleId="0BA849F0A57B4F6AA4740CC5FC3D6CC67">
    <w:name w:val="0BA849F0A57B4F6AA4740CC5FC3D6CC67"/>
    <w:rsid w:val="00F47B6E"/>
    <w:rPr>
      <w:rFonts w:eastAsiaTheme="minorHAnsi"/>
      <w:lang w:eastAsia="en-US"/>
    </w:rPr>
  </w:style>
  <w:style w:type="paragraph" w:customStyle="1" w:styleId="8E715B1C8ACE4DD19FF1BD4A1720229B7">
    <w:name w:val="8E715B1C8ACE4DD19FF1BD4A1720229B7"/>
    <w:rsid w:val="00F47B6E"/>
    <w:rPr>
      <w:rFonts w:eastAsiaTheme="minorHAnsi"/>
      <w:lang w:eastAsia="en-US"/>
    </w:rPr>
  </w:style>
  <w:style w:type="paragraph" w:customStyle="1" w:styleId="E3487314C56E4D029986C01D37E7615A7">
    <w:name w:val="E3487314C56E4D029986C01D37E7615A7"/>
    <w:rsid w:val="00F47B6E"/>
    <w:rPr>
      <w:rFonts w:eastAsiaTheme="minorHAnsi"/>
      <w:lang w:eastAsia="en-US"/>
    </w:rPr>
  </w:style>
  <w:style w:type="paragraph" w:customStyle="1" w:styleId="EAE98974AC21403680018D5BBF53FDD97">
    <w:name w:val="EAE98974AC21403680018D5BBF53FDD97"/>
    <w:rsid w:val="00F47B6E"/>
    <w:rPr>
      <w:rFonts w:eastAsiaTheme="minorHAnsi"/>
      <w:lang w:eastAsia="en-US"/>
    </w:rPr>
  </w:style>
  <w:style w:type="paragraph" w:customStyle="1" w:styleId="661448B9440943ACAAF2CECABA1CD9187">
    <w:name w:val="661448B9440943ACAAF2CECABA1CD9187"/>
    <w:rsid w:val="00F47B6E"/>
    <w:rPr>
      <w:rFonts w:eastAsiaTheme="minorHAnsi"/>
      <w:lang w:eastAsia="en-US"/>
    </w:rPr>
  </w:style>
  <w:style w:type="paragraph" w:customStyle="1" w:styleId="E2B6C02E3C6D4791AEE7BEAA8E583AB77">
    <w:name w:val="E2B6C02E3C6D4791AEE7BEAA8E583AB77"/>
    <w:rsid w:val="00F47B6E"/>
    <w:rPr>
      <w:rFonts w:eastAsiaTheme="minorHAnsi"/>
      <w:lang w:eastAsia="en-US"/>
    </w:rPr>
  </w:style>
  <w:style w:type="paragraph" w:customStyle="1" w:styleId="E8ED72DCE682414B843B2ECA1A9B21817">
    <w:name w:val="E8ED72DCE682414B843B2ECA1A9B21817"/>
    <w:rsid w:val="00F47B6E"/>
    <w:rPr>
      <w:rFonts w:eastAsiaTheme="minorHAnsi"/>
      <w:lang w:eastAsia="en-US"/>
    </w:rPr>
  </w:style>
  <w:style w:type="paragraph" w:customStyle="1" w:styleId="7CBE9C7507F24B9493A45EE9B27B813B7">
    <w:name w:val="7CBE9C7507F24B9493A45EE9B27B813B7"/>
    <w:rsid w:val="00F47B6E"/>
    <w:rPr>
      <w:rFonts w:eastAsiaTheme="minorHAnsi"/>
      <w:lang w:eastAsia="en-US"/>
    </w:rPr>
  </w:style>
  <w:style w:type="paragraph" w:customStyle="1" w:styleId="065E05ACC9804FE9AF22D8E6EA2075387">
    <w:name w:val="065E05ACC9804FE9AF22D8E6EA2075387"/>
    <w:rsid w:val="00F47B6E"/>
    <w:rPr>
      <w:rFonts w:eastAsiaTheme="minorHAnsi"/>
      <w:lang w:eastAsia="en-US"/>
    </w:rPr>
  </w:style>
  <w:style w:type="paragraph" w:customStyle="1" w:styleId="DB0537BC39FC4C03AC76AFFCBD9C594F7">
    <w:name w:val="DB0537BC39FC4C03AC76AFFCBD9C594F7"/>
    <w:rsid w:val="00F47B6E"/>
    <w:rPr>
      <w:rFonts w:eastAsiaTheme="minorHAnsi"/>
      <w:lang w:eastAsia="en-US"/>
    </w:rPr>
  </w:style>
  <w:style w:type="paragraph" w:customStyle="1" w:styleId="9DC521C6B6F5431FBAE9DB6CD0BCC6B17">
    <w:name w:val="9DC521C6B6F5431FBAE9DB6CD0BCC6B17"/>
    <w:rsid w:val="00F47B6E"/>
    <w:rPr>
      <w:rFonts w:eastAsiaTheme="minorHAnsi"/>
      <w:lang w:eastAsia="en-US"/>
    </w:rPr>
  </w:style>
  <w:style w:type="paragraph" w:customStyle="1" w:styleId="B8B6DD4D827045388DC57FE91E4319CC7">
    <w:name w:val="B8B6DD4D827045388DC57FE91E4319CC7"/>
    <w:rsid w:val="00F47B6E"/>
    <w:rPr>
      <w:rFonts w:eastAsiaTheme="minorHAnsi"/>
      <w:lang w:eastAsia="en-US"/>
    </w:rPr>
  </w:style>
  <w:style w:type="paragraph" w:customStyle="1" w:styleId="90A3572A2D894086B989078BCB8B07E87">
    <w:name w:val="90A3572A2D894086B989078BCB8B07E87"/>
    <w:rsid w:val="00F47B6E"/>
    <w:rPr>
      <w:rFonts w:eastAsiaTheme="minorHAnsi"/>
      <w:lang w:eastAsia="en-US"/>
    </w:rPr>
  </w:style>
  <w:style w:type="paragraph" w:customStyle="1" w:styleId="EDF4FD4E076043B086DB1E460F67DD857">
    <w:name w:val="EDF4FD4E076043B086DB1E460F67DD857"/>
    <w:rsid w:val="00F47B6E"/>
    <w:rPr>
      <w:rFonts w:eastAsiaTheme="minorHAnsi"/>
      <w:lang w:eastAsia="en-US"/>
    </w:rPr>
  </w:style>
  <w:style w:type="paragraph" w:customStyle="1" w:styleId="9B286A01A9594C628C9B838AA1A872B67">
    <w:name w:val="9B286A01A9594C628C9B838AA1A872B67"/>
    <w:rsid w:val="00F47B6E"/>
    <w:rPr>
      <w:rFonts w:eastAsiaTheme="minorHAnsi"/>
      <w:lang w:eastAsia="en-US"/>
    </w:rPr>
  </w:style>
  <w:style w:type="paragraph" w:customStyle="1" w:styleId="9DA0BDD4A34E4516A005F96DB2D32F6A7">
    <w:name w:val="9DA0BDD4A34E4516A005F96DB2D32F6A7"/>
    <w:rsid w:val="00F47B6E"/>
    <w:rPr>
      <w:rFonts w:eastAsiaTheme="minorHAnsi"/>
      <w:lang w:eastAsia="en-US"/>
    </w:rPr>
  </w:style>
  <w:style w:type="paragraph" w:customStyle="1" w:styleId="21998F295E4D4A47A54AF00C29FDB86B7">
    <w:name w:val="21998F295E4D4A47A54AF00C29FDB86B7"/>
    <w:rsid w:val="00F47B6E"/>
    <w:rPr>
      <w:rFonts w:eastAsiaTheme="minorHAnsi"/>
      <w:lang w:eastAsia="en-US"/>
    </w:rPr>
  </w:style>
  <w:style w:type="paragraph" w:customStyle="1" w:styleId="AD7637673CE945E7AE87EABF951F72867">
    <w:name w:val="AD7637673CE945E7AE87EABF951F72867"/>
    <w:rsid w:val="00F47B6E"/>
    <w:rPr>
      <w:rFonts w:eastAsiaTheme="minorHAnsi"/>
      <w:lang w:eastAsia="en-US"/>
    </w:rPr>
  </w:style>
  <w:style w:type="paragraph" w:customStyle="1" w:styleId="431306854C6F4851909B9FF560A470CD7">
    <w:name w:val="431306854C6F4851909B9FF560A470CD7"/>
    <w:rsid w:val="00F47B6E"/>
    <w:rPr>
      <w:rFonts w:eastAsiaTheme="minorHAnsi"/>
      <w:lang w:eastAsia="en-US"/>
    </w:rPr>
  </w:style>
  <w:style w:type="paragraph" w:customStyle="1" w:styleId="50D0274E26D343208EE71D22117C0F527">
    <w:name w:val="50D0274E26D343208EE71D22117C0F527"/>
    <w:rsid w:val="00F47B6E"/>
    <w:rPr>
      <w:rFonts w:eastAsiaTheme="minorHAnsi"/>
      <w:lang w:eastAsia="en-US"/>
    </w:rPr>
  </w:style>
  <w:style w:type="paragraph" w:customStyle="1" w:styleId="BF1DABE2A4A14370BF73498609425E3C7">
    <w:name w:val="BF1DABE2A4A14370BF73498609425E3C7"/>
    <w:rsid w:val="00F47B6E"/>
    <w:rPr>
      <w:rFonts w:eastAsiaTheme="minorHAnsi"/>
      <w:lang w:eastAsia="en-US"/>
    </w:rPr>
  </w:style>
  <w:style w:type="paragraph" w:customStyle="1" w:styleId="E5E5CB8AF91F4E01A705824938EBEAC07">
    <w:name w:val="E5E5CB8AF91F4E01A705824938EBEAC07"/>
    <w:rsid w:val="00F47B6E"/>
    <w:rPr>
      <w:rFonts w:eastAsiaTheme="minorHAnsi"/>
      <w:lang w:eastAsia="en-US"/>
    </w:rPr>
  </w:style>
  <w:style w:type="paragraph" w:customStyle="1" w:styleId="1147CF6A7F9E4F598F4A84C4092B4DAB7">
    <w:name w:val="1147CF6A7F9E4F598F4A84C4092B4DAB7"/>
    <w:rsid w:val="00F47B6E"/>
    <w:rPr>
      <w:rFonts w:eastAsiaTheme="minorHAnsi"/>
      <w:lang w:eastAsia="en-US"/>
    </w:rPr>
  </w:style>
  <w:style w:type="paragraph" w:customStyle="1" w:styleId="3DD00135964C4C2D9D0C7DF1764005ED7">
    <w:name w:val="3DD00135964C4C2D9D0C7DF1764005ED7"/>
    <w:rsid w:val="00F47B6E"/>
    <w:rPr>
      <w:rFonts w:eastAsiaTheme="minorHAnsi"/>
      <w:lang w:eastAsia="en-US"/>
    </w:rPr>
  </w:style>
  <w:style w:type="paragraph" w:customStyle="1" w:styleId="D56A918299E846A58CE90761155049B47">
    <w:name w:val="D56A918299E846A58CE90761155049B47"/>
    <w:rsid w:val="00F47B6E"/>
    <w:rPr>
      <w:rFonts w:eastAsiaTheme="minorHAnsi"/>
      <w:lang w:eastAsia="en-US"/>
    </w:rPr>
  </w:style>
  <w:style w:type="paragraph" w:customStyle="1" w:styleId="394A91F4C3364DBEAA7E3727E6A8C2527">
    <w:name w:val="394A91F4C3364DBEAA7E3727E6A8C2527"/>
    <w:rsid w:val="00F47B6E"/>
    <w:rPr>
      <w:rFonts w:eastAsiaTheme="minorHAnsi"/>
      <w:lang w:eastAsia="en-US"/>
    </w:rPr>
  </w:style>
  <w:style w:type="paragraph" w:customStyle="1" w:styleId="F79C5270BBBD4B32B14DE688158567437">
    <w:name w:val="F79C5270BBBD4B32B14DE688158567437"/>
    <w:rsid w:val="00F47B6E"/>
    <w:rPr>
      <w:rFonts w:eastAsiaTheme="minorHAnsi"/>
      <w:lang w:eastAsia="en-US"/>
    </w:rPr>
  </w:style>
  <w:style w:type="paragraph" w:customStyle="1" w:styleId="6042187EFC594C65AF7F8C3BD5BCDC327">
    <w:name w:val="6042187EFC594C65AF7F8C3BD5BCDC327"/>
    <w:rsid w:val="00F47B6E"/>
    <w:rPr>
      <w:rFonts w:eastAsiaTheme="minorHAnsi"/>
      <w:lang w:eastAsia="en-US"/>
    </w:rPr>
  </w:style>
  <w:style w:type="paragraph" w:customStyle="1" w:styleId="9C02BB37D8334EE89AC0A885A01A494D7">
    <w:name w:val="9C02BB37D8334EE89AC0A885A01A494D7"/>
    <w:rsid w:val="00F47B6E"/>
    <w:rPr>
      <w:rFonts w:eastAsiaTheme="minorHAnsi"/>
      <w:lang w:eastAsia="en-US"/>
    </w:rPr>
  </w:style>
  <w:style w:type="paragraph" w:customStyle="1" w:styleId="BF4AF1D055434C0CA9C7F5AE4EC966627">
    <w:name w:val="BF4AF1D055434C0CA9C7F5AE4EC966627"/>
    <w:rsid w:val="00F47B6E"/>
    <w:rPr>
      <w:rFonts w:eastAsiaTheme="minorHAnsi"/>
      <w:lang w:eastAsia="en-US"/>
    </w:rPr>
  </w:style>
  <w:style w:type="paragraph" w:customStyle="1" w:styleId="1732E3E049EE447C858C32ED66BE3A697">
    <w:name w:val="1732E3E049EE447C858C32ED66BE3A697"/>
    <w:rsid w:val="00F47B6E"/>
    <w:rPr>
      <w:rFonts w:eastAsiaTheme="minorHAnsi"/>
      <w:lang w:eastAsia="en-US"/>
    </w:rPr>
  </w:style>
  <w:style w:type="paragraph" w:customStyle="1" w:styleId="E7D2249EC5304A4B9F973D51D3A046AD7">
    <w:name w:val="E7D2249EC5304A4B9F973D51D3A046AD7"/>
    <w:rsid w:val="00F47B6E"/>
    <w:rPr>
      <w:rFonts w:eastAsiaTheme="minorHAnsi"/>
      <w:lang w:eastAsia="en-US"/>
    </w:rPr>
  </w:style>
  <w:style w:type="paragraph" w:customStyle="1" w:styleId="F77B0549FC81450E8F523E0FE787E7237">
    <w:name w:val="F77B0549FC81450E8F523E0FE787E7237"/>
    <w:rsid w:val="00F47B6E"/>
    <w:rPr>
      <w:rFonts w:eastAsiaTheme="minorHAnsi"/>
      <w:lang w:eastAsia="en-US"/>
    </w:rPr>
  </w:style>
  <w:style w:type="paragraph" w:customStyle="1" w:styleId="978FDE6B9AE94E71845905F5B0B60AD17">
    <w:name w:val="978FDE6B9AE94E71845905F5B0B60AD17"/>
    <w:rsid w:val="00F47B6E"/>
    <w:rPr>
      <w:rFonts w:eastAsiaTheme="minorHAnsi"/>
      <w:lang w:eastAsia="en-US"/>
    </w:rPr>
  </w:style>
  <w:style w:type="paragraph" w:customStyle="1" w:styleId="10CD813F1D5B46658805AFE5F5C6AC9E23">
    <w:name w:val="10CD813F1D5B46658805AFE5F5C6AC9E23"/>
    <w:rsid w:val="00F47B6E"/>
    <w:rPr>
      <w:rFonts w:eastAsiaTheme="minorHAnsi"/>
      <w:lang w:eastAsia="en-US"/>
    </w:rPr>
  </w:style>
  <w:style w:type="paragraph" w:customStyle="1" w:styleId="6AAEC157769746CA951C69D5CBBE839C2">
    <w:name w:val="6AAEC157769746CA951C69D5CBBE839C2"/>
    <w:rsid w:val="00F47B6E"/>
    <w:rPr>
      <w:rFonts w:eastAsiaTheme="minorHAnsi"/>
      <w:lang w:eastAsia="en-US"/>
    </w:rPr>
  </w:style>
  <w:style w:type="paragraph" w:customStyle="1" w:styleId="B606AB723EC543E4B38FA9E7F4BD631F2">
    <w:name w:val="B606AB723EC543E4B38FA9E7F4BD631F2"/>
    <w:rsid w:val="00F47B6E"/>
    <w:rPr>
      <w:rFonts w:eastAsiaTheme="minorHAnsi"/>
      <w:lang w:eastAsia="en-US"/>
    </w:rPr>
  </w:style>
  <w:style w:type="paragraph" w:customStyle="1" w:styleId="539B0E625A4F47AB95490D292BC594116">
    <w:name w:val="539B0E625A4F47AB95490D292BC594116"/>
    <w:rsid w:val="00F47B6E"/>
    <w:rPr>
      <w:rFonts w:eastAsiaTheme="minorHAnsi"/>
      <w:lang w:eastAsia="en-US"/>
    </w:rPr>
  </w:style>
  <w:style w:type="paragraph" w:customStyle="1" w:styleId="154F5D76B87A4255A3EE6EC2AC22929B6">
    <w:name w:val="154F5D76B87A4255A3EE6EC2AC22929B6"/>
    <w:rsid w:val="00F47B6E"/>
    <w:rPr>
      <w:rFonts w:eastAsiaTheme="minorHAnsi"/>
      <w:lang w:eastAsia="en-US"/>
    </w:rPr>
  </w:style>
  <w:style w:type="paragraph" w:customStyle="1" w:styleId="0922B97766234DEABE102758D650E0CA6">
    <w:name w:val="0922B97766234DEABE102758D650E0CA6"/>
    <w:rsid w:val="00F47B6E"/>
    <w:rPr>
      <w:rFonts w:eastAsiaTheme="minorHAnsi"/>
      <w:lang w:eastAsia="en-US"/>
    </w:rPr>
  </w:style>
  <w:style w:type="paragraph" w:customStyle="1" w:styleId="B28673DF31F24328BFDF151A3FA97CEA6">
    <w:name w:val="B28673DF31F24328BFDF151A3FA97CEA6"/>
    <w:rsid w:val="00F47B6E"/>
    <w:rPr>
      <w:rFonts w:eastAsiaTheme="minorHAnsi"/>
      <w:lang w:eastAsia="en-US"/>
    </w:rPr>
  </w:style>
  <w:style w:type="paragraph" w:customStyle="1" w:styleId="2A84E6154BDC43BB8F03FD7257EEF9736">
    <w:name w:val="2A84E6154BDC43BB8F03FD7257EEF9736"/>
    <w:rsid w:val="00F47B6E"/>
    <w:rPr>
      <w:rFonts w:eastAsiaTheme="minorHAnsi"/>
      <w:lang w:eastAsia="en-US"/>
    </w:rPr>
  </w:style>
  <w:style w:type="paragraph" w:customStyle="1" w:styleId="B00C63875F6D4CF4A1260B811D222E736">
    <w:name w:val="B00C63875F6D4CF4A1260B811D222E736"/>
    <w:rsid w:val="00F47B6E"/>
    <w:rPr>
      <w:rFonts w:eastAsiaTheme="minorHAnsi"/>
      <w:lang w:eastAsia="en-US"/>
    </w:rPr>
  </w:style>
  <w:style w:type="paragraph" w:customStyle="1" w:styleId="2428134BBB7F40A69B8B3A942227ACDA6">
    <w:name w:val="2428134BBB7F40A69B8B3A942227ACDA6"/>
    <w:rsid w:val="00F47B6E"/>
    <w:rPr>
      <w:rFonts w:eastAsiaTheme="minorHAnsi"/>
      <w:lang w:eastAsia="en-US"/>
    </w:rPr>
  </w:style>
  <w:style w:type="paragraph" w:customStyle="1" w:styleId="B1873425E5694C8081D19FDA42432DF76">
    <w:name w:val="B1873425E5694C8081D19FDA42432DF76"/>
    <w:rsid w:val="00F47B6E"/>
    <w:rPr>
      <w:rFonts w:eastAsiaTheme="minorHAnsi"/>
      <w:lang w:eastAsia="en-US"/>
    </w:rPr>
  </w:style>
  <w:style w:type="paragraph" w:customStyle="1" w:styleId="97B3972CDAA04EFDB3A63214156C1A166">
    <w:name w:val="97B3972CDAA04EFDB3A63214156C1A166"/>
    <w:rsid w:val="00F47B6E"/>
    <w:rPr>
      <w:rFonts w:eastAsiaTheme="minorHAnsi"/>
      <w:lang w:eastAsia="en-US"/>
    </w:rPr>
  </w:style>
  <w:style w:type="paragraph" w:customStyle="1" w:styleId="F38196FE02EB4B89A2FFB777C23E4F646">
    <w:name w:val="F38196FE02EB4B89A2FFB777C23E4F646"/>
    <w:rsid w:val="00F47B6E"/>
    <w:rPr>
      <w:rFonts w:eastAsiaTheme="minorHAnsi"/>
      <w:lang w:eastAsia="en-US"/>
    </w:rPr>
  </w:style>
  <w:style w:type="paragraph" w:customStyle="1" w:styleId="CCF98BB65C874292BA5DAC5909521BC36">
    <w:name w:val="CCF98BB65C874292BA5DAC5909521BC36"/>
    <w:rsid w:val="00F47B6E"/>
    <w:rPr>
      <w:rFonts w:eastAsiaTheme="minorHAnsi"/>
      <w:lang w:eastAsia="en-US"/>
    </w:rPr>
  </w:style>
  <w:style w:type="paragraph" w:customStyle="1" w:styleId="F1129C7EF64941CE9F037C5A082479D06">
    <w:name w:val="F1129C7EF64941CE9F037C5A082479D06"/>
    <w:rsid w:val="00F47B6E"/>
    <w:rPr>
      <w:rFonts w:eastAsiaTheme="minorHAnsi"/>
      <w:lang w:eastAsia="en-US"/>
    </w:rPr>
  </w:style>
  <w:style w:type="paragraph" w:customStyle="1" w:styleId="7B151E4D1E9142B5947FC1F177CFFB082">
    <w:name w:val="7B151E4D1E9142B5947FC1F177CFFB082"/>
    <w:rsid w:val="00F47B6E"/>
    <w:rPr>
      <w:rFonts w:eastAsiaTheme="minorHAnsi"/>
      <w:lang w:eastAsia="en-US"/>
    </w:rPr>
  </w:style>
  <w:style w:type="paragraph" w:customStyle="1" w:styleId="A2C14D0C6225482AA318D7A1492162BE6">
    <w:name w:val="A2C14D0C6225482AA318D7A1492162BE6"/>
    <w:rsid w:val="00F47B6E"/>
    <w:rPr>
      <w:rFonts w:eastAsiaTheme="minorHAnsi"/>
      <w:lang w:eastAsia="en-US"/>
    </w:rPr>
  </w:style>
  <w:style w:type="paragraph" w:customStyle="1" w:styleId="5D070D747BC44F4D9C3DC3018777B25D6">
    <w:name w:val="5D070D747BC44F4D9C3DC3018777B25D6"/>
    <w:rsid w:val="00F47B6E"/>
    <w:rPr>
      <w:rFonts w:eastAsiaTheme="minorHAnsi"/>
      <w:lang w:eastAsia="en-US"/>
    </w:rPr>
  </w:style>
  <w:style w:type="paragraph" w:customStyle="1" w:styleId="16EC3BFA45E4476B92C3B5ADE889F34C6">
    <w:name w:val="16EC3BFA45E4476B92C3B5ADE889F34C6"/>
    <w:rsid w:val="00F47B6E"/>
    <w:rPr>
      <w:rFonts w:eastAsiaTheme="minorHAnsi"/>
      <w:lang w:eastAsia="en-US"/>
    </w:rPr>
  </w:style>
  <w:style w:type="paragraph" w:customStyle="1" w:styleId="A6F3BA827A174E95B3DFAC808FC901FD6">
    <w:name w:val="A6F3BA827A174E95B3DFAC808FC901FD6"/>
    <w:rsid w:val="00F47B6E"/>
    <w:rPr>
      <w:rFonts w:eastAsiaTheme="minorHAnsi"/>
      <w:lang w:eastAsia="en-US"/>
    </w:rPr>
  </w:style>
  <w:style w:type="paragraph" w:customStyle="1" w:styleId="F4C81CCDDB494E7C8F133BB999C8E1836">
    <w:name w:val="F4C81CCDDB494E7C8F133BB999C8E1836"/>
    <w:rsid w:val="00F47B6E"/>
    <w:rPr>
      <w:rFonts w:eastAsiaTheme="minorHAnsi"/>
      <w:lang w:eastAsia="en-US"/>
    </w:rPr>
  </w:style>
  <w:style w:type="paragraph" w:customStyle="1" w:styleId="0647F6405E874E7389DE48EC73BBD08A6">
    <w:name w:val="0647F6405E874E7389DE48EC73BBD08A6"/>
    <w:rsid w:val="00F47B6E"/>
    <w:rPr>
      <w:rFonts w:eastAsiaTheme="minorHAnsi"/>
      <w:lang w:eastAsia="en-US"/>
    </w:rPr>
  </w:style>
  <w:style w:type="paragraph" w:customStyle="1" w:styleId="49FC9C91209F40AD9CA03CFE346D61BE6">
    <w:name w:val="49FC9C91209F40AD9CA03CFE346D61BE6"/>
    <w:rsid w:val="00F47B6E"/>
    <w:rPr>
      <w:rFonts w:eastAsiaTheme="minorHAnsi"/>
      <w:lang w:eastAsia="en-US"/>
    </w:rPr>
  </w:style>
  <w:style w:type="paragraph" w:customStyle="1" w:styleId="0A87D31DFCD14CED9887229F04E67D7E6">
    <w:name w:val="0A87D31DFCD14CED9887229F04E67D7E6"/>
    <w:rsid w:val="00F47B6E"/>
    <w:rPr>
      <w:rFonts w:eastAsiaTheme="minorHAnsi"/>
      <w:lang w:eastAsia="en-US"/>
    </w:rPr>
  </w:style>
  <w:style w:type="paragraph" w:customStyle="1" w:styleId="1610E1FC3AA14CC4B08BDD4CAE064EF26">
    <w:name w:val="1610E1FC3AA14CC4B08BDD4CAE064EF26"/>
    <w:rsid w:val="00F47B6E"/>
    <w:rPr>
      <w:rFonts w:eastAsiaTheme="minorHAnsi"/>
      <w:lang w:eastAsia="en-US"/>
    </w:rPr>
  </w:style>
  <w:style w:type="paragraph" w:customStyle="1" w:styleId="6E675C4F285D41DEBDC138566C5822BC6">
    <w:name w:val="6E675C4F285D41DEBDC138566C5822BC6"/>
    <w:rsid w:val="00F47B6E"/>
    <w:rPr>
      <w:rFonts w:eastAsiaTheme="minorHAnsi"/>
      <w:lang w:eastAsia="en-US"/>
    </w:rPr>
  </w:style>
  <w:style w:type="paragraph" w:customStyle="1" w:styleId="52F73079019A49E28AA91869F94FD5026">
    <w:name w:val="52F73079019A49E28AA91869F94FD5026"/>
    <w:rsid w:val="00F47B6E"/>
    <w:rPr>
      <w:rFonts w:eastAsiaTheme="minorHAnsi"/>
      <w:lang w:eastAsia="en-US"/>
    </w:rPr>
  </w:style>
  <w:style w:type="paragraph" w:customStyle="1" w:styleId="0023F2CF1B69409ABE79991522022A886">
    <w:name w:val="0023F2CF1B69409ABE79991522022A886"/>
    <w:rsid w:val="00F47B6E"/>
    <w:rPr>
      <w:rFonts w:eastAsiaTheme="minorHAnsi"/>
      <w:lang w:eastAsia="en-US"/>
    </w:rPr>
  </w:style>
  <w:style w:type="paragraph" w:customStyle="1" w:styleId="2AFE857BAE30417496156E2B150DF43C6">
    <w:name w:val="2AFE857BAE30417496156E2B150DF43C6"/>
    <w:rsid w:val="00F47B6E"/>
    <w:rPr>
      <w:rFonts w:eastAsiaTheme="minorHAnsi"/>
      <w:lang w:eastAsia="en-US"/>
    </w:rPr>
  </w:style>
  <w:style w:type="paragraph" w:customStyle="1" w:styleId="7D4C7FCCDC8E44E59BD62A83E2AEC5046">
    <w:name w:val="7D4C7FCCDC8E44E59BD62A83E2AEC5046"/>
    <w:rsid w:val="00F47B6E"/>
    <w:rPr>
      <w:rFonts w:eastAsiaTheme="minorHAnsi"/>
      <w:lang w:eastAsia="en-US"/>
    </w:rPr>
  </w:style>
  <w:style w:type="paragraph" w:customStyle="1" w:styleId="951BEA787592400984AD8F569C25D1FC9">
    <w:name w:val="951BEA787592400984AD8F569C25D1FC9"/>
    <w:rsid w:val="00F47B6E"/>
    <w:rPr>
      <w:rFonts w:eastAsiaTheme="minorHAnsi"/>
      <w:lang w:eastAsia="en-US"/>
    </w:rPr>
  </w:style>
  <w:style w:type="paragraph" w:customStyle="1" w:styleId="6E9057D50815495F9E5FE3652D183D61">
    <w:name w:val="6E9057D50815495F9E5FE3652D183D61"/>
    <w:rsid w:val="002C019E"/>
  </w:style>
  <w:style w:type="paragraph" w:customStyle="1" w:styleId="A318C9BA54804954A616252179CAEF8E">
    <w:name w:val="A318C9BA54804954A616252179CAEF8E"/>
    <w:rsid w:val="002C019E"/>
  </w:style>
  <w:style w:type="paragraph" w:customStyle="1" w:styleId="EC1A88CEC44B46DB8060F0A1DEA41760">
    <w:name w:val="EC1A88CEC44B46DB8060F0A1DEA41760"/>
    <w:rsid w:val="003920D6"/>
  </w:style>
  <w:style w:type="paragraph" w:customStyle="1" w:styleId="46358E6FE55C40DEB2E9A634545FEB55">
    <w:name w:val="46358E6FE55C40DEB2E9A634545FEB55"/>
    <w:rsid w:val="003920D6"/>
  </w:style>
  <w:style w:type="paragraph" w:customStyle="1" w:styleId="D9E15899B7B84220A23FF7AD7CE255CD">
    <w:name w:val="D9E15899B7B84220A23FF7AD7CE255CD"/>
    <w:rsid w:val="003920D6"/>
  </w:style>
  <w:style w:type="paragraph" w:customStyle="1" w:styleId="D3ED7A4A695C4DF29A1DA66B37309729">
    <w:name w:val="D3ED7A4A695C4DF29A1DA66B37309729"/>
    <w:rsid w:val="003920D6"/>
  </w:style>
  <w:style w:type="paragraph" w:customStyle="1" w:styleId="33514664AE404DBF983FAB91312F921F">
    <w:name w:val="33514664AE404DBF983FAB91312F921F"/>
    <w:rsid w:val="003920D6"/>
  </w:style>
  <w:style w:type="paragraph" w:customStyle="1" w:styleId="5BE842856CEF4FE093175CA88BC0B21B">
    <w:name w:val="5BE842856CEF4FE093175CA88BC0B21B"/>
    <w:rsid w:val="003920D6"/>
  </w:style>
  <w:style w:type="paragraph" w:customStyle="1" w:styleId="396A43BF96D7429AA5A0236B00BC3B8E">
    <w:name w:val="396A43BF96D7429AA5A0236B00BC3B8E"/>
    <w:rsid w:val="003920D6"/>
  </w:style>
  <w:style w:type="paragraph" w:customStyle="1" w:styleId="0A6BC9FCB4F04CBC882D9B708E7DCA6B">
    <w:name w:val="0A6BC9FCB4F04CBC882D9B708E7DCA6B"/>
    <w:rsid w:val="003920D6"/>
  </w:style>
  <w:style w:type="paragraph" w:customStyle="1" w:styleId="7C499F885A68445A9BFDF0C06672D634">
    <w:name w:val="7C499F885A68445A9BFDF0C06672D634"/>
    <w:rsid w:val="003920D6"/>
  </w:style>
  <w:style w:type="paragraph" w:customStyle="1" w:styleId="FE1874DD6C824D249B059E5F4ECD7DF0">
    <w:name w:val="FE1874DD6C824D249B059E5F4ECD7DF0"/>
    <w:rsid w:val="003920D6"/>
  </w:style>
  <w:style w:type="paragraph" w:customStyle="1" w:styleId="57EF7866B9E341B080FF55D6A8D03E2A">
    <w:name w:val="57EF7866B9E341B080FF55D6A8D03E2A"/>
    <w:rsid w:val="003920D6"/>
  </w:style>
  <w:style w:type="paragraph" w:customStyle="1" w:styleId="4A1F2D6B23F64C41A06CB9DBC6FB6327">
    <w:name w:val="4A1F2D6B23F64C41A06CB9DBC6FB6327"/>
    <w:rsid w:val="003920D6"/>
  </w:style>
  <w:style w:type="paragraph" w:customStyle="1" w:styleId="A3DC94EA57E34391BDA1EAAD25E7B101">
    <w:name w:val="A3DC94EA57E34391BDA1EAAD25E7B101"/>
    <w:rsid w:val="003920D6"/>
  </w:style>
  <w:style w:type="paragraph" w:customStyle="1" w:styleId="EC11A12A67A64702AB9913FF766C7710">
    <w:name w:val="EC11A12A67A64702AB9913FF766C7710"/>
    <w:rsid w:val="003920D6"/>
  </w:style>
  <w:style w:type="paragraph" w:customStyle="1" w:styleId="896B4F4EF4764A3EA44F1D975A6A87F2">
    <w:name w:val="896B4F4EF4764A3EA44F1D975A6A87F2"/>
    <w:rsid w:val="003920D6"/>
  </w:style>
  <w:style w:type="paragraph" w:customStyle="1" w:styleId="FD3A29B305C34AA2B49E1B57743C88E1">
    <w:name w:val="FD3A29B305C34AA2B49E1B57743C88E1"/>
    <w:rsid w:val="003920D6"/>
  </w:style>
  <w:style w:type="paragraph" w:customStyle="1" w:styleId="FE4FB1513ECE44B1989DA919BF3F6995">
    <w:name w:val="FE4FB1513ECE44B1989DA919BF3F6995"/>
    <w:rsid w:val="003920D6"/>
  </w:style>
  <w:style w:type="paragraph" w:customStyle="1" w:styleId="07965F0BF7C641DF937A2D2F5CE0F0D5">
    <w:name w:val="07965F0BF7C641DF937A2D2F5CE0F0D5"/>
    <w:rsid w:val="003920D6"/>
  </w:style>
  <w:style w:type="paragraph" w:customStyle="1" w:styleId="4CCCAE88BDD64B91AA990A6CDC8EE7D6">
    <w:name w:val="4CCCAE88BDD64B91AA990A6CDC8EE7D6"/>
    <w:rsid w:val="003920D6"/>
  </w:style>
  <w:style w:type="paragraph" w:customStyle="1" w:styleId="9B6913EFC070485693959DD1E70BC5BE">
    <w:name w:val="9B6913EFC070485693959DD1E70BC5BE"/>
    <w:rsid w:val="003920D6"/>
  </w:style>
  <w:style w:type="paragraph" w:customStyle="1" w:styleId="0F2962B4B5DC4C84A0E12990FF46B933">
    <w:name w:val="0F2962B4B5DC4C84A0E12990FF46B933"/>
    <w:rsid w:val="003920D6"/>
  </w:style>
  <w:style w:type="paragraph" w:customStyle="1" w:styleId="542C559A741B4A148AD68DA538644E73">
    <w:name w:val="542C559A741B4A148AD68DA538644E73"/>
    <w:rsid w:val="003920D6"/>
  </w:style>
  <w:style w:type="paragraph" w:customStyle="1" w:styleId="0CC0D2772F0D4A9CBB623D2E6F6CE197">
    <w:name w:val="0CC0D2772F0D4A9CBB623D2E6F6CE197"/>
    <w:rsid w:val="003920D6"/>
  </w:style>
  <w:style w:type="paragraph" w:customStyle="1" w:styleId="E8AA1BE97D304643BF6EDCC521CFA206">
    <w:name w:val="E8AA1BE97D304643BF6EDCC521CFA206"/>
    <w:rsid w:val="003920D6"/>
  </w:style>
  <w:style w:type="paragraph" w:customStyle="1" w:styleId="C4D8394EB4294B9DB02D1AF8C604084B">
    <w:name w:val="C4D8394EB4294B9DB02D1AF8C604084B"/>
    <w:rsid w:val="003920D6"/>
  </w:style>
  <w:style w:type="paragraph" w:customStyle="1" w:styleId="FE82A2A6754C44F58BB36C07E9D2ECC3">
    <w:name w:val="FE82A2A6754C44F58BB36C07E9D2ECC3"/>
    <w:rsid w:val="003920D6"/>
  </w:style>
  <w:style w:type="paragraph" w:customStyle="1" w:styleId="B8CB0FBD438147FCB622BE6C0BAD2600">
    <w:name w:val="B8CB0FBD438147FCB622BE6C0BAD2600"/>
    <w:rsid w:val="003920D6"/>
  </w:style>
  <w:style w:type="paragraph" w:customStyle="1" w:styleId="7F3D2FB31BEA4D14AC16C3A0BB162C51">
    <w:name w:val="7F3D2FB31BEA4D14AC16C3A0BB162C51"/>
    <w:rsid w:val="003920D6"/>
  </w:style>
  <w:style w:type="paragraph" w:customStyle="1" w:styleId="D43F2555F95C46ACBF2E7626326582C8">
    <w:name w:val="D43F2555F95C46ACBF2E7626326582C8"/>
    <w:rsid w:val="003920D6"/>
  </w:style>
  <w:style w:type="paragraph" w:customStyle="1" w:styleId="2FFE4B44A62545C68C80311241F2A320">
    <w:name w:val="2FFE4B44A62545C68C80311241F2A320"/>
    <w:rsid w:val="003920D6"/>
  </w:style>
  <w:style w:type="paragraph" w:customStyle="1" w:styleId="DEDF8F6E9D3243FB859E4997D381328C">
    <w:name w:val="DEDF8F6E9D3243FB859E4997D381328C"/>
    <w:rsid w:val="003920D6"/>
  </w:style>
  <w:style w:type="paragraph" w:customStyle="1" w:styleId="98A6CD7FB02644C5984B088A06742E5C">
    <w:name w:val="98A6CD7FB02644C5984B088A06742E5C"/>
    <w:rsid w:val="003920D6"/>
  </w:style>
  <w:style w:type="paragraph" w:customStyle="1" w:styleId="23CF56ED99C24F82BB1C3B59459DB7E7">
    <w:name w:val="23CF56ED99C24F82BB1C3B59459DB7E7"/>
    <w:rsid w:val="003920D6"/>
  </w:style>
  <w:style w:type="paragraph" w:customStyle="1" w:styleId="61E04DEE4B6A4A2D9DFA284BCE983A33">
    <w:name w:val="61E04DEE4B6A4A2D9DFA284BCE983A33"/>
    <w:rsid w:val="003920D6"/>
  </w:style>
  <w:style w:type="paragraph" w:customStyle="1" w:styleId="CDAD7038C3694BCEB83F71E787A3957D">
    <w:name w:val="CDAD7038C3694BCEB83F71E787A3957D"/>
    <w:rsid w:val="003920D6"/>
  </w:style>
  <w:style w:type="paragraph" w:customStyle="1" w:styleId="7670204BC9F04BE9BE07E08C8628FABA">
    <w:name w:val="7670204BC9F04BE9BE07E08C8628FABA"/>
    <w:rsid w:val="003920D6"/>
  </w:style>
  <w:style w:type="paragraph" w:customStyle="1" w:styleId="53BE05268B964B95A7623CD2F458034D">
    <w:name w:val="53BE05268B964B95A7623CD2F458034D"/>
    <w:rsid w:val="003920D6"/>
  </w:style>
  <w:style w:type="paragraph" w:customStyle="1" w:styleId="8D3A6C478ED44A868DF12387F62F9F92">
    <w:name w:val="8D3A6C478ED44A868DF12387F62F9F92"/>
    <w:rsid w:val="003920D6"/>
  </w:style>
  <w:style w:type="paragraph" w:customStyle="1" w:styleId="C9A7EB7D75804319BB423C56ECE7B328">
    <w:name w:val="C9A7EB7D75804319BB423C56ECE7B328"/>
    <w:rsid w:val="003920D6"/>
  </w:style>
  <w:style w:type="paragraph" w:customStyle="1" w:styleId="83C395A8BD224996A7C9FF985C913E87">
    <w:name w:val="83C395A8BD224996A7C9FF985C913E87"/>
    <w:rsid w:val="003920D6"/>
  </w:style>
  <w:style w:type="paragraph" w:customStyle="1" w:styleId="395012D6B0BA4175827D2AB926AC20C5">
    <w:name w:val="395012D6B0BA4175827D2AB926AC20C5"/>
    <w:rsid w:val="003920D6"/>
  </w:style>
  <w:style w:type="paragraph" w:customStyle="1" w:styleId="E95AB8577C204A618271A5CE1822D6A6">
    <w:name w:val="E95AB8577C204A618271A5CE1822D6A6"/>
    <w:rsid w:val="003920D6"/>
  </w:style>
  <w:style w:type="paragraph" w:customStyle="1" w:styleId="6D75E208E4314CAEB16CAA491E95CB91">
    <w:name w:val="6D75E208E4314CAEB16CAA491E95CB91"/>
    <w:rsid w:val="003920D6"/>
  </w:style>
  <w:style w:type="paragraph" w:customStyle="1" w:styleId="3BF3C97E5F984E5BB87CA349F55E0584">
    <w:name w:val="3BF3C97E5F984E5BB87CA349F55E0584"/>
    <w:rsid w:val="003920D6"/>
  </w:style>
  <w:style w:type="paragraph" w:customStyle="1" w:styleId="8D2117015A5645FBA561C6DAD2D6BB35">
    <w:name w:val="8D2117015A5645FBA561C6DAD2D6BB35"/>
    <w:rsid w:val="003920D6"/>
  </w:style>
  <w:style w:type="paragraph" w:customStyle="1" w:styleId="89C9B16BC2424CC3B52EAD0454DA7A83">
    <w:name w:val="89C9B16BC2424CC3B52EAD0454DA7A83"/>
    <w:rsid w:val="003920D6"/>
  </w:style>
  <w:style w:type="paragraph" w:customStyle="1" w:styleId="B0056C73147F480B841E540078AC1A09">
    <w:name w:val="B0056C73147F480B841E540078AC1A09"/>
    <w:rsid w:val="003920D6"/>
  </w:style>
  <w:style w:type="paragraph" w:customStyle="1" w:styleId="9ECFC0DD6E1A49BDB1F46C216F34936E">
    <w:name w:val="9ECFC0DD6E1A49BDB1F46C216F34936E"/>
    <w:rsid w:val="003920D6"/>
  </w:style>
  <w:style w:type="paragraph" w:customStyle="1" w:styleId="A5E6E7602D11457684C38002A864B48A">
    <w:name w:val="A5E6E7602D11457684C38002A864B48A"/>
    <w:rsid w:val="003920D6"/>
  </w:style>
  <w:style w:type="paragraph" w:customStyle="1" w:styleId="9FF3D28FB2274691830977C0B4F57A2F">
    <w:name w:val="9FF3D28FB2274691830977C0B4F57A2F"/>
    <w:rsid w:val="003920D6"/>
  </w:style>
  <w:style w:type="paragraph" w:customStyle="1" w:styleId="5346F8A1D46A4D0DBF89C3F4FFB0726C">
    <w:name w:val="5346F8A1D46A4D0DBF89C3F4FFB0726C"/>
    <w:rsid w:val="003920D6"/>
  </w:style>
  <w:style w:type="paragraph" w:customStyle="1" w:styleId="E0CE0B85B0484AB6987E3468F77BD0FE">
    <w:name w:val="E0CE0B85B0484AB6987E3468F77BD0FE"/>
    <w:rsid w:val="003920D6"/>
  </w:style>
  <w:style w:type="paragraph" w:customStyle="1" w:styleId="AEEFD6A00CB6419981E2ADDBCA01BDEA">
    <w:name w:val="AEEFD6A00CB6419981E2ADDBCA01BDEA"/>
    <w:rsid w:val="003920D6"/>
  </w:style>
  <w:style w:type="paragraph" w:customStyle="1" w:styleId="B78DAC3662884B5C9E9F7CB4D22CD910">
    <w:name w:val="B78DAC3662884B5C9E9F7CB4D22CD910"/>
    <w:rsid w:val="003920D6"/>
  </w:style>
  <w:style w:type="paragraph" w:customStyle="1" w:styleId="C176FB952AEF457E8DF685823DB58D5C">
    <w:name w:val="C176FB952AEF457E8DF685823DB58D5C"/>
    <w:rsid w:val="003920D6"/>
  </w:style>
  <w:style w:type="paragraph" w:customStyle="1" w:styleId="DF7CE08BBA0F42EF9F8C5B68B613EFAA">
    <w:name w:val="DF7CE08BBA0F42EF9F8C5B68B613EFAA"/>
    <w:rsid w:val="00392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BEC7-1C87-4D62-86C6-D562AD32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52</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 Instalar</dc:creator>
  <cp:keywords/>
  <dc:description/>
  <cp:lastModifiedBy>Solo Instalar</cp:lastModifiedBy>
  <cp:revision>8</cp:revision>
  <cp:lastPrinted>2020-02-04T10:21:00Z</cp:lastPrinted>
  <dcterms:created xsi:type="dcterms:W3CDTF">2020-02-03T13:08:00Z</dcterms:created>
  <dcterms:modified xsi:type="dcterms:W3CDTF">2020-02-04T10:21:00Z</dcterms:modified>
</cp:coreProperties>
</file>